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A9F45A" w14:textId="77777777" w:rsidR="00BC0C44" w:rsidRDefault="00BC0C44">
      <w:pPr>
        <w:spacing w:after="117" w:line="259" w:lineRule="auto"/>
        <w:ind w:left="0" w:right="0" w:firstLine="0"/>
        <w:jc w:val="left"/>
      </w:pPr>
    </w:p>
    <w:tbl>
      <w:tblPr>
        <w:tblStyle w:val="TableGrid"/>
        <w:tblW w:w="8897" w:type="dxa"/>
        <w:tblInd w:w="0" w:type="dxa"/>
        <w:tblCellMar>
          <w:top w:w="4" w:type="dxa"/>
        </w:tblCellMar>
        <w:tblLook w:val="04A0" w:firstRow="1" w:lastRow="0" w:firstColumn="1" w:lastColumn="0" w:noHBand="0" w:noVBand="1"/>
      </w:tblPr>
      <w:tblGrid>
        <w:gridCol w:w="5163"/>
        <w:gridCol w:w="3734"/>
      </w:tblGrid>
      <w:tr w:rsidR="00BC0C44" w14:paraId="0F3BCFF2" w14:textId="77777777">
        <w:trPr>
          <w:trHeight w:val="1320"/>
        </w:trPr>
        <w:tc>
          <w:tcPr>
            <w:tcW w:w="5162" w:type="dxa"/>
            <w:tcBorders>
              <w:top w:val="nil"/>
              <w:left w:val="nil"/>
              <w:bottom w:val="nil"/>
              <w:right w:val="nil"/>
            </w:tcBorders>
          </w:tcPr>
          <w:p w14:paraId="3F0FEE2C" w14:textId="77777777" w:rsidR="00BC0C44" w:rsidRPr="00533F93" w:rsidRDefault="00C03F1A">
            <w:pPr>
              <w:spacing w:after="250" w:line="259" w:lineRule="auto"/>
              <w:ind w:left="0" w:right="0" w:firstLine="0"/>
              <w:jc w:val="left"/>
            </w:pPr>
            <w:r w:rsidRPr="00533F93">
              <w:rPr>
                <w:b/>
              </w:rPr>
              <w:t>СОГЛАСОВАНО</w:t>
            </w:r>
            <w:r w:rsidRPr="00533F93">
              <w:t xml:space="preserve"> </w:t>
            </w:r>
          </w:p>
          <w:p w14:paraId="6130E0C7" w14:textId="77777777" w:rsidR="00BC0C44" w:rsidRPr="00533F93" w:rsidRDefault="00F34FAF">
            <w:pPr>
              <w:spacing w:after="0" w:line="239" w:lineRule="auto"/>
              <w:ind w:left="0" w:right="1846" w:firstLine="0"/>
              <w:jc w:val="left"/>
            </w:pPr>
            <w:r w:rsidRPr="00533F93">
              <w:t>Педагогическим  советом</w:t>
            </w:r>
          </w:p>
          <w:p w14:paraId="2B2C277B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протокол от      </w:t>
            </w:r>
            <w:r w:rsidR="00D67D5C">
              <w:t>30</w:t>
            </w:r>
            <w:r w:rsidR="00F34FAF" w:rsidRPr="00533F93">
              <w:t>.05</w:t>
            </w:r>
            <w:r w:rsidR="00D67D5C">
              <w:t xml:space="preserve">.2022 </w:t>
            </w:r>
            <w:r w:rsidRPr="00533F93">
              <w:t xml:space="preserve"> № </w:t>
            </w:r>
            <w:r w:rsidR="00D67D5C">
              <w:t>9</w:t>
            </w:r>
            <w:r w:rsidRPr="00533F93">
              <w:t xml:space="preserve"> </w:t>
            </w: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</w:tcPr>
          <w:p w14:paraId="57F376D1" w14:textId="77777777" w:rsidR="00BC0C44" w:rsidRPr="00533F93" w:rsidRDefault="00C03F1A">
            <w:pPr>
              <w:spacing w:after="250" w:line="259" w:lineRule="auto"/>
              <w:ind w:left="0" w:right="0" w:firstLine="0"/>
              <w:jc w:val="left"/>
            </w:pPr>
            <w:r w:rsidRPr="00533F93">
              <w:rPr>
                <w:b/>
              </w:rPr>
              <w:t>УТВЕРЖДАЮ</w:t>
            </w:r>
            <w:r w:rsidRPr="00533F93">
              <w:t xml:space="preserve"> </w:t>
            </w:r>
          </w:p>
          <w:p w14:paraId="322227AA" w14:textId="77777777" w:rsidR="00F34FAF" w:rsidRPr="00533F93" w:rsidRDefault="00F34FAF">
            <w:pPr>
              <w:spacing w:after="0" w:line="259" w:lineRule="auto"/>
              <w:ind w:left="0" w:right="0" w:firstLine="0"/>
              <w:jc w:val="left"/>
            </w:pPr>
            <w:r w:rsidRPr="00533F93">
              <w:t>и.о.д</w:t>
            </w:r>
            <w:r w:rsidR="00C03F1A" w:rsidRPr="00533F93">
              <w:t>иректор</w:t>
            </w:r>
            <w:r w:rsidRPr="00533F93">
              <w:t>а МБОУ СОШ № 1</w:t>
            </w:r>
          </w:p>
          <w:p w14:paraId="63586246" w14:textId="77777777" w:rsidR="00BC0C44" w:rsidRPr="00533F93" w:rsidRDefault="00F34FAF">
            <w:pPr>
              <w:spacing w:after="0" w:line="259" w:lineRule="auto"/>
              <w:ind w:left="0" w:right="0" w:firstLine="0"/>
              <w:jc w:val="left"/>
            </w:pPr>
            <w:r w:rsidRPr="00533F93">
              <w:t>с.п. «Село Хурба»</w:t>
            </w:r>
            <w:r w:rsidR="00C03F1A" w:rsidRPr="00533F93">
              <w:t xml:space="preserve"> </w:t>
            </w:r>
          </w:p>
          <w:p w14:paraId="50BEF623" w14:textId="77777777" w:rsidR="00BC0C44" w:rsidRPr="00533F93" w:rsidRDefault="00F34FAF">
            <w:pPr>
              <w:spacing w:after="0" w:line="259" w:lineRule="auto"/>
              <w:ind w:left="0" w:right="0" w:firstLine="0"/>
            </w:pPr>
            <w:r w:rsidRPr="00533F93">
              <w:t>_______________  Н.Н. Самсонова</w:t>
            </w:r>
            <w:r w:rsidR="00C03F1A" w:rsidRPr="00533F93">
              <w:t xml:space="preserve"> </w:t>
            </w:r>
          </w:p>
          <w:p w14:paraId="48F58D55" w14:textId="77777777" w:rsidR="00BC0C44" w:rsidRPr="00533F93" w:rsidRDefault="00BC0C44">
            <w:pPr>
              <w:spacing w:after="0" w:line="259" w:lineRule="auto"/>
              <w:ind w:left="0" w:right="0" w:firstLine="0"/>
              <w:jc w:val="left"/>
            </w:pPr>
          </w:p>
        </w:tc>
      </w:tr>
    </w:tbl>
    <w:p w14:paraId="04A53722" w14:textId="77777777" w:rsidR="00BC0C44" w:rsidRDefault="00C03F1A">
      <w:pPr>
        <w:spacing w:after="254" w:line="259" w:lineRule="auto"/>
        <w:ind w:left="0" w:right="0" w:firstLine="0"/>
        <w:jc w:val="left"/>
      </w:pPr>
      <w:r>
        <w:t xml:space="preserve"> </w:t>
      </w:r>
    </w:p>
    <w:p w14:paraId="5140BA04" w14:textId="77777777" w:rsidR="00BC0C44" w:rsidRDefault="00C03F1A">
      <w:pPr>
        <w:spacing w:after="256" w:line="259" w:lineRule="auto"/>
        <w:ind w:left="0" w:right="0" w:firstLine="0"/>
        <w:jc w:val="left"/>
      </w:pPr>
      <w:r>
        <w:t xml:space="preserve"> </w:t>
      </w:r>
    </w:p>
    <w:p w14:paraId="3B2CFACE" w14:textId="77777777" w:rsidR="00BC0C44" w:rsidRDefault="00C03F1A">
      <w:pPr>
        <w:spacing w:after="254" w:line="259" w:lineRule="auto"/>
        <w:ind w:left="0" w:right="0" w:firstLine="0"/>
        <w:jc w:val="left"/>
      </w:pPr>
      <w:r>
        <w:t xml:space="preserve"> </w:t>
      </w:r>
    </w:p>
    <w:p w14:paraId="479E7206" w14:textId="77777777" w:rsidR="00BC0C44" w:rsidRDefault="00C03F1A">
      <w:pPr>
        <w:spacing w:after="262" w:line="259" w:lineRule="auto"/>
        <w:ind w:left="0" w:right="0" w:firstLine="0"/>
        <w:jc w:val="left"/>
      </w:pPr>
      <w:r>
        <w:t xml:space="preserve"> </w:t>
      </w:r>
    </w:p>
    <w:p w14:paraId="24892B12" w14:textId="77777777" w:rsidR="00533F93" w:rsidRDefault="00C03F1A">
      <w:pPr>
        <w:spacing w:after="265" w:line="249" w:lineRule="auto"/>
        <w:ind w:left="350" w:right="1434"/>
        <w:jc w:val="center"/>
        <w:rPr>
          <w:sz w:val="28"/>
          <w:szCs w:val="28"/>
        </w:rPr>
      </w:pPr>
      <w:r w:rsidRPr="00533F93">
        <w:rPr>
          <w:b/>
          <w:sz w:val="28"/>
          <w:szCs w:val="28"/>
        </w:rPr>
        <w:t>ПЛАН РАБОТЫ</w:t>
      </w:r>
      <w:r w:rsidRPr="00533F93">
        <w:rPr>
          <w:sz w:val="28"/>
          <w:szCs w:val="28"/>
        </w:rPr>
        <w:t xml:space="preserve"> </w:t>
      </w:r>
    </w:p>
    <w:p w14:paraId="3D4611AE" w14:textId="77777777" w:rsidR="00BC0C44" w:rsidRPr="00533F93" w:rsidRDefault="00C03F1A" w:rsidP="00533F93">
      <w:pPr>
        <w:spacing w:after="265" w:line="249" w:lineRule="auto"/>
        <w:ind w:left="350" w:right="1434"/>
        <w:jc w:val="center"/>
        <w:rPr>
          <w:b/>
          <w:sz w:val="28"/>
          <w:szCs w:val="28"/>
        </w:rPr>
      </w:pPr>
      <w:r w:rsidRPr="00533F93">
        <w:rPr>
          <w:b/>
          <w:sz w:val="28"/>
          <w:szCs w:val="28"/>
        </w:rPr>
        <w:t>муниципального бюджетного общ</w:t>
      </w:r>
      <w:r w:rsidR="00F34FAF" w:rsidRPr="00533F93">
        <w:rPr>
          <w:b/>
          <w:sz w:val="28"/>
          <w:szCs w:val="28"/>
        </w:rPr>
        <w:t>еобразовательного учреждения  с</w:t>
      </w:r>
      <w:r w:rsidRPr="00533F93">
        <w:rPr>
          <w:b/>
          <w:sz w:val="28"/>
          <w:szCs w:val="28"/>
        </w:rPr>
        <w:t>редн</w:t>
      </w:r>
      <w:r w:rsidR="00F34FAF" w:rsidRPr="00533F93">
        <w:rPr>
          <w:b/>
          <w:sz w:val="28"/>
          <w:szCs w:val="28"/>
        </w:rPr>
        <w:t xml:space="preserve">ей общеобразовательной школа №1  сельского поселения «Село Хурба» </w:t>
      </w:r>
      <w:r w:rsidR="00D67D5C">
        <w:rPr>
          <w:b/>
          <w:sz w:val="28"/>
          <w:szCs w:val="28"/>
        </w:rPr>
        <w:t>на 2022/2023</w:t>
      </w:r>
      <w:r w:rsidRPr="00533F93">
        <w:rPr>
          <w:b/>
          <w:sz w:val="28"/>
          <w:szCs w:val="28"/>
        </w:rPr>
        <w:t xml:space="preserve"> учебный год</w:t>
      </w:r>
      <w:r w:rsidRPr="00533F93">
        <w:rPr>
          <w:sz w:val="28"/>
          <w:szCs w:val="28"/>
        </w:rPr>
        <w:t xml:space="preserve"> </w:t>
      </w:r>
    </w:p>
    <w:p w14:paraId="44210645" w14:textId="77777777" w:rsidR="00BC0C44" w:rsidRDefault="00C03F1A">
      <w:pPr>
        <w:spacing w:after="254" w:line="259" w:lineRule="auto"/>
        <w:ind w:left="0" w:right="0" w:firstLine="0"/>
        <w:jc w:val="left"/>
      </w:pPr>
      <w:r>
        <w:t xml:space="preserve"> </w:t>
      </w:r>
    </w:p>
    <w:p w14:paraId="41FA5889" w14:textId="77777777" w:rsidR="00BC0C44" w:rsidRDefault="00C03F1A">
      <w:pPr>
        <w:spacing w:after="256" w:line="259" w:lineRule="auto"/>
        <w:ind w:left="0" w:right="0" w:firstLine="0"/>
        <w:jc w:val="left"/>
      </w:pPr>
      <w:r>
        <w:t xml:space="preserve"> </w:t>
      </w:r>
    </w:p>
    <w:p w14:paraId="3C2366F2" w14:textId="77777777" w:rsidR="00BC0C44" w:rsidRDefault="00C03F1A">
      <w:pPr>
        <w:spacing w:after="254" w:line="259" w:lineRule="auto"/>
        <w:ind w:left="0" w:right="0" w:firstLine="0"/>
        <w:jc w:val="left"/>
      </w:pPr>
      <w:r>
        <w:t xml:space="preserve"> </w:t>
      </w:r>
    </w:p>
    <w:p w14:paraId="35313053" w14:textId="77777777" w:rsidR="00BC0C44" w:rsidRDefault="00C03F1A">
      <w:pPr>
        <w:spacing w:after="256" w:line="259" w:lineRule="auto"/>
        <w:ind w:left="0" w:right="0" w:firstLine="0"/>
        <w:jc w:val="left"/>
      </w:pPr>
      <w:r>
        <w:t xml:space="preserve"> </w:t>
      </w:r>
    </w:p>
    <w:p w14:paraId="3B17B4E6" w14:textId="77777777" w:rsidR="00BC0C44" w:rsidRDefault="00C03F1A">
      <w:pPr>
        <w:spacing w:after="256" w:line="259" w:lineRule="auto"/>
        <w:ind w:left="0" w:right="0" w:firstLine="0"/>
        <w:jc w:val="left"/>
      </w:pPr>
      <w:r>
        <w:t xml:space="preserve"> </w:t>
      </w:r>
    </w:p>
    <w:p w14:paraId="17839FBE" w14:textId="77777777" w:rsidR="00BC0C44" w:rsidRDefault="00C03F1A">
      <w:pPr>
        <w:spacing w:after="254" w:line="259" w:lineRule="auto"/>
        <w:ind w:left="0" w:right="0" w:firstLine="0"/>
        <w:jc w:val="left"/>
      </w:pPr>
      <w:r>
        <w:t xml:space="preserve"> </w:t>
      </w:r>
    </w:p>
    <w:p w14:paraId="2F93FABD" w14:textId="77777777" w:rsidR="00BC0C44" w:rsidRDefault="00C03F1A">
      <w:pPr>
        <w:spacing w:after="256" w:line="259" w:lineRule="auto"/>
        <w:ind w:left="0" w:right="0" w:firstLine="0"/>
        <w:jc w:val="left"/>
      </w:pPr>
      <w:r>
        <w:t xml:space="preserve"> </w:t>
      </w:r>
    </w:p>
    <w:p w14:paraId="5B06FFC6" w14:textId="77777777" w:rsidR="00BC0C44" w:rsidRDefault="00C03F1A">
      <w:pPr>
        <w:spacing w:after="256" w:line="259" w:lineRule="auto"/>
        <w:ind w:left="0" w:right="0" w:firstLine="0"/>
        <w:jc w:val="left"/>
      </w:pPr>
      <w:r>
        <w:t xml:space="preserve"> </w:t>
      </w:r>
    </w:p>
    <w:p w14:paraId="368F23F9" w14:textId="77777777" w:rsidR="00BC0C44" w:rsidRDefault="00C03F1A">
      <w:pPr>
        <w:spacing w:after="254" w:line="259" w:lineRule="auto"/>
        <w:ind w:left="0" w:right="0" w:firstLine="0"/>
        <w:jc w:val="left"/>
      </w:pPr>
      <w:r>
        <w:t xml:space="preserve"> </w:t>
      </w:r>
    </w:p>
    <w:p w14:paraId="2C63E784" w14:textId="77777777" w:rsidR="00BC0C44" w:rsidRDefault="00C03F1A">
      <w:pPr>
        <w:spacing w:after="256" w:line="259" w:lineRule="auto"/>
        <w:ind w:left="0" w:right="0" w:firstLine="0"/>
        <w:jc w:val="left"/>
      </w:pPr>
      <w:r>
        <w:t xml:space="preserve"> </w:t>
      </w:r>
    </w:p>
    <w:p w14:paraId="0FB5878D" w14:textId="77777777" w:rsidR="00BC0C44" w:rsidRDefault="00C03F1A">
      <w:pPr>
        <w:spacing w:after="256" w:line="259" w:lineRule="auto"/>
        <w:ind w:left="0" w:right="0" w:firstLine="0"/>
        <w:jc w:val="left"/>
      </w:pPr>
      <w:r>
        <w:t xml:space="preserve"> </w:t>
      </w:r>
    </w:p>
    <w:p w14:paraId="421DE279" w14:textId="77777777" w:rsidR="00BC0C44" w:rsidRDefault="00C03F1A">
      <w:pPr>
        <w:spacing w:after="254" w:line="259" w:lineRule="auto"/>
        <w:ind w:left="0" w:right="0" w:firstLine="0"/>
        <w:jc w:val="left"/>
      </w:pPr>
      <w:r>
        <w:t xml:space="preserve"> </w:t>
      </w:r>
    </w:p>
    <w:p w14:paraId="0F8602EB" w14:textId="77777777" w:rsidR="00F34FAF" w:rsidRDefault="00F34FAF">
      <w:pPr>
        <w:spacing w:after="254" w:line="259" w:lineRule="auto"/>
        <w:ind w:left="0" w:right="0" w:firstLine="0"/>
        <w:jc w:val="left"/>
      </w:pPr>
    </w:p>
    <w:p w14:paraId="232AA560" w14:textId="77777777" w:rsidR="00F34FAF" w:rsidRDefault="00F34FAF">
      <w:pPr>
        <w:spacing w:after="254" w:line="259" w:lineRule="auto"/>
        <w:ind w:left="0" w:right="0" w:firstLine="0"/>
        <w:jc w:val="left"/>
      </w:pPr>
    </w:p>
    <w:p w14:paraId="36170999" w14:textId="77777777" w:rsidR="00F34FAF" w:rsidRDefault="00F34FAF">
      <w:pPr>
        <w:spacing w:after="254" w:line="259" w:lineRule="auto"/>
        <w:ind w:left="0" w:right="0" w:firstLine="0"/>
        <w:jc w:val="left"/>
      </w:pPr>
    </w:p>
    <w:p w14:paraId="2CD8157D" w14:textId="77777777" w:rsidR="00F34FAF" w:rsidRDefault="00F34FAF">
      <w:pPr>
        <w:spacing w:after="254" w:line="259" w:lineRule="auto"/>
        <w:ind w:left="0" w:right="0" w:firstLine="0"/>
        <w:jc w:val="left"/>
      </w:pPr>
    </w:p>
    <w:p w14:paraId="78BD2D41" w14:textId="77777777" w:rsidR="00BC0C44" w:rsidRDefault="00BC0C44">
      <w:pPr>
        <w:spacing w:after="137" w:line="265" w:lineRule="auto"/>
        <w:jc w:val="center"/>
      </w:pPr>
    </w:p>
    <w:p w14:paraId="0C7E1672" w14:textId="77777777" w:rsidR="00BC0C44" w:rsidRDefault="00C03F1A">
      <w:pPr>
        <w:pStyle w:val="1"/>
        <w:ind w:left="350" w:right="1438"/>
      </w:pPr>
      <w:r>
        <w:t>ГОД</w:t>
      </w:r>
      <w:r w:rsidR="00D67D5C">
        <w:t>ОВОЙ ПЛАН РАБОТЫ ШКОЛЫ   на 2022-2023</w:t>
      </w:r>
      <w:r>
        <w:t xml:space="preserve"> учебный год </w:t>
      </w:r>
    </w:p>
    <w:p w14:paraId="5C2FC265" w14:textId="77777777" w:rsidR="00BC0C44" w:rsidRPr="00533F93" w:rsidRDefault="00D67D5C">
      <w:pPr>
        <w:spacing w:after="281" w:line="249" w:lineRule="auto"/>
        <w:ind w:left="-5" w:right="404"/>
        <w:rPr>
          <w:sz w:val="22"/>
        </w:rPr>
      </w:pPr>
      <w:r>
        <w:rPr>
          <w:b/>
          <w:sz w:val="22"/>
        </w:rPr>
        <w:t>Задачи на 2022-2023</w:t>
      </w:r>
      <w:r w:rsidR="00C03F1A" w:rsidRPr="00533F93">
        <w:rPr>
          <w:b/>
          <w:sz w:val="22"/>
        </w:rPr>
        <w:t xml:space="preserve"> учебный год: </w:t>
      </w:r>
    </w:p>
    <w:p w14:paraId="2F417243" w14:textId="77777777" w:rsidR="00BC0C44" w:rsidRPr="00533F93" w:rsidRDefault="00C03F1A" w:rsidP="00F34FAF">
      <w:pPr>
        <w:numPr>
          <w:ilvl w:val="0"/>
          <w:numId w:val="1"/>
        </w:numPr>
        <w:spacing w:after="13" w:line="249" w:lineRule="auto"/>
        <w:ind w:right="404" w:hanging="360"/>
        <w:rPr>
          <w:sz w:val="22"/>
        </w:rPr>
      </w:pPr>
      <w:r w:rsidRPr="00533F93">
        <w:rPr>
          <w:b/>
          <w:sz w:val="22"/>
        </w:rPr>
        <w:t xml:space="preserve">Обеспечить качество и доступность  образования   в соответствии с требованиями ФГОС: </w:t>
      </w:r>
    </w:p>
    <w:p w14:paraId="7CC93872" w14:textId="77777777" w:rsidR="00BC0C44" w:rsidRPr="00533F93" w:rsidRDefault="00C03F1A">
      <w:pPr>
        <w:spacing w:after="37"/>
        <w:ind w:left="730" w:right="1079"/>
        <w:rPr>
          <w:sz w:val="22"/>
        </w:rPr>
      </w:pPr>
      <w:r w:rsidRPr="00533F93">
        <w:rPr>
          <w:sz w:val="22"/>
        </w:rPr>
        <w:t xml:space="preserve">-совершенствовать внутришкольную систему оценки качества образования, сопоставляя реально достигаемые образовательные результаты с требованием ФГОС, социальным и личностным ожиданиям потребителей образовательных услуг; </w:t>
      </w:r>
    </w:p>
    <w:p w14:paraId="4E8771E3" w14:textId="77777777" w:rsidR="00BC0C44" w:rsidRPr="00533F93" w:rsidRDefault="00C03F1A">
      <w:pPr>
        <w:numPr>
          <w:ilvl w:val="1"/>
          <w:numId w:val="1"/>
        </w:numPr>
        <w:spacing w:after="37"/>
        <w:ind w:right="1079" w:hanging="139"/>
        <w:rPr>
          <w:sz w:val="22"/>
        </w:rPr>
      </w:pPr>
      <w:r w:rsidRPr="00533F93">
        <w:rPr>
          <w:sz w:val="22"/>
        </w:rPr>
        <w:t>про</w:t>
      </w:r>
      <w:r w:rsidR="00F34FAF" w:rsidRPr="00533F93">
        <w:rPr>
          <w:sz w:val="22"/>
        </w:rPr>
        <w:t>должить работу над созд</w:t>
      </w:r>
      <w:r w:rsidRPr="00533F93">
        <w:rPr>
          <w:sz w:val="22"/>
        </w:rPr>
        <w:t xml:space="preserve">анием условий безопасного и комфортного образовательного пространства для пребывания всех участников образовательного процесса, включающие применение педагогических технологий в различных видах деятельности; </w:t>
      </w:r>
    </w:p>
    <w:p w14:paraId="3D28F0B3" w14:textId="77777777" w:rsidR="00BC0C44" w:rsidRPr="00533F93" w:rsidRDefault="00C03F1A">
      <w:pPr>
        <w:numPr>
          <w:ilvl w:val="1"/>
          <w:numId w:val="1"/>
        </w:numPr>
        <w:spacing w:after="41"/>
        <w:ind w:right="1079" w:hanging="139"/>
        <w:rPr>
          <w:sz w:val="22"/>
        </w:rPr>
      </w:pPr>
      <w:r w:rsidRPr="00533F93">
        <w:rPr>
          <w:sz w:val="22"/>
        </w:rPr>
        <w:t xml:space="preserve">повысить   качество образования; </w:t>
      </w:r>
    </w:p>
    <w:p w14:paraId="66A6D7B2" w14:textId="77777777" w:rsidR="00BC0C44" w:rsidRPr="00533F93" w:rsidRDefault="00C03F1A">
      <w:pPr>
        <w:numPr>
          <w:ilvl w:val="1"/>
          <w:numId w:val="1"/>
        </w:numPr>
        <w:spacing w:after="317"/>
        <w:ind w:right="1079" w:hanging="139"/>
        <w:rPr>
          <w:sz w:val="22"/>
        </w:rPr>
      </w:pPr>
      <w:r w:rsidRPr="00533F93">
        <w:rPr>
          <w:sz w:val="22"/>
        </w:rPr>
        <w:t xml:space="preserve">применять дистанционные технологии в период неблагополучной санитарноэпидемиологической ситуации </w:t>
      </w:r>
    </w:p>
    <w:p w14:paraId="29ADAB3F" w14:textId="77777777" w:rsidR="00BC0C44" w:rsidRPr="00533F93" w:rsidRDefault="00C03F1A">
      <w:pPr>
        <w:numPr>
          <w:ilvl w:val="0"/>
          <w:numId w:val="1"/>
        </w:numPr>
        <w:spacing w:after="265" w:line="249" w:lineRule="auto"/>
        <w:ind w:right="404" w:hanging="360"/>
        <w:rPr>
          <w:sz w:val="22"/>
        </w:rPr>
      </w:pPr>
      <w:r w:rsidRPr="00533F93">
        <w:rPr>
          <w:b/>
          <w:sz w:val="22"/>
        </w:rPr>
        <w:t xml:space="preserve">Повысить  качество  образования в школе: </w:t>
      </w:r>
    </w:p>
    <w:p w14:paraId="068F52BA" w14:textId="77777777" w:rsidR="00BC0C44" w:rsidRPr="00533F93" w:rsidRDefault="00F34FAF">
      <w:pPr>
        <w:numPr>
          <w:ilvl w:val="1"/>
          <w:numId w:val="1"/>
        </w:numPr>
        <w:spacing w:after="41"/>
        <w:ind w:right="1079" w:hanging="139"/>
        <w:rPr>
          <w:sz w:val="22"/>
        </w:rPr>
      </w:pPr>
      <w:r w:rsidRPr="00533F93">
        <w:rPr>
          <w:sz w:val="22"/>
        </w:rPr>
        <w:t>созд</w:t>
      </w:r>
      <w:r w:rsidR="00C03F1A" w:rsidRPr="00533F93">
        <w:rPr>
          <w:sz w:val="22"/>
        </w:rPr>
        <w:t xml:space="preserve">ать условия для повышения образования; </w:t>
      </w:r>
    </w:p>
    <w:p w14:paraId="43655DF2" w14:textId="77777777" w:rsidR="00BC0C44" w:rsidRPr="00533F93" w:rsidRDefault="00C03F1A">
      <w:pPr>
        <w:numPr>
          <w:ilvl w:val="1"/>
          <w:numId w:val="1"/>
        </w:numPr>
        <w:spacing w:after="66"/>
        <w:ind w:right="1079" w:hanging="139"/>
        <w:rPr>
          <w:sz w:val="22"/>
        </w:rPr>
      </w:pPr>
      <w:r w:rsidRPr="00533F93">
        <w:rPr>
          <w:sz w:val="22"/>
        </w:rPr>
        <w:t xml:space="preserve">совершенствовать механизмы повышения мотивации учащихся к   учебной и проектной деятельности; </w:t>
      </w:r>
    </w:p>
    <w:p w14:paraId="22D1E57B" w14:textId="77777777" w:rsidR="00BC0C44" w:rsidRPr="00533F93" w:rsidRDefault="00C03F1A">
      <w:pPr>
        <w:numPr>
          <w:ilvl w:val="1"/>
          <w:numId w:val="1"/>
        </w:numPr>
        <w:spacing w:after="45"/>
        <w:ind w:right="1079" w:hanging="139"/>
        <w:rPr>
          <w:sz w:val="22"/>
        </w:rPr>
      </w:pPr>
      <w:r w:rsidRPr="00533F93">
        <w:rPr>
          <w:sz w:val="22"/>
        </w:rPr>
        <w:t xml:space="preserve">расширить формы взаимодействия с родителями; </w:t>
      </w:r>
      <w:r w:rsidRPr="00533F93">
        <w:rPr>
          <w:sz w:val="22"/>
        </w:rPr>
        <w:tab/>
        <w:t xml:space="preserve">  </w:t>
      </w:r>
    </w:p>
    <w:p w14:paraId="695D6DFB" w14:textId="77777777" w:rsidR="00BC0C44" w:rsidRPr="00533F93" w:rsidRDefault="00C03F1A">
      <w:pPr>
        <w:numPr>
          <w:ilvl w:val="1"/>
          <w:numId w:val="1"/>
        </w:numPr>
        <w:spacing w:after="319"/>
        <w:ind w:right="1079" w:hanging="139"/>
        <w:rPr>
          <w:sz w:val="22"/>
        </w:rPr>
      </w:pPr>
      <w:r w:rsidRPr="00533F93">
        <w:rPr>
          <w:sz w:val="22"/>
        </w:rPr>
        <w:t xml:space="preserve">повысить уровень общешкольных мероприятий и конкурсов, улучшить качество проводимых тематических классных часов; </w:t>
      </w:r>
    </w:p>
    <w:p w14:paraId="40512F45" w14:textId="77777777" w:rsidR="00BC0C44" w:rsidRPr="00533F93" w:rsidRDefault="00C03F1A">
      <w:pPr>
        <w:numPr>
          <w:ilvl w:val="0"/>
          <w:numId w:val="1"/>
        </w:numPr>
        <w:spacing w:after="263" w:line="249" w:lineRule="auto"/>
        <w:ind w:right="404" w:hanging="360"/>
        <w:rPr>
          <w:sz w:val="22"/>
        </w:rPr>
      </w:pPr>
      <w:r w:rsidRPr="00533F93">
        <w:rPr>
          <w:b/>
          <w:sz w:val="22"/>
        </w:rPr>
        <w:t xml:space="preserve">Продолжить работу по формированию у обучающихся совершенствования качеств личности через духовно-нравственные ценности, гражданскую позицию, самостоятельность и самоопределение, необходимость вести ЗОЖ. </w:t>
      </w:r>
    </w:p>
    <w:p w14:paraId="058F31ED" w14:textId="77777777" w:rsidR="00BC0C44" w:rsidRPr="00533F93" w:rsidRDefault="00C03F1A">
      <w:pPr>
        <w:numPr>
          <w:ilvl w:val="0"/>
          <w:numId w:val="2"/>
        </w:numPr>
        <w:spacing w:after="282"/>
        <w:ind w:right="1079"/>
        <w:rPr>
          <w:sz w:val="22"/>
        </w:rPr>
      </w:pPr>
      <w:r w:rsidRPr="00533F93">
        <w:rPr>
          <w:sz w:val="22"/>
        </w:rPr>
        <w:t>повысить эффективность работы по развитию творческих</w:t>
      </w:r>
      <w:r w:rsidRPr="00533F93">
        <w:rPr>
          <w:b/>
          <w:sz w:val="22"/>
        </w:rPr>
        <w:t xml:space="preserve"> </w:t>
      </w:r>
      <w:r w:rsidRPr="00533F93">
        <w:rPr>
          <w:sz w:val="22"/>
        </w:rPr>
        <w:t xml:space="preserve">способностей, интеллектуально - нравственных качеств учащихся; </w:t>
      </w:r>
    </w:p>
    <w:p w14:paraId="617B0BFD" w14:textId="77777777" w:rsidR="00BC0C44" w:rsidRPr="00533F93" w:rsidRDefault="00C03F1A">
      <w:pPr>
        <w:numPr>
          <w:ilvl w:val="0"/>
          <w:numId w:val="2"/>
        </w:numPr>
        <w:spacing w:after="285"/>
        <w:ind w:right="1079"/>
        <w:rPr>
          <w:sz w:val="22"/>
        </w:rPr>
      </w:pPr>
      <w:r w:rsidRPr="00533F93">
        <w:rPr>
          <w:sz w:val="22"/>
        </w:rPr>
        <w:t xml:space="preserve">расширить освоение и использование разных форм организации обучения (экскурсии, практикумы, исследовательские работы). </w:t>
      </w:r>
    </w:p>
    <w:p w14:paraId="4887E045" w14:textId="77777777" w:rsidR="00BC0C44" w:rsidRPr="00533F93" w:rsidRDefault="00C03F1A">
      <w:pPr>
        <w:spacing w:after="295" w:line="249" w:lineRule="auto"/>
        <w:ind w:left="-5" w:right="404"/>
        <w:rPr>
          <w:sz w:val="22"/>
        </w:rPr>
      </w:pPr>
      <w:r w:rsidRPr="00533F93">
        <w:rPr>
          <w:b/>
          <w:sz w:val="22"/>
        </w:rPr>
        <w:t xml:space="preserve">4. Продолжить прохождение учителями-предметниками курсовой подготовки и переподготовки, самоподготовки:   </w:t>
      </w:r>
    </w:p>
    <w:p w14:paraId="1FB39E78" w14:textId="77777777" w:rsidR="00BC0C44" w:rsidRPr="00533F93" w:rsidRDefault="00C03F1A">
      <w:pPr>
        <w:numPr>
          <w:ilvl w:val="0"/>
          <w:numId w:val="3"/>
        </w:numPr>
        <w:spacing w:after="281"/>
        <w:ind w:right="1079"/>
        <w:rPr>
          <w:sz w:val="22"/>
        </w:rPr>
      </w:pPr>
      <w:r w:rsidRPr="00533F93">
        <w:rPr>
          <w:sz w:val="22"/>
        </w:rPr>
        <w:t xml:space="preserve">развитие </w:t>
      </w:r>
      <w:r w:rsidRPr="00533F93">
        <w:rPr>
          <w:sz w:val="22"/>
        </w:rPr>
        <w:tab/>
        <w:t xml:space="preserve">системы </w:t>
      </w:r>
      <w:r w:rsidRPr="00533F93">
        <w:rPr>
          <w:sz w:val="22"/>
        </w:rPr>
        <w:tab/>
        <w:t xml:space="preserve">самообразования, </w:t>
      </w:r>
      <w:r w:rsidRPr="00533F93">
        <w:rPr>
          <w:sz w:val="22"/>
        </w:rPr>
        <w:tab/>
        <w:t xml:space="preserve">презентацию </w:t>
      </w:r>
      <w:r w:rsidRPr="00533F93">
        <w:rPr>
          <w:sz w:val="22"/>
        </w:rPr>
        <w:tab/>
        <w:t xml:space="preserve">портфолио, </w:t>
      </w:r>
      <w:r w:rsidRPr="00533F93">
        <w:rPr>
          <w:sz w:val="22"/>
        </w:rPr>
        <w:tab/>
        <w:t xml:space="preserve">результатов деятельности. </w:t>
      </w:r>
    </w:p>
    <w:p w14:paraId="48D32E8B" w14:textId="77777777" w:rsidR="00BC0C44" w:rsidRPr="00533F93" w:rsidRDefault="00C03F1A">
      <w:pPr>
        <w:numPr>
          <w:ilvl w:val="0"/>
          <w:numId w:val="3"/>
        </w:numPr>
        <w:spacing w:after="280"/>
        <w:ind w:right="1079"/>
        <w:rPr>
          <w:sz w:val="22"/>
        </w:rPr>
      </w:pPr>
      <w:r w:rsidRPr="00533F93">
        <w:rPr>
          <w:sz w:val="22"/>
        </w:rPr>
        <w:t xml:space="preserve">совершенствование организационной, аналитической, прогнозирующей и творческой деятельности школьных методических объединений. </w:t>
      </w:r>
    </w:p>
    <w:p w14:paraId="68AD793D" w14:textId="77777777" w:rsidR="00BC0C44" w:rsidRDefault="00BC0C44" w:rsidP="00E41593">
      <w:pPr>
        <w:spacing w:after="13" w:line="249" w:lineRule="auto"/>
        <w:ind w:left="0" w:right="404" w:firstLine="0"/>
      </w:pPr>
    </w:p>
    <w:p w14:paraId="621104D5" w14:textId="77777777" w:rsidR="00BC0C44" w:rsidRDefault="00C03F1A">
      <w:pPr>
        <w:numPr>
          <w:ilvl w:val="0"/>
          <w:numId w:val="4"/>
        </w:numPr>
        <w:spacing w:after="13" w:line="249" w:lineRule="auto"/>
        <w:ind w:right="404" w:hanging="240"/>
      </w:pPr>
      <w:r>
        <w:rPr>
          <w:b/>
        </w:rPr>
        <w:t xml:space="preserve">Деятельность педагогического коллектива, направленная на улучшение </w:t>
      </w:r>
    </w:p>
    <w:p w14:paraId="41F339E4" w14:textId="77777777" w:rsidR="00BC0C44" w:rsidRDefault="00C03F1A">
      <w:pPr>
        <w:spacing w:after="256" w:line="259" w:lineRule="auto"/>
        <w:ind w:right="4130"/>
        <w:jc w:val="right"/>
      </w:pPr>
      <w:r>
        <w:rPr>
          <w:b/>
        </w:rPr>
        <w:t xml:space="preserve">образовательного процесса                                                              </w:t>
      </w:r>
    </w:p>
    <w:p w14:paraId="2B00C9DA" w14:textId="77777777" w:rsidR="00BC0C44" w:rsidRDefault="00C03F1A">
      <w:pPr>
        <w:numPr>
          <w:ilvl w:val="1"/>
          <w:numId w:val="4"/>
        </w:numPr>
        <w:spacing w:after="13" w:line="249" w:lineRule="auto"/>
        <w:ind w:right="404" w:firstLine="1514"/>
      </w:pPr>
      <w:r>
        <w:rPr>
          <w:b/>
        </w:rPr>
        <w:t xml:space="preserve">План работы по всеобучу </w:t>
      </w:r>
    </w:p>
    <w:tbl>
      <w:tblPr>
        <w:tblStyle w:val="TableGrid"/>
        <w:tblW w:w="9242" w:type="dxa"/>
        <w:tblInd w:w="-108" w:type="dxa"/>
        <w:tblCellMar>
          <w:top w:w="54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785"/>
        <w:gridCol w:w="4456"/>
        <w:gridCol w:w="1625"/>
        <w:gridCol w:w="2376"/>
      </w:tblGrid>
      <w:tr w:rsidR="00BC0C44" w14:paraId="68E3E01A" w14:textId="77777777" w:rsidTr="00E41593">
        <w:trPr>
          <w:trHeight w:val="286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C8ADB" w14:textId="77777777" w:rsidR="00BC0C44" w:rsidRPr="00533F93" w:rsidRDefault="00C03F1A">
            <w:pPr>
              <w:spacing w:after="0" w:line="259" w:lineRule="auto"/>
              <w:ind w:left="0" w:right="0" w:firstLine="0"/>
            </w:pPr>
            <w:r w:rsidRPr="00533F93">
              <w:t xml:space="preserve">№п/п 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7EB86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Мероприятие 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31FBE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Сроки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56802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Ответственные  </w:t>
            </w:r>
          </w:p>
        </w:tc>
      </w:tr>
      <w:tr w:rsidR="00BC0C44" w14:paraId="3E07DC4D" w14:textId="77777777" w:rsidTr="00E41593">
        <w:trPr>
          <w:trHeight w:val="562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93B50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lastRenderedPageBreak/>
              <w:t xml:space="preserve">1 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514D3" w14:textId="77777777" w:rsidR="00BC0C44" w:rsidRPr="00533F93" w:rsidRDefault="00C03F1A">
            <w:pPr>
              <w:spacing w:after="0" w:line="259" w:lineRule="auto"/>
              <w:ind w:left="0" w:right="0" w:firstLine="0"/>
            </w:pPr>
            <w:r w:rsidRPr="00533F93">
              <w:t xml:space="preserve">Провести учёт детей,  подлежащих обучению в школе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CB54C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До 30 августа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40BDD" w14:textId="77777777" w:rsidR="00BC0C44" w:rsidRPr="00533F93" w:rsidRDefault="00E41593">
            <w:pPr>
              <w:spacing w:after="0" w:line="259" w:lineRule="auto"/>
              <w:ind w:left="0" w:right="0" w:firstLine="0"/>
              <w:jc w:val="left"/>
            </w:pPr>
            <w:r w:rsidRPr="00533F93">
              <w:t>Зам. дир.  по УМ</w:t>
            </w:r>
            <w:r w:rsidR="00C03F1A" w:rsidRPr="00533F93">
              <w:t xml:space="preserve">Р </w:t>
            </w:r>
          </w:p>
        </w:tc>
      </w:tr>
      <w:tr w:rsidR="00BC0C44" w14:paraId="7CF5AD1F" w14:textId="77777777" w:rsidTr="00E41593">
        <w:trPr>
          <w:trHeight w:val="286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B4698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2 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02024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Комплектование 1 класса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DE6A2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До 30 августа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5C1B9" w14:textId="77777777" w:rsidR="00BC0C44" w:rsidRPr="00533F93" w:rsidRDefault="00E41593">
            <w:pPr>
              <w:spacing w:after="0" w:line="259" w:lineRule="auto"/>
              <w:ind w:left="0" w:right="0" w:firstLine="0"/>
              <w:jc w:val="left"/>
            </w:pPr>
            <w:r w:rsidRPr="00533F93">
              <w:t>Зам. дир. по УМ</w:t>
            </w:r>
            <w:r w:rsidR="00C03F1A" w:rsidRPr="00533F93">
              <w:t xml:space="preserve">Р </w:t>
            </w:r>
          </w:p>
        </w:tc>
      </w:tr>
      <w:tr w:rsidR="00BC0C44" w14:paraId="183F48DC" w14:textId="77777777" w:rsidTr="00E41593">
        <w:trPr>
          <w:trHeight w:val="562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F7312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3 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E80A3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Сбор сведений о трудоустройстве выпускников 9 и 11 классов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9B3DF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До 29 августа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656DE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Классные руководители </w:t>
            </w:r>
          </w:p>
        </w:tc>
      </w:tr>
      <w:tr w:rsidR="00BC0C44" w14:paraId="593DE73D" w14:textId="77777777" w:rsidTr="00E41593">
        <w:trPr>
          <w:trHeight w:val="840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ADAF7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4 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F14AA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Проверка списочного состава обучающихся по классам 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89CEC" w14:textId="77777777" w:rsidR="00BC0C44" w:rsidRPr="00533F93" w:rsidRDefault="00C03F1A">
            <w:pPr>
              <w:spacing w:after="0" w:line="259" w:lineRule="auto"/>
              <w:ind w:left="0" w:right="38" w:firstLine="0"/>
              <w:jc w:val="left"/>
            </w:pPr>
            <w:r w:rsidRPr="00533F93">
              <w:t xml:space="preserve">До 4 сентября 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8B113" w14:textId="77777777" w:rsidR="00BC0C44" w:rsidRPr="00533F93" w:rsidRDefault="00E41593">
            <w:pPr>
              <w:spacing w:after="0" w:line="259" w:lineRule="auto"/>
              <w:ind w:left="0" w:right="0" w:firstLine="0"/>
              <w:jc w:val="left"/>
            </w:pPr>
            <w:r w:rsidRPr="00533F93">
              <w:t>Зам. дир. по УМ</w:t>
            </w:r>
            <w:r w:rsidR="00C03F1A" w:rsidRPr="00533F93">
              <w:t xml:space="preserve">Р, классные руководители </w:t>
            </w:r>
          </w:p>
        </w:tc>
      </w:tr>
      <w:tr w:rsidR="00BC0C44" w14:paraId="1A15C980" w14:textId="77777777" w:rsidTr="00E41593">
        <w:trPr>
          <w:trHeight w:val="1114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CF7FC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5 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25CCE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Собеседование с педагогом - библиотекарем школы о степени обеспеченности школьников учебниками и сохранности учебного фонда школы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F3801" w14:textId="77777777" w:rsidR="00BC0C44" w:rsidRPr="00533F93" w:rsidRDefault="00C03F1A">
            <w:pPr>
              <w:spacing w:after="0" w:line="259" w:lineRule="auto"/>
              <w:ind w:left="0" w:right="38" w:firstLine="0"/>
              <w:jc w:val="left"/>
            </w:pPr>
            <w:r w:rsidRPr="00533F93">
              <w:t xml:space="preserve">До 7 сентября 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47128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Администрация, педагог - библиотекарь </w:t>
            </w:r>
          </w:p>
        </w:tc>
      </w:tr>
      <w:tr w:rsidR="00BC0C44" w14:paraId="690BD8C1" w14:textId="77777777" w:rsidTr="00E41593">
        <w:trPr>
          <w:trHeight w:val="562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FEF4B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6 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BE823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Составление расписания учебных занятий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56307" w14:textId="77777777" w:rsidR="00BC0C44" w:rsidRPr="00533F93" w:rsidRDefault="00C03F1A">
            <w:pPr>
              <w:spacing w:after="0" w:line="259" w:lineRule="auto"/>
              <w:ind w:left="0" w:right="38" w:firstLine="0"/>
              <w:jc w:val="left"/>
            </w:pPr>
            <w:r w:rsidRPr="00533F93">
              <w:t xml:space="preserve">До 1 сентября 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4D4FD" w14:textId="77777777" w:rsidR="00BC0C44" w:rsidRPr="00533F93" w:rsidRDefault="00E41593">
            <w:pPr>
              <w:spacing w:after="0" w:line="259" w:lineRule="auto"/>
              <w:ind w:left="0" w:right="0" w:firstLine="0"/>
              <w:jc w:val="left"/>
            </w:pPr>
            <w:r w:rsidRPr="00533F93">
              <w:t>Зам. дир. по УМ</w:t>
            </w:r>
            <w:r w:rsidR="00C03F1A" w:rsidRPr="00533F93">
              <w:t xml:space="preserve">Р </w:t>
            </w:r>
          </w:p>
        </w:tc>
      </w:tr>
      <w:tr w:rsidR="00BC0C44" w14:paraId="7B223583" w14:textId="77777777" w:rsidTr="00E41593">
        <w:trPr>
          <w:trHeight w:val="562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76512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7 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D07CF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Комплектование групп внеурочной деятельности 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14061" w14:textId="77777777" w:rsidR="00BC0C44" w:rsidRPr="00533F93" w:rsidRDefault="00C03F1A">
            <w:pPr>
              <w:spacing w:after="0" w:line="259" w:lineRule="auto"/>
              <w:ind w:left="0" w:right="38" w:firstLine="0"/>
              <w:jc w:val="left"/>
            </w:pPr>
            <w:r w:rsidRPr="00533F93">
              <w:t xml:space="preserve">До 4 сентября 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F9B35" w14:textId="77777777" w:rsidR="00BC0C44" w:rsidRPr="00533F93" w:rsidRDefault="00E41593">
            <w:pPr>
              <w:spacing w:after="0" w:line="259" w:lineRule="auto"/>
              <w:ind w:left="0" w:right="0" w:firstLine="0"/>
              <w:jc w:val="left"/>
            </w:pPr>
            <w:r w:rsidRPr="00533F93">
              <w:t>Зам. дир. по УМ</w:t>
            </w:r>
            <w:r w:rsidR="00C03F1A" w:rsidRPr="00533F93">
              <w:t xml:space="preserve">Р, педагоги </w:t>
            </w:r>
          </w:p>
        </w:tc>
      </w:tr>
      <w:tr w:rsidR="00BC0C44" w14:paraId="3D9B64FB" w14:textId="77777777" w:rsidTr="00E41593">
        <w:trPr>
          <w:trHeight w:val="838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BED0E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8 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225B3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Создание базы данных детей из многодетных и  малообеспеченных , опекаемых семей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D2848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сентябрь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F2D58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Соц. педагог </w:t>
            </w:r>
          </w:p>
        </w:tc>
      </w:tr>
      <w:tr w:rsidR="00BC0C44" w14:paraId="6E0E06ED" w14:textId="77777777" w:rsidTr="00E41593">
        <w:trPr>
          <w:trHeight w:val="562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DCD20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9 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2F33B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Создание базы данных детей,  и сирот, находящихся под опекой детей и семей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9F785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сентябрь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9A865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Соц. педагог </w:t>
            </w:r>
          </w:p>
        </w:tc>
      </w:tr>
      <w:tr w:rsidR="00BC0C44" w14:paraId="3B7B0466" w14:textId="77777777" w:rsidTr="00E41593">
        <w:trPr>
          <w:trHeight w:val="838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CA2F1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10 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3C04E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Смотр санитарного состояния школьных помещений, соблюдение техники безопасности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5587C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1 раз в четверть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07951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Администрация </w:t>
            </w:r>
          </w:p>
        </w:tc>
      </w:tr>
      <w:tr w:rsidR="00BC0C44" w14:paraId="0541D736" w14:textId="77777777" w:rsidTr="00E41593">
        <w:trPr>
          <w:trHeight w:val="564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48D13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11 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511CF" w14:textId="77777777" w:rsidR="00BC0C44" w:rsidRPr="00533F93" w:rsidRDefault="00C03F1A">
            <w:pPr>
              <w:spacing w:after="0" w:line="259" w:lineRule="auto"/>
              <w:ind w:left="0" w:right="0" w:firstLine="0"/>
            </w:pPr>
            <w:r w:rsidRPr="00533F93">
              <w:t xml:space="preserve">Организация работы по пропаганде здорового образа жизни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8E814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В течение года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BEB62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Зам. дир. по ВР </w:t>
            </w:r>
          </w:p>
        </w:tc>
      </w:tr>
      <w:tr w:rsidR="00BC0C44" w14:paraId="44010523" w14:textId="77777777" w:rsidTr="00E41593">
        <w:trPr>
          <w:trHeight w:val="562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9E678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12 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B57BF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Учёт посещаемости школы обучающимися 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1FF2B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ежедневно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70B15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Классные руководители </w:t>
            </w:r>
          </w:p>
        </w:tc>
      </w:tr>
      <w:tr w:rsidR="00BC0C44" w14:paraId="02D1CC19" w14:textId="77777777" w:rsidTr="00E41593">
        <w:trPr>
          <w:trHeight w:val="1114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EE7C1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13 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DC15E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Организация работы с обучающимися, мотивированными на обучение (олимпиады, конкурсы, соревнования, интеллектуальные марафоны)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FD623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В течение года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6F640" w14:textId="77777777" w:rsidR="00BC0C44" w:rsidRPr="00533F93" w:rsidRDefault="00E41593">
            <w:pPr>
              <w:spacing w:after="0" w:line="259" w:lineRule="auto"/>
              <w:ind w:left="0" w:right="0" w:firstLine="0"/>
              <w:jc w:val="left"/>
            </w:pPr>
            <w:r w:rsidRPr="00533F93">
              <w:t>Зам. дир. по УМ</w:t>
            </w:r>
            <w:r w:rsidR="00C03F1A" w:rsidRPr="00533F93">
              <w:t xml:space="preserve">Р </w:t>
            </w:r>
          </w:p>
        </w:tc>
      </w:tr>
      <w:tr w:rsidR="00BC0C44" w14:paraId="14C6197A" w14:textId="77777777" w:rsidTr="00E41593">
        <w:trPr>
          <w:trHeight w:val="562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F7C33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14 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C954F" w14:textId="77777777" w:rsidR="00BC0C44" w:rsidRPr="00533F93" w:rsidRDefault="00C03F1A">
            <w:pPr>
              <w:spacing w:after="0" w:line="259" w:lineRule="auto"/>
              <w:ind w:left="0" w:right="59" w:firstLine="0"/>
              <w:jc w:val="left"/>
            </w:pPr>
            <w:r w:rsidRPr="00533F93">
              <w:t xml:space="preserve">Контроль выполнения рабочих программ по всем учебным предметам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8CDF2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1 раз в четверть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17303" w14:textId="77777777" w:rsidR="00BC0C44" w:rsidRPr="00533F93" w:rsidRDefault="00E41593">
            <w:pPr>
              <w:spacing w:after="0" w:line="259" w:lineRule="auto"/>
              <w:ind w:left="0" w:right="0" w:firstLine="0"/>
              <w:jc w:val="left"/>
            </w:pPr>
            <w:r w:rsidRPr="00533F93">
              <w:t>Зам. дир. по УМ</w:t>
            </w:r>
            <w:r w:rsidR="00C03F1A" w:rsidRPr="00533F93">
              <w:t xml:space="preserve">Р </w:t>
            </w:r>
          </w:p>
        </w:tc>
      </w:tr>
      <w:tr w:rsidR="00BC0C44" w14:paraId="76B2876A" w14:textId="77777777" w:rsidTr="00E41593">
        <w:trPr>
          <w:trHeight w:val="1666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C1991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15 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D84A6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Профориентация (изучение профессиональных предпочтений выпускников, связь с учебными заведениями, оформление стендовой информации для обучающихся и их родителей)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6BE42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В течение года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D974E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Зам. дир. по ВР, кл. руководители 9,11 классов </w:t>
            </w:r>
          </w:p>
        </w:tc>
      </w:tr>
      <w:tr w:rsidR="00BC0C44" w14:paraId="36462BDA" w14:textId="77777777" w:rsidTr="00E41593">
        <w:trPr>
          <w:trHeight w:val="838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1E5EB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16 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E3E50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Работа по предупреждению неуспеваемости и профилактике правонарушений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96A03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По плану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4E51D" w14:textId="77777777" w:rsidR="00BC0C44" w:rsidRPr="00533F93" w:rsidRDefault="00E41593">
            <w:pPr>
              <w:spacing w:after="0" w:line="259" w:lineRule="auto"/>
              <w:ind w:left="0" w:right="0" w:firstLine="0"/>
              <w:jc w:val="left"/>
            </w:pPr>
            <w:r w:rsidRPr="00533F93">
              <w:t>Зам. дир. по УМ</w:t>
            </w:r>
            <w:r w:rsidR="00C03F1A" w:rsidRPr="00533F93">
              <w:t xml:space="preserve">Р, соц.педагог </w:t>
            </w:r>
          </w:p>
        </w:tc>
      </w:tr>
      <w:tr w:rsidR="00BC0C44" w14:paraId="28C0CB35" w14:textId="77777777" w:rsidTr="00E41593">
        <w:trPr>
          <w:trHeight w:val="838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D2B61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17 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5F245" w14:textId="77777777" w:rsidR="00BC0C44" w:rsidRPr="00533F93" w:rsidRDefault="00C03F1A">
            <w:pPr>
              <w:spacing w:after="0" w:line="259" w:lineRule="auto"/>
              <w:ind w:left="0" w:right="664" w:firstLine="0"/>
            </w:pPr>
            <w:r w:rsidRPr="00533F93">
              <w:t xml:space="preserve">Организация работы по подготовке обучающихся к государственной (итоговой) аттестации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C063A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По плану 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7ABA6" w14:textId="77777777" w:rsidR="00BC0C44" w:rsidRPr="00533F93" w:rsidRDefault="00E41593">
            <w:pPr>
              <w:spacing w:after="0" w:line="259" w:lineRule="auto"/>
              <w:ind w:left="0" w:right="0" w:firstLine="0"/>
              <w:jc w:val="left"/>
            </w:pPr>
            <w:r w:rsidRPr="00533F93">
              <w:t>Зам. дир. по УМ</w:t>
            </w:r>
            <w:r w:rsidR="00C03F1A" w:rsidRPr="00533F93">
              <w:t xml:space="preserve">Р </w:t>
            </w:r>
          </w:p>
        </w:tc>
      </w:tr>
      <w:tr w:rsidR="00E41593" w14:paraId="0BE8964D" w14:textId="77777777" w:rsidTr="005742A1">
        <w:trPr>
          <w:trHeight w:val="926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408A2C" w14:textId="77777777" w:rsidR="00E41593" w:rsidRPr="00533F93" w:rsidRDefault="00E41593">
            <w:pPr>
              <w:spacing w:after="0" w:line="259" w:lineRule="auto"/>
              <w:ind w:left="0" w:right="0" w:firstLine="0"/>
              <w:jc w:val="left"/>
            </w:pPr>
            <w:r w:rsidRPr="00533F93">
              <w:lastRenderedPageBreak/>
              <w:t xml:space="preserve">18 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016C43" w14:textId="77777777" w:rsidR="00E41593" w:rsidRPr="00533F93" w:rsidRDefault="00E41593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Своевременное информирование </w:t>
            </w:r>
          </w:p>
          <w:p w14:paraId="1BA31B9C" w14:textId="77777777" w:rsidR="00E41593" w:rsidRPr="00533F93" w:rsidRDefault="00E41593" w:rsidP="005742A1">
            <w:pPr>
              <w:spacing w:after="0" w:line="259" w:lineRule="auto"/>
              <w:ind w:left="0" w:right="0"/>
              <w:jc w:val="left"/>
            </w:pPr>
            <w:r w:rsidRPr="00533F93">
              <w:t xml:space="preserve">родителей об итогах успеваемости обучающихся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66FE45" w14:textId="77777777" w:rsidR="00E41593" w:rsidRPr="00533F93" w:rsidRDefault="00E41593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В течение </w:t>
            </w:r>
          </w:p>
          <w:p w14:paraId="19358BAA" w14:textId="77777777" w:rsidR="00E41593" w:rsidRPr="00533F93" w:rsidRDefault="00E41593" w:rsidP="005742A1">
            <w:pPr>
              <w:spacing w:after="0" w:line="259" w:lineRule="auto"/>
              <w:ind w:left="0" w:right="0"/>
              <w:jc w:val="left"/>
            </w:pPr>
            <w:r w:rsidRPr="00533F93">
              <w:t xml:space="preserve">года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3BB021" w14:textId="77777777" w:rsidR="00E41593" w:rsidRPr="00533F93" w:rsidRDefault="00E41593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Классные </w:t>
            </w:r>
          </w:p>
          <w:p w14:paraId="2AE0C4BF" w14:textId="77777777" w:rsidR="00E41593" w:rsidRPr="00533F93" w:rsidRDefault="00E41593" w:rsidP="005742A1">
            <w:pPr>
              <w:spacing w:after="0" w:line="259" w:lineRule="auto"/>
              <w:ind w:left="0" w:right="0"/>
              <w:jc w:val="left"/>
            </w:pPr>
            <w:r w:rsidRPr="00533F93">
              <w:t xml:space="preserve">руководители </w:t>
            </w:r>
          </w:p>
        </w:tc>
      </w:tr>
      <w:tr w:rsidR="00BC0C44" w14:paraId="1E715C39" w14:textId="77777777" w:rsidTr="00E41593">
        <w:trPr>
          <w:trHeight w:val="1114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AC350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19 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3CEE0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Организация индивидуальной работы с обучающимися, имеющими неудовлетворительные отметки по предметам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40FC2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В течение года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D8202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Учителя – предметники </w:t>
            </w:r>
          </w:p>
        </w:tc>
      </w:tr>
      <w:tr w:rsidR="00BC0C44" w14:paraId="49E6188F" w14:textId="77777777" w:rsidTr="00E41593">
        <w:trPr>
          <w:trHeight w:val="562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BB3D8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20 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F6E10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Ведение журналов по ТБ, проведение инструктажа с обучающимися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E3AC0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В течение года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0908D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Классные руководители </w:t>
            </w:r>
          </w:p>
        </w:tc>
      </w:tr>
      <w:tr w:rsidR="00BC0C44" w14:paraId="5E530BE0" w14:textId="77777777" w:rsidTr="00E41593">
        <w:trPr>
          <w:trHeight w:val="286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90DA7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21 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D8221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Анализ работы по всеобучу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60A40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Май-июнь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4000F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Директор школы </w:t>
            </w:r>
          </w:p>
        </w:tc>
      </w:tr>
    </w:tbl>
    <w:p w14:paraId="32FB74B5" w14:textId="77777777" w:rsidR="00BC0C44" w:rsidRDefault="00C03F1A">
      <w:pPr>
        <w:spacing w:after="0" w:line="259" w:lineRule="auto"/>
        <w:ind w:left="0" w:right="1039" w:firstLine="0"/>
        <w:jc w:val="center"/>
      </w:pPr>
      <w:r>
        <w:rPr>
          <w:b/>
        </w:rPr>
        <w:t xml:space="preserve"> </w:t>
      </w:r>
    </w:p>
    <w:p w14:paraId="73B8FF8B" w14:textId="77777777" w:rsidR="00BC0C44" w:rsidRDefault="005D78FC" w:rsidP="005D78FC">
      <w:pPr>
        <w:spacing w:after="13" w:line="249" w:lineRule="auto"/>
        <w:ind w:right="404"/>
      </w:pPr>
      <w:r>
        <w:rPr>
          <w:b/>
        </w:rPr>
        <w:t>1.2.</w:t>
      </w:r>
      <w:r w:rsidR="00C03F1A">
        <w:rPr>
          <w:b/>
        </w:rPr>
        <w:t>План работы по реализации ФГОС в 1- 11 классах. Задачи</w:t>
      </w:r>
      <w:r w:rsidR="00C03F1A">
        <w:rPr>
          <w:sz w:val="22"/>
        </w:rPr>
        <w:t xml:space="preserve">: </w:t>
      </w:r>
    </w:p>
    <w:p w14:paraId="1B3075C1" w14:textId="77777777" w:rsidR="00BC0C44" w:rsidRPr="00533F93" w:rsidRDefault="005D78FC" w:rsidP="005D78FC">
      <w:pPr>
        <w:spacing w:after="25" w:line="259" w:lineRule="auto"/>
        <w:ind w:right="1092"/>
        <w:rPr>
          <w:sz w:val="22"/>
        </w:rPr>
      </w:pPr>
      <w:r w:rsidRPr="00533F93">
        <w:rPr>
          <w:sz w:val="22"/>
        </w:rPr>
        <w:t>1.</w:t>
      </w:r>
      <w:r w:rsidR="00C03F1A" w:rsidRPr="00533F93">
        <w:rPr>
          <w:sz w:val="22"/>
        </w:rPr>
        <w:t xml:space="preserve">Реализация ФГОС в 1- 11 классах в соответствии с нормативными документами. </w:t>
      </w:r>
    </w:p>
    <w:p w14:paraId="2D222323" w14:textId="6D842821" w:rsidR="00BC0C44" w:rsidRPr="00533F93" w:rsidRDefault="005D78FC" w:rsidP="005D78FC">
      <w:pPr>
        <w:ind w:right="1092"/>
        <w:rPr>
          <w:sz w:val="22"/>
        </w:rPr>
      </w:pPr>
      <w:r w:rsidRPr="00533F93">
        <w:rPr>
          <w:sz w:val="22"/>
        </w:rPr>
        <w:t>2.</w:t>
      </w:r>
      <w:r w:rsidR="00C03F1A" w:rsidRPr="00533F93">
        <w:rPr>
          <w:sz w:val="22"/>
        </w:rPr>
        <w:t>Методическое и информационное сопровождение реализации ФГО</w:t>
      </w:r>
      <w:r w:rsidR="00D67D5C">
        <w:rPr>
          <w:sz w:val="22"/>
        </w:rPr>
        <w:t>С</w:t>
      </w:r>
      <w:r w:rsidR="00B304AC">
        <w:rPr>
          <w:sz w:val="22"/>
        </w:rPr>
        <w:t xml:space="preserve"> 1-5 классов</w:t>
      </w:r>
      <w:r w:rsidR="00D67D5C">
        <w:rPr>
          <w:sz w:val="22"/>
        </w:rPr>
        <w:t xml:space="preserve"> </w:t>
      </w:r>
      <w:r w:rsidR="00B304AC">
        <w:rPr>
          <w:sz w:val="22"/>
        </w:rPr>
        <w:t>и</w:t>
      </w:r>
      <w:r w:rsidR="00D67D5C">
        <w:rPr>
          <w:sz w:val="22"/>
        </w:rPr>
        <w:t xml:space="preserve"> </w:t>
      </w:r>
      <w:r w:rsidR="00B304AC">
        <w:rPr>
          <w:sz w:val="22"/>
        </w:rPr>
        <w:t>6</w:t>
      </w:r>
      <w:r w:rsidR="00D67D5C">
        <w:rPr>
          <w:sz w:val="22"/>
        </w:rPr>
        <w:t>- 11 классах в течение 2022-2023</w:t>
      </w:r>
      <w:r w:rsidR="00C03F1A" w:rsidRPr="00533F93">
        <w:rPr>
          <w:sz w:val="22"/>
        </w:rPr>
        <w:t xml:space="preserve"> учебного года </w:t>
      </w:r>
    </w:p>
    <w:tbl>
      <w:tblPr>
        <w:tblStyle w:val="TableGrid"/>
        <w:tblW w:w="9922" w:type="dxa"/>
        <w:tblInd w:w="-142" w:type="dxa"/>
        <w:tblCellMar>
          <w:top w:w="57" w:type="dxa"/>
          <w:left w:w="108" w:type="dxa"/>
          <w:right w:w="10" w:type="dxa"/>
        </w:tblCellMar>
        <w:tblLook w:val="04A0" w:firstRow="1" w:lastRow="0" w:firstColumn="1" w:lastColumn="0" w:noHBand="0" w:noVBand="1"/>
      </w:tblPr>
      <w:tblGrid>
        <w:gridCol w:w="706"/>
        <w:gridCol w:w="4966"/>
        <w:gridCol w:w="1274"/>
        <w:gridCol w:w="1274"/>
        <w:gridCol w:w="1702"/>
      </w:tblGrid>
      <w:tr w:rsidR="00BC0C44" w:rsidRPr="00533F93" w14:paraId="75D63083" w14:textId="77777777">
        <w:trPr>
          <w:trHeight w:val="84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ACE22" w14:textId="77777777" w:rsidR="00BC0C44" w:rsidRPr="00533F93" w:rsidRDefault="00C03F1A">
            <w:pPr>
              <w:spacing w:after="16" w:line="259" w:lineRule="auto"/>
              <w:ind w:left="0" w:right="0" w:firstLine="0"/>
              <w:jc w:val="left"/>
            </w:pPr>
            <w:r w:rsidRPr="00533F93">
              <w:rPr>
                <w:b/>
              </w:rPr>
              <w:t xml:space="preserve">№ </w:t>
            </w:r>
          </w:p>
          <w:p w14:paraId="60B2AEB7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rPr>
                <w:b/>
              </w:rPr>
              <w:t xml:space="preserve">п/п 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57D72" w14:textId="77777777" w:rsidR="00BC0C44" w:rsidRPr="00533F93" w:rsidRDefault="00C03F1A">
            <w:pPr>
              <w:spacing w:after="0" w:line="259" w:lineRule="auto"/>
              <w:ind w:left="0" w:right="98" w:firstLine="0"/>
              <w:jc w:val="center"/>
            </w:pPr>
            <w:r w:rsidRPr="00533F93">
              <w:rPr>
                <w:b/>
              </w:rPr>
              <w:t xml:space="preserve">Мероприятия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A4586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rPr>
                <w:b/>
              </w:rPr>
              <w:t xml:space="preserve">Сроки 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9E79E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rPr>
                <w:b/>
              </w:rPr>
              <w:t xml:space="preserve">Ответств енные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76C3E" w14:textId="77777777" w:rsidR="00BC0C44" w:rsidRPr="00533F93" w:rsidRDefault="00C03F1A">
            <w:pPr>
              <w:spacing w:after="16" w:line="259" w:lineRule="auto"/>
              <w:ind w:left="0" w:right="0" w:firstLine="0"/>
              <w:jc w:val="left"/>
            </w:pPr>
            <w:r w:rsidRPr="00533F93">
              <w:rPr>
                <w:b/>
              </w:rPr>
              <w:t>Контрольны</w:t>
            </w:r>
          </w:p>
          <w:p w14:paraId="08606A2F" w14:textId="77777777" w:rsidR="00BC0C44" w:rsidRPr="00533F93" w:rsidRDefault="00C03F1A">
            <w:pPr>
              <w:spacing w:after="0" w:line="259" w:lineRule="auto"/>
              <w:ind w:left="0" w:right="0" w:firstLine="0"/>
            </w:pPr>
            <w:r w:rsidRPr="00533F93">
              <w:rPr>
                <w:b/>
              </w:rPr>
              <w:t xml:space="preserve">е  показатели </w:t>
            </w:r>
          </w:p>
        </w:tc>
      </w:tr>
      <w:tr w:rsidR="00BC0C44" w:rsidRPr="00533F93" w14:paraId="0DE3B3D9" w14:textId="77777777">
        <w:trPr>
          <w:trHeight w:val="528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00E92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rPr>
                <w:b/>
              </w:rPr>
              <w:t xml:space="preserve">1. </w:t>
            </w:r>
          </w:p>
        </w:tc>
        <w:tc>
          <w:tcPr>
            <w:tcW w:w="7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0BCFFB" w14:textId="77777777" w:rsidR="00BC0C44" w:rsidRPr="00533F93" w:rsidRDefault="00C03F1A">
            <w:pPr>
              <w:spacing w:after="0" w:line="259" w:lineRule="auto"/>
              <w:ind w:left="2873" w:right="0" w:firstLine="0"/>
              <w:jc w:val="left"/>
            </w:pPr>
            <w:r w:rsidRPr="00533F93">
              <w:rPr>
                <w:b/>
              </w:rPr>
              <w:t xml:space="preserve">Организационное обеспечение 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369AF7" w14:textId="77777777" w:rsidR="00BC0C44" w:rsidRPr="00533F93" w:rsidRDefault="00BC0C44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C0C44" w:rsidRPr="00533F93" w14:paraId="6D5C3141" w14:textId="77777777">
        <w:trPr>
          <w:trHeight w:val="1478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7558F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1.1 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A44F6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Планирование деятельности ШМО начальной  школы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46E81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сентябрь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01C3B" w14:textId="77777777" w:rsidR="00BC0C44" w:rsidRPr="00533F93" w:rsidRDefault="00C03F1A">
            <w:pPr>
              <w:spacing w:after="0" w:line="273" w:lineRule="auto"/>
              <w:ind w:left="0" w:right="0" w:firstLine="0"/>
              <w:jc w:val="left"/>
            </w:pPr>
            <w:r w:rsidRPr="00533F93">
              <w:t xml:space="preserve">Руководи тель </w:t>
            </w:r>
          </w:p>
          <w:p w14:paraId="77680DAC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ШМО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184A1" w14:textId="77777777" w:rsidR="00BC0C44" w:rsidRPr="00533F93" w:rsidRDefault="00C03F1A">
            <w:pPr>
              <w:spacing w:after="16" w:line="259" w:lineRule="auto"/>
              <w:ind w:left="0" w:right="0" w:firstLine="0"/>
              <w:jc w:val="left"/>
            </w:pPr>
            <w:r w:rsidRPr="00533F93">
              <w:t xml:space="preserve">План работы </w:t>
            </w:r>
          </w:p>
          <w:p w14:paraId="7FAA0C25" w14:textId="77777777" w:rsidR="00BC0C44" w:rsidRPr="00533F93" w:rsidRDefault="00C03F1A">
            <w:pPr>
              <w:spacing w:after="16" w:line="259" w:lineRule="auto"/>
              <w:ind w:left="0" w:right="0" w:firstLine="0"/>
              <w:jc w:val="left"/>
            </w:pPr>
            <w:r w:rsidRPr="00533F93">
              <w:t xml:space="preserve">ШМО на </w:t>
            </w:r>
          </w:p>
          <w:p w14:paraId="39A0EACB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2021-2022 уч.год </w:t>
            </w:r>
          </w:p>
        </w:tc>
      </w:tr>
      <w:tr w:rsidR="00BC0C44" w:rsidRPr="00533F93" w14:paraId="427CDA02" w14:textId="77777777">
        <w:trPr>
          <w:trHeight w:val="1798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A7DB5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1.2 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53C3B" w14:textId="77777777" w:rsidR="00BC0C44" w:rsidRPr="00533F93" w:rsidRDefault="00C03F1A">
            <w:pPr>
              <w:spacing w:after="16" w:line="259" w:lineRule="auto"/>
              <w:ind w:left="0" w:right="0" w:firstLine="0"/>
              <w:jc w:val="left"/>
            </w:pPr>
            <w:r w:rsidRPr="00533F93">
              <w:t xml:space="preserve">Проведение совещаний о ходе реализации </w:t>
            </w:r>
          </w:p>
          <w:p w14:paraId="42B4751B" w14:textId="77777777" w:rsidR="00BC0C44" w:rsidRPr="00533F93" w:rsidRDefault="00C03F1A">
            <w:pPr>
              <w:spacing w:after="19" w:line="259" w:lineRule="auto"/>
              <w:ind w:left="0" w:right="0" w:firstLine="0"/>
            </w:pPr>
            <w:r w:rsidRPr="00533F93">
              <w:t xml:space="preserve">ФГОС НОО, ФГОС ООО и ФГОС СОО в ОУ: </w:t>
            </w:r>
          </w:p>
          <w:p w14:paraId="1FFD6633" w14:textId="77777777" w:rsidR="00BC0C44" w:rsidRPr="00533F93" w:rsidRDefault="00C03F1A">
            <w:pPr>
              <w:spacing w:after="0" w:line="259" w:lineRule="auto"/>
              <w:ind w:left="0" w:right="48" w:firstLine="0"/>
              <w:jc w:val="left"/>
            </w:pPr>
            <w:r w:rsidRPr="00533F93">
              <w:t xml:space="preserve">О </w:t>
            </w:r>
            <w:r w:rsidR="00D67D5C">
              <w:t xml:space="preserve">введении </w:t>
            </w:r>
            <w:r w:rsidRPr="00533F93">
              <w:t>ФГОС НОО</w:t>
            </w:r>
            <w:r w:rsidR="00D67D5C">
              <w:t xml:space="preserve"> нового поколения  в 1-4 </w:t>
            </w:r>
            <w:r w:rsidRPr="00533F93">
              <w:t>классах и ФГОС ООО</w:t>
            </w:r>
            <w:r w:rsidR="00D67D5C">
              <w:t xml:space="preserve"> нового поколения в 5- х классах, реализация </w:t>
            </w:r>
            <w:r w:rsidR="00D67D5C" w:rsidRPr="00533F93">
              <w:t>ФГОС ООО</w:t>
            </w:r>
            <w:r w:rsidR="00D67D5C">
              <w:t xml:space="preserve"> в 6</w:t>
            </w:r>
            <w:r w:rsidRPr="00533F93">
              <w:t xml:space="preserve">-9 классах, ФГОС СОО в 10-11 классах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680C0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январь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637DE" w14:textId="77777777" w:rsidR="00BC0C44" w:rsidRPr="00533F93" w:rsidRDefault="00E41593">
            <w:pPr>
              <w:spacing w:after="0" w:line="259" w:lineRule="auto"/>
              <w:ind w:left="0" w:right="0" w:firstLine="0"/>
              <w:jc w:val="left"/>
            </w:pPr>
            <w:r w:rsidRPr="00533F93">
              <w:t>Директор, зам. дир. по УМ</w:t>
            </w:r>
            <w:r w:rsidR="00C03F1A" w:rsidRPr="00533F93">
              <w:t xml:space="preserve">Р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A0BA0" w14:textId="77777777" w:rsidR="00BC0C44" w:rsidRPr="00533F93" w:rsidRDefault="00C03F1A">
            <w:pPr>
              <w:spacing w:after="0" w:line="259" w:lineRule="auto"/>
              <w:ind w:left="0" w:right="7" w:firstLine="0"/>
              <w:jc w:val="left"/>
            </w:pPr>
            <w:r w:rsidRPr="00533F93">
              <w:t xml:space="preserve">Аналитически е справки, решение совещания, приказы </w:t>
            </w:r>
          </w:p>
        </w:tc>
      </w:tr>
      <w:tr w:rsidR="00BC0C44" w:rsidRPr="00533F93" w14:paraId="19F1ACDD" w14:textId="77777777" w:rsidTr="00E41593">
        <w:trPr>
          <w:trHeight w:val="347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4533F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1.3 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A6D87" w14:textId="77777777" w:rsidR="00BC0C44" w:rsidRPr="00533F93" w:rsidRDefault="00C03F1A">
            <w:pPr>
              <w:spacing w:after="0" w:line="273" w:lineRule="auto"/>
              <w:ind w:left="0" w:right="0" w:firstLine="0"/>
              <w:jc w:val="left"/>
            </w:pPr>
            <w:r w:rsidRPr="00533F93">
              <w:t xml:space="preserve">Мониторинг результатов освоения ООП НОО и ООП ООО: </w:t>
            </w:r>
          </w:p>
          <w:p w14:paraId="5308C57C" w14:textId="77777777" w:rsidR="00BC0C44" w:rsidRPr="00533F93" w:rsidRDefault="00C03F1A">
            <w:pPr>
              <w:numPr>
                <w:ilvl w:val="0"/>
                <w:numId w:val="6"/>
              </w:numPr>
              <w:spacing w:after="0" w:line="275" w:lineRule="auto"/>
              <w:ind w:right="0" w:firstLine="0"/>
              <w:jc w:val="left"/>
            </w:pPr>
            <w:r w:rsidRPr="00533F93">
              <w:t xml:space="preserve">входная диагностика обучающихся 1 и 5 классов; </w:t>
            </w:r>
          </w:p>
          <w:p w14:paraId="128D000A" w14:textId="77777777" w:rsidR="00BC0C44" w:rsidRPr="00533F93" w:rsidRDefault="00C03F1A">
            <w:pPr>
              <w:numPr>
                <w:ilvl w:val="0"/>
                <w:numId w:val="6"/>
              </w:numPr>
              <w:spacing w:after="16" w:line="259" w:lineRule="auto"/>
              <w:ind w:right="0" w:firstLine="0"/>
              <w:jc w:val="left"/>
            </w:pPr>
            <w:r w:rsidRPr="00533F93">
              <w:t xml:space="preserve">формирование УУД </w:t>
            </w:r>
          </w:p>
          <w:p w14:paraId="464738E1" w14:textId="77777777" w:rsidR="00BC0C44" w:rsidRPr="00533F93" w:rsidRDefault="00C03F1A">
            <w:pPr>
              <w:numPr>
                <w:ilvl w:val="0"/>
                <w:numId w:val="6"/>
              </w:numPr>
              <w:spacing w:after="0" w:line="259" w:lineRule="auto"/>
              <w:ind w:right="0" w:firstLine="0"/>
              <w:jc w:val="left"/>
            </w:pPr>
            <w:r w:rsidRPr="00533F93">
              <w:t xml:space="preserve">диагностика результатов освоения ООП   по итогам изучения  в 1-10 классах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DE0E3" w14:textId="77777777" w:rsidR="00BC0C44" w:rsidRPr="00533F93" w:rsidRDefault="00C03F1A">
            <w:pPr>
              <w:spacing w:after="16" w:line="259" w:lineRule="auto"/>
              <w:ind w:left="0" w:right="0" w:firstLine="0"/>
              <w:jc w:val="left"/>
            </w:pPr>
            <w:r w:rsidRPr="00533F93">
              <w:t xml:space="preserve"> </w:t>
            </w:r>
          </w:p>
          <w:p w14:paraId="6D893370" w14:textId="77777777" w:rsidR="00BC0C44" w:rsidRPr="00533F93" w:rsidRDefault="00C03F1A">
            <w:pPr>
              <w:spacing w:after="16" w:line="259" w:lineRule="auto"/>
              <w:ind w:left="0" w:right="0" w:firstLine="0"/>
              <w:jc w:val="left"/>
            </w:pPr>
            <w:r w:rsidRPr="00533F93">
              <w:t xml:space="preserve"> </w:t>
            </w:r>
          </w:p>
          <w:p w14:paraId="43873AC3" w14:textId="77777777" w:rsidR="00BC0C44" w:rsidRPr="00533F93" w:rsidRDefault="00C03F1A">
            <w:pPr>
              <w:spacing w:after="19" w:line="259" w:lineRule="auto"/>
              <w:ind w:left="0" w:right="0" w:firstLine="0"/>
              <w:jc w:val="left"/>
            </w:pPr>
            <w:r w:rsidRPr="00533F93">
              <w:t xml:space="preserve">сентябрь </w:t>
            </w:r>
          </w:p>
          <w:p w14:paraId="35E6140C" w14:textId="77777777" w:rsidR="00BC0C44" w:rsidRPr="00533F93" w:rsidRDefault="00C03F1A">
            <w:pPr>
              <w:spacing w:after="16" w:line="259" w:lineRule="auto"/>
              <w:ind w:left="0" w:right="0" w:firstLine="0"/>
              <w:jc w:val="left"/>
            </w:pPr>
            <w:r w:rsidRPr="00533F93">
              <w:t xml:space="preserve"> </w:t>
            </w:r>
          </w:p>
          <w:p w14:paraId="569BD598" w14:textId="77777777" w:rsidR="00BC0C44" w:rsidRPr="00533F93" w:rsidRDefault="00C03F1A">
            <w:pPr>
              <w:spacing w:after="0" w:line="259" w:lineRule="auto"/>
              <w:ind w:left="0" w:right="23" w:firstLine="0"/>
              <w:jc w:val="left"/>
            </w:pPr>
            <w:r w:rsidRPr="00533F93">
              <w:t xml:space="preserve">январь май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DFBC4" w14:textId="77777777" w:rsidR="00BC0C44" w:rsidRPr="00533F93" w:rsidRDefault="00E41593">
            <w:pPr>
              <w:spacing w:after="0" w:line="259" w:lineRule="auto"/>
              <w:ind w:left="0" w:right="0" w:firstLine="0"/>
              <w:jc w:val="left"/>
            </w:pPr>
            <w:r w:rsidRPr="00533F93">
              <w:t>Зам. дир. по УМ</w:t>
            </w:r>
            <w:r w:rsidR="00C03F1A" w:rsidRPr="00533F93">
              <w:t xml:space="preserve">Р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055FC" w14:textId="77777777" w:rsidR="00BC0C44" w:rsidRPr="00533F93" w:rsidRDefault="00C03F1A">
            <w:pPr>
              <w:spacing w:after="0" w:line="274" w:lineRule="auto"/>
              <w:ind w:left="0" w:right="0" w:firstLine="0"/>
              <w:jc w:val="left"/>
            </w:pPr>
            <w:r w:rsidRPr="00533F93">
              <w:t xml:space="preserve">Анализ результатов мониторинга, разработка предложений по </w:t>
            </w:r>
          </w:p>
          <w:p w14:paraId="373F7ED6" w14:textId="77777777" w:rsidR="00BC0C44" w:rsidRPr="00533F93" w:rsidRDefault="00C03F1A">
            <w:pPr>
              <w:spacing w:after="0" w:line="259" w:lineRule="auto"/>
              <w:ind w:left="0" w:right="54" w:firstLine="0"/>
              <w:jc w:val="left"/>
            </w:pPr>
            <w:r w:rsidRPr="00533F93">
              <w:t xml:space="preserve">повышению качества реализации ФГОС в новом учебном году </w:t>
            </w:r>
          </w:p>
        </w:tc>
      </w:tr>
      <w:tr w:rsidR="00BC0C44" w:rsidRPr="00533F93" w14:paraId="3F352B79" w14:textId="77777777">
        <w:trPr>
          <w:trHeight w:val="127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15AF2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1.4 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AECC0" w14:textId="77777777" w:rsidR="00BC0C44" w:rsidRPr="00533F93" w:rsidRDefault="00C03F1A">
            <w:pPr>
              <w:spacing w:after="0" w:line="259" w:lineRule="auto"/>
              <w:ind w:left="0" w:right="150" w:firstLine="0"/>
              <w:jc w:val="left"/>
            </w:pPr>
            <w:r w:rsidRPr="00533F93">
              <w:t xml:space="preserve">Организация дополнительного образования: - согласование расписания занятий по внеурочной деятельности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95EBD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сентябрь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43C18" w14:textId="77777777" w:rsidR="00BC0C44" w:rsidRPr="00533F93" w:rsidRDefault="00C03F1A">
            <w:pPr>
              <w:spacing w:after="0" w:line="275" w:lineRule="auto"/>
              <w:ind w:left="0" w:right="0" w:firstLine="0"/>
              <w:jc w:val="left"/>
            </w:pPr>
            <w:r w:rsidRPr="00533F93">
              <w:t xml:space="preserve">Зам. дир. по УВР, </w:t>
            </w:r>
          </w:p>
          <w:p w14:paraId="17A250D8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Зам. дир. по ВР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42611" w14:textId="77777777" w:rsidR="00BC0C44" w:rsidRPr="00533F93" w:rsidRDefault="00D67D5C">
            <w:pPr>
              <w:spacing w:after="0" w:line="259" w:lineRule="auto"/>
              <w:ind w:left="0" w:right="90" w:firstLine="0"/>
              <w:jc w:val="left"/>
            </w:pPr>
            <w:r>
              <w:t>Утверждённо</w:t>
            </w:r>
            <w:r w:rsidR="00C03F1A" w:rsidRPr="00533F93">
              <w:t xml:space="preserve">е расписание </w:t>
            </w:r>
          </w:p>
        </w:tc>
      </w:tr>
    </w:tbl>
    <w:p w14:paraId="75D19DDD" w14:textId="77777777" w:rsidR="00BC0C44" w:rsidRPr="00533F93" w:rsidRDefault="00BC0C44">
      <w:pPr>
        <w:spacing w:after="0" w:line="259" w:lineRule="auto"/>
        <w:ind w:left="-1440" w:right="343" w:firstLine="0"/>
        <w:jc w:val="left"/>
        <w:rPr>
          <w:sz w:val="22"/>
        </w:rPr>
      </w:pPr>
    </w:p>
    <w:tbl>
      <w:tblPr>
        <w:tblStyle w:val="TableGrid"/>
        <w:tblW w:w="9922" w:type="dxa"/>
        <w:tblInd w:w="-142" w:type="dxa"/>
        <w:tblCellMar>
          <w:top w:w="57" w:type="dxa"/>
          <w:left w:w="108" w:type="dxa"/>
          <w:right w:w="24" w:type="dxa"/>
        </w:tblCellMar>
        <w:tblLook w:val="04A0" w:firstRow="1" w:lastRow="0" w:firstColumn="1" w:lastColumn="0" w:noHBand="0" w:noVBand="1"/>
      </w:tblPr>
      <w:tblGrid>
        <w:gridCol w:w="703"/>
        <w:gridCol w:w="4922"/>
        <w:gridCol w:w="1326"/>
        <w:gridCol w:w="1271"/>
        <w:gridCol w:w="1700"/>
      </w:tblGrid>
      <w:tr w:rsidR="00BC0C44" w:rsidRPr="00533F93" w14:paraId="0344AB45" w14:textId="77777777">
        <w:trPr>
          <w:trHeight w:val="528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2307C" w14:textId="77777777" w:rsidR="00BC0C44" w:rsidRPr="00533F93" w:rsidRDefault="00E41593">
            <w:pPr>
              <w:spacing w:after="160" w:line="259" w:lineRule="auto"/>
              <w:ind w:left="0" w:right="0" w:firstLine="0"/>
              <w:jc w:val="left"/>
            </w:pPr>
            <w:r w:rsidRPr="00533F93">
              <w:rPr>
                <w:b/>
              </w:rPr>
              <w:lastRenderedPageBreak/>
              <w:t>2.</w:t>
            </w:r>
          </w:p>
        </w:tc>
        <w:tc>
          <w:tcPr>
            <w:tcW w:w="7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2AA8A3" w14:textId="77777777" w:rsidR="00BC0C44" w:rsidRPr="00533F93" w:rsidRDefault="00C03F1A">
            <w:pPr>
              <w:spacing w:after="0" w:line="259" w:lineRule="auto"/>
              <w:ind w:left="2585" w:right="0" w:firstLine="0"/>
              <w:jc w:val="left"/>
            </w:pPr>
            <w:r w:rsidRPr="00533F93">
              <w:rPr>
                <w:b/>
              </w:rPr>
              <w:t xml:space="preserve">Нормативно-правовое обеспечение 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19459C6" w14:textId="77777777" w:rsidR="00BC0C44" w:rsidRPr="00533F93" w:rsidRDefault="00BC0C44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C0C44" w:rsidRPr="00533F93" w14:paraId="36C5C1CF" w14:textId="77777777">
        <w:trPr>
          <w:trHeight w:val="148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B1B3A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2.1 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083DF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Отслеживание и своевременное информирование об изменениях нормативно- правовых документов федерального и регионального уровней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FDFE6" w14:textId="77777777" w:rsidR="00BC0C44" w:rsidRPr="00533F93" w:rsidRDefault="00F95548">
            <w:pPr>
              <w:spacing w:after="0" w:line="259" w:lineRule="auto"/>
              <w:ind w:left="0" w:right="0" w:firstLine="0"/>
              <w:jc w:val="left"/>
            </w:pPr>
            <w:r w:rsidRPr="00533F93">
              <w:t>По мере поступле</w:t>
            </w:r>
            <w:r w:rsidR="00C03F1A" w:rsidRPr="00533F93">
              <w:t xml:space="preserve">ния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D44E2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Директор школы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87323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Информация для стендов, совещаний, педсоветов </w:t>
            </w:r>
          </w:p>
        </w:tc>
      </w:tr>
      <w:tr w:rsidR="00BC0C44" w:rsidRPr="00533F93" w14:paraId="26A7A9B0" w14:textId="77777777" w:rsidTr="00F95548">
        <w:trPr>
          <w:trHeight w:val="215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8EF99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2.2 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CB2C5" w14:textId="77777777" w:rsidR="00BC0C44" w:rsidRPr="00533F93" w:rsidRDefault="00F95548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Внесение коррективов </w:t>
            </w:r>
            <w:r w:rsidR="00C03F1A" w:rsidRPr="00533F93">
              <w:t>в нормативно</w:t>
            </w:r>
            <w:r w:rsidR="00D67D5C">
              <w:t xml:space="preserve"> </w:t>
            </w:r>
            <w:r w:rsidR="00C03F1A" w:rsidRPr="00533F93">
              <w:t>- правовые док</w:t>
            </w:r>
            <w:r w:rsidR="00D67D5C">
              <w:t xml:space="preserve">ументы ОУ </w:t>
            </w:r>
            <w:r w:rsidR="00C03F1A" w:rsidRPr="00533F93">
              <w:t xml:space="preserve"> с учётом  изменений федерального и регионального уровней и ООП 1-4, 5-9,10-11 классов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328E0" w14:textId="77777777" w:rsidR="00BC0C44" w:rsidRPr="00533F93" w:rsidRDefault="00C03F1A">
            <w:pPr>
              <w:spacing w:after="0" w:line="259" w:lineRule="auto"/>
              <w:ind w:left="0" w:right="12" w:firstLine="0"/>
              <w:jc w:val="left"/>
            </w:pPr>
            <w:r w:rsidRPr="00533F93">
              <w:t>Май</w:t>
            </w:r>
            <w:r w:rsidR="00F95548" w:rsidRPr="00533F93">
              <w:t xml:space="preserve"> -</w:t>
            </w:r>
            <w:r w:rsidRPr="00533F93">
              <w:t xml:space="preserve">июнь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3F636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Директор школы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9517B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>Реализация регламента утверждения нормативно</w:t>
            </w:r>
            <w:r w:rsidR="00F95548" w:rsidRPr="00533F93">
              <w:t>-</w:t>
            </w:r>
            <w:r w:rsidRPr="00533F93">
              <w:t xml:space="preserve">правовых документов в соответствии с Уставом ОУ </w:t>
            </w:r>
          </w:p>
        </w:tc>
      </w:tr>
      <w:tr w:rsidR="00BC0C44" w:rsidRPr="00533F93" w14:paraId="15C37EF3" w14:textId="77777777">
        <w:trPr>
          <w:trHeight w:val="528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57BCA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rPr>
                <w:b/>
              </w:rPr>
              <w:t xml:space="preserve">3. </w:t>
            </w:r>
          </w:p>
        </w:tc>
        <w:tc>
          <w:tcPr>
            <w:tcW w:w="7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0AA65B" w14:textId="77777777" w:rsidR="00BC0C44" w:rsidRPr="00533F93" w:rsidRDefault="00C03F1A">
            <w:pPr>
              <w:spacing w:after="0" w:line="259" w:lineRule="auto"/>
              <w:ind w:left="2263" w:right="0" w:firstLine="0"/>
              <w:jc w:val="left"/>
            </w:pPr>
            <w:r w:rsidRPr="00533F93">
              <w:rPr>
                <w:b/>
              </w:rPr>
              <w:t>Финансово – экономическое</w:t>
            </w:r>
            <w:r w:rsidRPr="00533F93">
              <w:t xml:space="preserve"> </w:t>
            </w:r>
            <w:r w:rsidRPr="00533F93">
              <w:rPr>
                <w:b/>
              </w:rPr>
              <w:t>обеспечение</w:t>
            </w:r>
            <w:r w:rsidRPr="00533F93"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9CF72D" w14:textId="77777777" w:rsidR="00BC0C44" w:rsidRPr="00533F93" w:rsidRDefault="00BC0C44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C0C44" w:rsidRPr="00533F93" w14:paraId="0729C50C" w14:textId="77777777">
        <w:trPr>
          <w:trHeight w:val="127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9DEA9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3.1 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FBD95" w14:textId="77777777" w:rsidR="00BC0C44" w:rsidRPr="00533F93" w:rsidRDefault="00C03F1A">
            <w:pPr>
              <w:spacing w:after="0" w:line="259" w:lineRule="auto"/>
              <w:ind w:left="0" w:right="0" w:firstLine="0"/>
            </w:pPr>
            <w:r w:rsidRPr="00533F93">
              <w:t xml:space="preserve">Проверка обеспеченности учебниками обучающихся 1-4, 5-9,10 классов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8BBD9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До 7 сентября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B2896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Педагог библиоте карь, учителя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0B12C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Информация, справка </w:t>
            </w:r>
          </w:p>
        </w:tc>
      </w:tr>
      <w:tr w:rsidR="00BC0C44" w:rsidRPr="00533F93" w14:paraId="5CD7E234" w14:textId="77777777">
        <w:trPr>
          <w:trHeight w:val="1478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90B97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3.2 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E7C78" w14:textId="77777777" w:rsidR="00BC0C44" w:rsidRPr="00533F93" w:rsidRDefault="00C03F1A">
            <w:pPr>
              <w:spacing w:after="0" w:line="274" w:lineRule="auto"/>
              <w:ind w:left="0" w:right="1" w:firstLine="0"/>
              <w:jc w:val="left"/>
            </w:pPr>
            <w:r w:rsidRPr="00533F93">
              <w:t xml:space="preserve">Оснащение школьной библиотеки печатными и электронными образовательными ресурсами по всем предметам учебного плана </w:t>
            </w:r>
          </w:p>
          <w:p w14:paraId="54B9CE8D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ООП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5D195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В течение года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64394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админист рация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B67BE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>База учебной и учебно</w:t>
            </w:r>
            <w:r w:rsidR="00F95548" w:rsidRPr="00533F93">
              <w:t>-</w:t>
            </w:r>
            <w:r w:rsidRPr="00533F93">
              <w:t xml:space="preserve">методической литературы </w:t>
            </w:r>
          </w:p>
        </w:tc>
      </w:tr>
      <w:tr w:rsidR="00BC0C44" w:rsidRPr="00533F93" w14:paraId="4EDD8408" w14:textId="77777777">
        <w:trPr>
          <w:trHeight w:val="338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DBA3B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3.3 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E655D" w14:textId="77777777" w:rsidR="00BC0C44" w:rsidRPr="00533F93" w:rsidRDefault="00C03F1A">
            <w:pPr>
              <w:spacing w:after="0" w:line="273" w:lineRule="auto"/>
              <w:ind w:left="0" w:right="0" w:firstLine="0"/>
              <w:jc w:val="left"/>
            </w:pPr>
            <w:r w:rsidRPr="00533F93">
              <w:t>Анализ материально-техническо</w:t>
            </w:r>
            <w:r w:rsidR="00D67D5C">
              <w:t>й базы ОУ с учётом  закупок 2022-2023</w:t>
            </w:r>
            <w:r w:rsidRPr="00533F93">
              <w:t xml:space="preserve"> года: </w:t>
            </w:r>
          </w:p>
          <w:p w14:paraId="4B738B42" w14:textId="77777777" w:rsidR="00BC0C44" w:rsidRPr="00533F93" w:rsidRDefault="00C03F1A">
            <w:pPr>
              <w:numPr>
                <w:ilvl w:val="0"/>
                <w:numId w:val="7"/>
              </w:numPr>
              <w:spacing w:after="0" w:line="274" w:lineRule="auto"/>
              <w:ind w:right="74" w:firstLine="0"/>
              <w:jc w:val="left"/>
            </w:pPr>
            <w:r w:rsidRPr="00533F93">
              <w:t xml:space="preserve">количество компьютерной и множительной техники, программного обеспечения в учебных кабинетах, библиотеке; - анализ работы Интернет – ресурсов; -условий для реализации внеурочной деятельности; </w:t>
            </w:r>
          </w:p>
          <w:p w14:paraId="2AB24117" w14:textId="77777777" w:rsidR="00BC0C44" w:rsidRPr="00533F93" w:rsidRDefault="00C03F1A">
            <w:pPr>
              <w:numPr>
                <w:ilvl w:val="0"/>
                <w:numId w:val="7"/>
              </w:numPr>
              <w:spacing w:after="0" w:line="259" w:lineRule="auto"/>
              <w:ind w:right="74" w:firstLine="0"/>
              <w:jc w:val="left"/>
            </w:pPr>
            <w:r w:rsidRPr="00533F93">
              <w:t xml:space="preserve">учебной и учебно-методической литературы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7C83B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>Октябрь</w:t>
            </w:r>
            <w:r w:rsidR="00F95548" w:rsidRPr="00533F93">
              <w:t>-</w:t>
            </w:r>
            <w:r w:rsidRPr="00533F93">
              <w:t xml:space="preserve">ноябрь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92DBD" w14:textId="77777777" w:rsidR="00BC0C44" w:rsidRPr="00533F93" w:rsidRDefault="00C03F1A">
            <w:pPr>
              <w:spacing w:after="16" w:line="259" w:lineRule="auto"/>
              <w:ind w:left="0" w:right="0" w:firstLine="0"/>
            </w:pPr>
            <w:r w:rsidRPr="00533F93">
              <w:t>Админист</w:t>
            </w:r>
          </w:p>
          <w:p w14:paraId="136C8F3E" w14:textId="77777777" w:rsidR="00BC0C44" w:rsidRPr="00533F93" w:rsidRDefault="00F95548">
            <w:pPr>
              <w:spacing w:after="0" w:line="259" w:lineRule="auto"/>
              <w:ind w:left="0" w:right="0" w:firstLine="0"/>
              <w:jc w:val="left"/>
            </w:pPr>
            <w:r w:rsidRPr="00533F93">
              <w:t>рация, завхоз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0006F" w14:textId="77777777" w:rsidR="00BC0C44" w:rsidRPr="00533F93" w:rsidRDefault="00C03F1A">
            <w:pPr>
              <w:spacing w:after="0" w:line="259" w:lineRule="auto"/>
              <w:ind w:left="0" w:right="23" w:firstLine="0"/>
              <w:jc w:val="left"/>
            </w:pPr>
            <w:r w:rsidRPr="00533F93">
              <w:t>База данных по материально</w:t>
            </w:r>
            <w:r w:rsidR="00F95548" w:rsidRPr="00533F93">
              <w:t>-</w:t>
            </w:r>
            <w:r w:rsidRPr="00533F93">
              <w:t>техниче</w:t>
            </w:r>
            <w:r w:rsidR="00F95548" w:rsidRPr="00533F93">
              <w:t>скому обеспечению, аналитическа</w:t>
            </w:r>
            <w:r w:rsidRPr="00533F93">
              <w:t xml:space="preserve">я справка, информация на сайте школы. </w:t>
            </w:r>
          </w:p>
        </w:tc>
      </w:tr>
      <w:tr w:rsidR="00BC0C44" w:rsidRPr="00533F93" w14:paraId="6253E8CE" w14:textId="77777777">
        <w:trPr>
          <w:trHeight w:val="528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EFB5A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4. </w:t>
            </w:r>
          </w:p>
        </w:tc>
        <w:tc>
          <w:tcPr>
            <w:tcW w:w="7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D7A5E" w14:textId="77777777" w:rsidR="00BC0C44" w:rsidRPr="00533F93" w:rsidRDefault="00C03F1A">
            <w:pPr>
              <w:spacing w:after="0" w:line="259" w:lineRule="auto"/>
              <w:ind w:left="1671" w:right="0" w:firstLine="0"/>
              <w:jc w:val="center"/>
            </w:pPr>
            <w:r w:rsidRPr="00533F93">
              <w:rPr>
                <w:b/>
              </w:rPr>
              <w:t xml:space="preserve">Кадровое обеспечение 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6C5DB7" w14:textId="77777777" w:rsidR="00BC0C44" w:rsidRPr="00533F93" w:rsidRDefault="00BC0C44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C0C44" w:rsidRPr="00533F93" w14:paraId="406B57DD" w14:textId="77777777">
        <w:trPr>
          <w:trHeight w:val="84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710EF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4.1. 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18275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>Анализ состояния штатного расписа</w:t>
            </w:r>
            <w:r w:rsidR="00D67D5C">
              <w:t>ния и расстановка кадров на 2022-2023</w:t>
            </w:r>
            <w:r w:rsidRPr="00533F93">
              <w:t xml:space="preserve"> 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68FFB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август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E62FB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директор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80601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Штатное расписание </w:t>
            </w:r>
          </w:p>
        </w:tc>
      </w:tr>
      <w:tr w:rsidR="00BC0C44" w:rsidRPr="00533F93" w14:paraId="1CEEC442" w14:textId="77777777">
        <w:trPr>
          <w:trHeight w:val="64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68ABB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4.2 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512C9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>Составление прог</w:t>
            </w:r>
            <w:r w:rsidR="00D67D5C">
              <w:t>ноза обеспечения кадрами на 2022-2023</w:t>
            </w:r>
            <w:r w:rsidRPr="00533F93">
              <w:t xml:space="preserve"> и на перспективу 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E5D64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Сентябрь, март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1C443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директор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2E66C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Вакансия </w:t>
            </w:r>
          </w:p>
        </w:tc>
      </w:tr>
      <w:tr w:rsidR="00BC0C44" w:rsidRPr="00533F93" w14:paraId="722315D4" w14:textId="77777777">
        <w:trPr>
          <w:trHeight w:val="1162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BE322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4.3 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549F3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Проведение тарификации педагогических работников 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2A467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 </w:t>
            </w:r>
            <w:r w:rsidR="00F95548" w:rsidRPr="00533F93">
              <w:t>По графику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9D4F2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директор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AED00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Тарификация на 2021-2022 учебный год </w:t>
            </w:r>
          </w:p>
        </w:tc>
      </w:tr>
      <w:tr w:rsidR="00BC0C44" w:rsidRPr="00533F93" w14:paraId="41B9CEBE" w14:textId="77777777">
        <w:trPr>
          <w:trHeight w:val="64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95762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lastRenderedPageBreak/>
              <w:t xml:space="preserve">4.4 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A1DB2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Составление заявки на курсовую подготовку 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2205D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сентябрь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05C70" w14:textId="77777777" w:rsidR="00BC0C44" w:rsidRPr="00533F93" w:rsidRDefault="00F95548">
            <w:pPr>
              <w:spacing w:after="0" w:line="259" w:lineRule="auto"/>
              <w:ind w:left="0" w:right="0" w:firstLine="0"/>
              <w:jc w:val="left"/>
            </w:pPr>
            <w:r w:rsidRPr="00533F93">
              <w:t>Зам. дир. по УМ</w:t>
            </w:r>
            <w:r w:rsidR="00C03F1A" w:rsidRPr="00533F93">
              <w:t xml:space="preserve">Р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7078E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Заявка </w:t>
            </w:r>
          </w:p>
        </w:tc>
      </w:tr>
      <w:tr w:rsidR="00BC0C44" w:rsidRPr="00533F93" w14:paraId="3C27A87D" w14:textId="77777777">
        <w:trPr>
          <w:trHeight w:val="528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D281E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rPr>
                <w:b/>
              </w:rPr>
              <w:t xml:space="preserve">5. </w:t>
            </w:r>
          </w:p>
        </w:tc>
        <w:tc>
          <w:tcPr>
            <w:tcW w:w="9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8B941" w14:textId="77777777" w:rsidR="00BC0C44" w:rsidRPr="00533F93" w:rsidRDefault="00C03F1A">
            <w:pPr>
              <w:spacing w:after="0" w:line="259" w:lineRule="auto"/>
              <w:ind w:left="0" w:right="85" w:firstLine="0"/>
              <w:jc w:val="center"/>
            </w:pPr>
            <w:r w:rsidRPr="00533F93">
              <w:rPr>
                <w:b/>
              </w:rPr>
              <w:t xml:space="preserve">Информационное обеспечение </w:t>
            </w:r>
          </w:p>
        </w:tc>
      </w:tr>
      <w:tr w:rsidR="00BC0C44" w:rsidRPr="00533F93" w14:paraId="26490E13" w14:textId="77777777">
        <w:trPr>
          <w:trHeight w:val="127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78DE3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5.1 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B2C6E" w14:textId="77777777" w:rsidR="00BC0C44" w:rsidRPr="00533F93" w:rsidRDefault="00C03F1A">
            <w:pPr>
              <w:spacing w:after="0" w:line="259" w:lineRule="auto"/>
              <w:ind w:left="0" w:right="213" w:firstLine="0"/>
            </w:pPr>
            <w:r w:rsidRPr="00533F93">
              <w:t xml:space="preserve">Организация взаимодействия учителей начальных классов по обсуждению вопросов ФГОС НОО,  ФГОС ООО, ФГОС СОО, обмену опытом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47889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По плану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11448" w14:textId="77777777" w:rsidR="00BC0C44" w:rsidRPr="00533F93" w:rsidRDefault="00C03F1A">
            <w:pPr>
              <w:spacing w:line="273" w:lineRule="auto"/>
              <w:ind w:left="0" w:right="0" w:firstLine="0"/>
              <w:jc w:val="left"/>
            </w:pPr>
            <w:r w:rsidRPr="00533F93">
              <w:t xml:space="preserve">Руководи тель </w:t>
            </w:r>
          </w:p>
          <w:p w14:paraId="7373F94D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ШМО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FF596" w14:textId="77777777" w:rsidR="00BC0C44" w:rsidRPr="00533F93" w:rsidRDefault="00C03F1A">
            <w:pPr>
              <w:spacing w:after="16" w:line="259" w:lineRule="auto"/>
              <w:ind w:left="0" w:right="0" w:firstLine="0"/>
              <w:jc w:val="left"/>
            </w:pPr>
            <w:r w:rsidRPr="00533F93">
              <w:t xml:space="preserve">Протоколы </w:t>
            </w:r>
          </w:p>
          <w:p w14:paraId="21ED43A6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МО </w:t>
            </w:r>
          </w:p>
        </w:tc>
      </w:tr>
      <w:tr w:rsidR="00BC0C44" w:rsidRPr="00533F93" w14:paraId="74CA09FD" w14:textId="77777777">
        <w:trPr>
          <w:trHeight w:val="962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DAF6A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5.2 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F5E69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Сопровождение разделов сайта ОУ по вопросам ФГОС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5A103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Ежекварт ально 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EB2C6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Ответстве нный за сайт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D4918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информация </w:t>
            </w:r>
          </w:p>
        </w:tc>
      </w:tr>
      <w:tr w:rsidR="00BC0C44" w:rsidRPr="00533F93" w14:paraId="7E265E4F" w14:textId="77777777" w:rsidTr="00F95548">
        <w:trPr>
          <w:trHeight w:val="63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E1AE3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5.3 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A2034" w14:textId="77777777" w:rsidR="00BC0C44" w:rsidRPr="00533F93" w:rsidRDefault="00C03F1A">
            <w:pPr>
              <w:spacing w:line="273" w:lineRule="auto"/>
              <w:ind w:left="0" w:right="0" w:firstLine="0"/>
              <w:jc w:val="left"/>
            </w:pPr>
            <w:r w:rsidRPr="00533F93">
              <w:t xml:space="preserve">Проведение родительских собраний в 1-4 классах: </w:t>
            </w:r>
          </w:p>
          <w:p w14:paraId="40022509" w14:textId="77777777" w:rsidR="00BC0C44" w:rsidRPr="00533F93" w:rsidRDefault="00C03F1A">
            <w:pPr>
              <w:numPr>
                <w:ilvl w:val="0"/>
                <w:numId w:val="8"/>
              </w:numPr>
              <w:spacing w:after="0" w:line="273" w:lineRule="auto"/>
              <w:ind w:right="0" w:firstLine="0"/>
              <w:jc w:val="left"/>
            </w:pPr>
            <w:r w:rsidRPr="00533F93">
              <w:t xml:space="preserve">результаты диагностики готовности первоклассников к обучению в школе; - помощь родителей в организации проектной деятельности;  </w:t>
            </w:r>
          </w:p>
          <w:p w14:paraId="2D53A250" w14:textId="77777777" w:rsidR="00D67D5C" w:rsidRDefault="00C03F1A">
            <w:pPr>
              <w:numPr>
                <w:ilvl w:val="0"/>
                <w:numId w:val="8"/>
              </w:numPr>
              <w:spacing w:after="0" w:line="274" w:lineRule="auto"/>
              <w:ind w:right="0" w:firstLine="0"/>
              <w:jc w:val="left"/>
            </w:pPr>
            <w:r w:rsidRPr="00533F93">
              <w:t>мониторинг планируемых результатов обучения по ФГО</w:t>
            </w:r>
            <w:r w:rsidR="00D67D5C">
              <w:t>С НОО в 1-4 классах, ФГОС в</w:t>
            </w:r>
          </w:p>
          <w:p w14:paraId="7C869AF2" w14:textId="77777777" w:rsidR="00BC0C44" w:rsidRPr="00533F93" w:rsidRDefault="00D67D5C" w:rsidP="00D67D5C">
            <w:pPr>
              <w:spacing w:after="0" w:line="274" w:lineRule="auto"/>
              <w:ind w:left="0" w:right="0" w:firstLine="0"/>
              <w:jc w:val="left"/>
            </w:pPr>
            <w:r>
              <w:t>5-х</w:t>
            </w:r>
            <w:r w:rsidR="00C03F1A" w:rsidRPr="00533F93">
              <w:t xml:space="preserve">классах; </w:t>
            </w:r>
          </w:p>
          <w:p w14:paraId="52F3257B" w14:textId="77777777" w:rsidR="00BC0C44" w:rsidRPr="00533F93" w:rsidRDefault="00C03F1A">
            <w:pPr>
              <w:numPr>
                <w:ilvl w:val="0"/>
                <w:numId w:val="8"/>
              </w:numPr>
              <w:spacing w:after="16" w:line="259" w:lineRule="auto"/>
              <w:ind w:right="0" w:firstLine="0"/>
              <w:jc w:val="left"/>
            </w:pPr>
            <w:r w:rsidRPr="00533F93">
              <w:t xml:space="preserve">итоги обучения  по ФГОС НОО,  ФГОС </w:t>
            </w:r>
          </w:p>
          <w:p w14:paraId="54F1CB5B" w14:textId="77777777" w:rsidR="00BC0C44" w:rsidRPr="00533F93" w:rsidRDefault="00C03F1A">
            <w:pPr>
              <w:spacing w:after="19" w:line="259" w:lineRule="auto"/>
              <w:ind w:left="0" w:right="0" w:firstLine="0"/>
              <w:jc w:val="left"/>
            </w:pPr>
            <w:r w:rsidRPr="00533F93">
              <w:t xml:space="preserve">ООО; ФГОС СОО </w:t>
            </w:r>
          </w:p>
          <w:p w14:paraId="5B133C92" w14:textId="77777777" w:rsidR="00BC0C44" w:rsidRPr="00533F93" w:rsidRDefault="00C03F1A">
            <w:pPr>
              <w:spacing w:after="0" w:line="259" w:lineRule="auto"/>
              <w:ind w:left="0" w:right="0" w:firstLine="0"/>
            </w:pPr>
            <w:r w:rsidRPr="00533F93">
              <w:t xml:space="preserve">-проведение родительского собрания для родителей будущих первоклассников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79711" w14:textId="77777777" w:rsidR="00BC0C44" w:rsidRPr="00533F93" w:rsidRDefault="00C03F1A">
            <w:pPr>
              <w:spacing w:after="16" w:line="259" w:lineRule="auto"/>
              <w:ind w:left="0" w:right="0" w:firstLine="0"/>
              <w:jc w:val="left"/>
            </w:pPr>
            <w:r w:rsidRPr="00533F93">
              <w:t xml:space="preserve"> </w:t>
            </w:r>
          </w:p>
          <w:p w14:paraId="1A3B1B7A" w14:textId="77777777" w:rsidR="00BC0C44" w:rsidRPr="00533F93" w:rsidRDefault="00C03F1A">
            <w:pPr>
              <w:spacing w:after="19" w:line="259" w:lineRule="auto"/>
              <w:ind w:left="0" w:right="0" w:firstLine="0"/>
              <w:jc w:val="left"/>
            </w:pPr>
            <w:r w:rsidRPr="00533F93">
              <w:t xml:space="preserve"> </w:t>
            </w:r>
          </w:p>
          <w:p w14:paraId="6899E8EA" w14:textId="77777777" w:rsidR="00BC0C44" w:rsidRPr="00533F93" w:rsidRDefault="00C03F1A">
            <w:pPr>
              <w:spacing w:after="16" w:line="259" w:lineRule="auto"/>
              <w:ind w:left="0" w:right="0" w:firstLine="0"/>
              <w:jc w:val="left"/>
            </w:pPr>
            <w:r w:rsidRPr="00533F93">
              <w:t xml:space="preserve">Октябрь </w:t>
            </w:r>
          </w:p>
          <w:p w14:paraId="738951CA" w14:textId="77777777" w:rsidR="00BC0C44" w:rsidRPr="00533F93" w:rsidRDefault="00C03F1A">
            <w:pPr>
              <w:spacing w:after="16" w:line="259" w:lineRule="auto"/>
              <w:ind w:left="0" w:right="0" w:firstLine="0"/>
              <w:jc w:val="left"/>
            </w:pPr>
            <w:r w:rsidRPr="00533F93">
              <w:t xml:space="preserve"> </w:t>
            </w:r>
          </w:p>
          <w:p w14:paraId="7613AB17" w14:textId="77777777" w:rsidR="00BC0C44" w:rsidRPr="00533F93" w:rsidRDefault="00C03F1A">
            <w:pPr>
              <w:spacing w:after="16" w:line="259" w:lineRule="auto"/>
              <w:ind w:left="0" w:right="0" w:firstLine="0"/>
              <w:jc w:val="left"/>
            </w:pPr>
            <w:r w:rsidRPr="00533F93">
              <w:t xml:space="preserve">Декабрь </w:t>
            </w:r>
          </w:p>
          <w:p w14:paraId="6B97832B" w14:textId="77777777" w:rsidR="00BC0C44" w:rsidRPr="00533F93" w:rsidRDefault="00C03F1A">
            <w:pPr>
              <w:spacing w:after="16" w:line="259" w:lineRule="auto"/>
              <w:ind w:left="0" w:right="0" w:firstLine="0"/>
              <w:jc w:val="left"/>
            </w:pPr>
            <w:r w:rsidRPr="00533F93">
              <w:t xml:space="preserve"> </w:t>
            </w:r>
          </w:p>
          <w:p w14:paraId="2E900587" w14:textId="77777777" w:rsidR="00BC0C44" w:rsidRPr="00533F93" w:rsidRDefault="00C03F1A">
            <w:pPr>
              <w:spacing w:after="19" w:line="259" w:lineRule="auto"/>
              <w:ind w:left="0" w:right="0" w:firstLine="0"/>
              <w:jc w:val="left"/>
            </w:pPr>
            <w:r w:rsidRPr="00533F93">
              <w:t xml:space="preserve">Март </w:t>
            </w:r>
          </w:p>
          <w:p w14:paraId="6630DE16" w14:textId="77777777" w:rsidR="00BC0C44" w:rsidRPr="00533F93" w:rsidRDefault="00C03F1A">
            <w:pPr>
              <w:spacing w:after="16" w:line="259" w:lineRule="auto"/>
              <w:ind w:left="0" w:right="0" w:firstLine="0"/>
              <w:jc w:val="left"/>
            </w:pPr>
            <w:r w:rsidRPr="00533F93">
              <w:t xml:space="preserve"> </w:t>
            </w:r>
          </w:p>
          <w:p w14:paraId="7BC4EE38" w14:textId="77777777" w:rsidR="00BC0C44" w:rsidRPr="00533F93" w:rsidRDefault="00C03F1A">
            <w:pPr>
              <w:spacing w:after="16" w:line="259" w:lineRule="auto"/>
              <w:ind w:left="0" w:right="0" w:firstLine="0"/>
              <w:jc w:val="left"/>
            </w:pPr>
            <w:r w:rsidRPr="00533F93">
              <w:t xml:space="preserve"> </w:t>
            </w:r>
          </w:p>
          <w:p w14:paraId="4CF3E0B1" w14:textId="77777777" w:rsidR="00BC0C44" w:rsidRPr="00533F93" w:rsidRDefault="00C03F1A">
            <w:pPr>
              <w:spacing w:after="16" w:line="259" w:lineRule="auto"/>
              <w:ind w:left="0" w:right="0" w:firstLine="0"/>
              <w:jc w:val="left"/>
            </w:pPr>
            <w:r w:rsidRPr="00533F93">
              <w:t xml:space="preserve">Май </w:t>
            </w:r>
          </w:p>
          <w:p w14:paraId="42FFB400" w14:textId="77777777" w:rsidR="00BC0C44" w:rsidRPr="00533F93" w:rsidRDefault="00C03F1A">
            <w:pPr>
              <w:spacing w:after="19" w:line="259" w:lineRule="auto"/>
              <w:ind w:left="0" w:right="0" w:firstLine="0"/>
              <w:jc w:val="left"/>
            </w:pPr>
            <w:r w:rsidRPr="00533F93">
              <w:t xml:space="preserve"> </w:t>
            </w:r>
          </w:p>
          <w:p w14:paraId="66A94BB3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июнь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9FADB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Зам. дир.   по УВР, учителя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95B74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Протоколы родительских собраний </w:t>
            </w:r>
          </w:p>
        </w:tc>
      </w:tr>
      <w:tr w:rsidR="00BC0C44" w:rsidRPr="00533F93" w14:paraId="1DCCF29C" w14:textId="77777777">
        <w:trPr>
          <w:trHeight w:val="64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CEF7E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5.4 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C72BE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Размещение материала на школьном сайте  для родителей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A9ED2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В течение  года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B8FD2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Зам. дир. по ВР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9213C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Информация  </w:t>
            </w:r>
          </w:p>
        </w:tc>
      </w:tr>
      <w:tr w:rsidR="00BC0C44" w:rsidRPr="00533F93" w14:paraId="316EDD53" w14:textId="77777777">
        <w:trPr>
          <w:trHeight w:val="962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40F3B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5.5 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92BFE" w14:textId="77777777" w:rsidR="00BC0C44" w:rsidRPr="00533F93" w:rsidRDefault="00C03F1A">
            <w:pPr>
              <w:spacing w:after="0" w:line="259" w:lineRule="auto"/>
              <w:ind w:left="0" w:right="0" w:firstLine="0"/>
            </w:pPr>
            <w:r w:rsidRPr="00533F93">
              <w:t xml:space="preserve">Индивидуальные консультации  для родителей будущих первоклассников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975C7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По необходи мости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85092" w14:textId="77777777" w:rsidR="00BC0C44" w:rsidRPr="00533F93" w:rsidRDefault="00C03F1A">
            <w:pPr>
              <w:spacing w:after="16" w:line="259" w:lineRule="auto"/>
              <w:ind w:left="0" w:right="0" w:firstLine="0"/>
            </w:pPr>
            <w:r w:rsidRPr="00533F93">
              <w:t>Админист</w:t>
            </w:r>
          </w:p>
          <w:p w14:paraId="7057E5DA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рация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9BCDA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 </w:t>
            </w:r>
          </w:p>
        </w:tc>
      </w:tr>
      <w:tr w:rsidR="00BC0C44" w:rsidRPr="00533F93" w14:paraId="223B23EC" w14:textId="77777777">
        <w:trPr>
          <w:trHeight w:val="52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D82D0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rPr>
                <w:b/>
              </w:rPr>
              <w:t xml:space="preserve">6 </w:t>
            </w:r>
          </w:p>
        </w:tc>
        <w:tc>
          <w:tcPr>
            <w:tcW w:w="9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007E1" w14:textId="77777777" w:rsidR="00BC0C44" w:rsidRPr="00533F93" w:rsidRDefault="00C03F1A">
            <w:pPr>
              <w:spacing w:after="0" w:line="259" w:lineRule="auto"/>
              <w:ind w:left="0" w:right="83" w:firstLine="0"/>
              <w:jc w:val="center"/>
            </w:pPr>
            <w:r w:rsidRPr="00533F93">
              <w:rPr>
                <w:b/>
              </w:rPr>
              <w:t>Методическое обеспечение</w:t>
            </w:r>
            <w:r w:rsidRPr="00533F93">
              <w:t xml:space="preserve"> </w:t>
            </w:r>
          </w:p>
        </w:tc>
      </w:tr>
      <w:tr w:rsidR="00BC0C44" w:rsidRPr="00533F93" w14:paraId="0EE1CDE8" w14:textId="77777777">
        <w:trPr>
          <w:trHeight w:val="962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DDEC3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6.1 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7CA5D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Стартовая диагностика учебных достижений на начало учебного года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B1E5C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сентябрь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8A1B1" w14:textId="77777777" w:rsidR="00BC0C44" w:rsidRPr="00533F93" w:rsidRDefault="00C03F1A">
            <w:pPr>
              <w:spacing w:after="0" w:line="273" w:lineRule="auto"/>
              <w:ind w:left="0" w:right="0" w:firstLine="0"/>
              <w:jc w:val="left"/>
            </w:pPr>
            <w:r w:rsidRPr="00533F93">
              <w:t xml:space="preserve">Руководи тель </w:t>
            </w:r>
          </w:p>
          <w:p w14:paraId="2ECFB6EE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ШМО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981B4" w14:textId="77777777" w:rsidR="00BC0C44" w:rsidRPr="00533F93" w:rsidRDefault="00F95548">
            <w:pPr>
              <w:spacing w:after="0" w:line="259" w:lineRule="auto"/>
              <w:ind w:left="0" w:right="11" w:firstLine="0"/>
              <w:jc w:val="left"/>
            </w:pPr>
            <w:r w:rsidRPr="00533F93">
              <w:t>Аналитическа</w:t>
            </w:r>
            <w:r w:rsidR="00C03F1A" w:rsidRPr="00533F93">
              <w:t xml:space="preserve">я справка </w:t>
            </w:r>
          </w:p>
        </w:tc>
      </w:tr>
      <w:tr w:rsidR="00BC0C44" w:rsidRPr="00533F93" w14:paraId="24201F86" w14:textId="77777777" w:rsidTr="00F95548">
        <w:trPr>
          <w:trHeight w:val="167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4E5F9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6.2 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726C5" w14:textId="77777777" w:rsidR="00BC0C44" w:rsidRPr="00533F93" w:rsidRDefault="00C03F1A">
            <w:pPr>
              <w:spacing w:after="0" w:line="275" w:lineRule="auto"/>
              <w:ind w:left="0" w:right="0" w:firstLine="0"/>
              <w:jc w:val="left"/>
            </w:pPr>
            <w:r w:rsidRPr="00533F93">
              <w:t xml:space="preserve">Методическое обеспечение внеурочной деятельности: </w:t>
            </w:r>
          </w:p>
          <w:p w14:paraId="7F373EEF" w14:textId="77777777" w:rsidR="00BC0C44" w:rsidRPr="00533F93" w:rsidRDefault="00C03F1A">
            <w:pPr>
              <w:numPr>
                <w:ilvl w:val="0"/>
                <w:numId w:val="9"/>
              </w:numPr>
              <w:spacing w:after="0" w:line="273" w:lineRule="auto"/>
              <w:ind w:right="16" w:firstLine="0"/>
              <w:jc w:val="left"/>
            </w:pPr>
            <w:r w:rsidRPr="00533F93">
              <w:t xml:space="preserve">анализ результатов внеурочной деятельности в 1 классе </w:t>
            </w:r>
          </w:p>
          <w:p w14:paraId="05766232" w14:textId="77777777" w:rsidR="00BC0C44" w:rsidRPr="00533F93" w:rsidRDefault="00C03F1A">
            <w:pPr>
              <w:numPr>
                <w:ilvl w:val="0"/>
                <w:numId w:val="9"/>
              </w:numPr>
              <w:spacing w:after="0" w:line="259" w:lineRule="auto"/>
              <w:ind w:right="16" w:firstLine="0"/>
              <w:jc w:val="left"/>
            </w:pPr>
            <w:r w:rsidRPr="00533F93">
              <w:t xml:space="preserve">посещение занятий в 1-4 классах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1C5F2" w14:textId="77777777" w:rsidR="00BC0C44" w:rsidRPr="00533F93" w:rsidRDefault="00C03F1A">
            <w:pPr>
              <w:spacing w:after="19" w:line="259" w:lineRule="auto"/>
              <w:ind w:left="0" w:right="0" w:firstLine="0"/>
              <w:jc w:val="left"/>
            </w:pPr>
            <w:r w:rsidRPr="00533F93">
              <w:t xml:space="preserve">Октябрь </w:t>
            </w:r>
          </w:p>
          <w:p w14:paraId="3E33AE14" w14:textId="77777777" w:rsidR="00BC0C44" w:rsidRPr="00533F93" w:rsidRDefault="00C03F1A">
            <w:pPr>
              <w:spacing w:after="16" w:line="259" w:lineRule="auto"/>
              <w:ind w:left="0" w:right="0" w:firstLine="0"/>
              <w:jc w:val="left"/>
            </w:pPr>
            <w:r w:rsidRPr="00533F93">
              <w:t xml:space="preserve"> </w:t>
            </w:r>
          </w:p>
          <w:p w14:paraId="5FAA14F3" w14:textId="77777777" w:rsidR="00BC0C44" w:rsidRPr="00533F93" w:rsidRDefault="00C03F1A">
            <w:pPr>
              <w:spacing w:after="0" w:line="273" w:lineRule="auto"/>
              <w:ind w:left="0" w:right="0" w:firstLine="0"/>
              <w:jc w:val="left"/>
            </w:pPr>
            <w:r w:rsidRPr="00533F93">
              <w:t xml:space="preserve">По графику </w:t>
            </w:r>
          </w:p>
          <w:p w14:paraId="1AF28665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ВШК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A9B8B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Зам. </w:t>
            </w:r>
            <w:r w:rsidR="00F95548" w:rsidRPr="00533F93">
              <w:t xml:space="preserve">дир. по УМР, педагоги,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E0EF1" w14:textId="77777777" w:rsidR="00BC0C44" w:rsidRPr="00533F93" w:rsidRDefault="00C03F1A">
            <w:pPr>
              <w:spacing w:after="0" w:line="259" w:lineRule="auto"/>
              <w:ind w:left="0" w:right="47" w:firstLine="0"/>
              <w:jc w:val="left"/>
            </w:pPr>
            <w:r w:rsidRPr="00533F93">
              <w:t xml:space="preserve">Анализ проблем, вынесенных на обсуждение </w:t>
            </w:r>
          </w:p>
        </w:tc>
      </w:tr>
      <w:tr w:rsidR="00BC0C44" w:rsidRPr="00533F93" w14:paraId="42B24527" w14:textId="77777777" w:rsidTr="00F95548">
        <w:trPr>
          <w:trHeight w:val="1213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627B3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6.3 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DFDEF" w14:textId="77777777" w:rsidR="00BC0C44" w:rsidRPr="00533F93" w:rsidRDefault="00C03F1A">
            <w:pPr>
              <w:spacing w:after="0" w:line="273" w:lineRule="auto"/>
              <w:ind w:left="0" w:right="0" w:firstLine="0"/>
              <w:jc w:val="left"/>
            </w:pPr>
            <w:r w:rsidRPr="00533F93">
              <w:t xml:space="preserve">Обобщение опыта реализации  ФГОС НОО,  ФГОС ООО, ФГОС СОО в ОУ: </w:t>
            </w:r>
          </w:p>
          <w:p w14:paraId="6CD36FB2" w14:textId="77777777" w:rsidR="00BC0C44" w:rsidRPr="00533F93" w:rsidRDefault="00C03F1A">
            <w:pPr>
              <w:spacing w:after="0" w:line="259" w:lineRule="auto"/>
              <w:ind w:left="0" w:right="0" w:firstLine="0"/>
            </w:pPr>
            <w:r w:rsidRPr="00533F93">
              <w:t xml:space="preserve">-подготовка материала для публичного отчёта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0F083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Сентябрь- декабрь май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773FC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Зам. дир. по УВР, учителя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94C56" w14:textId="77777777" w:rsidR="00BC0C44" w:rsidRPr="00533F93" w:rsidRDefault="00C03F1A">
            <w:pPr>
              <w:spacing w:after="0" w:line="259" w:lineRule="auto"/>
              <w:ind w:left="0" w:right="53" w:firstLine="0"/>
              <w:jc w:val="left"/>
            </w:pPr>
            <w:r w:rsidRPr="00533F93">
              <w:t>Обобщен</w:t>
            </w:r>
            <w:r w:rsidR="00F95548" w:rsidRPr="00533F93">
              <w:t>ие опыта учителей</w:t>
            </w:r>
            <w:r w:rsidRPr="00533F93">
              <w:t xml:space="preserve"> </w:t>
            </w:r>
          </w:p>
        </w:tc>
      </w:tr>
    </w:tbl>
    <w:p w14:paraId="4C13AEB3" w14:textId="77777777" w:rsidR="00533F93" w:rsidRDefault="00533F93">
      <w:pPr>
        <w:spacing w:after="0" w:line="259" w:lineRule="auto"/>
        <w:ind w:left="9026" w:right="0" w:firstLine="0"/>
        <w:rPr>
          <w:sz w:val="22"/>
        </w:rPr>
      </w:pPr>
    </w:p>
    <w:p w14:paraId="2A21F873" w14:textId="77777777" w:rsidR="00533F93" w:rsidRDefault="00533F93">
      <w:pPr>
        <w:spacing w:after="0" w:line="259" w:lineRule="auto"/>
        <w:ind w:left="9026" w:right="0" w:firstLine="0"/>
        <w:rPr>
          <w:sz w:val="22"/>
        </w:rPr>
      </w:pPr>
    </w:p>
    <w:p w14:paraId="74450B12" w14:textId="77777777" w:rsidR="00533F93" w:rsidRDefault="00533F93">
      <w:pPr>
        <w:spacing w:after="0" w:line="259" w:lineRule="auto"/>
        <w:ind w:left="9026" w:right="0" w:firstLine="0"/>
        <w:rPr>
          <w:sz w:val="22"/>
        </w:rPr>
      </w:pPr>
    </w:p>
    <w:p w14:paraId="17C6B3B1" w14:textId="77777777" w:rsidR="00BC0C44" w:rsidRDefault="00C03F1A">
      <w:pPr>
        <w:spacing w:after="0" w:line="259" w:lineRule="auto"/>
        <w:ind w:left="9026" w:right="0" w:firstLine="0"/>
      </w:pPr>
      <w:r>
        <w:rPr>
          <w:sz w:val="22"/>
        </w:rPr>
        <w:t xml:space="preserve"> </w:t>
      </w:r>
    </w:p>
    <w:p w14:paraId="3CE85469" w14:textId="77777777" w:rsidR="00BC0C44" w:rsidRDefault="00C03F1A">
      <w:pPr>
        <w:spacing w:after="16" w:line="259" w:lineRule="auto"/>
        <w:ind w:left="0" w:right="425" w:firstLine="0"/>
        <w:jc w:val="center"/>
      </w:pPr>
      <w:r>
        <w:rPr>
          <w:b/>
        </w:rPr>
        <w:lastRenderedPageBreak/>
        <w:t xml:space="preserve"> </w:t>
      </w:r>
    </w:p>
    <w:p w14:paraId="37FB0215" w14:textId="77777777" w:rsidR="00BC0C44" w:rsidRPr="005D78FC" w:rsidRDefault="005D78FC" w:rsidP="005D78FC">
      <w:pPr>
        <w:spacing w:after="13" w:line="249" w:lineRule="auto"/>
        <w:ind w:right="404"/>
        <w:rPr>
          <w:sz w:val="28"/>
          <w:szCs w:val="28"/>
        </w:rPr>
      </w:pPr>
      <w:r w:rsidRPr="005D78FC">
        <w:rPr>
          <w:b/>
          <w:sz w:val="28"/>
          <w:szCs w:val="28"/>
        </w:rPr>
        <w:t>2.</w:t>
      </w:r>
      <w:r w:rsidR="00C03F1A" w:rsidRPr="005D78FC">
        <w:rPr>
          <w:b/>
          <w:sz w:val="28"/>
          <w:szCs w:val="28"/>
        </w:rPr>
        <w:t xml:space="preserve">План мероприятий по подготовке к государственной итоговой аттестации </w:t>
      </w:r>
    </w:p>
    <w:tbl>
      <w:tblPr>
        <w:tblStyle w:val="TableGrid"/>
        <w:tblW w:w="9919" w:type="dxa"/>
        <w:tblInd w:w="-142" w:type="dxa"/>
        <w:tblCellMar>
          <w:top w:w="57" w:type="dxa"/>
          <w:left w:w="106" w:type="dxa"/>
          <w:right w:w="60" w:type="dxa"/>
        </w:tblCellMar>
        <w:tblLook w:val="04A0" w:firstRow="1" w:lastRow="0" w:firstColumn="1" w:lastColumn="0" w:noHBand="0" w:noVBand="1"/>
      </w:tblPr>
      <w:tblGrid>
        <w:gridCol w:w="706"/>
        <w:gridCol w:w="6239"/>
        <w:gridCol w:w="1272"/>
        <w:gridCol w:w="1702"/>
      </w:tblGrid>
      <w:tr w:rsidR="00BC0C44" w:rsidRPr="00533F93" w14:paraId="4008787B" w14:textId="77777777">
        <w:trPr>
          <w:trHeight w:val="962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BB37A" w14:textId="77777777" w:rsidR="00BC0C44" w:rsidRPr="00533F93" w:rsidRDefault="00C03F1A">
            <w:pPr>
              <w:spacing w:after="16" w:line="259" w:lineRule="auto"/>
              <w:ind w:left="2" w:right="0" w:firstLine="0"/>
              <w:jc w:val="left"/>
            </w:pPr>
            <w:r w:rsidRPr="00533F93">
              <w:t>№п/</w:t>
            </w:r>
          </w:p>
          <w:p w14:paraId="11710C9D" w14:textId="77777777" w:rsidR="00BC0C44" w:rsidRPr="00533F93" w:rsidRDefault="00C03F1A">
            <w:pPr>
              <w:spacing w:after="0" w:line="259" w:lineRule="auto"/>
              <w:ind w:left="2" w:right="0" w:firstLine="0"/>
              <w:jc w:val="left"/>
            </w:pPr>
            <w:r w:rsidRPr="00533F93">
              <w:t xml:space="preserve">п 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DACD7" w14:textId="77777777" w:rsidR="00BC0C44" w:rsidRPr="00533F93" w:rsidRDefault="00C03F1A">
            <w:pPr>
              <w:spacing w:after="0" w:line="259" w:lineRule="auto"/>
              <w:ind w:left="2" w:right="0" w:firstLine="0"/>
              <w:jc w:val="left"/>
            </w:pPr>
            <w:r w:rsidRPr="00533F93">
              <w:t xml:space="preserve">Основные мероприятия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C8AB8" w14:textId="77777777" w:rsidR="00BC0C44" w:rsidRPr="00533F93" w:rsidRDefault="00C03F1A">
            <w:pPr>
              <w:spacing w:after="0" w:line="259" w:lineRule="auto"/>
              <w:ind w:left="2" w:right="0" w:firstLine="0"/>
              <w:jc w:val="left"/>
            </w:pPr>
            <w:r w:rsidRPr="00533F93">
              <w:t xml:space="preserve">Срок исполнен ия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5C2B427" w14:textId="77777777" w:rsidR="00BC0C44" w:rsidRPr="00533F93" w:rsidRDefault="00C03F1A">
            <w:pPr>
              <w:spacing w:after="16" w:line="259" w:lineRule="auto"/>
              <w:ind w:left="0" w:right="0" w:firstLine="0"/>
              <w:jc w:val="left"/>
            </w:pPr>
            <w:r w:rsidRPr="00533F93">
              <w:t>Ответственны</w:t>
            </w:r>
          </w:p>
          <w:p w14:paraId="1985E0A9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е  </w:t>
            </w:r>
          </w:p>
        </w:tc>
      </w:tr>
      <w:tr w:rsidR="00BC0C44" w:rsidRPr="00533F93" w14:paraId="1199B779" w14:textId="77777777">
        <w:trPr>
          <w:trHeight w:val="528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02CC4B" w14:textId="77777777" w:rsidR="00BC0C44" w:rsidRPr="00533F93" w:rsidRDefault="00BC0C4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6642945" w14:textId="77777777" w:rsidR="00BC0C44" w:rsidRPr="00533F93" w:rsidRDefault="00C03F1A">
            <w:pPr>
              <w:spacing w:after="0" w:line="259" w:lineRule="auto"/>
              <w:ind w:left="1392" w:right="0" w:firstLine="0"/>
              <w:jc w:val="left"/>
            </w:pPr>
            <w:r w:rsidRPr="00533F93">
              <w:rPr>
                <w:b/>
              </w:rPr>
              <w:t>Раздел 1.</w:t>
            </w:r>
            <w:r w:rsidRPr="00533F93">
              <w:t xml:space="preserve">     </w:t>
            </w:r>
            <w:r w:rsidRPr="00533F93">
              <w:rPr>
                <w:b/>
              </w:rPr>
              <w:t xml:space="preserve">Нормативное и  ресурсное обеспечение 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14:paraId="6B90159A" w14:textId="77777777" w:rsidR="00BC0C44" w:rsidRPr="00533F93" w:rsidRDefault="00BC0C44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C0C44" w:rsidRPr="00533F93" w14:paraId="308036D8" w14:textId="77777777">
        <w:trPr>
          <w:trHeight w:val="191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0609E" w14:textId="77777777" w:rsidR="00BC0C44" w:rsidRPr="00533F93" w:rsidRDefault="00C03F1A">
            <w:pPr>
              <w:spacing w:after="0" w:line="259" w:lineRule="auto"/>
              <w:ind w:left="2" w:right="0" w:firstLine="0"/>
              <w:jc w:val="left"/>
            </w:pPr>
            <w:r w:rsidRPr="00533F93">
              <w:t xml:space="preserve">1.1 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7680F" w14:textId="77777777" w:rsidR="00BC0C44" w:rsidRPr="00533F93" w:rsidRDefault="00C03F1A">
            <w:pPr>
              <w:spacing w:after="0" w:line="274" w:lineRule="auto"/>
              <w:ind w:left="2" w:right="0" w:firstLine="0"/>
              <w:jc w:val="left"/>
            </w:pPr>
            <w:r w:rsidRPr="00533F93">
              <w:t>Изучение нормативно-правовой базы проведения государств</w:t>
            </w:r>
            <w:r w:rsidR="00D67D5C">
              <w:t>енной итоговой аттестации в 2022-2023</w:t>
            </w:r>
            <w:r w:rsidRPr="00533F93">
              <w:t xml:space="preserve"> учебном году: </w:t>
            </w:r>
          </w:p>
          <w:p w14:paraId="1CCFFF69" w14:textId="77777777" w:rsidR="00BC0C44" w:rsidRPr="00533F93" w:rsidRDefault="00C03F1A">
            <w:pPr>
              <w:numPr>
                <w:ilvl w:val="0"/>
                <w:numId w:val="10"/>
              </w:numPr>
              <w:spacing w:after="16" w:line="259" w:lineRule="auto"/>
              <w:ind w:left="141" w:right="0" w:hanging="139"/>
              <w:jc w:val="left"/>
            </w:pPr>
            <w:r w:rsidRPr="00533F93">
              <w:t xml:space="preserve">на совещании при директоре;  </w:t>
            </w:r>
          </w:p>
          <w:p w14:paraId="72863190" w14:textId="77777777" w:rsidR="00BC0C44" w:rsidRPr="00533F93" w:rsidRDefault="00C03F1A">
            <w:pPr>
              <w:numPr>
                <w:ilvl w:val="0"/>
                <w:numId w:val="10"/>
              </w:numPr>
              <w:spacing w:after="16" w:line="259" w:lineRule="auto"/>
              <w:ind w:left="141" w:right="0" w:hanging="139"/>
              <w:jc w:val="left"/>
            </w:pPr>
            <w:r w:rsidRPr="00533F93">
              <w:t xml:space="preserve">на методических совещаниях; </w:t>
            </w:r>
          </w:p>
          <w:p w14:paraId="21285A06" w14:textId="77777777" w:rsidR="00BC0C44" w:rsidRPr="00533F93" w:rsidRDefault="00C03F1A">
            <w:pPr>
              <w:numPr>
                <w:ilvl w:val="0"/>
                <w:numId w:val="10"/>
              </w:numPr>
              <w:spacing w:after="0" w:line="259" w:lineRule="auto"/>
              <w:ind w:left="141" w:right="0" w:hanging="139"/>
              <w:jc w:val="left"/>
            </w:pPr>
            <w:r w:rsidRPr="00533F93">
              <w:t xml:space="preserve">на классных часах, родительских собраниях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263A2" w14:textId="77777777" w:rsidR="00BC0C44" w:rsidRPr="00533F93" w:rsidRDefault="00C03F1A">
            <w:pPr>
              <w:spacing w:after="16" w:line="259" w:lineRule="auto"/>
              <w:ind w:left="2" w:right="0" w:firstLine="0"/>
              <w:jc w:val="left"/>
            </w:pPr>
            <w:r w:rsidRPr="00533F93">
              <w:t xml:space="preserve">Сентябрь </w:t>
            </w:r>
          </w:p>
          <w:p w14:paraId="70851451" w14:textId="77777777" w:rsidR="00BC0C44" w:rsidRPr="00533F93" w:rsidRDefault="00C03F1A">
            <w:pPr>
              <w:spacing w:after="0" w:line="259" w:lineRule="auto"/>
              <w:ind w:left="2" w:right="0" w:firstLine="0"/>
              <w:jc w:val="left"/>
            </w:pPr>
            <w:r w:rsidRPr="00533F93">
              <w:t xml:space="preserve">- май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C6958CB" w14:textId="77777777" w:rsidR="00BC0C44" w:rsidRPr="00533F93" w:rsidRDefault="00C03F1A">
            <w:pPr>
              <w:spacing w:after="0" w:line="259" w:lineRule="auto"/>
              <w:ind w:left="5" w:right="0" w:firstLine="0"/>
              <w:jc w:val="left"/>
            </w:pPr>
            <w:r w:rsidRPr="00533F93">
              <w:t>Зам. дир.</w:t>
            </w:r>
            <w:r w:rsidR="00F95548" w:rsidRPr="00533F93">
              <w:t xml:space="preserve"> по УМ</w:t>
            </w:r>
            <w:r w:rsidRPr="00533F93">
              <w:t xml:space="preserve">Р, классные руководители </w:t>
            </w:r>
          </w:p>
        </w:tc>
      </w:tr>
      <w:tr w:rsidR="00BC0C44" w:rsidRPr="00533F93" w14:paraId="6F4F9B4A" w14:textId="77777777">
        <w:trPr>
          <w:trHeight w:val="962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4C0CE" w14:textId="77777777" w:rsidR="00BC0C44" w:rsidRPr="00533F93" w:rsidRDefault="00C03F1A">
            <w:pPr>
              <w:spacing w:after="0" w:line="259" w:lineRule="auto"/>
              <w:ind w:left="2" w:right="0" w:firstLine="0"/>
              <w:jc w:val="left"/>
            </w:pPr>
            <w:r w:rsidRPr="00533F93">
              <w:t xml:space="preserve">1.2 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56B7D" w14:textId="77777777" w:rsidR="00BC0C44" w:rsidRPr="00533F93" w:rsidRDefault="00C03F1A">
            <w:pPr>
              <w:spacing w:after="0" w:line="259" w:lineRule="auto"/>
              <w:ind w:left="2" w:right="0" w:firstLine="0"/>
              <w:jc w:val="left"/>
            </w:pPr>
            <w:r w:rsidRPr="00533F93">
              <w:t xml:space="preserve">Регулирование процедурных вопросов подготовки и проведения ГИА через издание системы приказов по школе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96D49" w14:textId="77777777" w:rsidR="00BC0C44" w:rsidRPr="00533F93" w:rsidRDefault="00C03F1A">
            <w:pPr>
              <w:spacing w:after="0" w:line="259" w:lineRule="auto"/>
              <w:ind w:left="2" w:right="0" w:firstLine="0"/>
              <w:jc w:val="left"/>
            </w:pPr>
            <w:r w:rsidRPr="00533F93">
              <w:t xml:space="preserve">В течение года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B0238F4" w14:textId="77777777" w:rsidR="00BC0C44" w:rsidRPr="00533F93" w:rsidRDefault="00C03F1A">
            <w:pPr>
              <w:spacing w:after="0" w:line="259" w:lineRule="auto"/>
              <w:ind w:left="5" w:right="0" w:firstLine="0"/>
              <w:jc w:val="left"/>
            </w:pPr>
            <w:r w:rsidRPr="00533F93">
              <w:t xml:space="preserve">Директор школы </w:t>
            </w:r>
          </w:p>
        </w:tc>
      </w:tr>
      <w:tr w:rsidR="00BC0C44" w:rsidRPr="00533F93" w14:paraId="725A3ABF" w14:textId="77777777">
        <w:trPr>
          <w:trHeight w:val="159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55DFE" w14:textId="77777777" w:rsidR="00BC0C44" w:rsidRPr="00533F93" w:rsidRDefault="00C03F1A">
            <w:pPr>
              <w:spacing w:after="0" w:line="259" w:lineRule="auto"/>
              <w:ind w:left="2" w:right="0" w:firstLine="0"/>
              <w:jc w:val="left"/>
            </w:pPr>
            <w:r w:rsidRPr="00533F93">
              <w:t xml:space="preserve">1.3 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3B9B5" w14:textId="77777777" w:rsidR="00BC0C44" w:rsidRPr="00533F93" w:rsidRDefault="00C03F1A">
            <w:pPr>
              <w:spacing w:after="0" w:line="273" w:lineRule="auto"/>
              <w:ind w:left="2" w:right="0" w:firstLine="0"/>
            </w:pPr>
            <w:r w:rsidRPr="00533F93">
              <w:t xml:space="preserve">Изучение инструкций и методических материалов на заседаниях ШМО: </w:t>
            </w:r>
          </w:p>
          <w:p w14:paraId="252825D4" w14:textId="77777777" w:rsidR="00BC0C44" w:rsidRPr="00533F93" w:rsidRDefault="00C03F1A">
            <w:pPr>
              <w:numPr>
                <w:ilvl w:val="0"/>
                <w:numId w:val="11"/>
              </w:numPr>
              <w:spacing w:line="273" w:lineRule="auto"/>
              <w:ind w:right="0" w:firstLine="0"/>
              <w:jc w:val="left"/>
            </w:pPr>
            <w:r w:rsidRPr="00533F93">
              <w:t xml:space="preserve">изучение демоверсий, спецификации,  кодификаторов, методических и инструктивных писем по предметам; </w:t>
            </w:r>
          </w:p>
          <w:p w14:paraId="103FFE06" w14:textId="77777777" w:rsidR="00BC0C44" w:rsidRPr="00533F93" w:rsidRDefault="00C03F1A">
            <w:pPr>
              <w:numPr>
                <w:ilvl w:val="0"/>
                <w:numId w:val="11"/>
              </w:numPr>
              <w:spacing w:after="0" w:line="259" w:lineRule="auto"/>
              <w:ind w:right="0" w:firstLine="0"/>
              <w:jc w:val="left"/>
            </w:pPr>
            <w:r w:rsidRPr="00533F93">
              <w:t xml:space="preserve">изучение технологии проведения ОГЭ, ЕГЭ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0F504" w14:textId="77777777" w:rsidR="00BC0C44" w:rsidRPr="00533F93" w:rsidRDefault="00C03F1A">
            <w:pPr>
              <w:spacing w:after="0" w:line="259" w:lineRule="auto"/>
              <w:ind w:left="2" w:right="0" w:firstLine="0"/>
              <w:jc w:val="left"/>
            </w:pPr>
            <w:r w:rsidRPr="00533F93">
              <w:t xml:space="preserve">В течение года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9C43CD8" w14:textId="77777777" w:rsidR="00BC0C44" w:rsidRPr="00533F93" w:rsidRDefault="00F95548">
            <w:pPr>
              <w:spacing w:after="0" w:line="273" w:lineRule="auto"/>
              <w:ind w:left="5" w:right="0" w:firstLine="0"/>
              <w:jc w:val="left"/>
            </w:pPr>
            <w:r w:rsidRPr="00533F93">
              <w:t>Зам. дир. по УМ</w:t>
            </w:r>
            <w:r w:rsidR="00C03F1A" w:rsidRPr="00533F93">
              <w:t xml:space="preserve">Р, руководители </w:t>
            </w:r>
          </w:p>
          <w:p w14:paraId="785F129E" w14:textId="77777777" w:rsidR="00BC0C44" w:rsidRPr="00533F93" w:rsidRDefault="00C03F1A">
            <w:pPr>
              <w:spacing w:after="0" w:line="259" w:lineRule="auto"/>
              <w:ind w:left="5" w:right="0" w:firstLine="0"/>
              <w:jc w:val="left"/>
            </w:pPr>
            <w:r w:rsidRPr="00533F93">
              <w:t xml:space="preserve">ШМО </w:t>
            </w:r>
          </w:p>
        </w:tc>
      </w:tr>
      <w:tr w:rsidR="00BC0C44" w:rsidRPr="00533F93" w14:paraId="0090B905" w14:textId="77777777">
        <w:trPr>
          <w:trHeight w:val="528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8C9B44" w14:textId="77777777" w:rsidR="00BC0C44" w:rsidRPr="00533F93" w:rsidRDefault="00BC0C4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F2D2624" w14:textId="77777777" w:rsidR="00BC0C44" w:rsidRPr="00533F93" w:rsidRDefault="00C03F1A">
            <w:pPr>
              <w:spacing w:after="0" w:line="259" w:lineRule="auto"/>
              <w:ind w:left="953" w:right="0" w:firstLine="0"/>
              <w:jc w:val="center"/>
            </w:pPr>
            <w:r w:rsidRPr="00533F93">
              <w:rPr>
                <w:b/>
              </w:rPr>
              <w:t xml:space="preserve">Раздел 2. Кадры 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14:paraId="121D13E3" w14:textId="77777777" w:rsidR="00BC0C44" w:rsidRPr="00533F93" w:rsidRDefault="00BC0C44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C0C44" w:rsidRPr="00533F93" w14:paraId="0FA66EC5" w14:textId="77777777">
        <w:trPr>
          <w:trHeight w:val="1913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6A838" w14:textId="77777777" w:rsidR="00BC0C44" w:rsidRPr="00533F93" w:rsidRDefault="00C03F1A">
            <w:pPr>
              <w:spacing w:after="0" w:line="259" w:lineRule="auto"/>
              <w:ind w:left="2" w:right="0" w:firstLine="0"/>
              <w:jc w:val="left"/>
            </w:pPr>
            <w:r w:rsidRPr="00533F93">
              <w:t xml:space="preserve">2.1 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0370C" w14:textId="77777777" w:rsidR="00BC0C44" w:rsidRPr="00533F93" w:rsidRDefault="00C03F1A">
            <w:pPr>
              <w:spacing w:after="16" w:line="259" w:lineRule="auto"/>
              <w:ind w:left="2" w:right="0" w:firstLine="0"/>
              <w:jc w:val="left"/>
            </w:pPr>
            <w:r w:rsidRPr="00533F93">
              <w:t xml:space="preserve">Проведение инструктивно-методических совещаний: </w:t>
            </w:r>
          </w:p>
          <w:p w14:paraId="1D8CB056" w14:textId="77777777" w:rsidR="00BC0C44" w:rsidRPr="00533F93" w:rsidRDefault="00D67D5C">
            <w:pPr>
              <w:numPr>
                <w:ilvl w:val="0"/>
                <w:numId w:val="12"/>
              </w:numPr>
              <w:spacing w:after="16" w:line="259" w:lineRule="auto"/>
              <w:ind w:left="141" w:right="0" w:hanging="139"/>
              <w:jc w:val="left"/>
            </w:pPr>
            <w:r>
              <w:t>анализ результатов ЕГЭ в 2021-2022</w:t>
            </w:r>
            <w:r w:rsidR="00C03F1A" w:rsidRPr="00533F93">
              <w:t xml:space="preserve"> на заседаниях </w:t>
            </w:r>
          </w:p>
          <w:p w14:paraId="39559913" w14:textId="77777777" w:rsidR="00BC0C44" w:rsidRPr="00533F93" w:rsidRDefault="00C03F1A">
            <w:pPr>
              <w:spacing w:after="19" w:line="259" w:lineRule="auto"/>
              <w:ind w:left="2" w:right="0" w:firstLine="0"/>
              <w:jc w:val="left"/>
            </w:pPr>
            <w:r w:rsidRPr="00533F93">
              <w:t xml:space="preserve">ШМО учителей - предметников; </w:t>
            </w:r>
          </w:p>
          <w:p w14:paraId="23DE52D5" w14:textId="77777777" w:rsidR="00BC0C44" w:rsidRPr="00533F93" w:rsidRDefault="00C03F1A">
            <w:pPr>
              <w:spacing w:after="16" w:line="259" w:lineRule="auto"/>
              <w:ind w:left="2" w:right="0" w:firstLine="0"/>
              <w:jc w:val="left"/>
            </w:pPr>
            <w:r w:rsidRPr="00533F93">
              <w:t>-</w:t>
            </w:r>
            <w:r w:rsidR="00D67D5C">
              <w:t>изучение проектов КИМов на  2022-2023</w:t>
            </w:r>
            <w:r w:rsidRPr="00533F93">
              <w:t xml:space="preserve"> учебный год; </w:t>
            </w:r>
          </w:p>
          <w:p w14:paraId="231C828F" w14:textId="77777777" w:rsidR="00BC0C44" w:rsidRPr="00533F93" w:rsidRDefault="00C03F1A">
            <w:pPr>
              <w:numPr>
                <w:ilvl w:val="0"/>
                <w:numId w:val="12"/>
              </w:numPr>
              <w:spacing w:after="16" w:line="259" w:lineRule="auto"/>
              <w:ind w:left="141" w:right="0" w:hanging="139"/>
              <w:jc w:val="left"/>
            </w:pPr>
            <w:r w:rsidRPr="00533F93">
              <w:t xml:space="preserve">изучение нормативно-правовой базы проведения ГИА в </w:t>
            </w:r>
          </w:p>
          <w:p w14:paraId="17C95EE0" w14:textId="77777777" w:rsidR="00BC0C44" w:rsidRPr="00533F93" w:rsidRDefault="00D67D5C">
            <w:pPr>
              <w:spacing w:after="0" w:line="259" w:lineRule="auto"/>
              <w:ind w:left="2" w:right="0" w:firstLine="0"/>
              <w:jc w:val="left"/>
            </w:pPr>
            <w:r>
              <w:t>2022-2023</w:t>
            </w:r>
            <w:r w:rsidR="00C03F1A" w:rsidRPr="00533F93">
              <w:t xml:space="preserve"> учебном году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97053" w14:textId="77777777" w:rsidR="00BC0C44" w:rsidRPr="00533F93" w:rsidRDefault="00C03F1A">
            <w:pPr>
              <w:spacing w:after="16" w:line="259" w:lineRule="auto"/>
              <w:ind w:left="2" w:right="0" w:firstLine="0"/>
              <w:jc w:val="left"/>
            </w:pPr>
            <w:r w:rsidRPr="00533F93">
              <w:t xml:space="preserve">Октябрь </w:t>
            </w:r>
          </w:p>
          <w:p w14:paraId="5366D56D" w14:textId="77777777" w:rsidR="00BC0C44" w:rsidRPr="00533F93" w:rsidRDefault="00C03F1A">
            <w:pPr>
              <w:spacing w:after="16" w:line="259" w:lineRule="auto"/>
              <w:ind w:left="2" w:right="0" w:firstLine="0"/>
              <w:jc w:val="left"/>
            </w:pPr>
            <w:r w:rsidRPr="00533F93">
              <w:t xml:space="preserve"> </w:t>
            </w:r>
          </w:p>
          <w:p w14:paraId="2B16960F" w14:textId="77777777" w:rsidR="00BC0C44" w:rsidRPr="00533F93" w:rsidRDefault="00C03F1A">
            <w:pPr>
              <w:spacing w:after="19" w:line="259" w:lineRule="auto"/>
              <w:ind w:left="2" w:right="0" w:firstLine="0"/>
              <w:jc w:val="left"/>
            </w:pPr>
            <w:r w:rsidRPr="00533F93">
              <w:t xml:space="preserve"> </w:t>
            </w:r>
          </w:p>
          <w:p w14:paraId="1C8780AA" w14:textId="77777777" w:rsidR="00BC0C44" w:rsidRPr="00533F93" w:rsidRDefault="00C03F1A">
            <w:pPr>
              <w:spacing w:after="0" w:line="259" w:lineRule="auto"/>
              <w:ind w:left="2" w:right="0" w:firstLine="0"/>
              <w:jc w:val="left"/>
            </w:pPr>
            <w:r w:rsidRPr="00533F93">
              <w:t xml:space="preserve">по мере поступле ния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55FAA9D" w14:textId="77777777" w:rsidR="00BC0C44" w:rsidRPr="00533F93" w:rsidRDefault="00C03F1A">
            <w:pPr>
              <w:spacing w:after="16" w:line="259" w:lineRule="auto"/>
              <w:ind w:left="5" w:right="0" w:firstLine="0"/>
            </w:pPr>
            <w:r w:rsidRPr="00533F93">
              <w:t xml:space="preserve">руководители </w:t>
            </w:r>
          </w:p>
          <w:p w14:paraId="12210D00" w14:textId="77777777" w:rsidR="00BC0C44" w:rsidRPr="00533F93" w:rsidRDefault="00C03F1A">
            <w:pPr>
              <w:spacing w:after="16" w:line="259" w:lineRule="auto"/>
              <w:ind w:left="5" w:right="0" w:firstLine="0"/>
              <w:jc w:val="left"/>
            </w:pPr>
            <w:r w:rsidRPr="00533F93">
              <w:t xml:space="preserve">ШМО, </w:t>
            </w:r>
          </w:p>
          <w:p w14:paraId="18FC62D0" w14:textId="77777777" w:rsidR="00BC0C44" w:rsidRPr="00533F93" w:rsidRDefault="00C03F1A">
            <w:pPr>
              <w:spacing w:after="19" w:line="259" w:lineRule="auto"/>
              <w:ind w:left="5" w:right="0" w:firstLine="0"/>
              <w:jc w:val="left"/>
            </w:pPr>
            <w:r w:rsidRPr="00533F93">
              <w:t xml:space="preserve">Зам. дир. по </w:t>
            </w:r>
          </w:p>
          <w:p w14:paraId="256786AD" w14:textId="77777777" w:rsidR="00BC0C44" w:rsidRPr="00533F93" w:rsidRDefault="00F95548">
            <w:pPr>
              <w:spacing w:after="0" w:line="259" w:lineRule="auto"/>
              <w:ind w:left="5" w:right="0" w:firstLine="0"/>
              <w:jc w:val="left"/>
            </w:pPr>
            <w:r w:rsidRPr="00533F93">
              <w:t>УМ</w:t>
            </w:r>
            <w:r w:rsidR="00C03F1A" w:rsidRPr="00533F93">
              <w:t xml:space="preserve">Р </w:t>
            </w:r>
          </w:p>
        </w:tc>
      </w:tr>
      <w:tr w:rsidR="00BC0C44" w:rsidRPr="00533F93" w14:paraId="1CC849FD" w14:textId="77777777">
        <w:trPr>
          <w:trHeight w:val="962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43FD3" w14:textId="77777777" w:rsidR="00BC0C44" w:rsidRPr="00533F93" w:rsidRDefault="00C03F1A">
            <w:pPr>
              <w:spacing w:after="0" w:line="259" w:lineRule="auto"/>
              <w:ind w:left="2" w:right="0" w:firstLine="0"/>
              <w:jc w:val="left"/>
            </w:pPr>
            <w:r w:rsidRPr="00533F93">
              <w:t xml:space="preserve">2.2 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16DB2" w14:textId="77777777" w:rsidR="00BC0C44" w:rsidRPr="00533F93" w:rsidRDefault="00C03F1A">
            <w:pPr>
              <w:spacing w:after="0" w:line="259" w:lineRule="auto"/>
              <w:ind w:left="2" w:right="0" w:firstLine="0"/>
              <w:jc w:val="left"/>
            </w:pPr>
            <w:r w:rsidRPr="00533F93">
              <w:t xml:space="preserve">Участие учителей школы, работающих в 9,11 классах в работе семинаров муниципального и регионального уровней по вопросу ГИА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A432C" w14:textId="77777777" w:rsidR="00BC0C44" w:rsidRPr="00533F93" w:rsidRDefault="00C03F1A">
            <w:pPr>
              <w:spacing w:after="0" w:line="259" w:lineRule="auto"/>
              <w:ind w:left="2" w:right="0" w:firstLine="0"/>
              <w:jc w:val="left"/>
            </w:pPr>
            <w:r w:rsidRPr="00533F93">
              <w:t xml:space="preserve">Сентябрь- май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28FAC0D" w14:textId="77777777" w:rsidR="00BC0C44" w:rsidRPr="00533F93" w:rsidRDefault="00C03F1A">
            <w:pPr>
              <w:spacing w:after="0" w:line="259" w:lineRule="auto"/>
              <w:ind w:left="5" w:right="0" w:firstLine="0"/>
              <w:jc w:val="left"/>
            </w:pPr>
            <w:r w:rsidRPr="00533F93">
              <w:t xml:space="preserve">Учителя - предметники </w:t>
            </w:r>
          </w:p>
        </w:tc>
      </w:tr>
      <w:tr w:rsidR="00BC0C44" w:rsidRPr="00533F93" w14:paraId="32E5B301" w14:textId="77777777">
        <w:trPr>
          <w:trHeight w:val="159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B2B87" w14:textId="77777777" w:rsidR="00BC0C44" w:rsidRPr="00533F93" w:rsidRDefault="00C03F1A">
            <w:pPr>
              <w:spacing w:after="0" w:line="259" w:lineRule="auto"/>
              <w:ind w:left="2" w:right="0" w:firstLine="0"/>
              <w:jc w:val="left"/>
            </w:pPr>
            <w:r w:rsidRPr="00533F93">
              <w:t xml:space="preserve">2.3 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1B1DB" w14:textId="77777777" w:rsidR="00BC0C44" w:rsidRPr="00533F93" w:rsidRDefault="00C03F1A">
            <w:pPr>
              <w:spacing w:after="0" w:line="275" w:lineRule="auto"/>
              <w:ind w:left="2" w:right="0" w:firstLine="0"/>
              <w:jc w:val="left"/>
            </w:pPr>
            <w:r w:rsidRPr="00533F93">
              <w:t xml:space="preserve">Рассмотрение педагогическим советом вопросов, отражающих проведение ГИА: </w:t>
            </w:r>
          </w:p>
          <w:p w14:paraId="2C211A44" w14:textId="77777777" w:rsidR="00BC0C44" w:rsidRPr="00533F93" w:rsidRDefault="00C03F1A">
            <w:pPr>
              <w:numPr>
                <w:ilvl w:val="0"/>
                <w:numId w:val="13"/>
              </w:numPr>
              <w:spacing w:after="0" w:line="273" w:lineRule="auto"/>
              <w:ind w:right="0" w:firstLine="0"/>
              <w:jc w:val="left"/>
            </w:pPr>
            <w:r w:rsidRPr="00533F93">
              <w:t xml:space="preserve">утверждение выбора обучающимися экзаменов государственной итоговой аттестации; </w:t>
            </w:r>
          </w:p>
          <w:p w14:paraId="0CF97859" w14:textId="77777777" w:rsidR="00BC0C44" w:rsidRPr="00533F93" w:rsidRDefault="00C03F1A">
            <w:pPr>
              <w:numPr>
                <w:ilvl w:val="0"/>
                <w:numId w:val="13"/>
              </w:numPr>
              <w:spacing w:after="0" w:line="259" w:lineRule="auto"/>
              <w:ind w:right="0" w:firstLine="0"/>
              <w:jc w:val="left"/>
            </w:pPr>
            <w:r w:rsidRPr="00533F93">
              <w:t xml:space="preserve">о допуске обучающихся к ГИА;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AB969" w14:textId="77777777" w:rsidR="00BC0C44" w:rsidRPr="00533F93" w:rsidRDefault="00C03F1A">
            <w:pPr>
              <w:spacing w:after="19" w:line="259" w:lineRule="auto"/>
              <w:ind w:left="2" w:right="0" w:firstLine="0"/>
              <w:jc w:val="left"/>
            </w:pPr>
            <w:r w:rsidRPr="00533F93">
              <w:t xml:space="preserve">Март </w:t>
            </w:r>
          </w:p>
          <w:p w14:paraId="39F7CB22" w14:textId="77777777" w:rsidR="00BC0C44" w:rsidRPr="00533F93" w:rsidRDefault="00C03F1A">
            <w:pPr>
              <w:spacing w:after="0" w:line="259" w:lineRule="auto"/>
              <w:ind w:left="2" w:right="0" w:firstLine="0"/>
              <w:jc w:val="left"/>
            </w:pPr>
            <w:r w:rsidRPr="00533F93">
              <w:t xml:space="preserve">Май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238B6F5" w14:textId="77777777" w:rsidR="00BC0C44" w:rsidRPr="00533F93" w:rsidRDefault="00C03F1A">
            <w:pPr>
              <w:spacing w:after="19" w:line="259" w:lineRule="auto"/>
              <w:ind w:left="5" w:right="0" w:firstLine="0"/>
              <w:jc w:val="left"/>
            </w:pPr>
            <w:r w:rsidRPr="00533F93">
              <w:t xml:space="preserve">Зам. дир. по </w:t>
            </w:r>
          </w:p>
          <w:p w14:paraId="04CFCC85" w14:textId="77777777" w:rsidR="00BC0C44" w:rsidRPr="00533F93" w:rsidRDefault="00F95548">
            <w:pPr>
              <w:spacing w:after="0" w:line="259" w:lineRule="auto"/>
              <w:ind w:left="5" w:right="0" w:firstLine="0"/>
              <w:jc w:val="left"/>
            </w:pPr>
            <w:r w:rsidRPr="00533F93">
              <w:t>УМ</w:t>
            </w:r>
            <w:r w:rsidR="00C03F1A" w:rsidRPr="00533F93">
              <w:t xml:space="preserve">Р </w:t>
            </w:r>
          </w:p>
        </w:tc>
      </w:tr>
      <w:tr w:rsidR="00BC0C44" w:rsidRPr="00533F93" w14:paraId="09A7C94C" w14:textId="77777777">
        <w:trPr>
          <w:trHeight w:val="528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10F90B" w14:textId="77777777" w:rsidR="00BC0C44" w:rsidRPr="00533F93" w:rsidRDefault="00BC0C4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32EE001" w14:textId="77777777" w:rsidR="00BC0C44" w:rsidRPr="00533F93" w:rsidRDefault="00C03F1A">
            <w:pPr>
              <w:spacing w:after="0" w:line="259" w:lineRule="auto"/>
              <w:ind w:left="1598" w:right="0" w:firstLine="0"/>
              <w:jc w:val="left"/>
            </w:pPr>
            <w:r w:rsidRPr="00533F93">
              <w:rPr>
                <w:b/>
              </w:rPr>
              <w:t>Раздел 3. Организация. Управление. Контроль</w:t>
            </w:r>
            <w:r w:rsidRPr="00533F93"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14:paraId="68546B5D" w14:textId="77777777" w:rsidR="00BC0C44" w:rsidRPr="00533F93" w:rsidRDefault="00BC0C44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C0C44" w:rsidRPr="00533F93" w14:paraId="78528456" w14:textId="77777777">
        <w:trPr>
          <w:trHeight w:val="962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21B6A" w14:textId="77777777" w:rsidR="00BC0C44" w:rsidRPr="00533F93" w:rsidRDefault="00C03F1A">
            <w:pPr>
              <w:spacing w:after="0" w:line="259" w:lineRule="auto"/>
              <w:ind w:left="2" w:right="0" w:firstLine="0"/>
              <w:jc w:val="left"/>
            </w:pPr>
            <w:r w:rsidRPr="00533F93">
              <w:t xml:space="preserve">3.1 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26AD3" w14:textId="77777777" w:rsidR="00BC0C44" w:rsidRPr="00533F93" w:rsidRDefault="00C03F1A">
            <w:pPr>
              <w:spacing w:after="0" w:line="259" w:lineRule="auto"/>
              <w:ind w:left="2" w:right="0" w:firstLine="0"/>
              <w:jc w:val="left"/>
            </w:pPr>
            <w:r w:rsidRPr="00533F93">
              <w:t xml:space="preserve">Сбор предварительной информации о выборе предметов для прохождения ГИА в форме ОГЭ и ЕГЭ через анкетирование выпускников 9 и 11 классов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91F22" w14:textId="77777777" w:rsidR="00BC0C44" w:rsidRPr="00533F93" w:rsidRDefault="00C03F1A">
            <w:pPr>
              <w:spacing w:after="0" w:line="259" w:lineRule="auto"/>
              <w:ind w:left="2" w:right="0" w:firstLine="0"/>
              <w:jc w:val="left"/>
            </w:pPr>
            <w:r w:rsidRPr="00533F93">
              <w:t xml:space="preserve">ноябрь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4FC2635" w14:textId="77777777" w:rsidR="00BC0C44" w:rsidRPr="00533F93" w:rsidRDefault="00C03F1A">
            <w:pPr>
              <w:spacing w:after="0" w:line="259" w:lineRule="auto"/>
              <w:ind w:left="5" w:right="0" w:firstLine="0"/>
              <w:jc w:val="left"/>
            </w:pPr>
            <w:r w:rsidRPr="00533F93">
              <w:t xml:space="preserve">Классные руководители </w:t>
            </w:r>
          </w:p>
        </w:tc>
      </w:tr>
      <w:tr w:rsidR="00BC0C44" w:rsidRPr="00533F93" w14:paraId="0AEF480C" w14:textId="77777777">
        <w:trPr>
          <w:trHeight w:val="64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BC338" w14:textId="77777777" w:rsidR="00BC0C44" w:rsidRPr="00533F93" w:rsidRDefault="00C03F1A">
            <w:pPr>
              <w:spacing w:after="0" w:line="259" w:lineRule="auto"/>
              <w:ind w:left="2" w:right="0" w:firstLine="0"/>
              <w:jc w:val="left"/>
            </w:pPr>
            <w:r w:rsidRPr="00533F93">
              <w:t xml:space="preserve">3.2 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CE515" w14:textId="77777777" w:rsidR="00BC0C44" w:rsidRPr="00533F93" w:rsidRDefault="00C03F1A">
            <w:pPr>
              <w:spacing w:after="0" w:line="259" w:lineRule="auto"/>
              <w:ind w:left="2" w:right="0" w:firstLine="0"/>
              <w:jc w:val="left"/>
            </w:pPr>
            <w:r w:rsidRPr="00533F93">
              <w:t xml:space="preserve">Подготовка выпускников 9 и 11 классов к государственной итоговой аттестации: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D10C5" w14:textId="77777777" w:rsidR="00BC0C44" w:rsidRPr="00533F93" w:rsidRDefault="00C03F1A">
            <w:pPr>
              <w:spacing w:after="0" w:line="259" w:lineRule="auto"/>
              <w:ind w:left="2" w:right="0" w:firstLine="0"/>
              <w:jc w:val="left"/>
            </w:pPr>
            <w:r w:rsidRPr="00533F93">
              <w:t xml:space="preserve">октябрь декабрь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89953F8" w14:textId="77777777" w:rsidR="00BC0C44" w:rsidRPr="00533F93" w:rsidRDefault="00C03F1A">
            <w:pPr>
              <w:spacing w:after="19" w:line="259" w:lineRule="auto"/>
              <w:ind w:left="5" w:right="0" w:firstLine="0"/>
              <w:jc w:val="left"/>
            </w:pPr>
            <w:r w:rsidRPr="00533F93">
              <w:t xml:space="preserve">Зам. дир. по </w:t>
            </w:r>
          </w:p>
          <w:p w14:paraId="3D373B6B" w14:textId="77777777" w:rsidR="00BC0C44" w:rsidRPr="00533F93" w:rsidRDefault="00F95548">
            <w:pPr>
              <w:spacing w:after="0" w:line="259" w:lineRule="auto"/>
              <w:ind w:left="5" w:right="0" w:firstLine="0"/>
              <w:jc w:val="left"/>
            </w:pPr>
            <w:r w:rsidRPr="00533F93">
              <w:t>УМ</w:t>
            </w:r>
            <w:r w:rsidR="00C03F1A" w:rsidRPr="00533F93">
              <w:t xml:space="preserve">Р, </w:t>
            </w:r>
          </w:p>
        </w:tc>
      </w:tr>
    </w:tbl>
    <w:p w14:paraId="18ABB57A" w14:textId="77777777" w:rsidR="00BC0C44" w:rsidRPr="00533F93" w:rsidRDefault="00C03F1A">
      <w:pPr>
        <w:spacing w:after="0" w:line="259" w:lineRule="auto"/>
        <w:ind w:left="0" w:right="1042" w:firstLine="0"/>
        <w:jc w:val="right"/>
        <w:rPr>
          <w:sz w:val="22"/>
        </w:rPr>
      </w:pPr>
      <w:r w:rsidRPr="00533F93">
        <w:rPr>
          <w:sz w:val="22"/>
        </w:rPr>
        <w:t xml:space="preserve"> </w:t>
      </w:r>
    </w:p>
    <w:p w14:paraId="0E5DB6E1" w14:textId="77777777" w:rsidR="00BC0C44" w:rsidRPr="00533F93" w:rsidRDefault="00BC0C44">
      <w:pPr>
        <w:spacing w:after="0" w:line="259" w:lineRule="auto"/>
        <w:ind w:left="-1440" w:right="343" w:firstLine="0"/>
        <w:jc w:val="left"/>
        <w:rPr>
          <w:sz w:val="22"/>
        </w:rPr>
      </w:pPr>
    </w:p>
    <w:tbl>
      <w:tblPr>
        <w:tblStyle w:val="TableGrid"/>
        <w:tblW w:w="9922" w:type="dxa"/>
        <w:tblInd w:w="-142" w:type="dxa"/>
        <w:tblCellMar>
          <w:top w:w="57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706"/>
        <w:gridCol w:w="6240"/>
        <w:gridCol w:w="1274"/>
        <w:gridCol w:w="1702"/>
      </w:tblGrid>
      <w:tr w:rsidR="00BC0C44" w:rsidRPr="00533F93" w14:paraId="6E0B6CE8" w14:textId="77777777">
        <w:trPr>
          <w:trHeight w:val="2232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D9A00" w14:textId="77777777" w:rsidR="00BC0C44" w:rsidRPr="00533F93" w:rsidRDefault="00BC0C4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9B7AF" w14:textId="77777777" w:rsidR="00BC0C44" w:rsidRPr="00533F93" w:rsidRDefault="00F95548" w:rsidP="00F95548">
            <w:pPr>
              <w:spacing w:after="16" w:line="259" w:lineRule="auto"/>
              <w:ind w:left="0" w:right="0" w:firstLine="0"/>
              <w:jc w:val="left"/>
            </w:pPr>
            <w:r w:rsidRPr="00533F93">
              <w:t xml:space="preserve">- </w:t>
            </w:r>
            <w:r w:rsidR="00C03F1A" w:rsidRPr="00533F93">
              <w:t xml:space="preserve">проведение собраний учащихся; </w:t>
            </w:r>
          </w:p>
          <w:p w14:paraId="01188B92" w14:textId="77777777" w:rsidR="00BC0C44" w:rsidRPr="00533F93" w:rsidRDefault="00C03F1A">
            <w:pPr>
              <w:spacing w:after="0" w:line="273" w:lineRule="auto"/>
              <w:ind w:left="0" w:right="0" w:firstLine="0"/>
              <w:jc w:val="left"/>
            </w:pPr>
            <w:r w:rsidRPr="00533F93">
              <w:t xml:space="preserve">-изучение нормативно-правовой базы, регулирующей проведение ГИА; </w:t>
            </w:r>
          </w:p>
          <w:p w14:paraId="25AF0F19" w14:textId="77777777" w:rsidR="00BC0C44" w:rsidRPr="00533F93" w:rsidRDefault="00C03F1A">
            <w:pPr>
              <w:numPr>
                <w:ilvl w:val="0"/>
                <w:numId w:val="14"/>
              </w:numPr>
              <w:spacing w:after="0" w:line="275" w:lineRule="auto"/>
              <w:ind w:right="0" w:firstLine="0"/>
              <w:jc w:val="left"/>
            </w:pPr>
            <w:r w:rsidRPr="00533F93">
              <w:t xml:space="preserve">практические занятия с учащимися по обучению технологии оформления бланков; </w:t>
            </w:r>
          </w:p>
          <w:p w14:paraId="47E2E842" w14:textId="77777777" w:rsidR="00BC0C44" w:rsidRPr="00533F93" w:rsidRDefault="00C03F1A">
            <w:pPr>
              <w:spacing w:after="16" w:line="259" w:lineRule="auto"/>
              <w:ind w:left="0" w:right="0" w:firstLine="0"/>
              <w:jc w:val="left"/>
            </w:pPr>
            <w:r w:rsidRPr="00533F93">
              <w:t xml:space="preserve">-организация диагностических работ с целью  овладения </w:t>
            </w:r>
          </w:p>
          <w:p w14:paraId="66F4F777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учащимися методикой выполнения заданий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67D53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февраль  апрель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2C4F8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>классные руководители, учителя</w:t>
            </w:r>
            <w:r w:rsidR="00F95548" w:rsidRPr="00533F93">
              <w:t>-</w:t>
            </w:r>
            <w:r w:rsidRPr="00533F93">
              <w:t xml:space="preserve">предметники </w:t>
            </w:r>
          </w:p>
        </w:tc>
      </w:tr>
      <w:tr w:rsidR="00BC0C44" w:rsidRPr="00533F93" w14:paraId="27117945" w14:textId="77777777">
        <w:trPr>
          <w:trHeight w:val="148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DE236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3.3 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C1B0A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Подготовка и обновление списков по документам личности для формирования электронной базы данных выпускников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63E48" w14:textId="77777777" w:rsidR="00BC0C44" w:rsidRPr="00533F93" w:rsidRDefault="00C03F1A">
            <w:pPr>
              <w:spacing w:after="19" w:line="259" w:lineRule="auto"/>
              <w:ind w:left="0" w:right="0" w:firstLine="0"/>
              <w:jc w:val="left"/>
            </w:pPr>
            <w:r w:rsidRPr="00533F93">
              <w:t xml:space="preserve">До </w:t>
            </w:r>
          </w:p>
          <w:p w14:paraId="1B6FF626" w14:textId="77777777" w:rsidR="00F95548" w:rsidRPr="00533F93" w:rsidRDefault="00C03F1A">
            <w:pPr>
              <w:spacing w:after="16" w:line="259" w:lineRule="auto"/>
              <w:ind w:left="0" w:right="0" w:firstLine="0"/>
              <w:jc w:val="left"/>
            </w:pPr>
            <w:r w:rsidRPr="00533F93">
              <w:t>31.12.</w:t>
            </w:r>
          </w:p>
          <w:p w14:paraId="3142C6CE" w14:textId="77777777" w:rsidR="00BC0C44" w:rsidRPr="00533F93" w:rsidRDefault="00D67D5C" w:rsidP="00F95548">
            <w:pPr>
              <w:spacing w:after="16" w:line="259" w:lineRule="auto"/>
              <w:ind w:left="0" w:right="0" w:firstLine="0"/>
              <w:jc w:val="left"/>
            </w:pPr>
            <w:r>
              <w:t>2022</w:t>
            </w:r>
            <w:r w:rsidR="00C03F1A" w:rsidRPr="00533F93">
              <w:t xml:space="preserve">г.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18CBF" w14:textId="77777777" w:rsidR="00BC0C44" w:rsidRPr="00533F93" w:rsidRDefault="00F95548">
            <w:pPr>
              <w:spacing w:after="0" w:line="259" w:lineRule="auto"/>
              <w:ind w:left="0" w:right="6" w:firstLine="0"/>
              <w:jc w:val="left"/>
            </w:pPr>
            <w:r w:rsidRPr="00533F93">
              <w:t>Зам. дир. по УМ</w:t>
            </w:r>
            <w:r w:rsidR="00C03F1A" w:rsidRPr="00533F93">
              <w:t xml:space="preserve">Р, классные руководители </w:t>
            </w:r>
          </w:p>
        </w:tc>
      </w:tr>
      <w:tr w:rsidR="00BC0C44" w:rsidRPr="00533F93" w14:paraId="52E28534" w14:textId="77777777">
        <w:trPr>
          <w:trHeight w:val="962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60589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3.4 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F3ED3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Проведение административных контрольных работ в форме ОГЭ и ЕГЭ по обязательным предметам и предметам по выбору обучающихся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9E743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Декабрь, апрель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9E18A" w14:textId="77777777" w:rsidR="00BC0C44" w:rsidRPr="00533F93" w:rsidRDefault="00C03F1A">
            <w:pPr>
              <w:spacing w:after="16" w:line="259" w:lineRule="auto"/>
              <w:ind w:left="0" w:right="0" w:firstLine="0"/>
              <w:jc w:val="left"/>
            </w:pPr>
            <w:r w:rsidRPr="00533F93">
              <w:t xml:space="preserve">Зам. дир. по </w:t>
            </w:r>
          </w:p>
          <w:p w14:paraId="728E29B2" w14:textId="77777777" w:rsidR="00BC0C44" w:rsidRPr="00533F93" w:rsidRDefault="00F95548">
            <w:pPr>
              <w:spacing w:after="0" w:line="259" w:lineRule="auto"/>
              <w:ind w:left="0" w:right="0" w:firstLine="0"/>
              <w:jc w:val="left"/>
            </w:pPr>
            <w:r w:rsidRPr="00533F93">
              <w:t>УМ</w:t>
            </w:r>
            <w:r w:rsidR="00C03F1A" w:rsidRPr="00533F93">
              <w:t xml:space="preserve">Р </w:t>
            </w:r>
          </w:p>
        </w:tc>
      </w:tr>
      <w:tr w:rsidR="00BC0C44" w:rsidRPr="00533F93" w14:paraId="5AE752A2" w14:textId="77777777">
        <w:trPr>
          <w:trHeight w:val="84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CF953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3.5 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5D267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Контроль за своевременным прохождением рабочих программ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56673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1 раз в четверть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829FD" w14:textId="77777777" w:rsidR="00BC0C44" w:rsidRPr="00533F93" w:rsidRDefault="00C03F1A">
            <w:pPr>
              <w:spacing w:after="16" w:line="259" w:lineRule="auto"/>
              <w:ind w:left="0" w:right="0" w:firstLine="0"/>
              <w:jc w:val="left"/>
            </w:pPr>
            <w:r w:rsidRPr="00533F93">
              <w:t xml:space="preserve">Зам. дир. по </w:t>
            </w:r>
          </w:p>
          <w:p w14:paraId="40DF8B14" w14:textId="77777777" w:rsidR="00BC0C44" w:rsidRPr="00533F93" w:rsidRDefault="00F95548">
            <w:pPr>
              <w:spacing w:after="0" w:line="259" w:lineRule="auto"/>
              <w:ind w:left="0" w:right="0" w:firstLine="0"/>
              <w:jc w:val="left"/>
            </w:pPr>
            <w:r w:rsidRPr="00533F93">
              <w:t>УМ</w:t>
            </w:r>
            <w:r w:rsidR="00C03F1A" w:rsidRPr="00533F93">
              <w:t xml:space="preserve">Р </w:t>
            </w:r>
          </w:p>
        </w:tc>
      </w:tr>
      <w:tr w:rsidR="00BC0C44" w:rsidRPr="00533F93" w14:paraId="351CC79C" w14:textId="77777777">
        <w:trPr>
          <w:trHeight w:val="84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9FEEB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3.6 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5770E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Контроль за деятельностью учителей, классных руководителей по подготовке к ГИА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52D53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В течение года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8AFCE" w14:textId="77777777" w:rsidR="00BC0C44" w:rsidRPr="00533F93" w:rsidRDefault="00C03F1A">
            <w:pPr>
              <w:spacing w:after="16" w:line="259" w:lineRule="auto"/>
              <w:ind w:left="0" w:right="0" w:firstLine="0"/>
              <w:jc w:val="left"/>
            </w:pPr>
            <w:r w:rsidRPr="00533F93">
              <w:t xml:space="preserve">Зам. дир. по </w:t>
            </w:r>
          </w:p>
          <w:p w14:paraId="026D45D6" w14:textId="77777777" w:rsidR="00BC0C44" w:rsidRPr="00533F93" w:rsidRDefault="00F95548">
            <w:pPr>
              <w:spacing w:after="0" w:line="259" w:lineRule="auto"/>
              <w:ind w:left="0" w:right="0" w:firstLine="0"/>
              <w:jc w:val="left"/>
            </w:pPr>
            <w:r w:rsidRPr="00533F93">
              <w:t>УМ</w:t>
            </w:r>
            <w:r w:rsidR="00C03F1A" w:rsidRPr="00533F93">
              <w:t xml:space="preserve">Р </w:t>
            </w:r>
          </w:p>
        </w:tc>
      </w:tr>
      <w:tr w:rsidR="00BC0C44" w:rsidRPr="00533F93" w14:paraId="66DD5C06" w14:textId="77777777">
        <w:trPr>
          <w:trHeight w:val="84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26D3D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3.7 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5852B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Подача заявлений обучающихся 9 класса на экзамены по выбору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28B74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До 1 февраля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CA9E5" w14:textId="77777777" w:rsidR="00BC0C44" w:rsidRPr="00533F93" w:rsidRDefault="00C03F1A">
            <w:pPr>
              <w:spacing w:after="16" w:line="259" w:lineRule="auto"/>
              <w:ind w:left="0" w:right="0" w:firstLine="0"/>
              <w:jc w:val="left"/>
            </w:pPr>
            <w:r w:rsidRPr="00533F93">
              <w:t xml:space="preserve">Зам. дир. по </w:t>
            </w:r>
          </w:p>
          <w:p w14:paraId="570E9E57" w14:textId="77777777" w:rsidR="00BC0C44" w:rsidRPr="00533F93" w:rsidRDefault="00F95548">
            <w:pPr>
              <w:spacing w:after="0" w:line="259" w:lineRule="auto"/>
              <w:ind w:left="0" w:right="0" w:firstLine="0"/>
              <w:jc w:val="left"/>
            </w:pPr>
            <w:r w:rsidRPr="00533F93">
              <w:t>УМ</w:t>
            </w:r>
            <w:r w:rsidR="00C03F1A" w:rsidRPr="00533F93">
              <w:t xml:space="preserve">Р </w:t>
            </w:r>
          </w:p>
        </w:tc>
      </w:tr>
      <w:tr w:rsidR="00BC0C44" w:rsidRPr="00533F93" w14:paraId="3F6FFAAF" w14:textId="77777777">
        <w:trPr>
          <w:trHeight w:val="84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04C03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3.8 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0F644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Подача заявлений обучающихся 11 класса на экзамены 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46D1D" w14:textId="77777777" w:rsidR="00BC0C44" w:rsidRPr="00533F93" w:rsidRDefault="00C03F1A">
            <w:pPr>
              <w:spacing w:after="0" w:line="259" w:lineRule="auto"/>
              <w:ind w:left="0" w:right="1" w:firstLine="0"/>
              <w:jc w:val="left"/>
            </w:pPr>
            <w:r w:rsidRPr="00533F93">
              <w:t xml:space="preserve">До 1 марта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AC648" w14:textId="77777777" w:rsidR="00BC0C44" w:rsidRPr="00533F93" w:rsidRDefault="00C03F1A">
            <w:pPr>
              <w:spacing w:after="16" w:line="259" w:lineRule="auto"/>
              <w:ind w:left="0" w:right="0" w:firstLine="0"/>
              <w:jc w:val="left"/>
            </w:pPr>
            <w:r w:rsidRPr="00533F93">
              <w:t xml:space="preserve">Зам. дир. по </w:t>
            </w:r>
          </w:p>
          <w:p w14:paraId="1AB57C58" w14:textId="77777777" w:rsidR="00BC0C44" w:rsidRPr="00533F93" w:rsidRDefault="00F95548">
            <w:pPr>
              <w:spacing w:after="0" w:line="259" w:lineRule="auto"/>
              <w:ind w:left="0" w:right="0" w:firstLine="0"/>
              <w:jc w:val="left"/>
            </w:pPr>
            <w:r w:rsidRPr="00533F93">
              <w:t>УМ</w:t>
            </w:r>
            <w:r w:rsidR="00C03F1A" w:rsidRPr="00533F93">
              <w:t xml:space="preserve">Р </w:t>
            </w:r>
          </w:p>
        </w:tc>
      </w:tr>
      <w:tr w:rsidR="00F95548" w:rsidRPr="00533F93" w14:paraId="2CB0A18C" w14:textId="77777777">
        <w:trPr>
          <w:trHeight w:val="84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0E6B0" w14:textId="77777777" w:rsidR="00F95548" w:rsidRPr="00533F93" w:rsidRDefault="00F95548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3.9 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EC2FB" w14:textId="77777777" w:rsidR="00F95548" w:rsidRPr="00533F93" w:rsidRDefault="00F95548" w:rsidP="005742A1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Ознакомление выпускников и их родителей с результатами ОГЭ, ЕГЭ 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F73E" w14:textId="77777777" w:rsidR="00F95548" w:rsidRPr="00533F93" w:rsidRDefault="00F95548" w:rsidP="005742A1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июнь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BDA1E" w14:textId="77777777" w:rsidR="00F95548" w:rsidRPr="00533F93" w:rsidRDefault="00F95548" w:rsidP="005742A1">
            <w:pPr>
              <w:spacing w:after="16" w:line="259" w:lineRule="auto"/>
              <w:ind w:left="0" w:right="0" w:firstLine="0"/>
              <w:jc w:val="left"/>
            </w:pPr>
            <w:r w:rsidRPr="00533F93">
              <w:t>Администрац</w:t>
            </w:r>
          </w:p>
          <w:p w14:paraId="693B8D82" w14:textId="77777777" w:rsidR="00F95548" w:rsidRPr="00533F93" w:rsidRDefault="00F95548" w:rsidP="005742A1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ия </w:t>
            </w:r>
          </w:p>
        </w:tc>
      </w:tr>
      <w:tr w:rsidR="00F95548" w:rsidRPr="00533F93" w14:paraId="4D8DEA6B" w14:textId="77777777">
        <w:trPr>
          <w:trHeight w:val="84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2523A" w14:textId="77777777" w:rsidR="00F95548" w:rsidRPr="00533F93" w:rsidRDefault="00F95548">
            <w:pPr>
              <w:spacing w:after="16" w:line="259" w:lineRule="auto"/>
              <w:ind w:left="0" w:right="0" w:firstLine="0"/>
              <w:jc w:val="left"/>
            </w:pPr>
            <w:r w:rsidRPr="00533F93">
              <w:t xml:space="preserve"> </w:t>
            </w:r>
          </w:p>
          <w:p w14:paraId="188930CC" w14:textId="77777777" w:rsidR="00F95548" w:rsidRPr="00533F93" w:rsidRDefault="00F95548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 </w:t>
            </w:r>
          </w:p>
        </w:tc>
        <w:tc>
          <w:tcPr>
            <w:tcW w:w="9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1BEA6" w14:textId="77777777" w:rsidR="00F95548" w:rsidRPr="00533F93" w:rsidRDefault="00F95548">
            <w:pPr>
              <w:spacing w:after="20" w:line="259" w:lineRule="auto"/>
              <w:ind w:left="5" w:right="0" w:firstLine="0"/>
              <w:jc w:val="center"/>
            </w:pPr>
            <w:r w:rsidRPr="00533F93">
              <w:rPr>
                <w:b/>
              </w:rPr>
              <w:t xml:space="preserve"> </w:t>
            </w:r>
          </w:p>
          <w:p w14:paraId="439BDD84" w14:textId="77777777" w:rsidR="00F95548" w:rsidRPr="00533F93" w:rsidRDefault="00F95548">
            <w:pPr>
              <w:spacing w:after="0" w:line="259" w:lineRule="auto"/>
              <w:ind w:left="0" w:right="57" w:firstLine="0"/>
              <w:jc w:val="center"/>
            </w:pPr>
            <w:r w:rsidRPr="00533F93">
              <w:rPr>
                <w:b/>
              </w:rPr>
              <w:t>Раздел 4.Информационное обеспечение</w:t>
            </w:r>
            <w:r w:rsidRPr="00533F93">
              <w:t xml:space="preserve"> </w:t>
            </w:r>
          </w:p>
        </w:tc>
      </w:tr>
      <w:tr w:rsidR="00F95548" w:rsidRPr="00533F93" w14:paraId="53C98F30" w14:textId="77777777">
        <w:trPr>
          <w:trHeight w:val="96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6E010" w14:textId="77777777" w:rsidR="00F95548" w:rsidRPr="00533F93" w:rsidRDefault="00F95548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4.1 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EB3CE" w14:textId="77777777" w:rsidR="00F95548" w:rsidRPr="00533F93" w:rsidRDefault="00F95548" w:rsidP="00D67D5C">
            <w:pPr>
              <w:spacing w:after="0" w:line="259" w:lineRule="auto"/>
              <w:ind w:left="0" w:right="0" w:firstLine="0"/>
              <w:jc w:val="left"/>
            </w:pPr>
            <w:r w:rsidRPr="00533F93">
              <w:t>Оформление информационных стендов в коридоре и в кабинетах с отражением нормативно-правовой базы про</w:t>
            </w:r>
            <w:r w:rsidR="00D67D5C">
              <w:t>ведения ГИА 9, 11 классов в 2022</w:t>
            </w:r>
            <w:r w:rsidRPr="00533F93">
              <w:t>-202</w:t>
            </w:r>
            <w:r w:rsidR="00D67D5C">
              <w:t>3</w:t>
            </w:r>
            <w:r w:rsidRPr="00533F93">
              <w:t xml:space="preserve"> учебном году 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4D88D" w14:textId="77777777" w:rsidR="00F95548" w:rsidRPr="00533F93" w:rsidRDefault="00F95548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Октябрь, март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476A9" w14:textId="77777777" w:rsidR="00F95548" w:rsidRPr="00533F93" w:rsidRDefault="00F95548">
            <w:pPr>
              <w:spacing w:after="16" w:line="259" w:lineRule="auto"/>
              <w:ind w:left="0" w:right="0" w:firstLine="0"/>
              <w:jc w:val="left"/>
            </w:pPr>
            <w:r w:rsidRPr="00533F93">
              <w:t xml:space="preserve">Зам. дир. по </w:t>
            </w:r>
          </w:p>
          <w:p w14:paraId="1928F848" w14:textId="77777777" w:rsidR="00F95548" w:rsidRPr="00533F93" w:rsidRDefault="00F95548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УМР </w:t>
            </w:r>
          </w:p>
        </w:tc>
      </w:tr>
      <w:tr w:rsidR="00F95548" w:rsidRPr="00533F93" w14:paraId="72959F99" w14:textId="77777777">
        <w:trPr>
          <w:trHeight w:val="148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704A4" w14:textId="77777777" w:rsidR="00F95548" w:rsidRPr="00533F93" w:rsidRDefault="00F95548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4.2 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A1079" w14:textId="77777777" w:rsidR="00F95548" w:rsidRPr="00533F93" w:rsidRDefault="00F95548" w:rsidP="005742A1">
            <w:pPr>
              <w:spacing w:after="16" w:line="259" w:lineRule="auto"/>
              <w:ind w:left="0" w:right="0" w:firstLine="0"/>
              <w:jc w:val="left"/>
            </w:pPr>
            <w:r w:rsidRPr="00533F93">
              <w:t xml:space="preserve">Проведение родительских собраний: </w:t>
            </w:r>
          </w:p>
          <w:p w14:paraId="46E6C667" w14:textId="77777777" w:rsidR="00F95548" w:rsidRPr="00533F93" w:rsidRDefault="00F95548" w:rsidP="005742A1">
            <w:pPr>
              <w:numPr>
                <w:ilvl w:val="0"/>
                <w:numId w:val="15"/>
              </w:numPr>
              <w:spacing w:after="16" w:line="259" w:lineRule="auto"/>
              <w:ind w:right="176" w:firstLine="0"/>
              <w:jc w:val="left"/>
            </w:pPr>
            <w:r w:rsidRPr="00533F93">
              <w:t xml:space="preserve">нормативно-правовая база, регулирующая проведение </w:t>
            </w:r>
          </w:p>
          <w:p w14:paraId="1E562C18" w14:textId="77777777" w:rsidR="00F95548" w:rsidRPr="00533F93" w:rsidRDefault="00D67D5C" w:rsidP="005742A1">
            <w:pPr>
              <w:spacing w:after="19" w:line="259" w:lineRule="auto"/>
              <w:ind w:left="0" w:right="0" w:firstLine="0"/>
              <w:jc w:val="left"/>
            </w:pPr>
            <w:r>
              <w:t>ГИА в 2023</w:t>
            </w:r>
            <w:r w:rsidR="00F95548" w:rsidRPr="00533F93">
              <w:t xml:space="preserve"> году; </w:t>
            </w:r>
          </w:p>
          <w:p w14:paraId="6AE663EA" w14:textId="77777777" w:rsidR="00F95548" w:rsidRPr="00533F93" w:rsidRDefault="00F95548" w:rsidP="005742A1">
            <w:pPr>
              <w:numPr>
                <w:ilvl w:val="0"/>
                <w:numId w:val="15"/>
              </w:numPr>
              <w:spacing w:after="0" w:line="259" w:lineRule="auto"/>
              <w:ind w:right="176" w:firstLine="0"/>
              <w:jc w:val="left"/>
            </w:pPr>
            <w:r w:rsidRPr="00533F93">
              <w:t xml:space="preserve">подготовка учащихся к итоговой аттестации; - проблемы профориентации и правильного выбора предметов для экзаменов в период итоговой аттестации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407FD" w14:textId="77777777" w:rsidR="00F95548" w:rsidRPr="00533F93" w:rsidRDefault="00F95548" w:rsidP="005742A1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Октябрь, апрель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331AE" w14:textId="77777777" w:rsidR="00F95548" w:rsidRPr="00533F93" w:rsidRDefault="00AF5056" w:rsidP="005742A1">
            <w:pPr>
              <w:spacing w:after="0" w:line="259" w:lineRule="auto"/>
              <w:ind w:left="0" w:right="6" w:firstLine="0"/>
              <w:jc w:val="left"/>
            </w:pPr>
            <w:r>
              <w:t xml:space="preserve">Зам. дир. по </w:t>
            </w:r>
            <w:r w:rsidR="00F95548" w:rsidRPr="00533F93">
              <w:t xml:space="preserve">ВР, классные руководители, соц. педагог </w:t>
            </w:r>
          </w:p>
        </w:tc>
      </w:tr>
      <w:tr w:rsidR="00F95548" w:rsidRPr="00533F93" w14:paraId="57754321" w14:textId="77777777" w:rsidTr="00AE03DE">
        <w:trPr>
          <w:trHeight w:val="1068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8A40C" w14:textId="77777777" w:rsidR="00F95548" w:rsidRPr="00533F93" w:rsidRDefault="00F95548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4.3 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A424A" w14:textId="77777777" w:rsidR="00F95548" w:rsidRPr="00533F93" w:rsidRDefault="00F95548" w:rsidP="005742A1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Информирование обучающихся и их родителей о портале информационной поддержке ЕГЭ, размещение необходимой информации на сайте школы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DFA4E" w14:textId="77777777" w:rsidR="00F95548" w:rsidRPr="00533F93" w:rsidRDefault="00F95548" w:rsidP="005742A1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по мере поступле ния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871FC" w14:textId="77777777" w:rsidR="00F95548" w:rsidRPr="00533F93" w:rsidRDefault="00F95548" w:rsidP="005742A1">
            <w:pPr>
              <w:spacing w:after="16" w:line="259" w:lineRule="auto"/>
              <w:ind w:left="0" w:right="0" w:firstLine="0"/>
              <w:jc w:val="left"/>
            </w:pPr>
            <w:r w:rsidRPr="00533F93">
              <w:t xml:space="preserve">Зам. дир. по </w:t>
            </w:r>
          </w:p>
          <w:p w14:paraId="40E97689" w14:textId="77777777" w:rsidR="00F95548" w:rsidRPr="00533F93" w:rsidRDefault="00F95548" w:rsidP="005742A1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ВР </w:t>
            </w:r>
          </w:p>
        </w:tc>
      </w:tr>
      <w:tr w:rsidR="00F95548" w:rsidRPr="00533F93" w14:paraId="6ED6057A" w14:textId="77777777">
        <w:trPr>
          <w:trHeight w:val="962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D2F44" w14:textId="77777777" w:rsidR="00F95548" w:rsidRPr="00533F93" w:rsidRDefault="00F95548">
            <w:pPr>
              <w:spacing w:after="0" w:line="259" w:lineRule="auto"/>
              <w:ind w:left="0" w:right="0" w:firstLine="0"/>
              <w:jc w:val="left"/>
            </w:pPr>
            <w:r w:rsidRPr="00533F93">
              <w:lastRenderedPageBreak/>
              <w:t xml:space="preserve">4.4 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B1B38" w14:textId="77777777" w:rsidR="00F95548" w:rsidRPr="00533F93" w:rsidRDefault="00F95548" w:rsidP="005742A1">
            <w:pPr>
              <w:spacing w:after="0" w:line="259" w:lineRule="auto"/>
              <w:ind w:left="0" w:right="0" w:firstLine="0"/>
              <w:jc w:val="left"/>
            </w:pPr>
            <w:r w:rsidRPr="00533F93">
              <w:t>Формирование о</w:t>
            </w:r>
            <w:r w:rsidR="00D67D5C">
              <w:t>тчётов по результатам ГИА в 2023</w:t>
            </w:r>
            <w:r w:rsidRPr="00533F93">
              <w:t xml:space="preserve"> году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0132C" w14:textId="77777777" w:rsidR="00F95548" w:rsidRPr="00533F93" w:rsidRDefault="00F95548" w:rsidP="005742A1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Июнь, июль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C8B66" w14:textId="77777777" w:rsidR="00F95548" w:rsidRPr="00533F93" w:rsidRDefault="00F95548" w:rsidP="005742A1">
            <w:pPr>
              <w:spacing w:after="16" w:line="259" w:lineRule="auto"/>
              <w:ind w:left="0" w:right="0" w:firstLine="0"/>
              <w:jc w:val="left"/>
            </w:pPr>
            <w:r w:rsidRPr="00533F93">
              <w:t xml:space="preserve">Зам. дир. по </w:t>
            </w:r>
          </w:p>
          <w:p w14:paraId="126CB12F" w14:textId="77777777" w:rsidR="00F95548" w:rsidRPr="00533F93" w:rsidRDefault="00AF5056" w:rsidP="005742A1">
            <w:pPr>
              <w:spacing w:after="0" w:line="259" w:lineRule="auto"/>
              <w:ind w:left="0" w:right="0" w:firstLine="0"/>
              <w:jc w:val="left"/>
            </w:pPr>
            <w:r>
              <w:t>УМ</w:t>
            </w:r>
            <w:r w:rsidR="00F95548" w:rsidRPr="00533F93">
              <w:t xml:space="preserve">Р </w:t>
            </w:r>
          </w:p>
        </w:tc>
      </w:tr>
    </w:tbl>
    <w:p w14:paraId="239D1C5F" w14:textId="77777777" w:rsidR="00BC0C44" w:rsidRDefault="00C03F1A">
      <w:pPr>
        <w:spacing w:after="292" w:line="259" w:lineRule="auto"/>
        <w:ind w:left="0" w:right="319" w:firstLine="0"/>
        <w:jc w:val="center"/>
      </w:pPr>
      <w:r>
        <w:rPr>
          <w:b/>
        </w:rPr>
        <w:t xml:space="preserve"> </w:t>
      </w:r>
    </w:p>
    <w:p w14:paraId="5D563683" w14:textId="77777777" w:rsidR="00BC0C44" w:rsidRPr="005D78FC" w:rsidRDefault="005D78FC">
      <w:pPr>
        <w:spacing w:after="263" w:line="249" w:lineRule="auto"/>
        <w:ind w:left="2770" w:right="404"/>
        <w:rPr>
          <w:sz w:val="28"/>
          <w:szCs w:val="28"/>
        </w:rPr>
      </w:pPr>
      <w:r w:rsidRPr="005D78FC">
        <w:rPr>
          <w:b/>
          <w:sz w:val="28"/>
          <w:szCs w:val="28"/>
        </w:rPr>
        <w:t>3</w:t>
      </w:r>
      <w:r w:rsidR="00C03F1A" w:rsidRPr="005D78FC">
        <w:rPr>
          <w:b/>
          <w:sz w:val="28"/>
          <w:szCs w:val="28"/>
        </w:rPr>
        <w:t xml:space="preserve">.План работы по информатизации </w:t>
      </w:r>
    </w:p>
    <w:p w14:paraId="4F761CCD" w14:textId="77777777" w:rsidR="00BC0C44" w:rsidRPr="00533F93" w:rsidRDefault="00C03F1A">
      <w:pPr>
        <w:ind w:left="370" w:right="1079"/>
        <w:rPr>
          <w:sz w:val="22"/>
        </w:rPr>
      </w:pPr>
      <w:r w:rsidRPr="00533F93">
        <w:rPr>
          <w:b/>
          <w:sz w:val="22"/>
        </w:rPr>
        <w:t xml:space="preserve">Задача: </w:t>
      </w:r>
      <w:r w:rsidRPr="00533F93">
        <w:rPr>
          <w:sz w:val="22"/>
        </w:rPr>
        <w:t xml:space="preserve">повышение качества образовательной и профессиональной подготовки в области применения  современных информационных технологий </w:t>
      </w:r>
    </w:p>
    <w:tbl>
      <w:tblPr>
        <w:tblStyle w:val="TableGrid"/>
        <w:tblW w:w="9922" w:type="dxa"/>
        <w:tblInd w:w="-142" w:type="dxa"/>
        <w:tblCellMar>
          <w:top w:w="54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847"/>
        <w:gridCol w:w="6099"/>
        <w:gridCol w:w="1277"/>
        <w:gridCol w:w="1699"/>
      </w:tblGrid>
      <w:tr w:rsidR="00BC0C44" w:rsidRPr="00533F93" w14:paraId="2872C7FE" w14:textId="77777777" w:rsidTr="00F95548">
        <w:trPr>
          <w:trHeight w:val="56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BBCD1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№п/п 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75752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Мероприятия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DC3DF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Сроки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03AB8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>Ответственны</w:t>
            </w:r>
          </w:p>
          <w:p w14:paraId="1AD99696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е  </w:t>
            </w:r>
          </w:p>
        </w:tc>
      </w:tr>
      <w:tr w:rsidR="00BC0C44" w:rsidRPr="00533F93" w14:paraId="165A8588" w14:textId="77777777" w:rsidTr="00F95548">
        <w:trPr>
          <w:trHeight w:val="838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F2A66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1 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A5DB4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Работа с молодыми учителями (информационная поддержка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98347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По мере необходи мости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E202D" w14:textId="77777777" w:rsidR="00BC0C44" w:rsidRPr="00533F93" w:rsidRDefault="00C03F1A">
            <w:pPr>
              <w:spacing w:after="0" w:line="238" w:lineRule="auto"/>
              <w:ind w:left="0" w:right="0" w:firstLine="0"/>
              <w:jc w:val="left"/>
            </w:pPr>
            <w:r w:rsidRPr="00533F93">
              <w:t xml:space="preserve">Администрат ор комп. </w:t>
            </w:r>
          </w:p>
          <w:p w14:paraId="25C51F9D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сетей </w:t>
            </w:r>
          </w:p>
        </w:tc>
      </w:tr>
      <w:tr w:rsidR="00BC0C44" w:rsidRPr="00533F93" w14:paraId="29B7E705" w14:textId="77777777" w:rsidTr="00F95548">
        <w:trPr>
          <w:trHeight w:val="1114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16E6D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2. 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61207" w14:textId="77777777" w:rsidR="00BC0C44" w:rsidRPr="00533F93" w:rsidRDefault="00C03F1A">
            <w:pPr>
              <w:spacing w:after="0" w:line="238" w:lineRule="auto"/>
              <w:ind w:left="0" w:right="675" w:firstLine="0"/>
            </w:pPr>
            <w:r w:rsidRPr="00533F93">
              <w:t xml:space="preserve">Методическое сопровождение  реализации  ФГОС: - консультации по разработке рабочих программ и информационное сопровождение; </w:t>
            </w:r>
          </w:p>
          <w:p w14:paraId="6FDE8CDA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- методическое сопровождение  УВП в 1 классе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E8034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В течение года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93237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Зам. дир. по </w:t>
            </w:r>
          </w:p>
          <w:p w14:paraId="59A85453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УВР </w:t>
            </w:r>
          </w:p>
        </w:tc>
      </w:tr>
      <w:tr w:rsidR="00BC0C44" w:rsidRPr="00533F93" w14:paraId="57DDAA4F" w14:textId="77777777" w:rsidTr="00F95548">
        <w:trPr>
          <w:trHeight w:val="286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266FC1" w14:textId="77777777" w:rsidR="00BC0C44" w:rsidRPr="00533F93" w:rsidRDefault="00BC0C4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3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099F6C9" w14:textId="77777777" w:rsidR="00BC0C44" w:rsidRPr="00533F93" w:rsidRDefault="00C03F1A">
            <w:pPr>
              <w:spacing w:after="0" w:line="259" w:lineRule="auto"/>
              <w:ind w:left="1954" w:right="0" w:firstLine="0"/>
              <w:jc w:val="left"/>
            </w:pPr>
            <w:r w:rsidRPr="00533F93">
              <w:t xml:space="preserve">Организационно-педагогическая работа 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9D5549" w14:textId="77777777" w:rsidR="00BC0C44" w:rsidRPr="00533F93" w:rsidRDefault="00BC0C44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C0C44" w:rsidRPr="00533F93" w14:paraId="4CC60266" w14:textId="77777777" w:rsidTr="00F95548">
        <w:trPr>
          <w:trHeight w:val="1114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B7BE7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3 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D39A4" w14:textId="77777777" w:rsidR="00BC0C44" w:rsidRPr="00533F93" w:rsidRDefault="00C03F1A">
            <w:pPr>
              <w:spacing w:after="0" w:line="238" w:lineRule="auto"/>
              <w:ind w:left="0" w:right="222" w:firstLine="0"/>
              <w:jc w:val="left"/>
            </w:pPr>
            <w:r w:rsidRPr="00533F93">
              <w:t xml:space="preserve">Техническое обеспечение образовательного процесса: - работа с сервером, сетью; </w:t>
            </w:r>
          </w:p>
          <w:p w14:paraId="1A0911A3" w14:textId="77777777" w:rsidR="00BC0C44" w:rsidRPr="00533F93" w:rsidRDefault="00C03F1A">
            <w:pPr>
              <w:numPr>
                <w:ilvl w:val="0"/>
                <w:numId w:val="16"/>
              </w:numPr>
              <w:spacing w:after="0" w:line="259" w:lineRule="auto"/>
              <w:ind w:right="0" w:hanging="139"/>
              <w:jc w:val="left"/>
            </w:pPr>
            <w:r w:rsidRPr="00533F93">
              <w:t xml:space="preserve">контроль за использованием компьютерного класса; </w:t>
            </w:r>
          </w:p>
          <w:p w14:paraId="68F65182" w14:textId="77777777" w:rsidR="00BC0C44" w:rsidRPr="00533F93" w:rsidRDefault="00C03F1A">
            <w:pPr>
              <w:numPr>
                <w:ilvl w:val="0"/>
                <w:numId w:val="16"/>
              </w:numPr>
              <w:spacing w:after="0" w:line="259" w:lineRule="auto"/>
              <w:ind w:right="0" w:hanging="139"/>
              <w:jc w:val="left"/>
            </w:pPr>
            <w:r w:rsidRPr="00533F93">
              <w:t xml:space="preserve">выдача необходимого оборудования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1EA60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В течение года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95244" w14:textId="77777777" w:rsidR="00BC0C44" w:rsidRPr="00533F93" w:rsidRDefault="00D67D5C" w:rsidP="00D67D5C">
            <w:pPr>
              <w:spacing w:after="0" w:line="238" w:lineRule="auto"/>
              <w:ind w:left="0" w:right="317" w:firstLine="0"/>
              <w:jc w:val="left"/>
            </w:pPr>
            <w:r>
              <w:t>Завхоз</w:t>
            </w:r>
          </w:p>
        </w:tc>
      </w:tr>
      <w:tr w:rsidR="00BC0C44" w:rsidRPr="00533F93" w14:paraId="6442C109" w14:textId="77777777" w:rsidTr="00F95548">
        <w:trPr>
          <w:trHeight w:val="1116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6DB18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4 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011F8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Работа над сайтом школы: </w:t>
            </w:r>
          </w:p>
          <w:p w14:paraId="675E204C" w14:textId="77777777" w:rsidR="00BC0C44" w:rsidRPr="00533F93" w:rsidRDefault="00AF5056">
            <w:pPr>
              <w:numPr>
                <w:ilvl w:val="0"/>
                <w:numId w:val="17"/>
              </w:numPr>
              <w:spacing w:after="0" w:line="259" w:lineRule="auto"/>
              <w:ind w:right="0" w:hanging="139"/>
              <w:jc w:val="left"/>
            </w:pPr>
            <w:r>
              <w:t>внесение информации на 2022-2023</w:t>
            </w:r>
            <w:r w:rsidR="00C03F1A" w:rsidRPr="00533F93">
              <w:t xml:space="preserve"> учебный год; </w:t>
            </w:r>
          </w:p>
          <w:p w14:paraId="2109EF35" w14:textId="77777777" w:rsidR="00BC0C44" w:rsidRPr="00533F93" w:rsidRDefault="00C03F1A">
            <w:pPr>
              <w:numPr>
                <w:ilvl w:val="0"/>
                <w:numId w:val="17"/>
              </w:numPr>
              <w:spacing w:after="0" w:line="259" w:lineRule="auto"/>
              <w:ind w:right="0" w:hanging="139"/>
              <w:jc w:val="left"/>
            </w:pPr>
            <w:r w:rsidRPr="00533F93">
              <w:t xml:space="preserve">размещение новостей, документов; </w:t>
            </w:r>
          </w:p>
          <w:p w14:paraId="152A97CD" w14:textId="77777777" w:rsidR="00BC0C44" w:rsidRPr="00533F93" w:rsidRDefault="00C03F1A">
            <w:pPr>
              <w:numPr>
                <w:ilvl w:val="0"/>
                <w:numId w:val="17"/>
              </w:numPr>
              <w:spacing w:after="0" w:line="259" w:lineRule="auto"/>
              <w:ind w:right="0" w:hanging="139"/>
              <w:jc w:val="left"/>
            </w:pPr>
            <w:r w:rsidRPr="00533F93">
              <w:t xml:space="preserve">редактирование страниц по необходимости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E5B42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В течение года 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FA6E7" w14:textId="77777777" w:rsidR="00BC0C44" w:rsidRPr="00533F93" w:rsidRDefault="00AF5056">
            <w:pPr>
              <w:spacing w:after="0" w:line="259" w:lineRule="auto"/>
              <w:ind w:left="0" w:right="19" w:firstLine="0"/>
              <w:jc w:val="left"/>
            </w:pPr>
            <w:r>
              <w:t>Ответственный за сайт</w:t>
            </w:r>
            <w:r w:rsidR="00C03F1A" w:rsidRPr="00533F93">
              <w:t xml:space="preserve"> </w:t>
            </w:r>
          </w:p>
        </w:tc>
      </w:tr>
      <w:tr w:rsidR="00BC0C44" w:rsidRPr="00533F93" w14:paraId="494D4EDE" w14:textId="77777777" w:rsidTr="00F95548">
        <w:trPr>
          <w:trHeight w:val="56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45D4B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5. 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BFD16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 Формирование  списков обучающихся, расписания, нагрузки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8EBC4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сентябрь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98F94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Зам. дир. по </w:t>
            </w:r>
          </w:p>
          <w:p w14:paraId="6FA5DE47" w14:textId="77777777" w:rsidR="00BC0C44" w:rsidRPr="00533F93" w:rsidRDefault="00AF5056">
            <w:pPr>
              <w:spacing w:after="0" w:line="259" w:lineRule="auto"/>
              <w:ind w:left="0" w:right="0" w:firstLine="0"/>
              <w:jc w:val="left"/>
            </w:pPr>
            <w:r>
              <w:t>УМ</w:t>
            </w:r>
            <w:r w:rsidR="00C03F1A" w:rsidRPr="00533F93">
              <w:t xml:space="preserve">Р </w:t>
            </w:r>
          </w:p>
        </w:tc>
      </w:tr>
      <w:tr w:rsidR="00BC0C44" w:rsidRPr="00533F93" w14:paraId="0FBE52FA" w14:textId="77777777" w:rsidTr="00F95548">
        <w:trPr>
          <w:trHeight w:val="838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772B1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6. 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7B430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Мониторинг заполнения и правильности ведения учителями эл. журнал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85EA5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В течение года 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3A52D" w14:textId="77777777" w:rsidR="00BC0C44" w:rsidRPr="00533F93" w:rsidRDefault="00C03F1A">
            <w:pPr>
              <w:spacing w:after="0" w:line="238" w:lineRule="auto"/>
              <w:ind w:left="0" w:right="0" w:firstLine="0"/>
              <w:jc w:val="left"/>
            </w:pPr>
            <w:r w:rsidRPr="00533F93">
              <w:t xml:space="preserve">Администрац ия, зам. дир. </w:t>
            </w:r>
          </w:p>
          <w:p w14:paraId="2C2482E5" w14:textId="77777777" w:rsidR="00BC0C44" w:rsidRPr="00533F93" w:rsidRDefault="00AF5056">
            <w:pPr>
              <w:spacing w:after="0" w:line="259" w:lineRule="auto"/>
              <w:ind w:left="0" w:right="0" w:firstLine="0"/>
              <w:jc w:val="left"/>
            </w:pPr>
            <w:r>
              <w:t>по УМ</w:t>
            </w:r>
            <w:r w:rsidR="00C03F1A" w:rsidRPr="00533F93">
              <w:t xml:space="preserve">Р </w:t>
            </w:r>
          </w:p>
        </w:tc>
      </w:tr>
    </w:tbl>
    <w:p w14:paraId="1381F4C0" w14:textId="77777777" w:rsidR="00BC0C44" w:rsidRPr="00533F93" w:rsidRDefault="00C03F1A" w:rsidP="00F95548">
      <w:pPr>
        <w:spacing w:after="256" w:line="259" w:lineRule="auto"/>
        <w:ind w:left="0" w:right="679" w:firstLine="0"/>
        <w:rPr>
          <w:sz w:val="22"/>
        </w:rPr>
      </w:pPr>
      <w:r w:rsidRPr="00533F93">
        <w:rPr>
          <w:b/>
          <w:sz w:val="22"/>
        </w:rPr>
        <w:t xml:space="preserve"> </w:t>
      </w:r>
    </w:p>
    <w:p w14:paraId="7B971880" w14:textId="77777777" w:rsidR="00BC0C44" w:rsidRDefault="00C03F1A">
      <w:pPr>
        <w:spacing w:after="0" w:line="259" w:lineRule="auto"/>
        <w:ind w:left="0" w:right="1042" w:firstLine="0"/>
        <w:jc w:val="right"/>
      </w:pPr>
      <w:r>
        <w:rPr>
          <w:sz w:val="22"/>
        </w:rPr>
        <w:t xml:space="preserve"> </w:t>
      </w:r>
    </w:p>
    <w:p w14:paraId="6E93F3E3" w14:textId="77777777" w:rsidR="00BC0C44" w:rsidRPr="005D78FC" w:rsidRDefault="005D78FC">
      <w:pPr>
        <w:pStyle w:val="1"/>
        <w:ind w:left="350" w:right="1077"/>
        <w:rPr>
          <w:sz w:val="28"/>
          <w:szCs w:val="28"/>
        </w:rPr>
      </w:pPr>
      <w:r w:rsidRPr="005D78FC">
        <w:rPr>
          <w:sz w:val="28"/>
          <w:szCs w:val="28"/>
        </w:rPr>
        <w:t>4</w:t>
      </w:r>
      <w:r w:rsidR="00C03F1A" w:rsidRPr="005D78FC">
        <w:rPr>
          <w:sz w:val="28"/>
          <w:szCs w:val="28"/>
        </w:rPr>
        <w:t xml:space="preserve">.План методической работы </w:t>
      </w:r>
    </w:p>
    <w:p w14:paraId="3D004260" w14:textId="77777777" w:rsidR="00BC0C44" w:rsidRPr="00533F93" w:rsidRDefault="00C03F1A">
      <w:pPr>
        <w:spacing w:after="137" w:line="265" w:lineRule="auto"/>
        <w:ind w:right="720"/>
        <w:jc w:val="center"/>
        <w:rPr>
          <w:sz w:val="22"/>
        </w:rPr>
      </w:pPr>
      <w:r w:rsidRPr="00533F93">
        <w:rPr>
          <w:b/>
          <w:sz w:val="22"/>
        </w:rPr>
        <w:t xml:space="preserve">Тема методической работы школы: </w:t>
      </w:r>
      <w:r w:rsidRPr="00533F93">
        <w:rPr>
          <w:sz w:val="22"/>
        </w:rPr>
        <w:t xml:space="preserve">«Совершенствование качества образования, обновление содержания и педагогических технологий в условиях работы по ФГОС» </w:t>
      </w:r>
    </w:p>
    <w:p w14:paraId="4DFF40E7" w14:textId="77777777" w:rsidR="00BC0C44" w:rsidRPr="00533F93" w:rsidRDefault="00C03F1A" w:rsidP="00F95548">
      <w:pPr>
        <w:spacing w:after="74"/>
        <w:ind w:left="-15" w:right="1233" w:firstLine="710"/>
        <w:rPr>
          <w:sz w:val="22"/>
        </w:rPr>
      </w:pPr>
      <w:r w:rsidRPr="00533F93">
        <w:rPr>
          <w:b/>
          <w:sz w:val="22"/>
        </w:rPr>
        <w:t xml:space="preserve">Цели: </w:t>
      </w:r>
      <w:r w:rsidRPr="00533F93">
        <w:rPr>
          <w:sz w:val="22"/>
        </w:rPr>
        <w:t>повышение качества образования через непрерывное развитие учительского потенциала,</w:t>
      </w:r>
      <w:r w:rsidRPr="00533F93">
        <w:rPr>
          <w:b/>
          <w:sz w:val="22"/>
        </w:rPr>
        <w:t xml:space="preserve"> </w:t>
      </w:r>
      <w:r w:rsidRPr="00533F93">
        <w:rPr>
          <w:sz w:val="22"/>
        </w:rPr>
        <w:t>повышение уровня</w:t>
      </w:r>
      <w:r w:rsidRPr="00533F93">
        <w:rPr>
          <w:b/>
          <w:sz w:val="22"/>
        </w:rPr>
        <w:t xml:space="preserve"> </w:t>
      </w:r>
      <w:r w:rsidRPr="00533F93">
        <w:rPr>
          <w:sz w:val="22"/>
        </w:rPr>
        <w:t xml:space="preserve">профессионального мастерства и профессиональной компетентности педагогов для успешной реализации ФГОС второго поколения и воспитания личности, подготовленной к жизни в высокотехнологичном, конкурентном мире, освоение педагогами инновационных технологий обучения. </w:t>
      </w:r>
    </w:p>
    <w:p w14:paraId="5469CA90" w14:textId="77777777" w:rsidR="00BC0C44" w:rsidRPr="00533F93" w:rsidRDefault="00C03F1A">
      <w:pPr>
        <w:spacing w:after="266" w:line="249" w:lineRule="auto"/>
        <w:ind w:left="730" w:right="404"/>
        <w:rPr>
          <w:sz w:val="22"/>
        </w:rPr>
      </w:pPr>
      <w:r w:rsidRPr="00533F93">
        <w:rPr>
          <w:b/>
          <w:sz w:val="22"/>
        </w:rPr>
        <w:t>Задачи:</w:t>
      </w:r>
      <w:r w:rsidRPr="00533F93">
        <w:rPr>
          <w:sz w:val="22"/>
        </w:rPr>
        <w:t xml:space="preserve"> </w:t>
      </w:r>
    </w:p>
    <w:p w14:paraId="798CDEAF" w14:textId="77777777" w:rsidR="00BC0C44" w:rsidRPr="00533F93" w:rsidRDefault="00C03F1A">
      <w:pPr>
        <w:numPr>
          <w:ilvl w:val="0"/>
          <w:numId w:val="5"/>
        </w:numPr>
        <w:ind w:right="1157"/>
        <w:rPr>
          <w:sz w:val="22"/>
        </w:rPr>
      </w:pPr>
      <w:r w:rsidRPr="00533F93">
        <w:rPr>
          <w:sz w:val="22"/>
        </w:rPr>
        <w:t>Совершенствовать условия для реализации ФГОС начального образования (НОО- обновленное содержание) и ФГОС основного общего образования (ООО – обновленное содержание), совершенствовать качество обученности выпускников на ступени среднего общего образования (СОО)</w:t>
      </w:r>
      <w:r w:rsidRPr="00533F93">
        <w:rPr>
          <w:b/>
          <w:sz w:val="22"/>
        </w:rPr>
        <w:t xml:space="preserve"> </w:t>
      </w:r>
    </w:p>
    <w:p w14:paraId="2C47E0C1" w14:textId="77777777" w:rsidR="00BC0C44" w:rsidRPr="00533F93" w:rsidRDefault="00C03F1A">
      <w:pPr>
        <w:numPr>
          <w:ilvl w:val="0"/>
          <w:numId w:val="5"/>
        </w:numPr>
        <w:ind w:right="1157"/>
        <w:rPr>
          <w:sz w:val="22"/>
        </w:rPr>
      </w:pPr>
      <w:r w:rsidRPr="00533F93">
        <w:rPr>
          <w:sz w:val="22"/>
        </w:rPr>
        <w:lastRenderedPageBreak/>
        <w:t xml:space="preserve">Создавать условия (организационно-управленческие, методические, педагогические) для обновления основных образовательных программ НОО, ООО и СОО образовательного учреждения, включающих три группы требований, в соответствии с Федеральным государственным стандартом нового поколения. </w:t>
      </w:r>
    </w:p>
    <w:p w14:paraId="5C860548" w14:textId="77777777" w:rsidR="00BC0C44" w:rsidRPr="00533F93" w:rsidRDefault="00C03F1A">
      <w:pPr>
        <w:numPr>
          <w:ilvl w:val="0"/>
          <w:numId w:val="5"/>
        </w:numPr>
        <w:ind w:right="1157"/>
        <w:rPr>
          <w:sz w:val="22"/>
        </w:rPr>
      </w:pPr>
      <w:r w:rsidRPr="00533F93">
        <w:rPr>
          <w:sz w:val="22"/>
        </w:rPr>
        <w:t>Совершенствовать методический уровень педагогов в овладении новыми педагогическими технологиями (НСУР– национальная система учительского роста) -</w:t>
      </w:r>
      <w:r w:rsidRPr="00533F93">
        <w:rPr>
          <w:rFonts w:eastAsia="Arial"/>
          <w:sz w:val="22"/>
        </w:rPr>
        <w:t xml:space="preserve"> </w:t>
      </w:r>
      <w:r w:rsidRPr="00533F93">
        <w:rPr>
          <w:sz w:val="22"/>
        </w:rPr>
        <w:t xml:space="preserve">Активизировать работу по выявлению и обобщению, распространению передового педагогического опыта творчески работающих педагогов. </w:t>
      </w:r>
    </w:p>
    <w:p w14:paraId="1C858BB3" w14:textId="77777777" w:rsidR="00BC0C44" w:rsidRPr="00533F93" w:rsidRDefault="00C03F1A">
      <w:pPr>
        <w:numPr>
          <w:ilvl w:val="0"/>
          <w:numId w:val="5"/>
        </w:numPr>
        <w:ind w:right="1157"/>
        <w:rPr>
          <w:sz w:val="22"/>
        </w:rPr>
      </w:pPr>
      <w:r w:rsidRPr="00533F93">
        <w:rPr>
          <w:sz w:val="22"/>
        </w:rPr>
        <w:t xml:space="preserve">Совершенствовать систему мониторинга и диагностики успешности образования, уровня профессиональной компетентности и методической подготовки педагогов. </w:t>
      </w:r>
    </w:p>
    <w:p w14:paraId="4A4D251F" w14:textId="77777777" w:rsidR="00BC0C44" w:rsidRPr="00533F93" w:rsidRDefault="00C03F1A">
      <w:pPr>
        <w:numPr>
          <w:ilvl w:val="0"/>
          <w:numId w:val="5"/>
        </w:numPr>
        <w:ind w:right="1157"/>
        <w:rPr>
          <w:sz w:val="22"/>
        </w:rPr>
      </w:pPr>
      <w:r w:rsidRPr="00533F93">
        <w:rPr>
          <w:sz w:val="22"/>
        </w:rPr>
        <w:t xml:space="preserve">Обеспечивать методическое сопровождение работы с молодыми и вновь принятыми специалистами. </w:t>
      </w:r>
    </w:p>
    <w:p w14:paraId="0C9600F7" w14:textId="77777777" w:rsidR="00BC0C44" w:rsidRPr="00533F93" w:rsidRDefault="00C03F1A">
      <w:pPr>
        <w:numPr>
          <w:ilvl w:val="0"/>
          <w:numId w:val="5"/>
        </w:numPr>
        <w:ind w:right="1157"/>
        <w:rPr>
          <w:sz w:val="22"/>
        </w:rPr>
      </w:pPr>
      <w:r w:rsidRPr="00533F93">
        <w:rPr>
          <w:sz w:val="22"/>
        </w:rPr>
        <w:t xml:space="preserve">Создавать условия для самореализации учащихся в образовательной деятельности и развития ключевых компетенций учащихся. </w:t>
      </w:r>
    </w:p>
    <w:p w14:paraId="71AFAA04" w14:textId="77777777" w:rsidR="00BC0C44" w:rsidRPr="00533F93" w:rsidRDefault="00C03F1A">
      <w:pPr>
        <w:numPr>
          <w:ilvl w:val="0"/>
          <w:numId w:val="5"/>
        </w:numPr>
        <w:ind w:right="1157"/>
        <w:rPr>
          <w:sz w:val="22"/>
        </w:rPr>
      </w:pPr>
      <w:r w:rsidRPr="00533F93">
        <w:rPr>
          <w:sz w:val="22"/>
        </w:rPr>
        <w:t xml:space="preserve">Развивать и совершенствовать систему работы с детьми, имеющими повышенные интеллектуальные способности. </w:t>
      </w:r>
    </w:p>
    <w:p w14:paraId="7B1A54AF" w14:textId="77777777" w:rsidR="00BC0C44" w:rsidRPr="00AF5056" w:rsidRDefault="00C03F1A" w:rsidP="00AF5056">
      <w:pPr>
        <w:numPr>
          <w:ilvl w:val="0"/>
          <w:numId w:val="5"/>
        </w:numPr>
        <w:spacing w:after="274"/>
        <w:ind w:right="1157"/>
        <w:rPr>
          <w:sz w:val="22"/>
        </w:rPr>
      </w:pPr>
      <w:r w:rsidRPr="00533F93">
        <w:rPr>
          <w:sz w:val="22"/>
        </w:rPr>
        <w:t xml:space="preserve">Развивать ключевые компетенции учащихся на основе использования современных педагогических технологий и методов активного обучения. </w:t>
      </w:r>
    </w:p>
    <w:p w14:paraId="3C2FB9E1" w14:textId="77777777" w:rsidR="00BC0C44" w:rsidRPr="00533F93" w:rsidRDefault="00C03F1A">
      <w:pPr>
        <w:spacing w:after="0" w:line="259" w:lineRule="auto"/>
        <w:ind w:left="0" w:right="1039" w:firstLine="0"/>
        <w:jc w:val="center"/>
        <w:rPr>
          <w:sz w:val="22"/>
        </w:rPr>
      </w:pPr>
      <w:r w:rsidRPr="00533F93">
        <w:rPr>
          <w:b/>
          <w:sz w:val="22"/>
        </w:rPr>
        <w:t xml:space="preserve"> </w:t>
      </w:r>
    </w:p>
    <w:p w14:paraId="0DFAD3C5" w14:textId="77777777" w:rsidR="00BC0C44" w:rsidRPr="00533F93" w:rsidRDefault="005D78FC">
      <w:pPr>
        <w:spacing w:after="13" w:line="249" w:lineRule="auto"/>
        <w:ind w:left="982" w:right="404"/>
        <w:rPr>
          <w:sz w:val="22"/>
        </w:rPr>
      </w:pPr>
      <w:r w:rsidRPr="00533F93">
        <w:rPr>
          <w:b/>
          <w:sz w:val="22"/>
        </w:rPr>
        <w:t>4</w:t>
      </w:r>
      <w:r w:rsidR="00C03F1A" w:rsidRPr="00533F93">
        <w:rPr>
          <w:b/>
          <w:sz w:val="22"/>
        </w:rPr>
        <w:t>.1. Циклограмма</w:t>
      </w:r>
      <w:r w:rsidR="00AF5056">
        <w:rPr>
          <w:b/>
          <w:sz w:val="22"/>
        </w:rPr>
        <w:t xml:space="preserve"> педагогических советов на 2022-2023</w:t>
      </w:r>
      <w:r w:rsidR="00C03F1A" w:rsidRPr="00533F93">
        <w:rPr>
          <w:b/>
          <w:sz w:val="22"/>
        </w:rPr>
        <w:t xml:space="preserve"> учебный год </w:t>
      </w:r>
    </w:p>
    <w:tbl>
      <w:tblPr>
        <w:tblStyle w:val="TableGrid"/>
        <w:tblW w:w="8882" w:type="dxa"/>
        <w:tblInd w:w="252" w:type="dxa"/>
        <w:tblCellMar>
          <w:top w:w="54" w:type="dxa"/>
          <w:left w:w="108" w:type="dxa"/>
        </w:tblCellMar>
        <w:tblLook w:val="04A0" w:firstRow="1" w:lastRow="0" w:firstColumn="1" w:lastColumn="0" w:noHBand="0" w:noVBand="1"/>
      </w:tblPr>
      <w:tblGrid>
        <w:gridCol w:w="802"/>
        <w:gridCol w:w="4581"/>
        <w:gridCol w:w="1332"/>
        <w:gridCol w:w="2167"/>
      </w:tblGrid>
      <w:tr w:rsidR="00BC0C44" w:rsidRPr="00533F93" w14:paraId="4B407B8E" w14:textId="77777777">
        <w:trPr>
          <w:trHeight w:val="286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AD6AD" w14:textId="77777777" w:rsidR="00BC0C44" w:rsidRPr="00533F93" w:rsidRDefault="00C03F1A">
            <w:pPr>
              <w:spacing w:after="0" w:line="259" w:lineRule="auto"/>
              <w:ind w:left="0" w:right="0" w:firstLine="0"/>
            </w:pPr>
            <w:r w:rsidRPr="00533F93">
              <w:rPr>
                <w:b/>
              </w:rPr>
              <w:t xml:space="preserve">№п/п 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A87D5" w14:textId="77777777" w:rsidR="00BC0C44" w:rsidRPr="00533F93" w:rsidRDefault="00C03F1A">
            <w:pPr>
              <w:spacing w:after="0" w:line="259" w:lineRule="auto"/>
              <w:ind w:left="0" w:right="108" w:firstLine="0"/>
              <w:jc w:val="center"/>
            </w:pPr>
            <w:r w:rsidRPr="00533F93">
              <w:rPr>
                <w:b/>
              </w:rPr>
              <w:t xml:space="preserve">Тема педсовета 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9E02D" w14:textId="77777777" w:rsidR="00BC0C44" w:rsidRPr="00533F93" w:rsidRDefault="00C03F1A">
            <w:pPr>
              <w:spacing w:after="0" w:line="259" w:lineRule="auto"/>
              <w:ind w:left="0" w:right="116" w:firstLine="0"/>
              <w:jc w:val="center"/>
            </w:pPr>
            <w:r w:rsidRPr="00533F93">
              <w:rPr>
                <w:b/>
              </w:rPr>
              <w:t xml:space="preserve">Сроки  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A0A77" w14:textId="77777777" w:rsidR="00BC0C44" w:rsidRPr="00533F93" w:rsidRDefault="00C03F1A">
            <w:pPr>
              <w:spacing w:after="0" w:line="259" w:lineRule="auto"/>
              <w:ind w:left="130" w:right="0" w:firstLine="0"/>
              <w:jc w:val="left"/>
            </w:pPr>
            <w:r w:rsidRPr="00533F93">
              <w:rPr>
                <w:b/>
              </w:rPr>
              <w:t xml:space="preserve">Ответственные  </w:t>
            </w:r>
          </w:p>
        </w:tc>
      </w:tr>
      <w:tr w:rsidR="00BC0C44" w:rsidRPr="00533F93" w14:paraId="775FE58A" w14:textId="77777777">
        <w:trPr>
          <w:trHeight w:val="1114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0C809" w14:textId="77777777" w:rsidR="00BC0C44" w:rsidRPr="00533F93" w:rsidRDefault="00C03F1A">
            <w:pPr>
              <w:spacing w:after="0" w:line="259" w:lineRule="auto"/>
              <w:ind w:left="0" w:right="108" w:firstLine="0"/>
              <w:jc w:val="center"/>
            </w:pPr>
            <w:r w:rsidRPr="00533F93">
              <w:t xml:space="preserve">1 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6C5C0" w14:textId="77777777" w:rsidR="00C661CC" w:rsidRDefault="00C661CC" w:rsidP="00C661CC">
            <w:pPr>
              <w:spacing w:after="0" w:line="238" w:lineRule="auto"/>
              <w:ind w:left="0" w:right="0" w:firstLine="0"/>
              <w:jc w:val="left"/>
            </w:pPr>
            <w:r>
              <w:t>Вызовы нового времени и перспективы развития.</w:t>
            </w:r>
          </w:p>
          <w:p w14:paraId="622D57B3" w14:textId="77777777" w:rsidR="00BC0C44" w:rsidRPr="00533F93" w:rsidRDefault="00AF5056" w:rsidP="00C661CC">
            <w:pPr>
              <w:spacing w:after="0" w:line="238" w:lineRule="auto"/>
              <w:ind w:left="0" w:right="0" w:firstLine="0"/>
              <w:jc w:val="left"/>
            </w:pPr>
            <w:r>
              <w:t>Итоги  работы за 2021 -2022</w:t>
            </w:r>
            <w:r w:rsidR="00C03F1A" w:rsidRPr="00533F93">
              <w:t xml:space="preserve"> учебный год, основные задачи на новый учебный год, </w:t>
            </w:r>
          </w:p>
          <w:p w14:paraId="008A5F19" w14:textId="77777777" w:rsidR="00BC0C44" w:rsidRPr="00533F93" w:rsidRDefault="00AF5056" w:rsidP="00C661CC">
            <w:pPr>
              <w:spacing w:after="0" w:line="259" w:lineRule="auto"/>
              <w:ind w:left="48" w:right="0" w:firstLine="0"/>
              <w:jc w:val="left"/>
            </w:pPr>
            <w:r>
              <w:t>утверждение УМК на 2022-2023</w:t>
            </w:r>
            <w:r w:rsidR="00C03F1A" w:rsidRPr="00533F93">
              <w:t xml:space="preserve"> учебный </w:t>
            </w:r>
          </w:p>
          <w:p w14:paraId="576EF93A" w14:textId="77777777" w:rsidR="00BC0C44" w:rsidRPr="00533F93" w:rsidRDefault="00C03F1A" w:rsidP="00C661CC">
            <w:pPr>
              <w:spacing w:after="0" w:line="259" w:lineRule="auto"/>
              <w:ind w:left="0" w:right="108" w:firstLine="0"/>
              <w:jc w:val="left"/>
            </w:pPr>
            <w:r w:rsidRPr="00533F93">
              <w:t>год, планов работы ШМО</w:t>
            </w:r>
            <w:r w:rsidRPr="00533F93">
              <w:rPr>
                <w:b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C1A49" w14:textId="77777777" w:rsidR="00BC0C44" w:rsidRPr="00533F93" w:rsidRDefault="00AF5056">
            <w:pPr>
              <w:spacing w:after="0" w:line="259" w:lineRule="auto"/>
              <w:ind w:left="14" w:right="0" w:firstLine="0"/>
              <w:jc w:val="left"/>
            </w:pPr>
            <w:r>
              <w:t>29.08.2022</w:t>
            </w:r>
            <w:r w:rsidR="00C03F1A" w:rsidRPr="00533F93">
              <w:t xml:space="preserve"> 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3D43" w14:textId="77777777" w:rsidR="00BC0C44" w:rsidRPr="00533F93" w:rsidRDefault="00724B7F">
            <w:pPr>
              <w:spacing w:after="0" w:line="259" w:lineRule="auto"/>
              <w:ind w:left="254" w:right="0" w:hanging="48"/>
            </w:pPr>
            <w:r w:rsidRPr="00533F93">
              <w:t>Директор, Зам. дир.    по УМ</w:t>
            </w:r>
            <w:r w:rsidR="00C03F1A" w:rsidRPr="00533F93">
              <w:t xml:space="preserve">Р </w:t>
            </w:r>
          </w:p>
        </w:tc>
      </w:tr>
      <w:tr w:rsidR="00BC0C44" w:rsidRPr="00533F93" w14:paraId="7635FF49" w14:textId="77777777">
        <w:trPr>
          <w:trHeight w:val="840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5D3CC" w14:textId="77777777" w:rsidR="00BC0C44" w:rsidRPr="00533F93" w:rsidRDefault="00C03F1A">
            <w:pPr>
              <w:spacing w:after="0" w:line="259" w:lineRule="auto"/>
              <w:ind w:left="0" w:right="108" w:firstLine="0"/>
              <w:jc w:val="center"/>
            </w:pPr>
            <w:r w:rsidRPr="00533F93">
              <w:t xml:space="preserve">2 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B0BE7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Работа педагогов по привлечению обучающихся средней и старшей школы к работе в проектной деятельности. </w:t>
            </w:r>
            <w:r w:rsidRPr="00533F93">
              <w:rPr>
                <w:b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4921B" w14:textId="77777777" w:rsidR="00BC0C44" w:rsidRPr="00533F93" w:rsidRDefault="00C03F1A">
            <w:pPr>
              <w:spacing w:after="0" w:line="259" w:lineRule="auto"/>
              <w:ind w:left="0" w:right="114" w:firstLine="0"/>
              <w:jc w:val="center"/>
            </w:pPr>
            <w:r w:rsidRPr="00533F93">
              <w:t xml:space="preserve">ноябрь 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5F2F3" w14:textId="77777777" w:rsidR="00BC0C44" w:rsidRPr="00533F93" w:rsidRDefault="00724B7F">
            <w:pPr>
              <w:spacing w:after="0" w:line="259" w:lineRule="auto"/>
              <w:ind w:left="0" w:right="0" w:firstLine="0"/>
              <w:jc w:val="center"/>
            </w:pPr>
            <w:r w:rsidRPr="00533F93">
              <w:t>Зам. дир. по УМ</w:t>
            </w:r>
            <w:r w:rsidR="00C03F1A" w:rsidRPr="00533F93">
              <w:t xml:space="preserve">Р,  руководители МО </w:t>
            </w:r>
          </w:p>
        </w:tc>
      </w:tr>
      <w:tr w:rsidR="00BC0C44" w:rsidRPr="00533F93" w14:paraId="2323A003" w14:textId="77777777">
        <w:trPr>
          <w:trHeight w:val="838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F7767" w14:textId="77777777" w:rsidR="00BC0C44" w:rsidRPr="00533F93" w:rsidRDefault="00C03F1A">
            <w:pPr>
              <w:spacing w:after="0" w:line="259" w:lineRule="auto"/>
              <w:ind w:left="0" w:right="108" w:firstLine="0"/>
              <w:jc w:val="center"/>
            </w:pPr>
            <w:r w:rsidRPr="00533F93">
              <w:t xml:space="preserve">3 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462D6" w14:textId="77777777" w:rsidR="00C7076A" w:rsidRPr="006C6C31" w:rsidRDefault="00C7076A" w:rsidP="00C7076A">
            <w:pPr>
              <w:ind w:left="0" w:firstLine="0"/>
              <w:rPr>
                <w:color w:val="2B2B2B"/>
                <w:shd w:val="clear" w:color="auto" w:fill="FFFFFF"/>
              </w:rPr>
            </w:pPr>
            <w:r w:rsidRPr="006C6C31">
              <w:rPr>
                <w:color w:val="2B2B2B"/>
                <w:shd w:val="clear" w:color="auto" w:fill="FFFFFF"/>
              </w:rPr>
              <w:t xml:space="preserve">Развитие профессиональных компетенций учителя: </w:t>
            </w:r>
          </w:p>
          <w:p w14:paraId="56B0A354" w14:textId="77777777" w:rsidR="00BC0C44" w:rsidRPr="00533F93" w:rsidRDefault="00C7076A" w:rsidP="00C7076A">
            <w:pPr>
              <w:spacing w:after="0" w:line="259" w:lineRule="auto"/>
              <w:ind w:left="0" w:right="0" w:firstLine="0"/>
              <w:jc w:val="left"/>
            </w:pPr>
            <w:r w:rsidRPr="006C6C31">
              <w:rPr>
                <w:color w:val="2B2B2B"/>
                <w:sz w:val="24"/>
                <w:szCs w:val="24"/>
                <w:shd w:val="clear" w:color="auto" w:fill="FFFFFF"/>
              </w:rPr>
              <w:t>самооценка педагога в контексте требований профстандарта; особенности внедрения национальной системы учительного роста;  аттестация педагогических работников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6A375" w14:textId="77777777" w:rsidR="00BC0C44" w:rsidRPr="00533F93" w:rsidRDefault="00C03F1A">
            <w:pPr>
              <w:spacing w:after="0" w:line="259" w:lineRule="auto"/>
              <w:ind w:left="0" w:right="114" w:firstLine="0"/>
              <w:jc w:val="center"/>
            </w:pPr>
            <w:r w:rsidRPr="00533F93">
              <w:t xml:space="preserve">январь 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9A674" w14:textId="77777777" w:rsidR="00BC0C44" w:rsidRPr="00533F93" w:rsidRDefault="00724B7F">
            <w:pPr>
              <w:spacing w:after="0" w:line="259" w:lineRule="auto"/>
              <w:ind w:left="0" w:right="0" w:firstLine="0"/>
              <w:jc w:val="center"/>
            </w:pPr>
            <w:r w:rsidRPr="00533F93">
              <w:t>Зам. дир. по УМ</w:t>
            </w:r>
            <w:r w:rsidR="00C03F1A" w:rsidRPr="00533F93">
              <w:t>Р, руководители МО</w:t>
            </w:r>
            <w:r w:rsidR="00C03F1A" w:rsidRPr="00533F93">
              <w:rPr>
                <w:b/>
              </w:rPr>
              <w:t xml:space="preserve"> </w:t>
            </w:r>
          </w:p>
        </w:tc>
      </w:tr>
      <w:tr w:rsidR="00BC0C44" w:rsidRPr="00533F93" w14:paraId="07A31F2C" w14:textId="77777777">
        <w:trPr>
          <w:trHeight w:val="838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4DD6" w14:textId="77777777" w:rsidR="00BC0C44" w:rsidRPr="00533F93" w:rsidRDefault="00C03F1A">
            <w:pPr>
              <w:spacing w:after="0" w:line="259" w:lineRule="auto"/>
              <w:ind w:left="0" w:right="108" w:firstLine="0"/>
              <w:jc w:val="center"/>
            </w:pPr>
            <w:r w:rsidRPr="00533F93">
              <w:t xml:space="preserve">4 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CCDCE" w14:textId="77777777" w:rsidR="00BC0C44" w:rsidRPr="00533F93" w:rsidRDefault="00C03F1A">
            <w:pPr>
              <w:spacing w:after="0" w:line="238" w:lineRule="auto"/>
              <w:ind w:left="0" w:right="0" w:firstLine="0"/>
            </w:pPr>
            <w:r w:rsidRPr="00533F93">
              <w:t xml:space="preserve">Новые воспитательные технологии, семья и школа: пути эффективного </w:t>
            </w:r>
          </w:p>
          <w:p w14:paraId="1130211E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сотрудничества в современных условиях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34819" w14:textId="77777777" w:rsidR="00BC0C44" w:rsidRPr="00533F93" w:rsidRDefault="00C03F1A">
            <w:pPr>
              <w:spacing w:after="0" w:line="259" w:lineRule="auto"/>
              <w:ind w:left="0" w:right="114" w:firstLine="0"/>
              <w:jc w:val="center"/>
            </w:pPr>
            <w:r w:rsidRPr="00533F93">
              <w:t xml:space="preserve">март 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1DCDF" w14:textId="77777777" w:rsidR="00BC0C44" w:rsidRPr="00533F93" w:rsidRDefault="00724B7F">
            <w:pPr>
              <w:spacing w:after="0" w:line="259" w:lineRule="auto"/>
              <w:ind w:left="2" w:right="0" w:hanging="2"/>
              <w:jc w:val="center"/>
            </w:pPr>
            <w:r w:rsidRPr="00533F93">
              <w:t>Зам. дир. по УМ</w:t>
            </w:r>
            <w:r w:rsidR="00C03F1A" w:rsidRPr="00533F93">
              <w:t>Р, учителя</w:t>
            </w:r>
            <w:r w:rsidRPr="00533F93">
              <w:t>-</w:t>
            </w:r>
            <w:r w:rsidR="00C03F1A" w:rsidRPr="00533F93">
              <w:t>предметники</w:t>
            </w:r>
            <w:r w:rsidR="00C03F1A" w:rsidRPr="00533F93">
              <w:rPr>
                <w:b/>
              </w:rPr>
              <w:t xml:space="preserve"> </w:t>
            </w:r>
          </w:p>
        </w:tc>
      </w:tr>
      <w:tr w:rsidR="00BC0C44" w:rsidRPr="00533F93" w14:paraId="5C56E571" w14:textId="77777777">
        <w:trPr>
          <w:trHeight w:val="1666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F8B64" w14:textId="77777777" w:rsidR="00BC0C44" w:rsidRPr="00533F93" w:rsidRDefault="00C03F1A">
            <w:pPr>
              <w:spacing w:after="0" w:line="259" w:lineRule="auto"/>
              <w:ind w:left="0" w:right="108" w:firstLine="0"/>
              <w:jc w:val="center"/>
            </w:pPr>
            <w:r w:rsidRPr="00533F93">
              <w:t xml:space="preserve">5 </w:t>
            </w:r>
          </w:p>
          <w:p w14:paraId="5BC33BD7" w14:textId="77777777" w:rsidR="00BC0C44" w:rsidRPr="00533F93" w:rsidRDefault="00C03F1A">
            <w:pPr>
              <w:spacing w:after="0" w:line="259" w:lineRule="auto"/>
              <w:ind w:left="0" w:right="48" w:firstLine="0"/>
              <w:jc w:val="center"/>
            </w:pPr>
            <w:r w:rsidRPr="00533F93">
              <w:t xml:space="preserve"> </w:t>
            </w:r>
          </w:p>
          <w:p w14:paraId="6BDB9001" w14:textId="77777777" w:rsidR="00BC0C44" w:rsidRPr="00533F93" w:rsidRDefault="00724B7F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   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05B97" w14:textId="77777777" w:rsidR="00BC0C44" w:rsidRPr="00533F93" w:rsidRDefault="00C03F1A">
            <w:pPr>
              <w:spacing w:after="0" w:line="238" w:lineRule="auto"/>
              <w:ind w:left="0" w:right="107" w:firstLine="0"/>
            </w:pPr>
            <w:r w:rsidRPr="00533F93">
              <w:t xml:space="preserve">О допуске к итоговой государственной аттестации выпускников 9,11 классов.  О завершении учебного года в 1-4,9-х,11х классах. </w:t>
            </w:r>
          </w:p>
          <w:p w14:paraId="173698FC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О завершении учебного года в 5-8,10  классах.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7A8F5" w14:textId="77777777" w:rsidR="00BC0C44" w:rsidRPr="00533F93" w:rsidRDefault="00C03F1A">
            <w:pPr>
              <w:spacing w:after="0" w:line="259" w:lineRule="auto"/>
              <w:ind w:left="0" w:right="114" w:firstLine="0"/>
              <w:jc w:val="center"/>
            </w:pPr>
            <w:r w:rsidRPr="00533F93">
              <w:t xml:space="preserve">май 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97553" w14:textId="77777777" w:rsidR="00BC0C44" w:rsidRPr="00533F93" w:rsidRDefault="00724B7F">
            <w:pPr>
              <w:spacing w:after="0" w:line="259" w:lineRule="auto"/>
              <w:ind w:left="0" w:right="0" w:firstLine="0"/>
              <w:jc w:val="center"/>
            </w:pPr>
            <w:r w:rsidRPr="00533F93">
              <w:t>Зам. дир. по УМ</w:t>
            </w:r>
            <w:r w:rsidR="00C03F1A" w:rsidRPr="00533F93">
              <w:t xml:space="preserve">Р, классные руководители </w:t>
            </w:r>
          </w:p>
        </w:tc>
      </w:tr>
      <w:tr w:rsidR="00BC0C44" w:rsidRPr="00533F93" w14:paraId="4ACE3193" w14:textId="77777777">
        <w:trPr>
          <w:trHeight w:val="838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CF64C" w14:textId="77777777" w:rsidR="00BC0C44" w:rsidRPr="00533F93" w:rsidRDefault="00724B7F">
            <w:pPr>
              <w:spacing w:after="0" w:line="259" w:lineRule="auto"/>
              <w:ind w:left="0" w:right="108" w:firstLine="0"/>
              <w:jc w:val="center"/>
            </w:pPr>
            <w:r w:rsidRPr="00533F93">
              <w:t>6</w:t>
            </w:r>
            <w:r w:rsidR="00C03F1A" w:rsidRPr="00533F93">
              <w:t xml:space="preserve"> 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177B5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Об окончании основной </w:t>
            </w:r>
          </w:p>
          <w:p w14:paraId="360A3A23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>общеобразовательной школы и выдаче аттестатов</w:t>
            </w:r>
            <w:r w:rsidRPr="00533F93">
              <w:rPr>
                <w:b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53352" w14:textId="77777777" w:rsidR="00BC0C44" w:rsidRPr="00533F93" w:rsidRDefault="00C03F1A">
            <w:pPr>
              <w:spacing w:after="0" w:line="259" w:lineRule="auto"/>
              <w:ind w:left="0" w:right="111" w:firstLine="0"/>
              <w:jc w:val="center"/>
            </w:pPr>
            <w:r w:rsidRPr="00533F93">
              <w:t xml:space="preserve">июнь 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EAC20" w14:textId="77777777" w:rsidR="00BC0C44" w:rsidRPr="00533F93" w:rsidRDefault="00C03F1A">
            <w:pPr>
              <w:spacing w:after="0" w:line="259" w:lineRule="auto"/>
              <w:ind w:left="103" w:right="0" w:firstLine="0"/>
              <w:jc w:val="left"/>
            </w:pPr>
            <w:r w:rsidRPr="00533F93">
              <w:t xml:space="preserve">Директор школы </w:t>
            </w:r>
          </w:p>
        </w:tc>
      </w:tr>
      <w:tr w:rsidR="00BC0C44" w:rsidRPr="00533F93" w14:paraId="0A655E14" w14:textId="77777777">
        <w:trPr>
          <w:trHeight w:val="838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0A818" w14:textId="77777777" w:rsidR="00BC0C44" w:rsidRPr="00533F93" w:rsidRDefault="00724B7F">
            <w:pPr>
              <w:spacing w:after="0" w:line="259" w:lineRule="auto"/>
              <w:ind w:left="0" w:right="108" w:firstLine="0"/>
              <w:jc w:val="center"/>
            </w:pPr>
            <w:r w:rsidRPr="00533F93">
              <w:t>7</w:t>
            </w:r>
            <w:r w:rsidR="00C03F1A" w:rsidRPr="00533F93">
              <w:t xml:space="preserve"> 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D9CCD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Об окончании средней </w:t>
            </w:r>
          </w:p>
          <w:p w14:paraId="44853685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>общеобразовательной школы и выдаче аттестатов</w:t>
            </w:r>
            <w:r w:rsidRPr="00533F93">
              <w:rPr>
                <w:b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9622F" w14:textId="77777777" w:rsidR="00BC0C44" w:rsidRPr="00533F93" w:rsidRDefault="00C03F1A">
            <w:pPr>
              <w:spacing w:after="0" w:line="259" w:lineRule="auto"/>
              <w:ind w:left="0" w:right="111" w:firstLine="0"/>
              <w:jc w:val="center"/>
            </w:pPr>
            <w:r w:rsidRPr="00533F93">
              <w:t xml:space="preserve">июнь 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8850F" w14:textId="77777777" w:rsidR="00BC0C44" w:rsidRPr="00533F93" w:rsidRDefault="00C03F1A">
            <w:pPr>
              <w:spacing w:after="0" w:line="259" w:lineRule="auto"/>
              <w:ind w:left="103" w:right="0" w:firstLine="0"/>
              <w:jc w:val="left"/>
            </w:pPr>
            <w:r w:rsidRPr="00533F93">
              <w:t>Директор школы</w:t>
            </w:r>
            <w:r w:rsidRPr="00533F93">
              <w:rPr>
                <w:b/>
              </w:rPr>
              <w:t xml:space="preserve"> </w:t>
            </w:r>
          </w:p>
        </w:tc>
      </w:tr>
    </w:tbl>
    <w:p w14:paraId="6DD6DFA2" w14:textId="77777777" w:rsidR="00BC0C44" w:rsidRPr="00533F93" w:rsidRDefault="005D78FC">
      <w:pPr>
        <w:spacing w:after="13" w:line="249" w:lineRule="auto"/>
        <w:ind w:left="2280" w:right="404"/>
        <w:rPr>
          <w:sz w:val="22"/>
        </w:rPr>
      </w:pPr>
      <w:r w:rsidRPr="00533F93">
        <w:rPr>
          <w:b/>
          <w:sz w:val="22"/>
        </w:rPr>
        <w:lastRenderedPageBreak/>
        <w:t>4</w:t>
      </w:r>
      <w:r w:rsidR="00C03F1A" w:rsidRPr="00533F93">
        <w:rPr>
          <w:b/>
          <w:sz w:val="22"/>
        </w:rPr>
        <w:t xml:space="preserve">.2.Основные направления деятельности </w:t>
      </w:r>
    </w:p>
    <w:tbl>
      <w:tblPr>
        <w:tblStyle w:val="TableGrid"/>
        <w:tblW w:w="8882" w:type="dxa"/>
        <w:tblInd w:w="252" w:type="dxa"/>
        <w:tblCellMar>
          <w:top w:w="54" w:type="dxa"/>
          <w:left w:w="108" w:type="dxa"/>
          <w:right w:w="36" w:type="dxa"/>
        </w:tblCellMar>
        <w:tblLook w:val="04A0" w:firstRow="1" w:lastRow="0" w:firstColumn="1" w:lastColumn="0" w:noHBand="0" w:noVBand="1"/>
      </w:tblPr>
      <w:tblGrid>
        <w:gridCol w:w="5275"/>
        <w:gridCol w:w="1411"/>
        <w:gridCol w:w="2196"/>
      </w:tblGrid>
      <w:tr w:rsidR="00BC0C44" w:rsidRPr="00533F93" w14:paraId="3E990E25" w14:textId="77777777">
        <w:trPr>
          <w:trHeight w:val="286"/>
        </w:trPr>
        <w:tc>
          <w:tcPr>
            <w:tcW w:w="8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E36CC" w14:textId="77777777" w:rsidR="00BC0C44" w:rsidRPr="00533F93" w:rsidRDefault="00C03F1A">
            <w:pPr>
              <w:spacing w:after="0" w:line="259" w:lineRule="auto"/>
              <w:ind w:left="0" w:right="71" w:firstLine="0"/>
              <w:jc w:val="center"/>
            </w:pPr>
            <w:r w:rsidRPr="00533F93">
              <w:rPr>
                <w:b/>
              </w:rPr>
              <w:t xml:space="preserve">1.Работа с кадрами </w:t>
            </w:r>
          </w:p>
        </w:tc>
      </w:tr>
      <w:tr w:rsidR="00BC0C44" w:rsidRPr="00533F93" w14:paraId="6EEAD0B3" w14:textId="77777777">
        <w:trPr>
          <w:trHeight w:val="838"/>
        </w:trPr>
        <w:tc>
          <w:tcPr>
            <w:tcW w:w="8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079B6" w14:textId="77777777" w:rsidR="00BC0C44" w:rsidRPr="00533F93" w:rsidRDefault="00C03F1A">
            <w:pPr>
              <w:spacing w:after="0" w:line="259" w:lineRule="auto"/>
              <w:ind w:left="0" w:right="71" w:firstLine="0"/>
              <w:jc w:val="center"/>
            </w:pPr>
            <w:r w:rsidRPr="00533F93">
              <w:rPr>
                <w:b/>
              </w:rPr>
              <w:t xml:space="preserve">1.Повышение квалификации </w:t>
            </w:r>
          </w:p>
          <w:p w14:paraId="4309ED8B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rPr>
                <w:b/>
              </w:rPr>
              <w:t>Цель</w:t>
            </w:r>
            <w:r w:rsidRPr="00533F93">
              <w:t>: совершенствование</w:t>
            </w:r>
            <w:r w:rsidRPr="00533F93">
              <w:rPr>
                <w:b/>
              </w:rPr>
              <w:t xml:space="preserve"> </w:t>
            </w:r>
            <w:r w:rsidRPr="00533F93">
              <w:t>системы</w:t>
            </w:r>
            <w:r w:rsidRPr="00533F93">
              <w:rPr>
                <w:b/>
              </w:rPr>
              <w:t xml:space="preserve"> </w:t>
            </w:r>
            <w:r w:rsidRPr="00533F93">
              <w:t>работы с педагогическими кадрами по самооценке деятельности и повышению профессиональной компетентности</w:t>
            </w:r>
            <w:r w:rsidRPr="00533F93">
              <w:rPr>
                <w:b/>
              </w:rPr>
              <w:t xml:space="preserve"> </w:t>
            </w:r>
          </w:p>
        </w:tc>
      </w:tr>
      <w:tr w:rsidR="00BC0C44" w:rsidRPr="00533F93" w14:paraId="00E141CF" w14:textId="77777777">
        <w:trPr>
          <w:trHeight w:val="286"/>
        </w:trPr>
        <w:tc>
          <w:tcPr>
            <w:tcW w:w="8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54FC0" w14:textId="77777777" w:rsidR="00BC0C44" w:rsidRPr="00533F93" w:rsidRDefault="00C03F1A">
            <w:pPr>
              <w:spacing w:after="0" w:line="259" w:lineRule="auto"/>
              <w:ind w:left="0" w:right="72" w:firstLine="0"/>
              <w:jc w:val="center"/>
            </w:pPr>
            <w:r w:rsidRPr="00533F93">
              <w:t>1.1.</w:t>
            </w:r>
            <w:r w:rsidRPr="00533F93">
              <w:rPr>
                <w:b/>
              </w:rPr>
              <w:t xml:space="preserve">Курсовая переподготовка </w:t>
            </w:r>
          </w:p>
        </w:tc>
      </w:tr>
      <w:tr w:rsidR="00BC0C44" w:rsidRPr="00533F93" w14:paraId="7BDED69B" w14:textId="77777777">
        <w:trPr>
          <w:trHeight w:val="286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6597F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rPr>
                <w:b/>
                <w:i/>
              </w:rPr>
              <w:t xml:space="preserve">Содержание работы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438EC" w14:textId="77777777" w:rsidR="00BC0C44" w:rsidRPr="00533F93" w:rsidRDefault="00C03F1A">
            <w:pPr>
              <w:spacing w:after="0" w:line="259" w:lineRule="auto"/>
              <w:ind w:left="0" w:right="73" w:firstLine="0"/>
              <w:jc w:val="center"/>
            </w:pPr>
            <w:r w:rsidRPr="00533F93">
              <w:rPr>
                <w:b/>
                <w:i/>
              </w:rPr>
              <w:t xml:space="preserve">Сроки 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8AE98" w14:textId="77777777" w:rsidR="00BC0C44" w:rsidRPr="00533F93" w:rsidRDefault="00C03F1A">
            <w:pPr>
              <w:spacing w:after="0" w:line="259" w:lineRule="auto"/>
              <w:ind w:left="86" w:right="0" w:firstLine="0"/>
              <w:jc w:val="left"/>
            </w:pPr>
            <w:r w:rsidRPr="00533F93">
              <w:rPr>
                <w:b/>
                <w:i/>
              </w:rPr>
              <w:t xml:space="preserve">Ответственные </w:t>
            </w:r>
          </w:p>
        </w:tc>
      </w:tr>
      <w:tr w:rsidR="00BC0C44" w:rsidRPr="00533F93" w14:paraId="1363DEBC" w14:textId="77777777">
        <w:trPr>
          <w:trHeight w:val="646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BECE6" w14:textId="77777777" w:rsidR="00BC0C44" w:rsidRPr="00533F93" w:rsidRDefault="00C03F1A">
            <w:pPr>
              <w:spacing w:after="0" w:line="259" w:lineRule="auto"/>
              <w:ind w:left="0" w:right="0" w:firstLine="0"/>
            </w:pPr>
            <w:r w:rsidRPr="00533F93">
              <w:t>1)</w:t>
            </w:r>
            <w:r w:rsidRPr="00533F93">
              <w:rPr>
                <w:rFonts w:eastAsia="Arial"/>
              </w:rPr>
              <w:t xml:space="preserve"> </w:t>
            </w:r>
            <w:r w:rsidRPr="00533F93">
              <w:t xml:space="preserve">Составление плана прохождения курсов повышения  квалификации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BFF4F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Сентябрь, май  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E45AD" w14:textId="77777777" w:rsidR="00BC0C44" w:rsidRPr="00533F93" w:rsidRDefault="00724B7F">
            <w:pPr>
              <w:spacing w:after="0" w:line="259" w:lineRule="auto"/>
              <w:ind w:left="0" w:right="75" w:firstLine="0"/>
              <w:jc w:val="center"/>
            </w:pPr>
            <w:r w:rsidRPr="00533F93">
              <w:t>Зам. дир. по УМ</w:t>
            </w:r>
            <w:r w:rsidR="00C03F1A" w:rsidRPr="00533F93">
              <w:t xml:space="preserve">Р </w:t>
            </w:r>
          </w:p>
        </w:tc>
      </w:tr>
      <w:tr w:rsidR="00BC0C44" w:rsidRPr="00533F93" w14:paraId="5DB129F1" w14:textId="77777777">
        <w:trPr>
          <w:trHeight w:val="562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48073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>2)</w:t>
            </w:r>
            <w:r w:rsidRPr="00533F93">
              <w:rPr>
                <w:rFonts w:eastAsia="Arial"/>
              </w:rPr>
              <w:t xml:space="preserve"> </w:t>
            </w:r>
            <w:r w:rsidRPr="00533F93">
              <w:t xml:space="preserve">составление заявок на прохождение курсов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0B7C9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Сентябрь, май  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7652B" w14:textId="77777777" w:rsidR="00BC0C44" w:rsidRPr="00533F93" w:rsidRDefault="00C03F1A">
            <w:pPr>
              <w:spacing w:after="0" w:line="259" w:lineRule="auto"/>
              <w:ind w:left="0" w:right="75" w:firstLine="0"/>
              <w:jc w:val="center"/>
            </w:pPr>
            <w:r w:rsidRPr="00533F93">
              <w:t xml:space="preserve">Зам. дир. по УВР </w:t>
            </w:r>
          </w:p>
        </w:tc>
      </w:tr>
      <w:tr w:rsidR="00BC0C44" w:rsidRPr="00533F93" w14:paraId="6B22EE29" w14:textId="77777777">
        <w:trPr>
          <w:trHeight w:val="562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2DE2F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>3)</w:t>
            </w:r>
            <w:r w:rsidRPr="00533F93">
              <w:rPr>
                <w:rFonts w:eastAsia="Arial"/>
              </w:rPr>
              <w:t xml:space="preserve"> </w:t>
            </w:r>
            <w:r w:rsidRPr="00533F93">
              <w:t xml:space="preserve">самообразование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2B6E6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в течение года 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F58EA" w14:textId="77777777" w:rsidR="00BC0C44" w:rsidRPr="00533F93" w:rsidRDefault="00C03F1A">
            <w:pPr>
              <w:spacing w:after="0" w:line="259" w:lineRule="auto"/>
              <w:ind w:left="0" w:right="72" w:firstLine="0"/>
              <w:jc w:val="center"/>
            </w:pPr>
            <w:r w:rsidRPr="00533F93">
              <w:t xml:space="preserve">Учителя </w:t>
            </w:r>
          </w:p>
        </w:tc>
      </w:tr>
      <w:tr w:rsidR="00BC0C44" w:rsidRPr="00533F93" w14:paraId="17DA4378" w14:textId="77777777">
        <w:trPr>
          <w:trHeight w:val="646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77CFA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>4)</w:t>
            </w:r>
            <w:r w:rsidRPr="00533F93">
              <w:rPr>
                <w:rFonts w:eastAsia="Arial"/>
              </w:rPr>
              <w:t xml:space="preserve"> </w:t>
            </w:r>
            <w:r w:rsidRPr="00533F93">
              <w:t xml:space="preserve">организация системы взаимопосещения уроков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253D1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в течение года 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66054" w14:textId="77777777" w:rsidR="00BC0C44" w:rsidRPr="00533F93" w:rsidRDefault="00C03F1A">
            <w:pPr>
              <w:spacing w:after="0" w:line="259" w:lineRule="auto"/>
              <w:ind w:left="48" w:right="0" w:firstLine="0"/>
              <w:jc w:val="left"/>
            </w:pPr>
            <w:r w:rsidRPr="00533F93">
              <w:t xml:space="preserve">Руководители МО </w:t>
            </w:r>
          </w:p>
        </w:tc>
      </w:tr>
      <w:tr w:rsidR="00BC0C44" w:rsidRPr="00533F93" w14:paraId="59A03957" w14:textId="77777777">
        <w:trPr>
          <w:trHeight w:val="646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B1AFA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>5)</w:t>
            </w:r>
            <w:r w:rsidRPr="00533F93">
              <w:rPr>
                <w:rFonts w:eastAsia="Arial"/>
              </w:rPr>
              <w:t xml:space="preserve"> </w:t>
            </w:r>
            <w:r w:rsidRPr="00533F93">
              <w:t xml:space="preserve">участие в работе муниципальных МО, семинаров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6AE21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в течение года 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30281" w14:textId="77777777" w:rsidR="00BC0C44" w:rsidRPr="00533F93" w:rsidRDefault="00C03F1A">
            <w:pPr>
              <w:spacing w:after="0" w:line="259" w:lineRule="auto"/>
              <w:ind w:left="46" w:right="0" w:firstLine="0"/>
              <w:jc w:val="left"/>
            </w:pPr>
            <w:r w:rsidRPr="00533F93">
              <w:t xml:space="preserve">Учителя, зам. дир.  </w:t>
            </w:r>
          </w:p>
          <w:p w14:paraId="3CB3D286" w14:textId="77777777" w:rsidR="00BC0C44" w:rsidRPr="00533F93" w:rsidRDefault="00724B7F">
            <w:pPr>
              <w:spacing w:after="0" w:line="259" w:lineRule="auto"/>
              <w:ind w:left="0" w:right="75" w:firstLine="0"/>
              <w:jc w:val="center"/>
            </w:pPr>
            <w:r w:rsidRPr="00533F93">
              <w:t>по УМ</w:t>
            </w:r>
            <w:r w:rsidR="00C03F1A" w:rsidRPr="00533F93">
              <w:t xml:space="preserve">Р </w:t>
            </w:r>
          </w:p>
        </w:tc>
      </w:tr>
      <w:tr w:rsidR="00BC0C44" w:rsidRPr="00533F93" w14:paraId="385CB06E" w14:textId="77777777">
        <w:trPr>
          <w:trHeight w:val="1114"/>
        </w:trPr>
        <w:tc>
          <w:tcPr>
            <w:tcW w:w="8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4B690" w14:textId="77777777" w:rsidR="00BC0C44" w:rsidRPr="00533F93" w:rsidRDefault="00C03F1A">
            <w:pPr>
              <w:spacing w:after="0" w:line="259" w:lineRule="auto"/>
              <w:ind w:left="0" w:right="72" w:firstLine="0"/>
              <w:jc w:val="center"/>
            </w:pPr>
            <w:r w:rsidRPr="00533F93">
              <w:rPr>
                <w:b/>
              </w:rPr>
              <w:t xml:space="preserve">Аттестация педагогических работников </w:t>
            </w:r>
          </w:p>
          <w:p w14:paraId="7F9CAB18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rPr>
                <w:b/>
              </w:rPr>
              <w:t xml:space="preserve">Цель: </w:t>
            </w:r>
            <w:r w:rsidRPr="00533F93">
              <w:t xml:space="preserve">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 </w:t>
            </w:r>
          </w:p>
        </w:tc>
      </w:tr>
      <w:tr w:rsidR="00BC0C44" w:rsidRPr="00533F93" w14:paraId="71FE99AC" w14:textId="77777777">
        <w:trPr>
          <w:trHeight w:val="286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9376A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1) Консультация для аттестующихся педагогов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B3FA" w14:textId="77777777" w:rsidR="00BC0C44" w:rsidRPr="00533F93" w:rsidRDefault="00C03F1A">
            <w:pPr>
              <w:spacing w:after="0" w:line="259" w:lineRule="auto"/>
              <w:ind w:left="0" w:right="71" w:firstLine="0"/>
              <w:jc w:val="center"/>
            </w:pPr>
            <w:r w:rsidRPr="00533F93">
              <w:t xml:space="preserve">сентябрь 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848D3" w14:textId="77777777" w:rsidR="00BC0C44" w:rsidRPr="00533F93" w:rsidRDefault="00C03F1A">
            <w:pPr>
              <w:spacing w:after="0" w:line="259" w:lineRule="auto"/>
              <w:ind w:left="0" w:right="75" w:firstLine="0"/>
              <w:jc w:val="center"/>
            </w:pPr>
            <w:r w:rsidRPr="00533F93">
              <w:t>Зам. д</w:t>
            </w:r>
            <w:r w:rsidR="00724B7F" w:rsidRPr="00533F93">
              <w:t>ир. по УМ</w:t>
            </w:r>
            <w:r w:rsidRPr="00533F93">
              <w:t xml:space="preserve">Р </w:t>
            </w:r>
          </w:p>
        </w:tc>
      </w:tr>
    </w:tbl>
    <w:p w14:paraId="4F5A3F37" w14:textId="77777777" w:rsidR="00BC0C44" w:rsidRPr="00533F93" w:rsidRDefault="00BC0C44">
      <w:pPr>
        <w:spacing w:after="0" w:line="259" w:lineRule="auto"/>
        <w:ind w:left="-1440" w:right="989" w:firstLine="0"/>
        <w:jc w:val="left"/>
        <w:rPr>
          <w:sz w:val="22"/>
        </w:rPr>
      </w:pPr>
    </w:p>
    <w:tbl>
      <w:tblPr>
        <w:tblStyle w:val="TableGrid"/>
        <w:tblW w:w="8882" w:type="dxa"/>
        <w:tblInd w:w="252" w:type="dxa"/>
        <w:tblCellMar>
          <w:top w:w="54" w:type="dxa"/>
          <w:left w:w="108" w:type="dxa"/>
          <w:right w:w="67" w:type="dxa"/>
        </w:tblCellMar>
        <w:tblLook w:val="04A0" w:firstRow="1" w:lastRow="0" w:firstColumn="1" w:lastColumn="0" w:noHBand="0" w:noVBand="1"/>
      </w:tblPr>
      <w:tblGrid>
        <w:gridCol w:w="5152"/>
        <w:gridCol w:w="1402"/>
        <w:gridCol w:w="2328"/>
      </w:tblGrid>
      <w:tr w:rsidR="00BC0C44" w:rsidRPr="00533F93" w14:paraId="3E89995F" w14:textId="77777777" w:rsidTr="00724B7F">
        <w:trPr>
          <w:trHeight w:val="564"/>
        </w:trPr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7F1D4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«Нормативно-правовая база и методические рекомендации по вопросу аттестации»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52B7C" w14:textId="77777777" w:rsidR="00BC0C44" w:rsidRPr="00533F93" w:rsidRDefault="00BC0C4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1E2E0" w14:textId="77777777" w:rsidR="00BC0C44" w:rsidRPr="00533F93" w:rsidRDefault="00BC0C44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C0C44" w:rsidRPr="00533F93" w14:paraId="5D316EE2" w14:textId="77777777" w:rsidTr="00724B7F">
        <w:trPr>
          <w:trHeight w:val="838"/>
        </w:trPr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DA954" w14:textId="77777777" w:rsidR="00BC0C44" w:rsidRPr="00533F93" w:rsidRDefault="00724B7F">
            <w:pPr>
              <w:spacing w:after="0" w:line="259" w:lineRule="auto"/>
              <w:ind w:left="0" w:right="0" w:firstLine="0"/>
              <w:jc w:val="left"/>
            </w:pPr>
            <w:r w:rsidRPr="00533F93">
              <w:t>2</w:t>
            </w:r>
            <w:r w:rsidR="00C03F1A" w:rsidRPr="00533F93">
              <w:t xml:space="preserve">) Изучение деятельности педагогов, оформление необходимых документов для прохождения аттестации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5D0DC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в течение года 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A5D7E" w14:textId="77777777" w:rsidR="00BC0C44" w:rsidRPr="00533F93" w:rsidRDefault="00C03F1A">
            <w:pPr>
              <w:spacing w:after="0" w:line="259" w:lineRule="auto"/>
              <w:ind w:left="0" w:right="44" w:firstLine="0"/>
              <w:jc w:val="center"/>
            </w:pPr>
            <w:r w:rsidRPr="00533F93">
              <w:t xml:space="preserve">Зам. дир. по УВР </w:t>
            </w:r>
          </w:p>
        </w:tc>
      </w:tr>
      <w:tr w:rsidR="00BC0C44" w:rsidRPr="00533F93" w14:paraId="3A08C4DE" w14:textId="77777777" w:rsidTr="00724B7F">
        <w:trPr>
          <w:trHeight w:val="838"/>
        </w:trPr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7B236" w14:textId="77777777" w:rsidR="00BC0C44" w:rsidRPr="00533F93" w:rsidRDefault="00724B7F">
            <w:pPr>
              <w:spacing w:after="0" w:line="259" w:lineRule="auto"/>
              <w:ind w:left="0" w:right="0" w:firstLine="0"/>
              <w:jc w:val="left"/>
            </w:pPr>
            <w:r w:rsidRPr="00533F93">
              <w:t>3</w:t>
            </w:r>
            <w:r w:rsidR="00C03F1A" w:rsidRPr="00533F93">
              <w:t xml:space="preserve">) Проведение открытых мероприятий для педагогов, представление собственного опыта работы аттестующимися.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CA0DA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Ноябрь, январь 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39FDD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аттестующиеся педагоги </w:t>
            </w:r>
          </w:p>
        </w:tc>
      </w:tr>
      <w:tr w:rsidR="00BC0C44" w:rsidRPr="00533F93" w14:paraId="32AA9DA9" w14:textId="77777777">
        <w:trPr>
          <w:trHeight w:val="838"/>
        </w:trPr>
        <w:tc>
          <w:tcPr>
            <w:tcW w:w="8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53B7B" w14:textId="77777777" w:rsidR="00BC0C44" w:rsidRPr="00533F93" w:rsidRDefault="00C03F1A">
            <w:pPr>
              <w:spacing w:after="0" w:line="259" w:lineRule="auto"/>
              <w:ind w:left="0" w:right="41" w:firstLine="0"/>
              <w:jc w:val="center"/>
            </w:pPr>
            <w:r w:rsidRPr="00533F93">
              <w:rPr>
                <w:b/>
              </w:rPr>
              <w:t xml:space="preserve">Обобщение и распространение опыта работы </w:t>
            </w:r>
          </w:p>
          <w:p w14:paraId="1577DECA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rPr>
                <w:b/>
              </w:rPr>
              <w:t xml:space="preserve">Цель: </w:t>
            </w:r>
            <w:r w:rsidRPr="00533F93">
              <w:t xml:space="preserve">обобщение и распространение результатов творческой деятельности учителей </w:t>
            </w:r>
          </w:p>
        </w:tc>
      </w:tr>
      <w:tr w:rsidR="00BC0C44" w:rsidRPr="00533F93" w14:paraId="22FD0E68" w14:textId="77777777" w:rsidTr="00724B7F">
        <w:trPr>
          <w:trHeight w:val="564"/>
        </w:trPr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F31A9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1)Описание передового опыта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1155D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в течение года 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D32A8" w14:textId="77777777" w:rsidR="00BC0C44" w:rsidRPr="00533F93" w:rsidRDefault="00724B7F">
            <w:pPr>
              <w:spacing w:after="0" w:line="259" w:lineRule="auto"/>
              <w:ind w:left="0" w:right="0" w:firstLine="0"/>
              <w:jc w:val="center"/>
            </w:pPr>
            <w:r w:rsidRPr="00533F93">
              <w:t>У</w:t>
            </w:r>
            <w:r w:rsidR="00C03F1A" w:rsidRPr="00533F93">
              <w:t>чителя</w:t>
            </w:r>
            <w:r w:rsidRPr="00533F93">
              <w:t>-</w:t>
            </w:r>
            <w:r w:rsidR="00C03F1A" w:rsidRPr="00533F93">
              <w:t xml:space="preserve">предметники </w:t>
            </w:r>
          </w:p>
        </w:tc>
      </w:tr>
      <w:tr w:rsidR="00BC0C44" w:rsidRPr="00533F93" w14:paraId="0E941E45" w14:textId="77777777" w:rsidTr="00724B7F">
        <w:trPr>
          <w:trHeight w:val="562"/>
        </w:trPr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E7F2D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2)Оформление методической копилки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1C18E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в течение года 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B471D" w14:textId="77777777" w:rsidR="00BC0C44" w:rsidRPr="00533F93" w:rsidRDefault="00724B7F">
            <w:pPr>
              <w:spacing w:after="0" w:line="259" w:lineRule="auto"/>
              <w:ind w:left="0" w:right="0" w:firstLine="0"/>
              <w:jc w:val="center"/>
            </w:pPr>
            <w:r w:rsidRPr="00533F93">
              <w:t>У</w:t>
            </w:r>
            <w:r w:rsidR="00C03F1A" w:rsidRPr="00533F93">
              <w:t>чителя</w:t>
            </w:r>
            <w:r w:rsidRPr="00533F93">
              <w:t>-</w:t>
            </w:r>
            <w:r w:rsidR="00C03F1A" w:rsidRPr="00533F93">
              <w:t xml:space="preserve">предметники </w:t>
            </w:r>
          </w:p>
        </w:tc>
      </w:tr>
      <w:tr w:rsidR="00BC0C44" w:rsidRPr="00533F93" w14:paraId="4BE91D10" w14:textId="77777777" w:rsidTr="00724B7F">
        <w:trPr>
          <w:trHeight w:val="838"/>
        </w:trPr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A04C5" w14:textId="77777777" w:rsidR="00BC0C44" w:rsidRPr="00533F93" w:rsidRDefault="00C03F1A">
            <w:pPr>
              <w:spacing w:after="0" w:line="259" w:lineRule="auto"/>
              <w:ind w:left="0" w:right="22" w:firstLine="0"/>
              <w:jc w:val="left"/>
            </w:pPr>
            <w:r w:rsidRPr="00533F93">
              <w:t xml:space="preserve">3)Представление опыта на заседании МО, семинарах, конференциях, сайтах пед.сообществ, экспертной комиссии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5F341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в течение года 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1B77D" w14:textId="77777777" w:rsidR="00BC0C44" w:rsidRPr="00533F93" w:rsidRDefault="00C03F1A">
            <w:pPr>
              <w:spacing w:after="0" w:line="259" w:lineRule="auto"/>
              <w:ind w:left="12" w:right="0" w:hanging="12"/>
              <w:jc w:val="center"/>
            </w:pPr>
            <w:r w:rsidRPr="00533F93">
              <w:t>Руководители МО, учителя</w:t>
            </w:r>
            <w:r w:rsidR="00724B7F" w:rsidRPr="00533F93">
              <w:t>-</w:t>
            </w:r>
            <w:r w:rsidRPr="00533F93">
              <w:t xml:space="preserve">предметники </w:t>
            </w:r>
          </w:p>
        </w:tc>
      </w:tr>
      <w:tr w:rsidR="00BC0C44" w:rsidRPr="00533F93" w14:paraId="099A4A6E" w14:textId="77777777">
        <w:trPr>
          <w:trHeight w:val="562"/>
        </w:trPr>
        <w:tc>
          <w:tcPr>
            <w:tcW w:w="8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CC2CF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rPr>
                <w:b/>
              </w:rPr>
              <w:t>Методическое сопровождение профессиональной деятельности молодых педагогов</w:t>
            </w:r>
            <w:r w:rsidRPr="00533F93">
              <w:t xml:space="preserve"> </w:t>
            </w:r>
          </w:p>
        </w:tc>
      </w:tr>
      <w:tr w:rsidR="00BC0C44" w:rsidRPr="00533F93" w14:paraId="1AEBB8BA" w14:textId="77777777" w:rsidTr="00724B7F">
        <w:trPr>
          <w:trHeight w:val="1114"/>
        </w:trPr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61F85" w14:textId="77777777" w:rsidR="00BC0C44" w:rsidRPr="00533F93" w:rsidRDefault="00C03F1A">
            <w:pPr>
              <w:spacing w:after="0" w:line="259" w:lineRule="auto"/>
              <w:ind w:left="0" w:right="11" w:firstLine="0"/>
              <w:jc w:val="left"/>
            </w:pPr>
            <w:r w:rsidRPr="00533F93">
              <w:t xml:space="preserve">1.Консультировать молодых специалистов, вновь принятых учителей, осуществлять методическое сопровождение данных категорий работников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42F0B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По мере прибытия 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DB167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Администрация, руководители МО </w:t>
            </w:r>
          </w:p>
        </w:tc>
      </w:tr>
      <w:tr w:rsidR="00BC0C44" w:rsidRPr="00533F93" w14:paraId="69ADD698" w14:textId="77777777" w:rsidTr="00724B7F">
        <w:trPr>
          <w:trHeight w:val="562"/>
        </w:trPr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A783B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lastRenderedPageBreak/>
              <w:t xml:space="preserve">2.Организовать наставничество молодых специалистов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36644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в течение года 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7420E" w14:textId="77777777" w:rsidR="00BC0C44" w:rsidRPr="00533F93" w:rsidRDefault="00724B7F">
            <w:pPr>
              <w:spacing w:after="0" w:line="259" w:lineRule="auto"/>
              <w:ind w:left="48" w:right="0" w:firstLine="0"/>
              <w:jc w:val="left"/>
            </w:pPr>
            <w:r w:rsidRPr="00533F93">
              <w:t>Зам. дир.   по УМ</w:t>
            </w:r>
            <w:r w:rsidR="00C03F1A" w:rsidRPr="00533F93">
              <w:t xml:space="preserve">Р </w:t>
            </w:r>
          </w:p>
        </w:tc>
      </w:tr>
      <w:tr w:rsidR="00BC0C44" w:rsidRPr="00533F93" w14:paraId="768B6339" w14:textId="77777777" w:rsidTr="00724B7F">
        <w:trPr>
          <w:trHeight w:val="838"/>
        </w:trPr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E784F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3.Организовать посещение уроков молодых специалистов и вновь прибывших  учителей с последующим анализом и обсуждением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A488A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в течение года 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DA7CE" w14:textId="77777777" w:rsidR="00BC0C44" w:rsidRPr="00533F93" w:rsidRDefault="00724B7F">
            <w:pPr>
              <w:spacing w:after="0" w:line="259" w:lineRule="auto"/>
              <w:ind w:left="48" w:right="0" w:firstLine="0"/>
              <w:jc w:val="left"/>
            </w:pPr>
            <w:r w:rsidRPr="00533F93">
              <w:t>Зам. дир.   по УМ</w:t>
            </w:r>
            <w:r w:rsidR="00C03F1A" w:rsidRPr="00533F93">
              <w:t xml:space="preserve">Р </w:t>
            </w:r>
          </w:p>
        </w:tc>
      </w:tr>
      <w:tr w:rsidR="00BC0C44" w:rsidRPr="00533F93" w14:paraId="59963DDF" w14:textId="77777777" w:rsidTr="00724B7F">
        <w:trPr>
          <w:trHeight w:val="840"/>
        </w:trPr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A764B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4.Организовать посещение молодыми  специалистами и вновь прибывшими учителями  уроков коллег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90D5C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в течение года 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274C3" w14:textId="77777777" w:rsidR="00BC0C44" w:rsidRPr="00533F93" w:rsidRDefault="00724B7F">
            <w:pPr>
              <w:spacing w:after="0" w:line="259" w:lineRule="auto"/>
              <w:ind w:left="0" w:right="44" w:firstLine="0"/>
              <w:jc w:val="center"/>
            </w:pPr>
            <w:r w:rsidRPr="00533F93">
              <w:t>Зам. дир. по УМ</w:t>
            </w:r>
            <w:r w:rsidR="00C03F1A" w:rsidRPr="00533F93">
              <w:t xml:space="preserve">Р </w:t>
            </w:r>
          </w:p>
        </w:tc>
      </w:tr>
      <w:tr w:rsidR="00BC0C44" w:rsidRPr="00533F93" w14:paraId="1F5DA6FF" w14:textId="77777777">
        <w:trPr>
          <w:trHeight w:val="286"/>
        </w:trPr>
        <w:tc>
          <w:tcPr>
            <w:tcW w:w="8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07677" w14:textId="77777777" w:rsidR="00BC0C44" w:rsidRPr="00533F93" w:rsidRDefault="00C03F1A">
            <w:pPr>
              <w:spacing w:after="0" w:line="259" w:lineRule="auto"/>
              <w:ind w:left="0" w:right="38" w:firstLine="0"/>
              <w:jc w:val="center"/>
            </w:pPr>
            <w:r w:rsidRPr="00533F93">
              <w:rPr>
                <w:b/>
              </w:rPr>
              <w:t xml:space="preserve">План работы Школы молодого специалиста  </w:t>
            </w:r>
          </w:p>
        </w:tc>
      </w:tr>
      <w:tr w:rsidR="00BC0C44" w:rsidRPr="00533F93" w14:paraId="33661E45" w14:textId="77777777" w:rsidTr="00724B7F">
        <w:trPr>
          <w:trHeight w:val="562"/>
        </w:trPr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C5089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1.Портфолио в профессиональной деятельности учителя: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A980C" w14:textId="77777777" w:rsidR="00BC0C44" w:rsidRPr="00533F93" w:rsidRDefault="00C03F1A">
            <w:pPr>
              <w:spacing w:after="0" w:line="259" w:lineRule="auto"/>
              <w:ind w:left="0" w:right="39" w:firstLine="0"/>
              <w:jc w:val="center"/>
            </w:pPr>
            <w:r w:rsidRPr="00533F93">
              <w:t xml:space="preserve">сентябрь 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7DD01" w14:textId="77777777" w:rsidR="00BC0C44" w:rsidRPr="00533F93" w:rsidRDefault="00724B7F">
            <w:pPr>
              <w:spacing w:after="0" w:line="259" w:lineRule="auto"/>
              <w:ind w:left="0" w:right="44" w:firstLine="0"/>
              <w:jc w:val="center"/>
            </w:pPr>
            <w:r w:rsidRPr="00533F93">
              <w:t>Зам. дир. по УМ</w:t>
            </w:r>
            <w:r w:rsidR="00C03F1A" w:rsidRPr="00533F93">
              <w:t xml:space="preserve">Р </w:t>
            </w:r>
          </w:p>
        </w:tc>
      </w:tr>
      <w:tr w:rsidR="00BC0C44" w:rsidRPr="00533F93" w14:paraId="794428C0" w14:textId="77777777" w:rsidTr="00724B7F">
        <w:trPr>
          <w:trHeight w:val="1114"/>
        </w:trPr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40BAA" w14:textId="77777777" w:rsidR="00BC0C44" w:rsidRPr="00533F93" w:rsidRDefault="00C03F1A">
            <w:pPr>
              <w:spacing w:after="0" w:line="238" w:lineRule="auto"/>
              <w:ind w:left="0" w:right="0" w:firstLine="0"/>
              <w:jc w:val="left"/>
            </w:pPr>
            <w:r w:rsidRPr="00533F93">
              <w:t xml:space="preserve">2.Развитие интереса к учению и потребности в знаниях. </w:t>
            </w:r>
          </w:p>
          <w:p w14:paraId="0360675B" w14:textId="77777777" w:rsidR="00BC0C44" w:rsidRPr="00533F93" w:rsidRDefault="00C03F1A">
            <w:pPr>
              <w:spacing w:after="0" w:line="259" w:lineRule="auto"/>
              <w:ind w:left="0" w:right="0" w:firstLine="0"/>
            </w:pPr>
            <w:r w:rsidRPr="00533F93">
              <w:t xml:space="preserve">3. Организация конкурсной и олимпиадной деятельности учащихся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9C56F" w14:textId="77777777" w:rsidR="00BC0C44" w:rsidRPr="00533F93" w:rsidRDefault="00C03F1A">
            <w:pPr>
              <w:spacing w:after="0" w:line="259" w:lineRule="auto"/>
              <w:ind w:left="0" w:right="42" w:firstLine="0"/>
              <w:jc w:val="center"/>
            </w:pPr>
            <w:r w:rsidRPr="00533F93">
              <w:t xml:space="preserve">октябрь 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7EFB8" w14:textId="77777777" w:rsidR="00BC0C44" w:rsidRPr="00533F93" w:rsidRDefault="00C03F1A">
            <w:pPr>
              <w:spacing w:after="0" w:line="259" w:lineRule="auto"/>
              <w:ind w:left="0" w:right="44" w:firstLine="0"/>
              <w:jc w:val="center"/>
            </w:pPr>
            <w:r w:rsidRPr="00533F93">
              <w:t>Зам. дир. по</w:t>
            </w:r>
            <w:r w:rsidR="00724B7F" w:rsidRPr="00533F93">
              <w:t xml:space="preserve"> УМ</w:t>
            </w:r>
            <w:r w:rsidRPr="00533F93">
              <w:t xml:space="preserve">Р </w:t>
            </w:r>
          </w:p>
        </w:tc>
      </w:tr>
      <w:tr w:rsidR="00BC0C44" w:rsidRPr="00533F93" w14:paraId="5FCA46A8" w14:textId="77777777" w:rsidTr="00724B7F">
        <w:trPr>
          <w:trHeight w:val="711"/>
        </w:trPr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C55D2" w14:textId="77777777" w:rsidR="00BC0C44" w:rsidRPr="00533F93" w:rsidRDefault="00C03F1A" w:rsidP="00724B7F">
            <w:pPr>
              <w:spacing w:after="0" w:line="238" w:lineRule="auto"/>
              <w:ind w:left="0" w:right="0" w:firstLine="0"/>
              <w:jc w:val="left"/>
            </w:pPr>
            <w:r w:rsidRPr="00533F93">
              <w:t>4.Информационные техноло</w:t>
            </w:r>
            <w:r w:rsidR="00724B7F" w:rsidRPr="00533F93">
              <w:t>гии в образовательном процесс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52DBD" w14:textId="77777777" w:rsidR="00BC0C44" w:rsidRPr="00533F93" w:rsidRDefault="00C03F1A">
            <w:pPr>
              <w:spacing w:after="0" w:line="259" w:lineRule="auto"/>
              <w:ind w:left="0" w:right="44" w:firstLine="0"/>
              <w:jc w:val="center"/>
            </w:pPr>
            <w:r w:rsidRPr="00533F93">
              <w:t xml:space="preserve">январь 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853F9" w14:textId="77777777" w:rsidR="00BC0C44" w:rsidRPr="00533F93" w:rsidRDefault="00724B7F">
            <w:pPr>
              <w:spacing w:after="0" w:line="259" w:lineRule="auto"/>
              <w:ind w:left="0" w:right="0" w:firstLine="0"/>
              <w:jc w:val="center"/>
            </w:pPr>
            <w:r w:rsidRPr="00533F93">
              <w:t>Зам.дир.</w:t>
            </w:r>
            <w:r w:rsidR="00C03F1A" w:rsidRPr="00533F93">
              <w:t xml:space="preserve">.   по УВР </w:t>
            </w:r>
          </w:p>
        </w:tc>
      </w:tr>
      <w:tr w:rsidR="00BC0C44" w:rsidRPr="00533F93" w14:paraId="7D81AB37" w14:textId="77777777" w:rsidTr="00724B7F">
        <w:trPr>
          <w:trHeight w:val="286"/>
        </w:trPr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574A5" w14:textId="77777777" w:rsidR="00BC0C44" w:rsidRPr="00533F93" w:rsidRDefault="00724B7F">
            <w:pPr>
              <w:spacing w:after="0" w:line="259" w:lineRule="auto"/>
              <w:ind w:left="0" w:right="0" w:firstLine="0"/>
              <w:jc w:val="left"/>
            </w:pPr>
            <w:r w:rsidRPr="00533F93">
              <w:t>5</w:t>
            </w:r>
            <w:r w:rsidR="00C03F1A" w:rsidRPr="00533F93">
              <w:t xml:space="preserve">.Инновационная деятельность учителя.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8C112" w14:textId="77777777" w:rsidR="00BC0C44" w:rsidRPr="00533F93" w:rsidRDefault="00C03F1A">
            <w:pPr>
              <w:spacing w:after="0" w:line="259" w:lineRule="auto"/>
              <w:ind w:left="0" w:right="44" w:firstLine="0"/>
              <w:jc w:val="center"/>
            </w:pPr>
            <w:r w:rsidRPr="00533F93">
              <w:t xml:space="preserve">март 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B55F" w14:textId="77777777" w:rsidR="00BC0C44" w:rsidRPr="00533F93" w:rsidRDefault="00C03F1A">
            <w:pPr>
              <w:spacing w:after="0" w:line="259" w:lineRule="auto"/>
              <w:ind w:left="0" w:right="41" w:firstLine="0"/>
              <w:jc w:val="center"/>
            </w:pPr>
            <w:r w:rsidRPr="00533F93">
              <w:t xml:space="preserve">Директор  </w:t>
            </w:r>
          </w:p>
        </w:tc>
      </w:tr>
      <w:tr w:rsidR="00BC0C44" w:rsidRPr="00533F93" w14:paraId="5B9EAD37" w14:textId="77777777" w:rsidTr="00724B7F">
        <w:trPr>
          <w:trHeight w:val="288"/>
        </w:trPr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2558A" w14:textId="77777777" w:rsidR="00BC0C44" w:rsidRPr="00533F93" w:rsidRDefault="00724B7F">
            <w:pPr>
              <w:spacing w:after="0" w:line="259" w:lineRule="auto"/>
              <w:ind w:left="0" w:right="0" w:firstLine="0"/>
              <w:jc w:val="left"/>
            </w:pPr>
            <w:r w:rsidRPr="00533F93">
              <w:t>6</w:t>
            </w:r>
            <w:r w:rsidR="00C03F1A" w:rsidRPr="00533F93">
              <w:t xml:space="preserve">.Открытые уроки молодых специалистов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889F0" w14:textId="77777777" w:rsidR="00BC0C44" w:rsidRPr="00533F93" w:rsidRDefault="00C03F1A">
            <w:pPr>
              <w:spacing w:after="0" w:line="259" w:lineRule="auto"/>
              <w:ind w:left="0" w:right="42" w:firstLine="0"/>
              <w:jc w:val="center"/>
            </w:pPr>
            <w:r w:rsidRPr="00533F93">
              <w:t xml:space="preserve">апрель 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0B14D" w14:textId="77777777" w:rsidR="00BC0C44" w:rsidRPr="00533F93" w:rsidRDefault="00C03F1A">
            <w:pPr>
              <w:spacing w:after="0" w:line="259" w:lineRule="auto"/>
              <w:ind w:left="0" w:right="44" w:firstLine="0"/>
              <w:jc w:val="center"/>
            </w:pPr>
            <w:r w:rsidRPr="00533F93">
              <w:t xml:space="preserve">Зам. дир. по УВР </w:t>
            </w:r>
          </w:p>
        </w:tc>
      </w:tr>
    </w:tbl>
    <w:p w14:paraId="7167F370" w14:textId="77777777" w:rsidR="00BC0C44" w:rsidRPr="00533F93" w:rsidRDefault="00BC0C44">
      <w:pPr>
        <w:spacing w:after="0" w:line="259" w:lineRule="auto"/>
        <w:ind w:left="-1440" w:right="989" w:firstLine="0"/>
        <w:jc w:val="left"/>
        <w:rPr>
          <w:sz w:val="22"/>
        </w:rPr>
      </w:pPr>
    </w:p>
    <w:tbl>
      <w:tblPr>
        <w:tblStyle w:val="TableGrid"/>
        <w:tblW w:w="8882" w:type="dxa"/>
        <w:tblInd w:w="252" w:type="dxa"/>
        <w:tblCellMar>
          <w:top w:w="54" w:type="dxa"/>
          <w:left w:w="108" w:type="dxa"/>
          <w:right w:w="5" w:type="dxa"/>
        </w:tblCellMar>
        <w:tblLook w:val="04A0" w:firstRow="1" w:lastRow="0" w:firstColumn="1" w:lastColumn="0" w:noHBand="0" w:noVBand="1"/>
      </w:tblPr>
      <w:tblGrid>
        <w:gridCol w:w="4737"/>
        <w:gridCol w:w="1879"/>
        <w:gridCol w:w="2266"/>
      </w:tblGrid>
      <w:tr w:rsidR="00BC0C44" w:rsidRPr="00533F93" w14:paraId="09E0D6AC" w14:textId="77777777">
        <w:trPr>
          <w:trHeight w:val="1114"/>
        </w:trPr>
        <w:tc>
          <w:tcPr>
            <w:tcW w:w="8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3156F" w14:textId="77777777" w:rsidR="00BC0C44" w:rsidRPr="00533F93" w:rsidRDefault="00C03F1A">
            <w:pPr>
              <w:spacing w:after="0" w:line="259" w:lineRule="auto"/>
              <w:ind w:left="0" w:right="104" w:firstLine="0"/>
              <w:jc w:val="center"/>
            </w:pPr>
            <w:r w:rsidRPr="00533F93">
              <w:rPr>
                <w:b/>
              </w:rPr>
              <w:t xml:space="preserve">План работы с одарёнными детьми </w:t>
            </w:r>
          </w:p>
          <w:p w14:paraId="778A2600" w14:textId="77777777" w:rsidR="00BC0C44" w:rsidRPr="00533F93" w:rsidRDefault="00C03F1A">
            <w:pPr>
              <w:spacing w:after="0" w:line="259" w:lineRule="auto"/>
              <w:ind w:left="0" w:right="100" w:firstLine="0"/>
            </w:pPr>
            <w:r w:rsidRPr="00533F93">
              <w:rPr>
                <w:b/>
              </w:rPr>
              <w:t xml:space="preserve">Цель: </w:t>
            </w:r>
            <w:r w:rsidRPr="00533F93">
              <w:t>создание единого методологического подхода</w:t>
            </w:r>
            <w:r w:rsidRPr="00533F93">
              <w:rPr>
                <w:b/>
              </w:rPr>
              <w:t xml:space="preserve"> </w:t>
            </w:r>
            <w:r w:rsidRPr="00533F93">
              <w:t>к организации работы с одарёнными детьми через взаимодействие управления школы и учреждений дополнительного образования</w:t>
            </w:r>
            <w:r w:rsidRPr="00533F93">
              <w:rPr>
                <w:b/>
              </w:rPr>
              <w:t xml:space="preserve"> </w:t>
            </w:r>
          </w:p>
        </w:tc>
      </w:tr>
      <w:tr w:rsidR="00BC0C44" w:rsidRPr="00533F93" w14:paraId="5152A3D9" w14:textId="77777777" w:rsidTr="00484B0E">
        <w:trPr>
          <w:trHeight w:val="562"/>
        </w:trPr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843F4" w14:textId="77777777" w:rsidR="00BC0C44" w:rsidRPr="00533F93" w:rsidRDefault="00C03F1A">
            <w:pPr>
              <w:spacing w:after="0" w:line="259" w:lineRule="auto"/>
              <w:ind w:left="0" w:right="0" w:firstLine="0"/>
            </w:pPr>
            <w:r w:rsidRPr="00533F93">
              <w:t xml:space="preserve">1.Актуализация школьного банка данных об одарённых детях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39559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в течение года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54988" w14:textId="77777777" w:rsidR="00BC0C44" w:rsidRPr="00533F93" w:rsidRDefault="00724B7F">
            <w:pPr>
              <w:spacing w:after="0" w:line="259" w:lineRule="auto"/>
              <w:ind w:left="0" w:right="0" w:firstLine="0"/>
              <w:jc w:val="left"/>
            </w:pPr>
            <w:r w:rsidRPr="00533F93">
              <w:t>Зам. дир. по УМ</w:t>
            </w:r>
            <w:r w:rsidR="00C03F1A" w:rsidRPr="00533F93">
              <w:t xml:space="preserve">Р </w:t>
            </w:r>
          </w:p>
        </w:tc>
      </w:tr>
      <w:tr w:rsidR="00BC0C44" w:rsidRPr="00533F93" w14:paraId="4DEEBEB7" w14:textId="77777777" w:rsidTr="00484B0E">
        <w:trPr>
          <w:trHeight w:val="562"/>
        </w:trPr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49393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2.Контроль за ведением портфолио одарённых детей 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E53C8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в течение года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0F048" w14:textId="77777777" w:rsidR="00BC0C44" w:rsidRPr="00533F93" w:rsidRDefault="00724B7F">
            <w:pPr>
              <w:spacing w:after="0" w:line="259" w:lineRule="auto"/>
              <w:ind w:left="0" w:right="0" w:firstLine="0"/>
              <w:jc w:val="left"/>
            </w:pPr>
            <w:r w:rsidRPr="00533F93">
              <w:t>Зам. дир. по УМ</w:t>
            </w:r>
            <w:r w:rsidR="00C03F1A" w:rsidRPr="00533F93">
              <w:t xml:space="preserve">Р </w:t>
            </w:r>
          </w:p>
        </w:tc>
      </w:tr>
      <w:tr w:rsidR="00BC0C44" w:rsidRPr="00533F93" w14:paraId="6C0542B9" w14:textId="77777777" w:rsidTr="00484B0E">
        <w:trPr>
          <w:trHeight w:val="1390"/>
        </w:trPr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75409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3.Организация и проведение школьного тура Всероссийской олимпиады школьников по предметам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FCA24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>Сентябрь</w:t>
            </w:r>
            <w:r w:rsidR="00724B7F" w:rsidRPr="00533F93">
              <w:t>-</w:t>
            </w:r>
            <w:r w:rsidRPr="00533F93">
              <w:t xml:space="preserve">октябрь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A9DFE" w14:textId="77777777" w:rsidR="00BC0C44" w:rsidRPr="00533F93" w:rsidRDefault="00C03F1A">
            <w:pPr>
              <w:spacing w:after="0" w:line="259" w:lineRule="auto"/>
              <w:ind w:left="0" w:right="103" w:firstLine="0"/>
              <w:jc w:val="center"/>
            </w:pPr>
            <w:r w:rsidRPr="00533F93">
              <w:t xml:space="preserve">Зам. дир. по </w:t>
            </w:r>
          </w:p>
          <w:p w14:paraId="648C0E16" w14:textId="77777777" w:rsidR="00BC0C44" w:rsidRPr="00533F93" w:rsidRDefault="00724B7F">
            <w:pPr>
              <w:spacing w:after="0" w:line="259" w:lineRule="auto"/>
              <w:ind w:left="0" w:right="0" w:firstLine="107"/>
              <w:jc w:val="center"/>
            </w:pPr>
            <w:r w:rsidRPr="00533F93">
              <w:t>УМ</w:t>
            </w:r>
            <w:r w:rsidR="00C03F1A" w:rsidRPr="00533F93">
              <w:t>Р, руководители МО, учителя</w:t>
            </w:r>
            <w:r w:rsidRPr="00533F93">
              <w:t>-</w:t>
            </w:r>
            <w:r w:rsidR="00C03F1A" w:rsidRPr="00533F93">
              <w:t xml:space="preserve">предметники </w:t>
            </w:r>
          </w:p>
        </w:tc>
      </w:tr>
      <w:tr w:rsidR="00BC0C44" w:rsidRPr="00533F93" w14:paraId="0727147A" w14:textId="77777777" w:rsidTr="00484B0E">
        <w:trPr>
          <w:trHeight w:val="562"/>
        </w:trPr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DA028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4.Участие в муниципальном туре Всероссийской олимпиады школьников по предметам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5D633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>Октябрь</w:t>
            </w:r>
            <w:r w:rsidR="00724B7F" w:rsidRPr="00533F93">
              <w:t>-</w:t>
            </w:r>
            <w:r w:rsidRPr="00533F93">
              <w:t xml:space="preserve">ноябрь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76129" w14:textId="77777777" w:rsidR="00BC0C44" w:rsidRPr="00533F93" w:rsidRDefault="00724B7F">
            <w:pPr>
              <w:spacing w:after="0" w:line="259" w:lineRule="auto"/>
              <w:ind w:left="0" w:right="0" w:firstLine="0"/>
              <w:jc w:val="left"/>
            </w:pPr>
            <w:r w:rsidRPr="00533F93">
              <w:t>Зам. дир. по УМ</w:t>
            </w:r>
            <w:r w:rsidR="00C03F1A" w:rsidRPr="00533F93">
              <w:t xml:space="preserve">Р </w:t>
            </w:r>
          </w:p>
        </w:tc>
      </w:tr>
      <w:tr w:rsidR="00BC0C44" w:rsidRPr="00533F93" w14:paraId="24ABED5F" w14:textId="77777777" w:rsidTr="00484B0E">
        <w:trPr>
          <w:trHeight w:val="838"/>
        </w:trPr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930BD" w14:textId="77777777" w:rsidR="00BC0C44" w:rsidRPr="00533F93" w:rsidRDefault="00C03F1A">
            <w:pPr>
              <w:spacing w:after="0" w:line="259" w:lineRule="auto"/>
              <w:ind w:left="0" w:right="1457" w:firstLine="0"/>
            </w:pPr>
            <w:r w:rsidRPr="00533F93">
              <w:t xml:space="preserve">5.Участие в районных, региональных, всероссийских заочных конкурсах, дистанционных олимпиадах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F80C6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в течение года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C1C05" w14:textId="77777777" w:rsidR="00BC0C44" w:rsidRPr="00533F93" w:rsidRDefault="00724B7F">
            <w:pPr>
              <w:spacing w:after="0" w:line="259" w:lineRule="auto"/>
              <w:ind w:left="0" w:right="0" w:firstLine="0"/>
              <w:jc w:val="left"/>
            </w:pPr>
            <w:r w:rsidRPr="00533F93">
              <w:t>Зам. дир. по УМ</w:t>
            </w:r>
            <w:r w:rsidR="00C03F1A" w:rsidRPr="00533F93">
              <w:t xml:space="preserve">Р </w:t>
            </w:r>
          </w:p>
        </w:tc>
      </w:tr>
      <w:tr w:rsidR="00BC0C44" w:rsidRPr="00533F93" w14:paraId="326176B3" w14:textId="77777777" w:rsidTr="00484B0E">
        <w:trPr>
          <w:trHeight w:val="564"/>
        </w:trPr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E0B3C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>6. Участие в творческих конкурсах</w:t>
            </w:r>
            <w:r w:rsidR="00724B7F" w:rsidRPr="00533F93">
              <w:t xml:space="preserve"> и </w:t>
            </w:r>
            <w:r w:rsidRPr="00533F93">
              <w:t xml:space="preserve"> </w:t>
            </w:r>
            <w:r w:rsidR="00724B7F" w:rsidRPr="00533F93">
              <w:t>спортивных соревнованиях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1DFB3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в течение года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FCD3D" w14:textId="77777777" w:rsidR="00BC0C44" w:rsidRPr="00533F93" w:rsidRDefault="00724B7F">
            <w:pPr>
              <w:spacing w:after="0" w:line="259" w:lineRule="auto"/>
              <w:ind w:left="0" w:right="0" w:firstLine="0"/>
              <w:jc w:val="left"/>
            </w:pPr>
            <w:r w:rsidRPr="00533F93">
              <w:t>Зам. дир. по УМ</w:t>
            </w:r>
            <w:r w:rsidR="00C03F1A" w:rsidRPr="00533F93">
              <w:t xml:space="preserve">Р </w:t>
            </w:r>
          </w:p>
        </w:tc>
      </w:tr>
      <w:tr w:rsidR="00BC0C44" w:rsidRPr="00533F93" w14:paraId="7EDB4DC9" w14:textId="77777777">
        <w:trPr>
          <w:trHeight w:val="562"/>
        </w:trPr>
        <w:tc>
          <w:tcPr>
            <w:tcW w:w="8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38D30" w14:textId="77777777" w:rsidR="00BC0C44" w:rsidRPr="00533F93" w:rsidRDefault="00C03F1A">
            <w:pPr>
              <w:spacing w:after="0" w:line="259" w:lineRule="auto"/>
              <w:ind w:left="0" w:right="103" w:firstLine="0"/>
              <w:jc w:val="center"/>
            </w:pPr>
            <w:r w:rsidRPr="00533F93">
              <w:rPr>
                <w:b/>
              </w:rPr>
              <w:t xml:space="preserve">Методические советы </w:t>
            </w:r>
          </w:p>
          <w:p w14:paraId="691C544F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Цель: реализация задач методической работы на текущий учебный год </w:t>
            </w:r>
          </w:p>
        </w:tc>
      </w:tr>
      <w:tr w:rsidR="00BC0C44" w:rsidRPr="00533F93" w14:paraId="7A8F1524" w14:textId="77777777" w:rsidTr="00484B0E">
        <w:trPr>
          <w:trHeight w:val="1390"/>
        </w:trPr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41839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Заседание№1 </w:t>
            </w:r>
          </w:p>
          <w:p w14:paraId="55621474" w14:textId="77777777" w:rsidR="00BC0C44" w:rsidRPr="00533F93" w:rsidRDefault="00AF5056">
            <w:pPr>
              <w:numPr>
                <w:ilvl w:val="0"/>
                <w:numId w:val="18"/>
              </w:numPr>
              <w:spacing w:after="0" w:line="238" w:lineRule="auto"/>
              <w:ind w:right="0" w:firstLine="0"/>
              <w:jc w:val="left"/>
            </w:pPr>
            <w:r>
              <w:t>Утверждение плана работы на 2022-20</w:t>
            </w:r>
            <w:r w:rsidR="00C03F1A" w:rsidRPr="00533F93">
              <w:t>2</w:t>
            </w:r>
            <w:r>
              <w:t>3</w:t>
            </w:r>
            <w:r w:rsidR="00C03F1A" w:rsidRPr="00533F93">
              <w:t xml:space="preserve"> учебный год </w:t>
            </w:r>
          </w:p>
          <w:p w14:paraId="2EB78680" w14:textId="77777777" w:rsidR="00BC0C44" w:rsidRPr="00533F93" w:rsidRDefault="00C03F1A">
            <w:pPr>
              <w:numPr>
                <w:ilvl w:val="0"/>
                <w:numId w:val="18"/>
              </w:numPr>
              <w:spacing w:after="0" w:line="259" w:lineRule="auto"/>
              <w:ind w:right="0" w:firstLine="0"/>
              <w:jc w:val="left"/>
            </w:pPr>
            <w:r w:rsidRPr="00533F93">
              <w:t xml:space="preserve">утверждение рабочих программ, программ элективных курсов, кружков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FA69A" w14:textId="77777777" w:rsidR="00BC0C44" w:rsidRPr="00533F93" w:rsidRDefault="00C03F1A">
            <w:pPr>
              <w:spacing w:after="0" w:line="259" w:lineRule="auto"/>
              <w:ind w:left="0" w:right="109" w:firstLine="0"/>
              <w:jc w:val="center"/>
            </w:pPr>
            <w:r w:rsidRPr="00533F93">
              <w:t xml:space="preserve">август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7546F" w14:textId="77777777" w:rsidR="00BC0C44" w:rsidRPr="00533F93" w:rsidRDefault="00724B7F">
            <w:pPr>
              <w:spacing w:after="0" w:line="259" w:lineRule="auto"/>
              <w:ind w:left="0" w:right="0" w:firstLine="0"/>
              <w:jc w:val="left"/>
            </w:pPr>
            <w:r w:rsidRPr="00533F93">
              <w:t>Зам. дир. по УМ</w:t>
            </w:r>
            <w:r w:rsidR="00C03F1A" w:rsidRPr="00533F93">
              <w:t xml:space="preserve">Р </w:t>
            </w:r>
          </w:p>
        </w:tc>
      </w:tr>
      <w:tr w:rsidR="00BC0C44" w:rsidRPr="00533F93" w14:paraId="1820AD6C" w14:textId="77777777" w:rsidTr="00484B0E">
        <w:trPr>
          <w:trHeight w:val="496"/>
        </w:trPr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AF8B8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lastRenderedPageBreak/>
              <w:t xml:space="preserve">Заседание №2 </w:t>
            </w:r>
          </w:p>
          <w:p w14:paraId="31948163" w14:textId="77777777" w:rsidR="00BC0C44" w:rsidRPr="00533F93" w:rsidRDefault="00C03F1A">
            <w:pPr>
              <w:numPr>
                <w:ilvl w:val="0"/>
                <w:numId w:val="19"/>
              </w:numPr>
              <w:spacing w:after="0" w:line="238" w:lineRule="auto"/>
              <w:ind w:right="0" w:firstLine="0"/>
              <w:jc w:val="left"/>
            </w:pPr>
            <w:r w:rsidRPr="00533F93">
              <w:t xml:space="preserve">Итоги мониторинга учебного  процесса за 1-ю четверть  </w:t>
            </w:r>
          </w:p>
          <w:p w14:paraId="293484F0" w14:textId="77777777" w:rsidR="00BC0C44" w:rsidRPr="00533F93" w:rsidRDefault="00C03F1A">
            <w:pPr>
              <w:numPr>
                <w:ilvl w:val="0"/>
                <w:numId w:val="19"/>
              </w:numPr>
              <w:spacing w:after="0" w:line="259" w:lineRule="auto"/>
              <w:ind w:right="0" w:firstLine="0"/>
              <w:jc w:val="left"/>
            </w:pPr>
            <w:r w:rsidRPr="00533F93">
              <w:t xml:space="preserve">Работа по развитию детской одарённости; отчёт </w:t>
            </w:r>
          </w:p>
          <w:p w14:paraId="5EDCBA16" w14:textId="77777777" w:rsidR="00BC0C44" w:rsidRPr="00533F93" w:rsidRDefault="00C03F1A">
            <w:pPr>
              <w:spacing w:after="0" w:line="238" w:lineRule="auto"/>
              <w:ind w:left="0" w:right="83" w:firstLine="0"/>
              <w:jc w:val="left"/>
            </w:pPr>
            <w:r w:rsidRPr="00533F93">
              <w:t xml:space="preserve">руководителей ШМО о проведении Всероссийской олимпиады школьников </w:t>
            </w:r>
          </w:p>
          <w:p w14:paraId="54DBC218" w14:textId="77777777" w:rsidR="00BC0C44" w:rsidRPr="00533F93" w:rsidRDefault="00AF5056">
            <w:pPr>
              <w:numPr>
                <w:ilvl w:val="0"/>
                <w:numId w:val="19"/>
              </w:numPr>
              <w:spacing w:after="0" w:line="259" w:lineRule="auto"/>
              <w:ind w:right="0" w:firstLine="0"/>
              <w:jc w:val="left"/>
            </w:pPr>
            <w:r>
              <w:t>Работа по подготовке к ГИА 2023</w:t>
            </w:r>
            <w:r w:rsidR="00C03F1A" w:rsidRPr="00533F93">
              <w:t xml:space="preserve"> </w:t>
            </w:r>
          </w:p>
          <w:p w14:paraId="0DB20656" w14:textId="77777777" w:rsidR="00BC0C44" w:rsidRPr="00533F93" w:rsidRDefault="00C03F1A">
            <w:pPr>
              <w:numPr>
                <w:ilvl w:val="0"/>
                <w:numId w:val="19"/>
              </w:numPr>
              <w:spacing w:after="0" w:line="259" w:lineRule="auto"/>
              <w:ind w:right="0" w:firstLine="0"/>
              <w:jc w:val="left"/>
            </w:pPr>
            <w:r w:rsidRPr="00533F93">
              <w:t xml:space="preserve">Классно-обобщающий контроль в 5,10 классах 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9CF23" w14:textId="77777777" w:rsidR="00BC0C44" w:rsidRPr="00533F93" w:rsidRDefault="00C03F1A">
            <w:pPr>
              <w:spacing w:after="0" w:line="259" w:lineRule="auto"/>
              <w:ind w:left="0" w:right="102" w:firstLine="0"/>
              <w:jc w:val="center"/>
            </w:pPr>
            <w:r w:rsidRPr="00533F93">
              <w:t xml:space="preserve">ноябрь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C2689" w14:textId="77777777" w:rsidR="00BC0C44" w:rsidRPr="00533F93" w:rsidRDefault="00724B7F">
            <w:pPr>
              <w:spacing w:after="0" w:line="238" w:lineRule="auto"/>
              <w:ind w:left="12" w:right="0" w:firstLine="0"/>
              <w:jc w:val="center"/>
            </w:pPr>
            <w:r w:rsidRPr="00533F93">
              <w:t>Зам. директора по УМ</w:t>
            </w:r>
            <w:r w:rsidR="00C03F1A" w:rsidRPr="00533F93">
              <w:t xml:space="preserve">Р, </w:t>
            </w:r>
          </w:p>
          <w:p w14:paraId="37DF5826" w14:textId="77777777" w:rsidR="00BC0C44" w:rsidRPr="00533F93" w:rsidRDefault="00C03F1A">
            <w:pPr>
              <w:spacing w:after="0" w:line="259" w:lineRule="auto"/>
              <w:ind w:left="0" w:right="47" w:firstLine="0"/>
              <w:jc w:val="center"/>
            </w:pPr>
            <w:r w:rsidRPr="00533F93">
              <w:t xml:space="preserve">руководители </w:t>
            </w:r>
          </w:p>
          <w:p w14:paraId="0E456AD9" w14:textId="77777777" w:rsidR="00BC0C44" w:rsidRPr="00533F93" w:rsidRDefault="00C03F1A">
            <w:pPr>
              <w:spacing w:after="0" w:line="259" w:lineRule="auto"/>
              <w:ind w:left="0" w:right="48" w:firstLine="0"/>
              <w:jc w:val="center"/>
            </w:pPr>
            <w:r w:rsidRPr="00533F93">
              <w:t xml:space="preserve">МО </w:t>
            </w:r>
            <w:r w:rsidRPr="00533F93">
              <w:rPr>
                <w:b/>
              </w:rPr>
              <w:t xml:space="preserve"> </w:t>
            </w:r>
          </w:p>
        </w:tc>
      </w:tr>
      <w:tr w:rsidR="00BC0C44" w:rsidRPr="00533F93" w14:paraId="332B8316" w14:textId="77777777" w:rsidTr="00484B0E">
        <w:trPr>
          <w:trHeight w:val="1390"/>
        </w:trPr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9D09E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Заседание №3 </w:t>
            </w:r>
          </w:p>
          <w:p w14:paraId="65B502B5" w14:textId="77777777" w:rsidR="00BC0C44" w:rsidRPr="00533F93" w:rsidRDefault="00C03F1A">
            <w:pPr>
              <w:spacing w:after="0" w:line="238" w:lineRule="auto"/>
              <w:ind w:left="0" w:right="0" w:firstLine="0"/>
              <w:jc w:val="left"/>
            </w:pPr>
            <w:r w:rsidRPr="00533F93">
              <w:t xml:space="preserve">1.Анализ  использования учителями школы ЭОР и ЦОР в УВП. </w:t>
            </w:r>
          </w:p>
          <w:p w14:paraId="6C35B444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2.Анализ внеурочной деятельности.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17EBA" w14:textId="77777777" w:rsidR="00BC0C44" w:rsidRPr="00533F93" w:rsidRDefault="00C03F1A">
            <w:pPr>
              <w:spacing w:after="0" w:line="259" w:lineRule="auto"/>
              <w:ind w:left="0" w:right="104" w:firstLine="0"/>
              <w:jc w:val="center"/>
            </w:pPr>
            <w:r w:rsidRPr="00533F93">
              <w:t xml:space="preserve">Февраль 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7804F" w14:textId="77777777" w:rsidR="00BC0C44" w:rsidRPr="00533F93" w:rsidRDefault="00724B7F">
            <w:pPr>
              <w:spacing w:after="0" w:line="238" w:lineRule="auto"/>
              <w:ind w:left="12" w:right="0" w:firstLine="0"/>
              <w:jc w:val="center"/>
            </w:pPr>
            <w:r w:rsidRPr="00533F93">
              <w:t>Зам. директора по УМ</w:t>
            </w:r>
            <w:r w:rsidR="00C03F1A" w:rsidRPr="00533F93">
              <w:t xml:space="preserve">Р, </w:t>
            </w:r>
          </w:p>
          <w:p w14:paraId="2B822F44" w14:textId="77777777" w:rsidR="00BC0C44" w:rsidRPr="00533F93" w:rsidRDefault="00C03F1A">
            <w:pPr>
              <w:spacing w:after="0" w:line="259" w:lineRule="auto"/>
              <w:ind w:left="0" w:right="47" w:firstLine="0"/>
              <w:jc w:val="center"/>
            </w:pPr>
            <w:r w:rsidRPr="00533F93">
              <w:t xml:space="preserve">руководители </w:t>
            </w:r>
          </w:p>
          <w:p w14:paraId="3C5C1201" w14:textId="77777777" w:rsidR="00BC0C44" w:rsidRPr="00533F93" w:rsidRDefault="00C03F1A">
            <w:pPr>
              <w:spacing w:after="0" w:line="259" w:lineRule="auto"/>
              <w:ind w:left="0" w:right="48" w:firstLine="0"/>
              <w:jc w:val="center"/>
            </w:pPr>
            <w:r w:rsidRPr="00533F93">
              <w:t xml:space="preserve">МО </w:t>
            </w:r>
          </w:p>
        </w:tc>
      </w:tr>
      <w:tr w:rsidR="00724B7F" w:rsidRPr="00533F93" w14:paraId="3DA7A2AF" w14:textId="77777777" w:rsidTr="00484B0E">
        <w:trPr>
          <w:trHeight w:val="2882"/>
        </w:trPr>
        <w:tc>
          <w:tcPr>
            <w:tcW w:w="47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50AADA" w14:textId="77777777" w:rsidR="00724B7F" w:rsidRPr="00533F93" w:rsidRDefault="00724B7F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Заседание №4 </w:t>
            </w:r>
          </w:p>
          <w:p w14:paraId="5CB72816" w14:textId="77777777" w:rsidR="00724B7F" w:rsidRPr="00533F93" w:rsidRDefault="00724B7F">
            <w:pPr>
              <w:spacing w:after="0" w:line="238" w:lineRule="auto"/>
              <w:ind w:left="0" w:right="0" w:firstLine="0"/>
              <w:jc w:val="left"/>
            </w:pPr>
            <w:r w:rsidRPr="00533F93">
              <w:t xml:space="preserve">1.Анализ деятельности ОО по совершенствованию содержания и оценки качества образования естественно-математического цикла. </w:t>
            </w:r>
          </w:p>
          <w:p w14:paraId="7989CB5A" w14:textId="77777777" w:rsidR="00724B7F" w:rsidRPr="00533F93" w:rsidRDefault="00724B7F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2.Качество подготовки к ГИА с учётом индивидуальных особенностей обучающихся. 2.Подведение итогов методической работы, </w:t>
            </w:r>
          </w:p>
          <w:p w14:paraId="364B2319" w14:textId="77777777" w:rsidR="00724B7F" w:rsidRPr="00533F93" w:rsidRDefault="00724B7F" w:rsidP="005742A1">
            <w:pPr>
              <w:spacing w:after="0" w:line="259" w:lineRule="auto"/>
              <w:ind w:left="0" w:right="0"/>
              <w:jc w:val="left"/>
            </w:pPr>
            <w:r w:rsidRPr="00533F93">
              <w:t>выявление проблемных вопросов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8E4308" w14:textId="77777777" w:rsidR="00724B7F" w:rsidRPr="00533F93" w:rsidRDefault="00724B7F">
            <w:pPr>
              <w:spacing w:after="0" w:line="259" w:lineRule="auto"/>
              <w:ind w:left="0" w:right="106" w:firstLine="0"/>
              <w:jc w:val="center"/>
            </w:pPr>
            <w:r w:rsidRPr="00533F93">
              <w:t xml:space="preserve">март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AE78A7" w14:textId="77777777" w:rsidR="00724B7F" w:rsidRPr="00533F93" w:rsidRDefault="00724B7F">
            <w:pPr>
              <w:spacing w:after="0" w:line="259" w:lineRule="auto"/>
              <w:ind w:left="12" w:right="0" w:firstLine="0"/>
              <w:jc w:val="left"/>
            </w:pPr>
            <w:r w:rsidRPr="00533F93">
              <w:t xml:space="preserve">Зам.директора по </w:t>
            </w:r>
          </w:p>
          <w:p w14:paraId="0F576421" w14:textId="77777777" w:rsidR="00724B7F" w:rsidRPr="00533F93" w:rsidRDefault="00724B7F">
            <w:pPr>
              <w:spacing w:after="0" w:line="238" w:lineRule="auto"/>
              <w:ind w:left="0" w:right="0" w:firstLine="0"/>
              <w:jc w:val="center"/>
            </w:pPr>
            <w:r w:rsidRPr="00533F93">
              <w:t xml:space="preserve">УР, руководители </w:t>
            </w:r>
          </w:p>
          <w:p w14:paraId="26A90814" w14:textId="77777777" w:rsidR="00724B7F" w:rsidRPr="00533F93" w:rsidRDefault="00724B7F">
            <w:pPr>
              <w:spacing w:after="0" w:line="259" w:lineRule="auto"/>
              <w:ind w:left="0" w:right="48" w:firstLine="0"/>
              <w:jc w:val="center"/>
            </w:pPr>
            <w:r w:rsidRPr="00533F93">
              <w:t xml:space="preserve">МО </w:t>
            </w:r>
          </w:p>
        </w:tc>
      </w:tr>
      <w:tr w:rsidR="00BC0C44" w:rsidRPr="00533F93" w14:paraId="16C8C7BD" w14:textId="77777777" w:rsidTr="00484B0E">
        <w:trPr>
          <w:trHeight w:val="2218"/>
        </w:trPr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8EEFC" w14:textId="77777777" w:rsidR="00BC0C44" w:rsidRPr="00533F93" w:rsidRDefault="00724B7F">
            <w:pPr>
              <w:spacing w:after="0" w:line="259" w:lineRule="auto"/>
              <w:ind w:left="0" w:right="0" w:firstLine="0"/>
              <w:jc w:val="left"/>
            </w:pPr>
            <w:r w:rsidRPr="00533F93">
              <w:t>Заседание № 5</w:t>
            </w:r>
          </w:p>
          <w:p w14:paraId="4E952A77" w14:textId="77777777" w:rsidR="00BC0C44" w:rsidRPr="00533F93" w:rsidRDefault="00C03F1A">
            <w:pPr>
              <w:spacing w:after="0" w:line="238" w:lineRule="auto"/>
              <w:ind w:left="0" w:right="59" w:firstLine="0"/>
            </w:pPr>
            <w:r w:rsidRPr="00533F93">
              <w:t xml:space="preserve">1.Анализ учебно-методической работы школы за прошедший учебный год. Выполнение учебных программ. </w:t>
            </w:r>
            <w:r w:rsidRPr="00533F93">
              <w:rPr>
                <w:i/>
              </w:rPr>
              <w:t xml:space="preserve"> </w:t>
            </w:r>
          </w:p>
          <w:p w14:paraId="4B8AE6CE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2.Подготовка к итоговому педсовету. </w:t>
            </w:r>
          </w:p>
          <w:p w14:paraId="2AC542EE" w14:textId="77777777" w:rsidR="00BC0C44" w:rsidRPr="00533F93" w:rsidRDefault="00C03F1A">
            <w:pPr>
              <w:spacing w:after="0" w:line="238" w:lineRule="auto"/>
              <w:ind w:left="0" w:right="0" w:firstLine="0"/>
            </w:pPr>
            <w:r w:rsidRPr="00533F93">
              <w:t xml:space="preserve">3. О подготовке и проведении итогового контроля по итогам года обучающихся 1-8,10 классов </w:t>
            </w:r>
          </w:p>
          <w:p w14:paraId="6CA572FC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4.Итоги работы школы по реализации ФГОС .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9152D" w14:textId="77777777" w:rsidR="00BC0C44" w:rsidRPr="00533F93" w:rsidRDefault="00C03F1A">
            <w:pPr>
              <w:spacing w:after="0" w:line="259" w:lineRule="auto"/>
              <w:ind w:left="0" w:right="64" w:firstLine="0"/>
              <w:jc w:val="center"/>
            </w:pPr>
            <w:r w:rsidRPr="00533F93">
              <w:t xml:space="preserve">май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E1AEB" w14:textId="77777777" w:rsidR="00BC0C44" w:rsidRPr="00533F93" w:rsidRDefault="00724B7F">
            <w:pPr>
              <w:spacing w:after="0" w:line="238" w:lineRule="auto"/>
              <w:ind w:left="0" w:right="0" w:firstLine="0"/>
              <w:jc w:val="left"/>
            </w:pPr>
            <w:r w:rsidRPr="00533F93">
              <w:t>Зам. директора по УМ</w:t>
            </w:r>
            <w:r w:rsidR="00C03F1A" w:rsidRPr="00533F93">
              <w:t xml:space="preserve">Р, руководители </w:t>
            </w:r>
          </w:p>
          <w:p w14:paraId="038B6C5C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МО </w:t>
            </w:r>
          </w:p>
        </w:tc>
      </w:tr>
    </w:tbl>
    <w:p w14:paraId="2FA35E9D" w14:textId="77777777" w:rsidR="005D78FC" w:rsidRPr="00533F93" w:rsidRDefault="005D78FC" w:rsidP="005D78FC">
      <w:pPr>
        <w:pStyle w:val="1"/>
        <w:ind w:left="350" w:right="1019"/>
        <w:jc w:val="both"/>
        <w:rPr>
          <w:sz w:val="22"/>
        </w:rPr>
      </w:pPr>
    </w:p>
    <w:p w14:paraId="29718A23" w14:textId="77777777" w:rsidR="00BC0C44" w:rsidRPr="00533F93" w:rsidRDefault="00C03F1A" w:rsidP="005D78FC">
      <w:pPr>
        <w:pStyle w:val="1"/>
        <w:ind w:left="350" w:right="1019"/>
        <w:jc w:val="both"/>
        <w:rPr>
          <w:sz w:val="22"/>
        </w:rPr>
      </w:pPr>
      <w:r w:rsidRPr="00533F93">
        <w:rPr>
          <w:sz w:val="22"/>
        </w:rPr>
        <w:t xml:space="preserve">Информационно-методическое обеспечение профессиональной деятельности педагогов </w:t>
      </w:r>
    </w:p>
    <w:p w14:paraId="03CD1B6D" w14:textId="77777777" w:rsidR="00BC0C44" w:rsidRPr="00533F93" w:rsidRDefault="00C03F1A">
      <w:pPr>
        <w:ind w:left="370" w:right="1079"/>
        <w:rPr>
          <w:sz w:val="22"/>
        </w:rPr>
      </w:pPr>
      <w:r w:rsidRPr="00533F93">
        <w:rPr>
          <w:b/>
          <w:sz w:val="22"/>
        </w:rPr>
        <w:t>Задача:</w:t>
      </w:r>
      <w:r w:rsidRPr="00533F93">
        <w:rPr>
          <w:sz w:val="22"/>
        </w:rPr>
        <w:t xml:space="preserve"> обеспечить методическую поддержку деятельности педагогов по совершенствованию качества образования через освоение современных технологий в обучении, воспитании, развитии обучающихся </w:t>
      </w:r>
    </w:p>
    <w:tbl>
      <w:tblPr>
        <w:tblStyle w:val="TableGrid"/>
        <w:tblW w:w="8882" w:type="dxa"/>
        <w:tblInd w:w="252" w:type="dxa"/>
        <w:tblCellMar>
          <w:top w:w="54" w:type="dxa"/>
        </w:tblCellMar>
        <w:tblLook w:val="04A0" w:firstRow="1" w:lastRow="0" w:firstColumn="1" w:lastColumn="0" w:noHBand="0" w:noVBand="1"/>
      </w:tblPr>
      <w:tblGrid>
        <w:gridCol w:w="1469"/>
        <w:gridCol w:w="5161"/>
        <w:gridCol w:w="2252"/>
      </w:tblGrid>
      <w:tr w:rsidR="00BC0C44" w:rsidRPr="00533F93" w14:paraId="742420BE" w14:textId="77777777" w:rsidTr="00463DAD">
        <w:trPr>
          <w:trHeight w:val="562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1D0FD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Сроки проведения  </w:t>
            </w: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B7ECB" w14:textId="77777777" w:rsidR="00BC0C44" w:rsidRPr="00533F93" w:rsidRDefault="00C03F1A">
            <w:pPr>
              <w:spacing w:after="0" w:line="259" w:lineRule="auto"/>
              <w:ind w:left="0" w:right="1" w:firstLine="0"/>
              <w:jc w:val="center"/>
            </w:pPr>
            <w:r w:rsidRPr="00533F93">
              <w:t xml:space="preserve">Тематика мероприятий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C242A" w14:textId="77777777" w:rsidR="00BC0C44" w:rsidRPr="00533F93" w:rsidRDefault="00C03F1A">
            <w:pPr>
              <w:spacing w:after="0" w:line="259" w:lineRule="auto"/>
              <w:ind w:left="0" w:right="4" w:firstLine="0"/>
              <w:jc w:val="center"/>
            </w:pPr>
            <w:r w:rsidRPr="00533F93">
              <w:t xml:space="preserve">Ответственный  </w:t>
            </w:r>
          </w:p>
        </w:tc>
      </w:tr>
      <w:tr w:rsidR="00BC0C44" w:rsidRPr="00533F93" w14:paraId="5BAF681C" w14:textId="77777777">
        <w:trPr>
          <w:trHeight w:val="286"/>
        </w:trPr>
        <w:tc>
          <w:tcPr>
            <w:tcW w:w="8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90FC9" w14:textId="77777777" w:rsidR="00BC0C44" w:rsidRPr="00533F93" w:rsidRDefault="00C03F1A">
            <w:pPr>
              <w:spacing w:after="0" w:line="259" w:lineRule="auto"/>
              <w:ind w:left="0" w:right="2" w:firstLine="0"/>
              <w:jc w:val="center"/>
            </w:pPr>
            <w:r w:rsidRPr="00533F93">
              <w:rPr>
                <w:b/>
              </w:rPr>
              <w:t xml:space="preserve">Методические семинары </w:t>
            </w:r>
          </w:p>
        </w:tc>
      </w:tr>
      <w:tr w:rsidR="00BC0C44" w:rsidRPr="00533F93" w14:paraId="4D09B0BA" w14:textId="77777777" w:rsidTr="00463DAD">
        <w:trPr>
          <w:trHeight w:val="562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9EF0F" w14:textId="77777777" w:rsidR="00BC0C44" w:rsidRPr="00533F93" w:rsidRDefault="00C03F1A">
            <w:pPr>
              <w:spacing w:after="0" w:line="259" w:lineRule="auto"/>
              <w:ind w:left="108" w:right="0" w:firstLine="0"/>
              <w:jc w:val="left"/>
            </w:pPr>
            <w:r w:rsidRPr="00533F93">
              <w:t xml:space="preserve">Сентябрь  </w:t>
            </w: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4FA14" w14:textId="77777777" w:rsidR="00BC0C44" w:rsidRPr="00533F93" w:rsidRDefault="00C03F1A">
            <w:pPr>
              <w:spacing w:after="0" w:line="259" w:lineRule="auto"/>
              <w:ind w:left="108" w:right="58" w:firstLine="0"/>
              <w:jc w:val="left"/>
            </w:pPr>
            <w:r w:rsidRPr="00533F93">
              <w:t xml:space="preserve">  Подготовка к проведению школьных олимпиад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A8CD6" w14:textId="77777777" w:rsidR="00BC0C44" w:rsidRPr="00533F93" w:rsidRDefault="00724B7F">
            <w:pPr>
              <w:spacing w:after="0" w:line="259" w:lineRule="auto"/>
              <w:ind w:left="0" w:right="0" w:firstLine="0"/>
              <w:jc w:val="center"/>
            </w:pPr>
            <w:r w:rsidRPr="00533F93">
              <w:t>Зам. директора по УМ</w:t>
            </w:r>
            <w:r w:rsidR="00C03F1A" w:rsidRPr="00533F93">
              <w:t xml:space="preserve">Р </w:t>
            </w:r>
          </w:p>
        </w:tc>
      </w:tr>
      <w:tr w:rsidR="00BC0C44" w:rsidRPr="00533F93" w14:paraId="186E4F5B" w14:textId="77777777" w:rsidTr="00463DAD">
        <w:trPr>
          <w:trHeight w:val="838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DB840" w14:textId="77777777" w:rsidR="00BC0C44" w:rsidRPr="00533F93" w:rsidRDefault="00C03F1A">
            <w:pPr>
              <w:spacing w:after="0" w:line="259" w:lineRule="auto"/>
              <w:ind w:left="0" w:right="1" w:firstLine="0"/>
              <w:jc w:val="center"/>
            </w:pPr>
            <w:r w:rsidRPr="00533F93">
              <w:t xml:space="preserve">Декабрь  </w:t>
            </w: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21935" w14:textId="77777777" w:rsidR="00BC0C44" w:rsidRPr="00533F93" w:rsidRDefault="00C03F1A">
            <w:pPr>
              <w:spacing w:after="0" w:line="238" w:lineRule="auto"/>
              <w:ind w:left="108" w:right="0" w:firstLine="0"/>
            </w:pPr>
            <w:r w:rsidRPr="00533F93">
              <w:t xml:space="preserve"> Работа  по проектно-исследовательской деятельности учителей и обучающихся </w:t>
            </w:r>
          </w:p>
          <w:p w14:paraId="092DFBAC" w14:textId="77777777" w:rsidR="00BC0C44" w:rsidRPr="00533F93" w:rsidRDefault="00C03F1A">
            <w:pPr>
              <w:spacing w:after="0" w:line="259" w:lineRule="auto"/>
              <w:ind w:left="108" w:right="0" w:firstLine="0"/>
              <w:jc w:val="left"/>
            </w:pPr>
            <w:r w:rsidRPr="00533F93">
              <w:t xml:space="preserve">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C9AE0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Зам. директора </w:t>
            </w:r>
            <w:r w:rsidR="005D78FC" w:rsidRPr="00533F93">
              <w:t>по УМ</w:t>
            </w:r>
            <w:r w:rsidRPr="00533F93">
              <w:t xml:space="preserve">Р </w:t>
            </w:r>
          </w:p>
        </w:tc>
      </w:tr>
      <w:tr w:rsidR="00BC0C44" w:rsidRPr="00533F93" w14:paraId="78315FEE" w14:textId="77777777" w:rsidTr="00463DAD">
        <w:trPr>
          <w:trHeight w:val="84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71094" w14:textId="77777777" w:rsidR="00BC0C44" w:rsidRPr="00533F93" w:rsidRDefault="00C03F1A">
            <w:pPr>
              <w:spacing w:after="0" w:line="259" w:lineRule="auto"/>
              <w:ind w:left="0" w:right="1" w:firstLine="0"/>
              <w:jc w:val="center"/>
            </w:pPr>
            <w:r w:rsidRPr="00533F93">
              <w:t xml:space="preserve">Апрель  </w:t>
            </w: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3D248" w14:textId="77777777" w:rsidR="00BC0C44" w:rsidRPr="00533F93" w:rsidRDefault="00C03F1A">
            <w:pPr>
              <w:tabs>
                <w:tab w:val="center" w:pos="3245"/>
                <w:tab w:val="right" w:pos="5162"/>
              </w:tabs>
              <w:spacing w:after="0" w:line="259" w:lineRule="auto"/>
              <w:ind w:left="0" w:right="0" w:firstLine="0"/>
              <w:jc w:val="left"/>
            </w:pPr>
            <w:r w:rsidRPr="00533F93">
              <w:t xml:space="preserve"> «Метапредметный </w:t>
            </w:r>
            <w:r w:rsidRPr="00533F93">
              <w:tab/>
              <w:t xml:space="preserve">характер </w:t>
            </w:r>
            <w:r w:rsidRPr="00533F93">
              <w:tab/>
              <w:t xml:space="preserve">урока. </w:t>
            </w:r>
          </w:p>
          <w:p w14:paraId="0F57102A" w14:textId="77777777" w:rsidR="00BC0C44" w:rsidRPr="00533F93" w:rsidRDefault="00C03F1A">
            <w:pPr>
              <w:spacing w:after="0" w:line="259" w:lineRule="auto"/>
              <w:ind w:left="108" w:right="0" w:firstLine="0"/>
              <w:jc w:val="left"/>
            </w:pPr>
            <w:r w:rsidRPr="00533F93">
              <w:t xml:space="preserve">Формирование УУД на уроке»  </w:t>
            </w:r>
          </w:p>
          <w:p w14:paraId="1A13E66A" w14:textId="77777777" w:rsidR="00BC0C44" w:rsidRPr="00533F93" w:rsidRDefault="00C03F1A">
            <w:pPr>
              <w:spacing w:after="0" w:line="259" w:lineRule="auto"/>
              <w:ind w:left="108" w:right="0" w:firstLine="0"/>
              <w:jc w:val="left"/>
            </w:pPr>
            <w:r w:rsidRPr="00533F93">
              <w:t xml:space="preserve">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B2B1B" w14:textId="77777777" w:rsidR="00BC0C44" w:rsidRPr="00533F93" w:rsidRDefault="005D78FC">
            <w:pPr>
              <w:spacing w:after="0" w:line="259" w:lineRule="auto"/>
              <w:ind w:left="0" w:right="0" w:firstLine="0"/>
              <w:jc w:val="center"/>
            </w:pPr>
            <w:r w:rsidRPr="00533F93">
              <w:t>Зам. директора по УМ</w:t>
            </w:r>
            <w:r w:rsidR="00C03F1A" w:rsidRPr="00533F93">
              <w:t xml:space="preserve">Р </w:t>
            </w:r>
          </w:p>
        </w:tc>
      </w:tr>
      <w:tr w:rsidR="00BC0C44" w:rsidRPr="00533F93" w14:paraId="66B792C8" w14:textId="77777777">
        <w:trPr>
          <w:trHeight w:val="286"/>
        </w:trPr>
        <w:tc>
          <w:tcPr>
            <w:tcW w:w="8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A2559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rPr>
                <w:b/>
              </w:rPr>
              <w:lastRenderedPageBreak/>
              <w:t>Психолого - педагогические семинары</w:t>
            </w:r>
            <w:r w:rsidRPr="00533F93">
              <w:t xml:space="preserve"> </w:t>
            </w:r>
          </w:p>
        </w:tc>
      </w:tr>
      <w:tr w:rsidR="00BC0C44" w:rsidRPr="00533F93" w14:paraId="40F610C6" w14:textId="77777777" w:rsidTr="00463DAD">
        <w:trPr>
          <w:trHeight w:val="838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6FF7D" w14:textId="77777777" w:rsidR="00BC0C44" w:rsidRPr="00533F93" w:rsidRDefault="00C03F1A">
            <w:pPr>
              <w:spacing w:after="0" w:line="259" w:lineRule="auto"/>
              <w:ind w:left="1" w:right="0" w:firstLine="0"/>
              <w:jc w:val="center"/>
            </w:pPr>
            <w:r w:rsidRPr="00533F93">
              <w:t xml:space="preserve">ноябрь </w:t>
            </w: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42969" w14:textId="77777777" w:rsidR="00BC0C44" w:rsidRPr="00533F93" w:rsidRDefault="00C03F1A">
            <w:pPr>
              <w:spacing w:after="0" w:line="259" w:lineRule="auto"/>
              <w:ind w:left="108" w:right="0" w:firstLine="0"/>
              <w:jc w:val="left"/>
            </w:pPr>
            <w:r w:rsidRPr="00533F93">
              <w:t xml:space="preserve">«Стрессоустойчивость как важное качество устойчивой личности» </w:t>
            </w:r>
            <w:r w:rsidRPr="00533F93">
              <w:rPr>
                <w:b/>
              </w:rPr>
              <w:t xml:space="preserve">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59A87" w14:textId="77777777" w:rsidR="00BC0C44" w:rsidRPr="00533F93" w:rsidRDefault="00C03F1A">
            <w:pPr>
              <w:spacing w:after="0" w:line="259" w:lineRule="auto"/>
              <w:ind w:left="132" w:right="132" w:firstLine="499"/>
            </w:pPr>
            <w:r w:rsidRPr="00533F93">
              <w:t xml:space="preserve">Зам. дир.,  руководители  МО, педагог-психолог </w:t>
            </w:r>
          </w:p>
        </w:tc>
      </w:tr>
      <w:tr w:rsidR="00BC0C44" w:rsidRPr="00533F93" w14:paraId="0E23E7EB" w14:textId="77777777" w:rsidTr="00463DAD">
        <w:trPr>
          <w:trHeight w:val="838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E4CB4" w14:textId="77777777" w:rsidR="00BC0C44" w:rsidRPr="00533F93" w:rsidRDefault="00C03F1A">
            <w:pPr>
              <w:spacing w:after="0" w:line="259" w:lineRule="auto"/>
              <w:ind w:left="0" w:right="1" w:firstLine="0"/>
              <w:jc w:val="center"/>
            </w:pPr>
            <w:r w:rsidRPr="00533F93">
              <w:t xml:space="preserve">февраль </w:t>
            </w: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167E3" w14:textId="77777777" w:rsidR="00BC0C44" w:rsidRPr="00533F93" w:rsidRDefault="00C03F1A">
            <w:pPr>
              <w:spacing w:after="0" w:line="259" w:lineRule="auto"/>
              <w:ind w:left="108" w:right="0" w:firstLine="0"/>
              <w:jc w:val="left"/>
            </w:pPr>
            <w:r w:rsidRPr="00533F93">
              <w:t xml:space="preserve">«Психологическое здоровье школьников как одно из главных условий образовательного процесса» 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B48C7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Соц. педагог, классные руководители </w:t>
            </w:r>
          </w:p>
        </w:tc>
      </w:tr>
      <w:tr w:rsidR="00BC0C44" w:rsidRPr="00533F93" w14:paraId="7153A5CB" w14:textId="77777777">
        <w:trPr>
          <w:trHeight w:val="562"/>
        </w:trPr>
        <w:tc>
          <w:tcPr>
            <w:tcW w:w="8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4CBE2" w14:textId="77777777" w:rsidR="00BC0C44" w:rsidRPr="00533F93" w:rsidRDefault="00C03F1A">
            <w:pPr>
              <w:spacing w:after="0" w:line="259" w:lineRule="auto"/>
              <w:ind w:left="58" w:right="0" w:firstLine="0"/>
              <w:jc w:val="center"/>
            </w:pPr>
            <w:r w:rsidRPr="00533F93">
              <w:rPr>
                <w:b/>
              </w:rPr>
              <w:t xml:space="preserve"> </w:t>
            </w:r>
          </w:p>
          <w:p w14:paraId="0B8E68B5" w14:textId="77777777" w:rsidR="00BC0C44" w:rsidRPr="00533F93" w:rsidRDefault="00C03F1A">
            <w:pPr>
              <w:spacing w:after="0" w:line="259" w:lineRule="auto"/>
              <w:ind w:left="0" w:right="1" w:firstLine="0"/>
              <w:jc w:val="center"/>
            </w:pPr>
            <w:r w:rsidRPr="00533F93">
              <w:rPr>
                <w:b/>
              </w:rPr>
              <w:t>Предметные недели</w:t>
            </w:r>
            <w:r w:rsidRPr="00533F93">
              <w:t xml:space="preserve"> </w:t>
            </w:r>
          </w:p>
        </w:tc>
      </w:tr>
      <w:tr w:rsidR="00BC0C44" w:rsidRPr="00533F93" w14:paraId="0E7B28A4" w14:textId="77777777" w:rsidTr="00463DAD">
        <w:trPr>
          <w:trHeight w:val="562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C45DF" w14:textId="77777777" w:rsidR="00BC0C44" w:rsidRPr="00533F93" w:rsidRDefault="00C03F1A">
            <w:pPr>
              <w:spacing w:after="0" w:line="259" w:lineRule="auto"/>
              <w:ind w:left="108" w:right="0" w:firstLine="0"/>
              <w:jc w:val="left"/>
            </w:pPr>
            <w:r w:rsidRPr="00533F93">
              <w:t xml:space="preserve">12-16 октября </w:t>
            </w: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14FDB" w14:textId="77777777" w:rsidR="00BC0C44" w:rsidRPr="00533F93" w:rsidRDefault="00C03F1A">
            <w:pPr>
              <w:spacing w:after="0" w:line="259" w:lineRule="auto"/>
              <w:ind w:left="108" w:right="0" w:firstLine="0"/>
              <w:jc w:val="left"/>
            </w:pPr>
            <w:r w:rsidRPr="00533F93">
              <w:t xml:space="preserve">Неделя математики, физики и информатики         </w:t>
            </w:r>
          </w:p>
          <w:p w14:paraId="64C16836" w14:textId="77777777" w:rsidR="00BC0C44" w:rsidRPr="00533F93" w:rsidRDefault="00C03F1A">
            <w:pPr>
              <w:spacing w:after="0" w:line="259" w:lineRule="auto"/>
              <w:ind w:left="108" w:right="0" w:firstLine="0"/>
              <w:jc w:val="left"/>
            </w:pPr>
            <w:r w:rsidRPr="00533F93">
              <w:t xml:space="preserve">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7CFC8" w14:textId="77777777" w:rsidR="00BC0C44" w:rsidRPr="00533F93" w:rsidRDefault="00C03F1A">
            <w:pPr>
              <w:spacing w:after="0" w:line="259" w:lineRule="auto"/>
              <w:ind w:left="108" w:right="0" w:firstLine="0"/>
              <w:jc w:val="left"/>
            </w:pPr>
            <w:r w:rsidRPr="00533F93">
              <w:t xml:space="preserve">Руководитель МО </w:t>
            </w:r>
          </w:p>
        </w:tc>
      </w:tr>
      <w:tr w:rsidR="00BC0C44" w:rsidRPr="00533F93" w14:paraId="6E047470" w14:textId="77777777" w:rsidTr="00463DAD">
        <w:trPr>
          <w:trHeight w:val="286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2CE28" w14:textId="77777777" w:rsidR="00BC0C44" w:rsidRPr="00533F93" w:rsidRDefault="00C03F1A">
            <w:pPr>
              <w:spacing w:after="0" w:line="259" w:lineRule="auto"/>
              <w:ind w:left="108" w:right="0" w:firstLine="0"/>
              <w:jc w:val="left"/>
            </w:pPr>
            <w:r w:rsidRPr="00533F93">
              <w:t xml:space="preserve">19-23 </w:t>
            </w:r>
            <w:r w:rsidR="00AF5056">
              <w:t>октября</w:t>
            </w: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B9F50" w14:textId="77777777" w:rsidR="00BC0C44" w:rsidRPr="00533F93" w:rsidRDefault="00C03F1A">
            <w:pPr>
              <w:spacing w:after="0" w:line="259" w:lineRule="auto"/>
              <w:ind w:left="108" w:right="0" w:firstLine="0"/>
              <w:jc w:val="left"/>
            </w:pPr>
            <w:r w:rsidRPr="00533F93">
              <w:t xml:space="preserve">Неделя   физики и информатики            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B7E2E" w14:textId="77777777" w:rsidR="00BC0C44" w:rsidRPr="00533F93" w:rsidRDefault="00C03F1A">
            <w:pPr>
              <w:spacing w:after="0" w:line="259" w:lineRule="auto"/>
              <w:ind w:left="108" w:right="0" w:firstLine="0"/>
              <w:jc w:val="left"/>
            </w:pPr>
            <w:r w:rsidRPr="00533F93">
              <w:t xml:space="preserve">Руководитель МО </w:t>
            </w:r>
          </w:p>
        </w:tc>
      </w:tr>
      <w:tr w:rsidR="00BC0C44" w:rsidRPr="00533F93" w14:paraId="232256DC" w14:textId="77777777" w:rsidTr="00463DAD">
        <w:trPr>
          <w:trHeight w:val="562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3E2B3" w14:textId="77777777" w:rsidR="00BC0C44" w:rsidRPr="00533F93" w:rsidRDefault="00C03F1A">
            <w:pPr>
              <w:spacing w:after="0" w:line="259" w:lineRule="auto"/>
              <w:ind w:left="108" w:right="29" w:firstLine="0"/>
              <w:jc w:val="left"/>
            </w:pPr>
            <w:r w:rsidRPr="00533F93">
              <w:t xml:space="preserve">16-20 ноября </w:t>
            </w: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CCA2B" w14:textId="77777777" w:rsidR="00BC0C44" w:rsidRPr="00533F93" w:rsidRDefault="00C03F1A">
            <w:pPr>
              <w:spacing w:after="0" w:line="259" w:lineRule="auto"/>
              <w:ind w:left="108" w:right="0" w:firstLine="0"/>
              <w:jc w:val="left"/>
            </w:pPr>
            <w:r w:rsidRPr="00533F93">
              <w:t xml:space="preserve">Неделя истории  и  права                                         </w:t>
            </w:r>
          </w:p>
          <w:p w14:paraId="1AF47EA2" w14:textId="77777777" w:rsidR="00BC0C44" w:rsidRPr="00533F93" w:rsidRDefault="00C03F1A">
            <w:pPr>
              <w:spacing w:after="0" w:line="259" w:lineRule="auto"/>
              <w:ind w:left="108" w:right="0" w:firstLine="0"/>
              <w:jc w:val="left"/>
            </w:pPr>
            <w:r w:rsidRPr="00533F93">
              <w:t xml:space="preserve">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ACA5E" w14:textId="77777777" w:rsidR="00BC0C44" w:rsidRPr="00533F93" w:rsidRDefault="00C03F1A">
            <w:pPr>
              <w:spacing w:after="0" w:line="259" w:lineRule="auto"/>
              <w:ind w:left="-14" w:right="0" w:firstLine="0"/>
              <w:jc w:val="left"/>
            </w:pPr>
            <w:r w:rsidRPr="00533F93">
              <w:t xml:space="preserve"> Руководитель МО </w:t>
            </w:r>
          </w:p>
        </w:tc>
      </w:tr>
      <w:tr w:rsidR="00BC0C44" w:rsidRPr="00533F93" w14:paraId="4DD178ED" w14:textId="77777777" w:rsidTr="00463DAD">
        <w:trPr>
          <w:trHeight w:val="564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B002C" w14:textId="77777777" w:rsidR="00BC0C44" w:rsidRPr="00533F93" w:rsidRDefault="00C03F1A">
            <w:pPr>
              <w:spacing w:after="0" w:line="259" w:lineRule="auto"/>
              <w:ind w:left="108" w:right="58" w:firstLine="0"/>
              <w:jc w:val="left"/>
            </w:pPr>
            <w:r w:rsidRPr="00533F93">
              <w:t xml:space="preserve">7-11 декабря         </w:t>
            </w: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29869" w14:textId="77777777" w:rsidR="00BC0C44" w:rsidRPr="00533F93" w:rsidRDefault="00C03F1A">
            <w:pPr>
              <w:spacing w:after="5" w:line="259" w:lineRule="auto"/>
              <w:ind w:left="108" w:right="0" w:firstLine="0"/>
              <w:jc w:val="left"/>
            </w:pPr>
            <w:r w:rsidRPr="00533F93">
              <w:t xml:space="preserve">Неделя химии и биологии                                        </w:t>
            </w:r>
          </w:p>
          <w:p w14:paraId="1BCDDAE0" w14:textId="77777777" w:rsidR="00BC0C44" w:rsidRPr="00533F93" w:rsidRDefault="00C03F1A">
            <w:pPr>
              <w:spacing w:after="0" w:line="259" w:lineRule="auto"/>
              <w:ind w:left="-17" w:right="0" w:firstLine="0"/>
              <w:jc w:val="left"/>
            </w:pPr>
            <w:r w:rsidRPr="00533F93">
              <w:t xml:space="preserve"> </w:t>
            </w:r>
            <w:r w:rsidRPr="00533F93">
              <w:tab/>
              <w:t xml:space="preserve">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277FA" w14:textId="77777777" w:rsidR="00BC0C44" w:rsidRPr="00533F93" w:rsidRDefault="00C03F1A">
            <w:pPr>
              <w:spacing w:after="0" w:line="259" w:lineRule="auto"/>
              <w:ind w:left="108" w:right="0" w:firstLine="0"/>
              <w:jc w:val="left"/>
            </w:pPr>
            <w:r w:rsidRPr="00533F93">
              <w:t xml:space="preserve">Руководитель МО </w:t>
            </w:r>
          </w:p>
        </w:tc>
      </w:tr>
      <w:tr w:rsidR="00BC0C44" w:rsidRPr="00533F93" w14:paraId="2028E05F" w14:textId="77777777" w:rsidTr="00463DAD">
        <w:trPr>
          <w:trHeight w:val="562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90465" w14:textId="77777777" w:rsidR="00BC0C44" w:rsidRPr="00533F93" w:rsidRDefault="00C03F1A">
            <w:pPr>
              <w:spacing w:after="0" w:line="259" w:lineRule="auto"/>
              <w:ind w:left="108" w:right="0" w:firstLine="0"/>
              <w:jc w:val="left"/>
            </w:pPr>
            <w:r w:rsidRPr="00533F93">
              <w:t xml:space="preserve">18-22  января </w:t>
            </w: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A90E6" w14:textId="77777777" w:rsidR="00BC0C44" w:rsidRPr="00533F93" w:rsidRDefault="00C03F1A">
            <w:pPr>
              <w:spacing w:after="0" w:line="259" w:lineRule="auto"/>
              <w:ind w:left="108" w:right="0" w:firstLine="0"/>
              <w:jc w:val="left"/>
            </w:pPr>
            <w:r w:rsidRPr="00533F93">
              <w:t xml:space="preserve">Неделя русского языка и литературы                    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5AB48" w14:textId="77777777" w:rsidR="00BC0C44" w:rsidRPr="00533F93" w:rsidRDefault="00C03F1A">
            <w:pPr>
              <w:spacing w:after="0" w:line="259" w:lineRule="auto"/>
              <w:ind w:left="108" w:right="0" w:firstLine="0"/>
              <w:jc w:val="left"/>
            </w:pPr>
            <w:r w:rsidRPr="00533F93">
              <w:t xml:space="preserve">Руководитель МО </w:t>
            </w:r>
          </w:p>
        </w:tc>
      </w:tr>
      <w:tr w:rsidR="00BC0C44" w:rsidRPr="00533F93" w14:paraId="35B9E288" w14:textId="77777777" w:rsidTr="00463DAD">
        <w:trPr>
          <w:trHeight w:val="562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44F9D" w14:textId="77777777" w:rsidR="00BC0C44" w:rsidRPr="00533F93" w:rsidRDefault="00C03F1A">
            <w:pPr>
              <w:spacing w:after="0" w:line="259" w:lineRule="auto"/>
              <w:ind w:left="108" w:right="31" w:firstLine="0"/>
              <w:jc w:val="left"/>
            </w:pPr>
            <w:r w:rsidRPr="00533F93">
              <w:t xml:space="preserve">8-12 февраля </w:t>
            </w: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F0F3C" w14:textId="77777777" w:rsidR="00BC0C44" w:rsidRPr="00533F93" w:rsidRDefault="00C03F1A">
            <w:pPr>
              <w:spacing w:after="0" w:line="259" w:lineRule="auto"/>
              <w:ind w:left="108" w:right="0" w:firstLine="0"/>
              <w:jc w:val="left"/>
            </w:pPr>
            <w:r w:rsidRPr="00533F93">
              <w:t xml:space="preserve">Неделя спорта  и   ОБЖ                                           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81212" w14:textId="77777777" w:rsidR="00BC0C44" w:rsidRPr="00533F93" w:rsidRDefault="00C03F1A">
            <w:pPr>
              <w:spacing w:after="0" w:line="259" w:lineRule="auto"/>
              <w:ind w:left="108" w:right="0" w:firstLine="0"/>
              <w:jc w:val="left"/>
            </w:pPr>
            <w:r w:rsidRPr="00533F93">
              <w:t xml:space="preserve">Руководитель МО </w:t>
            </w:r>
          </w:p>
        </w:tc>
      </w:tr>
      <w:tr w:rsidR="00BC0C44" w:rsidRPr="00533F93" w14:paraId="1D5E08BD" w14:textId="77777777" w:rsidTr="00463DAD">
        <w:trPr>
          <w:trHeight w:val="562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43DE8" w14:textId="77777777" w:rsidR="00BC0C44" w:rsidRPr="00533F93" w:rsidRDefault="00C03F1A">
            <w:pPr>
              <w:spacing w:after="0" w:line="259" w:lineRule="auto"/>
              <w:ind w:left="108" w:right="0" w:firstLine="0"/>
              <w:jc w:val="left"/>
            </w:pPr>
            <w:r w:rsidRPr="00533F93">
              <w:t xml:space="preserve">15-19 февраля </w:t>
            </w: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7BBCE" w14:textId="77777777" w:rsidR="00BC0C44" w:rsidRPr="00533F93" w:rsidRDefault="00C03F1A">
            <w:pPr>
              <w:spacing w:after="0" w:line="259" w:lineRule="auto"/>
              <w:ind w:left="108" w:right="0" w:firstLine="0"/>
              <w:jc w:val="left"/>
            </w:pPr>
            <w:r w:rsidRPr="00533F93">
              <w:t xml:space="preserve">Неделя  иностранного языка                                    </w:t>
            </w:r>
          </w:p>
          <w:p w14:paraId="772CB575" w14:textId="77777777" w:rsidR="00BC0C44" w:rsidRPr="00533F93" w:rsidRDefault="00C03F1A">
            <w:pPr>
              <w:spacing w:after="0" w:line="259" w:lineRule="auto"/>
              <w:ind w:left="108" w:right="0" w:firstLine="0"/>
              <w:jc w:val="left"/>
            </w:pPr>
            <w:r w:rsidRPr="00533F93">
              <w:t xml:space="preserve">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A51BA" w14:textId="77777777" w:rsidR="00BC0C44" w:rsidRPr="00533F93" w:rsidRDefault="00C03F1A">
            <w:pPr>
              <w:spacing w:after="0" w:line="259" w:lineRule="auto"/>
              <w:ind w:left="108" w:right="0" w:firstLine="0"/>
              <w:jc w:val="left"/>
            </w:pPr>
            <w:r w:rsidRPr="00533F93">
              <w:t xml:space="preserve">Руководитель МО </w:t>
            </w:r>
          </w:p>
        </w:tc>
      </w:tr>
      <w:tr w:rsidR="00BC0C44" w:rsidRPr="00533F93" w14:paraId="1478C34D" w14:textId="77777777" w:rsidTr="00463DAD">
        <w:trPr>
          <w:trHeight w:val="562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20F08" w14:textId="77777777" w:rsidR="00BC0C44" w:rsidRPr="00533F93" w:rsidRDefault="00C03F1A">
            <w:pPr>
              <w:spacing w:after="0" w:line="259" w:lineRule="auto"/>
              <w:ind w:left="108" w:right="93" w:firstLine="0"/>
              <w:jc w:val="left"/>
            </w:pPr>
            <w:r w:rsidRPr="00533F93">
              <w:t xml:space="preserve">15-19  марта </w:t>
            </w: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76D9E" w14:textId="77777777" w:rsidR="00BC0C44" w:rsidRPr="00533F93" w:rsidRDefault="00C03F1A">
            <w:pPr>
              <w:spacing w:after="0" w:line="259" w:lineRule="auto"/>
              <w:ind w:left="108" w:right="0" w:firstLine="0"/>
              <w:jc w:val="left"/>
            </w:pPr>
            <w:r w:rsidRPr="00533F93">
              <w:t xml:space="preserve"> Неделя география                                                    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4F35A" w14:textId="77777777" w:rsidR="00BC0C44" w:rsidRPr="00533F93" w:rsidRDefault="00C03F1A">
            <w:pPr>
              <w:spacing w:after="0" w:line="259" w:lineRule="auto"/>
              <w:ind w:left="108" w:right="0" w:firstLine="0"/>
              <w:jc w:val="left"/>
            </w:pPr>
            <w:r w:rsidRPr="00533F93">
              <w:t xml:space="preserve">Руководитель МО </w:t>
            </w:r>
          </w:p>
        </w:tc>
      </w:tr>
      <w:tr w:rsidR="00BC0C44" w:rsidRPr="00533F93" w14:paraId="3BC91C77" w14:textId="77777777" w:rsidTr="00463DAD">
        <w:trPr>
          <w:trHeight w:val="562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92155" w14:textId="77777777" w:rsidR="00BC0C44" w:rsidRPr="00533F93" w:rsidRDefault="00C03F1A">
            <w:pPr>
              <w:spacing w:after="0" w:line="259" w:lineRule="auto"/>
              <w:ind w:left="108" w:right="50" w:firstLine="0"/>
              <w:jc w:val="left"/>
            </w:pPr>
            <w:r w:rsidRPr="00533F93">
              <w:t xml:space="preserve">12-16 апреля </w:t>
            </w: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BB35" w14:textId="77777777" w:rsidR="00BC0C44" w:rsidRPr="00533F93" w:rsidRDefault="00C03F1A">
            <w:pPr>
              <w:spacing w:after="0" w:line="259" w:lineRule="auto"/>
              <w:ind w:left="108" w:right="0" w:firstLine="0"/>
              <w:jc w:val="left"/>
            </w:pPr>
            <w:r w:rsidRPr="00533F93">
              <w:t xml:space="preserve">Неделя предметов эстетического цикла                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AA783" w14:textId="77777777" w:rsidR="00BC0C44" w:rsidRPr="00533F93" w:rsidRDefault="00C03F1A">
            <w:pPr>
              <w:spacing w:after="0" w:line="259" w:lineRule="auto"/>
              <w:ind w:left="108" w:right="0" w:firstLine="0"/>
              <w:jc w:val="left"/>
            </w:pPr>
            <w:r w:rsidRPr="00533F93">
              <w:t xml:space="preserve">Руководитель МО </w:t>
            </w:r>
          </w:p>
        </w:tc>
      </w:tr>
      <w:tr w:rsidR="00BC0C44" w:rsidRPr="00533F93" w14:paraId="452540C8" w14:textId="77777777" w:rsidTr="00463DAD">
        <w:trPr>
          <w:trHeight w:val="564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2D55CCD6" w14:textId="77777777" w:rsidR="00BC0C44" w:rsidRPr="00533F93" w:rsidRDefault="00C03F1A">
            <w:pPr>
              <w:spacing w:after="0" w:line="259" w:lineRule="auto"/>
              <w:ind w:left="108" w:right="0" w:firstLine="0"/>
              <w:jc w:val="left"/>
            </w:pPr>
            <w:r w:rsidRPr="00533F93">
              <w:t xml:space="preserve"> </w:t>
            </w:r>
          </w:p>
        </w:tc>
        <w:tc>
          <w:tcPr>
            <w:tcW w:w="7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9FEBC8" w14:textId="77777777" w:rsidR="00BC0C44" w:rsidRPr="00533F93" w:rsidRDefault="00C03F1A">
            <w:pPr>
              <w:spacing w:after="0" w:line="259" w:lineRule="auto"/>
              <w:ind w:left="1078" w:right="0" w:firstLine="0"/>
              <w:jc w:val="left"/>
            </w:pPr>
            <w:r w:rsidRPr="00533F93">
              <w:rPr>
                <w:b/>
              </w:rPr>
              <w:t xml:space="preserve">Работа методических объединений  </w:t>
            </w:r>
          </w:p>
        </w:tc>
      </w:tr>
      <w:tr w:rsidR="00BC0C44" w:rsidRPr="00533F93" w14:paraId="67413A23" w14:textId="77777777" w:rsidTr="00463DAD">
        <w:trPr>
          <w:trHeight w:val="838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30C6D" w14:textId="77777777" w:rsidR="00BC0C44" w:rsidRPr="00533F93" w:rsidRDefault="00C03F1A">
            <w:pPr>
              <w:spacing w:after="0" w:line="259" w:lineRule="auto"/>
              <w:ind w:left="108" w:right="0" w:firstLine="0"/>
              <w:jc w:val="left"/>
            </w:pPr>
            <w:r w:rsidRPr="00533F93">
              <w:t xml:space="preserve">Август, сентябрь </w:t>
            </w: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08E48" w14:textId="77777777" w:rsidR="00BC0C44" w:rsidRPr="00533F93" w:rsidRDefault="00C03F1A">
            <w:pPr>
              <w:spacing w:after="0" w:line="238" w:lineRule="auto"/>
              <w:ind w:left="108" w:right="0" w:firstLine="0"/>
              <w:jc w:val="left"/>
            </w:pPr>
            <w:r w:rsidRPr="00533F93">
              <w:t xml:space="preserve">Планирование работы на год. Темы самообразования. Портфолио учителя. Итоги </w:t>
            </w:r>
          </w:p>
          <w:p w14:paraId="1F0F5473" w14:textId="77777777" w:rsidR="00BC0C44" w:rsidRPr="00533F93" w:rsidRDefault="00C03F1A">
            <w:pPr>
              <w:spacing w:after="0" w:line="259" w:lineRule="auto"/>
              <w:ind w:left="108" w:right="0" w:firstLine="0"/>
              <w:jc w:val="left"/>
            </w:pPr>
            <w:r w:rsidRPr="00533F93">
              <w:t xml:space="preserve">ГИА. Согласование графика открытых уроков.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76FA8" w14:textId="77777777" w:rsidR="00BC0C44" w:rsidRPr="00533F93" w:rsidRDefault="00463DAD">
            <w:pPr>
              <w:spacing w:after="0" w:line="259" w:lineRule="auto"/>
              <w:ind w:left="108" w:right="0" w:firstLine="0"/>
              <w:jc w:val="left"/>
            </w:pPr>
            <w:r w:rsidRPr="00533F93">
              <w:t>Зам. дир. по УМ</w:t>
            </w:r>
            <w:r w:rsidR="00C03F1A" w:rsidRPr="00533F93">
              <w:t xml:space="preserve">Р, </w:t>
            </w:r>
          </w:p>
          <w:p w14:paraId="45F35C7E" w14:textId="77777777" w:rsidR="00BC0C44" w:rsidRPr="00533F93" w:rsidRDefault="00C03F1A">
            <w:pPr>
              <w:spacing w:after="0" w:line="259" w:lineRule="auto"/>
              <w:ind w:left="108" w:right="0" w:firstLine="0"/>
              <w:jc w:val="left"/>
            </w:pPr>
            <w:r w:rsidRPr="00533F93">
              <w:t xml:space="preserve">руководители </w:t>
            </w:r>
          </w:p>
          <w:p w14:paraId="24302D29" w14:textId="77777777" w:rsidR="00BC0C44" w:rsidRPr="00533F93" w:rsidRDefault="00C03F1A">
            <w:pPr>
              <w:spacing w:after="0" w:line="259" w:lineRule="auto"/>
              <w:ind w:left="108" w:right="0" w:firstLine="0"/>
              <w:jc w:val="left"/>
            </w:pPr>
            <w:r w:rsidRPr="00533F93">
              <w:t xml:space="preserve">ШМО </w:t>
            </w:r>
          </w:p>
        </w:tc>
      </w:tr>
      <w:tr w:rsidR="00BC0C44" w:rsidRPr="00533F93" w14:paraId="19470203" w14:textId="77777777" w:rsidTr="00463DAD">
        <w:trPr>
          <w:trHeight w:val="1114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02C0D" w14:textId="77777777" w:rsidR="00BC0C44" w:rsidRPr="00533F93" w:rsidRDefault="00C03F1A">
            <w:pPr>
              <w:spacing w:after="0" w:line="259" w:lineRule="auto"/>
              <w:ind w:left="108" w:right="0" w:firstLine="0"/>
              <w:jc w:val="left"/>
            </w:pPr>
            <w:r w:rsidRPr="00533F93">
              <w:t xml:space="preserve">январь </w:t>
            </w: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6D8AC" w14:textId="77777777" w:rsidR="00BC0C44" w:rsidRPr="00533F93" w:rsidRDefault="00C03F1A">
            <w:pPr>
              <w:spacing w:after="0" w:line="259" w:lineRule="auto"/>
              <w:ind w:left="108" w:right="0" w:firstLine="0"/>
              <w:jc w:val="left"/>
            </w:pPr>
            <w:r w:rsidRPr="00533F93">
              <w:t xml:space="preserve">Предварительный отчет о работе над методической темой. Анализ результатов полугодовых контрольных работ. Выполнение государственных программ  по предметам.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3122D" w14:textId="77777777" w:rsidR="00BC0C44" w:rsidRPr="00533F93" w:rsidRDefault="00C03F1A">
            <w:pPr>
              <w:spacing w:after="0" w:line="259" w:lineRule="auto"/>
              <w:ind w:left="108" w:right="0" w:firstLine="0"/>
              <w:jc w:val="left"/>
            </w:pPr>
            <w:r w:rsidRPr="00533F93">
              <w:t xml:space="preserve">Руководители </w:t>
            </w:r>
          </w:p>
          <w:p w14:paraId="724D446D" w14:textId="77777777" w:rsidR="00BC0C44" w:rsidRPr="00533F93" w:rsidRDefault="00C03F1A">
            <w:pPr>
              <w:spacing w:after="0" w:line="259" w:lineRule="auto"/>
              <w:ind w:left="108" w:right="0" w:firstLine="0"/>
              <w:jc w:val="left"/>
            </w:pPr>
            <w:r w:rsidRPr="00533F93">
              <w:t xml:space="preserve">ШМО </w:t>
            </w:r>
          </w:p>
        </w:tc>
      </w:tr>
      <w:tr w:rsidR="00BC0C44" w:rsidRPr="00533F93" w14:paraId="1732C01D" w14:textId="77777777" w:rsidTr="00463DAD">
        <w:trPr>
          <w:trHeight w:val="838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4DCAB" w14:textId="77777777" w:rsidR="00BC0C44" w:rsidRPr="00533F93" w:rsidRDefault="00C03F1A">
            <w:pPr>
              <w:spacing w:after="0" w:line="259" w:lineRule="auto"/>
              <w:ind w:left="108" w:right="0" w:firstLine="0"/>
              <w:jc w:val="left"/>
            </w:pPr>
            <w:r w:rsidRPr="00533F93">
              <w:t xml:space="preserve">март </w:t>
            </w: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27313" w14:textId="77777777" w:rsidR="00BC0C44" w:rsidRPr="00533F93" w:rsidRDefault="00C03F1A">
            <w:pPr>
              <w:spacing w:after="0" w:line="238" w:lineRule="auto"/>
              <w:ind w:left="108" w:right="0" w:firstLine="0"/>
            </w:pPr>
            <w:r w:rsidRPr="00533F93">
              <w:t xml:space="preserve">Подготовка  материалов промежуточной аттестации обучающихся.  </w:t>
            </w:r>
          </w:p>
          <w:p w14:paraId="1B756969" w14:textId="77777777" w:rsidR="00BC0C44" w:rsidRPr="00533F93" w:rsidRDefault="00C03F1A">
            <w:pPr>
              <w:spacing w:after="0" w:line="259" w:lineRule="auto"/>
              <w:ind w:left="108" w:right="0" w:firstLine="0"/>
              <w:jc w:val="left"/>
            </w:pPr>
            <w:r w:rsidRPr="00533F93">
              <w:t xml:space="preserve">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99BE4" w14:textId="77777777" w:rsidR="00BC0C44" w:rsidRPr="00533F93" w:rsidRDefault="00C03F1A">
            <w:pPr>
              <w:spacing w:after="0" w:line="259" w:lineRule="auto"/>
              <w:ind w:left="108" w:right="0" w:firstLine="0"/>
              <w:jc w:val="left"/>
            </w:pPr>
            <w:r w:rsidRPr="00533F93">
              <w:t xml:space="preserve">Руководители </w:t>
            </w:r>
          </w:p>
          <w:p w14:paraId="42BE3CE4" w14:textId="77777777" w:rsidR="00BC0C44" w:rsidRPr="00533F93" w:rsidRDefault="00C03F1A">
            <w:pPr>
              <w:spacing w:after="0" w:line="259" w:lineRule="auto"/>
              <w:ind w:left="108" w:right="0" w:firstLine="0"/>
              <w:jc w:val="left"/>
            </w:pPr>
            <w:r w:rsidRPr="00533F93">
              <w:t xml:space="preserve">ШМО </w:t>
            </w:r>
          </w:p>
        </w:tc>
      </w:tr>
      <w:tr w:rsidR="00BC0C44" w:rsidRPr="00533F93" w14:paraId="5A793B45" w14:textId="77777777" w:rsidTr="00463DAD">
        <w:trPr>
          <w:trHeight w:val="562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0D561" w14:textId="77777777" w:rsidR="00BC0C44" w:rsidRPr="00533F93" w:rsidRDefault="00C03F1A">
            <w:pPr>
              <w:spacing w:after="0" w:line="259" w:lineRule="auto"/>
              <w:ind w:left="108" w:right="0" w:firstLine="0"/>
              <w:jc w:val="left"/>
            </w:pPr>
            <w:r w:rsidRPr="00533F93">
              <w:t xml:space="preserve">Апрель  </w:t>
            </w: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6B098" w14:textId="77777777" w:rsidR="00BC0C44" w:rsidRPr="00533F93" w:rsidRDefault="00C03F1A">
            <w:pPr>
              <w:spacing w:after="0" w:line="259" w:lineRule="auto"/>
              <w:ind w:left="108" w:right="0" w:firstLine="0"/>
              <w:jc w:val="left"/>
            </w:pPr>
            <w:r w:rsidRPr="00533F93">
              <w:t xml:space="preserve">О подготовке к ГИА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1A68F" w14:textId="77777777" w:rsidR="00BC0C44" w:rsidRPr="00533F93" w:rsidRDefault="00C03F1A">
            <w:pPr>
              <w:spacing w:after="0" w:line="259" w:lineRule="auto"/>
              <w:ind w:left="108" w:right="0" w:firstLine="0"/>
              <w:jc w:val="left"/>
            </w:pPr>
            <w:r w:rsidRPr="00533F93">
              <w:t xml:space="preserve">Руководители </w:t>
            </w:r>
          </w:p>
          <w:p w14:paraId="314FB901" w14:textId="77777777" w:rsidR="00BC0C44" w:rsidRPr="00533F93" w:rsidRDefault="00C03F1A">
            <w:pPr>
              <w:spacing w:after="0" w:line="259" w:lineRule="auto"/>
              <w:ind w:left="108" w:right="0" w:firstLine="0"/>
              <w:jc w:val="left"/>
            </w:pPr>
            <w:r w:rsidRPr="00533F93">
              <w:t xml:space="preserve">ШМО </w:t>
            </w:r>
          </w:p>
        </w:tc>
      </w:tr>
      <w:tr w:rsidR="00BC0C44" w:rsidRPr="00533F93" w14:paraId="44E74538" w14:textId="77777777" w:rsidTr="00463DAD">
        <w:trPr>
          <w:trHeight w:val="1392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3B315" w14:textId="77777777" w:rsidR="00BC0C44" w:rsidRPr="00533F93" w:rsidRDefault="00C03F1A">
            <w:pPr>
              <w:spacing w:after="0" w:line="259" w:lineRule="auto"/>
              <w:ind w:left="108" w:right="0" w:firstLine="0"/>
              <w:jc w:val="left"/>
            </w:pPr>
            <w:r w:rsidRPr="00533F93">
              <w:t xml:space="preserve">Май  </w:t>
            </w: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A37D8" w14:textId="77777777" w:rsidR="00BC0C44" w:rsidRPr="00533F93" w:rsidRDefault="00C03F1A">
            <w:pPr>
              <w:spacing w:after="0" w:line="259" w:lineRule="auto"/>
              <w:ind w:left="108" w:right="214" w:firstLine="0"/>
              <w:jc w:val="left"/>
            </w:pPr>
            <w:r w:rsidRPr="00533F93">
              <w:t xml:space="preserve">Отчет о работе над методической темой. Отчет о выполнении плана работы ШМО и степени участия педагогов в реализации плана методической работы школы. Планирование работы на следующий год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D4631" w14:textId="77777777" w:rsidR="00BC0C44" w:rsidRPr="00533F93" w:rsidRDefault="00C03F1A">
            <w:pPr>
              <w:spacing w:after="0" w:line="259" w:lineRule="auto"/>
              <w:ind w:left="108" w:right="0" w:firstLine="0"/>
              <w:jc w:val="left"/>
            </w:pPr>
            <w:r w:rsidRPr="00533F93">
              <w:t xml:space="preserve">Руководители </w:t>
            </w:r>
          </w:p>
          <w:p w14:paraId="7B1A8EDA" w14:textId="77777777" w:rsidR="00BC0C44" w:rsidRPr="00533F93" w:rsidRDefault="00C03F1A">
            <w:pPr>
              <w:spacing w:after="0" w:line="259" w:lineRule="auto"/>
              <w:ind w:left="108" w:right="0" w:firstLine="0"/>
              <w:jc w:val="left"/>
            </w:pPr>
            <w:r w:rsidRPr="00533F93">
              <w:t xml:space="preserve">ШМО </w:t>
            </w:r>
          </w:p>
        </w:tc>
      </w:tr>
    </w:tbl>
    <w:p w14:paraId="77575147" w14:textId="77777777" w:rsidR="00BC0C44" w:rsidRPr="00533F93" w:rsidRDefault="00C03F1A">
      <w:pPr>
        <w:spacing w:after="254" w:line="259" w:lineRule="auto"/>
        <w:ind w:left="0" w:right="0" w:firstLine="0"/>
        <w:rPr>
          <w:sz w:val="22"/>
        </w:rPr>
      </w:pPr>
      <w:r w:rsidRPr="00533F93">
        <w:rPr>
          <w:b/>
          <w:sz w:val="22"/>
        </w:rPr>
        <w:t xml:space="preserve"> </w:t>
      </w:r>
    </w:p>
    <w:p w14:paraId="6BD60C1F" w14:textId="77777777" w:rsidR="00BC0C44" w:rsidRPr="00533F93" w:rsidRDefault="00BC0C44" w:rsidP="00463DAD">
      <w:pPr>
        <w:spacing w:after="256" w:line="259" w:lineRule="auto"/>
        <w:ind w:left="0" w:right="0" w:firstLine="0"/>
        <w:rPr>
          <w:sz w:val="22"/>
        </w:rPr>
      </w:pPr>
    </w:p>
    <w:p w14:paraId="0D9C00DE" w14:textId="77777777" w:rsidR="00BC0C44" w:rsidRPr="00533F93" w:rsidRDefault="00C03F1A">
      <w:pPr>
        <w:spacing w:after="0" w:line="259" w:lineRule="auto"/>
        <w:ind w:left="0" w:right="0" w:firstLine="0"/>
        <w:rPr>
          <w:sz w:val="22"/>
        </w:rPr>
      </w:pPr>
      <w:r w:rsidRPr="00533F93">
        <w:rPr>
          <w:b/>
          <w:sz w:val="22"/>
        </w:rPr>
        <w:lastRenderedPageBreak/>
        <w:t xml:space="preserve"> </w:t>
      </w:r>
    </w:p>
    <w:p w14:paraId="34DA0503" w14:textId="77777777" w:rsidR="00BC0C44" w:rsidRPr="00533F93" w:rsidRDefault="00463DAD">
      <w:pPr>
        <w:spacing w:after="270" w:line="249" w:lineRule="auto"/>
        <w:ind w:left="3946" w:right="404" w:hanging="3058"/>
        <w:rPr>
          <w:sz w:val="22"/>
        </w:rPr>
      </w:pPr>
      <w:r w:rsidRPr="00533F93">
        <w:rPr>
          <w:b/>
          <w:sz w:val="22"/>
        </w:rPr>
        <w:t>5</w:t>
      </w:r>
      <w:r w:rsidR="00C03F1A" w:rsidRPr="00533F93">
        <w:rPr>
          <w:b/>
          <w:sz w:val="22"/>
        </w:rPr>
        <w:t xml:space="preserve"> Совместная работа школы, семьи, общественности по воспитания обучающихся </w:t>
      </w:r>
    </w:p>
    <w:p w14:paraId="2AFF1F0E" w14:textId="77777777" w:rsidR="00BC0C44" w:rsidRPr="00533F93" w:rsidRDefault="00C03F1A">
      <w:pPr>
        <w:spacing w:after="13" w:line="249" w:lineRule="auto"/>
        <w:ind w:left="1964" w:right="404"/>
        <w:rPr>
          <w:sz w:val="22"/>
        </w:rPr>
      </w:pPr>
      <w:r w:rsidRPr="00533F93">
        <w:rPr>
          <w:b/>
          <w:sz w:val="22"/>
        </w:rPr>
        <w:t xml:space="preserve">Тематика общешкольных родительских собраний  </w:t>
      </w:r>
    </w:p>
    <w:tbl>
      <w:tblPr>
        <w:tblStyle w:val="TableGrid"/>
        <w:tblW w:w="8882" w:type="dxa"/>
        <w:tblInd w:w="252" w:type="dxa"/>
        <w:tblCellMar>
          <w:top w:w="54" w:type="dxa"/>
          <w:left w:w="110" w:type="dxa"/>
          <w:right w:w="50" w:type="dxa"/>
        </w:tblCellMar>
        <w:tblLook w:val="04A0" w:firstRow="1" w:lastRow="0" w:firstColumn="1" w:lastColumn="0" w:noHBand="0" w:noVBand="1"/>
      </w:tblPr>
      <w:tblGrid>
        <w:gridCol w:w="1356"/>
        <w:gridCol w:w="5186"/>
        <w:gridCol w:w="2340"/>
      </w:tblGrid>
      <w:tr w:rsidR="00BC0C44" w:rsidRPr="00533F93" w14:paraId="47D31E8A" w14:textId="77777777">
        <w:trPr>
          <w:trHeight w:val="286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72332" w14:textId="77777777" w:rsidR="00BC0C44" w:rsidRPr="00533F93" w:rsidRDefault="00C03F1A">
            <w:pPr>
              <w:spacing w:after="0" w:line="259" w:lineRule="auto"/>
              <w:ind w:left="0" w:right="61" w:firstLine="0"/>
              <w:jc w:val="center"/>
            </w:pPr>
            <w:r w:rsidRPr="00533F93">
              <w:t xml:space="preserve">Месяц 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DF719" w14:textId="77777777" w:rsidR="00BC0C44" w:rsidRPr="00533F93" w:rsidRDefault="00C03F1A">
            <w:pPr>
              <w:spacing w:after="0" w:line="259" w:lineRule="auto"/>
              <w:ind w:left="0" w:right="61" w:firstLine="0"/>
              <w:jc w:val="center"/>
            </w:pPr>
            <w:r w:rsidRPr="00533F93">
              <w:t xml:space="preserve">Тема 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D744B" w14:textId="77777777" w:rsidR="00BC0C44" w:rsidRPr="00533F93" w:rsidRDefault="00C03F1A">
            <w:pPr>
              <w:spacing w:after="0" w:line="259" w:lineRule="auto"/>
              <w:ind w:left="0" w:right="61" w:firstLine="0"/>
              <w:jc w:val="center"/>
            </w:pPr>
            <w:r w:rsidRPr="00533F93">
              <w:t xml:space="preserve">Ответственный  </w:t>
            </w:r>
          </w:p>
        </w:tc>
      </w:tr>
      <w:tr w:rsidR="00BC0C44" w:rsidRPr="00533F93" w14:paraId="72AC2C0A" w14:textId="77777777">
        <w:trPr>
          <w:trHeight w:val="562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75DF1" w14:textId="77777777" w:rsidR="00BC0C44" w:rsidRPr="00533F93" w:rsidRDefault="00C03F1A">
            <w:pPr>
              <w:spacing w:after="0" w:line="259" w:lineRule="auto"/>
              <w:ind w:left="84" w:right="0" w:firstLine="0"/>
              <w:jc w:val="left"/>
            </w:pPr>
            <w:r w:rsidRPr="00533F93">
              <w:t xml:space="preserve">Сентябрь  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BA246" w14:textId="77777777" w:rsidR="00BC0C44" w:rsidRPr="00533F93" w:rsidRDefault="00C03F1A">
            <w:pPr>
              <w:spacing w:after="0" w:line="259" w:lineRule="auto"/>
              <w:ind w:left="2" w:right="0" w:firstLine="0"/>
              <w:jc w:val="left"/>
            </w:pPr>
            <w:r w:rsidRPr="00533F93">
              <w:t xml:space="preserve">Итоги работы </w:t>
            </w:r>
            <w:r w:rsidR="009C264B">
              <w:t>прошлого года и  задачи  на 202</w:t>
            </w:r>
            <w:r w:rsidRPr="00533F93">
              <w:t>-</w:t>
            </w:r>
            <w:r w:rsidR="009C264B">
              <w:t>3</w:t>
            </w:r>
          </w:p>
          <w:p w14:paraId="17BD01FE" w14:textId="77777777" w:rsidR="00BC0C44" w:rsidRPr="00533F93" w:rsidRDefault="009C264B">
            <w:pPr>
              <w:spacing w:after="0" w:line="259" w:lineRule="auto"/>
              <w:ind w:left="0" w:right="63" w:firstLine="0"/>
              <w:jc w:val="center"/>
            </w:pPr>
            <w:r>
              <w:t>2024</w:t>
            </w:r>
            <w:r w:rsidR="00C03F1A" w:rsidRPr="00533F93">
              <w:t xml:space="preserve"> учебный год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22758" w14:textId="77777777" w:rsidR="00BC0C44" w:rsidRPr="00533F93" w:rsidRDefault="00C03F1A">
            <w:pPr>
              <w:spacing w:after="0" w:line="259" w:lineRule="auto"/>
              <w:ind w:left="43" w:right="0" w:firstLine="0"/>
              <w:jc w:val="left"/>
            </w:pPr>
            <w:r w:rsidRPr="00533F93">
              <w:t xml:space="preserve">Директор, Зам. дир. </w:t>
            </w:r>
          </w:p>
        </w:tc>
      </w:tr>
      <w:tr w:rsidR="00BC0C44" w:rsidRPr="00533F93" w14:paraId="584EB069" w14:textId="77777777">
        <w:trPr>
          <w:trHeight w:val="286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26A00" w14:textId="77777777" w:rsidR="00BC0C44" w:rsidRPr="00533F93" w:rsidRDefault="00C03F1A">
            <w:pPr>
              <w:spacing w:after="0" w:line="259" w:lineRule="auto"/>
              <w:ind w:left="0" w:right="61" w:firstLine="0"/>
              <w:jc w:val="center"/>
            </w:pPr>
            <w:r w:rsidRPr="00533F93">
              <w:t xml:space="preserve">ноябрь 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97146" w14:textId="77777777" w:rsidR="00BC0C44" w:rsidRPr="00533F93" w:rsidRDefault="00C03F1A">
            <w:pPr>
              <w:spacing w:after="0" w:line="259" w:lineRule="auto"/>
              <w:ind w:left="0" w:right="62" w:firstLine="0"/>
              <w:jc w:val="center"/>
            </w:pPr>
            <w:r w:rsidRPr="00533F93">
              <w:t xml:space="preserve">Итоги 1 четверти. Разное.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B33CA" w14:textId="77777777" w:rsidR="00BC0C44" w:rsidRPr="00533F93" w:rsidRDefault="00C03F1A">
            <w:pPr>
              <w:spacing w:after="0" w:line="259" w:lineRule="auto"/>
              <w:ind w:left="0" w:right="60" w:firstLine="0"/>
              <w:jc w:val="center"/>
            </w:pPr>
            <w:r w:rsidRPr="00533F93">
              <w:t xml:space="preserve">Зам. дир. </w:t>
            </w:r>
          </w:p>
        </w:tc>
      </w:tr>
      <w:tr w:rsidR="00BC0C44" w:rsidRPr="00533F93" w14:paraId="1E7D5C6B" w14:textId="77777777">
        <w:trPr>
          <w:trHeight w:val="562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298CA" w14:textId="77777777" w:rsidR="00BC0C44" w:rsidRPr="00533F93" w:rsidRDefault="00C03F1A">
            <w:pPr>
              <w:spacing w:after="0" w:line="259" w:lineRule="auto"/>
              <w:ind w:left="0" w:right="63" w:firstLine="0"/>
              <w:jc w:val="center"/>
            </w:pPr>
            <w:r w:rsidRPr="00533F93">
              <w:t xml:space="preserve">Январь  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C65C1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Итоги успеваемости за 1 полугодие. Подготовка к ГИА. 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89E49" w14:textId="77777777" w:rsidR="00BC0C44" w:rsidRPr="00533F93" w:rsidRDefault="00C03F1A">
            <w:pPr>
              <w:spacing w:after="0" w:line="259" w:lineRule="auto"/>
              <w:ind w:left="0" w:right="60" w:firstLine="0"/>
              <w:jc w:val="center"/>
            </w:pPr>
            <w:r w:rsidRPr="00533F93">
              <w:t xml:space="preserve">Зам. дир. </w:t>
            </w:r>
          </w:p>
        </w:tc>
      </w:tr>
      <w:tr w:rsidR="00BC0C44" w:rsidRPr="00533F93" w14:paraId="7938CAFA" w14:textId="77777777">
        <w:trPr>
          <w:trHeight w:val="84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F3F20" w14:textId="77777777" w:rsidR="00BC0C44" w:rsidRPr="00533F93" w:rsidRDefault="00C03F1A">
            <w:pPr>
              <w:spacing w:after="0" w:line="259" w:lineRule="auto"/>
              <w:ind w:left="0" w:right="61" w:firstLine="0"/>
              <w:jc w:val="center"/>
            </w:pPr>
            <w:r w:rsidRPr="00533F93">
              <w:t xml:space="preserve">Май  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588B0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Переводная и итоговая аттестация обучающихся. Организация летнего отдыха в ЛОЛ 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9AE83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Зам. дир., соцпедагог </w:t>
            </w:r>
          </w:p>
        </w:tc>
      </w:tr>
    </w:tbl>
    <w:p w14:paraId="12CFCE89" w14:textId="77777777" w:rsidR="00BC0C44" w:rsidRPr="00533F93" w:rsidRDefault="00C03F1A">
      <w:pPr>
        <w:spacing w:after="0" w:line="259" w:lineRule="auto"/>
        <w:ind w:left="0" w:right="679" w:firstLine="0"/>
        <w:jc w:val="center"/>
        <w:rPr>
          <w:sz w:val="22"/>
        </w:rPr>
      </w:pPr>
      <w:r w:rsidRPr="00533F93">
        <w:rPr>
          <w:b/>
          <w:sz w:val="22"/>
        </w:rPr>
        <w:t xml:space="preserve"> </w:t>
      </w:r>
    </w:p>
    <w:p w14:paraId="49331F08" w14:textId="77777777" w:rsidR="00BC0C44" w:rsidRPr="00533F93" w:rsidRDefault="00C03F1A">
      <w:pPr>
        <w:spacing w:after="13" w:line="249" w:lineRule="auto"/>
        <w:ind w:left="1688" w:right="404"/>
        <w:rPr>
          <w:sz w:val="22"/>
        </w:rPr>
      </w:pPr>
      <w:r w:rsidRPr="00533F93">
        <w:rPr>
          <w:b/>
          <w:sz w:val="22"/>
        </w:rPr>
        <w:t xml:space="preserve">План работы со слабоуспевающими обучающимися </w:t>
      </w:r>
    </w:p>
    <w:tbl>
      <w:tblPr>
        <w:tblStyle w:val="TableGrid"/>
        <w:tblW w:w="8806" w:type="dxa"/>
        <w:tblInd w:w="252" w:type="dxa"/>
        <w:tblCellMar>
          <w:top w:w="54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601"/>
        <w:gridCol w:w="2702"/>
        <w:gridCol w:w="1409"/>
        <w:gridCol w:w="2004"/>
        <w:gridCol w:w="2090"/>
      </w:tblGrid>
      <w:tr w:rsidR="00BC0C44" w:rsidRPr="00533F93" w14:paraId="4737526D" w14:textId="77777777">
        <w:trPr>
          <w:trHeight w:val="56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A57C3" w14:textId="77777777" w:rsidR="00BC0C44" w:rsidRPr="00533F93" w:rsidRDefault="00C03F1A">
            <w:pPr>
              <w:spacing w:after="0" w:line="259" w:lineRule="auto"/>
              <w:ind w:left="2" w:right="0" w:firstLine="0"/>
            </w:pPr>
            <w:r w:rsidRPr="00533F93">
              <w:rPr>
                <w:b/>
              </w:rPr>
              <w:t>№п</w:t>
            </w:r>
          </w:p>
          <w:p w14:paraId="5E45B638" w14:textId="77777777" w:rsidR="00BC0C44" w:rsidRPr="00533F93" w:rsidRDefault="00C03F1A">
            <w:pPr>
              <w:spacing w:after="0" w:line="259" w:lineRule="auto"/>
              <w:ind w:left="0" w:right="56" w:firstLine="0"/>
              <w:jc w:val="center"/>
            </w:pPr>
            <w:r w:rsidRPr="00533F93">
              <w:rPr>
                <w:b/>
              </w:rPr>
              <w:t xml:space="preserve">/п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C6F24" w14:textId="77777777" w:rsidR="00BC0C44" w:rsidRPr="00533F93" w:rsidRDefault="00C03F1A">
            <w:pPr>
              <w:spacing w:after="0" w:line="259" w:lineRule="auto"/>
              <w:ind w:left="0" w:right="57" w:firstLine="0"/>
              <w:jc w:val="center"/>
            </w:pPr>
            <w:r w:rsidRPr="00533F93">
              <w:rPr>
                <w:b/>
              </w:rPr>
              <w:t xml:space="preserve">Мероприятия 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08806" w14:textId="77777777" w:rsidR="00BC0C44" w:rsidRPr="00533F93" w:rsidRDefault="00C03F1A">
            <w:pPr>
              <w:spacing w:after="0" w:line="259" w:lineRule="auto"/>
              <w:ind w:left="0" w:right="54" w:firstLine="0"/>
              <w:jc w:val="center"/>
            </w:pPr>
            <w:r w:rsidRPr="00533F93">
              <w:rPr>
                <w:b/>
              </w:rPr>
              <w:t xml:space="preserve">Сроки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F471D" w14:textId="77777777" w:rsidR="00BC0C44" w:rsidRPr="00533F93" w:rsidRDefault="00C03F1A">
            <w:pPr>
              <w:spacing w:after="0" w:line="259" w:lineRule="auto"/>
              <w:ind w:left="94" w:right="0" w:firstLine="0"/>
              <w:jc w:val="left"/>
            </w:pPr>
            <w:r w:rsidRPr="00533F93">
              <w:rPr>
                <w:b/>
              </w:rPr>
              <w:t xml:space="preserve">Форма выхода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803D1" w14:textId="77777777" w:rsidR="00BC0C44" w:rsidRPr="00533F93" w:rsidRDefault="00C03F1A">
            <w:pPr>
              <w:spacing w:after="0" w:line="259" w:lineRule="auto"/>
              <w:ind w:left="125" w:right="0" w:firstLine="0"/>
              <w:jc w:val="left"/>
            </w:pPr>
            <w:r w:rsidRPr="00533F93">
              <w:rPr>
                <w:b/>
              </w:rPr>
              <w:t xml:space="preserve">ответственные </w:t>
            </w:r>
          </w:p>
        </w:tc>
      </w:tr>
      <w:tr w:rsidR="00BC0C44" w:rsidRPr="00533F93" w14:paraId="623CADAA" w14:textId="77777777" w:rsidTr="009C264B">
        <w:trPr>
          <w:trHeight w:val="207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1EFD9" w14:textId="77777777" w:rsidR="00BC0C44" w:rsidRPr="00533F93" w:rsidRDefault="00C03F1A">
            <w:pPr>
              <w:spacing w:after="0" w:line="259" w:lineRule="auto"/>
              <w:ind w:left="0" w:right="55" w:firstLine="0"/>
              <w:jc w:val="center"/>
            </w:pPr>
            <w:r w:rsidRPr="00533F93">
              <w:t xml:space="preserve">1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B1FEA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>Составление списка слабоуспевающи</w:t>
            </w:r>
            <w:r w:rsidR="009C264B">
              <w:t>х обучающихся по классам на 2022-2023</w:t>
            </w:r>
            <w:r w:rsidRPr="00533F93">
              <w:t xml:space="preserve"> учебный год. Составление плана работы со слабоуспевающими обучающимися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423CE" w14:textId="77777777" w:rsidR="00BC0C44" w:rsidRPr="00533F93" w:rsidRDefault="00C03F1A">
            <w:pPr>
              <w:spacing w:after="0" w:line="259" w:lineRule="auto"/>
              <w:ind w:left="0" w:right="56" w:firstLine="0"/>
              <w:jc w:val="center"/>
            </w:pPr>
            <w:r w:rsidRPr="00533F93">
              <w:t xml:space="preserve">сентябрь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E80D6" w14:textId="77777777" w:rsidR="00BC0C44" w:rsidRPr="00533F93" w:rsidRDefault="00C03F1A">
            <w:pPr>
              <w:spacing w:after="0" w:line="259" w:lineRule="auto"/>
              <w:ind w:left="250" w:right="245" w:firstLine="0"/>
              <w:jc w:val="center"/>
            </w:pPr>
            <w:r w:rsidRPr="00533F93">
              <w:t xml:space="preserve">Список План 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153E8" w14:textId="77777777" w:rsidR="00BC0C44" w:rsidRPr="00533F93" w:rsidRDefault="00463DAD">
            <w:pPr>
              <w:spacing w:after="0" w:line="259" w:lineRule="auto"/>
              <w:ind w:left="0" w:right="0" w:firstLine="0"/>
              <w:jc w:val="center"/>
            </w:pPr>
            <w:r w:rsidRPr="00533F93">
              <w:t>Зам. дир. по УМ</w:t>
            </w:r>
            <w:r w:rsidR="00C03F1A" w:rsidRPr="00533F93">
              <w:t xml:space="preserve">Р, кл. руководители </w:t>
            </w:r>
          </w:p>
        </w:tc>
      </w:tr>
      <w:tr w:rsidR="00BC0C44" w:rsidRPr="00533F93" w14:paraId="44A787EE" w14:textId="77777777">
        <w:trPr>
          <w:trHeight w:val="562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F5069" w14:textId="77777777" w:rsidR="00BC0C44" w:rsidRPr="00533F93" w:rsidRDefault="00C03F1A">
            <w:pPr>
              <w:spacing w:after="0" w:line="259" w:lineRule="auto"/>
              <w:ind w:left="0" w:right="55" w:firstLine="0"/>
              <w:jc w:val="center"/>
            </w:pPr>
            <w:r w:rsidRPr="00533F93">
              <w:t xml:space="preserve">2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CBD70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Выявление детей из неблагополучных семей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C3DBE" w14:textId="77777777" w:rsidR="00BC0C44" w:rsidRPr="00533F93" w:rsidRDefault="00C03F1A">
            <w:pPr>
              <w:spacing w:after="0" w:line="259" w:lineRule="auto"/>
              <w:ind w:left="62" w:right="0" w:firstLine="0"/>
              <w:jc w:val="left"/>
            </w:pPr>
            <w:r w:rsidRPr="00533F93">
              <w:t xml:space="preserve">постоянно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96383" w14:textId="77777777" w:rsidR="00BC0C44" w:rsidRPr="00533F93" w:rsidRDefault="00C03F1A">
            <w:pPr>
              <w:spacing w:after="0" w:line="259" w:lineRule="auto"/>
              <w:ind w:left="0" w:right="56" w:firstLine="0"/>
              <w:jc w:val="center"/>
            </w:pPr>
            <w:r w:rsidRPr="00533F93">
              <w:t xml:space="preserve">Списки 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B68FD" w14:textId="77777777" w:rsidR="00BC0C44" w:rsidRPr="00533F93" w:rsidRDefault="00C03F1A">
            <w:pPr>
              <w:spacing w:after="0" w:line="259" w:lineRule="auto"/>
              <w:ind w:left="0" w:right="53" w:firstLine="0"/>
              <w:jc w:val="center"/>
            </w:pPr>
            <w:r w:rsidRPr="00533F93">
              <w:t xml:space="preserve">Соц. педагог </w:t>
            </w:r>
          </w:p>
        </w:tc>
      </w:tr>
      <w:tr w:rsidR="00BC0C44" w:rsidRPr="00533F93" w14:paraId="059FD003" w14:textId="77777777">
        <w:trPr>
          <w:trHeight w:val="111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67D04" w14:textId="77777777" w:rsidR="00BC0C44" w:rsidRPr="00533F93" w:rsidRDefault="00C03F1A">
            <w:pPr>
              <w:spacing w:after="0" w:line="259" w:lineRule="auto"/>
              <w:ind w:left="0" w:right="55" w:firstLine="0"/>
              <w:jc w:val="center"/>
            </w:pPr>
            <w:r w:rsidRPr="00533F93">
              <w:t xml:space="preserve">3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6EE32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Контроль за посещаемостью и успеваемостью обучающихся 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CFC03" w14:textId="77777777" w:rsidR="00BC0C44" w:rsidRPr="00533F93" w:rsidRDefault="00C03F1A">
            <w:pPr>
              <w:spacing w:after="0" w:line="259" w:lineRule="auto"/>
              <w:ind w:left="48" w:right="0" w:firstLine="0"/>
              <w:jc w:val="left"/>
            </w:pPr>
            <w:r w:rsidRPr="00533F93">
              <w:t xml:space="preserve">ежедневно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CBEB5" w14:textId="77777777" w:rsidR="00BC0C44" w:rsidRPr="00533F93" w:rsidRDefault="00C03F1A">
            <w:pPr>
              <w:spacing w:after="0" w:line="259" w:lineRule="auto"/>
              <w:ind w:left="0" w:right="57" w:firstLine="0"/>
              <w:jc w:val="center"/>
            </w:pPr>
            <w:r w:rsidRPr="00533F93">
              <w:t xml:space="preserve">Журнал учёта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CE166" w14:textId="77777777" w:rsidR="00BC0C44" w:rsidRPr="00533F93" w:rsidRDefault="00C03F1A">
            <w:pPr>
              <w:spacing w:after="0" w:line="259" w:lineRule="auto"/>
              <w:ind w:left="26" w:right="0" w:firstLine="0"/>
              <w:jc w:val="left"/>
            </w:pPr>
            <w:r w:rsidRPr="00533F93">
              <w:t xml:space="preserve">Кл. руководители </w:t>
            </w:r>
          </w:p>
        </w:tc>
      </w:tr>
      <w:tr w:rsidR="00BC0C44" w:rsidRPr="00533F93" w14:paraId="1DBB523D" w14:textId="77777777">
        <w:trPr>
          <w:trHeight w:val="1942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BC147" w14:textId="77777777" w:rsidR="00BC0C44" w:rsidRPr="00533F93" w:rsidRDefault="00C03F1A">
            <w:pPr>
              <w:spacing w:after="0" w:line="259" w:lineRule="auto"/>
              <w:ind w:left="0" w:right="55" w:firstLine="0"/>
              <w:jc w:val="center"/>
            </w:pPr>
            <w:r w:rsidRPr="00533F93">
              <w:t xml:space="preserve">4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2B7DA" w14:textId="77777777" w:rsidR="00BC0C44" w:rsidRPr="00533F93" w:rsidRDefault="00C03F1A">
            <w:pPr>
              <w:spacing w:after="0" w:line="238" w:lineRule="auto"/>
              <w:ind w:left="0" w:right="0" w:firstLine="0"/>
              <w:jc w:val="left"/>
            </w:pPr>
            <w:r w:rsidRPr="00533F93">
              <w:t xml:space="preserve">Собеседование с родителями обучающихся, </w:t>
            </w:r>
          </w:p>
          <w:p w14:paraId="63C41816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испытывающих </w:t>
            </w:r>
          </w:p>
          <w:p w14:paraId="74DCE16D" w14:textId="77777777" w:rsidR="00BC0C44" w:rsidRPr="00533F93" w:rsidRDefault="00C03F1A">
            <w:pPr>
              <w:spacing w:after="0" w:line="259" w:lineRule="auto"/>
              <w:ind w:left="0" w:right="30" w:firstLine="0"/>
              <w:jc w:val="left"/>
            </w:pPr>
            <w:r w:rsidRPr="00533F93">
              <w:t xml:space="preserve">затруднение в учёбе с целью оказания помощи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0FFD8" w14:textId="77777777" w:rsidR="00BC0C44" w:rsidRPr="00533F93" w:rsidRDefault="00C03F1A">
            <w:pPr>
              <w:spacing w:after="0" w:line="259" w:lineRule="auto"/>
              <w:ind w:left="62" w:right="0" w:firstLine="0"/>
              <w:jc w:val="left"/>
            </w:pPr>
            <w:r w:rsidRPr="00533F93">
              <w:t xml:space="preserve">постоянно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3D503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Регистрация в журнале бесед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FC23D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Учителя, кл. руководители </w:t>
            </w:r>
          </w:p>
        </w:tc>
      </w:tr>
      <w:tr w:rsidR="00BC0C44" w:rsidRPr="00533F93" w14:paraId="6F39EAB2" w14:textId="77777777">
        <w:trPr>
          <w:trHeight w:val="1666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EAADA" w14:textId="77777777" w:rsidR="00BC0C44" w:rsidRPr="00533F93" w:rsidRDefault="00C03F1A">
            <w:pPr>
              <w:spacing w:after="0" w:line="259" w:lineRule="auto"/>
              <w:ind w:left="0" w:right="55" w:firstLine="0"/>
              <w:jc w:val="center"/>
            </w:pPr>
            <w:r w:rsidRPr="00533F93">
              <w:t xml:space="preserve">5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D4BFC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Работа со слабоуспевающими обучающимися и  обучающимися, стоящими на внутришкольном учёте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8AD68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В течение года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144BA" w14:textId="77777777" w:rsidR="00BC0C44" w:rsidRPr="00533F93" w:rsidRDefault="00C03F1A">
            <w:pPr>
              <w:spacing w:after="0" w:line="259" w:lineRule="auto"/>
              <w:ind w:left="0" w:right="54" w:firstLine="0"/>
              <w:jc w:val="center"/>
            </w:pPr>
            <w:r w:rsidRPr="00533F93">
              <w:t xml:space="preserve">Справка 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66B2A" w14:textId="77777777" w:rsidR="00BC0C44" w:rsidRPr="00533F93" w:rsidRDefault="00C03F1A">
            <w:pPr>
              <w:spacing w:after="0" w:line="259" w:lineRule="auto"/>
              <w:ind w:left="0" w:right="53" w:firstLine="0"/>
              <w:jc w:val="center"/>
            </w:pPr>
            <w:r w:rsidRPr="00533F93">
              <w:t xml:space="preserve">Соц. педагог </w:t>
            </w:r>
          </w:p>
        </w:tc>
      </w:tr>
    </w:tbl>
    <w:p w14:paraId="1BED9099" w14:textId="77777777" w:rsidR="00BC0C44" w:rsidRPr="00533F93" w:rsidRDefault="00C03F1A">
      <w:pPr>
        <w:spacing w:after="0" w:line="259" w:lineRule="auto"/>
        <w:ind w:left="0" w:right="1042" w:firstLine="0"/>
        <w:jc w:val="right"/>
        <w:rPr>
          <w:sz w:val="22"/>
        </w:rPr>
      </w:pPr>
      <w:r w:rsidRPr="00533F93">
        <w:rPr>
          <w:sz w:val="22"/>
        </w:rPr>
        <w:t xml:space="preserve"> </w:t>
      </w:r>
    </w:p>
    <w:tbl>
      <w:tblPr>
        <w:tblStyle w:val="TableGrid"/>
        <w:tblW w:w="8806" w:type="dxa"/>
        <w:tblInd w:w="252" w:type="dxa"/>
        <w:tblCellMar>
          <w:top w:w="54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601"/>
        <w:gridCol w:w="2702"/>
        <w:gridCol w:w="1409"/>
        <w:gridCol w:w="2004"/>
        <w:gridCol w:w="2090"/>
      </w:tblGrid>
      <w:tr w:rsidR="00BC0C44" w:rsidRPr="00533F93" w14:paraId="511A806E" w14:textId="77777777" w:rsidTr="00463DAD">
        <w:trPr>
          <w:trHeight w:val="1668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100A6" w14:textId="77777777" w:rsidR="00BC0C44" w:rsidRPr="00533F93" w:rsidRDefault="00C03F1A">
            <w:pPr>
              <w:spacing w:after="0" w:line="259" w:lineRule="auto"/>
              <w:ind w:left="0" w:right="60" w:firstLine="0"/>
              <w:jc w:val="center"/>
            </w:pPr>
            <w:r w:rsidRPr="00533F93">
              <w:t xml:space="preserve">6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2833A" w14:textId="77777777" w:rsidR="00BC0C44" w:rsidRPr="00533F93" w:rsidRDefault="00C03F1A">
            <w:pPr>
              <w:spacing w:after="0" w:line="259" w:lineRule="auto"/>
              <w:ind w:left="0" w:right="47" w:firstLine="0"/>
              <w:jc w:val="left"/>
            </w:pPr>
            <w:r w:rsidRPr="00533F93">
              <w:t xml:space="preserve">Составление графика индивидуальных консультаций и дополнительных занятий по подготовке к ОГЭ и ЕГЭ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0EDE8" w14:textId="77777777" w:rsidR="00BC0C44" w:rsidRPr="00533F93" w:rsidRDefault="00C03F1A">
            <w:pPr>
              <w:spacing w:after="0" w:line="259" w:lineRule="auto"/>
              <w:ind w:left="0" w:right="61" w:firstLine="0"/>
              <w:jc w:val="center"/>
            </w:pPr>
            <w:r w:rsidRPr="00533F93">
              <w:t xml:space="preserve">сентябрь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3D312" w14:textId="77777777" w:rsidR="00BC0C44" w:rsidRPr="00533F93" w:rsidRDefault="00C03F1A">
            <w:pPr>
              <w:spacing w:after="0" w:line="259" w:lineRule="auto"/>
              <w:ind w:left="0" w:right="59" w:firstLine="0"/>
              <w:jc w:val="center"/>
            </w:pPr>
            <w:r w:rsidRPr="00533F93">
              <w:t xml:space="preserve">График 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521B2" w14:textId="77777777" w:rsidR="00BC0C44" w:rsidRPr="00533F93" w:rsidRDefault="00463DAD">
            <w:pPr>
              <w:spacing w:after="0" w:line="259" w:lineRule="auto"/>
              <w:ind w:left="55" w:right="0" w:firstLine="0"/>
              <w:jc w:val="left"/>
            </w:pPr>
            <w:r w:rsidRPr="00533F93">
              <w:t>Зам. дир. по УМ</w:t>
            </w:r>
            <w:r w:rsidR="00C03F1A" w:rsidRPr="00533F93">
              <w:t xml:space="preserve">Р </w:t>
            </w:r>
          </w:p>
        </w:tc>
      </w:tr>
      <w:tr w:rsidR="00BC0C44" w:rsidRPr="00533F93" w14:paraId="4DF29B5A" w14:textId="77777777" w:rsidTr="00463DAD">
        <w:trPr>
          <w:trHeight w:val="249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DE2D7" w14:textId="77777777" w:rsidR="00BC0C44" w:rsidRPr="00533F93" w:rsidRDefault="00C03F1A">
            <w:pPr>
              <w:spacing w:after="0" w:line="259" w:lineRule="auto"/>
              <w:ind w:left="0" w:right="60" w:firstLine="0"/>
              <w:jc w:val="center"/>
            </w:pPr>
            <w:r w:rsidRPr="00533F93">
              <w:lastRenderedPageBreak/>
              <w:t xml:space="preserve">7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414A5" w14:textId="77777777" w:rsidR="00BC0C44" w:rsidRPr="00533F93" w:rsidRDefault="00C03F1A">
            <w:pPr>
              <w:spacing w:after="0" w:line="259" w:lineRule="auto"/>
              <w:ind w:left="0" w:right="52" w:firstLine="0"/>
              <w:jc w:val="left"/>
            </w:pPr>
            <w:r w:rsidRPr="00533F93">
              <w:t>Проведение совещаний с учителями</w:t>
            </w:r>
            <w:r w:rsidR="00463DAD" w:rsidRPr="00533F93">
              <w:t>-</w:t>
            </w:r>
            <w:r w:rsidRPr="00533F93">
              <w:t xml:space="preserve">предметниками, классными руководителями по подготовке </w:t>
            </w:r>
            <w:r w:rsidR="009C264B">
              <w:t>к ГИА2023</w:t>
            </w:r>
            <w:r w:rsidRPr="00533F93">
              <w:t xml:space="preserve">, работе со слабоуспевающими  учащимися 9,11 классов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8BCD0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Октябрь, апрель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01F63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Методические  рекомендации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0F469" w14:textId="77777777" w:rsidR="00BC0C44" w:rsidRPr="00533F93" w:rsidRDefault="00C03F1A">
            <w:pPr>
              <w:spacing w:after="0" w:line="259" w:lineRule="auto"/>
              <w:ind w:left="0" w:right="61" w:firstLine="0"/>
              <w:jc w:val="center"/>
            </w:pPr>
            <w:r w:rsidRPr="00533F93">
              <w:t xml:space="preserve">Руководители </w:t>
            </w:r>
          </w:p>
          <w:p w14:paraId="292D67C4" w14:textId="77777777" w:rsidR="00BC0C44" w:rsidRPr="00533F93" w:rsidRDefault="00C03F1A">
            <w:pPr>
              <w:spacing w:after="0" w:line="259" w:lineRule="auto"/>
              <w:ind w:left="0" w:right="62" w:firstLine="0"/>
              <w:jc w:val="center"/>
            </w:pPr>
            <w:r w:rsidRPr="00533F93">
              <w:t xml:space="preserve">ШМО </w:t>
            </w:r>
          </w:p>
        </w:tc>
      </w:tr>
      <w:tr w:rsidR="00BC0C44" w:rsidRPr="00533F93" w14:paraId="296A3BAF" w14:textId="77777777" w:rsidTr="00463DAD">
        <w:trPr>
          <w:trHeight w:val="194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E9AAB" w14:textId="77777777" w:rsidR="00BC0C44" w:rsidRPr="00533F93" w:rsidRDefault="00C03F1A">
            <w:pPr>
              <w:spacing w:after="0" w:line="259" w:lineRule="auto"/>
              <w:ind w:left="0" w:right="60" w:firstLine="0"/>
              <w:jc w:val="center"/>
            </w:pPr>
            <w:r w:rsidRPr="00533F93">
              <w:t xml:space="preserve">8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07D31" w14:textId="77777777" w:rsidR="00BC0C44" w:rsidRPr="00533F93" w:rsidRDefault="00C03F1A">
            <w:pPr>
              <w:spacing w:after="0" w:line="259" w:lineRule="auto"/>
              <w:ind w:left="0" w:right="48" w:firstLine="0"/>
              <w:jc w:val="left"/>
            </w:pPr>
            <w:r w:rsidRPr="00533F93">
              <w:t xml:space="preserve">Собеседования с учителями по итогам четверти, полугодия с просмотром тетрадей с результатами индивидуальной работы с ребенком  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FB05F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в течение учебного года.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DF1BE" w14:textId="77777777" w:rsidR="00BC0C44" w:rsidRPr="00533F93" w:rsidRDefault="00C03F1A">
            <w:pPr>
              <w:spacing w:after="0" w:line="259" w:lineRule="auto"/>
              <w:ind w:left="0" w:right="58" w:firstLine="0"/>
              <w:jc w:val="center"/>
            </w:pPr>
            <w:r w:rsidRPr="00533F93">
              <w:t xml:space="preserve">информация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FFFEF" w14:textId="77777777" w:rsidR="00BC0C44" w:rsidRPr="00533F93" w:rsidRDefault="00C03F1A">
            <w:pPr>
              <w:spacing w:after="0" w:line="259" w:lineRule="auto"/>
              <w:ind w:left="55" w:right="0" w:firstLine="0"/>
              <w:jc w:val="left"/>
            </w:pPr>
            <w:r w:rsidRPr="00533F93">
              <w:t xml:space="preserve">Зам. дир. по УВР </w:t>
            </w:r>
          </w:p>
        </w:tc>
      </w:tr>
      <w:tr w:rsidR="00BC0C44" w:rsidRPr="00533F93" w14:paraId="44919C0C" w14:textId="77777777" w:rsidTr="00463DAD">
        <w:trPr>
          <w:trHeight w:val="56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06377" w14:textId="77777777" w:rsidR="00BC0C44" w:rsidRPr="00533F93" w:rsidRDefault="00C03F1A">
            <w:pPr>
              <w:spacing w:after="0" w:line="259" w:lineRule="auto"/>
              <w:ind w:left="0" w:right="60" w:firstLine="0"/>
              <w:jc w:val="center"/>
            </w:pPr>
            <w:r w:rsidRPr="00533F93">
              <w:t xml:space="preserve">9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4C398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>Заседания ШМО по результатам КД</w:t>
            </w:r>
            <w:r w:rsidR="009C264B">
              <w:t>Н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05F56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1 раз в четверть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613CC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Протоколы </w:t>
            </w:r>
          </w:p>
          <w:p w14:paraId="47C263BB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ШМО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8E90F" w14:textId="77777777" w:rsidR="00BC0C44" w:rsidRPr="00533F93" w:rsidRDefault="00C03F1A">
            <w:pPr>
              <w:spacing w:after="0" w:line="259" w:lineRule="auto"/>
              <w:ind w:left="0" w:right="55" w:firstLine="0"/>
              <w:jc w:val="left"/>
            </w:pPr>
            <w:r w:rsidRPr="00533F93">
              <w:t xml:space="preserve">Руководители МО  </w:t>
            </w:r>
          </w:p>
        </w:tc>
      </w:tr>
      <w:tr w:rsidR="00BC0C44" w:rsidRPr="00533F93" w14:paraId="502EC166" w14:textId="77777777" w:rsidTr="00463DAD">
        <w:trPr>
          <w:trHeight w:val="194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C49A9" w14:textId="77777777" w:rsidR="00BC0C44" w:rsidRPr="00533F93" w:rsidRDefault="00C03F1A">
            <w:pPr>
              <w:spacing w:after="0" w:line="259" w:lineRule="auto"/>
              <w:ind w:left="72" w:right="0" w:firstLine="0"/>
              <w:jc w:val="left"/>
            </w:pPr>
            <w:r w:rsidRPr="00533F93">
              <w:t xml:space="preserve">10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28EF1" w14:textId="77777777" w:rsidR="00BC0C44" w:rsidRPr="00533F93" w:rsidRDefault="00C03F1A">
            <w:pPr>
              <w:spacing w:after="0" w:line="259" w:lineRule="auto"/>
              <w:ind w:left="0" w:right="2" w:firstLine="0"/>
              <w:jc w:val="left"/>
            </w:pPr>
            <w:r w:rsidRPr="00533F93">
              <w:t xml:space="preserve">Проверка журналов «Объективность выставления четвертных оценок. Система работы со слабоуспевающими учащимися».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29661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декабрь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FF77B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Аналитическая справка 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6076B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Зам директора по </w:t>
            </w:r>
          </w:p>
          <w:p w14:paraId="651776A0" w14:textId="77777777" w:rsidR="00BC0C44" w:rsidRPr="00533F93" w:rsidRDefault="00463DAD">
            <w:pPr>
              <w:spacing w:after="0" w:line="259" w:lineRule="auto"/>
              <w:ind w:left="0" w:right="0" w:firstLine="0"/>
              <w:jc w:val="left"/>
            </w:pPr>
            <w:r w:rsidRPr="00533F93">
              <w:t>УМ</w:t>
            </w:r>
            <w:r w:rsidR="00C03F1A" w:rsidRPr="00533F93">
              <w:t xml:space="preserve">Р </w:t>
            </w:r>
          </w:p>
        </w:tc>
      </w:tr>
      <w:tr w:rsidR="00BC0C44" w:rsidRPr="00533F93" w14:paraId="47CD25D4" w14:textId="77777777" w:rsidTr="00463DAD">
        <w:trPr>
          <w:trHeight w:val="194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E47C3" w14:textId="77777777" w:rsidR="00BC0C44" w:rsidRPr="00533F93" w:rsidRDefault="00C03F1A">
            <w:pPr>
              <w:spacing w:after="0" w:line="259" w:lineRule="auto"/>
              <w:ind w:left="72" w:right="0" w:firstLine="0"/>
              <w:jc w:val="left"/>
            </w:pPr>
            <w:r w:rsidRPr="00533F93">
              <w:t xml:space="preserve">11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3D849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Тематический контроль учителей русского языка «Организация подготовки к итоговой аттестации в 9-х классе на уроках русского языка».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D3732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декабрь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B485E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Аналитическая справка 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3F166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Зам директора по </w:t>
            </w:r>
          </w:p>
          <w:p w14:paraId="4500B92F" w14:textId="77777777" w:rsidR="00BC0C44" w:rsidRPr="00533F93" w:rsidRDefault="00463DAD">
            <w:pPr>
              <w:spacing w:after="0" w:line="259" w:lineRule="auto"/>
              <w:ind w:left="0" w:right="0" w:firstLine="0"/>
              <w:jc w:val="left"/>
            </w:pPr>
            <w:r w:rsidRPr="00533F93">
              <w:t>УМ</w:t>
            </w:r>
            <w:r w:rsidR="00C03F1A" w:rsidRPr="00533F93">
              <w:t xml:space="preserve">Р </w:t>
            </w:r>
          </w:p>
        </w:tc>
      </w:tr>
      <w:tr w:rsidR="00BC0C44" w:rsidRPr="00533F93" w14:paraId="345E08A8" w14:textId="77777777" w:rsidTr="00463DAD">
        <w:trPr>
          <w:trHeight w:val="2218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1031E" w14:textId="77777777" w:rsidR="00BC0C44" w:rsidRPr="00533F93" w:rsidRDefault="00C03F1A">
            <w:pPr>
              <w:spacing w:after="0" w:line="259" w:lineRule="auto"/>
              <w:ind w:left="72" w:right="0" w:firstLine="0"/>
              <w:jc w:val="left"/>
            </w:pPr>
            <w:r w:rsidRPr="00533F93">
              <w:t xml:space="preserve">12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16C38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Тематический контроль учителей математики «Организация подготовки к ОГЭ на уроках математики. Работа со слабоуспевающими учащимися».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15D69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 январь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96069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Аналитическая справка 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458C2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>Зам директора</w:t>
            </w:r>
            <w:r w:rsidR="00463DAD" w:rsidRPr="00533F93">
              <w:t xml:space="preserve"> по УМ</w:t>
            </w:r>
            <w:r w:rsidRPr="00533F93">
              <w:t xml:space="preserve">Р  </w:t>
            </w:r>
          </w:p>
        </w:tc>
      </w:tr>
      <w:tr w:rsidR="00463DAD" w:rsidRPr="00533F93" w14:paraId="754B8E37" w14:textId="77777777" w:rsidTr="00463DAD">
        <w:trPr>
          <w:trHeight w:val="194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EEA61" w14:textId="77777777" w:rsidR="00463DAD" w:rsidRPr="00533F93" w:rsidRDefault="00463DAD">
            <w:pPr>
              <w:spacing w:after="0" w:line="259" w:lineRule="auto"/>
              <w:ind w:left="72" w:right="0" w:firstLine="0"/>
              <w:jc w:val="left"/>
            </w:pPr>
            <w:r w:rsidRPr="00533F93">
              <w:t xml:space="preserve">13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23A72" w14:textId="77777777" w:rsidR="00463DAD" w:rsidRPr="00533F93" w:rsidRDefault="00463DAD" w:rsidP="005742A1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Тематический контроль учителей русского языка «Организация подготовки к ЕГЭ на уроках русского языка. Работа со слабоуспевающими учащимися».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8EB85" w14:textId="77777777" w:rsidR="00463DAD" w:rsidRPr="00533F93" w:rsidRDefault="00463DAD" w:rsidP="005742A1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январь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051CB" w14:textId="77777777" w:rsidR="00463DAD" w:rsidRPr="00533F93" w:rsidRDefault="00463DAD" w:rsidP="005742A1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Аналитическая справка 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E919E" w14:textId="77777777" w:rsidR="00463DAD" w:rsidRPr="00533F93" w:rsidRDefault="00463DAD" w:rsidP="005742A1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Зам директора по </w:t>
            </w:r>
          </w:p>
          <w:p w14:paraId="6AE52F11" w14:textId="77777777" w:rsidR="00463DAD" w:rsidRPr="00533F93" w:rsidRDefault="00463DAD" w:rsidP="005742A1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УМР </w:t>
            </w:r>
          </w:p>
        </w:tc>
      </w:tr>
    </w:tbl>
    <w:p w14:paraId="6E9BDBAC" w14:textId="77777777" w:rsidR="00BC0C44" w:rsidRPr="00533F93" w:rsidRDefault="00C03F1A">
      <w:pPr>
        <w:spacing w:after="0" w:line="259" w:lineRule="auto"/>
        <w:ind w:left="9026" w:right="0" w:firstLine="0"/>
        <w:rPr>
          <w:sz w:val="22"/>
        </w:rPr>
      </w:pPr>
      <w:r w:rsidRPr="00533F93">
        <w:rPr>
          <w:sz w:val="22"/>
        </w:rPr>
        <w:t xml:space="preserve"> </w:t>
      </w:r>
    </w:p>
    <w:tbl>
      <w:tblPr>
        <w:tblStyle w:val="TableGrid"/>
        <w:tblW w:w="8806" w:type="dxa"/>
        <w:tblInd w:w="252" w:type="dxa"/>
        <w:tblCellMar>
          <w:top w:w="54" w:type="dxa"/>
          <w:left w:w="108" w:type="dxa"/>
          <w:right w:w="72" w:type="dxa"/>
        </w:tblCellMar>
        <w:tblLook w:val="04A0" w:firstRow="1" w:lastRow="0" w:firstColumn="1" w:lastColumn="0" w:noHBand="0" w:noVBand="1"/>
      </w:tblPr>
      <w:tblGrid>
        <w:gridCol w:w="601"/>
        <w:gridCol w:w="2702"/>
        <w:gridCol w:w="1409"/>
        <w:gridCol w:w="2004"/>
        <w:gridCol w:w="2090"/>
      </w:tblGrid>
      <w:tr w:rsidR="00BC0C44" w:rsidRPr="00533F93" w14:paraId="2C4A6AC3" w14:textId="77777777" w:rsidTr="00463DAD">
        <w:trPr>
          <w:trHeight w:val="288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753E3" w14:textId="77777777" w:rsidR="00BC0C44" w:rsidRPr="00533F93" w:rsidRDefault="00BC0C4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A15CB" w14:textId="77777777" w:rsidR="00BC0C44" w:rsidRPr="00533F93" w:rsidRDefault="00BC0C44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2B6A2" w14:textId="77777777" w:rsidR="00BC0C44" w:rsidRPr="00533F93" w:rsidRDefault="00BC0C4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52CEF" w14:textId="77777777" w:rsidR="00BC0C44" w:rsidRPr="00533F93" w:rsidRDefault="00BC0C4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99CA0" w14:textId="77777777" w:rsidR="00BC0C44" w:rsidRPr="00533F93" w:rsidRDefault="00BC0C44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C0C44" w:rsidRPr="00533F93" w14:paraId="482C97DE" w14:textId="77777777" w:rsidTr="00463DAD">
        <w:trPr>
          <w:trHeight w:val="1666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E7D01" w14:textId="77777777" w:rsidR="00BC0C44" w:rsidRPr="00533F93" w:rsidRDefault="00C03F1A">
            <w:pPr>
              <w:spacing w:after="0" w:line="259" w:lineRule="auto"/>
              <w:ind w:left="72" w:right="0" w:firstLine="0"/>
              <w:jc w:val="left"/>
            </w:pPr>
            <w:r w:rsidRPr="00533F93">
              <w:lastRenderedPageBreak/>
              <w:t xml:space="preserve">14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E51C1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Обмен опытом и взаимопосещение учителей-предметников по проблемам подготовки выпускников к ГИА 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30A0A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в течение года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512EE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отчёты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3E59D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Учителя – предметники </w:t>
            </w:r>
          </w:p>
        </w:tc>
      </w:tr>
      <w:tr w:rsidR="00463DAD" w:rsidRPr="00533F93" w14:paraId="31DBA3AE" w14:textId="77777777" w:rsidTr="00463DAD">
        <w:trPr>
          <w:trHeight w:val="2218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B05B3" w14:textId="77777777" w:rsidR="00463DAD" w:rsidRPr="00533F93" w:rsidRDefault="00463DAD">
            <w:pPr>
              <w:spacing w:after="0" w:line="259" w:lineRule="auto"/>
              <w:ind w:left="72" w:right="0" w:firstLine="0"/>
              <w:jc w:val="left"/>
            </w:pPr>
            <w:r w:rsidRPr="00533F93">
              <w:t xml:space="preserve">15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68D01" w14:textId="77777777" w:rsidR="00463DAD" w:rsidRPr="00533F93" w:rsidRDefault="00463DAD" w:rsidP="005742A1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Тематический контроль учителей математики «Организация подготовки к итоговой аттестации в 11 классе  на уроках математики».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C2545" w14:textId="77777777" w:rsidR="00463DAD" w:rsidRPr="00533F93" w:rsidRDefault="00463DAD" w:rsidP="005742A1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февраль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EB3F7" w14:textId="77777777" w:rsidR="00463DAD" w:rsidRPr="00533F93" w:rsidRDefault="00463DAD" w:rsidP="005742A1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Аналитическая справка 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AD3C8" w14:textId="77777777" w:rsidR="00463DAD" w:rsidRPr="00533F93" w:rsidRDefault="00463DAD" w:rsidP="005742A1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Администрация школы </w:t>
            </w:r>
          </w:p>
        </w:tc>
      </w:tr>
      <w:tr w:rsidR="00463DAD" w:rsidRPr="00533F93" w14:paraId="4B9221D7" w14:textId="77777777" w:rsidTr="00463DAD">
        <w:trPr>
          <w:trHeight w:val="1666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32626" w14:textId="77777777" w:rsidR="00463DAD" w:rsidRPr="00533F93" w:rsidRDefault="00463DAD">
            <w:pPr>
              <w:spacing w:after="0" w:line="259" w:lineRule="auto"/>
              <w:ind w:left="72" w:right="0" w:firstLine="0"/>
              <w:jc w:val="left"/>
            </w:pPr>
            <w:r w:rsidRPr="00533F93">
              <w:t xml:space="preserve">16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B54C6" w14:textId="77777777" w:rsidR="00463DAD" w:rsidRPr="00533F93" w:rsidRDefault="00463DAD" w:rsidP="005742A1">
            <w:pPr>
              <w:spacing w:after="0" w:line="259" w:lineRule="auto"/>
              <w:ind w:left="0" w:right="185" w:firstLine="0"/>
            </w:pPr>
            <w:r w:rsidRPr="00533F93">
              <w:t xml:space="preserve">Организация посещения слабоуспевающими учащимися  школьных предметных консультаций по подготовке к ОГЭ и ЕГЭ.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00904" w14:textId="77777777" w:rsidR="00463DAD" w:rsidRPr="00533F93" w:rsidRDefault="00463DAD" w:rsidP="005742A1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апрель - май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6DD89" w14:textId="77777777" w:rsidR="00463DAD" w:rsidRPr="00533F93" w:rsidRDefault="00463DAD" w:rsidP="005742A1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информация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D86A4" w14:textId="77777777" w:rsidR="00463DAD" w:rsidRPr="00533F93" w:rsidRDefault="00463DAD" w:rsidP="005742A1">
            <w:pPr>
              <w:spacing w:after="0" w:line="238" w:lineRule="auto"/>
              <w:ind w:left="0" w:right="0" w:firstLine="0"/>
              <w:jc w:val="left"/>
            </w:pPr>
            <w:r w:rsidRPr="00533F93">
              <w:t xml:space="preserve">Администрация школы </w:t>
            </w:r>
          </w:p>
          <w:p w14:paraId="6F63326B" w14:textId="77777777" w:rsidR="00463DAD" w:rsidRPr="00533F93" w:rsidRDefault="00463DAD" w:rsidP="005742A1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 </w:t>
            </w:r>
          </w:p>
        </w:tc>
      </w:tr>
    </w:tbl>
    <w:p w14:paraId="40290F65" w14:textId="77777777" w:rsidR="00BC0C44" w:rsidRPr="00533F93" w:rsidRDefault="00C03F1A">
      <w:pPr>
        <w:spacing w:after="13" w:line="249" w:lineRule="auto"/>
        <w:ind w:left="3555" w:right="404"/>
        <w:rPr>
          <w:sz w:val="22"/>
        </w:rPr>
      </w:pPr>
      <w:r w:rsidRPr="00533F93">
        <w:rPr>
          <w:b/>
          <w:sz w:val="22"/>
        </w:rPr>
        <w:t xml:space="preserve">Работа с педагогами </w:t>
      </w:r>
    </w:p>
    <w:tbl>
      <w:tblPr>
        <w:tblStyle w:val="TableGrid"/>
        <w:tblW w:w="8806" w:type="dxa"/>
        <w:tblInd w:w="252" w:type="dxa"/>
        <w:tblCellMar>
          <w:top w:w="54" w:type="dxa"/>
          <w:left w:w="108" w:type="dxa"/>
        </w:tblCellMar>
        <w:tblLook w:val="04A0" w:firstRow="1" w:lastRow="0" w:firstColumn="1" w:lastColumn="0" w:noHBand="0" w:noVBand="1"/>
      </w:tblPr>
      <w:tblGrid>
        <w:gridCol w:w="601"/>
        <w:gridCol w:w="2702"/>
        <w:gridCol w:w="1409"/>
        <w:gridCol w:w="2004"/>
        <w:gridCol w:w="2090"/>
      </w:tblGrid>
      <w:tr w:rsidR="00BC0C44" w:rsidRPr="00533F93" w14:paraId="11255A9F" w14:textId="77777777" w:rsidTr="00463DAD">
        <w:trPr>
          <w:trHeight w:val="249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06AD0" w14:textId="77777777" w:rsidR="00BC0C44" w:rsidRPr="00533F93" w:rsidRDefault="00C03F1A">
            <w:pPr>
              <w:spacing w:after="0" w:line="259" w:lineRule="auto"/>
              <w:ind w:left="0" w:right="55" w:firstLine="0"/>
              <w:jc w:val="center"/>
            </w:pPr>
            <w:r w:rsidRPr="00533F93">
              <w:t xml:space="preserve">1.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E6E39" w14:textId="77777777" w:rsidR="00BC0C44" w:rsidRPr="00533F93" w:rsidRDefault="00C03F1A">
            <w:pPr>
              <w:spacing w:after="0" w:line="238" w:lineRule="auto"/>
              <w:ind w:left="0" w:right="0" w:firstLine="0"/>
              <w:jc w:val="left"/>
            </w:pPr>
            <w:r w:rsidRPr="00533F93">
              <w:t>Методические рекомендации по внесению корректировок в календарно</w:t>
            </w:r>
            <w:r w:rsidR="00463DAD" w:rsidRPr="00533F93">
              <w:t>-</w:t>
            </w:r>
            <w:r w:rsidRPr="00533F93">
              <w:t xml:space="preserve">тематическое планирование </w:t>
            </w:r>
          </w:p>
          <w:p w14:paraId="67E7778B" w14:textId="77777777" w:rsidR="00BC0C44" w:rsidRPr="00533F93" w:rsidRDefault="00C03F1A">
            <w:pPr>
              <w:spacing w:after="0" w:line="259" w:lineRule="auto"/>
              <w:ind w:left="0" w:right="0" w:firstLine="0"/>
            </w:pPr>
            <w:r w:rsidRPr="00533F93">
              <w:t xml:space="preserve">учителей-предметников </w:t>
            </w:r>
          </w:p>
          <w:p w14:paraId="35E20390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ОУ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F6CA7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сентябрь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80520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Устные рекомендации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9A140" w14:textId="77777777" w:rsidR="00BC0C44" w:rsidRPr="00533F93" w:rsidRDefault="00463DAD">
            <w:pPr>
              <w:spacing w:after="0" w:line="238" w:lineRule="auto"/>
              <w:ind w:left="0" w:right="0" w:firstLine="0"/>
              <w:jc w:val="left"/>
            </w:pPr>
            <w:r w:rsidRPr="00533F93">
              <w:t>ЗАМ. ДИР.   по УМ</w:t>
            </w:r>
            <w:r w:rsidR="00C03F1A" w:rsidRPr="00533F93">
              <w:t xml:space="preserve">Р, </w:t>
            </w:r>
          </w:p>
          <w:p w14:paraId="784BDB34" w14:textId="77777777" w:rsidR="00BC0C44" w:rsidRPr="00533F93" w:rsidRDefault="00C03F1A">
            <w:pPr>
              <w:spacing w:after="0" w:line="259" w:lineRule="auto"/>
              <w:ind w:left="0" w:right="0" w:firstLine="0"/>
            </w:pPr>
            <w:r w:rsidRPr="00533F93">
              <w:t xml:space="preserve">руководители МО </w:t>
            </w:r>
          </w:p>
        </w:tc>
      </w:tr>
      <w:tr w:rsidR="00BC0C44" w:rsidRPr="00533F93" w14:paraId="23D4B9D7" w14:textId="77777777" w:rsidTr="009C264B">
        <w:trPr>
          <w:trHeight w:val="2198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23BA2" w14:textId="77777777" w:rsidR="00BC0C44" w:rsidRPr="00533F93" w:rsidRDefault="00C03F1A">
            <w:pPr>
              <w:spacing w:after="0" w:line="259" w:lineRule="auto"/>
              <w:ind w:left="0" w:right="53" w:firstLine="0"/>
              <w:jc w:val="center"/>
            </w:pPr>
            <w:r w:rsidRPr="00533F93">
              <w:t xml:space="preserve">2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6A6B2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Обсуждение на школьных МО по предметам вопроса «Эффективные формы, методы, приёмы по работе со слабоуспевающими обучающимися», мотивация обучающихся 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5C345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в течение года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10847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Протоколы </w:t>
            </w:r>
          </w:p>
          <w:p w14:paraId="0777804F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ШМО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21B90" w14:textId="77777777" w:rsidR="00BC0C44" w:rsidRPr="00533F93" w:rsidRDefault="009C264B">
            <w:pPr>
              <w:spacing w:after="0" w:line="238" w:lineRule="auto"/>
              <w:ind w:left="0" w:right="0" w:firstLine="0"/>
              <w:jc w:val="left"/>
            </w:pPr>
            <w:r>
              <w:t>Зам. директора .   по УМ</w:t>
            </w:r>
            <w:r w:rsidR="00C03F1A" w:rsidRPr="00533F93">
              <w:t xml:space="preserve">Р, </w:t>
            </w:r>
          </w:p>
          <w:p w14:paraId="30681404" w14:textId="77777777" w:rsidR="00BC0C44" w:rsidRPr="00533F93" w:rsidRDefault="00C03F1A">
            <w:pPr>
              <w:spacing w:after="0" w:line="259" w:lineRule="auto"/>
              <w:ind w:left="0" w:right="0" w:firstLine="0"/>
            </w:pPr>
            <w:r w:rsidRPr="00533F93">
              <w:t xml:space="preserve">руководители МО </w:t>
            </w:r>
          </w:p>
        </w:tc>
      </w:tr>
      <w:tr w:rsidR="00463DAD" w:rsidRPr="00533F93" w14:paraId="5B963637" w14:textId="77777777" w:rsidTr="00463DAD">
        <w:trPr>
          <w:trHeight w:val="2053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EA4586" w14:textId="77777777" w:rsidR="00463DAD" w:rsidRPr="00533F93" w:rsidRDefault="00463DAD">
            <w:pPr>
              <w:spacing w:after="0" w:line="259" w:lineRule="auto"/>
              <w:ind w:left="0" w:right="53" w:firstLine="0"/>
              <w:jc w:val="center"/>
            </w:pPr>
            <w:r w:rsidRPr="00533F93">
              <w:t xml:space="preserve">3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79E60B" w14:textId="77777777" w:rsidR="00463DAD" w:rsidRPr="00533F93" w:rsidRDefault="00463DAD">
            <w:pPr>
              <w:spacing w:line="236" w:lineRule="auto"/>
              <w:ind w:left="0" w:right="0" w:firstLine="0"/>
              <w:jc w:val="left"/>
            </w:pPr>
            <w:r w:rsidRPr="00533F93">
              <w:t xml:space="preserve">Консультации для педагогов: </w:t>
            </w:r>
          </w:p>
          <w:p w14:paraId="3F7B0EF6" w14:textId="77777777" w:rsidR="00463DAD" w:rsidRPr="00533F93" w:rsidRDefault="00463DAD">
            <w:pPr>
              <w:spacing w:after="0" w:line="259" w:lineRule="auto"/>
              <w:ind w:left="0" w:right="30" w:firstLine="0"/>
              <w:jc w:val="left"/>
            </w:pPr>
            <w:r w:rsidRPr="00533F93">
              <w:t xml:space="preserve">- планирование уроков с учётом подготовки к </w:t>
            </w:r>
          </w:p>
          <w:p w14:paraId="6EF9BA79" w14:textId="77777777" w:rsidR="00463DAD" w:rsidRPr="00533F93" w:rsidRDefault="00463DAD" w:rsidP="00463DAD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ГИА;                                         - проблемные вопросы учебного предмета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739C41" w14:textId="77777777" w:rsidR="00463DAD" w:rsidRPr="00533F93" w:rsidRDefault="00463DAD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в течение года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3E63D2" w14:textId="77777777" w:rsidR="00463DAD" w:rsidRPr="00533F93" w:rsidRDefault="00463DAD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Устные рекомендации, оформление уголков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885306" w14:textId="77777777" w:rsidR="00463DAD" w:rsidRPr="00533F93" w:rsidRDefault="00463DAD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 </w:t>
            </w:r>
          </w:p>
          <w:p w14:paraId="7BE5B796" w14:textId="77777777" w:rsidR="00463DAD" w:rsidRPr="00533F93" w:rsidRDefault="00463DAD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 </w:t>
            </w:r>
          </w:p>
          <w:p w14:paraId="36C0EE5A" w14:textId="77777777" w:rsidR="00463DAD" w:rsidRPr="00533F93" w:rsidRDefault="00463DAD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Руководители </w:t>
            </w:r>
          </w:p>
          <w:p w14:paraId="2284CC16" w14:textId="77777777" w:rsidR="00463DAD" w:rsidRPr="00533F93" w:rsidRDefault="00463DAD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ШМО </w:t>
            </w:r>
          </w:p>
        </w:tc>
      </w:tr>
      <w:tr w:rsidR="00BC0C44" w:rsidRPr="00533F93" w14:paraId="50997BBE" w14:textId="77777777" w:rsidTr="009C264B">
        <w:trPr>
          <w:trHeight w:val="1366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ACE19" w14:textId="77777777" w:rsidR="00BC0C44" w:rsidRPr="00533F93" w:rsidRDefault="00C03F1A">
            <w:pPr>
              <w:spacing w:after="0" w:line="259" w:lineRule="auto"/>
              <w:ind w:left="0" w:right="108" w:firstLine="0"/>
              <w:jc w:val="center"/>
            </w:pPr>
            <w:r w:rsidRPr="00533F93">
              <w:t xml:space="preserve">4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16110" w14:textId="77777777" w:rsidR="00BC0C44" w:rsidRPr="00533F93" w:rsidRDefault="00C03F1A">
            <w:pPr>
              <w:spacing w:after="0" w:line="259" w:lineRule="auto"/>
              <w:ind w:left="0" w:right="91" w:firstLine="0"/>
              <w:jc w:val="left"/>
            </w:pPr>
            <w:r w:rsidRPr="00533F93">
              <w:t xml:space="preserve">Осуществление контроля за успеваемостью, связь с родителями через дневник и индивидуальные беседы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55D55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в течение года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A5A65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Отчёты кл. </w:t>
            </w:r>
          </w:p>
          <w:p w14:paraId="7DAAD0B2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руководителей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52E2F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Классные руководители </w:t>
            </w:r>
          </w:p>
        </w:tc>
      </w:tr>
    </w:tbl>
    <w:p w14:paraId="2B2D0A7B" w14:textId="77777777" w:rsidR="00BC0C44" w:rsidRPr="00533F93" w:rsidRDefault="00C03F1A">
      <w:pPr>
        <w:spacing w:after="0" w:line="259" w:lineRule="auto"/>
        <w:ind w:left="4654" w:right="0" w:firstLine="0"/>
        <w:jc w:val="left"/>
        <w:rPr>
          <w:sz w:val="22"/>
        </w:rPr>
      </w:pPr>
      <w:r w:rsidRPr="00533F93">
        <w:rPr>
          <w:b/>
          <w:sz w:val="22"/>
        </w:rPr>
        <w:t xml:space="preserve"> </w:t>
      </w:r>
    </w:p>
    <w:p w14:paraId="79F7DE15" w14:textId="77777777" w:rsidR="00BC0C44" w:rsidRPr="00533F93" w:rsidRDefault="00C03F1A">
      <w:pPr>
        <w:spacing w:after="13" w:line="249" w:lineRule="auto"/>
        <w:ind w:left="3341" w:right="404"/>
        <w:rPr>
          <w:sz w:val="22"/>
        </w:rPr>
      </w:pPr>
      <w:r w:rsidRPr="00533F93">
        <w:rPr>
          <w:b/>
          <w:sz w:val="22"/>
        </w:rPr>
        <w:lastRenderedPageBreak/>
        <w:t>Работа с обучающимися</w:t>
      </w:r>
      <w:r w:rsidRPr="00533F93">
        <w:rPr>
          <w:sz w:val="22"/>
        </w:rPr>
        <w:t xml:space="preserve"> </w:t>
      </w:r>
    </w:p>
    <w:tbl>
      <w:tblPr>
        <w:tblStyle w:val="TableGrid"/>
        <w:tblW w:w="8806" w:type="dxa"/>
        <w:tblInd w:w="252" w:type="dxa"/>
        <w:tblCellMar>
          <w:top w:w="54" w:type="dxa"/>
          <w:left w:w="108" w:type="dxa"/>
          <w:right w:w="77" w:type="dxa"/>
        </w:tblCellMar>
        <w:tblLook w:val="04A0" w:firstRow="1" w:lastRow="0" w:firstColumn="1" w:lastColumn="0" w:noHBand="0" w:noVBand="1"/>
      </w:tblPr>
      <w:tblGrid>
        <w:gridCol w:w="601"/>
        <w:gridCol w:w="2702"/>
        <w:gridCol w:w="1409"/>
        <w:gridCol w:w="2004"/>
        <w:gridCol w:w="2090"/>
      </w:tblGrid>
      <w:tr w:rsidR="00BC0C44" w:rsidRPr="00533F93" w14:paraId="458F1020" w14:textId="77777777" w:rsidTr="009C264B">
        <w:trPr>
          <w:trHeight w:val="179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FBDD2" w14:textId="77777777" w:rsidR="00BC0C44" w:rsidRPr="00533F93" w:rsidRDefault="00C03F1A">
            <w:pPr>
              <w:spacing w:after="0" w:line="259" w:lineRule="auto"/>
              <w:ind w:left="0" w:right="31" w:firstLine="0"/>
              <w:jc w:val="center"/>
            </w:pPr>
            <w:r w:rsidRPr="00533F93">
              <w:t xml:space="preserve">1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1F43C" w14:textId="77777777" w:rsidR="00BC0C44" w:rsidRPr="00533F93" w:rsidRDefault="00C03F1A">
            <w:pPr>
              <w:spacing w:after="0" w:line="259" w:lineRule="auto"/>
              <w:ind w:left="0" w:right="23" w:firstLine="0"/>
              <w:jc w:val="left"/>
            </w:pPr>
            <w:r w:rsidRPr="00533F93">
              <w:t xml:space="preserve">Проведение контрольного среза знаний учащихся класса по основным разделам учебного материала предыдущего года обучения.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37E8F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Сентябрь  </w:t>
            </w:r>
          </w:p>
          <w:p w14:paraId="4A8B08D8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 </w:t>
            </w:r>
          </w:p>
          <w:p w14:paraId="52DF1897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1-2 декада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F35B1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Входные </w:t>
            </w:r>
          </w:p>
          <w:p w14:paraId="697BA329" w14:textId="77777777" w:rsidR="00BC0C44" w:rsidRPr="00533F93" w:rsidRDefault="009C264B">
            <w:pPr>
              <w:spacing w:after="0" w:line="259" w:lineRule="auto"/>
              <w:ind w:left="0" w:right="0" w:firstLine="0"/>
              <w:jc w:val="left"/>
            </w:pPr>
            <w:r>
              <w:t>Контрольные и самостоятельные работы</w:t>
            </w:r>
            <w:r w:rsidR="00C03F1A" w:rsidRPr="00533F93">
              <w:t xml:space="preserve"> </w:t>
            </w:r>
          </w:p>
          <w:p w14:paraId="472F5042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6D12F" w14:textId="77777777" w:rsidR="00BC0C44" w:rsidRPr="00533F93" w:rsidRDefault="00C03F1A">
            <w:pPr>
              <w:spacing w:after="0" w:line="238" w:lineRule="auto"/>
              <w:ind w:left="0" w:right="0" w:firstLine="0"/>
              <w:jc w:val="left"/>
            </w:pPr>
            <w:r w:rsidRPr="00533F93">
              <w:t>Учителя</w:t>
            </w:r>
            <w:r w:rsidR="00463DAD" w:rsidRPr="00533F93">
              <w:t>-</w:t>
            </w:r>
            <w:r w:rsidRPr="00533F93">
              <w:t xml:space="preserve">предметники </w:t>
            </w:r>
          </w:p>
          <w:p w14:paraId="5533F6C7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 </w:t>
            </w:r>
          </w:p>
        </w:tc>
      </w:tr>
      <w:tr w:rsidR="00BC0C44" w:rsidRPr="00533F93" w14:paraId="0DE0A8BD" w14:textId="77777777" w:rsidTr="009C264B">
        <w:trPr>
          <w:trHeight w:val="220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A81AE" w14:textId="77777777" w:rsidR="00BC0C44" w:rsidRPr="00533F93" w:rsidRDefault="00C03F1A">
            <w:pPr>
              <w:spacing w:after="0" w:line="259" w:lineRule="auto"/>
              <w:ind w:left="0" w:right="31" w:firstLine="0"/>
              <w:jc w:val="center"/>
            </w:pPr>
            <w:r w:rsidRPr="00533F93">
              <w:t xml:space="preserve">2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DB2D3" w14:textId="77777777" w:rsidR="00BC0C44" w:rsidRPr="00533F93" w:rsidRDefault="00C03F1A">
            <w:pPr>
              <w:spacing w:after="0" w:line="238" w:lineRule="auto"/>
              <w:ind w:left="0" w:right="0" w:firstLine="0"/>
              <w:jc w:val="left"/>
            </w:pPr>
            <w:r w:rsidRPr="00533F93">
              <w:t xml:space="preserve">Используя дифференцированный </w:t>
            </w:r>
          </w:p>
          <w:p w14:paraId="6BC20E7C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>подход при организации самостоятельной работы на уроке, включать индивидуальные задания слабоуспевающему ученику.</w:t>
            </w:r>
            <w:r w:rsidRPr="00533F93">
              <w:rPr>
                <w:i/>
              </w:rPr>
              <w:t xml:space="preserve">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28FFB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В течение учебного  года.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A3712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Поурочное </w:t>
            </w:r>
          </w:p>
          <w:p w14:paraId="012F91CC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планирование  </w:t>
            </w:r>
          </w:p>
          <w:p w14:paraId="18F8F416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8B395" w14:textId="77777777" w:rsidR="00BC0C44" w:rsidRPr="00533F93" w:rsidRDefault="00C03F1A">
            <w:pPr>
              <w:spacing w:after="0" w:line="238" w:lineRule="auto"/>
              <w:ind w:left="0" w:right="0" w:firstLine="0"/>
              <w:jc w:val="left"/>
            </w:pPr>
            <w:r w:rsidRPr="00533F93">
              <w:t>Учителя</w:t>
            </w:r>
            <w:r w:rsidR="00463DAD" w:rsidRPr="00533F93">
              <w:t>-</w:t>
            </w:r>
            <w:r w:rsidRPr="00533F93">
              <w:t xml:space="preserve">предметники </w:t>
            </w:r>
          </w:p>
          <w:p w14:paraId="45CE13F6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 </w:t>
            </w:r>
          </w:p>
        </w:tc>
      </w:tr>
      <w:tr w:rsidR="00BC0C44" w:rsidRPr="00533F93" w14:paraId="13389DA0" w14:textId="77777777">
        <w:trPr>
          <w:trHeight w:val="2218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606B7" w14:textId="77777777" w:rsidR="00BC0C44" w:rsidRPr="00533F93" w:rsidRDefault="00C03F1A">
            <w:pPr>
              <w:spacing w:after="0" w:line="259" w:lineRule="auto"/>
              <w:ind w:left="0" w:right="31" w:firstLine="0"/>
              <w:jc w:val="center"/>
            </w:pPr>
            <w:r w:rsidRPr="00533F93">
              <w:t xml:space="preserve">3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C9331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Составление индивидуального плана работы по ликвидации пробелов в знаниях отстающего ученика на год и корректировка на текущую четверть, полугодие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78A41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Сентябрь, </w:t>
            </w:r>
          </w:p>
          <w:p w14:paraId="0F1FB615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обновлять </w:t>
            </w:r>
          </w:p>
          <w:p w14:paraId="4E990EA2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 по  </w:t>
            </w:r>
          </w:p>
          <w:p w14:paraId="60D32FDF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мере необходим ости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061BE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Планы в общей папке работы с  неуспевающими, в планах кл. рук.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286CB" w14:textId="77777777" w:rsidR="00BC0C44" w:rsidRPr="00533F93" w:rsidRDefault="00C03F1A">
            <w:pPr>
              <w:spacing w:after="0" w:line="238" w:lineRule="auto"/>
              <w:ind w:left="0" w:right="0" w:firstLine="0"/>
              <w:jc w:val="left"/>
            </w:pPr>
            <w:r w:rsidRPr="00533F93">
              <w:t>Учителя</w:t>
            </w:r>
            <w:r w:rsidR="00463DAD" w:rsidRPr="00533F93">
              <w:t>-</w:t>
            </w:r>
            <w:r w:rsidRPr="00533F93">
              <w:t xml:space="preserve">предметники </w:t>
            </w:r>
          </w:p>
          <w:p w14:paraId="70CA129A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 </w:t>
            </w:r>
          </w:p>
        </w:tc>
      </w:tr>
      <w:tr w:rsidR="00BC0C44" w:rsidRPr="00533F93" w14:paraId="56FA207D" w14:textId="77777777">
        <w:trPr>
          <w:trHeight w:val="167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3CA61" w14:textId="77777777" w:rsidR="00BC0C44" w:rsidRPr="00533F93" w:rsidRDefault="00C03F1A">
            <w:pPr>
              <w:spacing w:after="0" w:line="259" w:lineRule="auto"/>
              <w:ind w:left="0" w:right="31" w:firstLine="0"/>
              <w:jc w:val="center"/>
            </w:pPr>
            <w:r w:rsidRPr="00533F93">
              <w:t xml:space="preserve">4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7E179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Беседы с обучающимися, имеющими неудовлетворительные отметки по итогам четверти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1D112" w14:textId="77777777" w:rsidR="00BC0C44" w:rsidRPr="00533F93" w:rsidRDefault="00C03F1A">
            <w:pPr>
              <w:spacing w:after="281" w:line="238" w:lineRule="auto"/>
              <w:ind w:left="0" w:right="0" w:firstLine="0"/>
              <w:jc w:val="left"/>
            </w:pPr>
            <w:r w:rsidRPr="00533F93">
              <w:t xml:space="preserve">в течение года </w:t>
            </w:r>
          </w:p>
          <w:p w14:paraId="528E91F4" w14:textId="77777777" w:rsidR="00BC0C44" w:rsidRPr="00533F93" w:rsidRDefault="00C03F1A">
            <w:pPr>
              <w:spacing w:after="256" w:line="259" w:lineRule="auto"/>
              <w:ind w:left="0" w:right="0" w:firstLine="0"/>
              <w:jc w:val="left"/>
            </w:pPr>
            <w:r w:rsidRPr="00533F93">
              <w:t xml:space="preserve"> </w:t>
            </w:r>
          </w:p>
          <w:p w14:paraId="42822591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8030C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Регистрация в журнале бесед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98EE6" w14:textId="77777777" w:rsidR="00BC0C44" w:rsidRPr="00533F93" w:rsidRDefault="009C264B">
            <w:pPr>
              <w:spacing w:after="0" w:line="259" w:lineRule="auto"/>
              <w:ind w:left="0" w:right="0" w:firstLine="0"/>
              <w:jc w:val="left"/>
            </w:pPr>
            <w:r>
              <w:t>Зам.директора</w:t>
            </w:r>
            <w:r w:rsidR="00C03F1A" w:rsidRPr="00533F93">
              <w:t xml:space="preserve">   по </w:t>
            </w:r>
          </w:p>
          <w:p w14:paraId="4F7BAF1F" w14:textId="77777777" w:rsidR="00BC0C44" w:rsidRPr="00533F93" w:rsidRDefault="00463DAD">
            <w:pPr>
              <w:spacing w:after="0" w:line="259" w:lineRule="auto"/>
              <w:ind w:left="0" w:right="0" w:firstLine="0"/>
              <w:jc w:val="left"/>
            </w:pPr>
            <w:r w:rsidRPr="00533F93">
              <w:t>УМ</w:t>
            </w:r>
            <w:r w:rsidR="00C03F1A" w:rsidRPr="00533F93">
              <w:t xml:space="preserve">Р </w:t>
            </w:r>
          </w:p>
        </w:tc>
      </w:tr>
      <w:tr w:rsidR="00BC0C44" w:rsidRPr="00533F93" w14:paraId="7B6D50F5" w14:textId="77777777">
        <w:trPr>
          <w:trHeight w:val="139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D33C0" w14:textId="77777777" w:rsidR="00BC0C44" w:rsidRPr="00533F93" w:rsidRDefault="00C03F1A">
            <w:pPr>
              <w:spacing w:after="0" w:line="259" w:lineRule="auto"/>
              <w:ind w:left="0" w:right="31" w:firstLine="0"/>
              <w:jc w:val="center"/>
            </w:pPr>
            <w:r w:rsidRPr="00533F93">
              <w:t xml:space="preserve">5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72C81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Контроль за посещаемостью и успеваемостью слабоуспевающих обучающихся 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3564F" w14:textId="77777777" w:rsidR="00BC0C44" w:rsidRPr="00533F93" w:rsidRDefault="00C03F1A">
            <w:pPr>
              <w:spacing w:after="0" w:line="259" w:lineRule="auto"/>
              <w:ind w:left="48" w:right="0" w:firstLine="0"/>
              <w:jc w:val="left"/>
            </w:pPr>
            <w:r w:rsidRPr="00533F93">
              <w:t xml:space="preserve">ежедневно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301DE" w14:textId="77777777" w:rsidR="00BC0C44" w:rsidRPr="00533F93" w:rsidRDefault="00C03F1A">
            <w:pPr>
              <w:spacing w:after="0" w:line="259" w:lineRule="auto"/>
              <w:ind w:left="0" w:right="33" w:firstLine="0"/>
              <w:jc w:val="center"/>
            </w:pPr>
            <w:r w:rsidRPr="00533F93">
              <w:t xml:space="preserve">Журнал учёта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B9484" w14:textId="77777777" w:rsidR="00BC0C44" w:rsidRPr="00533F93" w:rsidRDefault="00C03F1A">
            <w:pPr>
              <w:spacing w:after="0" w:line="259" w:lineRule="auto"/>
              <w:ind w:left="26" w:right="0" w:firstLine="0"/>
              <w:jc w:val="left"/>
            </w:pPr>
            <w:r w:rsidRPr="00533F93">
              <w:t xml:space="preserve">Кл. руководители </w:t>
            </w:r>
          </w:p>
        </w:tc>
      </w:tr>
    </w:tbl>
    <w:p w14:paraId="2BC7D25F" w14:textId="77777777" w:rsidR="00BC0C44" w:rsidRPr="00533F93" w:rsidRDefault="00C03F1A">
      <w:pPr>
        <w:spacing w:after="0" w:line="259" w:lineRule="auto"/>
        <w:ind w:left="0" w:right="1042" w:firstLine="0"/>
        <w:jc w:val="right"/>
        <w:rPr>
          <w:sz w:val="22"/>
        </w:rPr>
      </w:pPr>
      <w:r w:rsidRPr="00533F93">
        <w:rPr>
          <w:sz w:val="22"/>
        </w:rPr>
        <w:t xml:space="preserve"> </w:t>
      </w:r>
    </w:p>
    <w:p w14:paraId="2BDE5AA8" w14:textId="77777777" w:rsidR="00BC0C44" w:rsidRPr="00533F93" w:rsidRDefault="00E9059D">
      <w:pPr>
        <w:spacing w:after="0" w:line="259" w:lineRule="auto"/>
        <w:ind w:left="0" w:right="756" w:firstLine="0"/>
        <w:jc w:val="center"/>
        <w:rPr>
          <w:sz w:val="22"/>
        </w:rPr>
      </w:pPr>
      <w:r>
        <w:rPr>
          <w:rFonts w:eastAsia="Calibri"/>
          <w:noProof/>
          <w:sz w:val="22"/>
        </w:rPr>
        <w:pict w14:anchorId="5DBE89A4">
          <v:group id="Group 142872" o:spid="_x0000_s1026" style="position:absolute;left:0;text-align:left;margin-left:84.6pt;margin-top:39.25pt;width:440.3pt;height:.5pt;z-index:251658240;mso-position-horizontal-relative:page;mso-position-vertical-relative:page" coordsize="55915,61">
            <v:shape id="Shape 179411" o:spid="_x0000_s1027" style="position:absolute;width:55915;height:91" coordsize="5591556,9144" path="m,l5591556,r,9144l,9144,,e" fillcolor="black" stroked="f" strokeweight="0">
              <v:stroke opacity="0" miterlimit="10" joinstyle="miter"/>
            </v:shape>
            <w10:wrap type="topAndBottom" anchorx="page" anchory="page"/>
          </v:group>
        </w:pict>
      </w:r>
      <w:r w:rsidR="00C03F1A" w:rsidRPr="00533F93">
        <w:rPr>
          <w:b/>
          <w:sz w:val="22"/>
        </w:rPr>
        <w:t xml:space="preserve"> </w:t>
      </w:r>
    </w:p>
    <w:p w14:paraId="0C48B833" w14:textId="77777777" w:rsidR="00BC0C44" w:rsidRPr="00533F93" w:rsidRDefault="00C03F1A">
      <w:pPr>
        <w:spacing w:after="13" w:line="249" w:lineRule="auto"/>
        <w:ind w:left="3526" w:right="404"/>
        <w:rPr>
          <w:sz w:val="22"/>
        </w:rPr>
      </w:pPr>
      <w:r w:rsidRPr="00533F93">
        <w:rPr>
          <w:b/>
          <w:sz w:val="22"/>
        </w:rPr>
        <w:t xml:space="preserve">Работа с родителями </w:t>
      </w:r>
    </w:p>
    <w:tbl>
      <w:tblPr>
        <w:tblStyle w:val="TableGrid"/>
        <w:tblW w:w="9295" w:type="dxa"/>
        <w:tblInd w:w="252" w:type="dxa"/>
        <w:tblCellMar>
          <w:top w:w="54" w:type="dxa"/>
          <w:left w:w="108" w:type="dxa"/>
          <w:right w:w="72" w:type="dxa"/>
        </w:tblCellMar>
        <w:tblLook w:val="04A0" w:firstRow="1" w:lastRow="0" w:firstColumn="1" w:lastColumn="0" w:noHBand="0" w:noVBand="1"/>
      </w:tblPr>
      <w:tblGrid>
        <w:gridCol w:w="477"/>
        <w:gridCol w:w="2560"/>
        <w:gridCol w:w="1242"/>
        <w:gridCol w:w="2381"/>
        <w:gridCol w:w="2635"/>
      </w:tblGrid>
      <w:tr w:rsidR="00BC0C44" w:rsidRPr="00533F93" w14:paraId="4FE71464" w14:textId="77777777" w:rsidTr="009C264B">
        <w:trPr>
          <w:trHeight w:val="1666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F35D9" w14:textId="77777777" w:rsidR="00BC0C44" w:rsidRPr="00533F93" w:rsidRDefault="00C03F1A">
            <w:pPr>
              <w:spacing w:after="0" w:line="259" w:lineRule="auto"/>
              <w:ind w:left="0" w:right="36" w:firstLine="0"/>
              <w:jc w:val="center"/>
            </w:pPr>
            <w:r w:rsidRPr="00533F93">
              <w:t xml:space="preserve">1 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19DF3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Беседы с родителями обучающихся, имеющими неудовлетворительные отметки по итогам четверти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53E22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в течение года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D6370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Лист ознакомления 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C854B" w14:textId="77777777" w:rsidR="00BC0C44" w:rsidRPr="00533F93" w:rsidRDefault="009C264B">
            <w:pPr>
              <w:spacing w:after="0" w:line="238" w:lineRule="auto"/>
              <w:ind w:left="0" w:right="0" w:firstLine="0"/>
              <w:jc w:val="left"/>
            </w:pPr>
            <w:r>
              <w:t>Зам.директора</w:t>
            </w:r>
            <w:r w:rsidR="00463DAD" w:rsidRPr="00533F93">
              <w:t xml:space="preserve">   по УМ</w:t>
            </w:r>
            <w:r w:rsidR="00C03F1A" w:rsidRPr="00533F93">
              <w:t xml:space="preserve">Р, соц. </w:t>
            </w:r>
          </w:p>
          <w:p w14:paraId="614284A2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педагог, кл. рук. </w:t>
            </w:r>
          </w:p>
        </w:tc>
      </w:tr>
      <w:tr w:rsidR="00BC0C44" w:rsidRPr="00533F93" w14:paraId="79691354" w14:textId="77777777" w:rsidTr="009C264B">
        <w:trPr>
          <w:trHeight w:val="3322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61C7D" w14:textId="77777777" w:rsidR="00BC0C44" w:rsidRPr="00533F93" w:rsidRDefault="00C03F1A">
            <w:pPr>
              <w:spacing w:after="0" w:line="259" w:lineRule="auto"/>
              <w:ind w:left="0" w:right="36" w:firstLine="0"/>
              <w:jc w:val="center"/>
            </w:pPr>
            <w:r w:rsidRPr="00533F93">
              <w:lastRenderedPageBreak/>
              <w:t xml:space="preserve">2 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FD148" w14:textId="77777777" w:rsidR="00BC0C44" w:rsidRPr="00533F93" w:rsidRDefault="00C03F1A">
            <w:pPr>
              <w:spacing w:after="0" w:line="238" w:lineRule="auto"/>
              <w:ind w:left="0" w:right="0" w:firstLine="0"/>
              <w:jc w:val="left"/>
            </w:pPr>
            <w:r w:rsidRPr="00533F93">
              <w:t xml:space="preserve">Индивидуальная беседа с родителями слабоуспевающих обучающихся, ознакомление под </w:t>
            </w:r>
          </w:p>
          <w:p w14:paraId="3A8CAA52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роспись с </w:t>
            </w:r>
          </w:p>
          <w:p w14:paraId="416EEC99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>неудовлетворительным и результатами за тренировочно</w:t>
            </w:r>
            <w:r w:rsidR="00463DAD" w:rsidRPr="00533F93">
              <w:t>-</w:t>
            </w:r>
            <w:r w:rsidRPr="00533F93">
              <w:t xml:space="preserve">диагностические и административные контрольные работы 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77722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в течение учебного года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22D1E" w14:textId="77777777" w:rsidR="00BC0C44" w:rsidRPr="00533F93" w:rsidRDefault="00C03F1A">
            <w:pPr>
              <w:spacing w:after="0" w:line="259" w:lineRule="auto"/>
              <w:ind w:left="0" w:right="22" w:firstLine="0"/>
              <w:jc w:val="left"/>
            </w:pPr>
            <w:r w:rsidRPr="00533F93">
              <w:t xml:space="preserve">Информировани е родителей  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9A29A" w14:textId="77777777" w:rsidR="00BC0C44" w:rsidRPr="00533F93" w:rsidRDefault="00C03F1A">
            <w:pPr>
              <w:spacing w:after="0" w:line="238" w:lineRule="auto"/>
              <w:ind w:left="0" w:right="0" w:firstLine="0"/>
              <w:jc w:val="left"/>
            </w:pPr>
            <w:r w:rsidRPr="00533F93">
              <w:t>Учителя</w:t>
            </w:r>
            <w:r w:rsidR="00463DAD" w:rsidRPr="00533F93">
              <w:t>-</w:t>
            </w:r>
            <w:r w:rsidRPr="00533F93">
              <w:t xml:space="preserve">предметники, кл. </w:t>
            </w:r>
          </w:p>
          <w:p w14:paraId="2F4FCB75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руководитель </w:t>
            </w:r>
          </w:p>
          <w:p w14:paraId="233D155B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 </w:t>
            </w:r>
          </w:p>
        </w:tc>
      </w:tr>
      <w:tr w:rsidR="00BC0C44" w:rsidRPr="00533F93" w14:paraId="67D409E9" w14:textId="77777777" w:rsidTr="009C264B">
        <w:trPr>
          <w:trHeight w:val="838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78476" w14:textId="77777777" w:rsidR="00BC0C44" w:rsidRPr="00533F93" w:rsidRDefault="00C03F1A">
            <w:pPr>
              <w:spacing w:after="0" w:line="259" w:lineRule="auto"/>
              <w:ind w:left="0" w:right="36" w:firstLine="0"/>
              <w:jc w:val="center"/>
            </w:pPr>
            <w:r w:rsidRPr="00533F93">
              <w:t xml:space="preserve">3 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181F3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>Подготовка ин</w:t>
            </w:r>
            <w:r w:rsidR="009C264B">
              <w:t>формационных стендов по ГИА-2023</w:t>
            </w:r>
            <w:r w:rsidRPr="00533F93">
              <w:t xml:space="preserve">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3345F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в течение учебного года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D0C56" w14:textId="77777777" w:rsidR="00BC0C44" w:rsidRPr="00533F93" w:rsidRDefault="00C03F1A">
            <w:pPr>
              <w:spacing w:after="0" w:line="259" w:lineRule="auto"/>
              <w:ind w:left="0" w:right="8" w:firstLine="0"/>
              <w:jc w:val="left"/>
            </w:pPr>
            <w:r w:rsidRPr="00533F93">
              <w:t xml:space="preserve">информационны е стенды 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F0167" w14:textId="77777777" w:rsidR="00BC0C44" w:rsidRPr="00533F93" w:rsidRDefault="009C264B">
            <w:pPr>
              <w:spacing w:after="0" w:line="259" w:lineRule="auto"/>
              <w:ind w:left="0" w:right="0" w:firstLine="0"/>
              <w:jc w:val="left"/>
            </w:pPr>
            <w:r>
              <w:t>Зам.директора</w:t>
            </w:r>
            <w:r w:rsidR="00C03F1A" w:rsidRPr="00533F93">
              <w:t xml:space="preserve">   по </w:t>
            </w:r>
          </w:p>
          <w:p w14:paraId="7C15B52A" w14:textId="77777777" w:rsidR="00BC0C44" w:rsidRPr="00533F93" w:rsidRDefault="00FE2FE5">
            <w:pPr>
              <w:spacing w:after="0" w:line="259" w:lineRule="auto"/>
              <w:ind w:left="0" w:right="0" w:firstLine="0"/>
              <w:jc w:val="left"/>
            </w:pPr>
            <w:r w:rsidRPr="00533F93">
              <w:t>УМ</w:t>
            </w:r>
            <w:r w:rsidR="00C03F1A" w:rsidRPr="00533F93">
              <w:t xml:space="preserve">Р </w:t>
            </w:r>
          </w:p>
        </w:tc>
      </w:tr>
      <w:tr w:rsidR="00BC0C44" w:rsidRPr="00533F93" w14:paraId="0A9ADD6D" w14:textId="77777777" w:rsidTr="009C264B">
        <w:trPr>
          <w:trHeight w:val="2218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D2103" w14:textId="77777777" w:rsidR="00BC0C44" w:rsidRPr="00533F93" w:rsidRDefault="00C03F1A">
            <w:pPr>
              <w:spacing w:after="0" w:line="259" w:lineRule="auto"/>
              <w:ind w:left="0" w:right="36" w:firstLine="0"/>
              <w:jc w:val="center"/>
            </w:pPr>
            <w:r w:rsidRPr="00533F93">
              <w:t xml:space="preserve">4 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8431C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Организация индивидуальных консультаций по определению образовательного маршрута слабоуспевающих обучающихся 9,11 кл.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36CE7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в течение учебного года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5AAB1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планы 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1ACD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кл. руководитель, соц. педагог </w:t>
            </w:r>
          </w:p>
        </w:tc>
      </w:tr>
      <w:tr w:rsidR="00BC0C44" w:rsidRPr="00533F93" w14:paraId="52A9526E" w14:textId="77777777" w:rsidTr="009C264B">
        <w:trPr>
          <w:trHeight w:val="286"/>
        </w:trPr>
        <w:tc>
          <w:tcPr>
            <w:tcW w:w="92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D65DA" w14:textId="77777777" w:rsidR="00BC0C44" w:rsidRPr="00533F93" w:rsidRDefault="00C03F1A">
            <w:pPr>
              <w:spacing w:after="0" w:line="259" w:lineRule="auto"/>
              <w:ind w:left="0" w:right="41" w:firstLine="0"/>
              <w:jc w:val="center"/>
            </w:pPr>
            <w:r w:rsidRPr="00533F93">
              <w:rPr>
                <w:b/>
              </w:rPr>
              <w:t xml:space="preserve">Контроль за работой со слабоуспевающими обучающимися </w:t>
            </w:r>
          </w:p>
        </w:tc>
      </w:tr>
      <w:tr w:rsidR="00BC0C44" w:rsidRPr="00533F93" w14:paraId="241792D9" w14:textId="77777777" w:rsidTr="009C264B">
        <w:trPr>
          <w:trHeight w:val="1390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C3814" w14:textId="77777777" w:rsidR="00BC0C44" w:rsidRPr="00533F93" w:rsidRDefault="00C03F1A">
            <w:pPr>
              <w:spacing w:after="0" w:line="259" w:lineRule="auto"/>
              <w:ind w:left="0" w:right="36" w:firstLine="0"/>
              <w:jc w:val="center"/>
            </w:pPr>
            <w:r w:rsidRPr="00533F93">
              <w:t xml:space="preserve">1 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0233E" w14:textId="77777777" w:rsidR="00BC0C44" w:rsidRPr="00533F93" w:rsidRDefault="00C03F1A">
            <w:pPr>
              <w:spacing w:after="0" w:line="238" w:lineRule="auto"/>
              <w:ind w:left="0" w:right="0" w:firstLine="0"/>
              <w:jc w:val="left"/>
            </w:pPr>
            <w:r w:rsidRPr="00533F93">
              <w:t xml:space="preserve">Контроль за работой учителей-предметников </w:t>
            </w:r>
          </w:p>
          <w:p w14:paraId="59A4E268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по работе со слабоуспевающими обучающимися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E844D" w14:textId="77777777" w:rsidR="00FE2FE5" w:rsidRPr="00533F93" w:rsidRDefault="00C03F1A">
            <w:pPr>
              <w:spacing w:after="0" w:line="259" w:lineRule="auto"/>
              <w:ind w:left="0" w:right="8" w:firstLine="0"/>
              <w:jc w:val="left"/>
            </w:pPr>
            <w:r w:rsidRPr="00533F93">
              <w:t>Ноябрь</w:t>
            </w:r>
          </w:p>
          <w:p w14:paraId="6776539D" w14:textId="77777777" w:rsidR="00BC0C44" w:rsidRPr="00533F93" w:rsidRDefault="00C03F1A">
            <w:pPr>
              <w:spacing w:after="0" w:line="259" w:lineRule="auto"/>
              <w:ind w:left="0" w:right="8" w:firstLine="0"/>
              <w:jc w:val="left"/>
            </w:pPr>
            <w:r w:rsidRPr="00533F93">
              <w:t xml:space="preserve">май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29F7A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справки 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CE54F" w14:textId="77777777" w:rsidR="00BC0C44" w:rsidRPr="00533F93" w:rsidRDefault="009C264B">
            <w:pPr>
              <w:spacing w:after="0" w:line="259" w:lineRule="auto"/>
              <w:ind w:left="0" w:right="0" w:firstLine="0"/>
              <w:jc w:val="left"/>
            </w:pPr>
            <w:r>
              <w:t>Зам.директора</w:t>
            </w:r>
            <w:r w:rsidR="00C03F1A" w:rsidRPr="00533F93">
              <w:t xml:space="preserve">   по </w:t>
            </w:r>
          </w:p>
          <w:p w14:paraId="37D5E74F" w14:textId="77777777" w:rsidR="00BC0C44" w:rsidRPr="00533F93" w:rsidRDefault="00FE2FE5">
            <w:pPr>
              <w:spacing w:after="0" w:line="259" w:lineRule="auto"/>
              <w:ind w:left="0" w:right="0" w:firstLine="0"/>
              <w:jc w:val="left"/>
            </w:pPr>
            <w:r w:rsidRPr="00533F93">
              <w:t>УМ</w:t>
            </w:r>
            <w:r w:rsidR="00C03F1A" w:rsidRPr="00533F93">
              <w:t xml:space="preserve">Р </w:t>
            </w:r>
          </w:p>
        </w:tc>
      </w:tr>
      <w:tr w:rsidR="00BC0C44" w:rsidRPr="00533F93" w14:paraId="22D48FFD" w14:textId="77777777" w:rsidTr="009C264B">
        <w:trPr>
          <w:trHeight w:val="1390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95DCF" w14:textId="77777777" w:rsidR="00BC0C44" w:rsidRPr="00533F93" w:rsidRDefault="00C03F1A">
            <w:pPr>
              <w:spacing w:after="0" w:line="259" w:lineRule="auto"/>
              <w:ind w:left="0" w:right="36" w:firstLine="0"/>
              <w:jc w:val="center"/>
            </w:pPr>
            <w:r w:rsidRPr="00533F93">
              <w:t xml:space="preserve">2 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092E8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Проверка </w:t>
            </w:r>
          </w:p>
          <w:p w14:paraId="2850BDC7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документации ШМО по работе со слабоуспевающими обучающимися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D398F" w14:textId="77777777" w:rsidR="00FE2FE5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>Февраль</w:t>
            </w:r>
          </w:p>
          <w:p w14:paraId="10E5FA9E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апрель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C46CE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Собеседование с рук. ШМО 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52AA5" w14:textId="77777777" w:rsidR="00BC0C44" w:rsidRPr="00533F93" w:rsidRDefault="009C264B">
            <w:pPr>
              <w:spacing w:after="0" w:line="259" w:lineRule="auto"/>
              <w:ind w:left="0" w:right="0" w:firstLine="0"/>
              <w:jc w:val="left"/>
            </w:pPr>
            <w:r>
              <w:t>Зам.директора</w:t>
            </w:r>
            <w:r w:rsidR="00C03F1A" w:rsidRPr="00533F93">
              <w:t xml:space="preserve"> по </w:t>
            </w:r>
          </w:p>
          <w:p w14:paraId="4B01E5AA" w14:textId="77777777" w:rsidR="00BC0C44" w:rsidRPr="00533F93" w:rsidRDefault="00FE2FE5">
            <w:pPr>
              <w:spacing w:after="0" w:line="259" w:lineRule="auto"/>
              <w:ind w:left="0" w:right="0" w:firstLine="0"/>
              <w:jc w:val="left"/>
            </w:pPr>
            <w:r w:rsidRPr="00533F93">
              <w:t>УМ</w:t>
            </w:r>
            <w:r w:rsidR="00C03F1A" w:rsidRPr="00533F93">
              <w:t xml:space="preserve">Р </w:t>
            </w:r>
          </w:p>
        </w:tc>
      </w:tr>
      <w:tr w:rsidR="00BC0C44" w:rsidRPr="00533F93" w14:paraId="4039021F" w14:textId="77777777" w:rsidTr="009C264B">
        <w:trPr>
          <w:trHeight w:val="1772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49F99" w14:textId="77777777" w:rsidR="00BC0C44" w:rsidRPr="00533F93" w:rsidRDefault="00C03F1A">
            <w:pPr>
              <w:spacing w:after="0" w:line="259" w:lineRule="auto"/>
              <w:ind w:left="0" w:right="36" w:firstLine="0"/>
              <w:jc w:val="center"/>
            </w:pPr>
            <w:r w:rsidRPr="00533F93">
              <w:t xml:space="preserve">3 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B7D61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Взаимодействие всех участников образовательной деятельности при работе со слабоуспевающими обучающимися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5F968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в теч. </w:t>
            </w:r>
          </w:p>
          <w:p w14:paraId="384DFEB2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учебного года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0CC81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Собеседование 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2428A" w14:textId="77777777" w:rsidR="00BC0C44" w:rsidRPr="00533F93" w:rsidRDefault="009C264B">
            <w:pPr>
              <w:spacing w:after="0" w:line="259" w:lineRule="auto"/>
              <w:ind w:left="0" w:right="0" w:firstLine="0"/>
              <w:jc w:val="left"/>
            </w:pPr>
            <w:r>
              <w:t xml:space="preserve">Зам.директора </w:t>
            </w:r>
            <w:r w:rsidR="00C03F1A" w:rsidRPr="00533F93">
              <w:t xml:space="preserve"> по </w:t>
            </w:r>
          </w:p>
          <w:p w14:paraId="175F5B29" w14:textId="77777777" w:rsidR="00BC0C44" w:rsidRPr="00533F93" w:rsidRDefault="00FE2FE5">
            <w:pPr>
              <w:spacing w:after="0" w:line="259" w:lineRule="auto"/>
              <w:ind w:left="0" w:right="0" w:firstLine="0"/>
              <w:jc w:val="left"/>
            </w:pPr>
            <w:r w:rsidRPr="00533F93">
              <w:t>УМ</w:t>
            </w:r>
            <w:r w:rsidR="00C03F1A" w:rsidRPr="00533F93">
              <w:t xml:space="preserve">Р </w:t>
            </w:r>
          </w:p>
        </w:tc>
      </w:tr>
      <w:tr w:rsidR="009C264B" w:rsidRPr="00533F93" w14:paraId="39A9C7AA" w14:textId="77777777" w:rsidTr="009C264B">
        <w:trPr>
          <w:trHeight w:val="838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32B03" w14:textId="77777777" w:rsidR="009C264B" w:rsidRPr="00533F93" w:rsidRDefault="009C264B">
            <w:pPr>
              <w:spacing w:after="0" w:line="259" w:lineRule="auto"/>
              <w:ind w:left="0" w:right="36" w:firstLine="0"/>
              <w:jc w:val="center"/>
            </w:pPr>
            <w:r w:rsidRPr="00533F93">
              <w:t xml:space="preserve">4 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6046F" w14:textId="77777777" w:rsidR="009C264B" w:rsidRPr="00533F93" w:rsidRDefault="009C264B">
            <w:pPr>
              <w:spacing w:after="0" w:line="259" w:lineRule="auto"/>
              <w:ind w:left="0" w:right="420" w:firstLine="0"/>
            </w:pPr>
            <w:r w:rsidRPr="00533F93">
              <w:t xml:space="preserve">Посещение уроков в классах с низким уровнем обучения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4D0D8" w14:textId="77777777" w:rsidR="009C264B" w:rsidRPr="00533F93" w:rsidRDefault="009C264B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в течение учеб. года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CC2FD" w14:textId="77777777" w:rsidR="009C264B" w:rsidRPr="00533F93" w:rsidRDefault="009C264B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справка 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1398D" w14:textId="77777777" w:rsidR="009C264B" w:rsidRPr="00712B02" w:rsidRDefault="009C264B" w:rsidP="009C264B">
            <w:pPr>
              <w:spacing w:after="0" w:line="259" w:lineRule="auto"/>
              <w:ind w:left="381" w:hanging="381"/>
            </w:pPr>
            <w:r w:rsidRPr="00712B02">
              <w:t xml:space="preserve">Зам.директора  по </w:t>
            </w:r>
          </w:p>
        </w:tc>
      </w:tr>
      <w:tr w:rsidR="009C264B" w:rsidRPr="00533F93" w14:paraId="144E1AA7" w14:textId="77777777" w:rsidTr="009C264B">
        <w:trPr>
          <w:trHeight w:val="1202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5D9EE6" w14:textId="77777777" w:rsidR="009C264B" w:rsidRPr="00533F93" w:rsidRDefault="009C264B">
            <w:pPr>
              <w:spacing w:after="0" w:line="259" w:lineRule="auto"/>
              <w:ind w:left="0" w:right="36" w:firstLine="0"/>
              <w:jc w:val="center"/>
            </w:pPr>
            <w:r w:rsidRPr="00533F93">
              <w:t xml:space="preserve">5 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A5A4BD" w14:textId="77777777" w:rsidR="009C264B" w:rsidRPr="00533F93" w:rsidRDefault="009C264B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Анализ качества, </w:t>
            </w:r>
          </w:p>
          <w:p w14:paraId="50ADAF91" w14:textId="77777777" w:rsidR="009C264B" w:rsidRPr="00533F93" w:rsidRDefault="009C264B" w:rsidP="005742A1">
            <w:pPr>
              <w:spacing w:after="0" w:line="259" w:lineRule="auto"/>
              <w:ind w:left="0" w:right="0"/>
              <w:jc w:val="left"/>
            </w:pPr>
            <w:r w:rsidRPr="00533F93">
              <w:t xml:space="preserve">уровня обученности, успеваемости по классам  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351D67" w14:textId="77777777" w:rsidR="009C264B" w:rsidRPr="00533F93" w:rsidRDefault="009C264B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По итогам </w:t>
            </w:r>
          </w:p>
          <w:p w14:paraId="3AB5B616" w14:textId="77777777" w:rsidR="009C264B" w:rsidRPr="00533F93" w:rsidRDefault="009C264B" w:rsidP="005742A1">
            <w:pPr>
              <w:spacing w:after="0" w:line="259" w:lineRule="auto"/>
              <w:ind w:left="0" w:right="0"/>
              <w:jc w:val="left"/>
            </w:pPr>
            <w:r w:rsidRPr="00533F93">
              <w:t xml:space="preserve">четверти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173046" w14:textId="77777777" w:rsidR="009C264B" w:rsidRPr="00533F93" w:rsidRDefault="009C264B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справка 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A3D5CE" w14:textId="77777777" w:rsidR="009C264B" w:rsidRDefault="009C264B" w:rsidP="009C264B">
            <w:pPr>
              <w:ind w:left="381" w:hanging="381"/>
            </w:pPr>
            <w:r w:rsidRPr="00712B02">
              <w:t xml:space="preserve">УМР </w:t>
            </w:r>
          </w:p>
        </w:tc>
      </w:tr>
    </w:tbl>
    <w:p w14:paraId="136131D7" w14:textId="77777777" w:rsidR="009C264B" w:rsidRDefault="009C264B" w:rsidP="00FE2FE5">
      <w:pPr>
        <w:pStyle w:val="a3"/>
        <w:spacing w:after="13" w:line="249" w:lineRule="auto"/>
        <w:ind w:left="0" w:right="404" w:firstLine="0"/>
        <w:rPr>
          <w:b/>
          <w:sz w:val="22"/>
        </w:rPr>
      </w:pPr>
    </w:p>
    <w:p w14:paraId="12C1CF4A" w14:textId="77777777" w:rsidR="009C264B" w:rsidRDefault="009C264B" w:rsidP="00FE2FE5">
      <w:pPr>
        <w:pStyle w:val="a3"/>
        <w:spacing w:after="13" w:line="249" w:lineRule="auto"/>
        <w:ind w:left="0" w:right="404" w:firstLine="0"/>
        <w:rPr>
          <w:b/>
          <w:sz w:val="22"/>
        </w:rPr>
      </w:pPr>
    </w:p>
    <w:p w14:paraId="3039F69E" w14:textId="77777777" w:rsidR="00BC0C44" w:rsidRPr="00533F93" w:rsidRDefault="00FE2FE5" w:rsidP="00FE2FE5">
      <w:pPr>
        <w:pStyle w:val="a3"/>
        <w:spacing w:after="13" w:line="249" w:lineRule="auto"/>
        <w:ind w:left="0" w:right="404" w:firstLine="0"/>
        <w:rPr>
          <w:sz w:val="22"/>
        </w:rPr>
      </w:pPr>
      <w:r w:rsidRPr="00533F93">
        <w:rPr>
          <w:b/>
          <w:sz w:val="22"/>
        </w:rPr>
        <w:t>6</w:t>
      </w:r>
      <w:r w:rsidR="00C03F1A" w:rsidRPr="00533F93">
        <w:rPr>
          <w:b/>
          <w:sz w:val="22"/>
        </w:rPr>
        <w:t xml:space="preserve">.Организация воспитательной работы </w:t>
      </w:r>
    </w:p>
    <w:tbl>
      <w:tblPr>
        <w:tblStyle w:val="TableGrid"/>
        <w:tblW w:w="9352" w:type="dxa"/>
        <w:tblInd w:w="252" w:type="dxa"/>
        <w:tblCellMar>
          <w:top w:w="54" w:type="dxa"/>
          <w:left w:w="106" w:type="dxa"/>
        </w:tblCellMar>
        <w:tblLook w:val="04A0" w:firstRow="1" w:lastRow="0" w:firstColumn="1" w:lastColumn="0" w:noHBand="0" w:noVBand="1"/>
      </w:tblPr>
      <w:tblGrid>
        <w:gridCol w:w="898"/>
        <w:gridCol w:w="4270"/>
        <w:gridCol w:w="1422"/>
        <w:gridCol w:w="2762"/>
      </w:tblGrid>
      <w:tr w:rsidR="00BC0C44" w:rsidRPr="00533F93" w14:paraId="35AF8D99" w14:textId="77777777" w:rsidTr="009C264B">
        <w:trPr>
          <w:trHeight w:val="286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6CFBC" w14:textId="77777777" w:rsidR="00BC0C44" w:rsidRPr="00533F93" w:rsidRDefault="00C03F1A">
            <w:pPr>
              <w:spacing w:after="0" w:line="259" w:lineRule="auto"/>
              <w:ind w:left="53" w:right="0" w:firstLine="0"/>
              <w:jc w:val="left"/>
            </w:pPr>
            <w:r w:rsidRPr="00533F93">
              <w:rPr>
                <w:b/>
              </w:rPr>
              <w:lastRenderedPageBreak/>
              <w:t xml:space="preserve">№п/п 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C2BF4" w14:textId="77777777" w:rsidR="00BC0C44" w:rsidRPr="00533F93" w:rsidRDefault="00C03F1A">
            <w:pPr>
              <w:spacing w:after="0" w:line="259" w:lineRule="auto"/>
              <w:ind w:left="0" w:right="54" w:firstLine="0"/>
              <w:jc w:val="center"/>
            </w:pPr>
            <w:r w:rsidRPr="00533F93">
              <w:rPr>
                <w:b/>
              </w:rPr>
              <w:t xml:space="preserve">Содержание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EDC27" w14:textId="77777777" w:rsidR="00BC0C44" w:rsidRPr="00533F93" w:rsidRDefault="00C03F1A">
            <w:pPr>
              <w:spacing w:after="0" w:line="259" w:lineRule="auto"/>
              <w:ind w:left="0" w:right="59" w:firstLine="0"/>
              <w:jc w:val="center"/>
            </w:pPr>
            <w:r w:rsidRPr="00533F93">
              <w:rPr>
                <w:b/>
              </w:rPr>
              <w:t xml:space="preserve">Сроки  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07398" w14:textId="77777777" w:rsidR="00BC0C44" w:rsidRPr="00533F93" w:rsidRDefault="00C03F1A">
            <w:pPr>
              <w:spacing w:after="0" w:line="259" w:lineRule="auto"/>
              <w:ind w:left="0" w:right="54" w:firstLine="0"/>
              <w:jc w:val="center"/>
            </w:pPr>
            <w:r w:rsidRPr="00533F93">
              <w:rPr>
                <w:b/>
              </w:rPr>
              <w:t xml:space="preserve">Ответственные </w:t>
            </w:r>
          </w:p>
        </w:tc>
      </w:tr>
      <w:tr w:rsidR="00BC0C44" w:rsidRPr="00533F93" w14:paraId="1A7D3F05" w14:textId="77777777" w:rsidTr="009C264B">
        <w:trPr>
          <w:trHeight w:val="562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7F855" w14:textId="77777777" w:rsidR="00BC0C44" w:rsidRPr="00533F93" w:rsidRDefault="00C03F1A">
            <w:pPr>
              <w:spacing w:after="0" w:line="259" w:lineRule="auto"/>
              <w:ind w:left="0" w:right="58" w:firstLine="0"/>
              <w:jc w:val="center"/>
            </w:pPr>
            <w:r w:rsidRPr="00533F93">
              <w:t xml:space="preserve">1 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E8EE0" w14:textId="77777777" w:rsidR="00BC0C44" w:rsidRPr="00533F93" w:rsidRDefault="00C03F1A">
            <w:pPr>
              <w:spacing w:after="0" w:line="259" w:lineRule="auto"/>
              <w:ind w:left="2" w:right="0" w:firstLine="0"/>
              <w:jc w:val="left"/>
            </w:pPr>
            <w:r w:rsidRPr="00533F93">
              <w:t xml:space="preserve">День Знаний (торжественная линейка)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BF17A" w14:textId="77777777" w:rsidR="00BC0C44" w:rsidRPr="00533F93" w:rsidRDefault="009C264B">
            <w:pPr>
              <w:spacing w:after="0" w:line="259" w:lineRule="auto"/>
              <w:ind w:left="0" w:right="58" w:firstLine="0"/>
              <w:jc w:val="center"/>
            </w:pPr>
            <w:r>
              <w:t>1.09.2022</w:t>
            </w:r>
            <w:r w:rsidR="00C03F1A" w:rsidRPr="00533F93">
              <w:t xml:space="preserve"> 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BC7CF" w14:textId="77777777" w:rsidR="00BC0C44" w:rsidRPr="00533F93" w:rsidRDefault="00C03F1A" w:rsidP="009C264B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ЗАМ. ДИР.   по ВР, ст.вожатая </w:t>
            </w:r>
          </w:p>
        </w:tc>
      </w:tr>
      <w:tr w:rsidR="00BC0C44" w:rsidRPr="00533F93" w14:paraId="21613D70" w14:textId="77777777" w:rsidTr="009C264B">
        <w:trPr>
          <w:trHeight w:val="288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76F2B" w14:textId="77777777" w:rsidR="00BC0C44" w:rsidRPr="00533F93" w:rsidRDefault="00C03F1A">
            <w:pPr>
              <w:spacing w:after="0" w:line="259" w:lineRule="auto"/>
              <w:ind w:left="0" w:right="58" w:firstLine="0"/>
              <w:jc w:val="center"/>
            </w:pPr>
            <w:r w:rsidRPr="00533F93">
              <w:t xml:space="preserve">2 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0A1FC" w14:textId="77777777" w:rsidR="00BC0C44" w:rsidRPr="00533F93" w:rsidRDefault="00C03F1A">
            <w:pPr>
              <w:spacing w:after="0" w:line="259" w:lineRule="auto"/>
              <w:ind w:left="2" w:right="0" w:firstLine="0"/>
              <w:jc w:val="left"/>
            </w:pPr>
            <w:r w:rsidRPr="00533F93">
              <w:t xml:space="preserve">Выбор актива класса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30076" w14:textId="77777777" w:rsidR="00BC0C44" w:rsidRPr="00533F93" w:rsidRDefault="00C03F1A">
            <w:pPr>
              <w:spacing w:after="0" w:line="259" w:lineRule="auto"/>
              <w:ind w:left="0" w:right="59" w:firstLine="0"/>
              <w:jc w:val="center"/>
            </w:pPr>
            <w:r w:rsidRPr="00533F93">
              <w:t xml:space="preserve">Сентябрь  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58663" w14:textId="77777777" w:rsidR="00BC0C44" w:rsidRPr="00533F93" w:rsidRDefault="00C03F1A" w:rsidP="009C264B">
            <w:pPr>
              <w:spacing w:after="0" w:line="259" w:lineRule="auto"/>
              <w:ind w:left="120" w:right="0" w:firstLine="0"/>
              <w:jc w:val="left"/>
            </w:pPr>
            <w:r w:rsidRPr="00533F93">
              <w:t xml:space="preserve">Кл.руководители </w:t>
            </w:r>
          </w:p>
        </w:tc>
      </w:tr>
      <w:tr w:rsidR="00BC0C44" w:rsidRPr="00533F93" w14:paraId="28D62D36" w14:textId="77777777" w:rsidTr="009C264B">
        <w:trPr>
          <w:trHeight w:val="286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EB161" w14:textId="77777777" w:rsidR="00BC0C44" w:rsidRPr="00533F93" w:rsidRDefault="00C03F1A">
            <w:pPr>
              <w:spacing w:after="0" w:line="259" w:lineRule="auto"/>
              <w:ind w:left="0" w:right="58" w:firstLine="0"/>
              <w:jc w:val="center"/>
            </w:pPr>
            <w:r w:rsidRPr="00533F93">
              <w:t xml:space="preserve">3 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798D9" w14:textId="77777777" w:rsidR="00BC0C44" w:rsidRPr="00533F93" w:rsidRDefault="00C03F1A">
            <w:pPr>
              <w:spacing w:after="0" w:line="259" w:lineRule="auto"/>
              <w:ind w:left="2" w:right="0" w:firstLine="0"/>
              <w:jc w:val="left"/>
            </w:pPr>
            <w:r w:rsidRPr="00533F93">
              <w:t xml:space="preserve">Организация самоуправления в классе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FA907" w14:textId="77777777" w:rsidR="00BC0C44" w:rsidRPr="00533F93" w:rsidRDefault="00C03F1A">
            <w:pPr>
              <w:spacing w:after="0" w:line="259" w:lineRule="auto"/>
              <w:ind w:left="0" w:right="59" w:firstLine="0"/>
              <w:jc w:val="center"/>
            </w:pPr>
            <w:r w:rsidRPr="00533F93">
              <w:t xml:space="preserve">Сентябрь  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45679" w14:textId="77777777" w:rsidR="00BC0C44" w:rsidRPr="00533F93" w:rsidRDefault="00C03F1A" w:rsidP="009C264B">
            <w:pPr>
              <w:spacing w:after="0" w:line="259" w:lineRule="auto"/>
              <w:ind w:left="120" w:right="0" w:firstLine="0"/>
              <w:jc w:val="left"/>
            </w:pPr>
            <w:r w:rsidRPr="00533F93">
              <w:t xml:space="preserve">Кл.руководители </w:t>
            </w:r>
          </w:p>
        </w:tc>
      </w:tr>
      <w:tr w:rsidR="00BC0C44" w:rsidRPr="00533F93" w14:paraId="0FAD5E96" w14:textId="77777777" w:rsidTr="009C264B">
        <w:trPr>
          <w:trHeight w:val="562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12E82" w14:textId="77777777" w:rsidR="00BC0C44" w:rsidRPr="00533F93" w:rsidRDefault="00C03F1A">
            <w:pPr>
              <w:spacing w:after="0" w:line="259" w:lineRule="auto"/>
              <w:ind w:left="0" w:right="58" w:firstLine="0"/>
              <w:jc w:val="center"/>
            </w:pPr>
            <w:r w:rsidRPr="00533F93">
              <w:t xml:space="preserve">4 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20C6A" w14:textId="77777777" w:rsidR="00BC0C44" w:rsidRPr="00533F93" w:rsidRDefault="00C03F1A">
            <w:pPr>
              <w:spacing w:after="0" w:line="259" w:lineRule="auto"/>
              <w:ind w:left="2" w:right="0" w:firstLine="0"/>
              <w:jc w:val="left"/>
            </w:pPr>
            <w:r w:rsidRPr="00533F93">
              <w:t xml:space="preserve">Дежурство по школе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31A86" w14:textId="77777777" w:rsidR="00BC0C44" w:rsidRPr="00533F93" w:rsidRDefault="00C03F1A">
            <w:pPr>
              <w:spacing w:after="0" w:line="259" w:lineRule="auto"/>
              <w:ind w:left="58" w:right="0" w:firstLine="0"/>
              <w:jc w:val="left"/>
            </w:pPr>
            <w:r w:rsidRPr="00533F93">
              <w:t xml:space="preserve">ежедневно 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D3C42" w14:textId="77777777" w:rsidR="00BC0C44" w:rsidRPr="00533F93" w:rsidRDefault="00C03F1A" w:rsidP="009C264B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ЗАМ. ДИР.   по ВР, кл.руководители </w:t>
            </w:r>
          </w:p>
        </w:tc>
      </w:tr>
      <w:tr w:rsidR="00BC0C44" w:rsidRPr="00533F93" w14:paraId="6F8F3488" w14:textId="77777777" w:rsidTr="009C264B">
        <w:trPr>
          <w:trHeight w:val="838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25339" w14:textId="77777777" w:rsidR="00BC0C44" w:rsidRPr="00533F93" w:rsidRDefault="00C03F1A">
            <w:pPr>
              <w:spacing w:after="0" w:line="259" w:lineRule="auto"/>
              <w:ind w:left="0" w:right="58" w:firstLine="0"/>
              <w:jc w:val="center"/>
            </w:pPr>
            <w:r w:rsidRPr="00533F93">
              <w:t xml:space="preserve">5 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F6410" w14:textId="77777777" w:rsidR="00BC0C44" w:rsidRPr="00533F93" w:rsidRDefault="00C03F1A">
            <w:pPr>
              <w:spacing w:after="0" w:line="259" w:lineRule="auto"/>
              <w:ind w:left="2" w:right="0" w:firstLine="0"/>
              <w:jc w:val="left"/>
            </w:pPr>
            <w:r w:rsidRPr="00533F93">
              <w:t xml:space="preserve">Субботник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E6FB0" w14:textId="77777777" w:rsidR="00BC0C44" w:rsidRPr="00533F93" w:rsidRDefault="00C03F1A">
            <w:pPr>
              <w:spacing w:after="0" w:line="259" w:lineRule="auto"/>
              <w:ind w:left="0" w:right="54" w:firstLine="0"/>
              <w:jc w:val="center"/>
            </w:pPr>
            <w:r w:rsidRPr="00533F93">
              <w:t xml:space="preserve">Сентябрь 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F7D6B" w14:textId="77777777" w:rsidR="00BC0C44" w:rsidRPr="00533F93" w:rsidRDefault="009C264B" w:rsidP="009C264B">
            <w:pPr>
              <w:spacing w:after="0" w:line="259" w:lineRule="auto"/>
              <w:ind w:left="0" w:right="58" w:firstLine="0"/>
              <w:jc w:val="left"/>
            </w:pPr>
            <w:r>
              <w:t xml:space="preserve"> ЗАМ. ДИР.   По </w:t>
            </w:r>
            <w:r w:rsidR="00C03F1A" w:rsidRPr="00533F93">
              <w:t xml:space="preserve">ВР, </w:t>
            </w:r>
          </w:p>
          <w:p w14:paraId="60CB3A7A" w14:textId="77777777" w:rsidR="00BC0C44" w:rsidRPr="00533F93" w:rsidRDefault="00C03F1A" w:rsidP="009C264B">
            <w:pPr>
              <w:spacing w:after="0" w:line="259" w:lineRule="auto"/>
              <w:ind w:left="120" w:right="0" w:firstLine="0"/>
              <w:jc w:val="left"/>
            </w:pPr>
            <w:r w:rsidRPr="00533F93">
              <w:t xml:space="preserve">Кл.руководители </w:t>
            </w:r>
          </w:p>
        </w:tc>
      </w:tr>
      <w:tr w:rsidR="00BC0C44" w:rsidRPr="00533F93" w14:paraId="1E860865" w14:textId="77777777" w:rsidTr="009C264B">
        <w:trPr>
          <w:trHeight w:val="1114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F39EB" w14:textId="77777777" w:rsidR="00BC0C44" w:rsidRPr="00533F93" w:rsidRDefault="00C03F1A">
            <w:pPr>
              <w:spacing w:after="0" w:line="259" w:lineRule="auto"/>
              <w:ind w:left="0" w:right="58" w:firstLine="0"/>
              <w:jc w:val="center"/>
            </w:pPr>
            <w:r w:rsidRPr="00533F93">
              <w:t xml:space="preserve">6 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DD799" w14:textId="77777777" w:rsidR="00BC0C44" w:rsidRPr="00533F93" w:rsidRDefault="00C03F1A">
            <w:pPr>
              <w:spacing w:after="0" w:line="259" w:lineRule="auto"/>
              <w:ind w:left="2" w:right="0" w:firstLine="0"/>
              <w:jc w:val="left"/>
            </w:pPr>
            <w:r w:rsidRPr="00533F93">
              <w:t xml:space="preserve">Беседы с обучающимися о </w:t>
            </w:r>
          </w:p>
          <w:p w14:paraId="5F04B949" w14:textId="77777777" w:rsidR="00BC0C44" w:rsidRPr="00533F93" w:rsidRDefault="00C03F1A">
            <w:pPr>
              <w:spacing w:after="0" w:line="259" w:lineRule="auto"/>
              <w:ind w:left="2" w:right="134" w:firstLine="0"/>
              <w:jc w:val="left"/>
            </w:pPr>
            <w:r w:rsidRPr="00533F93">
              <w:t xml:space="preserve">внутришкольном распорядке, правилах поведения и  Уставе школы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501E8" w14:textId="77777777" w:rsidR="00BC0C44" w:rsidRPr="00533F93" w:rsidRDefault="00C03F1A">
            <w:pPr>
              <w:spacing w:after="0" w:line="259" w:lineRule="auto"/>
              <w:ind w:left="0" w:right="59" w:firstLine="0"/>
              <w:jc w:val="center"/>
            </w:pPr>
            <w:r w:rsidRPr="00533F93">
              <w:t xml:space="preserve">Сентябрь  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6F9B3" w14:textId="77777777" w:rsidR="00BC0C44" w:rsidRPr="00533F93" w:rsidRDefault="00C03F1A" w:rsidP="009C264B">
            <w:pPr>
              <w:spacing w:after="0" w:line="259" w:lineRule="auto"/>
              <w:ind w:left="120" w:right="0" w:firstLine="0"/>
              <w:jc w:val="left"/>
            </w:pPr>
            <w:r w:rsidRPr="00533F93">
              <w:t>Кл.</w:t>
            </w:r>
            <w:r w:rsidR="009C264B">
              <w:t xml:space="preserve"> </w:t>
            </w:r>
            <w:r w:rsidRPr="00533F93">
              <w:t xml:space="preserve">руководители </w:t>
            </w:r>
          </w:p>
        </w:tc>
      </w:tr>
      <w:tr w:rsidR="00BC0C44" w:rsidRPr="00533F93" w14:paraId="2B378269" w14:textId="77777777" w:rsidTr="009C264B">
        <w:trPr>
          <w:trHeight w:val="838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CBF4B" w14:textId="77777777" w:rsidR="00BC0C44" w:rsidRPr="00533F93" w:rsidRDefault="00C03F1A">
            <w:pPr>
              <w:spacing w:after="0" w:line="259" w:lineRule="auto"/>
              <w:ind w:left="0" w:right="58" w:firstLine="0"/>
              <w:jc w:val="center"/>
            </w:pPr>
            <w:r w:rsidRPr="00533F93">
              <w:t xml:space="preserve">7 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3675A" w14:textId="77777777" w:rsidR="00BC0C44" w:rsidRPr="00533F93" w:rsidRDefault="00C03F1A">
            <w:pPr>
              <w:spacing w:after="0" w:line="259" w:lineRule="auto"/>
              <w:ind w:left="2" w:right="0" w:firstLine="0"/>
              <w:jc w:val="left"/>
            </w:pPr>
            <w:r w:rsidRPr="00533F93">
              <w:t xml:space="preserve">Тур. слет </w:t>
            </w:r>
          </w:p>
          <w:p w14:paraId="29E0CFFF" w14:textId="77777777" w:rsidR="00BC0C44" w:rsidRPr="00533F93" w:rsidRDefault="00C03F1A">
            <w:pPr>
              <w:spacing w:after="0" w:line="259" w:lineRule="auto"/>
              <w:ind w:left="5" w:right="0" w:firstLine="0"/>
              <w:jc w:val="center"/>
            </w:pPr>
            <w:r w:rsidRPr="00533F93"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83D7C" w14:textId="77777777" w:rsidR="00BC0C44" w:rsidRPr="00533F93" w:rsidRDefault="00C03F1A">
            <w:pPr>
              <w:spacing w:after="0" w:line="259" w:lineRule="auto"/>
              <w:ind w:left="0" w:right="56" w:firstLine="0"/>
              <w:jc w:val="center"/>
            </w:pPr>
            <w:r w:rsidRPr="00533F93">
              <w:t xml:space="preserve">сентябрь 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B7B56" w14:textId="77777777" w:rsidR="00BC0C44" w:rsidRPr="00533F93" w:rsidRDefault="00C03F1A" w:rsidP="009C264B">
            <w:pPr>
              <w:spacing w:after="0" w:line="259" w:lineRule="auto"/>
              <w:ind w:left="8" w:right="0" w:hanging="8"/>
              <w:jc w:val="left"/>
            </w:pPr>
            <w:r w:rsidRPr="00533F93">
              <w:t xml:space="preserve">ЗАМ. ДИР.   по ВР, учитель физкультуры </w:t>
            </w:r>
          </w:p>
        </w:tc>
      </w:tr>
      <w:tr w:rsidR="00BC0C44" w:rsidRPr="00533F93" w14:paraId="255A5291" w14:textId="77777777" w:rsidTr="009C264B">
        <w:trPr>
          <w:trHeight w:val="562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2CCC4" w14:textId="77777777" w:rsidR="00BC0C44" w:rsidRPr="00533F93" w:rsidRDefault="00C03F1A">
            <w:pPr>
              <w:spacing w:after="0" w:line="259" w:lineRule="auto"/>
              <w:ind w:left="0" w:right="58" w:firstLine="0"/>
              <w:jc w:val="center"/>
            </w:pPr>
            <w:r w:rsidRPr="00533F93">
              <w:t xml:space="preserve">8 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62DC8" w14:textId="77777777" w:rsidR="00BC0C44" w:rsidRPr="00533F93" w:rsidRDefault="00C03F1A">
            <w:pPr>
              <w:spacing w:after="0" w:line="259" w:lineRule="auto"/>
              <w:ind w:left="2" w:right="0" w:firstLine="0"/>
              <w:jc w:val="left"/>
            </w:pPr>
            <w:r w:rsidRPr="00533F93">
              <w:t xml:space="preserve">Профилактика правонарушений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71C6F" w14:textId="77777777" w:rsidR="00BC0C44" w:rsidRPr="00533F93" w:rsidRDefault="00C03F1A">
            <w:pPr>
              <w:spacing w:after="0" w:line="259" w:lineRule="auto"/>
              <w:ind w:left="0" w:right="56" w:firstLine="0"/>
              <w:jc w:val="center"/>
            </w:pPr>
            <w:r w:rsidRPr="00533F93">
              <w:t xml:space="preserve">сентябрь 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AB2CD" w14:textId="77777777" w:rsidR="00BC0C44" w:rsidRPr="00533F93" w:rsidRDefault="00C03F1A" w:rsidP="009C264B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ЗАМ. ДИР.   по ВР, соцпедагог </w:t>
            </w:r>
          </w:p>
        </w:tc>
      </w:tr>
      <w:tr w:rsidR="00BC0C44" w:rsidRPr="00533F93" w14:paraId="50236E22" w14:textId="77777777" w:rsidTr="009C264B">
        <w:trPr>
          <w:trHeight w:val="840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E5454" w14:textId="77777777" w:rsidR="00BC0C44" w:rsidRPr="00533F93" w:rsidRDefault="00C03F1A">
            <w:pPr>
              <w:spacing w:after="0" w:line="259" w:lineRule="auto"/>
              <w:ind w:left="0" w:right="58" w:firstLine="0"/>
              <w:jc w:val="center"/>
            </w:pPr>
            <w:r w:rsidRPr="00533F93">
              <w:t xml:space="preserve">9 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5D137" w14:textId="77777777" w:rsidR="00BC0C44" w:rsidRPr="00533F93" w:rsidRDefault="00C03F1A">
            <w:pPr>
              <w:spacing w:after="0" w:line="259" w:lineRule="auto"/>
              <w:ind w:left="2" w:right="0" w:firstLine="0"/>
              <w:jc w:val="left"/>
            </w:pPr>
            <w:r w:rsidRPr="00533F93">
              <w:t xml:space="preserve">Профилактика суициидального поведения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7F562" w14:textId="77777777" w:rsidR="00BC0C44" w:rsidRPr="00533F93" w:rsidRDefault="00C03F1A">
            <w:pPr>
              <w:spacing w:after="0" w:line="259" w:lineRule="auto"/>
              <w:ind w:left="0" w:right="57" w:firstLine="0"/>
              <w:jc w:val="center"/>
            </w:pPr>
            <w:r w:rsidRPr="00533F93">
              <w:t xml:space="preserve">в течение </w:t>
            </w:r>
          </w:p>
          <w:p w14:paraId="4FDD989A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учебного года 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42A49" w14:textId="77777777" w:rsidR="00BC0C44" w:rsidRPr="00533F93" w:rsidRDefault="00C03F1A" w:rsidP="009C264B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ЗАМ. ДИР.   по ВР, </w:t>
            </w:r>
          </w:p>
          <w:p w14:paraId="0346D9F0" w14:textId="77777777" w:rsidR="00BC0C44" w:rsidRPr="00533F93" w:rsidRDefault="00C03F1A" w:rsidP="009C264B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Кл.руководители, соц.педагог </w:t>
            </w:r>
          </w:p>
        </w:tc>
      </w:tr>
      <w:tr w:rsidR="00BC0C44" w:rsidRPr="00533F93" w14:paraId="0E3CAB7F" w14:textId="77777777" w:rsidTr="009C264B">
        <w:trPr>
          <w:trHeight w:val="838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4E3B0" w14:textId="77777777" w:rsidR="00BC0C44" w:rsidRPr="00533F93" w:rsidRDefault="00C03F1A">
            <w:pPr>
              <w:spacing w:after="0" w:line="259" w:lineRule="auto"/>
              <w:ind w:left="0" w:right="58" w:firstLine="0"/>
              <w:jc w:val="center"/>
            </w:pPr>
            <w:r w:rsidRPr="00533F93">
              <w:t xml:space="preserve">10 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FCB3A" w14:textId="77777777" w:rsidR="00BC0C44" w:rsidRPr="00533F93" w:rsidRDefault="00C03F1A">
            <w:pPr>
              <w:spacing w:after="0" w:line="259" w:lineRule="auto"/>
              <w:ind w:left="2" w:right="0" w:firstLine="0"/>
              <w:jc w:val="left"/>
            </w:pPr>
            <w:r w:rsidRPr="00533F93">
              <w:t xml:space="preserve">Месячник безопасности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44651" w14:textId="77777777" w:rsidR="00BC0C44" w:rsidRPr="00533F93" w:rsidRDefault="00C03F1A">
            <w:pPr>
              <w:spacing w:after="0" w:line="259" w:lineRule="auto"/>
              <w:ind w:left="0" w:right="56" w:firstLine="0"/>
              <w:jc w:val="center"/>
            </w:pPr>
            <w:r w:rsidRPr="00533F93">
              <w:t xml:space="preserve">сентябрь 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A4785" w14:textId="77777777" w:rsidR="00BC0C44" w:rsidRPr="00533F93" w:rsidRDefault="00C03F1A" w:rsidP="009C264B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ЗАМ. ДИР.   по ВР, </w:t>
            </w:r>
          </w:p>
          <w:p w14:paraId="6BE6BF10" w14:textId="77777777" w:rsidR="00BC0C44" w:rsidRPr="00533F93" w:rsidRDefault="00C03F1A" w:rsidP="009C264B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Кл.руководители соц.педагог </w:t>
            </w:r>
          </w:p>
        </w:tc>
      </w:tr>
      <w:tr w:rsidR="00BC0C44" w:rsidRPr="00533F93" w14:paraId="61E9832F" w14:textId="77777777" w:rsidTr="009C264B">
        <w:trPr>
          <w:trHeight w:val="838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BE327" w14:textId="77777777" w:rsidR="00BC0C44" w:rsidRPr="00533F93" w:rsidRDefault="00C03F1A">
            <w:pPr>
              <w:spacing w:after="0" w:line="259" w:lineRule="auto"/>
              <w:ind w:left="0" w:right="58" w:firstLine="0"/>
              <w:jc w:val="center"/>
            </w:pPr>
            <w:r w:rsidRPr="00533F93">
              <w:t xml:space="preserve">11 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63BF7" w14:textId="77777777" w:rsidR="00BC0C44" w:rsidRPr="00533F93" w:rsidRDefault="00C03F1A">
            <w:pPr>
              <w:spacing w:after="0" w:line="259" w:lineRule="auto"/>
              <w:ind w:left="2" w:right="0" w:firstLine="0"/>
              <w:jc w:val="left"/>
            </w:pPr>
            <w:r w:rsidRPr="00533F93">
              <w:t xml:space="preserve">Общешкольное и классные организационные родительские собрания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742AE" w14:textId="77777777" w:rsidR="00BC0C44" w:rsidRPr="00533F93" w:rsidRDefault="00C03F1A">
            <w:pPr>
              <w:spacing w:after="0" w:line="259" w:lineRule="auto"/>
              <w:ind w:left="0" w:right="56" w:firstLine="0"/>
              <w:jc w:val="center"/>
            </w:pPr>
            <w:r w:rsidRPr="00533F93">
              <w:t xml:space="preserve">сентябрь 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5DFC9" w14:textId="77777777" w:rsidR="00BC0C44" w:rsidRPr="00533F93" w:rsidRDefault="00C03F1A" w:rsidP="009C264B">
            <w:pPr>
              <w:spacing w:after="0" w:line="259" w:lineRule="auto"/>
              <w:ind w:left="0" w:right="60" w:firstLine="0"/>
              <w:jc w:val="left"/>
            </w:pPr>
            <w:r w:rsidRPr="00533F93">
              <w:t xml:space="preserve">ЗАМ. ДИР.   по </w:t>
            </w:r>
          </w:p>
          <w:p w14:paraId="6D36DBF0" w14:textId="77777777" w:rsidR="00BC0C44" w:rsidRPr="00533F93" w:rsidRDefault="00C03F1A" w:rsidP="009C264B">
            <w:pPr>
              <w:spacing w:after="0" w:line="259" w:lineRule="auto"/>
              <w:ind w:left="0" w:right="58" w:firstLine="0"/>
              <w:jc w:val="left"/>
            </w:pPr>
            <w:r w:rsidRPr="00533F93">
              <w:t xml:space="preserve">УВР, </w:t>
            </w:r>
          </w:p>
          <w:p w14:paraId="6CA06FAF" w14:textId="77777777" w:rsidR="00BC0C44" w:rsidRPr="00533F93" w:rsidRDefault="00C03F1A" w:rsidP="009C264B">
            <w:pPr>
              <w:spacing w:after="0" w:line="259" w:lineRule="auto"/>
              <w:ind w:left="120" w:right="0" w:firstLine="0"/>
              <w:jc w:val="left"/>
            </w:pPr>
            <w:r w:rsidRPr="00533F93">
              <w:t xml:space="preserve">Кл.руководители </w:t>
            </w:r>
          </w:p>
        </w:tc>
      </w:tr>
      <w:tr w:rsidR="00BC0C44" w:rsidRPr="00533F93" w14:paraId="2D94BCEE" w14:textId="77777777" w:rsidTr="009C264B">
        <w:trPr>
          <w:trHeight w:val="838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A9098" w14:textId="77777777" w:rsidR="00BC0C44" w:rsidRPr="00533F93" w:rsidRDefault="00C03F1A">
            <w:pPr>
              <w:spacing w:after="0" w:line="259" w:lineRule="auto"/>
              <w:ind w:left="0" w:right="58" w:firstLine="0"/>
              <w:jc w:val="center"/>
            </w:pPr>
            <w:r w:rsidRPr="00533F93">
              <w:t xml:space="preserve">12 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EDFC" w14:textId="77777777" w:rsidR="00BC0C44" w:rsidRPr="00533F93" w:rsidRDefault="00C03F1A">
            <w:pPr>
              <w:spacing w:after="0" w:line="259" w:lineRule="auto"/>
              <w:ind w:left="2" w:right="0" w:firstLine="0"/>
              <w:jc w:val="left"/>
            </w:pPr>
            <w:r w:rsidRPr="00533F93">
              <w:t xml:space="preserve">Мероприятие «Посвящение в </w:t>
            </w:r>
          </w:p>
          <w:p w14:paraId="59DBC36C" w14:textId="77777777" w:rsidR="00BC0C44" w:rsidRPr="00533F93" w:rsidRDefault="00C03F1A">
            <w:pPr>
              <w:spacing w:after="0" w:line="259" w:lineRule="auto"/>
              <w:ind w:left="2" w:right="0" w:firstLine="0"/>
              <w:jc w:val="left"/>
            </w:pPr>
            <w:r w:rsidRPr="00533F93">
              <w:t xml:space="preserve">первоклассники» (1кл.) </w:t>
            </w:r>
          </w:p>
          <w:p w14:paraId="5EE4EF35" w14:textId="77777777" w:rsidR="00BC0C44" w:rsidRPr="00533F93" w:rsidRDefault="00C03F1A">
            <w:pPr>
              <w:spacing w:after="0" w:line="259" w:lineRule="auto"/>
              <w:ind w:left="5" w:right="0" w:firstLine="0"/>
              <w:jc w:val="center"/>
            </w:pPr>
            <w:r w:rsidRPr="00533F93"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9B074" w14:textId="77777777" w:rsidR="00BC0C44" w:rsidRPr="00533F93" w:rsidRDefault="00C03F1A">
            <w:pPr>
              <w:spacing w:after="0" w:line="259" w:lineRule="auto"/>
              <w:ind w:left="0" w:right="56" w:firstLine="0"/>
              <w:jc w:val="center"/>
            </w:pPr>
            <w:r w:rsidRPr="00533F93">
              <w:t xml:space="preserve">сентябрь 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310B4" w14:textId="77777777" w:rsidR="00BC0C44" w:rsidRPr="00533F93" w:rsidRDefault="00C03F1A" w:rsidP="009C264B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ЗАМ. ДИР.   по ВР, кл. руководители </w:t>
            </w:r>
          </w:p>
        </w:tc>
      </w:tr>
      <w:tr w:rsidR="00BC0C44" w:rsidRPr="00533F93" w14:paraId="25F40B89" w14:textId="77777777" w:rsidTr="009C264B">
        <w:trPr>
          <w:trHeight w:val="562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0D3BF" w14:textId="77777777" w:rsidR="00BC0C44" w:rsidRPr="00533F93" w:rsidRDefault="00C03F1A">
            <w:pPr>
              <w:spacing w:after="0" w:line="259" w:lineRule="auto"/>
              <w:ind w:left="0" w:right="58" w:firstLine="0"/>
              <w:jc w:val="center"/>
            </w:pPr>
            <w:r w:rsidRPr="00533F93">
              <w:t xml:space="preserve">13 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825B3" w14:textId="77777777" w:rsidR="00BC0C44" w:rsidRPr="00533F93" w:rsidRDefault="00C03F1A">
            <w:pPr>
              <w:spacing w:after="0" w:line="259" w:lineRule="auto"/>
              <w:ind w:left="2" w:right="0" w:firstLine="0"/>
              <w:jc w:val="left"/>
            </w:pPr>
            <w:r w:rsidRPr="00533F93">
              <w:t xml:space="preserve">Спортивные соревнования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AF94E" w14:textId="77777777" w:rsidR="00BC0C44" w:rsidRPr="00533F93" w:rsidRDefault="00C03F1A">
            <w:pPr>
              <w:spacing w:after="0" w:line="259" w:lineRule="auto"/>
              <w:ind w:left="0" w:right="56" w:firstLine="0"/>
              <w:jc w:val="center"/>
            </w:pPr>
            <w:r w:rsidRPr="00533F93">
              <w:t xml:space="preserve">сентябрь 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ADE6F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учителя физкультуры </w:t>
            </w:r>
          </w:p>
        </w:tc>
      </w:tr>
      <w:tr w:rsidR="00BC0C44" w:rsidRPr="00533F93" w14:paraId="435F8024" w14:textId="77777777" w:rsidTr="009C264B">
        <w:trPr>
          <w:trHeight w:val="286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B5DFD" w14:textId="77777777" w:rsidR="00BC0C44" w:rsidRPr="00533F93" w:rsidRDefault="00C03F1A">
            <w:pPr>
              <w:spacing w:after="0" w:line="259" w:lineRule="auto"/>
              <w:ind w:left="0" w:right="58" w:firstLine="0"/>
              <w:jc w:val="center"/>
            </w:pPr>
            <w:r w:rsidRPr="00533F93">
              <w:t xml:space="preserve">14 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176DF" w14:textId="77777777" w:rsidR="00BC0C44" w:rsidRPr="00533F93" w:rsidRDefault="00C03F1A">
            <w:pPr>
              <w:spacing w:after="0" w:line="259" w:lineRule="auto"/>
              <w:ind w:left="2" w:right="0" w:firstLine="0"/>
              <w:jc w:val="left"/>
            </w:pPr>
            <w:r w:rsidRPr="00533F93">
              <w:t xml:space="preserve">День народного единства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A1930" w14:textId="77777777" w:rsidR="00BC0C44" w:rsidRPr="00533F93" w:rsidRDefault="00C03F1A">
            <w:pPr>
              <w:spacing w:after="0" w:line="259" w:lineRule="auto"/>
              <w:ind w:left="0" w:right="53" w:firstLine="0"/>
              <w:jc w:val="center"/>
            </w:pPr>
            <w:r w:rsidRPr="00533F93">
              <w:t xml:space="preserve">4 ноября 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5078D" w14:textId="77777777" w:rsidR="00BC0C44" w:rsidRPr="00533F93" w:rsidRDefault="00C03F1A">
            <w:pPr>
              <w:spacing w:after="0" w:line="259" w:lineRule="auto"/>
              <w:ind w:left="91" w:right="0" w:firstLine="0"/>
              <w:jc w:val="left"/>
            </w:pPr>
            <w:r w:rsidRPr="00533F93">
              <w:t xml:space="preserve">Кл. руководители </w:t>
            </w:r>
          </w:p>
        </w:tc>
      </w:tr>
      <w:tr w:rsidR="00BC0C44" w:rsidRPr="00533F93" w14:paraId="3A902C36" w14:textId="77777777" w:rsidTr="009C264B">
        <w:trPr>
          <w:trHeight w:val="562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3CFB4" w14:textId="77777777" w:rsidR="00BC0C44" w:rsidRPr="00533F93" w:rsidRDefault="00C03F1A">
            <w:pPr>
              <w:spacing w:after="0" w:line="259" w:lineRule="auto"/>
              <w:ind w:left="0" w:right="58" w:firstLine="0"/>
              <w:jc w:val="center"/>
            </w:pPr>
            <w:r w:rsidRPr="00533F93">
              <w:t xml:space="preserve">15 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3F214" w14:textId="77777777" w:rsidR="00BC0C44" w:rsidRPr="00533F93" w:rsidRDefault="00C03F1A">
            <w:pPr>
              <w:spacing w:after="0" w:line="259" w:lineRule="auto"/>
              <w:ind w:left="2" w:right="0" w:firstLine="0"/>
            </w:pPr>
            <w:r w:rsidRPr="00533F93">
              <w:t xml:space="preserve">Предметные  недели  математики;  физики и информатики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A99E6" w14:textId="77777777" w:rsidR="00BC0C44" w:rsidRPr="00533F93" w:rsidRDefault="00C03F1A">
            <w:pPr>
              <w:spacing w:after="0" w:line="259" w:lineRule="auto"/>
              <w:ind w:left="0" w:right="54" w:firstLine="0"/>
              <w:jc w:val="center"/>
            </w:pPr>
            <w:r w:rsidRPr="00533F93">
              <w:t xml:space="preserve">октябрь 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EBB9C" w14:textId="77777777" w:rsidR="00BC0C44" w:rsidRPr="00533F93" w:rsidRDefault="00C03F1A">
            <w:pPr>
              <w:spacing w:after="0" w:line="259" w:lineRule="auto"/>
              <w:ind w:left="0" w:right="62" w:firstLine="0"/>
              <w:jc w:val="center"/>
            </w:pPr>
            <w:r w:rsidRPr="00533F93">
              <w:t xml:space="preserve">Рук.ШМО </w:t>
            </w:r>
          </w:p>
        </w:tc>
      </w:tr>
      <w:tr w:rsidR="00BC0C44" w:rsidRPr="00533F93" w14:paraId="0E9C4633" w14:textId="77777777" w:rsidTr="009C264B">
        <w:trPr>
          <w:trHeight w:val="288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CEA9C" w14:textId="77777777" w:rsidR="00BC0C44" w:rsidRPr="00533F93" w:rsidRDefault="00C03F1A">
            <w:pPr>
              <w:spacing w:after="0" w:line="259" w:lineRule="auto"/>
              <w:ind w:left="0" w:right="58" w:firstLine="0"/>
              <w:jc w:val="center"/>
            </w:pPr>
            <w:r w:rsidRPr="00533F93">
              <w:t xml:space="preserve">16 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13817" w14:textId="77777777" w:rsidR="00BC0C44" w:rsidRPr="00533F93" w:rsidRDefault="00C03F1A">
            <w:pPr>
              <w:spacing w:after="0" w:line="259" w:lineRule="auto"/>
              <w:ind w:left="2" w:right="0" w:firstLine="0"/>
              <w:jc w:val="left"/>
            </w:pPr>
            <w:r w:rsidRPr="00533F93">
              <w:t xml:space="preserve">День Матери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1A6E5" w14:textId="77777777" w:rsidR="00BC0C44" w:rsidRPr="00533F93" w:rsidRDefault="00C03F1A">
            <w:pPr>
              <w:spacing w:after="0" w:line="259" w:lineRule="auto"/>
              <w:ind w:left="0" w:right="56" w:firstLine="0"/>
              <w:jc w:val="center"/>
            </w:pPr>
            <w:r w:rsidRPr="00533F93">
              <w:t xml:space="preserve">ноябрь 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C5F2F" w14:textId="77777777" w:rsidR="00BC0C44" w:rsidRPr="00533F93" w:rsidRDefault="00C03F1A">
            <w:pPr>
              <w:spacing w:after="0" w:line="259" w:lineRule="auto"/>
              <w:ind w:left="91" w:right="0" w:firstLine="0"/>
              <w:jc w:val="left"/>
            </w:pPr>
            <w:r w:rsidRPr="00533F93">
              <w:t xml:space="preserve">Кл. руководители </w:t>
            </w:r>
          </w:p>
        </w:tc>
      </w:tr>
      <w:tr w:rsidR="00BC0C44" w:rsidRPr="00533F93" w14:paraId="07C264BE" w14:textId="77777777" w:rsidTr="009C264B">
        <w:trPr>
          <w:trHeight w:val="286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DC7E1" w14:textId="77777777" w:rsidR="00BC0C44" w:rsidRPr="00533F93" w:rsidRDefault="00C03F1A">
            <w:pPr>
              <w:spacing w:after="0" w:line="259" w:lineRule="auto"/>
              <w:ind w:left="0" w:right="58" w:firstLine="0"/>
              <w:jc w:val="center"/>
            </w:pPr>
            <w:r w:rsidRPr="00533F93">
              <w:t xml:space="preserve">17 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9C2CE" w14:textId="77777777" w:rsidR="00BC0C44" w:rsidRPr="00533F93" w:rsidRDefault="00C03F1A">
            <w:pPr>
              <w:spacing w:after="0" w:line="259" w:lineRule="auto"/>
              <w:ind w:left="2" w:right="0" w:firstLine="0"/>
              <w:jc w:val="left"/>
            </w:pPr>
            <w:r w:rsidRPr="00533F93">
              <w:t xml:space="preserve">День толерантности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317ED" w14:textId="77777777" w:rsidR="00BC0C44" w:rsidRPr="00533F93" w:rsidRDefault="00C03F1A">
            <w:pPr>
              <w:spacing w:after="0" w:line="259" w:lineRule="auto"/>
              <w:ind w:left="101" w:right="0" w:firstLine="0"/>
              <w:jc w:val="left"/>
            </w:pPr>
            <w:r w:rsidRPr="00533F93">
              <w:t xml:space="preserve">16 ноября 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9B6B1" w14:textId="77777777" w:rsidR="00BC0C44" w:rsidRPr="00533F93" w:rsidRDefault="00C03F1A">
            <w:pPr>
              <w:spacing w:after="0" w:line="259" w:lineRule="auto"/>
              <w:ind w:left="91" w:right="0" w:firstLine="0"/>
              <w:jc w:val="left"/>
            </w:pPr>
            <w:r w:rsidRPr="00533F93">
              <w:t xml:space="preserve">Кл. руководители </w:t>
            </w:r>
          </w:p>
        </w:tc>
      </w:tr>
      <w:tr w:rsidR="00BC0C44" w:rsidRPr="00533F93" w14:paraId="621A930C" w14:textId="77777777" w:rsidTr="009C264B">
        <w:trPr>
          <w:trHeight w:val="286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F8897" w14:textId="77777777" w:rsidR="00BC0C44" w:rsidRPr="00533F93" w:rsidRDefault="00C03F1A">
            <w:pPr>
              <w:spacing w:after="0" w:line="259" w:lineRule="auto"/>
              <w:ind w:left="0" w:right="58" w:firstLine="0"/>
              <w:jc w:val="center"/>
            </w:pPr>
            <w:r w:rsidRPr="00533F93">
              <w:t xml:space="preserve">18 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7F234" w14:textId="77777777" w:rsidR="00BC0C44" w:rsidRPr="00533F93" w:rsidRDefault="00C03F1A">
            <w:pPr>
              <w:spacing w:after="0" w:line="259" w:lineRule="auto"/>
              <w:ind w:left="2" w:right="0" w:firstLine="0"/>
              <w:jc w:val="left"/>
            </w:pPr>
            <w:r w:rsidRPr="00533F93">
              <w:t xml:space="preserve">Неделя химии и биологии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39D91" w14:textId="77777777" w:rsidR="00BC0C44" w:rsidRPr="00533F93" w:rsidRDefault="00C03F1A">
            <w:pPr>
              <w:spacing w:after="0" w:line="259" w:lineRule="auto"/>
              <w:ind w:left="0" w:right="56" w:firstLine="0"/>
              <w:jc w:val="center"/>
            </w:pPr>
            <w:r w:rsidRPr="00533F93">
              <w:t xml:space="preserve">декабрь 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09400" w14:textId="77777777" w:rsidR="00BC0C44" w:rsidRPr="00533F93" w:rsidRDefault="00C03F1A">
            <w:pPr>
              <w:spacing w:after="0" w:line="259" w:lineRule="auto"/>
              <w:ind w:left="0" w:right="62" w:firstLine="0"/>
              <w:jc w:val="center"/>
            </w:pPr>
            <w:r w:rsidRPr="00533F93">
              <w:t xml:space="preserve">Рук.ШМО </w:t>
            </w:r>
          </w:p>
        </w:tc>
      </w:tr>
      <w:tr w:rsidR="00BC0C44" w:rsidRPr="00533F93" w14:paraId="61865685" w14:textId="77777777" w:rsidTr="009C264B">
        <w:trPr>
          <w:trHeight w:val="286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82567" w14:textId="77777777" w:rsidR="00BC0C44" w:rsidRPr="00533F93" w:rsidRDefault="00C03F1A">
            <w:pPr>
              <w:spacing w:after="0" w:line="259" w:lineRule="auto"/>
              <w:ind w:left="0" w:right="58" w:firstLine="0"/>
              <w:jc w:val="center"/>
            </w:pPr>
            <w:r w:rsidRPr="00533F93">
              <w:t xml:space="preserve">19 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FA56D" w14:textId="77777777" w:rsidR="00BC0C44" w:rsidRPr="00533F93" w:rsidRDefault="00C03F1A">
            <w:pPr>
              <w:spacing w:after="0" w:line="259" w:lineRule="auto"/>
              <w:ind w:left="2" w:right="0" w:firstLine="0"/>
              <w:jc w:val="left"/>
            </w:pPr>
            <w:r w:rsidRPr="00533F93">
              <w:t xml:space="preserve">День Конституции РФ. Беседы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A2B99" w14:textId="77777777" w:rsidR="00BC0C44" w:rsidRPr="00533F93" w:rsidRDefault="00C03F1A">
            <w:pPr>
              <w:spacing w:after="0" w:line="259" w:lineRule="auto"/>
              <w:ind w:left="53" w:right="0" w:firstLine="0"/>
              <w:jc w:val="left"/>
            </w:pPr>
            <w:r w:rsidRPr="00533F93">
              <w:t xml:space="preserve">12 декабря 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78718" w14:textId="77777777" w:rsidR="00BC0C44" w:rsidRPr="00533F93" w:rsidRDefault="00C03F1A">
            <w:pPr>
              <w:spacing w:after="0" w:line="259" w:lineRule="auto"/>
              <w:ind w:left="91" w:right="0" w:firstLine="0"/>
              <w:jc w:val="left"/>
            </w:pPr>
            <w:r w:rsidRPr="00533F93">
              <w:t xml:space="preserve">Кл. руководители </w:t>
            </w:r>
          </w:p>
        </w:tc>
      </w:tr>
      <w:tr w:rsidR="00BC0C44" w:rsidRPr="00533F93" w14:paraId="2009650D" w14:textId="77777777" w:rsidTr="009C264B">
        <w:trPr>
          <w:trHeight w:val="562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20BFF" w14:textId="77777777" w:rsidR="00BC0C44" w:rsidRPr="00533F93" w:rsidRDefault="00C03F1A">
            <w:pPr>
              <w:spacing w:after="0" w:line="259" w:lineRule="auto"/>
              <w:ind w:left="0" w:right="58" w:firstLine="0"/>
              <w:jc w:val="center"/>
            </w:pPr>
            <w:r w:rsidRPr="00533F93">
              <w:t xml:space="preserve">20 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33F95" w14:textId="77777777" w:rsidR="00BC0C44" w:rsidRPr="00533F93" w:rsidRDefault="00C03F1A">
            <w:pPr>
              <w:spacing w:after="0" w:line="259" w:lineRule="auto"/>
              <w:ind w:left="2" w:right="0" w:firstLine="0"/>
              <w:jc w:val="left"/>
            </w:pPr>
            <w:r w:rsidRPr="00533F93">
              <w:t xml:space="preserve">Новогодние мероприятия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AFA0A" w14:textId="77777777" w:rsidR="00BC0C44" w:rsidRPr="00533F93" w:rsidRDefault="00C03F1A">
            <w:pPr>
              <w:spacing w:after="0" w:line="259" w:lineRule="auto"/>
              <w:ind w:left="0" w:right="56" w:firstLine="0"/>
              <w:jc w:val="center"/>
            </w:pPr>
            <w:r w:rsidRPr="00533F93">
              <w:t xml:space="preserve">декабрь 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73357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ЗАМ. ДИР.   по ВР, Кл.руководители </w:t>
            </w:r>
          </w:p>
        </w:tc>
      </w:tr>
      <w:tr w:rsidR="00BC0C44" w:rsidRPr="00533F93" w14:paraId="5EF8675A" w14:textId="77777777" w:rsidTr="009C264B">
        <w:trPr>
          <w:trHeight w:val="286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67266" w14:textId="77777777" w:rsidR="00BC0C44" w:rsidRPr="00533F93" w:rsidRDefault="00C03F1A">
            <w:pPr>
              <w:spacing w:after="0" w:line="259" w:lineRule="auto"/>
              <w:ind w:left="0" w:right="58" w:firstLine="0"/>
              <w:jc w:val="center"/>
            </w:pPr>
            <w:r w:rsidRPr="00533F93">
              <w:t xml:space="preserve">21 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F8242" w14:textId="77777777" w:rsidR="00BC0C44" w:rsidRPr="00533F93" w:rsidRDefault="00C03F1A">
            <w:pPr>
              <w:spacing w:after="0" w:line="259" w:lineRule="auto"/>
              <w:ind w:left="2" w:right="0" w:firstLine="0"/>
              <w:jc w:val="left"/>
            </w:pPr>
            <w:r w:rsidRPr="00533F93">
              <w:t xml:space="preserve">Неделя русского языка и литературы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4D139" w14:textId="77777777" w:rsidR="00BC0C44" w:rsidRPr="00533F93" w:rsidRDefault="00C03F1A">
            <w:pPr>
              <w:spacing w:after="0" w:line="259" w:lineRule="auto"/>
              <w:ind w:left="0" w:right="56" w:firstLine="0"/>
              <w:jc w:val="center"/>
            </w:pPr>
            <w:r w:rsidRPr="00533F93">
              <w:t xml:space="preserve">январь 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B8133" w14:textId="77777777" w:rsidR="00BC0C44" w:rsidRPr="00533F93" w:rsidRDefault="00C03F1A">
            <w:pPr>
              <w:spacing w:after="0" w:line="259" w:lineRule="auto"/>
              <w:ind w:left="0" w:right="62" w:firstLine="0"/>
              <w:jc w:val="center"/>
            </w:pPr>
            <w:r w:rsidRPr="00533F93">
              <w:t xml:space="preserve">Рук.ШМО </w:t>
            </w:r>
          </w:p>
        </w:tc>
      </w:tr>
      <w:tr w:rsidR="00BC0C44" w:rsidRPr="00533F93" w14:paraId="475D0F5C" w14:textId="77777777" w:rsidTr="009C264B">
        <w:trPr>
          <w:trHeight w:val="564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1E233" w14:textId="77777777" w:rsidR="00BC0C44" w:rsidRPr="00533F93" w:rsidRDefault="00C03F1A">
            <w:pPr>
              <w:spacing w:after="0" w:line="259" w:lineRule="auto"/>
              <w:ind w:left="0" w:right="58" w:firstLine="0"/>
              <w:jc w:val="center"/>
            </w:pPr>
            <w:r w:rsidRPr="00533F93">
              <w:t xml:space="preserve">22 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FBE0F" w14:textId="77777777" w:rsidR="00BC0C44" w:rsidRPr="00533F93" w:rsidRDefault="00C03F1A">
            <w:pPr>
              <w:spacing w:after="0" w:line="259" w:lineRule="auto"/>
              <w:ind w:left="2" w:right="0" w:firstLine="0"/>
              <w:jc w:val="left"/>
            </w:pPr>
            <w:r w:rsidRPr="00533F93">
              <w:t xml:space="preserve">Профориентационная  работа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AFEEB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в течение года 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2636D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ЗАМ. ДИР.   по ВР, Кл.руководители </w:t>
            </w:r>
          </w:p>
        </w:tc>
      </w:tr>
      <w:tr w:rsidR="00BC0C44" w:rsidRPr="00533F93" w14:paraId="4BEA4B95" w14:textId="77777777" w:rsidTr="009C264B">
        <w:trPr>
          <w:trHeight w:val="562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31031" w14:textId="77777777" w:rsidR="00BC0C44" w:rsidRPr="00533F93" w:rsidRDefault="00C03F1A">
            <w:pPr>
              <w:spacing w:after="0" w:line="259" w:lineRule="auto"/>
              <w:ind w:left="0" w:right="58" w:firstLine="0"/>
              <w:jc w:val="center"/>
            </w:pPr>
            <w:r w:rsidRPr="00533F93">
              <w:t xml:space="preserve">23 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1047C" w14:textId="77777777" w:rsidR="00BC0C44" w:rsidRPr="00533F93" w:rsidRDefault="00C03F1A">
            <w:pPr>
              <w:spacing w:after="0" w:line="259" w:lineRule="auto"/>
              <w:ind w:left="2" w:right="0" w:firstLine="0"/>
              <w:jc w:val="left"/>
            </w:pPr>
            <w:r w:rsidRPr="00533F93">
              <w:t xml:space="preserve">Неделя спорта и ОБЖ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5FD55" w14:textId="77777777" w:rsidR="00BC0C44" w:rsidRPr="00533F93" w:rsidRDefault="00C03F1A">
            <w:pPr>
              <w:spacing w:after="0" w:line="259" w:lineRule="auto"/>
              <w:ind w:left="0" w:right="59" w:firstLine="0"/>
              <w:jc w:val="center"/>
            </w:pPr>
            <w:r w:rsidRPr="00533F93">
              <w:t xml:space="preserve">Февраль 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4A27B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учителя физкультуры и </w:t>
            </w:r>
          </w:p>
        </w:tc>
      </w:tr>
      <w:tr w:rsidR="00BC0C44" w:rsidRPr="00533F93" w14:paraId="7CB9F5AD" w14:textId="77777777" w:rsidTr="009C264B">
        <w:trPr>
          <w:trHeight w:val="288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2797A" w14:textId="77777777" w:rsidR="00BC0C44" w:rsidRPr="00533F93" w:rsidRDefault="00BC0C4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B422B" w14:textId="77777777" w:rsidR="00BC0C44" w:rsidRPr="00533F93" w:rsidRDefault="00BC0C4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64769" w14:textId="77777777" w:rsidR="00BC0C44" w:rsidRPr="00533F93" w:rsidRDefault="00BC0C4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E4E2E" w14:textId="77777777" w:rsidR="00BC0C44" w:rsidRPr="00533F93" w:rsidRDefault="00C03F1A">
            <w:pPr>
              <w:spacing w:after="0" w:line="259" w:lineRule="auto"/>
              <w:ind w:left="0" w:right="111" w:firstLine="0"/>
              <w:jc w:val="center"/>
            </w:pPr>
            <w:r w:rsidRPr="00533F93">
              <w:t xml:space="preserve">ОБЖ </w:t>
            </w:r>
          </w:p>
        </w:tc>
      </w:tr>
      <w:tr w:rsidR="00BC0C44" w:rsidRPr="00533F93" w14:paraId="43937A7E" w14:textId="77777777" w:rsidTr="009C264B">
        <w:trPr>
          <w:trHeight w:val="838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2EC2E" w14:textId="77777777" w:rsidR="00BC0C44" w:rsidRPr="00533F93" w:rsidRDefault="00C03F1A">
            <w:pPr>
              <w:spacing w:after="0" w:line="259" w:lineRule="auto"/>
              <w:ind w:left="0" w:right="108" w:firstLine="0"/>
              <w:jc w:val="center"/>
            </w:pPr>
            <w:r w:rsidRPr="00533F93">
              <w:t xml:space="preserve">24 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B5DC7" w14:textId="77777777" w:rsidR="00BC0C44" w:rsidRPr="00533F93" w:rsidRDefault="00C03F1A">
            <w:pPr>
              <w:spacing w:after="0" w:line="259" w:lineRule="auto"/>
              <w:ind w:left="2" w:right="761" w:firstLine="0"/>
            </w:pPr>
            <w:r w:rsidRPr="00533F93">
              <w:t xml:space="preserve">Мероприятия, посвящённые Международному женскому дню. Неделя книги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9768E" w14:textId="77777777" w:rsidR="00BC0C44" w:rsidRPr="00533F93" w:rsidRDefault="00C03F1A">
            <w:pPr>
              <w:spacing w:after="0" w:line="259" w:lineRule="auto"/>
              <w:ind w:left="0" w:right="106" w:firstLine="0"/>
              <w:jc w:val="center"/>
            </w:pPr>
            <w:r w:rsidRPr="00533F93">
              <w:t xml:space="preserve">март 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60892" w14:textId="77777777" w:rsidR="00BC0C44" w:rsidRPr="00533F93" w:rsidRDefault="00C03F1A">
            <w:pPr>
              <w:spacing w:after="0" w:line="259" w:lineRule="auto"/>
              <w:ind w:left="4" w:right="0" w:hanging="4"/>
              <w:jc w:val="center"/>
            </w:pPr>
            <w:r w:rsidRPr="00533F93">
              <w:t xml:space="preserve">ЗАМ. ДИР.   по ВР, педагогбиблиотекарь </w:t>
            </w:r>
          </w:p>
        </w:tc>
      </w:tr>
      <w:tr w:rsidR="00BC0C44" w:rsidRPr="00533F93" w14:paraId="7FC92CF6" w14:textId="77777777" w:rsidTr="009C264B">
        <w:trPr>
          <w:trHeight w:val="838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F091F" w14:textId="77777777" w:rsidR="00BC0C44" w:rsidRPr="00533F93" w:rsidRDefault="00C03F1A">
            <w:pPr>
              <w:spacing w:after="0" w:line="259" w:lineRule="auto"/>
              <w:ind w:left="0" w:right="108" w:firstLine="0"/>
              <w:jc w:val="center"/>
            </w:pPr>
            <w:r w:rsidRPr="00533F93">
              <w:t xml:space="preserve">25 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D9978" w14:textId="77777777" w:rsidR="00BC0C44" w:rsidRPr="00533F93" w:rsidRDefault="00C03F1A">
            <w:pPr>
              <w:spacing w:after="0" w:line="259" w:lineRule="auto"/>
              <w:ind w:left="2" w:right="0" w:firstLine="0"/>
              <w:jc w:val="left"/>
            </w:pPr>
            <w:r w:rsidRPr="00533F93">
              <w:t xml:space="preserve">Всемирный день Земли. Конкурс плакатов и рисунков по экологии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554B4" w14:textId="77777777" w:rsidR="00BC0C44" w:rsidRPr="00533F93" w:rsidRDefault="00C03F1A">
            <w:pPr>
              <w:spacing w:after="0" w:line="259" w:lineRule="auto"/>
              <w:ind w:left="0" w:right="55" w:firstLine="0"/>
              <w:jc w:val="center"/>
            </w:pPr>
            <w:r w:rsidRPr="00533F93">
              <w:t xml:space="preserve">Мартапрель 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F5B81" w14:textId="77777777" w:rsidR="00BC0C44" w:rsidRPr="00533F93" w:rsidRDefault="00C03F1A">
            <w:pPr>
              <w:spacing w:after="0" w:line="238" w:lineRule="auto"/>
              <w:ind w:left="0" w:right="0" w:firstLine="0"/>
              <w:jc w:val="center"/>
            </w:pPr>
            <w:r w:rsidRPr="00533F93">
              <w:t xml:space="preserve">Кл. руководители, учителя географии, </w:t>
            </w:r>
          </w:p>
          <w:p w14:paraId="3F461CBC" w14:textId="77777777" w:rsidR="00BC0C44" w:rsidRPr="00533F93" w:rsidRDefault="00C03F1A">
            <w:pPr>
              <w:spacing w:after="0" w:line="259" w:lineRule="auto"/>
              <w:ind w:left="0" w:right="108" w:firstLine="0"/>
              <w:jc w:val="center"/>
            </w:pPr>
            <w:r w:rsidRPr="00533F93">
              <w:t xml:space="preserve">изо  </w:t>
            </w:r>
          </w:p>
        </w:tc>
      </w:tr>
      <w:tr w:rsidR="00BC0C44" w:rsidRPr="00533F93" w14:paraId="61F75B10" w14:textId="77777777" w:rsidTr="009C264B">
        <w:trPr>
          <w:trHeight w:val="286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EE34F" w14:textId="77777777" w:rsidR="00BC0C44" w:rsidRPr="00533F93" w:rsidRDefault="00C03F1A">
            <w:pPr>
              <w:spacing w:after="0" w:line="259" w:lineRule="auto"/>
              <w:ind w:left="0" w:right="108" w:firstLine="0"/>
              <w:jc w:val="center"/>
            </w:pPr>
            <w:r w:rsidRPr="00533F93">
              <w:t xml:space="preserve">26 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336FA" w14:textId="77777777" w:rsidR="00BC0C44" w:rsidRPr="00533F93" w:rsidRDefault="00C03F1A">
            <w:pPr>
              <w:spacing w:after="0" w:line="259" w:lineRule="auto"/>
              <w:ind w:left="2" w:right="0" w:firstLine="0"/>
              <w:jc w:val="left"/>
            </w:pPr>
            <w:r w:rsidRPr="00533F93">
              <w:t xml:space="preserve">День космонавтики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0D02B" w14:textId="77777777" w:rsidR="00BC0C44" w:rsidRPr="00533F93" w:rsidRDefault="00C03F1A">
            <w:pPr>
              <w:spacing w:after="0" w:line="259" w:lineRule="auto"/>
              <w:ind w:left="0" w:right="106" w:firstLine="0"/>
              <w:jc w:val="center"/>
            </w:pPr>
            <w:r w:rsidRPr="00533F93">
              <w:t xml:space="preserve">12 апреля 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EAFB4" w14:textId="77777777" w:rsidR="00BC0C44" w:rsidRPr="00533F93" w:rsidRDefault="00C03F1A" w:rsidP="009C264B">
            <w:pPr>
              <w:spacing w:after="0" w:line="259" w:lineRule="auto"/>
              <w:ind w:left="91" w:right="0" w:firstLine="0"/>
              <w:jc w:val="left"/>
            </w:pPr>
            <w:r w:rsidRPr="00533F93">
              <w:t xml:space="preserve">Кл. руководители </w:t>
            </w:r>
          </w:p>
        </w:tc>
      </w:tr>
      <w:tr w:rsidR="00BC0C44" w:rsidRPr="00533F93" w14:paraId="120DFC92" w14:textId="77777777" w:rsidTr="009C264B">
        <w:trPr>
          <w:trHeight w:val="562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D6A5F" w14:textId="77777777" w:rsidR="00BC0C44" w:rsidRPr="00533F93" w:rsidRDefault="00C03F1A">
            <w:pPr>
              <w:spacing w:after="0" w:line="259" w:lineRule="auto"/>
              <w:ind w:left="0" w:right="108" w:firstLine="0"/>
              <w:jc w:val="center"/>
            </w:pPr>
            <w:r w:rsidRPr="00533F93">
              <w:t xml:space="preserve">27 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6BE7E" w14:textId="77777777" w:rsidR="00BC0C44" w:rsidRPr="00533F93" w:rsidRDefault="00C03F1A">
            <w:pPr>
              <w:spacing w:after="0" w:line="259" w:lineRule="auto"/>
              <w:ind w:left="2" w:right="0" w:firstLine="0"/>
              <w:jc w:val="left"/>
            </w:pPr>
            <w:r w:rsidRPr="00533F93">
              <w:t xml:space="preserve">Благоустройство школьной территории. Участие во Всероссийском субботнике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6A48B" w14:textId="77777777" w:rsidR="00BC0C44" w:rsidRPr="00533F93" w:rsidRDefault="00C03F1A">
            <w:pPr>
              <w:spacing w:after="0" w:line="259" w:lineRule="auto"/>
              <w:ind w:left="0" w:right="109" w:firstLine="0"/>
              <w:jc w:val="center"/>
            </w:pPr>
            <w:r w:rsidRPr="00533F93">
              <w:t xml:space="preserve">апрель 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327E3" w14:textId="77777777" w:rsidR="00BC0C44" w:rsidRPr="00533F93" w:rsidRDefault="00C03F1A" w:rsidP="009C264B">
            <w:pPr>
              <w:spacing w:after="0" w:line="259" w:lineRule="auto"/>
              <w:ind w:left="91" w:right="0" w:firstLine="0"/>
              <w:jc w:val="left"/>
            </w:pPr>
            <w:r w:rsidRPr="00533F93">
              <w:t xml:space="preserve">Кл. руководители </w:t>
            </w:r>
          </w:p>
        </w:tc>
      </w:tr>
      <w:tr w:rsidR="00BC0C44" w:rsidRPr="00533F93" w14:paraId="704B6C1E" w14:textId="77777777" w:rsidTr="009C264B">
        <w:trPr>
          <w:trHeight w:val="562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F1CFE" w14:textId="77777777" w:rsidR="00BC0C44" w:rsidRPr="00533F93" w:rsidRDefault="00C03F1A">
            <w:pPr>
              <w:spacing w:after="0" w:line="259" w:lineRule="auto"/>
              <w:ind w:left="0" w:right="108" w:firstLine="0"/>
              <w:jc w:val="center"/>
            </w:pPr>
            <w:r w:rsidRPr="00533F93">
              <w:t xml:space="preserve">28 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81FB5" w14:textId="77777777" w:rsidR="00BC0C44" w:rsidRPr="00533F93" w:rsidRDefault="00C03F1A">
            <w:pPr>
              <w:spacing w:after="0" w:line="259" w:lineRule="auto"/>
              <w:ind w:left="2" w:right="0" w:firstLine="0"/>
              <w:jc w:val="left"/>
            </w:pPr>
            <w:r w:rsidRPr="00533F93">
              <w:t xml:space="preserve">Соревнования «Весёлые старты»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517A7" w14:textId="77777777" w:rsidR="00BC0C44" w:rsidRPr="00533F93" w:rsidRDefault="00C03F1A">
            <w:pPr>
              <w:spacing w:after="0" w:line="259" w:lineRule="auto"/>
              <w:ind w:left="0" w:right="99" w:firstLine="0"/>
              <w:jc w:val="center"/>
            </w:pPr>
            <w:r w:rsidRPr="00533F93">
              <w:t xml:space="preserve">Апрельмай 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944A6" w14:textId="77777777" w:rsidR="00BC0C44" w:rsidRPr="00533F93" w:rsidRDefault="00C03F1A" w:rsidP="009C264B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Учителя физкультуры </w:t>
            </w:r>
          </w:p>
        </w:tc>
      </w:tr>
      <w:tr w:rsidR="00BC0C44" w:rsidRPr="00533F93" w14:paraId="5AC31ABA" w14:textId="77777777" w:rsidTr="009C264B">
        <w:trPr>
          <w:trHeight w:val="840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FB69C" w14:textId="77777777" w:rsidR="00BC0C44" w:rsidRPr="00533F93" w:rsidRDefault="00C03F1A">
            <w:pPr>
              <w:spacing w:after="0" w:line="259" w:lineRule="auto"/>
              <w:ind w:left="0" w:right="108" w:firstLine="0"/>
              <w:jc w:val="center"/>
            </w:pPr>
            <w:r w:rsidRPr="00533F93">
              <w:t xml:space="preserve">29 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D2DF3" w14:textId="77777777" w:rsidR="00BC0C44" w:rsidRPr="00533F93" w:rsidRDefault="00C03F1A">
            <w:pPr>
              <w:spacing w:after="0" w:line="259" w:lineRule="auto"/>
              <w:ind w:left="2" w:right="0" w:firstLine="0"/>
              <w:jc w:val="left"/>
            </w:pPr>
            <w:r w:rsidRPr="00533F93">
              <w:t xml:space="preserve">День Здоровья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8B4B9" w14:textId="77777777" w:rsidR="00BC0C44" w:rsidRPr="00533F93" w:rsidRDefault="00C03F1A">
            <w:pPr>
              <w:spacing w:after="0" w:line="259" w:lineRule="auto"/>
              <w:ind w:left="0" w:right="107" w:firstLine="0"/>
              <w:jc w:val="center"/>
            </w:pPr>
            <w:r w:rsidRPr="00533F93">
              <w:t xml:space="preserve">май 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9D0FC" w14:textId="77777777" w:rsidR="00BC0C44" w:rsidRPr="00533F93" w:rsidRDefault="00C03F1A" w:rsidP="009C264B">
            <w:pPr>
              <w:spacing w:after="0" w:line="259" w:lineRule="auto"/>
              <w:ind w:left="0" w:right="0" w:firstLine="16"/>
              <w:jc w:val="left"/>
            </w:pPr>
            <w:r w:rsidRPr="00533F93">
              <w:t xml:space="preserve">Учителя физкультуры, кл. руководители </w:t>
            </w:r>
          </w:p>
        </w:tc>
      </w:tr>
      <w:tr w:rsidR="00BC0C44" w:rsidRPr="00533F93" w14:paraId="4A349A1A" w14:textId="77777777" w:rsidTr="009C264B">
        <w:trPr>
          <w:trHeight w:val="562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540D8" w14:textId="77777777" w:rsidR="00BC0C44" w:rsidRPr="00533F93" w:rsidRDefault="00C03F1A">
            <w:pPr>
              <w:spacing w:after="0" w:line="259" w:lineRule="auto"/>
              <w:ind w:left="0" w:right="108" w:firstLine="0"/>
              <w:jc w:val="center"/>
            </w:pPr>
            <w:r w:rsidRPr="00533F93">
              <w:t xml:space="preserve">30 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547D4" w14:textId="77777777" w:rsidR="00BC0C44" w:rsidRPr="00533F93" w:rsidRDefault="00C03F1A">
            <w:pPr>
              <w:spacing w:after="0" w:line="259" w:lineRule="auto"/>
              <w:ind w:left="2" w:right="0" w:firstLine="0"/>
              <w:jc w:val="left"/>
            </w:pPr>
            <w:r w:rsidRPr="00533F93">
              <w:t xml:space="preserve">Дни воинской славы России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1740B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В течение года 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DB6A4" w14:textId="77777777" w:rsidR="00BC0C44" w:rsidRPr="00533F93" w:rsidRDefault="00C03F1A" w:rsidP="009C264B">
            <w:pPr>
              <w:spacing w:after="0" w:line="259" w:lineRule="auto"/>
              <w:ind w:left="0" w:right="109" w:firstLine="0"/>
              <w:jc w:val="left"/>
            </w:pPr>
            <w:r w:rsidRPr="00533F93">
              <w:t xml:space="preserve">кл. руководители </w:t>
            </w:r>
          </w:p>
        </w:tc>
      </w:tr>
      <w:tr w:rsidR="00BC0C44" w:rsidRPr="00533F93" w14:paraId="090C8BF8" w14:textId="77777777" w:rsidTr="009C264B">
        <w:trPr>
          <w:trHeight w:val="562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8C045" w14:textId="77777777" w:rsidR="00BC0C44" w:rsidRPr="00533F93" w:rsidRDefault="00C03F1A">
            <w:pPr>
              <w:spacing w:after="0" w:line="259" w:lineRule="auto"/>
              <w:ind w:left="0" w:right="108" w:firstLine="0"/>
              <w:jc w:val="center"/>
            </w:pPr>
            <w:r w:rsidRPr="00533F93">
              <w:t xml:space="preserve">31 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4F553" w14:textId="77777777" w:rsidR="00BC0C44" w:rsidRPr="00533F93" w:rsidRDefault="00C03F1A">
            <w:pPr>
              <w:spacing w:after="0" w:line="259" w:lineRule="auto"/>
              <w:ind w:left="2" w:right="0" w:firstLine="0"/>
              <w:jc w:val="left"/>
            </w:pPr>
            <w:r w:rsidRPr="00533F93">
              <w:t xml:space="preserve">Декада Боевой славы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45E53" w14:textId="77777777" w:rsidR="00BC0C44" w:rsidRPr="00533F93" w:rsidRDefault="00C03F1A">
            <w:pPr>
              <w:spacing w:after="0" w:line="259" w:lineRule="auto"/>
              <w:ind w:left="0" w:right="107" w:firstLine="0"/>
              <w:jc w:val="center"/>
            </w:pPr>
            <w:r w:rsidRPr="00533F93">
              <w:t xml:space="preserve">май 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362A8" w14:textId="77777777" w:rsidR="00BC0C44" w:rsidRPr="00533F93" w:rsidRDefault="00C03F1A" w:rsidP="009C264B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ЗАМ. ДИР.   по ВР, кл. руководители </w:t>
            </w:r>
          </w:p>
        </w:tc>
      </w:tr>
      <w:tr w:rsidR="00BC0C44" w:rsidRPr="00533F93" w14:paraId="59550B5B" w14:textId="77777777" w:rsidTr="009C264B">
        <w:trPr>
          <w:trHeight w:val="838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260C4" w14:textId="77777777" w:rsidR="00BC0C44" w:rsidRPr="00533F93" w:rsidRDefault="00C03F1A">
            <w:pPr>
              <w:spacing w:after="0" w:line="259" w:lineRule="auto"/>
              <w:ind w:left="0" w:right="108" w:firstLine="0"/>
              <w:jc w:val="center"/>
            </w:pPr>
            <w:r w:rsidRPr="00533F93">
              <w:t xml:space="preserve">32 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71777" w14:textId="77777777" w:rsidR="00BC0C44" w:rsidRPr="00533F93" w:rsidRDefault="00C03F1A">
            <w:pPr>
              <w:spacing w:after="0" w:line="259" w:lineRule="auto"/>
              <w:ind w:left="2" w:right="0" w:firstLine="0"/>
              <w:jc w:val="left"/>
            </w:pPr>
            <w:r w:rsidRPr="00533F93">
              <w:t xml:space="preserve">Мероприятия по безопасности ЧС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C2F62" w14:textId="77777777" w:rsidR="00BC0C44" w:rsidRPr="00533F93" w:rsidRDefault="00C03F1A">
            <w:pPr>
              <w:spacing w:after="0" w:line="259" w:lineRule="auto"/>
              <w:ind w:left="0" w:right="109" w:firstLine="0"/>
              <w:jc w:val="center"/>
            </w:pPr>
            <w:r w:rsidRPr="00533F93">
              <w:t xml:space="preserve">апрель 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2A5E1" w14:textId="77777777" w:rsidR="00BC0C44" w:rsidRPr="00533F93" w:rsidRDefault="00C03F1A" w:rsidP="009C264B">
            <w:pPr>
              <w:spacing w:after="0" w:line="259" w:lineRule="auto"/>
              <w:ind w:left="0" w:right="109" w:firstLine="0"/>
              <w:jc w:val="left"/>
            </w:pPr>
            <w:r w:rsidRPr="00533F93">
              <w:t xml:space="preserve">Преподаватель </w:t>
            </w:r>
          </w:p>
          <w:p w14:paraId="13529C6E" w14:textId="77777777" w:rsidR="00BC0C44" w:rsidRPr="00533F93" w:rsidRDefault="00C03F1A" w:rsidP="009C264B">
            <w:pPr>
              <w:spacing w:after="0" w:line="259" w:lineRule="auto"/>
              <w:ind w:left="98" w:right="0" w:firstLine="0"/>
              <w:jc w:val="left"/>
            </w:pPr>
            <w:r w:rsidRPr="00533F93">
              <w:t xml:space="preserve">ОБЖ, ЗАМ. ДИР.   </w:t>
            </w:r>
          </w:p>
          <w:p w14:paraId="6347ECD1" w14:textId="77777777" w:rsidR="00BC0C44" w:rsidRPr="00533F93" w:rsidRDefault="00C03F1A" w:rsidP="009C264B">
            <w:pPr>
              <w:spacing w:after="0" w:line="259" w:lineRule="auto"/>
              <w:ind w:left="0" w:right="111" w:firstLine="0"/>
              <w:jc w:val="left"/>
            </w:pPr>
            <w:r w:rsidRPr="00533F93">
              <w:t xml:space="preserve">по ВР </w:t>
            </w:r>
          </w:p>
        </w:tc>
      </w:tr>
      <w:tr w:rsidR="00BC0C44" w:rsidRPr="00533F93" w14:paraId="0C209A05" w14:textId="77777777" w:rsidTr="009C264B">
        <w:trPr>
          <w:trHeight w:val="562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17E72" w14:textId="77777777" w:rsidR="00BC0C44" w:rsidRPr="00533F93" w:rsidRDefault="00C03F1A">
            <w:pPr>
              <w:spacing w:after="0" w:line="259" w:lineRule="auto"/>
              <w:ind w:left="0" w:right="108" w:firstLine="0"/>
              <w:jc w:val="center"/>
            </w:pPr>
            <w:r w:rsidRPr="00533F93">
              <w:t xml:space="preserve">33 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CB3D5" w14:textId="77777777" w:rsidR="00BC0C44" w:rsidRPr="00533F93" w:rsidRDefault="00C03F1A">
            <w:pPr>
              <w:spacing w:after="0" w:line="259" w:lineRule="auto"/>
              <w:ind w:left="2" w:right="0" w:firstLine="0"/>
              <w:jc w:val="left"/>
            </w:pPr>
            <w:r w:rsidRPr="00533F93">
              <w:t xml:space="preserve">Волонтёрская работа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BB2BE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в течение года 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4FDFD" w14:textId="77777777" w:rsidR="00BC0C44" w:rsidRPr="00533F93" w:rsidRDefault="00C03F1A" w:rsidP="009C264B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старшеклассники, руководитель </w:t>
            </w:r>
          </w:p>
        </w:tc>
      </w:tr>
      <w:tr w:rsidR="00BC0C44" w:rsidRPr="00533F93" w14:paraId="0D214BE4" w14:textId="77777777" w:rsidTr="009C264B">
        <w:trPr>
          <w:trHeight w:val="562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173C1" w14:textId="77777777" w:rsidR="00BC0C44" w:rsidRPr="00533F93" w:rsidRDefault="00C03F1A">
            <w:pPr>
              <w:spacing w:after="0" w:line="259" w:lineRule="auto"/>
              <w:ind w:left="0" w:right="108" w:firstLine="0"/>
              <w:jc w:val="center"/>
            </w:pPr>
            <w:r w:rsidRPr="00533F93">
              <w:t xml:space="preserve">34 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86F5" w14:textId="77777777" w:rsidR="00BC0C44" w:rsidRPr="00533F93" w:rsidRDefault="00C03F1A">
            <w:pPr>
              <w:spacing w:after="0" w:line="259" w:lineRule="auto"/>
              <w:ind w:left="2" w:right="0" w:firstLine="0"/>
              <w:jc w:val="left"/>
            </w:pPr>
            <w:r w:rsidRPr="00533F93">
              <w:t xml:space="preserve">Участие в районных мероприятиях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048A9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в течение года 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0455A" w14:textId="77777777" w:rsidR="00BC0C44" w:rsidRPr="00533F93" w:rsidRDefault="00C03F1A" w:rsidP="009C264B">
            <w:pPr>
              <w:spacing w:after="0" w:line="259" w:lineRule="auto"/>
              <w:ind w:left="60" w:right="0" w:firstLine="0"/>
              <w:jc w:val="left"/>
            </w:pPr>
            <w:r w:rsidRPr="00533F93">
              <w:t xml:space="preserve">ЗАМ. ДИР.  по ВР </w:t>
            </w:r>
          </w:p>
        </w:tc>
      </w:tr>
      <w:tr w:rsidR="00BC0C44" w:rsidRPr="00533F93" w14:paraId="25797BA2" w14:textId="77777777" w:rsidTr="009C264B">
        <w:trPr>
          <w:trHeight w:val="838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91429" w14:textId="77777777" w:rsidR="00BC0C44" w:rsidRPr="00533F93" w:rsidRDefault="00C03F1A">
            <w:pPr>
              <w:spacing w:after="0" w:line="259" w:lineRule="auto"/>
              <w:ind w:left="0" w:right="108" w:firstLine="0"/>
              <w:jc w:val="center"/>
            </w:pPr>
            <w:r w:rsidRPr="00533F93">
              <w:t xml:space="preserve">35 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75AC9" w14:textId="77777777" w:rsidR="00BC0C44" w:rsidRPr="00533F93" w:rsidRDefault="00C03F1A">
            <w:pPr>
              <w:spacing w:after="0" w:line="259" w:lineRule="auto"/>
              <w:ind w:left="2" w:right="0" w:firstLine="0"/>
            </w:pPr>
            <w:r w:rsidRPr="00533F93">
              <w:t xml:space="preserve">Проведение открытых мероприятий и классных часов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2AE75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в течение года 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B8563" w14:textId="77777777" w:rsidR="00BC0C44" w:rsidRPr="00533F93" w:rsidRDefault="00C03F1A" w:rsidP="009C264B">
            <w:pPr>
              <w:spacing w:after="0" w:line="238" w:lineRule="auto"/>
              <w:ind w:left="0" w:right="0" w:firstLine="0"/>
              <w:jc w:val="left"/>
            </w:pPr>
            <w:r w:rsidRPr="00533F93">
              <w:t xml:space="preserve">ЗАМ. ДИР. </w:t>
            </w:r>
            <w:r w:rsidR="009C264B">
              <w:t>по ВР</w:t>
            </w:r>
            <w:r w:rsidRPr="00533F93">
              <w:t xml:space="preserve"> , руководители </w:t>
            </w:r>
          </w:p>
          <w:p w14:paraId="5A08FA5C" w14:textId="77777777" w:rsidR="00BC0C44" w:rsidRPr="00533F93" w:rsidRDefault="00C03F1A" w:rsidP="009C264B">
            <w:pPr>
              <w:spacing w:after="0" w:line="259" w:lineRule="auto"/>
              <w:ind w:left="0" w:right="108" w:firstLine="0"/>
              <w:jc w:val="left"/>
            </w:pPr>
            <w:r w:rsidRPr="00533F93">
              <w:t xml:space="preserve">ШМО </w:t>
            </w:r>
          </w:p>
        </w:tc>
      </w:tr>
      <w:tr w:rsidR="00BC0C44" w:rsidRPr="00533F93" w14:paraId="31A8B8EB" w14:textId="77777777" w:rsidTr="009C264B">
        <w:trPr>
          <w:trHeight w:val="840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8B205" w14:textId="77777777" w:rsidR="00BC0C44" w:rsidRPr="00533F93" w:rsidRDefault="00C03F1A">
            <w:pPr>
              <w:spacing w:after="0" w:line="259" w:lineRule="auto"/>
              <w:ind w:left="0" w:right="108" w:firstLine="0"/>
              <w:jc w:val="center"/>
            </w:pPr>
            <w:r w:rsidRPr="00533F93">
              <w:t xml:space="preserve">36 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23E2F" w14:textId="77777777" w:rsidR="00BC0C44" w:rsidRPr="00533F93" w:rsidRDefault="00C03F1A">
            <w:pPr>
              <w:spacing w:after="0" w:line="259" w:lineRule="auto"/>
              <w:ind w:left="2" w:right="0" w:firstLine="0"/>
              <w:jc w:val="left"/>
            </w:pPr>
            <w:r w:rsidRPr="00533F93">
              <w:t xml:space="preserve">Последний звонок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87F25" w14:textId="77777777" w:rsidR="00BC0C44" w:rsidRPr="00533F93" w:rsidRDefault="00C03F1A">
            <w:pPr>
              <w:spacing w:after="0" w:line="259" w:lineRule="auto"/>
              <w:ind w:left="0" w:right="107" w:firstLine="0"/>
              <w:jc w:val="center"/>
            </w:pPr>
            <w:r w:rsidRPr="00533F93">
              <w:t xml:space="preserve">май 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281C3" w14:textId="77777777" w:rsidR="00BC0C44" w:rsidRPr="00533F93" w:rsidRDefault="00C03F1A" w:rsidP="009C264B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ЗАМ. ДИР.   </w:t>
            </w:r>
          </w:p>
          <w:p w14:paraId="0168EF15" w14:textId="77777777" w:rsidR="00BC0C44" w:rsidRPr="00533F93" w:rsidRDefault="00FE2FE5" w:rsidP="009C264B">
            <w:pPr>
              <w:spacing w:after="0" w:line="259" w:lineRule="auto"/>
              <w:ind w:left="0" w:right="979" w:firstLine="0"/>
              <w:jc w:val="left"/>
            </w:pPr>
            <w:r w:rsidRPr="00533F93">
              <w:t>поУМ</w:t>
            </w:r>
            <w:r w:rsidR="00C03F1A" w:rsidRPr="00533F93">
              <w:t xml:space="preserve">Р, кл. рук. </w:t>
            </w:r>
          </w:p>
        </w:tc>
      </w:tr>
      <w:tr w:rsidR="00BC0C44" w:rsidRPr="00533F93" w14:paraId="20D635EF" w14:textId="77777777" w:rsidTr="009C264B">
        <w:trPr>
          <w:trHeight w:val="562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AE35E" w14:textId="77777777" w:rsidR="00BC0C44" w:rsidRPr="00533F93" w:rsidRDefault="00C03F1A">
            <w:pPr>
              <w:spacing w:after="0" w:line="259" w:lineRule="auto"/>
              <w:ind w:left="0" w:right="108" w:firstLine="0"/>
              <w:jc w:val="center"/>
            </w:pPr>
            <w:r w:rsidRPr="00533F93">
              <w:t xml:space="preserve">37 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163E0" w14:textId="77777777" w:rsidR="00BC0C44" w:rsidRPr="00533F93" w:rsidRDefault="00C03F1A">
            <w:pPr>
              <w:spacing w:after="0" w:line="259" w:lineRule="auto"/>
              <w:ind w:left="2" w:right="0" w:firstLine="0"/>
              <w:jc w:val="left"/>
            </w:pPr>
            <w:r w:rsidRPr="00533F93">
              <w:t xml:space="preserve">Организация оздоровительного лагеря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17EF2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Октябрь, март, май 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0082B" w14:textId="77777777" w:rsidR="00BC0C44" w:rsidRPr="00533F93" w:rsidRDefault="00C03F1A" w:rsidP="009C264B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Нач.лагеря, кл. руководители </w:t>
            </w:r>
          </w:p>
        </w:tc>
      </w:tr>
      <w:tr w:rsidR="00BC0C44" w:rsidRPr="00533F93" w14:paraId="56D6E129" w14:textId="77777777" w:rsidTr="009C264B">
        <w:trPr>
          <w:trHeight w:val="562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FE345" w14:textId="77777777" w:rsidR="00BC0C44" w:rsidRPr="00533F93" w:rsidRDefault="00C03F1A">
            <w:pPr>
              <w:spacing w:after="0" w:line="259" w:lineRule="auto"/>
              <w:ind w:left="0" w:right="108" w:firstLine="0"/>
              <w:jc w:val="center"/>
            </w:pPr>
            <w:r w:rsidRPr="00533F93">
              <w:t xml:space="preserve">38 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EB8EA" w14:textId="77777777" w:rsidR="00BC0C44" w:rsidRPr="00533F93" w:rsidRDefault="00C03F1A">
            <w:pPr>
              <w:spacing w:after="0" w:line="259" w:lineRule="auto"/>
              <w:ind w:left="2" w:right="0" w:firstLine="0"/>
              <w:jc w:val="left"/>
            </w:pPr>
            <w:r w:rsidRPr="00533F93">
              <w:t xml:space="preserve">Трудовая практика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8C399" w14:textId="77777777" w:rsidR="00BC0C44" w:rsidRPr="00533F93" w:rsidRDefault="00C03F1A">
            <w:pPr>
              <w:spacing w:after="0" w:line="259" w:lineRule="auto"/>
              <w:ind w:left="0" w:right="104" w:firstLine="0"/>
              <w:jc w:val="center"/>
            </w:pPr>
            <w:r w:rsidRPr="00533F93">
              <w:t xml:space="preserve">июнь 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48F36" w14:textId="77777777" w:rsidR="00BC0C44" w:rsidRPr="00533F93" w:rsidRDefault="00C03F1A" w:rsidP="009C264B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ЗАМ. ДИР.   по ВР,  кл. рук. </w:t>
            </w:r>
          </w:p>
        </w:tc>
      </w:tr>
      <w:tr w:rsidR="00BC0C44" w:rsidRPr="00533F93" w14:paraId="1D05E171" w14:textId="77777777" w:rsidTr="009C264B">
        <w:trPr>
          <w:trHeight w:val="286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8B3DF" w14:textId="77777777" w:rsidR="00BC0C44" w:rsidRPr="00533F93" w:rsidRDefault="00C03F1A">
            <w:pPr>
              <w:spacing w:after="0" w:line="259" w:lineRule="auto"/>
              <w:ind w:left="0" w:right="108" w:firstLine="0"/>
              <w:jc w:val="center"/>
            </w:pPr>
            <w:r w:rsidRPr="00533F93">
              <w:t xml:space="preserve">39 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91A8C" w14:textId="77777777" w:rsidR="00BC0C44" w:rsidRPr="00533F93" w:rsidRDefault="00C03F1A">
            <w:pPr>
              <w:spacing w:after="0" w:line="259" w:lineRule="auto"/>
              <w:ind w:left="2" w:right="0" w:firstLine="0"/>
              <w:jc w:val="left"/>
            </w:pPr>
            <w:r w:rsidRPr="00533F93">
              <w:t xml:space="preserve">Выпускной вечер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C50F7" w14:textId="77777777" w:rsidR="00BC0C44" w:rsidRPr="00533F93" w:rsidRDefault="00C03F1A">
            <w:pPr>
              <w:spacing w:after="0" w:line="259" w:lineRule="auto"/>
              <w:ind w:left="0" w:right="104" w:firstLine="0"/>
              <w:jc w:val="center"/>
            </w:pPr>
            <w:r w:rsidRPr="00533F93">
              <w:t xml:space="preserve">июнь 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AE0FC" w14:textId="77777777" w:rsidR="00BC0C44" w:rsidRPr="00533F93" w:rsidRDefault="00C03F1A" w:rsidP="009C264B">
            <w:pPr>
              <w:spacing w:after="0" w:line="259" w:lineRule="auto"/>
              <w:ind w:left="31" w:right="0" w:firstLine="0"/>
              <w:jc w:val="left"/>
            </w:pPr>
            <w:r w:rsidRPr="00533F93">
              <w:t xml:space="preserve">ЗАМ. ДИР.   по ВР  </w:t>
            </w:r>
          </w:p>
        </w:tc>
      </w:tr>
      <w:tr w:rsidR="00BC0C44" w:rsidRPr="00533F93" w14:paraId="0146C18F" w14:textId="77777777" w:rsidTr="009C264B">
        <w:trPr>
          <w:trHeight w:val="562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660E1" w14:textId="77777777" w:rsidR="00BC0C44" w:rsidRPr="00533F93" w:rsidRDefault="00C03F1A">
            <w:pPr>
              <w:spacing w:after="0" w:line="259" w:lineRule="auto"/>
              <w:ind w:left="0" w:right="108" w:firstLine="0"/>
              <w:jc w:val="center"/>
            </w:pPr>
            <w:r w:rsidRPr="00533F93">
              <w:t xml:space="preserve">40 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F4D63" w14:textId="77777777" w:rsidR="00BC0C44" w:rsidRPr="00533F93" w:rsidRDefault="00C03F1A">
            <w:pPr>
              <w:spacing w:after="0" w:line="259" w:lineRule="auto"/>
              <w:ind w:left="2" w:right="0" w:firstLine="0"/>
              <w:jc w:val="left"/>
            </w:pPr>
            <w:r w:rsidRPr="00533F93">
              <w:t xml:space="preserve">Тематические классные часы и беседы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8AAE7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в течение года 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134E3" w14:textId="77777777" w:rsidR="00BC0C44" w:rsidRPr="00533F93" w:rsidRDefault="00C03F1A" w:rsidP="009C264B">
            <w:pPr>
              <w:spacing w:after="0" w:line="259" w:lineRule="auto"/>
              <w:ind w:left="0" w:right="109" w:firstLine="0"/>
              <w:jc w:val="left"/>
            </w:pPr>
            <w:r w:rsidRPr="00533F93">
              <w:t xml:space="preserve">кл. руководители </w:t>
            </w:r>
          </w:p>
        </w:tc>
      </w:tr>
      <w:tr w:rsidR="00BC0C44" w:rsidRPr="00533F93" w14:paraId="2CCB906F" w14:textId="77777777" w:rsidTr="009C264B">
        <w:trPr>
          <w:trHeight w:val="562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C3D4E" w14:textId="77777777" w:rsidR="00BC0C44" w:rsidRPr="00533F93" w:rsidRDefault="00C03F1A">
            <w:pPr>
              <w:spacing w:after="0" w:line="259" w:lineRule="auto"/>
              <w:ind w:left="0" w:right="108" w:firstLine="0"/>
              <w:jc w:val="center"/>
            </w:pPr>
            <w:r w:rsidRPr="00533F93">
              <w:t xml:space="preserve">41 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88F36" w14:textId="77777777" w:rsidR="00BC0C44" w:rsidRPr="00533F93" w:rsidRDefault="00C03F1A">
            <w:pPr>
              <w:spacing w:after="0" w:line="259" w:lineRule="auto"/>
              <w:ind w:left="2" w:right="0" w:firstLine="0"/>
              <w:jc w:val="left"/>
            </w:pPr>
            <w:r w:rsidRPr="00533F93">
              <w:t xml:space="preserve">Дни Здоровья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AE099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Сентябрь, апрель 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724CD" w14:textId="77777777" w:rsidR="00BC0C44" w:rsidRPr="00533F93" w:rsidRDefault="00C03F1A" w:rsidP="009C264B">
            <w:pPr>
              <w:spacing w:after="0" w:line="259" w:lineRule="auto"/>
              <w:ind w:left="0" w:right="31" w:firstLine="0"/>
              <w:jc w:val="left"/>
            </w:pPr>
            <w:r w:rsidRPr="00533F93">
              <w:t xml:space="preserve">Учителя физ-ры, кл. руководители </w:t>
            </w:r>
          </w:p>
        </w:tc>
      </w:tr>
    </w:tbl>
    <w:p w14:paraId="1870C280" w14:textId="77777777" w:rsidR="00BC0C44" w:rsidRPr="00533F93" w:rsidRDefault="00C03F1A" w:rsidP="009C264B">
      <w:pPr>
        <w:spacing w:after="254" w:line="259" w:lineRule="auto"/>
        <w:ind w:left="0" w:right="5371" w:firstLine="0"/>
        <w:jc w:val="right"/>
        <w:rPr>
          <w:sz w:val="22"/>
        </w:rPr>
      </w:pPr>
      <w:r w:rsidRPr="00533F93">
        <w:rPr>
          <w:b/>
          <w:sz w:val="22"/>
        </w:rPr>
        <w:t xml:space="preserve"> </w:t>
      </w:r>
    </w:p>
    <w:p w14:paraId="38E2699D" w14:textId="77777777" w:rsidR="00BC0C44" w:rsidRPr="00533F93" w:rsidRDefault="00C03F1A">
      <w:pPr>
        <w:spacing w:after="0" w:line="259" w:lineRule="auto"/>
        <w:ind w:left="0" w:right="0" w:firstLine="0"/>
        <w:jc w:val="left"/>
        <w:rPr>
          <w:sz w:val="22"/>
        </w:rPr>
      </w:pPr>
      <w:r w:rsidRPr="00533F93">
        <w:rPr>
          <w:b/>
          <w:sz w:val="22"/>
        </w:rPr>
        <w:t xml:space="preserve"> </w:t>
      </w:r>
    </w:p>
    <w:p w14:paraId="60FA7FF4" w14:textId="77777777" w:rsidR="00BC0C44" w:rsidRPr="00533F93" w:rsidRDefault="00FE2FE5">
      <w:pPr>
        <w:spacing w:after="267" w:line="249" w:lineRule="auto"/>
        <w:ind w:left="2201" w:right="404"/>
        <w:rPr>
          <w:sz w:val="22"/>
        </w:rPr>
      </w:pPr>
      <w:r w:rsidRPr="00533F93">
        <w:rPr>
          <w:b/>
          <w:sz w:val="22"/>
        </w:rPr>
        <w:t>7</w:t>
      </w:r>
      <w:r w:rsidR="00C03F1A" w:rsidRPr="00533F93">
        <w:rPr>
          <w:b/>
          <w:sz w:val="22"/>
        </w:rPr>
        <w:t xml:space="preserve">.Управление образовательным учреждением </w:t>
      </w:r>
    </w:p>
    <w:p w14:paraId="050B9E44" w14:textId="77777777" w:rsidR="00BC0C44" w:rsidRPr="00533F93" w:rsidRDefault="00FE2FE5">
      <w:pPr>
        <w:pStyle w:val="1"/>
        <w:spacing w:after="10"/>
        <w:ind w:left="350" w:right="1078"/>
        <w:rPr>
          <w:sz w:val="22"/>
        </w:rPr>
      </w:pPr>
      <w:r w:rsidRPr="00533F93">
        <w:rPr>
          <w:sz w:val="22"/>
        </w:rPr>
        <w:t>7</w:t>
      </w:r>
      <w:r w:rsidR="00C03F1A" w:rsidRPr="00533F93">
        <w:rPr>
          <w:sz w:val="22"/>
        </w:rPr>
        <w:t xml:space="preserve">.1.Совещания при директоре </w:t>
      </w:r>
    </w:p>
    <w:tbl>
      <w:tblPr>
        <w:tblStyle w:val="TableGrid"/>
        <w:tblW w:w="9354" w:type="dxa"/>
        <w:tblInd w:w="252" w:type="dxa"/>
        <w:tblCellMar>
          <w:top w:w="54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967"/>
        <w:gridCol w:w="6544"/>
        <w:gridCol w:w="1843"/>
      </w:tblGrid>
      <w:tr w:rsidR="00BC0C44" w:rsidRPr="00533F93" w14:paraId="264BBFC6" w14:textId="77777777" w:rsidTr="009C264B">
        <w:trPr>
          <w:trHeight w:val="286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35C63" w14:textId="77777777" w:rsidR="00BC0C44" w:rsidRPr="00533F93" w:rsidRDefault="00C03F1A">
            <w:pPr>
              <w:spacing w:after="0" w:line="259" w:lineRule="auto"/>
              <w:ind w:left="82" w:right="0" w:firstLine="0"/>
              <w:jc w:val="left"/>
            </w:pPr>
            <w:r w:rsidRPr="00533F93">
              <w:rPr>
                <w:b/>
              </w:rPr>
              <w:t xml:space="preserve">№п/п 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C18F5" w14:textId="77777777" w:rsidR="00BC0C44" w:rsidRPr="00533F93" w:rsidRDefault="00C03F1A">
            <w:pPr>
              <w:spacing w:after="0" w:line="259" w:lineRule="auto"/>
              <w:ind w:left="0" w:right="55" w:firstLine="0"/>
              <w:jc w:val="center"/>
            </w:pPr>
            <w:r w:rsidRPr="00533F93">
              <w:rPr>
                <w:b/>
              </w:rPr>
              <w:t xml:space="preserve">Повестка совещан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6446C" w14:textId="77777777" w:rsidR="00BC0C44" w:rsidRPr="00533F93" w:rsidRDefault="00C03F1A">
            <w:pPr>
              <w:spacing w:after="0" w:line="259" w:lineRule="auto"/>
              <w:ind w:left="0" w:right="59" w:firstLine="0"/>
              <w:jc w:val="center"/>
            </w:pPr>
            <w:r w:rsidRPr="00533F93">
              <w:rPr>
                <w:b/>
              </w:rPr>
              <w:t xml:space="preserve">Сроки  </w:t>
            </w:r>
          </w:p>
        </w:tc>
      </w:tr>
      <w:tr w:rsidR="00BC0C44" w:rsidRPr="00533F93" w14:paraId="3FBA997E" w14:textId="77777777" w:rsidTr="009C264B">
        <w:trPr>
          <w:trHeight w:val="562"/>
        </w:trPr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8CEEB" w14:textId="77777777" w:rsidR="00BC0C44" w:rsidRPr="00533F93" w:rsidRDefault="00C03F1A">
            <w:pPr>
              <w:spacing w:after="0" w:line="259" w:lineRule="auto"/>
              <w:ind w:left="0" w:right="58" w:firstLine="0"/>
              <w:jc w:val="center"/>
            </w:pPr>
            <w:r w:rsidRPr="00533F93">
              <w:lastRenderedPageBreak/>
              <w:t xml:space="preserve">1 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6EBDB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Рабочие программы и календарно-тематическое планирование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30C45" w14:textId="77777777" w:rsidR="00BC0C44" w:rsidRPr="00533F93" w:rsidRDefault="00C03F1A">
            <w:pPr>
              <w:spacing w:after="0" w:line="259" w:lineRule="auto"/>
              <w:ind w:left="0" w:right="54" w:firstLine="0"/>
              <w:jc w:val="center"/>
            </w:pPr>
            <w:r w:rsidRPr="00533F93">
              <w:t xml:space="preserve">Сентябрь </w:t>
            </w:r>
          </w:p>
        </w:tc>
      </w:tr>
      <w:tr w:rsidR="00BC0C44" w:rsidRPr="00533F93" w14:paraId="6432160A" w14:textId="77777777" w:rsidTr="009C264B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9F5C4C" w14:textId="77777777" w:rsidR="00BC0C44" w:rsidRPr="00533F93" w:rsidRDefault="00BC0C4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4D489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Ведение классных журналов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7A483C" w14:textId="77777777" w:rsidR="00BC0C44" w:rsidRPr="00533F93" w:rsidRDefault="00BC0C44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C0C44" w:rsidRPr="00533F93" w14:paraId="5D5A833F" w14:textId="77777777" w:rsidTr="009C264B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845B5E" w14:textId="77777777" w:rsidR="00BC0C44" w:rsidRPr="00533F93" w:rsidRDefault="00BC0C4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207E8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Ведение журналов элективных предметов, индивидуального обучения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E61257" w14:textId="77777777" w:rsidR="00BC0C44" w:rsidRPr="00533F93" w:rsidRDefault="00BC0C44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C0C44" w:rsidRPr="00533F93" w14:paraId="59455725" w14:textId="77777777" w:rsidTr="009C264B">
        <w:trPr>
          <w:trHeight w:val="5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69FA73" w14:textId="77777777" w:rsidR="00BC0C44" w:rsidRPr="00533F93" w:rsidRDefault="00BC0C4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A0391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Проведение учителями ТБ на уроках и во внеурочное время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2799D6" w14:textId="77777777" w:rsidR="00BC0C44" w:rsidRPr="00533F93" w:rsidRDefault="00BC0C44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C0C44" w:rsidRPr="00533F93" w14:paraId="7C7D0049" w14:textId="77777777" w:rsidTr="009C264B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D0D51" w14:textId="77777777" w:rsidR="00BC0C44" w:rsidRPr="00533F93" w:rsidRDefault="00BC0C4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4C553" w14:textId="77777777" w:rsidR="00BC0C44" w:rsidRPr="00533F93" w:rsidRDefault="00C03F1A">
            <w:pPr>
              <w:spacing w:after="0" w:line="259" w:lineRule="auto"/>
              <w:ind w:left="0" w:right="48" w:firstLine="0"/>
              <w:jc w:val="left"/>
            </w:pPr>
            <w:r w:rsidRPr="00533F93">
              <w:t xml:space="preserve">Правильность и своевременность оформления личных дел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2E662" w14:textId="77777777" w:rsidR="00BC0C44" w:rsidRPr="00533F93" w:rsidRDefault="00BC0C44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C0C44" w:rsidRPr="00533F93" w14:paraId="43A55DD3" w14:textId="77777777" w:rsidTr="009C264B">
        <w:trPr>
          <w:trHeight w:val="838"/>
        </w:trPr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0E3AF" w14:textId="77777777" w:rsidR="00BC0C44" w:rsidRPr="00533F93" w:rsidRDefault="00C03F1A">
            <w:pPr>
              <w:spacing w:after="0" w:line="259" w:lineRule="auto"/>
              <w:ind w:left="0" w:right="58" w:firstLine="0"/>
              <w:jc w:val="center"/>
            </w:pPr>
            <w:r w:rsidRPr="00533F93">
              <w:t xml:space="preserve">2 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B9176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Адаптационный период первоклассников. Мониторинг общей готовности ребёнка к школе. Стартовая готовность обучающихся к освоению нового материала. 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80A06" w14:textId="77777777" w:rsidR="00BC0C44" w:rsidRPr="00533F93" w:rsidRDefault="00C03F1A">
            <w:pPr>
              <w:spacing w:after="0" w:line="259" w:lineRule="auto"/>
              <w:ind w:left="0" w:right="54" w:firstLine="0"/>
              <w:jc w:val="center"/>
            </w:pPr>
            <w:r w:rsidRPr="00533F93">
              <w:t xml:space="preserve">Октябрь </w:t>
            </w:r>
          </w:p>
        </w:tc>
      </w:tr>
      <w:tr w:rsidR="00BC0C44" w:rsidRPr="00533F93" w14:paraId="2CBA3B1E" w14:textId="77777777" w:rsidTr="009C264B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0D32BB" w14:textId="77777777" w:rsidR="00BC0C44" w:rsidRPr="00533F93" w:rsidRDefault="00BC0C4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009ED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План подготовки к государственной итоговой аттестации выпускников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698258" w14:textId="77777777" w:rsidR="00BC0C44" w:rsidRPr="00533F93" w:rsidRDefault="00BC0C44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C0C44" w:rsidRPr="00533F93" w14:paraId="5E2F3CC2" w14:textId="77777777" w:rsidTr="009C264B">
        <w:trPr>
          <w:trHeight w:val="8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ABCDF" w14:textId="77777777" w:rsidR="00BC0C44" w:rsidRPr="00533F93" w:rsidRDefault="00BC0C4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CA216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Изучение запроса обучающихся 9,11 класса по предметам по выбору на ОГЭ, ЕГЭ;  по выбору элективных предметов в 10 классе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2EF32" w14:textId="77777777" w:rsidR="00BC0C44" w:rsidRPr="00533F93" w:rsidRDefault="00BC0C44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C0C44" w:rsidRPr="00533F93" w14:paraId="1AAB33F8" w14:textId="77777777" w:rsidTr="009C264B">
        <w:trPr>
          <w:trHeight w:val="838"/>
        </w:trPr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AD862" w14:textId="77777777" w:rsidR="00BC0C44" w:rsidRPr="00533F93" w:rsidRDefault="00C03F1A">
            <w:pPr>
              <w:spacing w:after="0" w:line="259" w:lineRule="auto"/>
              <w:ind w:left="0" w:right="58" w:firstLine="0"/>
              <w:jc w:val="center"/>
            </w:pPr>
            <w:r w:rsidRPr="00533F93">
              <w:t xml:space="preserve">3 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C15BF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Адаптация десятиклассников к условиям школьной жизни. Создание условий успешной адаптации обучающихся 5 класса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B1AAE" w14:textId="77777777" w:rsidR="00BC0C44" w:rsidRPr="00533F93" w:rsidRDefault="00C03F1A">
            <w:pPr>
              <w:spacing w:after="0" w:line="259" w:lineRule="auto"/>
              <w:ind w:left="0" w:right="56" w:firstLine="0"/>
              <w:jc w:val="center"/>
            </w:pPr>
            <w:r w:rsidRPr="00533F93">
              <w:t xml:space="preserve">Ноябрь </w:t>
            </w:r>
          </w:p>
        </w:tc>
      </w:tr>
      <w:tr w:rsidR="00BC0C44" w:rsidRPr="00533F93" w14:paraId="16576624" w14:textId="77777777" w:rsidTr="009C264B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571C2" w14:textId="77777777" w:rsidR="00BC0C44" w:rsidRPr="00533F93" w:rsidRDefault="00BC0C4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9EFF3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Разное 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71A43" w14:textId="77777777" w:rsidR="00BC0C44" w:rsidRPr="00533F93" w:rsidRDefault="00BC0C44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C0C44" w:rsidRPr="00533F93" w14:paraId="31E15DDA" w14:textId="77777777" w:rsidTr="009C264B">
        <w:trPr>
          <w:trHeight w:val="564"/>
        </w:trPr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638D6" w14:textId="77777777" w:rsidR="00BC0C44" w:rsidRPr="00533F93" w:rsidRDefault="00C03F1A">
            <w:pPr>
              <w:spacing w:after="0" w:line="259" w:lineRule="auto"/>
              <w:ind w:left="0" w:right="58" w:firstLine="0"/>
              <w:jc w:val="center"/>
            </w:pPr>
            <w:r w:rsidRPr="00533F93">
              <w:t xml:space="preserve">4 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F47B4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Результаты диагностического тестирования в 9,11 классах по предметам по выбору 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E95AF" w14:textId="77777777" w:rsidR="00BC0C44" w:rsidRPr="00533F93" w:rsidRDefault="00C03F1A">
            <w:pPr>
              <w:spacing w:after="0" w:line="259" w:lineRule="auto"/>
              <w:ind w:left="0" w:right="59" w:firstLine="0"/>
              <w:jc w:val="center"/>
            </w:pPr>
            <w:r w:rsidRPr="00533F93">
              <w:t xml:space="preserve">Декабрь </w:t>
            </w:r>
          </w:p>
        </w:tc>
      </w:tr>
      <w:tr w:rsidR="00BC0C44" w:rsidRPr="00533F93" w14:paraId="78F7FA4A" w14:textId="77777777" w:rsidTr="009C264B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DA30AA" w14:textId="77777777" w:rsidR="00BC0C44" w:rsidRPr="00533F93" w:rsidRDefault="00BC0C4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9B3A4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Работа учителей физкультуры и технологии по проведению инструкций ТБ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BD51CE" w14:textId="77777777" w:rsidR="00BC0C44" w:rsidRPr="00533F93" w:rsidRDefault="00BC0C44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C0C44" w:rsidRPr="00533F93" w14:paraId="6EB2FB2D" w14:textId="77777777" w:rsidTr="009C264B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49DA66" w14:textId="77777777" w:rsidR="00BC0C44" w:rsidRPr="00533F93" w:rsidRDefault="00BC0C4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C5C17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Предварительные итоги 1 полугодия. Работа со слабоуспевающими.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759A73" w14:textId="77777777" w:rsidR="00BC0C44" w:rsidRPr="00533F93" w:rsidRDefault="00BC0C44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C0C44" w:rsidRPr="00533F93" w14:paraId="2BC6A7CF" w14:textId="77777777" w:rsidTr="009C264B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ADF89" w14:textId="77777777" w:rsidR="00BC0C44" w:rsidRPr="00533F93" w:rsidRDefault="00BC0C4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E8414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Уровень подготовленности обучающихся к </w:t>
            </w:r>
          </w:p>
          <w:p w14:paraId="695DD006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Всероссийской олимпиаде школьников (итоги)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27170" w14:textId="77777777" w:rsidR="00BC0C44" w:rsidRPr="00533F93" w:rsidRDefault="00BC0C44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C0C44" w:rsidRPr="00533F93" w14:paraId="7FD805A5" w14:textId="77777777" w:rsidTr="009C264B">
        <w:trPr>
          <w:trHeight w:val="562"/>
        </w:trPr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08D08" w14:textId="77777777" w:rsidR="00BC0C44" w:rsidRPr="00533F93" w:rsidRDefault="00C03F1A">
            <w:pPr>
              <w:spacing w:after="0" w:line="259" w:lineRule="auto"/>
              <w:ind w:left="0" w:right="58" w:firstLine="0"/>
              <w:jc w:val="center"/>
            </w:pPr>
            <w:r w:rsidRPr="00533F93">
              <w:t xml:space="preserve">5 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F6E22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Объективность выставления полугодовых отметок, выполнение учебных программ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0DC81" w14:textId="77777777" w:rsidR="00BC0C44" w:rsidRPr="00533F93" w:rsidRDefault="00C03F1A">
            <w:pPr>
              <w:spacing w:after="0" w:line="259" w:lineRule="auto"/>
              <w:ind w:left="0" w:right="54" w:firstLine="0"/>
              <w:jc w:val="center"/>
            </w:pPr>
            <w:r w:rsidRPr="00533F93">
              <w:t xml:space="preserve">Январь </w:t>
            </w:r>
          </w:p>
        </w:tc>
      </w:tr>
      <w:tr w:rsidR="00BC0C44" w:rsidRPr="00533F93" w14:paraId="2ABA8ADB" w14:textId="77777777" w:rsidTr="009C264B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D8168" w14:textId="77777777" w:rsidR="00BC0C44" w:rsidRPr="00533F93" w:rsidRDefault="00BC0C4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A2D01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Соблюдение единого орфографического режима оформления классных журналов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D3801" w14:textId="77777777" w:rsidR="00BC0C44" w:rsidRPr="00533F93" w:rsidRDefault="00BC0C44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C0C44" w:rsidRPr="00533F93" w14:paraId="3C2BFA89" w14:textId="77777777" w:rsidTr="009C264B">
        <w:trPr>
          <w:trHeight w:val="286"/>
        </w:trPr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DBD36" w14:textId="77777777" w:rsidR="00BC0C44" w:rsidRPr="00533F93" w:rsidRDefault="00C03F1A">
            <w:pPr>
              <w:spacing w:after="5" w:line="259" w:lineRule="auto"/>
              <w:ind w:left="0" w:right="58" w:firstLine="0"/>
              <w:jc w:val="center"/>
            </w:pPr>
            <w:r w:rsidRPr="00533F93">
              <w:t xml:space="preserve">6 </w:t>
            </w:r>
          </w:p>
          <w:p w14:paraId="7A00AFA8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 </w:t>
            </w:r>
            <w:r w:rsidRPr="00533F93">
              <w:tab/>
              <w:t xml:space="preserve"> </w:t>
            </w:r>
          </w:p>
          <w:p w14:paraId="075FC795" w14:textId="77777777" w:rsidR="00BC0C44" w:rsidRPr="00533F93" w:rsidRDefault="00C03F1A">
            <w:pPr>
              <w:spacing w:after="0" w:line="259" w:lineRule="auto"/>
              <w:ind w:left="2" w:right="0" w:firstLine="0"/>
              <w:jc w:val="center"/>
            </w:pPr>
            <w:r w:rsidRPr="00533F93">
              <w:t xml:space="preserve"> 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842E0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Итоги проверки внеурочной деятельности в 1-10 классах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A3124" w14:textId="77777777" w:rsidR="00BC0C44" w:rsidRPr="00533F93" w:rsidRDefault="00C03F1A">
            <w:pPr>
              <w:spacing w:after="0" w:line="259" w:lineRule="auto"/>
              <w:ind w:left="0" w:right="59" w:firstLine="0"/>
              <w:jc w:val="center"/>
            </w:pPr>
            <w:r w:rsidRPr="00533F93">
              <w:t xml:space="preserve">Февраль </w:t>
            </w:r>
          </w:p>
        </w:tc>
      </w:tr>
      <w:tr w:rsidR="00BC0C44" w:rsidRPr="00533F93" w14:paraId="75514B1F" w14:textId="77777777" w:rsidTr="009C264B">
        <w:trPr>
          <w:trHeight w:val="8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37318B" w14:textId="77777777" w:rsidR="00BC0C44" w:rsidRPr="00533F93" w:rsidRDefault="00BC0C4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4ACDD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Итоги контроля качества усвоения учебных программ. Повышение качества образования путём выявления и поддержки детской одарённости.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186E6D" w14:textId="77777777" w:rsidR="00BC0C44" w:rsidRPr="00533F93" w:rsidRDefault="00BC0C44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C0C44" w:rsidRPr="00533F93" w14:paraId="67F183A1" w14:textId="77777777" w:rsidTr="009C264B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BEA4F" w14:textId="77777777" w:rsidR="00BC0C44" w:rsidRPr="00533F93" w:rsidRDefault="00BC0C4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8B0E4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Прогноз результатов экзаменов по обязательным предметам выпускников 9.11 классов 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6ECA7" w14:textId="77777777" w:rsidR="00BC0C44" w:rsidRPr="00533F93" w:rsidRDefault="00BC0C44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C0C44" w:rsidRPr="00533F93" w14:paraId="1B361454" w14:textId="77777777" w:rsidTr="009C264B">
        <w:trPr>
          <w:trHeight w:val="562"/>
        </w:trPr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3A3D6" w14:textId="77777777" w:rsidR="00BC0C44" w:rsidRPr="00533F93" w:rsidRDefault="00C03F1A">
            <w:pPr>
              <w:spacing w:after="0" w:line="259" w:lineRule="auto"/>
              <w:ind w:left="0" w:right="58" w:firstLine="0"/>
              <w:jc w:val="center"/>
            </w:pPr>
            <w:r w:rsidRPr="00533F93">
              <w:t xml:space="preserve">7 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1153F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Предварительные итоги 3 четверти, подготовки к ЕГЭ, выпускным экзаменам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8D6D1" w14:textId="77777777" w:rsidR="00BC0C44" w:rsidRPr="00533F93" w:rsidRDefault="00C03F1A">
            <w:pPr>
              <w:spacing w:after="0" w:line="259" w:lineRule="auto"/>
              <w:ind w:left="0" w:right="56" w:firstLine="0"/>
              <w:jc w:val="center"/>
            </w:pPr>
            <w:r w:rsidRPr="00533F93">
              <w:t xml:space="preserve">Март </w:t>
            </w:r>
          </w:p>
        </w:tc>
      </w:tr>
      <w:tr w:rsidR="00BC0C44" w:rsidRPr="00533F93" w14:paraId="3B102D82" w14:textId="77777777" w:rsidTr="009C264B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B68C7F" w14:textId="77777777" w:rsidR="00BC0C44" w:rsidRPr="00533F93" w:rsidRDefault="00BC0C4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89D88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Организация каникулярного времени 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00497E" w14:textId="77777777" w:rsidR="00BC0C44" w:rsidRPr="00533F93" w:rsidRDefault="00BC0C44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C0C44" w:rsidRPr="00533F93" w14:paraId="62877285" w14:textId="77777777" w:rsidTr="009C264B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AE99AF" w14:textId="77777777" w:rsidR="00BC0C44" w:rsidRPr="00533F93" w:rsidRDefault="00BC0C4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AB707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Разное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5C431D" w14:textId="77777777" w:rsidR="00BC0C44" w:rsidRPr="00533F93" w:rsidRDefault="00BC0C44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C0C44" w:rsidRPr="00533F93" w14:paraId="0FA089FF" w14:textId="77777777" w:rsidTr="009C264B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140FF" w14:textId="77777777" w:rsidR="00BC0C44" w:rsidRPr="00533F93" w:rsidRDefault="00BC0C4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72099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A5CA1" w14:textId="77777777" w:rsidR="00BC0C44" w:rsidRPr="00533F93" w:rsidRDefault="00BC0C44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C0C44" w:rsidRPr="00533F93" w14:paraId="16506920" w14:textId="77777777" w:rsidTr="009C264B">
        <w:trPr>
          <w:trHeight w:val="564"/>
        </w:trPr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AB8B5" w14:textId="77777777" w:rsidR="00BC0C44" w:rsidRPr="00533F93" w:rsidRDefault="00C03F1A">
            <w:pPr>
              <w:spacing w:after="0" w:line="259" w:lineRule="auto"/>
              <w:ind w:left="0" w:right="58" w:firstLine="0"/>
              <w:jc w:val="center"/>
            </w:pPr>
            <w:r w:rsidRPr="00533F93">
              <w:t xml:space="preserve">8 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CACA8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Подготовка к промежуточной и государственной (итоговой) аттестации школьников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865A6" w14:textId="77777777" w:rsidR="00BC0C44" w:rsidRPr="00533F93" w:rsidRDefault="00C03F1A">
            <w:pPr>
              <w:spacing w:after="0" w:line="259" w:lineRule="auto"/>
              <w:ind w:left="0" w:right="59" w:firstLine="0"/>
              <w:jc w:val="center"/>
            </w:pPr>
            <w:r w:rsidRPr="00533F93">
              <w:t xml:space="preserve">апрель </w:t>
            </w:r>
          </w:p>
        </w:tc>
      </w:tr>
      <w:tr w:rsidR="00BC0C44" w:rsidRPr="00533F93" w14:paraId="6F40F3F0" w14:textId="77777777" w:rsidTr="009C264B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DD9F9B" w14:textId="77777777" w:rsidR="00BC0C44" w:rsidRPr="00533F93" w:rsidRDefault="00BC0C4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0D2E0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Планирование ремонтных работ 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E6C5D9" w14:textId="77777777" w:rsidR="00BC0C44" w:rsidRPr="00533F93" w:rsidRDefault="00BC0C44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C0C44" w:rsidRPr="00533F93" w14:paraId="685C8C0A" w14:textId="77777777" w:rsidTr="009C264B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B43C9" w14:textId="77777777" w:rsidR="00BC0C44" w:rsidRPr="00533F93" w:rsidRDefault="00BC0C4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44AC3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Организация и проведение декады Памяти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50564" w14:textId="77777777" w:rsidR="00BC0C44" w:rsidRPr="00533F93" w:rsidRDefault="00BC0C44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C0C44" w:rsidRPr="00533F93" w14:paraId="3EAA8A3A" w14:textId="77777777" w:rsidTr="009C264B">
        <w:trPr>
          <w:trHeight w:val="288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55D1C" w14:textId="77777777" w:rsidR="00BC0C44" w:rsidRPr="00533F93" w:rsidRDefault="00BC0C4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1D037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Разное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DAE09" w14:textId="77777777" w:rsidR="00BC0C44" w:rsidRPr="00533F93" w:rsidRDefault="00BC0C44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C0C44" w:rsidRPr="00533F93" w14:paraId="1CF23BA8" w14:textId="77777777" w:rsidTr="009C264B">
        <w:trPr>
          <w:trHeight w:val="286"/>
        </w:trPr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5AFAF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9 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19388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Проект учебного плана на 2022-2023 учебный год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5A2C5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             Май </w:t>
            </w:r>
          </w:p>
        </w:tc>
      </w:tr>
      <w:tr w:rsidR="00BC0C44" w:rsidRPr="00533F93" w14:paraId="1F0741AD" w14:textId="77777777" w:rsidTr="009C264B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75894" w14:textId="77777777" w:rsidR="00BC0C44" w:rsidRPr="00533F93" w:rsidRDefault="00BC0C4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DD040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Предварительные итоги года, подготовка к летней оздоровительной кампании, к приёмке школы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B00B7" w14:textId="77777777" w:rsidR="00BC0C44" w:rsidRPr="00533F93" w:rsidRDefault="00BC0C44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C0C44" w:rsidRPr="00533F93" w14:paraId="6ADE6CB5" w14:textId="77777777" w:rsidTr="009C264B">
        <w:trPr>
          <w:trHeight w:val="286"/>
        </w:trPr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F517A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10 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5A808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Предварительные итоги учебного года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C3EB5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            Июнь  </w:t>
            </w:r>
          </w:p>
        </w:tc>
      </w:tr>
      <w:tr w:rsidR="00BC0C44" w:rsidRPr="00533F93" w14:paraId="3A8C5475" w14:textId="77777777" w:rsidTr="009C264B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D5C7A" w14:textId="77777777" w:rsidR="00BC0C44" w:rsidRPr="00533F93" w:rsidRDefault="00BC0C4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1B6EC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Оформление аттестатов 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3464A" w14:textId="77777777" w:rsidR="00BC0C44" w:rsidRPr="00533F93" w:rsidRDefault="00BC0C44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C0C44" w:rsidRPr="00533F93" w14:paraId="6696D12E" w14:textId="77777777" w:rsidTr="009C264B">
        <w:trPr>
          <w:trHeight w:val="562"/>
        </w:trPr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0E299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11 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1D61C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Готовность школы и пед.коллектива к новому учебному году 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FB170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       Август  </w:t>
            </w:r>
          </w:p>
        </w:tc>
      </w:tr>
      <w:tr w:rsidR="00BC0C44" w:rsidRPr="00533F93" w14:paraId="7BD87477" w14:textId="77777777" w:rsidTr="009C264B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3B418" w14:textId="77777777" w:rsidR="00BC0C44" w:rsidRPr="00533F93" w:rsidRDefault="00BC0C4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0C327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Трудоустройство выпускников 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B7F1E" w14:textId="77777777" w:rsidR="00BC0C44" w:rsidRPr="00533F93" w:rsidRDefault="00BC0C44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14:paraId="39F8FFE1" w14:textId="77777777" w:rsidR="00533F93" w:rsidRDefault="00533F93">
      <w:pPr>
        <w:spacing w:after="13" w:line="249" w:lineRule="auto"/>
        <w:ind w:left="303" w:right="404"/>
        <w:rPr>
          <w:b/>
        </w:rPr>
      </w:pPr>
    </w:p>
    <w:p w14:paraId="207D1DF4" w14:textId="77777777" w:rsidR="00BC0C44" w:rsidRPr="00533F93" w:rsidRDefault="00FE2FE5">
      <w:pPr>
        <w:spacing w:after="13" w:line="249" w:lineRule="auto"/>
        <w:ind w:left="303" w:right="404"/>
        <w:rPr>
          <w:sz w:val="22"/>
        </w:rPr>
      </w:pPr>
      <w:r w:rsidRPr="00533F93">
        <w:rPr>
          <w:b/>
          <w:sz w:val="22"/>
        </w:rPr>
        <w:t>7</w:t>
      </w:r>
      <w:r w:rsidR="00C03F1A" w:rsidRPr="00533F93">
        <w:rPr>
          <w:b/>
          <w:sz w:val="22"/>
        </w:rPr>
        <w:t xml:space="preserve">.2. Совещания при заместителе директора по учебно-воспитательной работе </w:t>
      </w:r>
    </w:p>
    <w:tbl>
      <w:tblPr>
        <w:tblStyle w:val="TableGrid"/>
        <w:tblW w:w="9354" w:type="dxa"/>
        <w:tblInd w:w="252" w:type="dxa"/>
        <w:tblCellMar>
          <w:top w:w="54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802"/>
        <w:gridCol w:w="1325"/>
        <w:gridCol w:w="5242"/>
        <w:gridCol w:w="1985"/>
      </w:tblGrid>
      <w:tr w:rsidR="00BC0C44" w:rsidRPr="00533F93" w14:paraId="3A1DCE2B" w14:textId="77777777" w:rsidTr="009C264B">
        <w:trPr>
          <w:trHeight w:val="286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2CA7E" w14:textId="77777777" w:rsidR="00BC0C44" w:rsidRPr="00533F93" w:rsidRDefault="00C03F1A">
            <w:pPr>
              <w:spacing w:after="0" w:line="259" w:lineRule="auto"/>
              <w:ind w:left="0" w:right="0" w:firstLine="0"/>
            </w:pPr>
            <w:r w:rsidRPr="00533F93">
              <w:rPr>
                <w:b/>
              </w:rPr>
              <w:t xml:space="preserve">№п/п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F2E19" w14:textId="77777777" w:rsidR="00BC0C44" w:rsidRPr="00533F93" w:rsidRDefault="00C03F1A">
            <w:pPr>
              <w:spacing w:after="0" w:line="259" w:lineRule="auto"/>
              <w:ind w:left="0" w:right="66" w:firstLine="0"/>
              <w:jc w:val="center"/>
            </w:pPr>
            <w:r w:rsidRPr="00533F93">
              <w:rPr>
                <w:b/>
              </w:rPr>
              <w:t xml:space="preserve">Месяц 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84555" w14:textId="77777777" w:rsidR="00BC0C44" w:rsidRPr="00533F93" w:rsidRDefault="00C03F1A">
            <w:pPr>
              <w:spacing w:after="0" w:line="259" w:lineRule="auto"/>
              <w:ind w:left="0" w:right="62" w:firstLine="0"/>
              <w:jc w:val="center"/>
            </w:pPr>
            <w:r w:rsidRPr="00533F93">
              <w:rPr>
                <w:b/>
              </w:rPr>
              <w:t xml:space="preserve">Тема совещан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895F5" w14:textId="77777777" w:rsidR="00BC0C44" w:rsidRPr="00533F93" w:rsidRDefault="00C03F1A">
            <w:pPr>
              <w:spacing w:after="0" w:line="259" w:lineRule="auto"/>
              <w:ind w:left="0" w:right="61" w:firstLine="0"/>
              <w:jc w:val="center"/>
            </w:pPr>
            <w:r w:rsidRPr="00533F93">
              <w:rPr>
                <w:b/>
              </w:rPr>
              <w:t xml:space="preserve">Ответственные  </w:t>
            </w:r>
          </w:p>
        </w:tc>
      </w:tr>
      <w:tr w:rsidR="00BC0C44" w:rsidRPr="00533F93" w14:paraId="037AE3A2" w14:textId="77777777" w:rsidTr="009C264B">
        <w:trPr>
          <w:trHeight w:val="562"/>
        </w:trPr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B0C55" w14:textId="77777777" w:rsidR="00BC0C44" w:rsidRPr="00533F93" w:rsidRDefault="00C03F1A">
            <w:pPr>
              <w:spacing w:after="0" w:line="259" w:lineRule="auto"/>
              <w:ind w:left="0" w:right="60" w:firstLine="0"/>
              <w:jc w:val="center"/>
            </w:pPr>
            <w:r w:rsidRPr="00533F93">
              <w:t xml:space="preserve">1 </w:t>
            </w:r>
          </w:p>
          <w:p w14:paraId="1F94E203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 </w:t>
            </w:r>
          </w:p>
        </w:tc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F4B5B" w14:textId="77777777" w:rsidR="00BC0C44" w:rsidRPr="00533F93" w:rsidRDefault="00C03F1A">
            <w:pPr>
              <w:spacing w:after="0" w:line="259" w:lineRule="auto"/>
              <w:ind w:left="0" w:right="66" w:firstLine="0"/>
              <w:jc w:val="center"/>
            </w:pPr>
            <w:r w:rsidRPr="00533F93">
              <w:t xml:space="preserve">август 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AB9BA" w14:textId="77777777" w:rsidR="00BC0C44" w:rsidRPr="00533F93" w:rsidRDefault="00C03F1A">
            <w:pPr>
              <w:spacing w:after="0" w:line="259" w:lineRule="auto"/>
              <w:ind w:left="0" w:right="0" w:firstLine="0"/>
            </w:pPr>
            <w:r w:rsidRPr="00533F93">
              <w:t>Об организации учебно</w:t>
            </w:r>
            <w:r w:rsidR="009C264B">
              <w:t>-воспитательного процесса в 2022-2023</w:t>
            </w:r>
            <w:r w:rsidRPr="00533F93">
              <w:t xml:space="preserve"> учебном году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3DBFB" w14:textId="77777777" w:rsidR="00BC0C44" w:rsidRPr="00533F93" w:rsidRDefault="00FE2FE5" w:rsidP="009C264B">
            <w:pPr>
              <w:spacing w:after="0" w:line="259" w:lineRule="auto"/>
              <w:ind w:left="0" w:right="0" w:firstLine="0"/>
              <w:jc w:val="left"/>
            </w:pPr>
            <w:r w:rsidRPr="00533F93">
              <w:t>ЗАМ. ДИР.   по УМ</w:t>
            </w:r>
            <w:r w:rsidR="00C03F1A" w:rsidRPr="00533F93">
              <w:t xml:space="preserve">Р </w:t>
            </w:r>
          </w:p>
        </w:tc>
      </w:tr>
      <w:tr w:rsidR="00BC0C44" w:rsidRPr="00533F93" w14:paraId="32A4F7F0" w14:textId="77777777" w:rsidTr="009C264B">
        <w:trPr>
          <w:trHeight w:val="5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8137" w14:textId="77777777" w:rsidR="00BC0C44" w:rsidRPr="00533F93" w:rsidRDefault="00BC0C4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8D9C5" w14:textId="77777777" w:rsidR="00BC0C44" w:rsidRPr="00533F93" w:rsidRDefault="00BC0C4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73CA5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Требования к ведению школьной документаци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E7D3A" w14:textId="77777777" w:rsidR="00BC0C44" w:rsidRPr="00533F93" w:rsidRDefault="00C03F1A" w:rsidP="009C264B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ЗАМ. ДИР.   по </w:t>
            </w:r>
          </w:p>
          <w:p w14:paraId="3D66FA81" w14:textId="77777777" w:rsidR="00BC0C44" w:rsidRPr="00533F93" w:rsidRDefault="00FE2FE5" w:rsidP="009C264B">
            <w:pPr>
              <w:spacing w:after="0" w:line="259" w:lineRule="auto"/>
              <w:ind w:left="0" w:right="0" w:firstLine="0"/>
              <w:jc w:val="left"/>
            </w:pPr>
            <w:r w:rsidRPr="00533F93">
              <w:t>УМ</w:t>
            </w:r>
            <w:r w:rsidR="00C03F1A" w:rsidRPr="00533F93">
              <w:t xml:space="preserve">Р </w:t>
            </w:r>
          </w:p>
        </w:tc>
      </w:tr>
      <w:tr w:rsidR="00BC0C44" w:rsidRPr="00533F93" w14:paraId="4C86C02B" w14:textId="77777777" w:rsidTr="009C264B">
        <w:trPr>
          <w:trHeight w:val="838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87A31" w14:textId="77777777" w:rsidR="00BC0C44" w:rsidRPr="00533F93" w:rsidRDefault="00C03F1A">
            <w:pPr>
              <w:spacing w:after="0" w:line="259" w:lineRule="auto"/>
              <w:ind w:left="0" w:right="60" w:firstLine="0"/>
              <w:jc w:val="center"/>
            </w:pPr>
            <w:r w:rsidRPr="00533F93">
              <w:t xml:space="preserve">2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498FF" w14:textId="77777777" w:rsidR="00BC0C44" w:rsidRPr="00533F93" w:rsidRDefault="00C03F1A">
            <w:pPr>
              <w:spacing w:after="0" w:line="259" w:lineRule="auto"/>
              <w:ind w:left="101" w:right="0" w:firstLine="0"/>
              <w:jc w:val="left"/>
            </w:pPr>
            <w:r w:rsidRPr="00533F93">
              <w:t xml:space="preserve">сентябрь 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E3764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Анализ рабочих программ </w:t>
            </w:r>
          </w:p>
          <w:p w14:paraId="254FDF7B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>п</w:t>
            </w:r>
            <w:r w:rsidR="009C264B">
              <w:t>едагогических работников на 2022-2023</w:t>
            </w:r>
            <w:r w:rsidRPr="00533F93">
              <w:t xml:space="preserve"> учебный г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D3798" w14:textId="77777777" w:rsidR="00BC0C44" w:rsidRPr="00533F93" w:rsidRDefault="00C03F1A" w:rsidP="009C264B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ЗАМ. ДИР.   по </w:t>
            </w:r>
          </w:p>
          <w:p w14:paraId="3B8A87C1" w14:textId="77777777" w:rsidR="00BC0C44" w:rsidRPr="00533F93" w:rsidRDefault="00FE2FE5" w:rsidP="009C264B">
            <w:pPr>
              <w:spacing w:after="0" w:line="259" w:lineRule="auto"/>
              <w:ind w:left="0" w:right="0" w:firstLine="0"/>
              <w:jc w:val="left"/>
            </w:pPr>
            <w:r w:rsidRPr="00533F93">
              <w:t>УМ</w:t>
            </w:r>
            <w:r w:rsidR="00C03F1A" w:rsidRPr="00533F93">
              <w:t xml:space="preserve">Р </w:t>
            </w:r>
          </w:p>
        </w:tc>
      </w:tr>
      <w:tr w:rsidR="00BC0C44" w:rsidRPr="00533F93" w14:paraId="57FC0BED" w14:textId="77777777" w:rsidTr="009C264B">
        <w:trPr>
          <w:trHeight w:val="838"/>
        </w:trPr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70F48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    3 </w:t>
            </w:r>
          </w:p>
        </w:tc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218F2" w14:textId="77777777" w:rsidR="00BC0C44" w:rsidRPr="00533F93" w:rsidRDefault="00C03F1A">
            <w:pPr>
              <w:spacing w:after="0" w:line="259" w:lineRule="auto"/>
              <w:ind w:left="0" w:right="61" w:firstLine="0"/>
              <w:jc w:val="center"/>
            </w:pPr>
            <w:r w:rsidRPr="00533F93">
              <w:t xml:space="preserve">Октябрь  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3C2F2" w14:textId="77777777" w:rsidR="00BC0C44" w:rsidRPr="00533F93" w:rsidRDefault="00C03F1A">
            <w:pPr>
              <w:spacing w:after="0" w:line="259" w:lineRule="auto"/>
              <w:ind w:left="0" w:right="0" w:firstLine="0"/>
            </w:pPr>
            <w:r w:rsidRPr="00533F93">
              <w:t xml:space="preserve">Адаптация обучающихся 1  класса в новых условиях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A9F40" w14:textId="77777777" w:rsidR="00BC0C44" w:rsidRPr="00533F93" w:rsidRDefault="00FE2FE5" w:rsidP="009C264B">
            <w:pPr>
              <w:spacing w:after="0" w:line="259" w:lineRule="auto"/>
              <w:ind w:left="0" w:right="0" w:firstLine="0"/>
              <w:jc w:val="left"/>
            </w:pPr>
            <w:r w:rsidRPr="00533F93">
              <w:t>ЗАМ. ДИР.   по УМ</w:t>
            </w:r>
            <w:r w:rsidR="009C264B">
              <w:t>Р, кл. руководители</w:t>
            </w:r>
            <w:r w:rsidR="00C03F1A" w:rsidRPr="00533F93">
              <w:t xml:space="preserve"> 1кл. </w:t>
            </w:r>
          </w:p>
        </w:tc>
      </w:tr>
      <w:tr w:rsidR="00BC0C44" w:rsidRPr="00533F93" w14:paraId="6193CBE7" w14:textId="77777777" w:rsidTr="009C264B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626D58" w14:textId="77777777" w:rsidR="00BC0C44" w:rsidRPr="00533F93" w:rsidRDefault="00BC0C4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09B88A" w14:textId="77777777" w:rsidR="00BC0C44" w:rsidRPr="00533F93" w:rsidRDefault="00BC0C4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94B71" w14:textId="77777777" w:rsidR="00BC0C44" w:rsidRPr="00533F93" w:rsidRDefault="00C03F1A">
            <w:pPr>
              <w:spacing w:after="0" w:line="259" w:lineRule="auto"/>
              <w:ind w:left="0" w:right="0" w:firstLine="0"/>
            </w:pPr>
            <w:r w:rsidRPr="00533F93">
              <w:t xml:space="preserve">Посещаемость учебных занятий 5-11 классов, выполнение всеобуч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00890" w14:textId="77777777" w:rsidR="00BC0C44" w:rsidRPr="00533F93" w:rsidRDefault="00C03F1A" w:rsidP="009C264B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ЗАМ. ДИР.   по </w:t>
            </w:r>
          </w:p>
          <w:p w14:paraId="1EE56657" w14:textId="77777777" w:rsidR="00BC0C44" w:rsidRPr="00533F93" w:rsidRDefault="00FE2FE5" w:rsidP="009C264B">
            <w:pPr>
              <w:spacing w:after="0" w:line="259" w:lineRule="auto"/>
              <w:ind w:left="0" w:right="0" w:firstLine="0"/>
              <w:jc w:val="left"/>
            </w:pPr>
            <w:r w:rsidRPr="00533F93">
              <w:t>УМ</w:t>
            </w:r>
            <w:r w:rsidR="00C03F1A" w:rsidRPr="00533F93">
              <w:t xml:space="preserve">Р </w:t>
            </w:r>
          </w:p>
        </w:tc>
      </w:tr>
      <w:tr w:rsidR="00BC0C44" w:rsidRPr="00533F93" w14:paraId="50102F12" w14:textId="77777777" w:rsidTr="009C264B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254E0" w14:textId="77777777" w:rsidR="00BC0C44" w:rsidRPr="00533F93" w:rsidRDefault="00BC0C4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F0E29" w14:textId="77777777" w:rsidR="00BC0C44" w:rsidRPr="00533F93" w:rsidRDefault="00BC0C4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F0D3E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Анализ проведения занятий внеурочной деятельности в соответствии с ФГОС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BCEE6" w14:textId="77777777" w:rsidR="00BC0C44" w:rsidRPr="00533F93" w:rsidRDefault="00C03F1A" w:rsidP="009C264B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ЗАМ. ДИР.   по </w:t>
            </w:r>
          </w:p>
          <w:p w14:paraId="35FD436B" w14:textId="77777777" w:rsidR="00BC0C44" w:rsidRPr="00533F93" w:rsidRDefault="00C03F1A" w:rsidP="009C264B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УВР </w:t>
            </w:r>
          </w:p>
        </w:tc>
      </w:tr>
      <w:tr w:rsidR="00BC0C44" w:rsidRPr="00533F93" w14:paraId="6A57F515" w14:textId="77777777" w:rsidTr="009C264B">
        <w:trPr>
          <w:trHeight w:val="1666"/>
        </w:trPr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A9F28" w14:textId="77777777" w:rsidR="00BC0C44" w:rsidRPr="00533F93" w:rsidRDefault="00C03F1A">
            <w:pPr>
              <w:spacing w:after="0" w:line="259" w:lineRule="auto"/>
              <w:ind w:left="0" w:right="60" w:firstLine="0"/>
              <w:jc w:val="center"/>
            </w:pPr>
            <w:r w:rsidRPr="00533F93">
              <w:t xml:space="preserve">4 </w:t>
            </w:r>
          </w:p>
          <w:p w14:paraId="1EE87E4D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 </w:t>
            </w:r>
          </w:p>
        </w:tc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20F5C" w14:textId="77777777" w:rsidR="00BC0C44" w:rsidRPr="00533F93" w:rsidRDefault="00C03F1A">
            <w:pPr>
              <w:spacing w:after="0" w:line="259" w:lineRule="auto"/>
              <w:ind w:left="0" w:right="63" w:firstLine="0"/>
              <w:jc w:val="center"/>
            </w:pPr>
            <w:r w:rsidRPr="00533F93">
              <w:t xml:space="preserve">Ноябрь  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42FE2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Адаптация обучающихся 5,10 классов  в новых условиях. Итоги внутришкольного контроля по проверке школьной документации (кл. журналов, личных дел, журналов элективных курсов, надомников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DEDC9" w14:textId="77777777" w:rsidR="00BC0C44" w:rsidRPr="00533F93" w:rsidRDefault="00FE2FE5">
            <w:pPr>
              <w:spacing w:after="0" w:line="259" w:lineRule="auto"/>
              <w:ind w:left="4" w:right="4" w:firstLine="0"/>
              <w:jc w:val="center"/>
            </w:pPr>
            <w:r w:rsidRPr="00533F93">
              <w:t>ЗАМ. ДИР.   по УМ</w:t>
            </w:r>
            <w:r w:rsidR="00C03F1A" w:rsidRPr="00533F93">
              <w:t xml:space="preserve">Р, кл.рук-ли 5,10 кл. </w:t>
            </w:r>
          </w:p>
        </w:tc>
      </w:tr>
      <w:tr w:rsidR="00BC0C44" w:rsidRPr="00533F93" w14:paraId="151B4B6C" w14:textId="77777777" w:rsidTr="009C264B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22841" w14:textId="77777777" w:rsidR="00BC0C44" w:rsidRPr="00533F93" w:rsidRDefault="00BC0C4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F2899" w14:textId="77777777" w:rsidR="00BC0C44" w:rsidRPr="00533F93" w:rsidRDefault="00BC0C4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52709" w14:textId="77777777" w:rsidR="00BC0C44" w:rsidRPr="00533F93" w:rsidRDefault="00C03F1A">
            <w:pPr>
              <w:spacing w:after="0" w:line="259" w:lineRule="auto"/>
              <w:ind w:left="0" w:right="29" w:firstLine="0"/>
              <w:jc w:val="left"/>
            </w:pPr>
            <w:r w:rsidRPr="00533F93">
              <w:t xml:space="preserve">Выполнение программного материала за 1 четверть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599D" w14:textId="77777777" w:rsidR="00BC0C44" w:rsidRPr="00533F93" w:rsidRDefault="00C03F1A">
            <w:pPr>
              <w:spacing w:after="0" w:line="259" w:lineRule="auto"/>
              <w:ind w:left="0" w:right="64" w:firstLine="0"/>
              <w:jc w:val="center"/>
            </w:pPr>
            <w:r w:rsidRPr="00533F93">
              <w:t xml:space="preserve">Руководители </w:t>
            </w:r>
          </w:p>
          <w:p w14:paraId="6425B19A" w14:textId="77777777" w:rsidR="00BC0C44" w:rsidRPr="00533F93" w:rsidRDefault="00C03F1A">
            <w:pPr>
              <w:spacing w:after="0" w:line="259" w:lineRule="auto"/>
              <w:ind w:left="0" w:right="60" w:firstLine="0"/>
              <w:jc w:val="center"/>
            </w:pPr>
            <w:r w:rsidRPr="00533F93">
              <w:t xml:space="preserve">ШМО </w:t>
            </w:r>
          </w:p>
        </w:tc>
      </w:tr>
      <w:tr w:rsidR="00BC0C44" w:rsidRPr="00533F93" w14:paraId="2A378BF2" w14:textId="77777777" w:rsidTr="009C264B">
        <w:trPr>
          <w:trHeight w:val="838"/>
        </w:trPr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925FB" w14:textId="77777777" w:rsidR="00BC0C44" w:rsidRPr="00533F93" w:rsidRDefault="00C03F1A">
            <w:pPr>
              <w:spacing w:after="0" w:line="259" w:lineRule="auto"/>
              <w:ind w:left="0" w:right="60" w:firstLine="0"/>
              <w:jc w:val="center"/>
            </w:pPr>
            <w:r w:rsidRPr="00533F93">
              <w:t xml:space="preserve">5 </w:t>
            </w:r>
          </w:p>
        </w:tc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2ED6A" w14:textId="77777777" w:rsidR="00BC0C44" w:rsidRPr="00533F93" w:rsidRDefault="00C03F1A">
            <w:pPr>
              <w:spacing w:after="0" w:line="259" w:lineRule="auto"/>
              <w:ind w:left="0" w:right="61" w:firstLine="0"/>
              <w:jc w:val="center"/>
            </w:pPr>
            <w:r w:rsidRPr="00533F93">
              <w:t xml:space="preserve">Январь  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AF68A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Итоги промежуточной аттестации обучающихся, качество обученности по предметам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0EFDD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Руководители </w:t>
            </w:r>
          </w:p>
          <w:p w14:paraId="2D0EC20F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ШМО </w:t>
            </w:r>
          </w:p>
        </w:tc>
      </w:tr>
      <w:tr w:rsidR="00BC0C44" w:rsidRPr="00533F93" w14:paraId="526CFB56" w14:textId="77777777" w:rsidTr="009C264B">
        <w:trPr>
          <w:trHeight w:val="5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009C3B" w14:textId="77777777" w:rsidR="00BC0C44" w:rsidRPr="00533F93" w:rsidRDefault="00BC0C4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764AB1" w14:textId="77777777" w:rsidR="00BC0C44" w:rsidRPr="00533F93" w:rsidRDefault="00BC0C4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C382D" w14:textId="77777777" w:rsidR="00BC0C44" w:rsidRPr="00533F93" w:rsidRDefault="00C03F1A">
            <w:pPr>
              <w:spacing w:after="0" w:line="259" w:lineRule="auto"/>
              <w:ind w:left="0" w:right="0" w:firstLine="0"/>
            </w:pPr>
            <w:r w:rsidRPr="00533F93">
              <w:t xml:space="preserve">Анализ выполнения учебных программ за 1 полугоди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3E1F3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Руководители </w:t>
            </w:r>
          </w:p>
          <w:p w14:paraId="72200BAE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ШМО </w:t>
            </w:r>
          </w:p>
        </w:tc>
      </w:tr>
      <w:tr w:rsidR="00BC0C44" w:rsidRPr="00533F93" w14:paraId="1F803153" w14:textId="77777777" w:rsidTr="009C264B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2E616" w14:textId="77777777" w:rsidR="00BC0C44" w:rsidRPr="00533F93" w:rsidRDefault="00BC0C4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1BDA6" w14:textId="77777777" w:rsidR="00BC0C44" w:rsidRPr="00533F93" w:rsidRDefault="00BC0C4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5531C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Оформление и ведение школьной документаци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22FCA" w14:textId="77777777" w:rsidR="00BC0C44" w:rsidRPr="00533F93" w:rsidRDefault="00FE2FE5" w:rsidP="009C264B">
            <w:pPr>
              <w:spacing w:after="0" w:line="259" w:lineRule="auto"/>
              <w:ind w:left="0" w:right="0" w:firstLine="0"/>
              <w:jc w:val="left"/>
            </w:pPr>
            <w:r w:rsidRPr="00533F93">
              <w:t>ЗАМ. ДИР.   по УМ</w:t>
            </w:r>
            <w:r w:rsidR="00C03F1A" w:rsidRPr="00533F93">
              <w:t xml:space="preserve">Р </w:t>
            </w:r>
          </w:p>
        </w:tc>
      </w:tr>
      <w:tr w:rsidR="00BC0C44" w:rsidRPr="00533F93" w14:paraId="26CA3DF6" w14:textId="77777777" w:rsidTr="009C264B">
        <w:trPr>
          <w:trHeight w:val="562"/>
        </w:trPr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107EF" w14:textId="77777777" w:rsidR="00BC0C44" w:rsidRPr="00533F93" w:rsidRDefault="00C03F1A">
            <w:pPr>
              <w:spacing w:after="0" w:line="259" w:lineRule="auto"/>
              <w:ind w:left="0" w:right="60" w:firstLine="0"/>
              <w:jc w:val="center"/>
            </w:pPr>
            <w:r w:rsidRPr="00533F93">
              <w:t xml:space="preserve">6 </w:t>
            </w:r>
          </w:p>
          <w:p w14:paraId="20CA19F1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 </w:t>
            </w:r>
          </w:p>
        </w:tc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1FC49" w14:textId="77777777" w:rsidR="00BC0C44" w:rsidRPr="00533F93" w:rsidRDefault="00C03F1A">
            <w:pPr>
              <w:spacing w:after="0" w:line="259" w:lineRule="auto"/>
              <w:ind w:left="0" w:right="61" w:firstLine="0"/>
              <w:jc w:val="center"/>
            </w:pPr>
            <w:r w:rsidRPr="00533F93">
              <w:t xml:space="preserve">февраль 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825CE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Подготовка к итоговой аттестации выпускников 9,11 классов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F2CE5" w14:textId="77777777" w:rsidR="00BC0C44" w:rsidRPr="00533F93" w:rsidRDefault="00FE2FE5" w:rsidP="009C264B">
            <w:pPr>
              <w:spacing w:after="0" w:line="259" w:lineRule="auto"/>
              <w:ind w:left="0" w:right="0" w:firstLine="0"/>
              <w:jc w:val="left"/>
            </w:pPr>
            <w:r w:rsidRPr="00533F93">
              <w:t>ЗАМ. ДИР.   по УМ</w:t>
            </w:r>
            <w:r w:rsidR="00C03F1A" w:rsidRPr="00533F93">
              <w:t xml:space="preserve">Р </w:t>
            </w:r>
          </w:p>
        </w:tc>
      </w:tr>
      <w:tr w:rsidR="00BC0C44" w:rsidRPr="00533F93" w14:paraId="54D7F0C8" w14:textId="77777777" w:rsidTr="009C264B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7C801" w14:textId="77777777" w:rsidR="00BC0C44" w:rsidRPr="00533F93" w:rsidRDefault="00BC0C4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0ACB3" w14:textId="77777777" w:rsidR="00BC0C44" w:rsidRPr="00533F93" w:rsidRDefault="00BC0C4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E1CCF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Качество преподаваемых предметов инвариантной части учебного плана 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3D325" w14:textId="77777777" w:rsidR="00BC0C44" w:rsidRPr="00533F93" w:rsidRDefault="00BC0C44" w:rsidP="009C264B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C0C44" w:rsidRPr="00533F93" w14:paraId="4549FCA6" w14:textId="77777777" w:rsidTr="009C264B">
        <w:trPr>
          <w:trHeight w:val="562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D074A" w14:textId="77777777" w:rsidR="00BC0C44" w:rsidRPr="00533F93" w:rsidRDefault="00C03F1A">
            <w:pPr>
              <w:spacing w:after="0" w:line="259" w:lineRule="auto"/>
              <w:ind w:left="0" w:right="60" w:firstLine="0"/>
              <w:jc w:val="center"/>
            </w:pPr>
            <w:r w:rsidRPr="00533F93">
              <w:lastRenderedPageBreak/>
              <w:t xml:space="preserve">7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D8B87" w14:textId="77777777" w:rsidR="00BC0C44" w:rsidRPr="00533F93" w:rsidRDefault="00C03F1A">
            <w:pPr>
              <w:spacing w:after="0" w:line="259" w:lineRule="auto"/>
              <w:ind w:left="0" w:right="63" w:firstLine="0"/>
              <w:jc w:val="center"/>
            </w:pPr>
            <w:r w:rsidRPr="00533F93">
              <w:t xml:space="preserve">март 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EBEBF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Итоги тренировочных контрольных работ 9,11 классов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84CE0" w14:textId="77777777" w:rsidR="00BC0C44" w:rsidRPr="00533F93" w:rsidRDefault="00FE2FE5" w:rsidP="009C264B">
            <w:pPr>
              <w:spacing w:after="0" w:line="259" w:lineRule="auto"/>
              <w:ind w:left="0" w:right="0" w:firstLine="0"/>
              <w:jc w:val="left"/>
            </w:pPr>
            <w:r w:rsidRPr="00533F93">
              <w:t>ЗАМ. ДИР.   по УМ</w:t>
            </w:r>
            <w:r w:rsidR="00C03F1A" w:rsidRPr="00533F93">
              <w:t xml:space="preserve">Р </w:t>
            </w:r>
          </w:p>
        </w:tc>
      </w:tr>
      <w:tr w:rsidR="00BC0C44" w:rsidRPr="00533F93" w14:paraId="5F0F96E9" w14:textId="77777777" w:rsidTr="009C264B">
        <w:trPr>
          <w:trHeight w:val="1390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E4CE3" w14:textId="77777777" w:rsidR="00BC0C44" w:rsidRPr="00533F93" w:rsidRDefault="00C03F1A">
            <w:pPr>
              <w:spacing w:after="0" w:line="259" w:lineRule="auto"/>
              <w:ind w:left="0" w:right="60" w:firstLine="0"/>
              <w:jc w:val="center"/>
            </w:pPr>
            <w:r w:rsidRPr="00533F93">
              <w:t xml:space="preserve">8 </w:t>
            </w:r>
          </w:p>
          <w:p w14:paraId="1C887F7A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F2B16" w14:textId="77777777" w:rsidR="00BC0C44" w:rsidRPr="00533F93" w:rsidRDefault="00C03F1A">
            <w:pPr>
              <w:spacing w:after="0" w:line="259" w:lineRule="auto"/>
              <w:ind w:left="0" w:right="61" w:firstLine="0"/>
              <w:jc w:val="center"/>
            </w:pPr>
            <w:r w:rsidRPr="00533F93">
              <w:t xml:space="preserve">Апрель  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4B491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Ознакомление с нормативными документами по итоговой аттестации выпускников 9,11 классов. Состояние подготовки  обучающихся 9, 11 кл. к итоговой аттестаци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02D1D" w14:textId="77777777" w:rsidR="00BC0C44" w:rsidRPr="00533F93" w:rsidRDefault="00FE2FE5" w:rsidP="009C264B">
            <w:pPr>
              <w:spacing w:after="0" w:line="259" w:lineRule="auto"/>
              <w:ind w:left="0" w:right="0" w:firstLine="0"/>
              <w:jc w:val="left"/>
            </w:pPr>
            <w:r w:rsidRPr="00533F93">
              <w:t>ЗАМ. ДИР.   по УМ</w:t>
            </w:r>
            <w:r w:rsidR="00C03F1A" w:rsidRPr="00533F93">
              <w:t xml:space="preserve">Р </w:t>
            </w:r>
          </w:p>
        </w:tc>
      </w:tr>
      <w:tr w:rsidR="00BC0C44" w:rsidRPr="00533F93" w14:paraId="6025265C" w14:textId="77777777" w:rsidTr="009C264B">
        <w:trPr>
          <w:trHeight w:val="840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D5FA1" w14:textId="77777777" w:rsidR="00BC0C44" w:rsidRPr="00533F93" w:rsidRDefault="00BC0C4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A8E6A" w14:textId="77777777" w:rsidR="00BC0C44" w:rsidRPr="00533F93" w:rsidRDefault="00BC0C4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633C7" w14:textId="77777777" w:rsidR="00BC0C44" w:rsidRPr="00533F93" w:rsidRDefault="00C03F1A">
            <w:pPr>
              <w:spacing w:after="0" w:line="259" w:lineRule="auto"/>
              <w:ind w:left="0" w:right="449" w:firstLine="0"/>
            </w:pPr>
            <w:r w:rsidRPr="00533F93">
              <w:t xml:space="preserve">О результативности участия обучающихся в конкурсах различного уровня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D26C6" w14:textId="77777777" w:rsidR="00BC0C44" w:rsidRPr="00533F93" w:rsidRDefault="00C03F1A" w:rsidP="009C264B">
            <w:pPr>
              <w:spacing w:after="0" w:line="259" w:lineRule="auto"/>
              <w:ind w:left="55" w:right="0" w:firstLine="0"/>
              <w:jc w:val="left"/>
            </w:pPr>
            <w:r w:rsidRPr="00533F93">
              <w:t xml:space="preserve">Руководители МО </w:t>
            </w:r>
          </w:p>
        </w:tc>
      </w:tr>
      <w:tr w:rsidR="00BC0C44" w:rsidRPr="00533F93" w14:paraId="5C42CD14" w14:textId="77777777" w:rsidTr="009C264B">
        <w:trPr>
          <w:trHeight w:val="838"/>
        </w:trPr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D8C9D" w14:textId="77777777" w:rsidR="00BC0C44" w:rsidRPr="00533F93" w:rsidRDefault="00C03F1A">
            <w:pPr>
              <w:spacing w:after="0" w:line="259" w:lineRule="auto"/>
              <w:ind w:left="0" w:right="43" w:firstLine="0"/>
              <w:jc w:val="center"/>
            </w:pPr>
            <w:r w:rsidRPr="00533F93">
              <w:t xml:space="preserve">9 </w:t>
            </w:r>
          </w:p>
        </w:tc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819CF" w14:textId="77777777" w:rsidR="00BC0C44" w:rsidRPr="00533F93" w:rsidRDefault="00C03F1A">
            <w:pPr>
              <w:spacing w:after="0" w:line="259" w:lineRule="auto"/>
              <w:ind w:left="0" w:right="47" w:firstLine="0"/>
              <w:jc w:val="center"/>
            </w:pPr>
            <w:r w:rsidRPr="00533F93">
              <w:t xml:space="preserve">Май  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2EB92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Об итогах организации образовательного процесса в соответствии с ФГОС НОО в 1-4 кл., ФГОС   5-11 классах.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423EB" w14:textId="77777777" w:rsidR="00BC0C44" w:rsidRPr="00533F93" w:rsidRDefault="00FE2FE5" w:rsidP="009C264B">
            <w:pPr>
              <w:spacing w:after="0" w:line="259" w:lineRule="auto"/>
              <w:ind w:left="0" w:right="0" w:firstLine="0"/>
              <w:jc w:val="left"/>
            </w:pPr>
            <w:r w:rsidRPr="00533F93">
              <w:t>ЗАМ. ДИР.   по УМ</w:t>
            </w:r>
            <w:r w:rsidR="00C03F1A" w:rsidRPr="00533F93">
              <w:t xml:space="preserve">Р </w:t>
            </w:r>
          </w:p>
        </w:tc>
      </w:tr>
      <w:tr w:rsidR="00BC0C44" w:rsidRPr="00533F93" w14:paraId="7EE20AEA" w14:textId="77777777" w:rsidTr="009C264B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C268E3" w14:textId="77777777" w:rsidR="00BC0C44" w:rsidRPr="00533F93" w:rsidRDefault="00BC0C4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3E802B" w14:textId="77777777" w:rsidR="00BC0C44" w:rsidRPr="00533F93" w:rsidRDefault="00BC0C4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7B1D6" w14:textId="77777777" w:rsidR="00BC0C44" w:rsidRPr="00533F93" w:rsidRDefault="00C03F1A">
            <w:pPr>
              <w:spacing w:after="0" w:line="259" w:lineRule="auto"/>
              <w:ind w:left="0" w:right="0" w:firstLine="0"/>
            </w:pPr>
            <w:r w:rsidRPr="00533F93">
              <w:t xml:space="preserve">Анализ выполнения учебных программ за 2 полугодие. 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FE2BC6" w14:textId="77777777" w:rsidR="00BC0C44" w:rsidRPr="00533F93" w:rsidRDefault="00BC0C44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C0C44" w:rsidRPr="00533F93" w14:paraId="1B9C3501" w14:textId="77777777" w:rsidTr="009C264B">
        <w:trPr>
          <w:trHeight w:val="8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9B7DB" w14:textId="77777777" w:rsidR="00BC0C44" w:rsidRPr="00533F93" w:rsidRDefault="00BC0C4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F2859" w14:textId="77777777" w:rsidR="00BC0C44" w:rsidRPr="00533F93" w:rsidRDefault="00BC0C4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BA55E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>Анализ методической работы за 2021-</w:t>
            </w:r>
          </w:p>
          <w:p w14:paraId="2663C21E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2022 учебный год. Планирование МР  на </w:t>
            </w:r>
          </w:p>
          <w:p w14:paraId="5C1AD0DD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2022/2023 учебный год 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B9192" w14:textId="77777777" w:rsidR="00BC0C44" w:rsidRPr="00533F93" w:rsidRDefault="00BC0C44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14:paraId="52AA2C39" w14:textId="77777777" w:rsidR="00BC0C44" w:rsidRPr="00533F93" w:rsidRDefault="00FE2FE5">
      <w:pPr>
        <w:spacing w:after="13" w:line="249" w:lineRule="auto"/>
        <w:ind w:left="2050" w:right="404"/>
        <w:rPr>
          <w:sz w:val="22"/>
        </w:rPr>
      </w:pPr>
      <w:r w:rsidRPr="00533F93">
        <w:rPr>
          <w:b/>
          <w:sz w:val="22"/>
        </w:rPr>
        <w:t>7</w:t>
      </w:r>
      <w:r w:rsidR="00C03F1A" w:rsidRPr="00533F93">
        <w:rPr>
          <w:b/>
          <w:sz w:val="22"/>
        </w:rPr>
        <w:t xml:space="preserve">.3.Организация внутришкольного контроля </w:t>
      </w:r>
    </w:p>
    <w:tbl>
      <w:tblPr>
        <w:tblStyle w:val="TableGrid"/>
        <w:tblW w:w="9039" w:type="dxa"/>
        <w:tblInd w:w="252" w:type="dxa"/>
        <w:tblLayout w:type="fixed"/>
        <w:tblCellMar>
          <w:top w:w="54" w:type="dxa"/>
        </w:tblCellMar>
        <w:tblLook w:val="04A0" w:firstRow="1" w:lastRow="0" w:firstColumn="1" w:lastColumn="0" w:noHBand="0" w:noVBand="1"/>
      </w:tblPr>
      <w:tblGrid>
        <w:gridCol w:w="464"/>
        <w:gridCol w:w="1360"/>
        <w:gridCol w:w="147"/>
        <w:gridCol w:w="1798"/>
        <w:gridCol w:w="9"/>
        <w:gridCol w:w="1014"/>
        <w:gridCol w:w="10"/>
        <w:gridCol w:w="1172"/>
        <w:gridCol w:w="792"/>
        <w:gridCol w:w="14"/>
        <w:gridCol w:w="1027"/>
        <w:gridCol w:w="12"/>
        <w:gridCol w:w="1167"/>
        <w:gridCol w:w="53"/>
      </w:tblGrid>
      <w:tr w:rsidR="00BC0C44" w:rsidRPr="00533F93" w14:paraId="6A58FA6C" w14:textId="77777777" w:rsidTr="00A4249D">
        <w:trPr>
          <w:gridAfter w:val="1"/>
          <w:wAfter w:w="53" w:type="dxa"/>
          <w:trHeight w:val="1666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F5DC6" w14:textId="77777777" w:rsidR="00BC0C44" w:rsidRPr="00533F93" w:rsidRDefault="00C03F1A">
            <w:pPr>
              <w:spacing w:after="0" w:line="259" w:lineRule="auto"/>
              <w:ind w:left="108" w:right="0" w:firstLine="0"/>
            </w:pPr>
            <w:r w:rsidRPr="00533F93">
              <w:rPr>
                <w:b/>
              </w:rPr>
              <w:t>№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D5150" w14:textId="77777777" w:rsidR="00BC0C44" w:rsidRPr="00533F93" w:rsidRDefault="00C03F1A">
            <w:pPr>
              <w:spacing w:after="0" w:line="259" w:lineRule="auto"/>
              <w:ind w:left="-12" w:right="0" w:firstLine="0"/>
            </w:pPr>
            <w:r w:rsidRPr="00533F93">
              <w:rPr>
                <w:b/>
              </w:rPr>
              <w:t xml:space="preserve"> Контрольно</w:t>
            </w:r>
          </w:p>
          <w:p w14:paraId="08D568D8" w14:textId="77777777" w:rsidR="00BC0C44" w:rsidRPr="00533F93" w:rsidRDefault="00C03F1A">
            <w:pPr>
              <w:spacing w:after="0" w:line="259" w:lineRule="auto"/>
              <w:ind w:left="0" w:right="2" w:firstLine="0"/>
              <w:jc w:val="center"/>
            </w:pPr>
            <w:r w:rsidRPr="00533F93">
              <w:rPr>
                <w:b/>
              </w:rPr>
              <w:t>-</w:t>
            </w:r>
          </w:p>
          <w:p w14:paraId="7E23E6D4" w14:textId="77777777" w:rsidR="00BC0C44" w:rsidRPr="00533F93" w:rsidRDefault="00C03F1A">
            <w:pPr>
              <w:spacing w:after="0" w:line="238" w:lineRule="auto"/>
              <w:ind w:left="0" w:right="0" w:firstLine="0"/>
              <w:jc w:val="center"/>
            </w:pPr>
            <w:r w:rsidRPr="00533F93">
              <w:rPr>
                <w:b/>
              </w:rPr>
              <w:t xml:space="preserve">диагностиче ская </w:t>
            </w:r>
          </w:p>
          <w:p w14:paraId="425B5458" w14:textId="77777777" w:rsidR="00BC0C44" w:rsidRPr="00533F93" w:rsidRDefault="00C03F1A">
            <w:pPr>
              <w:spacing w:after="0" w:line="259" w:lineRule="auto"/>
              <w:ind w:left="125" w:right="0" w:firstLine="0"/>
              <w:jc w:val="left"/>
            </w:pPr>
            <w:r w:rsidRPr="00533F93">
              <w:rPr>
                <w:b/>
              </w:rPr>
              <w:t>деятельност</w:t>
            </w:r>
          </w:p>
          <w:p w14:paraId="44BF7B3A" w14:textId="77777777" w:rsidR="00BC0C44" w:rsidRPr="00533F93" w:rsidRDefault="00C03F1A">
            <w:pPr>
              <w:spacing w:after="0" w:line="259" w:lineRule="auto"/>
              <w:ind w:left="0" w:right="3" w:firstLine="0"/>
              <w:jc w:val="center"/>
            </w:pPr>
            <w:r w:rsidRPr="00533F93">
              <w:rPr>
                <w:b/>
              </w:rPr>
              <w:t xml:space="preserve">ь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72FF3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rPr>
                <w:b/>
              </w:rPr>
              <w:t xml:space="preserve">Объект контроля  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72284" w14:textId="77777777" w:rsidR="00BC0C44" w:rsidRPr="00533F93" w:rsidRDefault="00C03F1A">
            <w:pPr>
              <w:spacing w:after="0" w:line="259" w:lineRule="auto"/>
              <w:ind w:left="36" w:right="36" w:firstLine="0"/>
              <w:jc w:val="center"/>
            </w:pPr>
            <w:r w:rsidRPr="00533F93">
              <w:rPr>
                <w:b/>
              </w:rPr>
              <w:t xml:space="preserve">Вид контро ля  </w:t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4065C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rPr>
                <w:b/>
              </w:rPr>
              <w:t xml:space="preserve">Методы контроля  </w:t>
            </w:r>
          </w:p>
        </w:tc>
        <w:tc>
          <w:tcPr>
            <w:tcW w:w="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4C5A5" w14:textId="77777777" w:rsidR="00BC0C44" w:rsidRPr="00533F93" w:rsidRDefault="00C03F1A">
            <w:pPr>
              <w:spacing w:after="0" w:line="259" w:lineRule="auto"/>
              <w:ind w:left="80" w:right="81" w:firstLine="0"/>
              <w:jc w:val="center"/>
            </w:pPr>
            <w:r w:rsidRPr="00533F93">
              <w:rPr>
                <w:b/>
              </w:rPr>
              <w:t xml:space="preserve">Срок и  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F3D0E" w14:textId="77777777" w:rsidR="00BC0C44" w:rsidRPr="00533F93" w:rsidRDefault="00C03F1A">
            <w:pPr>
              <w:spacing w:after="0" w:line="259" w:lineRule="auto"/>
              <w:ind w:left="202" w:right="0" w:firstLine="0"/>
              <w:jc w:val="left"/>
            </w:pPr>
            <w:r w:rsidRPr="00533F93">
              <w:rPr>
                <w:b/>
              </w:rPr>
              <w:t xml:space="preserve">Выход 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63480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rPr>
                <w:b/>
              </w:rPr>
              <w:t xml:space="preserve">Ответств енный </w:t>
            </w:r>
          </w:p>
        </w:tc>
      </w:tr>
      <w:tr w:rsidR="00BC0C44" w:rsidRPr="00533F93" w14:paraId="7FC11BA0" w14:textId="77777777" w:rsidTr="00A4249D">
        <w:trPr>
          <w:gridAfter w:val="1"/>
          <w:wAfter w:w="53" w:type="dxa"/>
          <w:trHeight w:val="286"/>
        </w:trPr>
        <w:tc>
          <w:tcPr>
            <w:tcW w:w="898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BFEF6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rPr>
                <w:b/>
              </w:rPr>
              <w:t xml:space="preserve">сентябрь </w:t>
            </w:r>
          </w:p>
        </w:tc>
      </w:tr>
      <w:tr w:rsidR="00BC0C44" w:rsidRPr="00533F93" w14:paraId="72C311B8" w14:textId="77777777" w:rsidTr="00A4249D">
        <w:trPr>
          <w:gridAfter w:val="1"/>
          <w:wAfter w:w="53" w:type="dxa"/>
          <w:trHeight w:val="286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DB77F" w14:textId="77777777" w:rsidR="00BC0C44" w:rsidRPr="00533F93" w:rsidRDefault="00C03F1A">
            <w:pPr>
              <w:spacing w:after="0" w:line="259" w:lineRule="auto"/>
              <w:ind w:left="60" w:right="0" w:firstLine="0"/>
              <w:jc w:val="center"/>
            </w:pPr>
            <w:r w:rsidRPr="00533F93">
              <w:rPr>
                <w:b/>
              </w:rPr>
              <w:t xml:space="preserve"> </w:t>
            </w:r>
          </w:p>
        </w:tc>
        <w:tc>
          <w:tcPr>
            <w:tcW w:w="85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54C0A" w14:textId="77777777" w:rsidR="00BC0C44" w:rsidRPr="00533F93" w:rsidRDefault="00C03F1A">
            <w:pPr>
              <w:spacing w:after="0" w:line="259" w:lineRule="auto"/>
              <w:ind w:left="1" w:right="0" w:firstLine="0"/>
              <w:jc w:val="center"/>
            </w:pPr>
            <w:r w:rsidRPr="00533F93">
              <w:rPr>
                <w:b/>
              </w:rPr>
              <w:t xml:space="preserve">Блок 1.Реализация прав граждан на образование </w:t>
            </w:r>
          </w:p>
        </w:tc>
      </w:tr>
      <w:tr w:rsidR="00BC0C44" w:rsidRPr="00533F93" w14:paraId="3FB84F99" w14:textId="77777777" w:rsidTr="00A4249D">
        <w:trPr>
          <w:gridAfter w:val="1"/>
          <w:wAfter w:w="53" w:type="dxa"/>
          <w:trHeight w:val="194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BA3E0" w14:textId="77777777" w:rsidR="00BC0C44" w:rsidRPr="00533F93" w:rsidRDefault="00C03F1A">
            <w:pPr>
              <w:spacing w:after="0" w:line="259" w:lineRule="auto"/>
              <w:ind w:left="120" w:right="0" w:firstLine="0"/>
              <w:jc w:val="left"/>
            </w:pPr>
            <w:r w:rsidRPr="00533F93">
              <w:rPr>
                <w:b/>
              </w:rPr>
              <w:t xml:space="preserve">1 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A8EBC" w14:textId="77777777" w:rsidR="00BC0C44" w:rsidRPr="00533F93" w:rsidRDefault="00C03F1A">
            <w:pPr>
              <w:spacing w:after="0" w:line="238" w:lineRule="auto"/>
              <w:ind w:right="12" w:firstLine="35"/>
              <w:jc w:val="center"/>
            </w:pPr>
            <w:r w:rsidRPr="00533F93">
              <w:t xml:space="preserve">Контроль учёта детей, пропускающ их учебные занятия без </w:t>
            </w:r>
          </w:p>
          <w:p w14:paraId="3DE28B47" w14:textId="77777777" w:rsidR="00BC0C44" w:rsidRPr="00533F93" w:rsidRDefault="00C03F1A">
            <w:pPr>
              <w:spacing w:after="0" w:line="259" w:lineRule="auto"/>
              <w:ind w:left="63" w:right="63" w:firstLine="0"/>
              <w:jc w:val="center"/>
            </w:pPr>
            <w:r w:rsidRPr="00533F93">
              <w:t xml:space="preserve">уважительно й причины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5F97C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обучающи еся 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0E9F4" w14:textId="77777777" w:rsidR="00BC0C44" w:rsidRPr="00533F93" w:rsidRDefault="00C03F1A">
            <w:pPr>
              <w:spacing w:after="0" w:line="259" w:lineRule="auto"/>
              <w:ind w:left="144" w:right="0" w:firstLine="0"/>
              <w:jc w:val="left"/>
            </w:pPr>
            <w:r w:rsidRPr="00533F93">
              <w:t>операти</w:t>
            </w:r>
          </w:p>
          <w:p w14:paraId="045C22AA" w14:textId="77777777" w:rsidR="00BC0C44" w:rsidRPr="00533F93" w:rsidRDefault="00C03F1A">
            <w:pPr>
              <w:spacing w:after="0" w:line="259" w:lineRule="auto"/>
              <w:ind w:left="1" w:right="0" w:firstLine="0"/>
              <w:jc w:val="center"/>
            </w:pPr>
            <w:r w:rsidRPr="00533F93">
              <w:t xml:space="preserve">вный </w:t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A9252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Проверка обучающ ихся  </w:t>
            </w:r>
          </w:p>
        </w:tc>
        <w:tc>
          <w:tcPr>
            <w:tcW w:w="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C4753" w14:textId="77777777" w:rsidR="00BC0C44" w:rsidRPr="00533F93" w:rsidRDefault="00C03F1A">
            <w:pPr>
              <w:spacing w:after="0" w:line="259" w:lineRule="auto"/>
              <w:ind w:left="118" w:right="0" w:firstLine="0"/>
            </w:pPr>
            <w:r w:rsidRPr="00533F93">
              <w:t>ежедн</w:t>
            </w:r>
          </w:p>
          <w:p w14:paraId="19093ECE" w14:textId="77777777" w:rsidR="00BC0C44" w:rsidRPr="00533F93" w:rsidRDefault="00C03F1A">
            <w:pPr>
              <w:spacing w:after="0" w:line="259" w:lineRule="auto"/>
              <w:ind w:left="197" w:right="0" w:firstLine="0"/>
              <w:jc w:val="left"/>
            </w:pPr>
            <w:r w:rsidRPr="00533F93">
              <w:t xml:space="preserve">евно 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B1DDC" w14:textId="77777777" w:rsidR="00BC0C44" w:rsidRPr="00533F93" w:rsidRDefault="00C03F1A">
            <w:pPr>
              <w:spacing w:after="0" w:line="259" w:lineRule="auto"/>
              <w:ind w:left="21" w:right="0" w:firstLine="8"/>
              <w:jc w:val="center"/>
            </w:pPr>
            <w:r w:rsidRPr="00533F93">
              <w:t xml:space="preserve">Учет детей в журнале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53D2A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Кл.руково дители </w:t>
            </w:r>
          </w:p>
        </w:tc>
      </w:tr>
      <w:tr w:rsidR="00BC0C44" w:rsidRPr="00533F93" w14:paraId="5E5B8E24" w14:textId="77777777" w:rsidTr="00A4249D">
        <w:trPr>
          <w:gridAfter w:val="1"/>
          <w:wAfter w:w="53" w:type="dxa"/>
          <w:trHeight w:val="286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2642B" w14:textId="77777777" w:rsidR="00BC0C44" w:rsidRPr="00533F93" w:rsidRDefault="00C03F1A">
            <w:pPr>
              <w:spacing w:after="0" w:line="259" w:lineRule="auto"/>
              <w:ind w:left="60" w:right="0" w:firstLine="0"/>
              <w:jc w:val="center"/>
            </w:pPr>
            <w:r w:rsidRPr="00533F93">
              <w:rPr>
                <w:b/>
              </w:rPr>
              <w:t xml:space="preserve"> </w:t>
            </w:r>
          </w:p>
        </w:tc>
        <w:tc>
          <w:tcPr>
            <w:tcW w:w="85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99951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rPr>
                <w:b/>
              </w:rPr>
              <w:t>Блок 2. Внутришкольная документация</w:t>
            </w:r>
            <w:r w:rsidRPr="00533F93">
              <w:t xml:space="preserve"> </w:t>
            </w:r>
          </w:p>
        </w:tc>
      </w:tr>
      <w:tr w:rsidR="00BC0C44" w:rsidRPr="00533F93" w14:paraId="4F3C3C24" w14:textId="77777777" w:rsidTr="00A4249D">
        <w:trPr>
          <w:gridAfter w:val="1"/>
          <w:wAfter w:w="53" w:type="dxa"/>
          <w:trHeight w:val="2218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8F37C" w14:textId="77777777" w:rsidR="00BC0C44" w:rsidRPr="00533F93" w:rsidRDefault="00C03F1A">
            <w:pPr>
              <w:spacing w:after="0" w:line="259" w:lineRule="auto"/>
              <w:ind w:left="120" w:right="0" w:firstLine="0"/>
              <w:jc w:val="left"/>
            </w:pPr>
            <w:r w:rsidRPr="00533F93">
              <w:t xml:space="preserve">1 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1D847" w14:textId="77777777" w:rsidR="00BC0C44" w:rsidRPr="00533F93" w:rsidRDefault="00C03F1A">
            <w:pPr>
              <w:spacing w:after="0" w:line="238" w:lineRule="auto"/>
              <w:ind w:left="0" w:right="0" w:firstLine="0"/>
              <w:jc w:val="center"/>
            </w:pPr>
            <w:r w:rsidRPr="00533F93">
              <w:t xml:space="preserve">Проверка рабочих </w:t>
            </w:r>
          </w:p>
          <w:p w14:paraId="40E2FBED" w14:textId="77777777" w:rsidR="00BC0C44" w:rsidRPr="00533F93" w:rsidRDefault="00C03F1A">
            <w:pPr>
              <w:spacing w:after="0" w:line="238" w:lineRule="auto"/>
              <w:ind w:left="0" w:right="0" w:firstLine="0"/>
              <w:jc w:val="center"/>
            </w:pPr>
            <w:r w:rsidRPr="00533F93">
              <w:t xml:space="preserve">программ, классных </w:t>
            </w:r>
          </w:p>
          <w:p w14:paraId="5EE78EA9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журналов, личных дел  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8C1E2" w14:textId="77777777" w:rsidR="00BC0C44" w:rsidRPr="00533F93" w:rsidRDefault="00C03F1A">
            <w:pPr>
              <w:spacing w:after="0" w:line="259" w:lineRule="auto"/>
              <w:ind w:left="106" w:right="0" w:firstLine="0"/>
            </w:pPr>
            <w:r w:rsidRPr="00533F93">
              <w:t>Календарн</w:t>
            </w:r>
          </w:p>
          <w:p w14:paraId="0C12E8CD" w14:textId="77777777" w:rsidR="00BC0C44" w:rsidRPr="00533F93" w:rsidRDefault="00C03F1A">
            <w:pPr>
              <w:spacing w:after="0" w:line="259" w:lineRule="auto"/>
              <w:ind w:left="0" w:right="6" w:firstLine="0"/>
              <w:jc w:val="center"/>
            </w:pPr>
            <w:r w:rsidRPr="00533F93">
              <w:t>о-</w:t>
            </w:r>
          </w:p>
          <w:p w14:paraId="4C79B0F3" w14:textId="77777777" w:rsidR="00BC0C44" w:rsidRPr="00533F93" w:rsidRDefault="00C03F1A">
            <w:pPr>
              <w:spacing w:after="0" w:line="238" w:lineRule="auto"/>
              <w:ind w:left="0" w:right="0" w:firstLine="0"/>
              <w:jc w:val="center"/>
            </w:pPr>
            <w:r w:rsidRPr="00533F93">
              <w:t xml:space="preserve">тематичес кое </w:t>
            </w:r>
          </w:p>
          <w:p w14:paraId="7386481F" w14:textId="77777777" w:rsidR="00BC0C44" w:rsidRPr="00533F93" w:rsidRDefault="00C03F1A">
            <w:pPr>
              <w:spacing w:after="0" w:line="238" w:lineRule="auto"/>
              <w:ind w:left="0" w:right="0" w:firstLine="0"/>
              <w:jc w:val="center"/>
            </w:pPr>
            <w:r w:rsidRPr="00533F93">
              <w:t xml:space="preserve">планирова ние, </w:t>
            </w:r>
          </w:p>
          <w:p w14:paraId="0189B20B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классные журналы 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00F50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Фронтал ьный  </w:t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83632" w14:textId="77777777" w:rsidR="00BC0C44" w:rsidRPr="00533F93" w:rsidRDefault="00C03F1A">
            <w:pPr>
              <w:spacing w:after="0" w:line="238" w:lineRule="auto"/>
              <w:ind w:left="0" w:right="0" w:firstLine="0"/>
              <w:jc w:val="center"/>
            </w:pPr>
            <w:r w:rsidRPr="00533F93">
              <w:t xml:space="preserve">Проверка классных </w:t>
            </w:r>
          </w:p>
          <w:p w14:paraId="2AA4021B" w14:textId="77777777" w:rsidR="00BC0C44" w:rsidRPr="00533F93" w:rsidRDefault="00C03F1A">
            <w:pPr>
              <w:spacing w:after="0" w:line="259" w:lineRule="auto"/>
              <w:ind w:left="79" w:right="19" w:hanging="3"/>
              <w:jc w:val="center"/>
            </w:pPr>
            <w:r w:rsidRPr="00533F93">
              <w:t xml:space="preserve">журналов с 1по 11 классы </w:t>
            </w:r>
          </w:p>
        </w:tc>
        <w:tc>
          <w:tcPr>
            <w:tcW w:w="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1912F" w14:textId="77777777" w:rsidR="00BC0C44" w:rsidRPr="00533F93" w:rsidRDefault="00C03F1A">
            <w:pPr>
              <w:spacing w:after="0" w:line="259" w:lineRule="auto"/>
              <w:ind w:left="0" w:right="3" w:firstLine="0"/>
              <w:jc w:val="center"/>
            </w:pPr>
            <w:r w:rsidRPr="00533F93">
              <w:t xml:space="preserve">С </w:t>
            </w:r>
          </w:p>
          <w:p w14:paraId="7E5BADEF" w14:textId="77777777" w:rsidR="00BC0C44" w:rsidRPr="00533F93" w:rsidRDefault="00C03F1A">
            <w:pPr>
              <w:spacing w:after="0" w:line="259" w:lineRule="auto"/>
              <w:ind w:left="132" w:right="0" w:firstLine="0"/>
              <w:jc w:val="left"/>
            </w:pPr>
            <w:r w:rsidRPr="00533F93">
              <w:t>07.09.</w:t>
            </w:r>
          </w:p>
          <w:p w14:paraId="1E2C9F64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по </w:t>
            </w:r>
          </w:p>
          <w:p w14:paraId="30EB72A8" w14:textId="77777777" w:rsidR="00BC0C44" w:rsidRPr="00533F93" w:rsidRDefault="00C03F1A">
            <w:pPr>
              <w:spacing w:after="0" w:line="259" w:lineRule="auto"/>
              <w:ind w:left="132" w:right="0" w:firstLine="0"/>
              <w:jc w:val="left"/>
            </w:pPr>
            <w:r w:rsidRPr="00533F93">
              <w:t xml:space="preserve">25.09. 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A5AC4" w14:textId="77777777" w:rsidR="00BC0C44" w:rsidRPr="00533F93" w:rsidRDefault="00C03F1A">
            <w:pPr>
              <w:spacing w:after="0" w:line="259" w:lineRule="auto"/>
              <w:ind w:left="130" w:right="0" w:firstLine="0"/>
              <w:jc w:val="left"/>
            </w:pPr>
            <w:r w:rsidRPr="00533F93">
              <w:t xml:space="preserve">Справка 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8F2D5" w14:textId="77777777" w:rsidR="00BC0C44" w:rsidRPr="00533F93" w:rsidRDefault="00C03F1A" w:rsidP="009C264B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ЗАМ. </w:t>
            </w:r>
          </w:p>
          <w:p w14:paraId="7DA8C937" w14:textId="77777777" w:rsidR="00BC0C44" w:rsidRPr="00533F93" w:rsidRDefault="00A4249D" w:rsidP="009C264B">
            <w:pPr>
              <w:spacing w:after="0" w:line="259" w:lineRule="auto"/>
              <w:ind w:left="0" w:right="0" w:firstLine="0"/>
              <w:jc w:val="left"/>
            </w:pPr>
            <w:r w:rsidRPr="00533F93">
              <w:t>ДИР.   по УМ</w:t>
            </w:r>
            <w:r w:rsidR="00C03F1A" w:rsidRPr="00533F93">
              <w:t xml:space="preserve">Р </w:t>
            </w:r>
          </w:p>
        </w:tc>
      </w:tr>
      <w:tr w:rsidR="00BC0C44" w:rsidRPr="00533F93" w14:paraId="42D53A59" w14:textId="77777777" w:rsidTr="00A4249D">
        <w:trPr>
          <w:gridAfter w:val="1"/>
          <w:wAfter w:w="53" w:type="dxa"/>
          <w:trHeight w:val="286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BFFFA" w14:textId="77777777" w:rsidR="00BC0C44" w:rsidRPr="00533F93" w:rsidRDefault="00C03F1A">
            <w:pPr>
              <w:spacing w:after="0" w:line="259" w:lineRule="auto"/>
              <w:ind w:left="60" w:right="0" w:firstLine="0"/>
              <w:jc w:val="center"/>
            </w:pPr>
            <w:r w:rsidRPr="00533F93">
              <w:t xml:space="preserve"> </w:t>
            </w:r>
          </w:p>
        </w:tc>
        <w:tc>
          <w:tcPr>
            <w:tcW w:w="85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7FDED" w14:textId="77777777" w:rsidR="00BC0C44" w:rsidRPr="00533F93" w:rsidRDefault="00C03F1A">
            <w:pPr>
              <w:spacing w:after="0" w:line="259" w:lineRule="auto"/>
              <w:ind w:left="2" w:right="0" w:firstLine="0"/>
              <w:jc w:val="center"/>
            </w:pPr>
            <w:r w:rsidRPr="00533F93">
              <w:rPr>
                <w:b/>
              </w:rPr>
              <w:t>Блок 3. Образовательная деятельность</w:t>
            </w:r>
            <w:r w:rsidRPr="00533F93">
              <w:t xml:space="preserve"> </w:t>
            </w:r>
          </w:p>
        </w:tc>
      </w:tr>
      <w:tr w:rsidR="00BC0C44" w:rsidRPr="00533F93" w14:paraId="24951950" w14:textId="77777777" w:rsidTr="00A4249D">
        <w:trPr>
          <w:gridAfter w:val="1"/>
          <w:wAfter w:w="53" w:type="dxa"/>
          <w:trHeight w:val="139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C4C97" w14:textId="77777777" w:rsidR="00BC0C44" w:rsidRPr="00533F93" w:rsidRDefault="00C03F1A">
            <w:pPr>
              <w:spacing w:after="0" w:line="259" w:lineRule="auto"/>
              <w:ind w:left="120" w:right="0" w:firstLine="0"/>
              <w:jc w:val="left"/>
            </w:pPr>
            <w:r w:rsidRPr="00533F93">
              <w:t xml:space="preserve">1 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2F1AF" w14:textId="77777777" w:rsidR="00BC0C44" w:rsidRPr="00533F93" w:rsidRDefault="00C03F1A">
            <w:pPr>
              <w:spacing w:after="0" w:line="259" w:lineRule="auto"/>
              <w:ind w:left="128" w:right="71" w:firstLine="0"/>
              <w:jc w:val="center"/>
            </w:pPr>
            <w:r w:rsidRPr="00533F93">
              <w:t xml:space="preserve">Адаптацион ный период в 1 классе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E7C39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Учебновоспитате льный процесс 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072A4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Фронтал ьный </w:t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AF8EA" w14:textId="77777777" w:rsidR="00BC0C44" w:rsidRPr="00533F93" w:rsidRDefault="00C03F1A">
            <w:pPr>
              <w:spacing w:after="0" w:line="259" w:lineRule="auto"/>
              <w:ind w:left="127" w:right="0" w:firstLine="0"/>
              <w:jc w:val="left"/>
            </w:pPr>
            <w:r w:rsidRPr="00533F93">
              <w:t>Адаптаци</w:t>
            </w:r>
          </w:p>
          <w:p w14:paraId="515BDBE2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я  </w:t>
            </w:r>
          </w:p>
        </w:tc>
        <w:tc>
          <w:tcPr>
            <w:tcW w:w="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F53C1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До </w:t>
            </w:r>
          </w:p>
          <w:p w14:paraId="030CF293" w14:textId="77777777" w:rsidR="00BC0C44" w:rsidRPr="00533F93" w:rsidRDefault="00C03F1A">
            <w:pPr>
              <w:spacing w:after="0" w:line="259" w:lineRule="auto"/>
              <w:ind w:left="0" w:right="2" w:firstLine="0"/>
              <w:jc w:val="center"/>
            </w:pPr>
            <w:r w:rsidRPr="00533F93">
              <w:t xml:space="preserve">5.10 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2B49D" w14:textId="77777777" w:rsidR="00BC0C44" w:rsidRPr="00533F93" w:rsidRDefault="00C03F1A">
            <w:pPr>
              <w:spacing w:after="0" w:line="259" w:lineRule="auto"/>
              <w:ind w:left="130" w:right="0" w:firstLine="0"/>
              <w:jc w:val="left"/>
            </w:pPr>
            <w:r w:rsidRPr="00533F93">
              <w:t xml:space="preserve">Справка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7C242" w14:textId="77777777" w:rsidR="00BC0C44" w:rsidRPr="00533F93" w:rsidRDefault="009C264B" w:rsidP="009C264B">
            <w:pPr>
              <w:spacing w:after="0" w:line="238" w:lineRule="auto"/>
              <w:ind w:left="0" w:right="0" w:firstLine="0"/>
              <w:jc w:val="left"/>
            </w:pPr>
            <w:r>
              <w:t>Д</w:t>
            </w:r>
            <w:r w:rsidR="00C03F1A" w:rsidRPr="00533F93">
              <w:t xml:space="preserve">иректор, ЗАМ. </w:t>
            </w:r>
          </w:p>
          <w:p w14:paraId="33041294" w14:textId="77777777" w:rsidR="00BC0C44" w:rsidRPr="00533F93" w:rsidRDefault="00C03F1A" w:rsidP="009C264B">
            <w:pPr>
              <w:spacing w:after="0" w:line="259" w:lineRule="auto"/>
              <w:ind w:left="166" w:right="0" w:firstLine="0"/>
              <w:jc w:val="left"/>
            </w:pPr>
            <w:r w:rsidRPr="00533F93">
              <w:t xml:space="preserve">ДИР.   по </w:t>
            </w:r>
          </w:p>
          <w:p w14:paraId="3E497EDF" w14:textId="77777777" w:rsidR="00BC0C44" w:rsidRPr="00533F93" w:rsidRDefault="00A4249D" w:rsidP="009C264B">
            <w:pPr>
              <w:spacing w:after="0" w:line="259" w:lineRule="auto"/>
              <w:ind w:left="0" w:right="0" w:firstLine="0"/>
              <w:jc w:val="left"/>
            </w:pPr>
            <w:r w:rsidRPr="00533F93">
              <w:t>УМ</w:t>
            </w:r>
            <w:r w:rsidR="00C03F1A" w:rsidRPr="00533F93">
              <w:t xml:space="preserve">Р, рук.МО </w:t>
            </w:r>
          </w:p>
        </w:tc>
      </w:tr>
      <w:tr w:rsidR="00BC0C44" w:rsidRPr="00533F93" w14:paraId="01FE2D7A" w14:textId="77777777" w:rsidTr="00A4249D">
        <w:trPr>
          <w:gridAfter w:val="1"/>
          <w:wAfter w:w="53" w:type="dxa"/>
          <w:trHeight w:val="1666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8E5E9" w14:textId="77777777" w:rsidR="00BC0C44" w:rsidRPr="00533F93" w:rsidRDefault="00C03F1A">
            <w:pPr>
              <w:spacing w:after="0" w:line="259" w:lineRule="auto"/>
              <w:ind w:left="120" w:right="0" w:firstLine="0"/>
              <w:jc w:val="left"/>
            </w:pPr>
            <w:r w:rsidRPr="00533F93">
              <w:lastRenderedPageBreak/>
              <w:t xml:space="preserve">2 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8D8F0" w14:textId="77777777" w:rsidR="00BC0C44" w:rsidRPr="00533F93" w:rsidRDefault="00C03F1A">
            <w:pPr>
              <w:spacing w:after="0" w:line="259" w:lineRule="auto"/>
              <w:ind w:left="128" w:right="71" w:firstLine="0"/>
              <w:jc w:val="center"/>
            </w:pPr>
            <w:r w:rsidRPr="00533F93">
              <w:t xml:space="preserve">Адаптацион ный период в 1 классе.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738FE" w14:textId="77777777" w:rsidR="00BC0C44" w:rsidRPr="00533F93" w:rsidRDefault="00C03F1A">
            <w:pPr>
              <w:spacing w:after="0" w:line="238" w:lineRule="auto"/>
              <w:ind w:left="0" w:right="0" w:firstLine="0"/>
              <w:jc w:val="center"/>
            </w:pPr>
            <w:r w:rsidRPr="00533F93">
              <w:t xml:space="preserve">Целесообр азность </w:t>
            </w:r>
          </w:p>
          <w:p w14:paraId="2CE23EE4" w14:textId="77777777" w:rsidR="00BC0C44" w:rsidRPr="00533F93" w:rsidRDefault="00A4249D">
            <w:pPr>
              <w:spacing w:after="0" w:line="238" w:lineRule="auto"/>
              <w:ind w:left="0" w:right="0" w:firstLine="0"/>
              <w:jc w:val="center"/>
            </w:pPr>
            <w:r w:rsidRPr="00533F93">
              <w:t>использов</w:t>
            </w:r>
            <w:r w:rsidR="00C03F1A" w:rsidRPr="00533F93">
              <w:t xml:space="preserve">ания ИКТ </w:t>
            </w:r>
          </w:p>
          <w:p w14:paraId="7E9389C4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в учебном процессе 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91557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Фронтал ьный </w:t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4B599" w14:textId="77777777" w:rsidR="00BC0C44" w:rsidRPr="00533F93" w:rsidRDefault="00C03F1A">
            <w:pPr>
              <w:spacing w:after="0" w:line="259" w:lineRule="auto"/>
              <w:ind w:left="163" w:right="0" w:firstLine="0"/>
              <w:jc w:val="left"/>
            </w:pPr>
            <w:r w:rsidRPr="00533F93">
              <w:t>Посещен</w:t>
            </w:r>
          </w:p>
          <w:p w14:paraId="3AC78653" w14:textId="77777777" w:rsidR="00BC0C44" w:rsidRPr="00533F93" w:rsidRDefault="00C03F1A">
            <w:pPr>
              <w:spacing w:after="0" w:line="259" w:lineRule="auto"/>
              <w:ind w:left="68" w:right="8" w:firstLine="0"/>
              <w:jc w:val="center"/>
            </w:pPr>
            <w:r w:rsidRPr="00533F93">
              <w:t xml:space="preserve">ие уроков в 1классе </w:t>
            </w:r>
          </w:p>
        </w:tc>
        <w:tc>
          <w:tcPr>
            <w:tcW w:w="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8EC88" w14:textId="77777777" w:rsidR="00BC0C44" w:rsidRPr="00533F93" w:rsidRDefault="00C03F1A">
            <w:pPr>
              <w:spacing w:after="0" w:line="238" w:lineRule="auto"/>
              <w:ind w:left="70" w:right="10" w:firstLine="0"/>
              <w:jc w:val="center"/>
            </w:pPr>
            <w:r w:rsidRPr="00533F93">
              <w:t xml:space="preserve">В течен ие </w:t>
            </w:r>
          </w:p>
          <w:p w14:paraId="2116D0BC" w14:textId="77777777" w:rsidR="00BC0C44" w:rsidRPr="00533F93" w:rsidRDefault="00C03F1A">
            <w:pPr>
              <w:spacing w:after="0" w:line="259" w:lineRule="auto"/>
              <w:ind w:left="76" w:right="80" w:firstLine="0"/>
              <w:jc w:val="center"/>
            </w:pPr>
            <w:r w:rsidRPr="00533F93">
              <w:t xml:space="preserve">месяц а 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28009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информ ация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6948B" w14:textId="77777777" w:rsidR="00BC0C44" w:rsidRPr="00533F93" w:rsidRDefault="00C03F1A" w:rsidP="009C264B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ЗАМ. </w:t>
            </w:r>
          </w:p>
          <w:p w14:paraId="0A7D3F9D" w14:textId="77777777" w:rsidR="00BC0C44" w:rsidRPr="00533F93" w:rsidRDefault="00A4249D" w:rsidP="009C264B">
            <w:pPr>
              <w:spacing w:after="0" w:line="259" w:lineRule="auto"/>
              <w:ind w:left="0" w:right="0" w:firstLine="0"/>
              <w:jc w:val="left"/>
            </w:pPr>
            <w:r w:rsidRPr="00533F93">
              <w:t>ДИР.   по УМ</w:t>
            </w:r>
            <w:r w:rsidR="00C03F1A" w:rsidRPr="00533F93">
              <w:t xml:space="preserve">Р </w:t>
            </w:r>
          </w:p>
        </w:tc>
      </w:tr>
      <w:tr w:rsidR="00BC0C44" w:rsidRPr="00533F93" w14:paraId="1CA9F95A" w14:textId="77777777" w:rsidTr="00A4249D">
        <w:trPr>
          <w:gridAfter w:val="1"/>
          <w:wAfter w:w="53" w:type="dxa"/>
          <w:trHeight w:val="286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340B8" w14:textId="77777777" w:rsidR="00BC0C44" w:rsidRPr="00533F93" w:rsidRDefault="00C03F1A">
            <w:pPr>
              <w:spacing w:after="0" w:line="259" w:lineRule="auto"/>
              <w:ind w:left="60" w:right="0" w:firstLine="0"/>
              <w:jc w:val="center"/>
            </w:pPr>
            <w:r w:rsidRPr="00533F93">
              <w:rPr>
                <w:b/>
              </w:rPr>
              <w:t xml:space="preserve"> </w:t>
            </w:r>
          </w:p>
        </w:tc>
        <w:tc>
          <w:tcPr>
            <w:tcW w:w="85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68A71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rPr>
                <w:b/>
              </w:rPr>
              <w:t>Блок 4.  Здоровый образ жизни. Питание обучающихся</w:t>
            </w:r>
            <w:r w:rsidRPr="00533F93">
              <w:t xml:space="preserve"> </w:t>
            </w:r>
          </w:p>
        </w:tc>
      </w:tr>
      <w:tr w:rsidR="00BC0C44" w:rsidRPr="00533F93" w14:paraId="23547CE1" w14:textId="77777777" w:rsidTr="00A4249D">
        <w:trPr>
          <w:gridAfter w:val="1"/>
          <w:wAfter w:w="53" w:type="dxa"/>
          <w:trHeight w:val="56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FC58A" w14:textId="77777777" w:rsidR="00BC0C44" w:rsidRPr="00533F93" w:rsidRDefault="00C03F1A">
            <w:pPr>
              <w:spacing w:after="0" w:line="259" w:lineRule="auto"/>
              <w:ind w:left="120" w:right="0" w:firstLine="0"/>
              <w:jc w:val="left"/>
            </w:pPr>
            <w:r w:rsidRPr="00533F93">
              <w:t xml:space="preserve">1 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A22CA" w14:textId="77777777" w:rsidR="00A4249D" w:rsidRPr="00533F93" w:rsidRDefault="00C03F1A" w:rsidP="00A4249D">
            <w:pPr>
              <w:spacing w:after="0" w:line="238" w:lineRule="auto"/>
              <w:ind w:left="0" w:right="21" w:firstLine="0"/>
              <w:jc w:val="center"/>
            </w:pPr>
            <w:r w:rsidRPr="00533F93">
              <w:t xml:space="preserve">Обследовани е </w:t>
            </w:r>
            <w:r w:rsidR="00A4249D" w:rsidRPr="00533F93">
              <w:t xml:space="preserve">обучающихс я 1-11 </w:t>
            </w:r>
          </w:p>
          <w:p w14:paraId="6B75692F" w14:textId="77777777" w:rsidR="00A4249D" w:rsidRPr="00533F93" w:rsidRDefault="00A4249D" w:rsidP="00A4249D">
            <w:pPr>
              <w:spacing w:after="0" w:line="238" w:lineRule="auto"/>
              <w:ind w:left="0" w:right="0" w:firstLine="0"/>
              <w:jc w:val="center"/>
            </w:pPr>
            <w:r w:rsidRPr="00533F93">
              <w:t xml:space="preserve">классов на предмет </w:t>
            </w:r>
          </w:p>
          <w:p w14:paraId="12512D0F" w14:textId="77777777" w:rsidR="00A4249D" w:rsidRPr="00533F93" w:rsidRDefault="00A4249D" w:rsidP="00A4249D">
            <w:pPr>
              <w:spacing w:after="0" w:line="238" w:lineRule="auto"/>
              <w:ind w:left="0" w:right="0" w:firstLine="0"/>
              <w:jc w:val="center"/>
            </w:pPr>
            <w:r w:rsidRPr="00533F93">
              <w:t xml:space="preserve">составления списка </w:t>
            </w:r>
          </w:p>
          <w:p w14:paraId="4F3A4B06" w14:textId="77777777" w:rsidR="00BC0C44" w:rsidRPr="00533F93" w:rsidRDefault="00A4249D" w:rsidP="00A4249D">
            <w:pPr>
              <w:spacing w:after="0" w:line="259" w:lineRule="auto"/>
              <w:ind w:left="62" w:right="66" w:firstLine="0"/>
              <w:jc w:val="center"/>
            </w:pPr>
            <w:r w:rsidRPr="00533F93">
              <w:t xml:space="preserve">физкультурн ой группы 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D1653" w14:textId="77777777" w:rsidR="00BC0C44" w:rsidRPr="00533F93" w:rsidRDefault="00C03F1A">
            <w:pPr>
              <w:spacing w:after="0" w:line="259" w:lineRule="auto"/>
              <w:ind w:left="163" w:right="0" w:firstLine="0"/>
              <w:jc w:val="left"/>
            </w:pPr>
            <w:r w:rsidRPr="00533F93">
              <w:t xml:space="preserve">учащиеся 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E2C45" w14:textId="77777777" w:rsidR="00BC0C44" w:rsidRPr="00533F93" w:rsidRDefault="00C03F1A">
            <w:pPr>
              <w:spacing w:after="0" w:line="259" w:lineRule="auto"/>
              <w:ind w:left="144" w:right="0" w:firstLine="0"/>
              <w:jc w:val="left"/>
            </w:pPr>
            <w:r w:rsidRPr="00533F93">
              <w:t>персона</w:t>
            </w:r>
          </w:p>
          <w:p w14:paraId="76651CCB" w14:textId="77777777" w:rsidR="00BC0C44" w:rsidRPr="00533F93" w:rsidRDefault="00C03F1A">
            <w:pPr>
              <w:spacing w:after="0" w:line="259" w:lineRule="auto"/>
              <w:ind w:left="228" w:right="0" w:firstLine="0"/>
              <w:jc w:val="left"/>
            </w:pPr>
            <w:r w:rsidRPr="00533F93">
              <w:t xml:space="preserve">льный </w:t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E8DC3" w14:textId="77777777" w:rsidR="00A4249D" w:rsidRPr="00533F93" w:rsidRDefault="00C03F1A" w:rsidP="00A4249D">
            <w:pPr>
              <w:spacing w:after="0" w:line="259" w:lineRule="auto"/>
              <w:ind w:left="53" w:right="0" w:firstLine="0"/>
              <w:jc w:val="left"/>
            </w:pPr>
            <w:r w:rsidRPr="00533F93">
              <w:t xml:space="preserve">Медицин ские </w:t>
            </w:r>
            <w:r w:rsidR="00A4249D" w:rsidRPr="00533F93">
              <w:t>показани</w:t>
            </w:r>
          </w:p>
          <w:p w14:paraId="6961289C" w14:textId="77777777" w:rsidR="00BC0C44" w:rsidRPr="00533F93" w:rsidRDefault="00A4249D" w:rsidP="00A4249D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я  </w:t>
            </w:r>
          </w:p>
        </w:tc>
        <w:tc>
          <w:tcPr>
            <w:tcW w:w="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FE068" w14:textId="77777777" w:rsidR="00A4249D" w:rsidRPr="00533F93" w:rsidRDefault="00C03F1A" w:rsidP="00A4249D">
            <w:pPr>
              <w:spacing w:after="0" w:line="259" w:lineRule="auto"/>
              <w:ind w:left="0" w:right="49" w:firstLine="0"/>
              <w:jc w:val="center"/>
            </w:pPr>
            <w:r w:rsidRPr="00533F93">
              <w:t>В течен</w:t>
            </w:r>
            <w:r w:rsidR="00A4249D" w:rsidRPr="00533F93">
              <w:t xml:space="preserve"> ие </w:t>
            </w:r>
          </w:p>
          <w:p w14:paraId="2C30D9AA" w14:textId="77777777" w:rsidR="00BC0C44" w:rsidRPr="00533F93" w:rsidRDefault="00A4249D" w:rsidP="00A4249D">
            <w:pPr>
              <w:spacing w:after="0" w:line="259" w:lineRule="auto"/>
              <w:ind w:left="70" w:right="10" w:firstLine="0"/>
              <w:jc w:val="center"/>
            </w:pPr>
            <w:r w:rsidRPr="00533F93">
              <w:t>месяц а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B071A" w14:textId="77777777" w:rsidR="00BC0C44" w:rsidRPr="00533F93" w:rsidRDefault="00C03F1A">
            <w:pPr>
              <w:spacing w:after="0" w:line="259" w:lineRule="auto"/>
              <w:ind w:left="146" w:right="0" w:firstLine="0"/>
              <w:jc w:val="left"/>
            </w:pPr>
            <w:r w:rsidRPr="00533F93">
              <w:t xml:space="preserve">справки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C6110" w14:textId="77777777" w:rsidR="00BC0C44" w:rsidRPr="00533F93" w:rsidRDefault="00C03F1A">
            <w:pPr>
              <w:spacing w:after="0" w:line="259" w:lineRule="auto"/>
              <w:ind w:left="108" w:right="0" w:firstLine="0"/>
              <w:jc w:val="left"/>
            </w:pPr>
            <w:r w:rsidRPr="00533F93">
              <w:t xml:space="preserve">Мед.рабо тник </w:t>
            </w:r>
          </w:p>
        </w:tc>
      </w:tr>
      <w:tr w:rsidR="00BC0C44" w:rsidRPr="00533F93" w14:paraId="5479FA7E" w14:textId="77777777" w:rsidTr="00A4249D">
        <w:tblPrEx>
          <w:tblCellMar>
            <w:top w:w="5" w:type="dxa"/>
            <w:left w:w="108" w:type="dxa"/>
            <w:right w:w="58" w:type="dxa"/>
          </w:tblCellMar>
        </w:tblPrEx>
        <w:trPr>
          <w:trHeight w:val="1666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783F3" w14:textId="77777777" w:rsidR="00BC0C44" w:rsidRPr="00533F93" w:rsidRDefault="00C03F1A">
            <w:pPr>
              <w:spacing w:after="0" w:line="259" w:lineRule="auto"/>
              <w:ind w:left="12" w:right="0" w:firstLine="0"/>
              <w:jc w:val="left"/>
            </w:pPr>
            <w:r w:rsidRPr="00533F93">
              <w:t xml:space="preserve">2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DF4AC" w14:textId="77777777" w:rsidR="00BC0C44" w:rsidRPr="00533F93" w:rsidRDefault="00C03F1A">
            <w:pPr>
              <w:spacing w:after="0" w:line="238" w:lineRule="auto"/>
              <w:ind w:left="0" w:right="0" w:firstLine="0"/>
              <w:jc w:val="center"/>
            </w:pPr>
            <w:r w:rsidRPr="00533F93">
              <w:t xml:space="preserve">Организация питания </w:t>
            </w:r>
          </w:p>
          <w:p w14:paraId="23C01379" w14:textId="77777777" w:rsidR="00BC0C44" w:rsidRPr="00533F93" w:rsidRDefault="00C03F1A">
            <w:pPr>
              <w:spacing w:after="0" w:line="259" w:lineRule="auto"/>
              <w:ind w:left="26" w:right="0" w:firstLine="0"/>
              <w:jc w:val="left"/>
            </w:pPr>
            <w:r w:rsidRPr="00533F93">
              <w:t>обучающихс</w:t>
            </w:r>
          </w:p>
          <w:p w14:paraId="1AB7CA26" w14:textId="77777777" w:rsidR="00BC0C44" w:rsidRPr="00533F93" w:rsidRDefault="00C03F1A">
            <w:pPr>
              <w:spacing w:after="0" w:line="259" w:lineRule="auto"/>
              <w:ind w:left="0" w:right="50" w:firstLine="0"/>
              <w:jc w:val="center"/>
            </w:pPr>
            <w:r w:rsidRPr="00533F93">
              <w:t xml:space="preserve">я </w:t>
            </w:r>
          </w:p>
        </w:tc>
        <w:tc>
          <w:tcPr>
            <w:tcW w:w="1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2D3D5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Документ ация по питанию 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5612B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Планов ый 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D7517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Проверка документ ов по питанию 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1D9F9" w14:textId="77777777" w:rsidR="00BC0C44" w:rsidRPr="00533F93" w:rsidRDefault="00C03F1A">
            <w:pPr>
              <w:spacing w:after="0" w:line="238" w:lineRule="auto"/>
              <w:ind w:left="0" w:right="0" w:firstLine="0"/>
              <w:jc w:val="center"/>
            </w:pPr>
            <w:r w:rsidRPr="00533F93">
              <w:t xml:space="preserve">В течен ие </w:t>
            </w:r>
          </w:p>
          <w:p w14:paraId="04D3E2C1" w14:textId="77777777" w:rsidR="00BC0C44" w:rsidRPr="00533F93" w:rsidRDefault="00C03F1A">
            <w:pPr>
              <w:spacing w:after="0" w:line="259" w:lineRule="auto"/>
              <w:ind w:left="0" w:right="22" w:firstLine="0"/>
              <w:jc w:val="center"/>
            </w:pPr>
            <w:r w:rsidRPr="00533F93">
              <w:t xml:space="preserve">месяц а 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EA98E" w14:textId="77777777" w:rsidR="00BC0C44" w:rsidRPr="00533F93" w:rsidRDefault="00C03F1A">
            <w:pPr>
              <w:spacing w:after="0" w:line="259" w:lineRule="auto"/>
              <w:ind w:left="50" w:right="0" w:firstLine="0"/>
              <w:jc w:val="left"/>
            </w:pPr>
            <w:r w:rsidRPr="00533F93">
              <w:t xml:space="preserve">справка </w:t>
            </w:r>
          </w:p>
        </w:tc>
        <w:tc>
          <w:tcPr>
            <w:tcW w:w="1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B9A32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 Соц. </w:t>
            </w:r>
          </w:p>
          <w:p w14:paraId="2447571E" w14:textId="77777777" w:rsidR="00BC0C44" w:rsidRPr="00533F93" w:rsidRDefault="00C03F1A">
            <w:pPr>
              <w:spacing w:after="0" w:line="238" w:lineRule="auto"/>
              <w:ind w:left="0" w:right="0" w:firstLine="0"/>
              <w:jc w:val="left"/>
            </w:pPr>
            <w:r w:rsidRPr="00533F93">
              <w:t xml:space="preserve">педагог,  ЗАМ. </w:t>
            </w:r>
          </w:p>
          <w:p w14:paraId="5FE5E38D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ДИР.   по </w:t>
            </w:r>
          </w:p>
          <w:p w14:paraId="11578745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ВР </w:t>
            </w:r>
          </w:p>
          <w:p w14:paraId="65ED1CE2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 </w:t>
            </w:r>
          </w:p>
        </w:tc>
      </w:tr>
      <w:tr w:rsidR="00BC0C44" w:rsidRPr="00533F93" w14:paraId="43004457" w14:textId="77777777" w:rsidTr="00A4249D">
        <w:tblPrEx>
          <w:tblCellMar>
            <w:top w:w="5" w:type="dxa"/>
            <w:left w:w="108" w:type="dxa"/>
            <w:right w:w="58" w:type="dxa"/>
          </w:tblCellMar>
        </w:tblPrEx>
        <w:trPr>
          <w:trHeight w:val="286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B9F4B" w14:textId="77777777" w:rsidR="00BC0C44" w:rsidRPr="00533F93" w:rsidRDefault="00C03F1A">
            <w:pPr>
              <w:spacing w:after="0" w:line="259" w:lineRule="auto"/>
              <w:ind w:right="0" w:firstLine="0"/>
              <w:jc w:val="center"/>
            </w:pPr>
            <w:r w:rsidRPr="00533F93">
              <w:t xml:space="preserve"> </w:t>
            </w:r>
          </w:p>
        </w:tc>
        <w:tc>
          <w:tcPr>
            <w:tcW w:w="857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AF330" w14:textId="77777777" w:rsidR="00BC0C44" w:rsidRPr="00533F93" w:rsidRDefault="00C03F1A">
            <w:pPr>
              <w:spacing w:after="0" w:line="259" w:lineRule="auto"/>
              <w:ind w:left="0" w:right="48" w:firstLine="0"/>
              <w:jc w:val="center"/>
            </w:pPr>
            <w:r w:rsidRPr="00533F93">
              <w:rPr>
                <w:b/>
              </w:rPr>
              <w:t xml:space="preserve">Блок 6. Состояние учебно - методической работы </w:t>
            </w:r>
          </w:p>
        </w:tc>
      </w:tr>
      <w:tr w:rsidR="005742A1" w:rsidRPr="00533F93" w14:paraId="4645C979" w14:textId="77777777" w:rsidTr="009C264B">
        <w:tblPrEx>
          <w:tblCellMar>
            <w:top w:w="5" w:type="dxa"/>
            <w:left w:w="108" w:type="dxa"/>
            <w:right w:w="58" w:type="dxa"/>
          </w:tblCellMar>
        </w:tblPrEx>
        <w:trPr>
          <w:trHeight w:val="404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A9784" w14:textId="77777777" w:rsidR="005742A1" w:rsidRPr="00533F93" w:rsidRDefault="005742A1">
            <w:pPr>
              <w:spacing w:after="0" w:line="259" w:lineRule="auto"/>
              <w:ind w:left="12" w:right="0" w:firstLine="0"/>
              <w:jc w:val="left"/>
            </w:pPr>
            <w:r w:rsidRPr="00533F93">
              <w:t xml:space="preserve">1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3A1F5" w14:textId="77777777" w:rsidR="005742A1" w:rsidRPr="00533F93" w:rsidRDefault="005742A1" w:rsidP="005742A1">
            <w:pPr>
              <w:spacing w:after="0" w:line="238" w:lineRule="auto"/>
              <w:ind w:left="0" w:right="0" w:firstLine="0"/>
              <w:jc w:val="center"/>
            </w:pPr>
            <w:r w:rsidRPr="00533F93">
              <w:t xml:space="preserve">Организация школьного тура </w:t>
            </w:r>
          </w:p>
          <w:p w14:paraId="24890959" w14:textId="77777777" w:rsidR="005742A1" w:rsidRPr="00533F93" w:rsidRDefault="005742A1" w:rsidP="005742A1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предметных олимпиад </w:t>
            </w:r>
          </w:p>
        </w:tc>
        <w:tc>
          <w:tcPr>
            <w:tcW w:w="1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870E7" w14:textId="77777777" w:rsidR="005742A1" w:rsidRPr="00533F93" w:rsidRDefault="005742A1" w:rsidP="005742A1">
            <w:pPr>
              <w:spacing w:after="0" w:line="238" w:lineRule="auto"/>
              <w:ind w:left="0" w:right="0" w:firstLine="0"/>
              <w:jc w:val="center"/>
            </w:pPr>
            <w:r w:rsidRPr="00533F93">
              <w:t xml:space="preserve">Документ ация по </w:t>
            </w:r>
          </w:p>
          <w:p w14:paraId="68501207" w14:textId="77777777" w:rsidR="005742A1" w:rsidRPr="00533F93" w:rsidRDefault="005742A1" w:rsidP="005742A1">
            <w:pPr>
              <w:spacing w:after="0" w:line="238" w:lineRule="auto"/>
              <w:ind w:left="0" w:right="0" w:firstLine="0"/>
              <w:jc w:val="center"/>
            </w:pPr>
            <w:r w:rsidRPr="00533F93">
              <w:t xml:space="preserve">проведени ю </w:t>
            </w:r>
          </w:p>
          <w:p w14:paraId="62D074A7" w14:textId="77777777" w:rsidR="005742A1" w:rsidRPr="00533F93" w:rsidRDefault="005742A1" w:rsidP="005742A1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школьных олимпиад 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809E6" w14:textId="77777777" w:rsidR="005742A1" w:rsidRPr="00533F93" w:rsidRDefault="005742A1" w:rsidP="005742A1">
            <w:pPr>
              <w:spacing w:after="0" w:line="259" w:lineRule="auto"/>
              <w:ind w:left="36" w:right="0" w:firstLine="0"/>
              <w:jc w:val="left"/>
            </w:pPr>
            <w:r w:rsidRPr="00533F93">
              <w:t>операти</w:t>
            </w:r>
          </w:p>
          <w:p w14:paraId="1F40B797" w14:textId="77777777" w:rsidR="005742A1" w:rsidRPr="00533F93" w:rsidRDefault="005742A1" w:rsidP="005742A1">
            <w:pPr>
              <w:spacing w:after="0" w:line="259" w:lineRule="auto"/>
              <w:ind w:left="0" w:right="49" w:firstLine="0"/>
              <w:jc w:val="center"/>
            </w:pPr>
            <w:r w:rsidRPr="00533F93">
              <w:t xml:space="preserve">вный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FD93A" w14:textId="77777777" w:rsidR="005742A1" w:rsidRPr="00533F93" w:rsidRDefault="005742A1" w:rsidP="005742A1">
            <w:pPr>
              <w:spacing w:after="0" w:line="238" w:lineRule="auto"/>
              <w:ind w:left="0" w:right="0" w:firstLine="0"/>
              <w:jc w:val="center"/>
            </w:pPr>
            <w:r w:rsidRPr="00533F93">
              <w:t xml:space="preserve">Проведен ие </w:t>
            </w:r>
          </w:p>
          <w:p w14:paraId="10CD307C" w14:textId="77777777" w:rsidR="005742A1" w:rsidRPr="00533F93" w:rsidRDefault="005742A1" w:rsidP="005742A1">
            <w:pPr>
              <w:spacing w:after="0" w:line="238" w:lineRule="auto"/>
              <w:ind w:left="0" w:right="7" w:firstLine="0"/>
              <w:jc w:val="center"/>
            </w:pPr>
            <w:r w:rsidRPr="00533F93">
              <w:t xml:space="preserve">школьног о тура </w:t>
            </w:r>
          </w:p>
          <w:p w14:paraId="2AC9B12E" w14:textId="77777777" w:rsidR="005742A1" w:rsidRPr="00533F93" w:rsidRDefault="005742A1" w:rsidP="005742A1">
            <w:pPr>
              <w:spacing w:after="0" w:line="238" w:lineRule="auto"/>
              <w:ind w:left="0" w:right="0" w:firstLine="0"/>
              <w:jc w:val="center"/>
            </w:pPr>
            <w:r w:rsidRPr="00533F93">
              <w:t xml:space="preserve">олимпиад по </w:t>
            </w:r>
          </w:p>
          <w:p w14:paraId="169F0B07" w14:textId="77777777" w:rsidR="005742A1" w:rsidRPr="00533F93" w:rsidRDefault="005742A1" w:rsidP="005742A1">
            <w:pPr>
              <w:spacing w:after="0" w:line="259" w:lineRule="auto"/>
              <w:ind w:left="43" w:right="0" w:firstLine="0"/>
              <w:jc w:val="left"/>
            </w:pPr>
            <w:r w:rsidRPr="00533F93">
              <w:t>предмета</w:t>
            </w:r>
          </w:p>
          <w:p w14:paraId="6E76D2CC" w14:textId="77777777" w:rsidR="005742A1" w:rsidRPr="00533F93" w:rsidRDefault="005742A1" w:rsidP="005742A1">
            <w:pPr>
              <w:spacing w:after="0" w:line="259" w:lineRule="auto"/>
              <w:ind w:left="0" w:right="52" w:firstLine="0"/>
              <w:jc w:val="center"/>
            </w:pPr>
            <w:r w:rsidRPr="00533F93">
              <w:t xml:space="preserve">м    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1D258" w14:textId="77777777" w:rsidR="005742A1" w:rsidRPr="00533F93" w:rsidRDefault="005742A1" w:rsidP="005742A1">
            <w:pPr>
              <w:spacing w:after="0" w:line="259" w:lineRule="auto"/>
              <w:ind w:left="0" w:right="50" w:firstLine="0"/>
              <w:jc w:val="center"/>
            </w:pPr>
            <w:r w:rsidRPr="00533F93">
              <w:t xml:space="preserve">3 </w:t>
            </w:r>
          </w:p>
          <w:p w14:paraId="126F6C16" w14:textId="77777777" w:rsidR="005742A1" w:rsidRPr="00533F93" w:rsidRDefault="005742A1" w:rsidP="005742A1">
            <w:pPr>
              <w:spacing w:after="0" w:line="259" w:lineRule="auto"/>
              <w:ind w:left="0" w:right="29" w:firstLine="0"/>
              <w:jc w:val="center"/>
            </w:pPr>
            <w:r w:rsidRPr="00533F93">
              <w:t xml:space="preserve">недел я 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253F8" w14:textId="77777777" w:rsidR="005742A1" w:rsidRPr="00533F93" w:rsidRDefault="005742A1" w:rsidP="005742A1">
            <w:pPr>
              <w:spacing w:after="0" w:line="259" w:lineRule="auto"/>
              <w:ind w:left="53" w:right="0" w:firstLine="0"/>
              <w:jc w:val="left"/>
            </w:pPr>
            <w:r w:rsidRPr="00533F93">
              <w:t>Совеща</w:t>
            </w:r>
          </w:p>
          <w:p w14:paraId="23AC31FA" w14:textId="77777777" w:rsidR="005742A1" w:rsidRPr="00533F93" w:rsidRDefault="005742A1" w:rsidP="005742A1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ние при завуче </w:t>
            </w:r>
          </w:p>
        </w:tc>
        <w:tc>
          <w:tcPr>
            <w:tcW w:w="1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61857" w14:textId="77777777" w:rsidR="005742A1" w:rsidRPr="00533F93" w:rsidRDefault="005742A1" w:rsidP="005742A1">
            <w:pPr>
              <w:spacing w:after="0" w:line="259" w:lineRule="auto"/>
              <w:ind w:left="0" w:right="50" w:firstLine="0"/>
              <w:jc w:val="center"/>
            </w:pPr>
            <w:r w:rsidRPr="00533F93">
              <w:t xml:space="preserve">ЗАМ. </w:t>
            </w:r>
          </w:p>
          <w:p w14:paraId="24E09740" w14:textId="77777777" w:rsidR="005742A1" w:rsidRPr="00533F93" w:rsidRDefault="005742A1" w:rsidP="005742A1">
            <w:pPr>
              <w:spacing w:after="0" w:line="259" w:lineRule="auto"/>
              <w:ind w:left="58" w:right="0" w:firstLine="0"/>
              <w:jc w:val="left"/>
            </w:pPr>
            <w:r w:rsidRPr="00533F93">
              <w:t xml:space="preserve">ДИР.   по </w:t>
            </w:r>
          </w:p>
          <w:p w14:paraId="57173D54" w14:textId="77777777" w:rsidR="005742A1" w:rsidRPr="00533F93" w:rsidRDefault="005742A1" w:rsidP="005742A1">
            <w:pPr>
              <w:spacing w:after="0" w:line="259" w:lineRule="auto"/>
              <w:ind w:left="0" w:right="50" w:firstLine="0"/>
              <w:jc w:val="center"/>
            </w:pPr>
            <w:r w:rsidRPr="00533F93">
              <w:t xml:space="preserve">УМР, </w:t>
            </w:r>
          </w:p>
          <w:p w14:paraId="31989981" w14:textId="77777777" w:rsidR="005742A1" w:rsidRPr="00533F93" w:rsidRDefault="005742A1" w:rsidP="005742A1">
            <w:pPr>
              <w:spacing w:after="0" w:line="259" w:lineRule="auto"/>
              <w:ind w:left="7" w:right="0" w:firstLine="0"/>
            </w:pPr>
            <w:r w:rsidRPr="00533F93">
              <w:t xml:space="preserve">Рук.ШМО </w:t>
            </w:r>
          </w:p>
        </w:tc>
      </w:tr>
      <w:tr w:rsidR="005742A1" w:rsidRPr="00533F93" w14:paraId="03DC52F6" w14:textId="77777777" w:rsidTr="00A4249D">
        <w:tblPrEx>
          <w:tblCellMar>
            <w:top w:w="5" w:type="dxa"/>
            <w:left w:w="108" w:type="dxa"/>
            <w:right w:w="58" w:type="dxa"/>
          </w:tblCellMar>
        </w:tblPrEx>
        <w:trPr>
          <w:trHeight w:val="2218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EF81A" w14:textId="77777777" w:rsidR="005742A1" w:rsidRPr="00533F93" w:rsidRDefault="005742A1">
            <w:pPr>
              <w:spacing w:after="0" w:line="259" w:lineRule="auto"/>
              <w:ind w:left="12" w:right="0" w:firstLine="0"/>
              <w:jc w:val="left"/>
            </w:pPr>
            <w:r w:rsidRPr="00533F93">
              <w:t xml:space="preserve">2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0F2C9" w14:textId="77777777" w:rsidR="005742A1" w:rsidRPr="00533F93" w:rsidRDefault="005742A1" w:rsidP="005742A1">
            <w:pPr>
              <w:spacing w:after="0" w:line="259" w:lineRule="auto"/>
              <w:ind w:left="58" w:right="0" w:firstLine="0"/>
              <w:jc w:val="left"/>
            </w:pPr>
            <w:r w:rsidRPr="00533F93">
              <w:t>Методическ</w:t>
            </w:r>
          </w:p>
          <w:p w14:paraId="71BECDE0" w14:textId="77777777" w:rsidR="005742A1" w:rsidRPr="00533F93" w:rsidRDefault="005742A1" w:rsidP="005742A1">
            <w:pPr>
              <w:spacing w:after="0" w:line="259" w:lineRule="auto"/>
              <w:ind w:left="0" w:right="49" w:firstLine="0"/>
              <w:jc w:val="center"/>
            </w:pPr>
            <w:r w:rsidRPr="00533F93">
              <w:t xml:space="preserve">ое </w:t>
            </w:r>
          </w:p>
          <w:p w14:paraId="3FED07CE" w14:textId="77777777" w:rsidR="005742A1" w:rsidRPr="00533F93" w:rsidRDefault="005742A1" w:rsidP="005742A1">
            <w:pPr>
              <w:spacing w:after="0" w:line="259" w:lineRule="auto"/>
              <w:ind w:left="5" w:right="0" w:firstLine="0"/>
            </w:pPr>
            <w:r w:rsidRPr="00533F93">
              <w:t>сопровожден</w:t>
            </w:r>
          </w:p>
          <w:p w14:paraId="03514660" w14:textId="77777777" w:rsidR="005742A1" w:rsidRPr="00533F93" w:rsidRDefault="005742A1" w:rsidP="005742A1">
            <w:pPr>
              <w:spacing w:after="0" w:line="259" w:lineRule="auto"/>
              <w:ind w:left="0" w:right="51" w:firstLine="0"/>
              <w:jc w:val="center"/>
            </w:pPr>
            <w:r w:rsidRPr="00533F93">
              <w:t xml:space="preserve">ие к </w:t>
            </w:r>
          </w:p>
          <w:p w14:paraId="600590DD" w14:textId="77777777" w:rsidR="005742A1" w:rsidRPr="00533F93" w:rsidRDefault="005742A1" w:rsidP="005742A1">
            <w:pPr>
              <w:spacing w:after="0" w:line="259" w:lineRule="auto"/>
              <w:ind w:left="0" w:right="52" w:firstLine="0"/>
              <w:jc w:val="center"/>
            </w:pPr>
            <w:r w:rsidRPr="00533F93">
              <w:t xml:space="preserve">аттестации </w:t>
            </w:r>
          </w:p>
          <w:p w14:paraId="50934CC5" w14:textId="77777777" w:rsidR="005742A1" w:rsidRPr="00533F93" w:rsidRDefault="005742A1" w:rsidP="005742A1">
            <w:pPr>
              <w:spacing w:after="0" w:line="238" w:lineRule="auto"/>
              <w:ind w:left="0" w:right="0" w:firstLine="0"/>
              <w:jc w:val="center"/>
            </w:pPr>
            <w:r w:rsidRPr="00533F93">
              <w:t xml:space="preserve">педагогическ их </w:t>
            </w:r>
          </w:p>
          <w:p w14:paraId="3DF51448" w14:textId="77777777" w:rsidR="005742A1" w:rsidRPr="00533F93" w:rsidRDefault="005742A1" w:rsidP="005742A1">
            <w:pPr>
              <w:spacing w:after="0" w:line="259" w:lineRule="auto"/>
              <w:ind w:left="91" w:right="0" w:firstLine="0"/>
              <w:jc w:val="left"/>
            </w:pPr>
            <w:r w:rsidRPr="00533F93">
              <w:t xml:space="preserve">работников </w:t>
            </w:r>
          </w:p>
        </w:tc>
        <w:tc>
          <w:tcPr>
            <w:tcW w:w="1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7EB83" w14:textId="77777777" w:rsidR="005742A1" w:rsidRPr="00533F93" w:rsidRDefault="005742A1" w:rsidP="005742A1">
            <w:pPr>
              <w:spacing w:after="0" w:line="238" w:lineRule="auto"/>
              <w:ind w:left="0" w:right="0" w:firstLine="0"/>
              <w:jc w:val="center"/>
            </w:pPr>
            <w:r w:rsidRPr="00533F93">
              <w:t xml:space="preserve">Методиче ское </w:t>
            </w:r>
          </w:p>
          <w:p w14:paraId="76B30D3A" w14:textId="77777777" w:rsidR="005742A1" w:rsidRPr="00533F93" w:rsidRDefault="005742A1" w:rsidP="005742A1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обеспечен ие 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F6806" w14:textId="77777777" w:rsidR="005742A1" w:rsidRPr="00533F93" w:rsidRDefault="005742A1" w:rsidP="005742A1">
            <w:pPr>
              <w:spacing w:after="0" w:line="259" w:lineRule="auto"/>
              <w:ind w:left="34" w:right="0" w:firstLine="0"/>
              <w:jc w:val="left"/>
            </w:pPr>
            <w:r w:rsidRPr="00533F93">
              <w:t>тематич</w:t>
            </w:r>
          </w:p>
          <w:p w14:paraId="4016950E" w14:textId="77777777" w:rsidR="005742A1" w:rsidRPr="00533F93" w:rsidRDefault="005742A1" w:rsidP="005742A1">
            <w:pPr>
              <w:spacing w:after="0" w:line="259" w:lineRule="auto"/>
              <w:ind w:left="0" w:right="52" w:firstLine="0"/>
              <w:jc w:val="center"/>
            </w:pPr>
            <w:r w:rsidRPr="00533F93">
              <w:t xml:space="preserve">еский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122FC" w14:textId="77777777" w:rsidR="005742A1" w:rsidRPr="00533F93" w:rsidRDefault="005742A1" w:rsidP="005742A1">
            <w:pPr>
              <w:spacing w:after="0" w:line="238" w:lineRule="auto"/>
              <w:ind w:left="0" w:right="0" w:firstLine="0"/>
              <w:jc w:val="center"/>
            </w:pPr>
            <w:r w:rsidRPr="00533F93">
              <w:t xml:space="preserve">Беседы, документ ация, </w:t>
            </w:r>
          </w:p>
          <w:p w14:paraId="528802C6" w14:textId="77777777" w:rsidR="005742A1" w:rsidRPr="00533F93" w:rsidRDefault="005742A1" w:rsidP="005742A1">
            <w:pPr>
              <w:spacing w:after="0" w:line="238" w:lineRule="auto"/>
              <w:ind w:left="0" w:right="0" w:firstLine="0"/>
              <w:jc w:val="center"/>
            </w:pPr>
            <w:r w:rsidRPr="00533F93">
              <w:t xml:space="preserve">методиче ские </w:t>
            </w:r>
          </w:p>
          <w:p w14:paraId="46DF4EFB" w14:textId="77777777" w:rsidR="005742A1" w:rsidRPr="00533F93" w:rsidRDefault="005742A1" w:rsidP="005742A1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рекоменд ации 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5BFFB" w14:textId="77777777" w:rsidR="005742A1" w:rsidRPr="00533F93" w:rsidRDefault="005742A1" w:rsidP="005742A1">
            <w:pPr>
              <w:spacing w:after="0" w:line="259" w:lineRule="auto"/>
              <w:ind w:left="0" w:right="22" w:firstLine="0"/>
              <w:jc w:val="center"/>
            </w:pPr>
            <w:r w:rsidRPr="00533F93">
              <w:t xml:space="preserve">В конце месяц а 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3075B" w14:textId="77777777" w:rsidR="005742A1" w:rsidRPr="00533F93" w:rsidRDefault="005742A1" w:rsidP="005742A1">
            <w:pPr>
              <w:spacing w:after="0" w:line="259" w:lineRule="auto"/>
              <w:ind w:left="53" w:right="0" w:firstLine="0"/>
              <w:jc w:val="left"/>
            </w:pPr>
            <w:r w:rsidRPr="00533F93">
              <w:t>Совеща</w:t>
            </w:r>
          </w:p>
          <w:p w14:paraId="0B3DFB9D" w14:textId="77777777" w:rsidR="005742A1" w:rsidRPr="00533F93" w:rsidRDefault="005742A1" w:rsidP="005742A1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ние при завуче </w:t>
            </w:r>
          </w:p>
        </w:tc>
        <w:tc>
          <w:tcPr>
            <w:tcW w:w="1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A696F" w14:textId="77777777" w:rsidR="005742A1" w:rsidRPr="00533F93" w:rsidRDefault="005742A1" w:rsidP="005742A1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ЗАМ. </w:t>
            </w:r>
          </w:p>
          <w:p w14:paraId="32DBB864" w14:textId="77777777" w:rsidR="005742A1" w:rsidRPr="00533F93" w:rsidRDefault="005742A1" w:rsidP="005742A1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ДИР.   по </w:t>
            </w:r>
          </w:p>
          <w:p w14:paraId="323DB1D7" w14:textId="77777777" w:rsidR="005742A1" w:rsidRPr="00533F93" w:rsidRDefault="005742A1" w:rsidP="005742A1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УМР </w:t>
            </w:r>
          </w:p>
        </w:tc>
      </w:tr>
      <w:tr w:rsidR="005742A1" w:rsidRPr="00533F93" w14:paraId="1D6C05E3" w14:textId="77777777" w:rsidTr="00A4249D">
        <w:tblPrEx>
          <w:tblCellMar>
            <w:top w:w="5" w:type="dxa"/>
            <w:left w:w="108" w:type="dxa"/>
            <w:right w:w="58" w:type="dxa"/>
          </w:tblCellMar>
        </w:tblPrEx>
        <w:trPr>
          <w:trHeight w:val="288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75047" w14:textId="77777777" w:rsidR="005742A1" w:rsidRPr="00533F93" w:rsidRDefault="005742A1">
            <w:pPr>
              <w:spacing w:after="0" w:line="259" w:lineRule="auto"/>
              <w:ind w:right="0" w:firstLine="0"/>
              <w:jc w:val="center"/>
            </w:pPr>
            <w:r w:rsidRPr="00533F93">
              <w:t xml:space="preserve"> </w:t>
            </w:r>
          </w:p>
        </w:tc>
        <w:tc>
          <w:tcPr>
            <w:tcW w:w="857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F9460" w14:textId="77777777" w:rsidR="005742A1" w:rsidRPr="00533F93" w:rsidRDefault="005742A1">
            <w:pPr>
              <w:spacing w:after="0" w:line="259" w:lineRule="auto"/>
              <w:ind w:left="0" w:right="51" w:firstLine="0"/>
              <w:jc w:val="center"/>
            </w:pPr>
            <w:r w:rsidRPr="00533F93">
              <w:rPr>
                <w:b/>
              </w:rPr>
              <w:t>Блок 7. Воспитательная работа с учащимися и их родителями</w:t>
            </w:r>
            <w:r w:rsidRPr="00533F93">
              <w:t xml:space="preserve"> </w:t>
            </w:r>
          </w:p>
        </w:tc>
      </w:tr>
      <w:tr w:rsidR="005742A1" w:rsidRPr="00533F93" w14:paraId="188CB939" w14:textId="77777777" w:rsidTr="00A4249D">
        <w:tblPrEx>
          <w:tblCellMar>
            <w:top w:w="5" w:type="dxa"/>
            <w:left w:w="108" w:type="dxa"/>
            <w:right w:w="58" w:type="dxa"/>
          </w:tblCellMar>
        </w:tblPrEx>
        <w:trPr>
          <w:trHeight w:val="194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A953A" w14:textId="77777777" w:rsidR="005742A1" w:rsidRPr="00533F93" w:rsidRDefault="005742A1">
            <w:pPr>
              <w:spacing w:after="0" w:line="259" w:lineRule="auto"/>
              <w:ind w:left="12" w:right="0" w:firstLine="0"/>
              <w:jc w:val="left"/>
            </w:pPr>
            <w:r w:rsidRPr="00533F93">
              <w:t xml:space="preserve">1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BC204" w14:textId="77777777" w:rsidR="005742A1" w:rsidRPr="00533F93" w:rsidRDefault="005742A1">
            <w:pPr>
              <w:spacing w:after="0" w:line="238" w:lineRule="auto"/>
              <w:ind w:left="0" w:right="46" w:firstLine="0"/>
              <w:jc w:val="center"/>
            </w:pPr>
            <w:r w:rsidRPr="00533F93">
              <w:t xml:space="preserve">Утверждени е планов </w:t>
            </w:r>
          </w:p>
          <w:p w14:paraId="583ED52A" w14:textId="77777777" w:rsidR="005742A1" w:rsidRPr="00533F93" w:rsidRDefault="005742A1">
            <w:pPr>
              <w:spacing w:after="0" w:line="238" w:lineRule="auto"/>
              <w:ind w:left="0" w:right="0" w:firstLine="0"/>
              <w:jc w:val="center"/>
            </w:pPr>
            <w:r w:rsidRPr="00533F93">
              <w:t xml:space="preserve">воспитатель ной работы  </w:t>
            </w:r>
          </w:p>
          <w:p w14:paraId="7D84918F" w14:textId="77777777" w:rsidR="005742A1" w:rsidRPr="00533F93" w:rsidRDefault="005742A1">
            <w:pPr>
              <w:spacing w:after="0" w:line="259" w:lineRule="auto"/>
              <w:ind w:left="67" w:right="0" w:firstLine="0"/>
              <w:jc w:val="left"/>
            </w:pPr>
            <w:r w:rsidRPr="00533F93">
              <w:t xml:space="preserve">1-11классов </w:t>
            </w:r>
          </w:p>
        </w:tc>
        <w:tc>
          <w:tcPr>
            <w:tcW w:w="1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1166E" w14:textId="77777777" w:rsidR="005742A1" w:rsidRPr="00533F93" w:rsidRDefault="005742A1">
            <w:pPr>
              <w:spacing w:after="0" w:line="238" w:lineRule="auto"/>
              <w:ind w:left="0" w:right="0" w:firstLine="0"/>
              <w:jc w:val="center"/>
            </w:pPr>
            <w:r w:rsidRPr="00533F93">
              <w:t xml:space="preserve">Документ ация </w:t>
            </w:r>
          </w:p>
          <w:p w14:paraId="2D5660FD" w14:textId="77777777" w:rsidR="005742A1" w:rsidRPr="00533F93" w:rsidRDefault="005742A1">
            <w:pPr>
              <w:spacing w:after="0" w:line="238" w:lineRule="auto"/>
              <w:ind w:left="0" w:right="0" w:firstLine="0"/>
              <w:jc w:val="center"/>
            </w:pPr>
            <w:r w:rsidRPr="00533F93">
              <w:t xml:space="preserve">организац ии </w:t>
            </w:r>
          </w:p>
          <w:p w14:paraId="65D39A62" w14:textId="77777777" w:rsidR="005742A1" w:rsidRPr="00533F93" w:rsidRDefault="005742A1">
            <w:pPr>
              <w:spacing w:after="0" w:line="259" w:lineRule="auto"/>
              <w:ind w:left="0" w:right="0" w:firstLine="0"/>
              <w:jc w:val="center"/>
            </w:pPr>
            <w:r w:rsidRPr="00533F93">
              <w:t>воспитате льной работы в 1-11 кл.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67E97" w14:textId="77777777" w:rsidR="005742A1" w:rsidRPr="00533F93" w:rsidRDefault="005742A1">
            <w:pPr>
              <w:spacing w:after="0" w:line="259" w:lineRule="auto"/>
              <w:ind w:left="34" w:right="0" w:firstLine="0"/>
              <w:jc w:val="left"/>
            </w:pPr>
            <w:r w:rsidRPr="00533F93">
              <w:t>тематич</w:t>
            </w:r>
          </w:p>
          <w:p w14:paraId="1CC32A4B" w14:textId="77777777" w:rsidR="005742A1" w:rsidRPr="00533F93" w:rsidRDefault="005742A1">
            <w:pPr>
              <w:spacing w:after="0" w:line="259" w:lineRule="auto"/>
              <w:ind w:left="0" w:right="52" w:firstLine="0"/>
              <w:jc w:val="center"/>
            </w:pPr>
            <w:r w:rsidRPr="00533F93">
              <w:t xml:space="preserve">еский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A4503" w14:textId="77777777" w:rsidR="005742A1" w:rsidRPr="00533F93" w:rsidRDefault="005742A1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Анализ документ ации 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62C55" w14:textId="77777777" w:rsidR="005742A1" w:rsidRPr="00533F93" w:rsidRDefault="005742A1">
            <w:pPr>
              <w:spacing w:after="0" w:line="259" w:lineRule="auto"/>
              <w:ind w:left="0" w:right="52" w:firstLine="0"/>
              <w:jc w:val="center"/>
            </w:pPr>
            <w:r w:rsidRPr="00533F93">
              <w:t>07-</w:t>
            </w:r>
          </w:p>
          <w:p w14:paraId="448F5ABF" w14:textId="77777777" w:rsidR="005742A1" w:rsidRPr="00533F93" w:rsidRDefault="005742A1">
            <w:pPr>
              <w:spacing w:after="0" w:line="259" w:lineRule="auto"/>
              <w:ind w:left="24" w:right="0" w:firstLine="0"/>
              <w:jc w:val="left"/>
            </w:pPr>
            <w:r w:rsidRPr="00533F93">
              <w:t xml:space="preserve">19.09. 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92F1F" w14:textId="77777777" w:rsidR="005742A1" w:rsidRPr="00533F93" w:rsidRDefault="005742A1">
            <w:pPr>
              <w:spacing w:after="0" w:line="259" w:lineRule="auto"/>
              <w:ind w:left="22" w:right="0" w:firstLine="0"/>
              <w:jc w:val="left"/>
            </w:pPr>
            <w:r w:rsidRPr="00533F93">
              <w:t xml:space="preserve">Справка </w:t>
            </w:r>
          </w:p>
        </w:tc>
        <w:tc>
          <w:tcPr>
            <w:tcW w:w="1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19B04" w14:textId="77777777" w:rsidR="005742A1" w:rsidRPr="00533F93" w:rsidRDefault="005742A1">
            <w:pPr>
              <w:spacing w:after="0" w:line="238" w:lineRule="auto"/>
              <w:ind w:left="2" w:right="0" w:hanging="2"/>
              <w:jc w:val="center"/>
            </w:pPr>
            <w:r w:rsidRPr="00533F93">
              <w:t xml:space="preserve">Директор школы, ЗАМ. </w:t>
            </w:r>
          </w:p>
          <w:p w14:paraId="4594D1BA" w14:textId="77777777" w:rsidR="005742A1" w:rsidRPr="00533F93" w:rsidRDefault="005742A1">
            <w:pPr>
              <w:spacing w:after="0" w:line="259" w:lineRule="auto"/>
              <w:ind w:left="58" w:right="0" w:firstLine="0"/>
              <w:jc w:val="left"/>
            </w:pPr>
            <w:r w:rsidRPr="00533F93">
              <w:t xml:space="preserve">ДИР.   по </w:t>
            </w:r>
          </w:p>
          <w:p w14:paraId="793EAE59" w14:textId="77777777" w:rsidR="005742A1" w:rsidRPr="00533F93" w:rsidRDefault="005742A1">
            <w:pPr>
              <w:spacing w:after="0" w:line="259" w:lineRule="auto"/>
              <w:ind w:left="0" w:right="51" w:firstLine="0"/>
              <w:jc w:val="center"/>
            </w:pPr>
            <w:r w:rsidRPr="00533F93">
              <w:t xml:space="preserve">ВР, рук </w:t>
            </w:r>
          </w:p>
          <w:p w14:paraId="74B38E1B" w14:textId="77777777" w:rsidR="005742A1" w:rsidRPr="00533F93" w:rsidRDefault="005742A1">
            <w:pPr>
              <w:spacing w:after="0" w:line="259" w:lineRule="auto"/>
              <w:ind w:left="223" w:right="0" w:firstLine="0"/>
              <w:jc w:val="left"/>
            </w:pPr>
            <w:r w:rsidRPr="00533F93">
              <w:t xml:space="preserve">ШМО </w:t>
            </w:r>
          </w:p>
          <w:p w14:paraId="275F92BA" w14:textId="77777777" w:rsidR="005742A1" w:rsidRPr="00533F93" w:rsidRDefault="005742A1">
            <w:pPr>
              <w:spacing w:after="0" w:line="259" w:lineRule="auto"/>
              <w:ind w:left="34" w:right="0" w:firstLine="0"/>
              <w:jc w:val="left"/>
            </w:pPr>
            <w:r w:rsidRPr="00533F93">
              <w:t>кл.руково дителей</w:t>
            </w:r>
          </w:p>
        </w:tc>
      </w:tr>
    </w:tbl>
    <w:p w14:paraId="69AA7667" w14:textId="77777777" w:rsidR="00BC0C44" w:rsidRPr="00533F93" w:rsidRDefault="00C03F1A">
      <w:pPr>
        <w:spacing w:after="0" w:line="259" w:lineRule="auto"/>
        <w:ind w:left="9026" w:right="0" w:firstLine="0"/>
        <w:rPr>
          <w:sz w:val="22"/>
        </w:rPr>
      </w:pPr>
      <w:r w:rsidRPr="00533F93">
        <w:rPr>
          <w:sz w:val="22"/>
        </w:rPr>
        <w:t xml:space="preserve"> </w:t>
      </w:r>
    </w:p>
    <w:p w14:paraId="4B8D3E2F" w14:textId="77777777" w:rsidR="00BC0C44" w:rsidRPr="00533F93" w:rsidRDefault="00BC0C44">
      <w:pPr>
        <w:spacing w:after="0" w:line="259" w:lineRule="auto"/>
        <w:ind w:left="-1440" w:right="989" w:firstLine="0"/>
        <w:jc w:val="left"/>
        <w:rPr>
          <w:sz w:val="22"/>
        </w:rPr>
      </w:pPr>
    </w:p>
    <w:tbl>
      <w:tblPr>
        <w:tblStyle w:val="TableGrid"/>
        <w:tblW w:w="8930" w:type="dxa"/>
        <w:tblInd w:w="392" w:type="dxa"/>
        <w:tblLayout w:type="fixed"/>
        <w:tblCellMar>
          <w:top w:w="54" w:type="dxa"/>
          <w:left w:w="108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1205"/>
        <w:gridCol w:w="1906"/>
        <w:gridCol w:w="1112"/>
        <w:gridCol w:w="1169"/>
        <w:gridCol w:w="898"/>
        <w:gridCol w:w="992"/>
        <w:gridCol w:w="1223"/>
      </w:tblGrid>
      <w:tr w:rsidR="00BC0C44" w:rsidRPr="00533F93" w14:paraId="72F5BE8D" w14:textId="77777777" w:rsidTr="005742A1">
        <w:trPr>
          <w:trHeight w:val="28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77914" w14:textId="77777777" w:rsidR="00BC0C44" w:rsidRPr="00533F93" w:rsidRDefault="00C03F1A">
            <w:pPr>
              <w:spacing w:after="0" w:line="259" w:lineRule="auto"/>
              <w:ind w:left="0" w:right="38" w:firstLine="0"/>
              <w:jc w:val="center"/>
            </w:pPr>
            <w:r w:rsidRPr="00533F93">
              <w:t xml:space="preserve">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0CAC3D" w14:textId="77777777" w:rsidR="00BC0C44" w:rsidRPr="00533F93" w:rsidRDefault="00BC0C4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0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B386DEF" w14:textId="77777777" w:rsidR="00BC0C44" w:rsidRPr="00533F93" w:rsidRDefault="00C03F1A">
            <w:pPr>
              <w:spacing w:after="0" w:line="259" w:lineRule="auto"/>
              <w:ind w:left="0" w:right="382" w:firstLine="0"/>
              <w:jc w:val="center"/>
            </w:pPr>
            <w:r w:rsidRPr="00533F93">
              <w:rPr>
                <w:b/>
              </w:rPr>
              <w:t>Блок 8. Охрана труда</w:t>
            </w:r>
            <w:r w:rsidRPr="00533F93">
              <w:t xml:space="preserve"> </w:t>
            </w:r>
          </w:p>
        </w:tc>
        <w:tc>
          <w:tcPr>
            <w:tcW w:w="12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DE587E" w14:textId="77777777" w:rsidR="00BC0C44" w:rsidRPr="00533F93" w:rsidRDefault="00BC0C44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C0C44" w:rsidRPr="00533F93" w14:paraId="1A9C6922" w14:textId="77777777" w:rsidTr="005742A1">
        <w:trPr>
          <w:trHeight w:val="221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C0CD3" w14:textId="77777777" w:rsidR="00BC0C44" w:rsidRPr="00533F93" w:rsidRDefault="00C03F1A">
            <w:pPr>
              <w:spacing w:after="0" w:line="259" w:lineRule="auto"/>
              <w:ind w:left="12" w:right="0" w:firstLine="0"/>
              <w:jc w:val="left"/>
            </w:pPr>
            <w:r w:rsidRPr="00533F93">
              <w:lastRenderedPageBreak/>
              <w:t xml:space="preserve">1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4E02D" w14:textId="77777777" w:rsidR="00BC0C44" w:rsidRPr="00533F93" w:rsidRDefault="00C03F1A">
            <w:pPr>
              <w:spacing w:after="0" w:line="238" w:lineRule="auto"/>
              <w:ind w:left="0" w:right="0" w:firstLine="0"/>
              <w:jc w:val="center"/>
            </w:pPr>
            <w:r w:rsidRPr="00533F93">
              <w:t>Работа с учителями-</w:t>
            </w:r>
          </w:p>
          <w:p w14:paraId="51392345" w14:textId="77777777" w:rsidR="00BC0C44" w:rsidRPr="00533F93" w:rsidRDefault="00C03F1A">
            <w:pPr>
              <w:spacing w:after="0" w:line="238" w:lineRule="auto"/>
              <w:ind w:left="0" w:right="0" w:firstLine="0"/>
              <w:jc w:val="center"/>
            </w:pPr>
            <w:r w:rsidRPr="00533F93">
              <w:t xml:space="preserve">предметника ми по </w:t>
            </w:r>
          </w:p>
          <w:p w14:paraId="180AF0E6" w14:textId="77777777" w:rsidR="00BC0C44" w:rsidRPr="00533F93" w:rsidRDefault="00C03F1A">
            <w:pPr>
              <w:spacing w:after="0" w:line="259" w:lineRule="auto"/>
              <w:ind w:left="52" w:right="55" w:hanging="36"/>
              <w:jc w:val="center"/>
            </w:pPr>
            <w:r w:rsidRPr="00533F93">
              <w:t xml:space="preserve">организации охраны труда в кабинетах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8716E" w14:textId="77777777" w:rsidR="00BC0C44" w:rsidRPr="00533F93" w:rsidRDefault="00C03F1A">
            <w:pPr>
              <w:spacing w:after="0" w:line="238" w:lineRule="auto"/>
              <w:ind w:left="0" w:right="47" w:firstLine="0"/>
              <w:jc w:val="center"/>
            </w:pPr>
            <w:r w:rsidRPr="00533F93">
              <w:t xml:space="preserve">Наличие инструкци и по ТБ, наличие </w:t>
            </w:r>
          </w:p>
          <w:p w14:paraId="02B48CEA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паспорта кабинета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E9B89" w14:textId="77777777" w:rsidR="00BC0C44" w:rsidRPr="00533F93" w:rsidRDefault="00C03F1A">
            <w:pPr>
              <w:spacing w:after="0" w:line="259" w:lineRule="auto"/>
              <w:ind w:left="34" w:right="0" w:firstLine="0"/>
              <w:jc w:val="left"/>
            </w:pPr>
            <w:r w:rsidRPr="00533F93">
              <w:t>тематич</w:t>
            </w:r>
          </w:p>
          <w:p w14:paraId="70F1CF41" w14:textId="77777777" w:rsidR="00BC0C44" w:rsidRPr="00533F93" w:rsidRDefault="00C03F1A">
            <w:pPr>
              <w:spacing w:after="0" w:line="259" w:lineRule="auto"/>
              <w:ind w:left="0" w:right="100" w:firstLine="0"/>
              <w:jc w:val="center"/>
            </w:pPr>
            <w:r w:rsidRPr="00533F93">
              <w:t xml:space="preserve">еский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8E475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Проверка документ ации по кабинету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10915" w14:textId="77777777" w:rsidR="00BC0C44" w:rsidRPr="00533F93" w:rsidRDefault="00C03F1A">
            <w:pPr>
              <w:spacing w:after="0" w:line="259" w:lineRule="auto"/>
              <w:ind w:left="0" w:right="98" w:firstLine="0"/>
              <w:jc w:val="center"/>
            </w:pPr>
            <w:r w:rsidRPr="00533F93">
              <w:t>02.-</w:t>
            </w:r>
          </w:p>
          <w:p w14:paraId="40D66DC1" w14:textId="77777777" w:rsidR="00BC0C44" w:rsidRPr="00533F93" w:rsidRDefault="00C03F1A">
            <w:pPr>
              <w:spacing w:after="0" w:line="259" w:lineRule="auto"/>
              <w:ind w:left="53" w:right="0" w:firstLine="0"/>
              <w:jc w:val="left"/>
            </w:pPr>
            <w:r w:rsidRPr="00533F93">
              <w:t xml:space="preserve">04.0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D5A27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Совеща ние 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89097" w14:textId="77777777" w:rsidR="00BC0C44" w:rsidRPr="00533F93" w:rsidRDefault="005742A1" w:rsidP="005742A1">
            <w:pPr>
              <w:spacing w:after="0" w:line="259" w:lineRule="auto"/>
              <w:ind w:left="0" w:right="0" w:firstLine="0"/>
              <w:jc w:val="left"/>
            </w:pPr>
            <w:r w:rsidRPr="00533F93">
              <w:t>завхоз</w:t>
            </w:r>
            <w:r w:rsidR="00C03F1A" w:rsidRPr="00533F93">
              <w:t>, Заведующ</w:t>
            </w:r>
          </w:p>
          <w:p w14:paraId="048FC59A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ие кабинетам и </w:t>
            </w:r>
          </w:p>
        </w:tc>
      </w:tr>
      <w:tr w:rsidR="00BC0C44" w:rsidRPr="00533F93" w14:paraId="6DEF0D9B" w14:textId="77777777" w:rsidTr="005742A1">
        <w:trPr>
          <w:trHeight w:val="166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9FC10" w14:textId="77777777" w:rsidR="00BC0C44" w:rsidRPr="00533F93" w:rsidRDefault="00C03F1A">
            <w:pPr>
              <w:spacing w:after="0" w:line="259" w:lineRule="auto"/>
              <w:ind w:left="12" w:right="0" w:firstLine="0"/>
              <w:jc w:val="left"/>
            </w:pPr>
            <w:r w:rsidRPr="00533F93">
              <w:t xml:space="preserve">2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7F34A" w14:textId="77777777" w:rsidR="00BC0C44" w:rsidRPr="00533F93" w:rsidRDefault="00C03F1A">
            <w:pPr>
              <w:spacing w:after="0" w:line="238" w:lineRule="auto"/>
              <w:ind w:left="0" w:right="94" w:firstLine="0"/>
              <w:jc w:val="center"/>
            </w:pPr>
            <w:r w:rsidRPr="00533F93">
              <w:t xml:space="preserve">Инструктаж и по ТБ с </w:t>
            </w:r>
          </w:p>
          <w:p w14:paraId="50CD32ED" w14:textId="77777777" w:rsidR="00BC0C44" w:rsidRPr="00533F93" w:rsidRDefault="00C03F1A">
            <w:pPr>
              <w:spacing w:after="0" w:line="259" w:lineRule="auto"/>
              <w:ind w:left="0" w:right="0" w:firstLine="0"/>
            </w:pPr>
            <w:r w:rsidRPr="00533F93">
              <w:t>обучающими</w:t>
            </w:r>
          </w:p>
          <w:p w14:paraId="6B278E27" w14:textId="77777777" w:rsidR="00BC0C44" w:rsidRPr="00533F93" w:rsidRDefault="00C03F1A">
            <w:pPr>
              <w:spacing w:after="0" w:line="259" w:lineRule="auto"/>
              <w:ind w:left="0" w:right="98" w:firstLine="0"/>
              <w:jc w:val="center"/>
            </w:pPr>
            <w:r w:rsidRPr="00533F93">
              <w:t xml:space="preserve">ся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56920" w14:textId="77777777" w:rsidR="00BC0C44" w:rsidRPr="00533F93" w:rsidRDefault="00C03F1A">
            <w:pPr>
              <w:spacing w:after="0" w:line="238" w:lineRule="auto"/>
              <w:ind w:left="0" w:right="42" w:firstLine="0"/>
              <w:jc w:val="center"/>
            </w:pPr>
            <w:r w:rsidRPr="00533F93">
              <w:t xml:space="preserve">Проведен ие </w:t>
            </w:r>
          </w:p>
          <w:p w14:paraId="041ECD51" w14:textId="77777777" w:rsidR="00BC0C44" w:rsidRPr="00533F93" w:rsidRDefault="00C03F1A">
            <w:pPr>
              <w:spacing w:after="0" w:line="238" w:lineRule="auto"/>
              <w:ind w:left="0" w:right="0" w:firstLine="0"/>
              <w:jc w:val="center"/>
            </w:pPr>
            <w:r w:rsidRPr="00533F93">
              <w:t>инст</w:t>
            </w:r>
            <w:r w:rsidR="005742A1" w:rsidRPr="00533F93">
              <w:t>рукта</w:t>
            </w:r>
            <w:r w:rsidRPr="00533F93">
              <w:t xml:space="preserve">жей с </w:t>
            </w:r>
          </w:p>
          <w:p w14:paraId="2CB743FD" w14:textId="77777777" w:rsidR="00BC0C44" w:rsidRPr="00533F93" w:rsidRDefault="005742A1">
            <w:pPr>
              <w:spacing w:after="0" w:line="259" w:lineRule="auto"/>
              <w:ind w:left="0" w:right="0" w:firstLine="0"/>
              <w:jc w:val="center"/>
            </w:pPr>
            <w:r w:rsidRPr="00533F93">
              <w:t>обучающи</w:t>
            </w:r>
            <w:r w:rsidR="00C03F1A" w:rsidRPr="00533F93">
              <w:t xml:space="preserve">мися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81728" w14:textId="77777777" w:rsidR="00BC0C44" w:rsidRPr="00533F93" w:rsidRDefault="00C03F1A">
            <w:pPr>
              <w:spacing w:after="0" w:line="259" w:lineRule="auto"/>
              <w:ind w:left="36" w:right="0" w:firstLine="0"/>
              <w:jc w:val="left"/>
            </w:pPr>
            <w:r w:rsidRPr="00533F93">
              <w:t>персона</w:t>
            </w:r>
          </w:p>
          <w:p w14:paraId="6A5D0FA1" w14:textId="77777777" w:rsidR="00BC0C44" w:rsidRPr="00533F93" w:rsidRDefault="00C03F1A">
            <w:pPr>
              <w:spacing w:after="0" w:line="259" w:lineRule="auto"/>
              <w:ind w:left="120" w:right="0" w:firstLine="0"/>
              <w:jc w:val="left"/>
            </w:pPr>
            <w:r w:rsidRPr="00533F93">
              <w:t xml:space="preserve">льный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D72E0" w14:textId="77777777" w:rsidR="00BC0C44" w:rsidRPr="00533F93" w:rsidRDefault="00C03F1A">
            <w:pPr>
              <w:spacing w:after="0" w:line="238" w:lineRule="auto"/>
              <w:ind w:left="0" w:right="0" w:firstLine="0"/>
              <w:jc w:val="center"/>
            </w:pPr>
            <w:r w:rsidRPr="00533F93">
              <w:t xml:space="preserve">Проверка журналов по ТБ, </w:t>
            </w:r>
          </w:p>
          <w:p w14:paraId="5D9CB79E" w14:textId="77777777" w:rsidR="00BC0C44" w:rsidRPr="00533F93" w:rsidRDefault="00C03F1A">
            <w:pPr>
              <w:spacing w:after="0" w:line="259" w:lineRule="auto"/>
              <w:ind w:left="22" w:right="0" w:firstLine="0"/>
              <w:jc w:val="left"/>
            </w:pPr>
            <w:r w:rsidRPr="00533F93">
              <w:t xml:space="preserve">журналов </w:t>
            </w:r>
          </w:p>
          <w:p w14:paraId="603D03BC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по охране труда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52D3F" w14:textId="77777777" w:rsidR="00BC0C44" w:rsidRPr="00533F93" w:rsidRDefault="00C03F1A">
            <w:pPr>
              <w:spacing w:after="0" w:line="259" w:lineRule="auto"/>
              <w:ind w:left="0" w:right="100" w:firstLine="0"/>
              <w:jc w:val="center"/>
            </w:pPr>
            <w:r w:rsidRPr="00533F93">
              <w:t>21-</w:t>
            </w:r>
          </w:p>
          <w:p w14:paraId="6A659D94" w14:textId="77777777" w:rsidR="00BC0C44" w:rsidRPr="00533F93" w:rsidRDefault="00C03F1A">
            <w:pPr>
              <w:spacing w:after="0" w:line="259" w:lineRule="auto"/>
              <w:ind w:left="53" w:right="0" w:firstLine="0"/>
              <w:jc w:val="left"/>
            </w:pPr>
            <w:r w:rsidRPr="00533F93">
              <w:t xml:space="preserve">25.0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B32D9" w14:textId="77777777" w:rsidR="00BC0C44" w:rsidRPr="00533F93" w:rsidRDefault="00C03F1A">
            <w:pPr>
              <w:spacing w:after="0" w:line="259" w:lineRule="auto"/>
              <w:ind w:left="22" w:right="0" w:firstLine="0"/>
              <w:jc w:val="left"/>
            </w:pPr>
            <w:r w:rsidRPr="00533F93">
              <w:t xml:space="preserve">Справка 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A80E0" w14:textId="77777777" w:rsidR="00BC0C44" w:rsidRPr="00533F93" w:rsidRDefault="005742A1" w:rsidP="005742A1">
            <w:pPr>
              <w:spacing w:after="0" w:line="259" w:lineRule="auto"/>
              <w:ind w:left="0" w:right="98" w:firstLine="0"/>
              <w:jc w:val="center"/>
            </w:pPr>
            <w:r w:rsidRPr="00533F93">
              <w:t>Зам.директора по УМР</w:t>
            </w:r>
          </w:p>
        </w:tc>
      </w:tr>
      <w:tr w:rsidR="00BC0C44" w:rsidRPr="00533F93" w14:paraId="6A6C49B7" w14:textId="77777777" w:rsidTr="005742A1">
        <w:trPr>
          <w:trHeight w:val="7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9D34C" w14:textId="77777777" w:rsidR="00BC0C44" w:rsidRPr="00533F93" w:rsidRDefault="00C03F1A">
            <w:pPr>
              <w:spacing w:after="0" w:line="259" w:lineRule="auto"/>
              <w:ind w:left="12" w:right="0" w:firstLine="0"/>
              <w:jc w:val="left"/>
            </w:pPr>
            <w:r w:rsidRPr="00533F93">
              <w:t xml:space="preserve">3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BB1F2" w14:textId="77777777" w:rsidR="00BC0C44" w:rsidRPr="00533F93" w:rsidRDefault="00C03F1A">
            <w:pPr>
              <w:spacing w:after="0" w:line="238" w:lineRule="auto"/>
              <w:ind w:left="0" w:right="0" w:firstLine="0"/>
              <w:jc w:val="center"/>
            </w:pPr>
            <w:r w:rsidRPr="00533F93">
              <w:t xml:space="preserve">Состояние пожарной </w:t>
            </w:r>
          </w:p>
          <w:p w14:paraId="7FC6789C" w14:textId="77777777" w:rsidR="00BC0C44" w:rsidRPr="00533F93" w:rsidRDefault="00C03F1A" w:rsidP="005742A1">
            <w:pPr>
              <w:spacing w:after="0" w:line="259" w:lineRule="auto"/>
              <w:ind w:left="58" w:right="0" w:firstLine="0"/>
              <w:jc w:val="left"/>
            </w:pPr>
            <w:r w:rsidRPr="00533F93">
              <w:t xml:space="preserve">безопасности, </w:t>
            </w:r>
          </w:p>
          <w:p w14:paraId="7C0E07DB" w14:textId="77777777" w:rsidR="00BC0C44" w:rsidRPr="00533F93" w:rsidRDefault="00C03F1A">
            <w:pPr>
              <w:spacing w:after="0" w:line="238" w:lineRule="auto"/>
              <w:ind w:left="0" w:right="0" w:firstLine="0"/>
              <w:jc w:val="center"/>
            </w:pPr>
            <w:r w:rsidRPr="00533F93">
              <w:t xml:space="preserve">предупрежде ние </w:t>
            </w:r>
          </w:p>
          <w:p w14:paraId="41506142" w14:textId="77777777" w:rsidR="00BC0C44" w:rsidRPr="00533F93" w:rsidRDefault="00C03F1A">
            <w:pPr>
              <w:spacing w:after="0" w:line="238" w:lineRule="auto"/>
              <w:ind w:left="0" w:right="40" w:firstLine="0"/>
              <w:jc w:val="center"/>
            </w:pPr>
            <w:r w:rsidRPr="00533F93">
              <w:t xml:space="preserve">чрезвычайны х ситуаций, </w:t>
            </w:r>
          </w:p>
          <w:p w14:paraId="43AFEED4" w14:textId="77777777" w:rsidR="00BC0C44" w:rsidRPr="00533F93" w:rsidRDefault="00C03F1A">
            <w:pPr>
              <w:spacing w:after="0" w:line="259" w:lineRule="auto"/>
              <w:ind w:left="0" w:right="53" w:firstLine="0"/>
              <w:jc w:val="center"/>
            </w:pPr>
            <w:r w:rsidRPr="00533F93">
              <w:t xml:space="preserve">профилактик а ДТП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A0A4A" w14:textId="77777777" w:rsidR="00BC0C44" w:rsidRPr="00533F93" w:rsidRDefault="00C03F1A">
            <w:pPr>
              <w:spacing w:after="0" w:line="238" w:lineRule="auto"/>
              <w:ind w:left="0" w:right="0" w:firstLine="0"/>
              <w:jc w:val="center"/>
            </w:pPr>
            <w:r w:rsidRPr="00533F93">
              <w:t>Учебно</w:t>
            </w:r>
            <w:r w:rsidR="005742A1" w:rsidRPr="00533F93">
              <w:t>-воспитате</w:t>
            </w:r>
            <w:r w:rsidRPr="00533F93">
              <w:t xml:space="preserve">льный </w:t>
            </w:r>
          </w:p>
          <w:p w14:paraId="32199977" w14:textId="77777777" w:rsidR="00BC0C44" w:rsidRPr="00533F93" w:rsidRDefault="00C03F1A">
            <w:pPr>
              <w:spacing w:after="0" w:line="259" w:lineRule="auto"/>
              <w:ind w:left="0" w:right="106" w:firstLine="0"/>
              <w:jc w:val="center"/>
            </w:pPr>
            <w:r w:rsidRPr="00533F93">
              <w:t xml:space="preserve">процесс, </w:t>
            </w:r>
          </w:p>
          <w:p w14:paraId="1B21493E" w14:textId="77777777" w:rsidR="00BC0C44" w:rsidRPr="00533F93" w:rsidRDefault="005742A1">
            <w:pPr>
              <w:spacing w:after="0" w:line="259" w:lineRule="auto"/>
              <w:ind w:left="0" w:right="0" w:firstLine="0"/>
              <w:jc w:val="center"/>
            </w:pPr>
            <w:r w:rsidRPr="00533F93">
              <w:t>документа</w:t>
            </w:r>
            <w:r w:rsidR="00C03F1A" w:rsidRPr="00533F93">
              <w:t xml:space="preserve">ция по ТБ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38F49" w14:textId="77777777" w:rsidR="00BC0C44" w:rsidRPr="00533F93" w:rsidRDefault="00C03F1A">
            <w:pPr>
              <w:spacing w:after="0" w:line="259" w:lineRule="auto"/>
              <w:ind w:left="36" w:right="0" w:firstLine="0"/>
              <w:jc w:val="left"/>
            </w:pPr>
            <w:r w:rsidRPr="00533F93">
              <w:t>персона</w:t>
            </w:r>
          </w:p>
          <w:p w14:paraId="0E9CD377" w14:textId="77777777" w:rsidR="00BC0C44" w:rsidRPr="00533F93" w:rsidRDefault="00C03F1A">
            <w:pPr>
              <w:spacing w:after="0" w:line="259" w:lineRule="auto"/>
              <w:ind w:left="120" w:right="0" w:firstLine="0"/>
              <w:jc w:val="left"/>
            </w:pPr>
            <w:r w:rsidRPr="00533F93">
              <w:t xml:space="preserve">льный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93DF2" w14:textId="77777777" w:rsidR="00BC0C44" w:rsidRPr="00533F93" w:rsidRDefault="00C03F1A">
            <w:pPr>
              <w:spacing w:after="0" w:line="238" w:lineRule="auto"/>
              <w:ind w:left="0" w:right="16" w:firstLine="4"/>
              <w:jc w:val="center"/>
            </w:pPr>
            <w:r w:rsidRPr="00533F93">
              <w:t xml:space="preserve">Наличие документ ов по ПБ, </w:t>
            </w:r>
          </w:p>
          <w:p w14:paraId="2D7A2BDB" w14:textId="77777777" w:rsidR="00BC0C44" w:rsidRPr="00533F93" w:rsidRDefault="00C03F1A">
            <w:pPr>
              <w:spacing w:after="0" w:line="259" w:lineRule="auto"/>
              <w:ind w:left="98" w:right="0" w:firstLine="0"/>
              <w:jc w:val="left"/>
            </w:pPr>
            <w:r w:rsidRPr="00533F93">
              <w:t xml:space="preserve">наличие </w:t>
            </w:r>
          </w:p>
          <w:p w14:paraId="42F13A37" w14:textId="77777777" w:rsidR="00BC0C44" w:rsidRPr="00533F93" w:rsidRDefault="00C03F1A">
            <w:pPr>
              <w:spacing w:after="0" w:line="259" w:lineRule="auto"/>
              <w:ind w:left="0" w:right="0" w:firstLine="12"/>
              <w:jc w:val="center"/>
            </w:pPr>
            <w:r w:rsidRPr="00533F93">
              <w:t xml:space="preserve">СИЗ, беседы с обучающ имися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318A9" w14:textId="77777777" w:rsidR="00BC0C44" w:rsidRPr="00533F93" w:rsidRDefault="00C03F1A">
            <w:pPr>
              <w:spacing w:after="0" w:line="238" w:lineRule="auto"/>
              <w:ind w:left="0" w:right="1" w:firstLine="0"/>
              <w:jc w:val="center"/>
            </w:pPr>
            <w:r w:rsidRPr="00533F93">
              <w:t xml:space="preserve">В течен ие </w:t>
            </w:r>
          </w:p>
          <w:p w14:paraId="7DE5EC93" w14:textId="77777777" w:rsidR="00BC0C44" w:rsidRPr="00533F93" w:rsidRDefault="00C03F1A">
            <w:pPr>
              <w:spacing w:after="0" w:line="259" w:lineRule="auto"/>
              <w:ind w:left="0" w:right="70" w:firstLine="0"/>
              <w:jc w:val="center"/>
            </w:pPr>
            <w:r w:rsidRPr="00533F93">
              <w:t xml:space="preserve">месяц 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1B3CB" w14:textId="77777777" w:rsidR="00BC0C44" w:rsidRPr="00533F93" w:rsidRDefault="00C03F1A">
            <w:pPr>
              <w:spacing w:after="0" w:line="259" w:lineRule="auto"/>
              <w:ind w:left="50" w:right="0" w:firstLine="0"/>
              <w:jc w:val="left"/>
            </w:pPr>
            <w:r w:rsidRPr="00533F93">
              <w:t xml:space="preserve">справка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B5E44" w14:textId="77777777" w:rsidR="00BC0C44" w:rsidRPr="00533F93" w:rsidRDefault="005742A1" w:rsidP="005742A1">
            <w:pPr>
              <w:spacing w:after="0" w:line="259" w:lineRule="auto"/>
              <w:ind w:left="0" w:right="98" w:firstLine="0"/>
              <w:jc w:val="center"/>
            </w:pPr>
            <w:r w:rsidRPr="00533F93">
              <w:t>Завхоз</w:t>
            </w:r>
          </w:p>
        </w:tc>
      </w:tr>
      <w:tr w:rsidR="00BC0C44" w:rsidRPr="00533F93" w14:paraId="26DCCA41" w14:textId="77777777" w:rsidTr="005742A1">
        <w:trPr>
          <w:trHeight w:val="28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4EAB7" w14:textId="77777777" w:rsidR="00BC0C44" w:rsidRPr="00533F93" w:rsidRDefault="00C03F1A">
            <w:pPr>
              <w:spacing w:after="0" w:line="259" w:lineRule="auto"/>
              <w:ind w:left="0" w:right="38" w:firstLine="0"/>
              <w:jc w:val="center"/>
            </w:pPr>
            <w:r w:rsidRPr="00533F93">
              <w:t xml:space="preserve">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BD4445" w14:textId="77777777" w:rsidR="00BC0C44" w:rsidRPr="00533F93" w:rsidRDefault="00BC0C4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0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AF10A72" w14:textId="77777777" w:rsidR="00BC0C44" w:rsidRPr="00533F93" w:rsidRDefault="00C03F1A">
            <w:pPr>
              <w:spacing w:after="0" w:line="259" w:lineRule="auto"/>
              <w:ind w:left="0" w:right="383" w:firstLine="0"/>
              <w:jc w:val="center"/>
            </w:pPr>
            <w:r w:rsidRPr="00533F93">
              <w:rPr>
                <w:b/>
              </w:rPr>
              <w:t xml:space="preserve">Блок 9. Работа библиотеки </w:t>
            </w:r>
          </w:p>
        </w:tc>
        <w:tc>
          <w:tcPr>
            <w:tcW w:w="12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2A892A" w14:textId="77777777" w:rsidR="00BC0C44" w:rsidRPr="00533F93" w:rsidRDefault="00BC0C44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C0C44" w:rsidRPr="00533F93" w14:paraId="71138D95" w14:textId="77777777" w:rsidTr="005742A1">
        <w:trPr>
          <w:trHeight w:val="111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7E9B7" w14:textId="77777777" w:rsidR="00BC0C44" w:rsidRPr="00533F93" w:rsidRDefault="00C03F1A">
            <w:pPr>
              <w:spacing w:after="0" w:line="259" w:lineRule="auto"/>
              <w:ind w:left="12" w:right="0" w:firstLine="0"/>
              <w:jc w:val="left"/>
            </w:pPr>
            <w:r w:rsidRPr="00533F93">
              <w:t xml:space="preserve">1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E03FA" w14:textId="77777777" w:rsidR="00BC0C44" w:rsidRPr="00533F93" w:rsidRDefault="00C03F1A">
            <w:pPr>
              <w:spacing w:after="0" w:line="238" w:lineRule="auto"/>
              <w:ind w:left="0" w:right="0" w:firstLine="0"/>
              <w:jc w:val="center"/>
            </w:pPr>
            <w:r w:rsidRPr="00533F93">
              <w:t xml:space="preserve">Обеспечение учебниками </w:t>
            </w:r>
          </w:p>
          <w:p w14:paraId="544B2FE9" w14:textId="77777777" w:rsidR="00BC0C44" w:rsidRPr="00533F93" w:rsidRDefault="00C03F1A">
            <w:pPr>
              <w:spacing w:after="0" w:line="259" w:lineRule="auto"/>
              <w:ind w:left="26" w:right="0" w:firstLine="0"/>
              <w:jc w:val="left"/>
            </w:pPr>
            <w:r w:rsidRPr="00533F93">
              <w:t>обучающихс</w:t>
            </w:r>
          </w:p>
          <w:p w14:paraId="6379F048" w14:textId="77777777" w:rsidR="00BC0C44" w:rsidRPr="00533F93" w:rsidRDefault="00C03F1A">
            <w:pPr>
              <w:spacing w:after="0" w:line="259" w:lineRule="auto"/>
              <w:ind w:left="0" w:right="98" w:firstLine="0"/>
              <w:jc w:val="center"/>
            </w:pPr>
            <w:r w:rsidRPr="00533F93">
              <w:t xml:space="preserve">я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3F6E9" w14:textId="77777777" w:rsidR="00BC0C44" w:rsidRPr="00533F93" w:rsidRDefault="00C03F1A">
            <w:pPr>
              <w:spacing w:after="0" w:line="259" w:lineRule="auto"/>
              <w:ind w:left="0" w:right="14" w:firstLine="0"/>
              <w:jc w:val="center"/>
            </w:pPr>
            <w:r w:rsidRPr="00533F93">
              <w:t xml:space="preserve">1-11 классы 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4330B" w14:textId="77777777" w:rsidR="00BC0C44" w:rsidRPr="00533F93" w:rsidRDefault="00C03F1A">
            <w:pPr>
              <w:spacing w:after="0" w:line="259" w:lineRule="auto"/>
              <w:ind w:left="17" w:right="0" w:firstLine="0"/>
              <w:jc w:val="left"/>
            </w:pPr>
            <w:r w:rsidRPr="00533F93">
              <w:t>фронтал</w:t>
            </w:r>
          </w:p>
          <w:p w14:paraId="26C70424" w14:textId="77777777" w:rsidR="00BC0C44" w:rsidRPr="00533F93" w:rsidRDefault="00C03F1A">
            <w:pPr>
              <w:spacing w:after="0" w:line="259" w:lineRule="auto"/>
              <w:ind w:left="0" w:right="100" w:firstLine="0"/>
              <w:jc w:val="center"/>
            </w:pPr>
            <w:r w:rsidRPr="00533F93">
              <w:t xml:space="preserve">ьный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69612" w14:textId="77777777" w:rsidR="00BC0C44" w:rsidRPr="00533F93" w:rsidRDefault="00C03F1A">
            <w:pPr>
              <w:spacing w:after="0" w:line="238" w:lineRule="auto"/>
              <w:ind w:left="0" w:right="0" w:firstLine="0"/>
              <w:jc w:val="center"/>
            </w:pPr>
            <w:r w:rsidRPr="00533F93">
              <w:t xml:space="preserve">Сверка списка </w:t>
            </w:r>
          </w:p>
          <w:p w14:paraId="7DE804D4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обучающ ихся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E467B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До 07.0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2B420" w14:textId="77777777" w:rsidR="00BC0C44" w:rsidRPr="00533F93" w:rsidRDefault="00C03F1A">
            <w:pPr>
              <w:spacing w:after="0" w:line="259" w:lineRule="auto"/>
              <w:ind w:left="50" w:right="0" w:firstLine="0"/>
              <w:jc w:val="left"/>
            </w:pPr>
            <w:r w:rsidRPr="00533F93">
              <w:t xml:space="preserve">справка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5087E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Библиоте карь </w:t>
            </w:r>
          </w:p>
        </w:tc>
      </w:tr>
      <w:tr w:rsidR="00BC0C44" w:rsidRPr="00533F93" w14:paraId="64F6E2DB" w14:textId="77777777" w:rsidTr="005742A1">
        <w:trPr>
          <w:trHeight w:val="28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B75BB" w14:textId="77777777" w:rsidR="00BC0C44" w:rsidRPr="00533F93" w:rsidRDefault="00C03F1A">
            <w:pPr>
              <w:spacing w:after="0" w:line="259" w:lineRule="auto"/>
              <w:ind w:left="0" w:right="38" w:firstLine="0"/>
              <w:jc w:val="center"/>
            </w:pPr>
            <w:r w:rsidRPr="00533F93">
              <w:t xml:space="preserve">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50504A" w14:textId="77777777" w:rsidR="00BC0C44" w:rsidRPr="00533F93" w:rsidRDefault="00BC0C4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0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024FA0D" w14:textId="77777777" w:rsidR="00BC0C44" w:rsidRPr="00533F93" w:rsidRDefault="00C03F1A">
            <w:pPr>
              <w:spacing w:after="0" w:line="259" w:lineRule="auto"/>
              <w:ind w:left="521" w:right="0" w:firstLine="0"/>
              <w:jc w:val="left"/>
            </w:pPr>
            <w:r w:rsidRPr="00533F93">
              <w:rPr>
                <w:b/>
              </w:rPr>
              <w:t xml:space="preserve">Блок 10.Профориентационная работа </w:t>
            </w:r>
          </w:p>
        </w:tc>
        <w:tc>
          <w:tcPr>
            <w:tcW w:w="12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99B664" w14:textId="77777777" w:rsidR="00BC0C44" w:rsidRPr="00533F93" w:rsidRDefault="00BC0C44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C0C44" w:rsidRPr="00533F93" w14:paraId="13CFB68A" w14:textId="77777777" w:rsidTr="005742A1">
        <w:trPr>
          <w:trHeight w:val="166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9E52A" w14:textId="77777777" w:rsidR="00BC0C44" w:rsidRPr="00533F93" w:rsidRDefault="00C03F1A">
            <w:pPr>
              <w:spacing w:after="0" w:line="259" w:lineRule="auto"/>
              <w:ind w:left="12" w:right="0" w:firstLine="0"/>
              <w:jc w:val="left"/>
            </w:pPr>
            <w:r w:rsidRPr="00533F93">
              <w:t xml:space="preserve">1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974E4" w14:textId="77777777" w:rsidR="00BC0C44" w:rsidRPr="00533F93" w:rsidRDefault="00C03F1A" w:rsidP="005742A1">
            <w:pPr>
              <w:spacing w:after="0" w:line="238" w:lineRule="auto"/>
              <w:ind w:left="0" w:right="0" w:firstLine="21"/>
              <w:jc w:val="center"/>
            </w:pPr>
            <w:r w:rsidRPr="00533F93">
              <w:t xml:space="preserve">Обзорная информация об учебных заведениях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639C1" w14:textId="77777777" w:rsidR="00BC0C44" w:rsidRPr="00533F93" w:rsidRDefault="00C03F1A">
            <w:pPr>
              <w:spacing w:after="0" w:line="259" w:lineRule="auto"/>
              <w:ind w:left="0" w:right="14" w:firstLine="0"/>
              <w:jc w:val="center"/>
            </w:pPr>
            <w:r w:rsidRPr="00533F93">
              <w:t xml:space="preserve">8-10 классы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25C62" w14:textId="77777777" w:rsidR="00BC0C44" w:rsidRPr="00533F93" w:rsidRDefault="00C03F1A">
            <w:pPr>
              <w:spacing w:after="0" w:line="259" w:lineRule="auto"/>
              <w:ind w:left="36" w:right="0" w:firstLine="0"/>
              <w:jc w:val="left"/>
            </w:pPr>
            <w:r w:rsidRPr="00533F93">
              <w:t>персона</w:t>
            </w:r>
          </w:p>
          <w:p w14:paraId="19CEE914" w14:textId="77777777" w:rsidR="00BC0C44" w:rsidRPr="00533F93" w:rsidRDefault="00C03F1A">
            <w:pPr>
              <w:spacing w:after="0" w:line="259" w:lineRule="auto"/>
              <w:ind w:left="120" w:right="0" w:firstLine="0"/>
              <w:jc w:val="left"/>
            </w:pPr>
            <w:r w:rsidRPr="00533F93">
              <w:t xml:space="preserve">льный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07710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Беседы с обучающ имися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46FA4" w14:textId="77777777" w:rsidR="00BC0C44" w:rsidRPr="00533F93" w:rsidRDefault="00C03F1A">
            <w:pPr>
              <w:spacing w:after="0" w:line="238" w:lineRule="auto"/>
              <w:ind w:left="0" w:right="1" w:firstLine="0"/>
              <w:jc w:val="center"/>
            </w:pPr>
            <w:r w:rsidRPr="00533F93">
              <w:t xml:space="preserve">В течен ие </w:t>
            </w:r>
          </w:p>
          <w:p w14:paraId="7EEB9D59" w14:textId="77777777" w:rsidR="00BC0C44" w:rsidRPr="00533F93" w:rsidRDefault="00C03F1A">
            <w:pPr>
              <w:spacing w:after="0" w:line="259" w:lineRule="auto"/>
              <w:ind w:left="0" w:right="70" w:firstLine="0"/>
              <w:jc w:val="center"/>
            </w:pPr>
            <w:r w:rsidRPr="00533F93">
              <w:t xml:space="preserve">месяц 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05712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информ ация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90B35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Кл.руково дители </w:t>
            </w:r>
          </w:p>
        </w:tc>
      </w:tr>
      <w:tr w:rsidR="00BC0C44" w:rsidRPr="00533F93" w14:paraId="344C60FC" w14:textId="77777777" w:rsidTr="005742A1">
        <w:trPr>
          <w:trHeight w:val="286"/>
        </w:trPr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9A8E26" w14:textId="77777777" w:rsidR="00BC0C44" w:rsidRPr="00533F93" w:rsidRDefault="00BC0C4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0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E4BFC42" w14:textId="77777777" w:rsidR="00BC0C44" w:rsidRPr="00533F93" w:rsidRDefault="00C03F1A">
            <w:pPr>
              <w:spacing w:after="0" w:line="259" w:lineRule="auto"/>
              <w:ind w:left="0" w:right="744" w:firstLine="0"/>
              <w:jc w:val="center"/>
            </w:pPr>
            <w:r w:rsidRPr="00533F93">
              <w:rPr>
                <w:b/>
              </w:rPr>
              <w:t xml:space="preserve">октябрь </w:t>
            </w:r>
          </w:p>
        </w:tc>
        <w:tc>
          <w:tcPr>
            <w:tcW w:w="12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192925" w14:textId="77777777" w:rsidR="00BC0C44" w:rsidRPr="00533F93" w:rsidRDefault="00BC0C44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C0C44" w:rsidRPr="00533F93" w14:paraId="4482CA76" w14:textId="77777777" w:rsidTr="005742A1">
        <w:trPr>
          <w:trHeight w:val="28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176A4" w14:textId="77777777" w:rsidR="00BC0C44" w:rsidRPr="00533F93" w:rsidRDefault="00C03F1A">
            <w:pPr>
              <w:spacing w:after="0" w:line="259" w:lineRule="auto"/>
              <w:ind w:left="0" w:right="38" w:firstLine="0"/>
              <w:jc w:val="center"/>
            </w:pPr>
            <w:r w:rsidRPr="00533F93">
              <w:t xml:space="preserve">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A15C47" w14:textId="77777777" w:rsidR="00BC0C44" w:rsidRPr="00533F93" w:rsidRDefault="00BC0C4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0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65DDC71" w14:textId="77777777" w:rsidR="00BC0C44" w:rsidRPr="00533F93" w:rsidRDefault="00C03F1A">
            <w:pPr>
              <w:spacing w:after="0" w:line="259" w:lineRule="auto"/>
              <w:ind w:left="413" w:right="0" w:firstLine="0"/>
              <w:jc w:val="left"/>
            </w:pPr>
            <w:r w:rsidRPr="00533F93">
              <w:rPr>
                <w:b/>
              </w:rPr>
              <w:t>Блок 2.Внутришкольная документация</w:t>
            </w:r>
            <w:r w:rsidRPr="00533F93">
              <w:t xml:space="preserve"> </w:t>
            </w:r>
          </w:p>
        </w:tc>
        <w:tc>
          <w:tcPr>
            <w:tcW w:w="12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DED44A" w14:textId="77777777" w:rsidR="00BC0C44" w:rsidRPr="00533F93" w:rsidRDefault="00BC0C44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C0C44" w:rsidRPr="00533F93" w14:paraId="070DDE03" w14:textId="77777777" w:rsidTr="005742A1">
        <w:trPr>
          <w:trHeight w:val="221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DF7D1" w14:textId="77777777" w:rsidR="00BC0C44" w:rsidRPr="00533F93" w:rsidRDefault="00C03F1A">
            <w:pPr>
              <w:spacing w:after="0" w:line="259" w:lineRule="auto"/>
              <w:ind w:left="0" w:right="38" w:firstLine="0"/>
              <w:jc w:val="center"/>
            </w:pPr>
            <w:r w:rsidRPr="00533F93">
              <w:lastRenderedPageBreak/>
              <w:t xml:space="preserve">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8FCCC" w14:textId="77777777" w:rsidR="00BC0C44" w:rsidRPr="00533F93" w:rsidRDefault="00C03F1A">
            <w:pPr>
              <w:spacing w:after="0" w:line="238" w:lineRule="auto"/>
              <w:ind w:left="0" w:right="0" w:firstLine="0"/>
              <w:jc w:val="center"/>
            </w:pPr>
            <w:r w:rsidRPr="00533F93">
              <w:t xml:space="preserve">Контроль за ведением </w:t>
            </w:r>
          </w:p>
          <w:p w14:paraId="1846D8DB" w14:textId="77777777" w:rsidR="00BC0C44" w:rsidRPr="00533F93" w:rsidRDefault="00C03F1A">
            <w:pPr>
              <w:spacing w:after="0" w:line="238" w:lineRule="auto"/>
              <w:ind w:left="0" w:right="0" w:firstLine="0"/>
              <w:jc w:val="center"/>
            </w:pPr>
            <w:r w:rsidRPr="00533F93">
              <w:t xml:space="preserve">журналов, личными делами </w:t>
            </w:r>
          </w:p>
          <w:p w14:paraId="70FA0C9E" w14:textId="77777777" w:rsidR="00BC0C44" w:rsidRPr="00533F93" w:rsidRDefault="00C03F1A" w:rsidP="005742A1">
            <w:pPr>
              <w:spacing w:after="0" w:line="259" w:lineRule="auto"/>
              <w:ind w:left="26" w:right="0" w:firstLine="0"/>
              <w:jc w:val="left"/>
            </w:pPr>
            <w:r w:rsidRPr="00533F93">
              <w:t xml:space="preserve">обучающихся  </w:t>
            </w:r>
          </w:p>
          <w:p w14:paraId="43C2F90B" w14:textId="77777777" w:rsidR="00BC0C44" w:rsidRPr="00533F93" w:rsidRDefault="00C03F1A">
            <w:pPr>
              <w:spacing w:after="0" w:line="259" w:lineRule="auto"/>
              <w:ind w:left="0" w:right="98" w:firstLine="0"/>
              <w:jc w:val="center"/>
            </w:pPr>
            <w:r w:rsidRPr="00533F93">
              <w:t xml:space="preserve">1-11 кл. 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8E75A" w14:textId="77777777" w:rsidR="00BC0C44" w:rsidRPr="00533F93" w:rsidRDefault="005742A1">
            <w:pPr>
              <w:spacing w:after="0" w:line="238" w:lineRule="auto"/>
              <w:ind w:left="0" w:right="0" w:firstLine="0"/>
              <w:jc w:val="center"/>
            </w:pPr>
            <w:r w:rsidRPr="00533F93">
              <w:t>Правильн</w:t>
            </w:r>
            <w:r w:rsidR="00C03F1A" w:rsidRPr="00533F93">
              <w:t xml:space="preserve">ость </w:t>
            </w:r>
          </w:p>
          <w:p w14:paraId="01301EB2" w14:textId="77777777" w:rsidR="00BC0C44" w:rsidRPr="00533F93" w:rsidRDefault="00C03F1A" w:rsidP="005742A1">
            <w:pPr>
              <w:spacing w:after="0" w:line="259" w:lineRule="auto"/>
              <w:ind w:left="17" w:right="0" w:firstLine="0"/>
              <w:jc w:val="left"/>
            </w:pPr>
            <w:r w:rsidRPr="00533F93">
              <w:t xml:space="preserve">заполнения </w:t>
            </w:r>
          </w:p>
          <w:p w14:paraId="2E165294" w14:textId="77777777" w:rsidR="00BC0C44" w:rsidRPr="00533F93" w:rsidRDefault="005742A1">
            <w:pPr>
              <w:spacing w:after="0" w:line="259" w:lineRule="auto"/>
              <w:ind w:left="0" w:right="0" w:firstLine="0"/>
              <w:jc w:val="center"/>
            </w:pPr>
            <w:r w:rsidRPr="00533F93">
              <w:t>документа</w:t>
            </w:r>
            <w:r w:rsidR="00C03F1A" w:rsidRPr="00533F93">
              <w:t xml:space="preserve">ции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ACF49" w14:textId="77777777" w:rsidR="00BC0C44" w:rsidRPr="00533F93" w:rsidRDefault="00C03F1A">
            <w:pPr>
              <w:spacing w:after="0" w:line="259" w:lineRule="auto"/>
              <w:ind w:left="17" w:right="0" w:firstLine="0"/>
              <w:jc w:val="left"/>
            </w:pPr>
            <w:r w:rsidRPr="00533F93">
              <w:t>фронтал</w:t>
            </w:r>
          </w:p>
          <w:p w14:paraId="019EE87F" w14:textId="77777777" w:rsidR="00BC0C44" w:rsidRPr="00533F93" w:rsidRDefault="00C03F1A">
            <w:pPr>
              <w:spacing w:after="0" w:line="259" w:lineRule="auto"/>
              <w:ind w:left="0" w:right="100" w:firstLine="0"/>
              <w:jc w:val="center"/>
            </w:pPr>
            <w:r w:rsidRPr="00533F93">
              <w:t xml:space="preserve">ьный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9F81C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Проверка журналов 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0338F" w14:textId="77777777" w:rsidR="00BC0C44" w:rsidRPr="00533F93" w:rsidRDefault="00C03F1A">
            <w:pPr>
              <w:spacing w:after="0" w:line="259" w:lineRule="auto"/>
              <w:ind w:left="0" w:right="100" w:firstLine="0"/>
              <w:jc w:val="center"/>
            </w:pPr>
            <w:r w:rsidRPr="00533F93">
              <w:t>26-</w:t>
            </w:r>
          </w:p>
          <w:p w14:paraId="6086D96D" w14:textId="77777777" w:rsidR="00BC0C44" w:rsidRPr="00533F93" w:rsidRDefault="00C03F1A">
            <w:pPr>
              <w:spacing w:after="0" w:line="259" w:lineRule="auto"/>
              <w:ind w:left="53" w:right="0" w:firstLine="0"/>
              <w:jc w:val="left"/>
            </w:pPr>
            <w:r w:rsidRPr="00533F93">
              <w:t xml:space="preserve">30.1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01AB1" w14:textId="77777777" w:rsidR="00BC0C44" w:rsidRPr="00533F93" w:rsidRDefault="00C03F1A">
            <w:pPr>
              <w:spacing w:after="0" w:line="259" w:lineRule="auto"/>
              <w:ind w:left="22" w:right="0" w:firstLine="0"/>
              <w:jc w:val="left"/>
            </w:pPr>
            <w:r w:rsidRPr="00533F93">
              <w:t xml:space="preserve">Справка 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CC7F4" w14:textId="77777777" w:rsidR="00BC0C44" w:rsidRPr="00533F93" w:rsidRDefault="00C03F1A">
            <w:pPr>
              <w:spacing w:after="0" w:line="259" w:lineRule="auto"/>
              <w:ind w:left="0" w:right="98" w:firstLine="0"/>
              <w:jc w:val="center"/>
            </w:pPr>
            <w:r w:rsidRPr="00533F93">
              <w:t xml:space="preserve">ЗАМ. </w:t>
            </w:r>
          </w:p>
          <w:p w14:paraId="472F9257" w14:textId="77777777" w:rsidR="00BC0C44" w:rsidRPr="00533F93" w:rsidRDefault="005742A1">
            <w:pPr>
              <w:spacing w:after="0" w:line="259" w:lineRule="auto"/>
              <w:ind w:left="0" w:right="0" w:firstLine="0"/>
              <w:jc w:val="center"/>
            </w:pPr>
            <w:r w:rsidRPr="00533F93">
              <w:t>ДИР.   по УМ</w:t>
            </w:r>
            <w:r w:rsidR="00C03F1A" w:rsidRPr="00533F93">
              <w:t xml:space="preserve">Р </w:t>
            </w:r>
          </w:p>
        </w:tc>
      </w:tr>
      <w:tr w:rsidR="00BC0C44" w:rsidRPr="00533F93" w14:paraId="32D2A8D1" w14:textId="77777777" w:rsidTr="005742A1">
        <w:trPr>
          <w:trHeight w:val="28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ADABA" w14:textId="77777777" w:rsidR="00BC0C44" w:rsidRPr="00533F93" w:rsidRDefault="00C03F1A">
            <w:pPr>
              <w:spacing w:after="0" w:line="259" w:lineRule="auto"/>
              <w:ind w:left="0" w:right="38" w:firstLine="0"/>
              <w:jc w:val="center"/>
            </w:pPr>
            <w:r w:rsidRPr="00533F93">
              <w:t xml:space="preserve">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75EFE8" w14:textId="77777777" w:rsidR="00BC0C44" w:rsidRPr="00533F93" w:rsidRDefault="00BC0C4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0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081650F" w14:textId="77777777" w:rsidR="00BC0C44" w:rsidRPr="00533F93" w:rsidRDefault="00C03F1A">
            <w:pPr>
              <w:spacing w:after="0" w:line="259" w:lineRule="auto"/>
              <w:ind w:left="442" w:right="0" w:firstLine="0"/>
              <w:jc w:val="left"/>
            </w:pPr>
            <w:r w:rsidRPr="00533F93">
              <w:rPr>
                <w:b/>
              </w:rPr>
              <w:t>Блок 3. Образовательная деятельность</w:t>
            </w:r>
            <w:r w:rsidRPr="00533F93">
              <w:t xml:space="preserve"> </w:t>
            </w:r>
          </w:p>
        </w:tc>
        <w:tc>
          <w:tcPr>
            <w:tcW w:w="12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0EB8C1" w14:textId="77777777" w:rsidR="00BC0C44" w:rsidRPr="00533F93" w:rsidRDefault="00BC0C44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C0C44" w:rsidRPr="00533F93" w14:paraId="7445F83D" w14:textId="77777777" w:rsidTr="005742A1">
        <w:trPr>
          <w:trHeight w:val="111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3388F" w14:textId="77777777" w:rsidR="00BC0C44" w:rsidRPr="00533F93" w:rsidRDefault="00C03F1A">
            <w:pPr>
              <w:spacing w:after="0" w:line="259" w:lineRule="auto"/>
              <w:ind w:left="12" w:right="0" w:firstLine="0"/>
              <w:jc w:val="left"/>
            </w:pPr>
            <w:r w:rsidRPr="00533F93">
              <w:t xml:space="preserve">1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DAF99" w14:textId="77777777" w:rsidR="00BC0C44" w:rsidRPr="00533F93" w:rsidRDefault="005742A1">
            <w:pPr>
              <w:spacing w:after="0" w:line="238" w:lineRule="auto"/>
              <w:ind w:left="0" w:right="0" w:firstLine="0"/>
              <w:jc w:val="center"/>
            </w:pPr>
            <w:r w:rsidRPr="00533F93">
              <w:t>Контроль за преподавани</w:t>
            </w:r>
            <w:r w:rsidR="00C03F1A" w:rsidRPr="00533F93">
              <w:t xml:space="preserve">ем </w:t>
            </w:r>
          </w:p>
          <w:p w14:paraId="5E065EC4" w14:textId="77777777" w:rsidR="005742A1" w:rsidRPr="00533F93" w:rsidRDefault="00C03F1A" w:rsidP="005742A1">
            <w:pPr>
              <w:spacing w:after="0" w:line="238" w:lineRule="auto"/>
              <w:ind w:left="0" w:right="0" w:firstLine="0"/>
              <w:jc w:val="center"/>
            </w:pPr>
            <w:r w:rsidRPr="00533F93">
              <w:t xml:space="preserve">предметов  </w:t>
            </w:r>
            <w:r w:rsidR="005742A1" w:rsidRPr="00533F93">
              <w:t xml:space="preserve">математика, физика, </w:t>
            </w:r>
          </w:p>
          <w:p w14:paraId="356E6B68" w14:textId="77777777" w:rsidR="005742A1" w:rsidRPr="00533F93" w:rsidRDefault="005742A1" w:rsidP="005742A1">
            <w:pPr>
              <w:spacing w:after="0" w:line="259" w:lineRule="auto"/>
              <w:ind w:left="50" w:right="0" w:firstLine="0"/>
              <w:jc w:val="left"/>
            </w:pPr>
            <w:r w:rsidRPr="00533F93">
              <w:t>информатика</w:t>
            </w:r>
          </w:p>
          <w:p w14:paraId="681B4554" w14:textId="77777777" w:rsidR="00BC0C44" w:rsidRPr="00533F93" w:rsidRDefault="00BC0C44">
            <w:pPr>
              <w:spacing w:after="0" w:line="259" w:lineRule="auto"/>
              <w:ind w:left="0" w:right="100" w:firstLine="0"/>
              <w:jc w:val="center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F8B78" w14:textId="77777777" w:rsidR="00BC0C44" w:rsidRPr="00533F93" w:rsidRDefault="005742A1">
            <w:pPr>
              <w:spacing w:after="0" w:line="238" w:lineRule="auto"/>
              <w:ind w:left="0" w:right="42" w:firstLine="0"/>
              <w:jc w:val="center"/>
            </w:pPr>
            <w:r w:rsidRPr="00533F93">
              <w:t>Проведен</w:t>
            </w:r>
            <w:r w:rsidR="00C03F1A" w:rsidRPr="00533F93">
              <w:t xml:space="preserve">ие </w:t>
            </w:r>
          </w:p>
          <w:p w14:paraId="15D66046" w14:textId="77777777" w:rsidR="005742A1" w:rsidRPr="00533F93" w:rsidRDefault="00C03F1A" w:rsidP="005742A1">
            <w:pPr>
              <w:spacing w:after="0" w:line="238" w:lineRule="auto"/>
              <w:ind w:left="0" w:right="0" w:firstLine="0"/>
              <w:jc w:val="center"/>
            </w:pPr>
            <w:r w:rsidRPr="00533F93">
              <w:t xml:space="preserve">мероприятий, </w:t>
            </w:r>
            <w:r w:rsidR="005742A1" w:rsidRPr="00533F93">
              <w:t xml:space="preserve">посвящённых </w:t>
            </w:r>
          </w:p>
          <w:p w14:paraId="5C3823A3" w14:textId="77777777" w:rsidR="005742A1" w:rsidRPr="00533F93" w:rsidRDefault="005742A1" w:rsidP="005742A1">
            <w:pPr>
              <w:spacing w:after="0" w:line="238" w:lineRule="auto"/>
              <w:ind w:left="0" w:right="0" w:firstLine="0"/>
            </w:pPr>
            <w:r w:rsidRPr="00533F93">
              <w:t xml:space="preserve">Неделе  математики, </w:t>
            </w:r>
          </w:p>
          <w:p w14:paraId="70BC059E" w14:textId="77777777" w:rsidR="005742A1" w:rsidRPr="00533F93" w:rsidRDefault="005742A1" w:rsidP="005742A1">
            <w:pPr>
              <w:spacing w:after="0" w:line="238" w:lineRule="auto"/>
              <w:ind w:left="0" w:right="0" w:firstLine="0"/>
              <w:jc w:val="center"/>
            </w:pPr>
            <w:r w:rsidRPr="00533F93">
              <w:t xml:space="preserve">Неделе  физики и </w:t>
            </w:r>
          </w:p>
          <w:p w14:paraId="783083B1" w14:textId="77777777" w:rsidR="00BC0C44" w:rsidRPr="00533F93" w:rsidRDefault="005742A1" w:rsidP="005742A1">
            <w:pPr>
              <w:spacing w:after="0" w:line="259" w:lineRule="auto"/>
              <w:ind w:left="2" w:right="0" w:firstLine="0"/>
            </w:pPr>
            <w:r w:rsidRPr="00533F93">
              <w:t xml:space="preserve">информатики 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922E5" w14:textId="77777777" w:rsidR="00BC0C44" w:rsidRPr="00533F93" w:rsidRDefault="00C03F1A">
            <w:pPr>
              <w:spacing w:after="0" w:line="259" w:lineRule="auto"/>
              <w:ind w:left="17" w:right="0" w:firstLine="0"/>
              <w:jc w:val="left"/>
            </w:pPr>
            <w:r w:rsidRPr="00533F93">
              <w:t>фронтал</w:t>
            </w:r>
          </w:p>
          <w:p w14:paraId="42FCA64C" w14:textId="77777777" w:rsidR="00BC0C44" w:rsidRPr="00533F93" w:rsidRDefault="00C03F1A">
            <w:pPr>
              <w:spacing w:after="0" w:line="259" w:lineRule="auto"/>
              <w:ind w:left="0" w:right="100" w:firstLine="0"/>
              <w:jc w:val="center"/>
            </w:pPr>
            <w:r w:rsidRPr="00533F93">
              <w:t xml:space="preserve">ьный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49C3B" w14:textId="77777777" w:rsidR="00BC0C44" w:rsidRPr="00533F93" w:rsidRDefault="00C03F1A">
            <w:pPr>
              <w:spacing w:after="0" w:line="238" w:lineRule="auto"/>
              <w:ind w:left="0" w:right="39" w:firstLine="0"/>
              <w:jc w:val="center"/>
            </w:pPr>
            <w:r w:rsidRPr="00533F93">
              <w:t xml:space="preserve">Посещен ие </w:t>
            </w:r>
          </w:p>
          <w:p w14:paraId="076A6F7C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>уроков, мероприя</w:t>
            </w:r>
            <w:r w:rsidR="005742A1" w:rsidRPr="00533F93">
              <w:t xml:space="preserve"> тий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398D4" w14:textId="77777777" w:rsidR="00BC0C44" w:rsidRPr="00533F93" w:rsidRDefault="00C03F1A">
            <w:pPr>
              <w:spacing w:after="0" w:line="259" w:lineRule="auto"/>
              <w:ind w:left="0" w:right="100" w:firstLine="0"/>
              <w:jc w:val="center"/>
            </w:pPr>
            <w:r w:rsidRPr="00533F93">
              <w:t>12-</w:t>
            </w:r>
          </w:p>
          <w:p w14:paraId="514ABA02" w14:textId="77777777" w:rsidR="00BC0C44" w:rsidRPr="00533F93" w:rsidRDefault="00C03F1A">
            <w:pPr>
              <w:spacing w:after="0" w:line="259" w:lineRule="auto"/>
              <w:ind w:left="53" w:right="0" w:firstLine="0"/>
              <w:jc w:val="left"/>
            </w:pPr>
            <w:r w:rsidRPr="00533F93">
              <w:t xml:space="preserve">16.10 </w:t>
            </w:r>
          </w:p>
          <w:p w14:paraId="3ACEB306" w14:textId="77777777" w:rsidR="00BC0C44" w:rsidRPr="00533F93" w:rsidRDefault="00C03F1A">
            <w:pPr>
              <w:spacing w:after="0" w:line="259" w:lineRule="auto"/>
              <w:ind w:left="0" w:right="38" w:firstLine="0"/>
              <w:jc w:val="center"/>
            </w:pPr>
            <w:r w:rsidRPr="00533F93">
              <w:t xml:space="preserve"> </w:t>
            </w:r>
          </w:p>
          <w:p w14:paraId="26B6ADEB" w14:textId="77777777" w:rsidR="00BC0C44" w:rsidRPr="00533F93" w:rsidRDefault="00C03F1A">
            <w:pPr>
              <w:spacing w:after="0" w:line="259" w:lineRule="auto"/>
              <w:ind w:left="0" w:right="38" w:firstLine="0"/>
              <w:jc w:val="center"/>
            </w:pPr>
            <w:r w:rsidRPr="00533F93"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AE7D0" w14:textId="77777777" w:rsidR="00BC0C44" w:rsidRPr="00533F93" w:rsidRDefault="00C03F1A">
            <w:pPr>
              <w:spacing w:after="0" w:line="259" w:lineRule="auto"/>
              <w:ind w:left="22" w:right="0" w:firstLine="0"/>
              <w:jc w:val="left"/>
            </w:pPr>
            <w:r w:rsidRPr="00533F93">
              <w:t xml:space="preserve">Справка 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BEF6D" w14:textId="77777777" w:rsidR="00BC0C44" w:rsidRPr="00533F93" w:rsidRDefault="00C03F1A" w:rsidP="009C264B">
            <w:pPr>
              <w:spacing w:after="0" w:line="259" w:lineRule="auto"/>
              <w:ind w:left="0" w:right="98" w:firstLine="0"/>
              <w:jc w:val="left"/>
            </w:pPr>
            <w:r w:rsidRPr="00533F93">
              <w:t xml:space="preserve">ЗАМ. </w:t>
            </w:r>
          </w:p>
          <w:p w14:paraId="577D12C5" w14:textId="77777777" w:rsidR="00BC0C44" w:rsidRPr="00533F93" w:rsidRDefault="005742A1" w:rsidP="009C264B">
            <w:pPr>
              <w:spacing w:after="0" w:line="259" w:lineRule="auto"/>
              <w:ind w:left="0" w:right="0" w:firstLine="0"/>
              <w:jc w:val="left"/>
            </w:pPr>
            <w:r w:rsidRPr="00533F93">
              <w:t>ДИР.   по УМ</w:t>
            </w:r>
            <w:r w:rsidR="00C03F1A" w:rsidRPr="00533F93">
              <w:t xml:space="preserve">Р </w:t>
            </w:r>
          </w:p>
        </w:tc>
      </w:tr>
      <w:tr w:rsidR="00BC0C44" w:rsidRPr="00533F93" w14:paraId="6196707F" w14:textId="77777777" w:rsidTr="005742A1">
        <w:trPr>
          <w:trHeight w:val="139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132D9" w14:textId="77777777" w:rsidR="00BC0C44" w:rsidRPr="00533F93" w:rsidRDefault="00C03F1A">
            <w:pPr>
              <w:spacing w:after="0" w:line="259" w:lineRule="auto"/>
              <w:ind w:left="12" w:right="0" w:firstLine="0"/>
              <w:jc w:val="left"/>
            </w:pPr>
            <w:r w:rsidRPr="00533F93">
              <w:t xml:space="preserve">2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87DE2" w14:textId="77777777" w:rsidR="00BC0C44" w:rsidRPr="00533F93" w:rsidRDefault="00C03F1A">
            <w:pPr>
              <w:spacing w:after="0" w:line="238" w:lineRule="auto"/>
              <w:ind w:left="0" w:right="0" w:firstLine="0"/>
              <w:jc w:val="center"/>
            </w:pPr>
            <w:r w:rsidRPr="00533F93">
              <w:t xml:space="preserve">Организация работы </w:t>
            </w:r>
          </w:p>
          <w:p w14:paraId="07A212C8" w14:textId="77777777" w:rsidR="00BC0C44" w:rsidRPr="00533F93" w:rsidRDefault="00C03F1A">
            <w:pPr>
              <w:spacing w:after="0" w:line="259" w:lineRule="auto"/>
              <w:ind w:left="79" w:right="0" w:firstLine="0"/>
              <w:jc w:val="left"/>
            </w:pPr>
            <w:r w:rsidRPr="00533F93">
              <w:t xml:space="preserve">внеурочной </w:t>
            </w:r>
          </w:p>
          <w:p w14:paraId="6FB747AA" w14:textId="77777777" w:rsidR="00BC0C44" w:rsidRPr="00533F93" w:rsidRDefault="00C03F1A">
            <w:pPr>
              <w:spacing w:after="0" w:line="259" w:lineRule="auto"/>
              <w:ind w:left="0" w:right="93" w:firstLine="0"/>
              <w:jc w:val="center"/>
            </w:pPr>
            <w:r w:rsidRPr="00533F93">
              <w:t xml:space="preserve">деятельност и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529C2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Учебновоспитате льный процесс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FF1FC" w14:textId="77777777" w:rsidR="00BC0C44" w:rsidRPr="00533F93" w:rsidRDefault="00C03F1A">
            <w:pPr>
              <w:spacing w:after="0" w:line="259" w:lineRule="auto"/>
              <w:ind w:left="17" w:right="0" w:firstLine="0"/>
              <w:jc w:val="left"/>
            </w:pPr>
            <w:r w:rsidRPr="00533F93">
              <w:t>фронтал</w:t>
            </w:r>
          </w:p>
          <w:p w14:paraId="60D329B6" w14:textId="77777777" w:rsidR="00BC0C44" w:rsidRPr="00533F93" w:rsidRDefault="00C03F1A">
            <w:pPr>
              <w:spacing w:after="0" w:line="259" w:lineRule="auto"/>
              <w:ind w:left="0" w:right="97" w:firstLine="0"/>
              <w:jc w:val="center"/>
            </w:pPr>
            <w:r w:rsidRPr="00533F93">
              <w:t xml:space="preserve">ьный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40ACE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Проверка документ ации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F3296" w14:textId="77777777" w:rsidR="00BC0C44" w:rsidRPr="00533F93" w:rsidRDefault="00C03F1A">
            <w:pPr>
              <w:spacing w:after="0" w:line="259" w:lineRule="auto"/>
              <w:ind w:left="0" w:right="98" w:firstLine="0"/>
              <w:jc w:val="center"/>
            </w:pPr>
            <w:r w:rsidRPr="00533F93">
              <w:t>28-</w:t>
            </w:r>
          </w:p>
          <w:p w14:paraId="295495B6" w14:textId="77777777" w:rsidR="00BC0C44" w:rsidRPr="00533F93" w:rsidRDefault="00C03F1A">
            <w:pPr>
              <w:spacing w:after="0" w:line="259" w:lineRule="auto"/>
              <w:ind w:left="53" w:right="0" w:firstLine="0"/>
              <w:jc w:val="left"/>
            </w:pPr>
            <w:r w:rsidRPr="00533F93">
              <w:t xml:space="preserve">30.1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02C47" w14:textId="77777777" w:rsidR="00BC0C44" w:rsidRPr="00533F93" w:rsidRDefault="00C03F1A">
            <w:pPr>
              <w:spacing w:after="0" w:line="259" w:lineRule="auto"/>
              <w:ind w:left="22" w:right="0" w:firstLine="0"/>
              <w:jc w:val="left"/>
            </w:pPr>
            <w:r w:rsidRPr="00533F93">
              <w:t xml:space="preserve">Справка 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F6C5E" w14:textId="77777777" w:rsidR="00BC0C44" w:rsidRPr="00533F93" w:rsidRDefault="00C03F1A" w:rsidP="009C264B">
            <w:pPr>
              <w:spacing w:after="0" w:line="259" w:lineRule="auto"/>
              <w:ind w:left="0" w:right="96" w:firstLine="0"/>
              <w:jc w:val="left"/>
            </w:pPr>
            <w:r w:rsidRPr="00533F93">
              <w:t xml:space="preserve">ЗАМ. </w:t>
            </w:r>
          </w:p>
          <w:p w14:paraId="36DD446A" w14:textId="77777777" w:rsidR="00BC0C44" w:rsidRPr="00533F93" w:rsidRDefault="00C03F1A" w:rsidP="009C264B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ДИР.   по ВР </w:t>
            </w:r>
          </w:p>
        </w:tc>
      </w:tr>
      <w:tr w:rsidR="00BC0C44" w:rsidRPr="00533F93" w14:paraId="11D695BF" w14:textId="77777777" w:rsidTr="005742A1">
        <w:trPr>
          <w:trHeight w:val="28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697BE" w14:textId="77777777" w:rsidR="00BC0C44" w:rsidRPr="00533F93" w:rsidRDefault="00C03F1A">
            <w:pPr>
              <w:spacing w:after="0" w:line="259" w:lineRule="auto"/>
              <w:ind w:left="0" w:right="36" w:firstLine="0"/>
              <w:jc w:val="center"/>
            </w:pPr>
            <w:r w:rsidRPr="00533F93">
              <w:t xml:space="preserve"> </w:t>
            </w:r>
          </w:p>
        </w:tc>
        <w:tc>
          <w:tcPr>
            <w:tcW w:w="85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84B88" w14:textId="77777777" w:rsidR="00BC0C44" w:rsidRPr="00533F93" w:rsidRDefault="00C03F1A" w:rsidP="009C264B">
            <w:pPr>
              <w:spacing w:after="0" w:line="259" w:lineRule="auto"/>
              <w:ind w:left="0" w:right="91" w:firstLine="0"/>
              <w:jc w:val="left"/>
            </w:pPr>
            <w:r w:rsidRPr="00533F93">
              <w:rPr>
                <w:b/>
              </w:rPr>
              <w:t>Блок 5. Состояние учебно- методической работы</w:t>
            </w:r>
            <w:r w:rsidRPr="00533F93">
              <w:t xml:space="preserve"> </w:t>
            </w:r>
          </w:p>
        </w:tc>
      </w:tr>
      <w:tr w:rsidR="00BC0C44" w:rsidRPr="00533F93" w14:paraId="76D7EFDA" w14:textId="77777777" w:rsidTr="005742A1">
        <w:trPr>
          <w:trHeight w:val="139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B853E" w14:textId="77777777" w:rsidR="00BC0C44" w:rsidRPr="00533F93" w:rsidRDefault="00C03F1A">
            <w:pPr>
              <w:spacing w:after="0" w:line="259" w:lineRule="auto"/>
              <w:ind w:left="0" w:right="36" w:firstLine="0"/>
              <w:jc w:val="center"/>
            </w:pPr>
            <w:r w:rsidRPr="00533F93">
              <w:t xml:space="preserve">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398F4" w14:textId="77777777" w:rsidR="00BC0C44" w:rsidRPr="00533F93" w:rsidRDefault="00C03F1A" w:rsidP="005742A1">
            <w:pPr>
              <w:spacing w:after="0" w:line="259" w:lineRule="auto"/>
              <w:ind w:left="58" w:right="0" w:firstLine="0"/>
              <w:jc w:val="left"/>
            </w:pPr>
            <w:r w:rsidRPr="00533F93">
              <w:t xml:space="preserve">Ознакомление с </w:t>
            </w:r>
          </w:p>
          <w:p w14:paraId="0BBFA52E" w14:textId="77777777" w:rsidR="00BC0C44" w:rsidRPr="00533F93" w:rsidRDefault="005742A1" w:rsidP="005742A1">
            <w:pPr>
              <w:spacing w:after="0" w:line="238" w:lineRule="auto"/>
              <w:ind w:left="0" w:right="0" w:firstLine="0"/>
              <w:jc w:val="center"/>
            </w:pPr>
            <w:r w:rsidRPr="00533F93">
              <w:t xml:space="preserve">процедурой ОГЭ,ЕГЭ в </w:t>
            </w:r>
            <w:r w:rsidR="00C03F1A" w:rsidRPr="00533F93">
              <w:t xml:space="preserve">9,11 классах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095B3" w14:textId="77777777" w:rsidR="00BC0C44" w:rsidRPr="00533F93" w:rsidRDefault="005742A1">
            <w:pPr>
              <w:spacing w:after="0" w:line="259" w:lineRule="auto"/>
              <w:ind w:left="0" w:right="0" w:firstLine="0"/>
              <w:jc w:val="center"/>
            </w:pPr>
            <w:r w:rsidRPr="00533F93">
              <w:t>Документ</w:t>
            </w:r>
            <w:r w:rsidR="00C03F1A" w:rsidRPr="00533F93">
              <w:t xml:space="preserve">ация 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BD283" w14:textId="77777777" w:rsidR="00BC0C44" w:rsidRPr="00533F93" w:rsidRDefault="00C03F1A">
            <w:pPr>
              <w:spacing w:after="0" w:line="259" w:lineRule="auto"/>
              <w:ind w:left="0" w:right="6" w:firstLine="0"/>
              <w:jc w:val="center"/>
            </w:pPr>
            <w:r w:rsidRPr="00533F93">
              <w:t xml:space="preserve">Предвар ительный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7C74D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Сбор информа ции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5BB66" w14:textId="77777777" w:rsidR="00BC0C44" w:rsidRPr="00533F93" w:rsidRDefault="00C03F1A">
            <w:pPr>
              <w:spacing w:after="0" w:line="238" w:lineRule="auto"/>
              <w:ind w:left="0" w:right="0" w:firstLine="0"/>
              <w:jc w:val="center"/>
            </w:pPr>
            <w:r w:rsidRPr="00533F93">
              <w:t xml:space="preserve">В течен ие </w:t>
            </w:r>
          </w:p>
          <w:p w14:paraId="52131D95" w14:textId="77777777" w:rsidR="00BC0C44" w:rsidRPr="00533F93" w:rsidRDefault="00C03F1A">
            <w:pPr>
              <w:spacing w:after="0" w:line="259" w:lineRule="auto"/>
              <w:ind w:left="0" w:right="68" w:firstLine="0"/>
              <w:jc w:val="center"/>
            </w:pPr>
            <w:r w:rsidRPr="00533F93">
              <w:t xml:space="preserve">месяц 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2BBB0" w14:textId="77777777" w:rsidR="00BC0C44" w:rsidRPr="00533F93" w:rsidRDefault="00C03F1A">
            <w:pPr>
              <w:spacing w:after="0" w:line="238" w:lineRule="auto"/>
              <w:ind w:left="0" w:right="0" w:firstLine="0"/>
              <w:jc w:val="center"/>
            </w:pPr>
            <w:r w:rsidRPr="00533F93">
              <w:t xml:space="preserve">Монито ринг </w:t>
            </w:r>
          </w:p>
          <w:p w14:paraId="60C7319E" w14:textId="77777777" w:rsidR="00BC0C44" w:rsidRPr="00533F93" w:rsidRDefault="00C03F1A">
            <w:pPr>
              <w:spacing w:after="0" w:line="259" w:lineRule="auto"/>
              <w:ind w:left="77" w:right="0" w:firstLine="0"/>
              <w:jc w:val="left"/>
            </w:pPr>
            <w:r w:rsidRPr="00533F93">
              <w:t xml:space="preserve">выбора </w:t>
            </w:r>
          </w:p>
          <w:p w14:paraId="54C75CB4" w14:textId="77777777" w:rsidR="00BC0C44" w:rsidRPr="00533F93" w:rsidRDefault="00C03F1A">
            <w:pPr>
              <w:spacing w:after="0" w:line="259" w:lineRule="auto"/>
              <w:ind w:left="0" w:right="9" w:firstLine="0"/>
              <w:jc w:val="center"/>
            </w:pPr>
            <w:r w:rsidRPr="00533F93">
              <w:t xml:space="preserve">предмет ов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C4B37" w14:textId="77777777" w:rsidR="00BC0C44" w:rsidRPr="00533F93" w:rsidRDefault="00EB01B9" w:rsidP="009C264B">
            <w:pPr>
              <w:spacing w:after="0" w:line="238" w:lineRule="auto"/>
              <w:ind w:left="58" w:right="154" w:firstLine="197"/>
              <w:jc w:val="left"/>
            </w:pPr>
            <w:r w:rsidRPr="00533F93">
              <w:t>ЗАМ. ДИР.   по УМ</w:t>
            </w:r>
            <w:r w:rsidR="00C03F1A" w:rsidRPr="00533F93">
              <w:t xml:space="preserve">Р, кл. </w:t>
            </w:r>
          </w:p>
          <w:p w14:paraId="471E776A" w14:textId="77777777" w:rsidR="00BC0C44" w:rsidRPr="00533F93" w:rsidRDefault="00C03F1A" w:rsidP="009C264B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руководит ели </w:t>
            </w:r>
          </w:p>
        </w:tc>
      </w:tr>
      <w:tr w:rsidR="00BC0C44" w:rsidRPr="00533F93" w14:paraId="008DE3DA" w14:textId="77777777" w:rsidTr="005742A1">
        <w:trPr>
          <w:trHeight w:val="221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96FEF" w14:textId="77777777" w:rsidR="00BC0C44" w:rsidRPr="00533F93" w:rsidRDefault="00C03F1A">
            <w:pPr>
              <w:spacing w:after="0" w:line="259" w:lineRule="auto"/>
              <w:ind w:left="0" w:right="36" w:firstLine="0"/>
              <w:jc w:val="center"/>
            </w:pPr>
            <w:r w:rsidRPr="00533F93">
              <w:t xml:space="preserve">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819D6" w14:textId="77777777" w:rsidR="00BC0C44" w:rsidRPr="00533F93" w:rsidRDefault="00C03F1A">
            <w:pPr>
              <w:spacing w:after="0" w:line="238" w:lineRule="auto"/>
              <w:ind w:left="0" w:right="0" w:firstLine="0"/>
              <w:jc w:val="center"/>
            </w:pPr>
            <w:r w:rsidRPr="00533F93">
              <w:t xml:space="preserve">Проведение школьного тура </w:t>
            </w:r>
          </w:p>
          <w:p w14:paraId="223403CE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предметных олимпиад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2C03D" w14:textId="77777777" w:rsidR="00BC0C44" w:rsidRPr="00533F93" w:rsidRDefault="005742A1">
            <w:pPr>
              <w:spacing w:after="0" w:line="238" w:lineRule="auto"/>
              <w:ind w:left="0" w:right="0" w:firstLine="0"/>
              <w:jc w:val="center"/>
            </w:pPr>
            <w:r w:rsidRPr="00533F93">
              <w:t>Документ</w:t>
            </w:r>
            <w:r w:rsidR="00C03F1A" w:rsidRPr="00533F93">
              <w:t xml:space="preserve">ация по </w:t>
            </w:r>
          </w:p>
          <w:p w14:paraId="7315CC28" w14:textId="77777777" w:rsidR="00BC0C44" w:rsidRPr="00533F93" w:rsidRDefault="005742A1">
            <w:pPr>
              <w:spacing w:after="0" w:line="238" w:lineRule="auto"/>
              <w:ind w:left="0" w:right="22" w:firstLine="0"/>
              <w:jc w:val="center"/>
            </w:pPr>
            <w:r w:rsidRPr="00533F93">
              <w:t>проведени</w:t>
            </w:r>
            <w:r w:rsidR="00C03F1A" w:rsidRPr="00533F93">
              <w:t xml:space="preserve">ю </w:t>
            </w:r>
          </w:p>
          <w:p w14:paraId="26461F3B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школьных олимпиад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8E848" w14:textId="77777777" w:rsidR="00BC0C44" w:rsidRPr="00533F93" w:rsidRDefault="00C03F1A">
            <w:pPr>
              <w:spacing w:after="0" w:line="259" w:lineRule="auto"/>
              <w:ind w:left="36" w:right="0" w:firstLine="0"/>
              <w:jc w:val="left"/>
            </w:pPr>
            <w:r w:rsidRPr="00533F93">
              <w:t>операти</w:t>
            </w:r>
          </w:p>
          <w:p w14:paraId="1B6407CC" w14:textId="77777777" w:rsidR="00BC0C44" w:rsidRPr="00533F93" w:rsidRDefault="00C03F1A">
            <w:pPr>
              <w:spacing w:after="0" w:line="259" w:lineRule="auto"/>
              <w:ind w:left="0" w:right="95" w:firstLine="0"/>
              <w:jc w:val="center"/>
            </w:pPr>
            <w:r w:rsidRPr="00533F93">
              <w:t xml:space="preserve">вный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BD77A" w14:textId="77777777" w:rsidR="00BC0C44" w:rsidRPr="00533F93" w:rsidRDefault="00C03F1A">
            <w:pPr>
              <w:spacing w:after="0" w:line="238" w:lineRule="auto"/>
              <w:ind w:left="0" w:right="6" w:firstLine="0"/>
              <w:jc w:val="center"/>
            </w:pPr>
            <w:r w:rsidRPr="00533F93">
              <w:t xml:space="preserve">Проведен ие </w:t>
            </w:r>
          </w:p>
          <w:p w14:paraId="7AD65043" w14:textId="77777777" w:rsidR="00BC0C44" w:rsidRPr="00533F93" w:rsidRDefault="00C03F1A">
            <w:pPr>
              <w:spacing w:after="0" w:line="238" w:lineRule="auto"/>
              <w:ind w:left="0" w:right="53" w:firstLine="0"/>
              <w:jc w:val="center"/>
            </w:pPr>
            <w:r w:rsidRPr="00533F93">
              <w:t xml:space="preserve">школьног о тура </w:t>
            </w:r>
          </w:p>
          <w:p w14:paraId="0AD21E98" w14:textId="77777777" w:rsidR="00BC0C44" w:rsidRPr="00533F93" w:rsidRDefault="00C03F1A">
            <w:pPr>
              <w:spacing w:after="0" w:line="238" w:lineRule="auto"/>
              <w:ind w:left="0" w:right="0" w:firstLine="0"/>
              <w:jc w:val="center"/>
            </w:pPr>
            <w:r w:rsidRPr="00533F93">
              <w:t xml:space="preserve">олимпиад по </w:t>
            </w:r>
          </w:p>
          <w:p w14:paraId="39EC5143" w14:textId="77777777" w:rsidR="00BC0C44" w:rsidRPr="00533F93" w:rsidRDefault="00C03F1A">
            <w:pPr>
              <w:spacing w:after="0" w:line="259" w:lineRule="auto"/>
              <w:ind w:left="43" w:right="0" w:firstLine="0"/>
              <w:jc w:val="left"/>
            </w:pPr>
            <w:r w:rsidRPr="00533F93">
              <w:t>предмета</w:t>
            </w:r>
          </w:p>
          <w:p w14:paraId="39F638FA" w14:textId="77777777" w:rsidR="00BC0C44" w:rsidRPr="00533F93" w:rsidRDefault="00C03F1A">
            <w:pPr>
              <w:spacing w:after="0" w:line="259" w:lineRule="auto"/>
              <w:ind w:left="0" w:right="98" w:firstLine="0"/>
              <w:jc w:val="center"/>
            </w:pPr>
            <w:r w:rsidRPr="00533F93">
              <w:t xml:space="preserve">м   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4AD28" w14:textId="77777777" w:rsidR="00BC0C44" w:rsidRPr="00533F93" w:rsidRDefault="00C03F1A">
            <w:pPr>
              <w:spacing w:after="0" w:line="259" w:lineRule="auto"/>
              <w:ind w:left="0" w:right="66" w:firstLine="0"/>
              <w:jc w:val="center"/>
            </w:pPr>
            <w:r w:rsidRPr="00533F93">
              <w:t xml:space="preserve">1-2 недел 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3A550" w14:textId="77777777" w:rsidR="00BC0C44" w:rsidRPr="00533F93" w:rsidRDefault="00C03F1A">
            <w:pPr>
              <w:spacing w:after="0" w:line="259" w:lineRule="auto"/>
              <w:ind w:left="50" w:right="0" w:firstLine="0"/>
              <w:jc w:val="left"/>
            </w:pPr>
            <w:r w:rsidRPr="00533F93">
              <w:t xml:space="preserve">справка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99001" w14:textId="77777777" w:rsidR="00BC0C44" w:rsidRPr="00533F93" w:rsidRDefault="00C03F1A" w:rsidP="009C264B">
            <w:pPr>
              <w:spacing w:after="0" w:line="259" w:lineRule="auto"/>
              <w:ind w:left="0" w:right="96" w:firstLine="0"/>
              <w:jc w:val="left"/>
            </w:pPr>
            <w:r w:rsidRPr="00533F93">
              <w:t xml:space="preserve">ЗАМ. </w:t>
            </w:r>
          </w:p>
          <w:p w14:paraId="3CE65B11" w14:textId="77777777" w:rsidR="00BC0C44" w:rsidRPr="00533F93" w:rsidRDefault="00C03F1A" w:rsidP="009C264B">
            <w:pPr>
              <w:spacing w:after="0" w:line="259" w:lineRule="auto"/>
              <w:ind w:left="58" w:right="0" w:firstLine="0"/>
              <w:jc w:val="left"/>
            </w:pPr>
            <w:r w:rsidRPr="00533F93">
              <w:t xml:space="preserve">ДИР.   по </w:t>
            </w:r>
          </w:p>
          <w:p w14:paraId="6C4079CF" w14:textId="77777777" w:rsidR="00BC0C44" w:rsidRPr="00533F93" w:rsidRDefault="00EB01B9" w:rsidP="009C264B">
            <w:pPr>
              <w:spacing w:after="0" w:line="259" w:lineRule="auto"/>
              <w:ind w:left="0" w:right="0" w:firstLine="24"/>
              <w:jc w:val="left"/>
            </w:pPr>
            <w:r w:rsidRPr="00533F93">
              <w:t>УМ</w:t>
            </w:r>
            <w:r w:rsidR="00C03F1A" w:rsidRPr="00533F93">
              <w:t xml:space="preserve">Р, руководит ели ШМО </w:t>
            </w:r>
          </w:p>
        </w:tc>
      </w:tr>
      <w:tr w:rsidR="00BC0C44" w:rsidRPr="00533F93" w14:paraId="774B29D2" w14:textId="77777777" w:rsidTr="005742A1">
        <w:trPr>
          <w:trHeight w:val="28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ADA2A" w14:textId="77777777" w:rsidR="00BC0C44" w:rsidRPr="00533F93" w:rsidRDefault="00C03F1A">
            <w:pPr>
              <w:spacing w:after="0" w:line="259" w:lineRule="auto"/>
              <w:ind w:left="0" w:right="36" w:firstLine="0"/>
              <w:jc w:val="center"/>
            </w:pPr>
            <w:r w:rsidRPr="00533F93">
              <w:t xml:space="preserve"> </w:t>
            </w:r>
          </w:p>
        </w:tc>
        <w:tc>
          <w:tcPr>
            <w:tcW w:w="85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07166" w14:textId="77777777" w:rsidR="00BC0C44" w:rsidRPr="00533F93" w:rsidRDefault="00C03F1A">
            <w:pPr>
              <w:spacing w:after="0" w:line="259" w:lineRule="auto"/>
              <w:ind w:left="0" w:right="97" w:firstLine="0"/>
              <w:jc w:val="center"/>
            </w:pPr>
            <w:r w:rsidRPr="00533F93">
              <w:rPr>
                <w:b/>
              </w:rPr>
              <w:t>Блок 6. Воспитательная работа с учащимися и их родителями</w:t>
            </w:r>
            <w:r w:rsidRPr="00533F93">
              <w:t xml:space="preserve"> </w:t>
            </w:r>
          </w:p>
        </w:tc>
      </w:tr>
      <w:tr w:rsidR="00BC0C44" w:rsidRPr="00533F93" w14:paraId="1172F823" w14:textId="77777777" w:rsidTr="005742A1">
        <w:trPr>
          <w:trHeight w:val="194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06057" w14:textId="77777777" w:rsidR="00BC0C44" w:rsidRPr="00533F93" w:rsidRDefault="00C03F1A">
            <w:pPr>
              <w:spacing w:after="0" w:line="259" w:lineRule="auto"/>
              <w:ind w:left="12" w:right="0" w:firstLine="0"/>
              <w:jc w:val="left"/>
            </w:pPr>
            <w:r w:rsidRPr="00533F93">
              <w:t xml:space="preserve">1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CB79B" w14:textId="77777777" w:rsidR="00BC0C44" w:rsidRPr="00533F93" w:rsidRDefault="00C03F1A">
            <w:pPr>
              <w:spacing w:after="0" w:line="238" w:lineRule="auto"/>
              <w:ind w:left="0" w:right="0" w:firstLine="0"/>
              <w:jc w:val="center"/>
            </w:pPr>
            <w:r w:rsidRPr="00533F93">
              <w:t xml:space="preserve">Определить степень </w:t>
            </w:r>
          </w:p>
          <w:p w14:paraId="12AC9286" w14:textId="77777777" w:rsidR="00BC0C44" w:rsidRPr="00533F93" w:rsidRDefault="00C03F1A">
            <w:pPr>
              <w:spacing w:after="0" w:line="238" w:lineRule="auto"/>
              <w:ind w:left="0" w:right="0" w:firstLine="0"/>
              <w:jc w:val="center"/>
            </w:pPr>
            <w:r w:rsidRPr="00533F93">
              <w:t xml:space="preserve">удовлетворё нности </w:t>
            </w:r>
          </w:p>
          <w:p w14:paraId="017DD0A9" w14:textId="77777777" w:rsidR="00BC0C44" w:rsidRPr="00533F93" w:rsidRDefault="00C03F1A">
            <w:pPr>
              <w:spacing w:after="0" w:line="259" w:lineRule="auto"/>
              <w:ind w:left="0" w:right="66" w:firstLine="0"/>
              <w:jc w:val="center"/>
            </w:pPr>
            <w:r w:rsidRPr="00533F93">
              <w:t xml:space="preserve">обучающихс я школьной жизнью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A9CCA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Обучающ иеся 5,10 классов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DD077" w14:textId="77777777" w:rsidR="00BC0C44" w:rsidRPr="00533F93" w:rsidRDefault="00C03F1A">
            <w:pPr>
              <w:spacing w:after="0" w:line="259" w:lineRule="auto"/>
              <w:ind w:left="34" w:right="0" w:firstLine="0"/>
              <w:jc w:val="left"/>
            </w:pPr>
            <w:r w:rsidRPr="00533F93">
              <w:t>тематич</w:t>
            </w:r>
          </w:p>
          <w:p w14:paraId="7ED35DC9" w14:textId="77777777" w:rsidR="00BC0C44" w:rsidRPr="00533F93" w:rsidRDefault="00C03F1A">
            <w:pPr>
              <w:spacing w:after="0" w:line="259" w:lineRule="auto"/>
              <w:ind w:left="0" w:right="97" w:firstLine="0"/>
              <w:jc w:val="center"/>
            </w:pPr>
            <w:r w:rsidRPr="00533F93">
              <w:t xml:space="preserve">еский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1F231" w14:textId="77777777" w:rsidR="00BC0C44" w:rsidRPr="00533F93" w:rsidRDefault="00C03F1A">
            <w:pPr>
              <w:spacing w:after="0" w:line="259" w:lineRule="auto"/>
              <w:ind w:left="53" w:right="0" w:firstLine="0"/>
              <w:jc w:val="left"/>
            </w:pPr>
            <w:r w:rsidRPr="00533F93">
              <w:t>анкетиро</w:t>
            </w:r>
          </w:p>
          <w:p w14:paraId="6474F32D" w14:textId="77777777" w:rsidR="00BC0C44" w:rsidRPr="00533F93" w:rsidRDefault="00C03F1A">
            <w:pPr>
              <w:spacing w:after="0" w:line="259" w:lineRule="auto"/>
              <w:ind w:left="0" w:right="97" w:firstLine="0"/>
              <w:jc w:val="center"/>
            </w:pPr>
            <w:r w:rsidRPr="00533F93">
              <w:t xml:space="preserve">вание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1FA15" w14:textId="77777777" w:rsidR="00BC0C44" w:rsidRPr="00533F93" w:rsidRDefault="00C03F1A">
            <w:pPr>
              <w:spacing w:after="0" w:line="238" w:lineRule="auto"/>
              <w:ind w:left="0" w:right="0" w:firstLine="0"/>
              <w:jc w:val="center"/>
            </w:pPr>
            <w:r w:rsidRPr="00533F93">
              <w:t xml:space="preserve">В течен ие </w:t>
            </w:r>
          </w:p>
          <w:p w14:paraId="6203F7AE" w14:textId="77777777" w:rsidR="00BC0C44" w:rsidRPr="00533F93" w:rsidRDefault="00C03F1A">
            <w:pPr>
              <w:spacing w:after="0" w:line="259" w:lineRule="auto"/>
              <w:ind w:left="0" w:right="68" w:firstLine="0"/>
              <w:jc w:val="center"/>
            </w:pPr>
            <w:r w:rsidRPr="00533F93">
              <w:t xml:space="preserve">месяц 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1B862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информ ация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B7033" w14:textId="77777777" w:rsidR="003A6108" w:rsidRDefault="00C03F1A">
            <w:pPr>
              <w:spacing w:after="0" w:line="259" w:lineRule="auto"/>
              <w:ind w:left="0" w:right="48" w:firstLine="0"/>
              <w:jc w:val="center"/>
            </w:pPr>
            <w:r w:rsidRPr="00533F93">
              <w:t>Кл.рук.5,</w:t>
            </w:r>
          </w:p>
          <w:p w14:paraId="021C4440" w14:textId="77777777" w:rsidR="00BC0C44" w:rsidRPr="00533F93" w:rsidRDefault="003A6108">
            <w:pPr>
              <w:spacing w:after="0" w:line="259" w:lineRule="auto"/>
              <w:ind w:left="0" w:right="48" w:firstLine="0"/>
              <w:jc w:val="center"/>
            </w:pPr>
            <w:r>
              <w:t>1</w:t>
            </w:r>
            <w:r w:rsidR="00C03F1A" w:rsidRPr="00533F93">
              <w:t xml:space="preserve">0 классов </w:t>
            </w:r>
          </w:p>
        </w:tc>
      </w:tr>
      <w:tr w:rsidR="00BC0C44" w:rsidRPr="00533F93" w14:paraId="7340AF3E" w14:textId="77777777" w:rsidTr="005742A1">
        <w:trPr>
          <w:trHeight w:val="249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602A1" w14:textId="77777777" w:rsidR="00BC0C44" w:rsidRPr="00533F93" w:rsidRDefault="00C03F1A">
            <w:pPr>
              <w:spacing w:after="0" w:line="259" w:lineRule="auto"/>
              <w:ind w:left="12" w:right="0" w:firstLine="0"/>
              <w:jc w:val="left"/>
            </w:pPr>
            <w:r w:rsidRPr="00533F93">
              <w:lastRenderedPageBreak/>
              <w:t xml:space="preserve">2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F8F8A" w14:textId="77777777" w:rsidR="00BC0C44" w:rsidRPr="00533F93" w:rsidRDefault="00C03F1A" w:rsidP="00EB01B9">
            <w:pPr>
              <w:spacing w:after="0" w:line="238" w:lineRule="auto"/>
              <w:ind w:left="0" w:right="0" w:firstLine="0"/>
              <w:jc w:val="center"/>
            </w:pPr>
            <w:r w:rsidRPr="00533F93">
              <w:t xml:space="preserve">Организация планирования </w:t>
            </w:r>
          </w:p>
          <w:p w14:paraId="10F26BB1" w14:textId="77777777" w:rsidR="00BC0C44" w:rsidRPr="00533F93" w:rsidRDefault="00C03F1A" w:rsidP="00EB01B9">
            <w:pPr>
              <w:spacing w:after="0" w:line="259" w:lineRule="auto"/>
              <w:ind w:left="58" w:right="0" w:firstLine="0"/>
              <w:jc w:val="left"/>
            </w:pPr>
            <w:r w:rsidRPr="00533F93">
              <w:t xml:space="preserve">воспитательной работы в школе 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A2584" w14:textId="77777777" w:rsidR="00BC0C44" w:rsidRPr="00533F93" w:rsidRDefault="00EB01B9">
            <w:pPr>
              <w:spacing w:after="0" w:line="238" w:lineRule="auto"/>
              <w:ind w:left="0" w:right="0" w:firstLine="0"/>
              <w:jc w:val="center"/>
            </w:pPr>
            <w:r w:rsidRPr="00533F93">
              <w:t>Планы  воспитате</w:t>
            </w:r>
            <w:r w:rsidR="00C03F1A" w:rsidRPr="00533F93">
              <w:t xml:space="preserve">льной </w:t>
            </w:r>
          </w:p>
          <w:p w14:paraId="691E05FA" w14:textId="77777777" w:rsidR="00BC0C44" w:rsidRPr="00533F93" w:rsidRDefault="00C03F1A">
            <w:pPr>
              <w:spacing w:after="0" w:line="259" w:lineRule="auto"/>
              <w:ind w:left="0" w:right="100" w:firstLine="0"/>
              <w:jc w:val="center"/>
            </w:pPr>
            <w:r w:rsidRPr="00533F93">
              <w:t xml:space="preserve">работы </w:t>
            </w:r>
          </w:p>
          <w:p w14:paraId="3FD83D88" w14:textId="77777777" w:rsidR="00BC0C44" w:rsidRPr="00533F93" w:rsidRDefault="00C03F1A">
            <w:pPr>
              <w:spacing w:after="0" w:line="259" w:lineRule="auto"/>
              <w:ind w:left="62" w:right="0" w:firstLine="0"/>
              <w:jc w:val="left"/>
            </w:pPr>
            <w:r w:rsidRPr="00533F93">
              <w:t xml:space="preserve">классных </w:t>
            </w:r>
          </w:p>
          <w:p w14:paraId="65BD71F5" w14:textId="77777777" w:rsidR="00BC0C44" w:rsidRPr="00533F93" w:rsidRDefault="00C03F1A">
            <w:pPr>
              <w:spacing w:after="0" w:line="238" w:lineRule="auto"/>
              <w:ind w:left="0" w:right="0" w:firstLine="0"/>
              <w:jc w:val="center"/>
            </w:pPr>
            <w:r w:rsidRPr="00533F93">
              <w:t xml:space="preserve">руководит елей  </w:t>
            </w:r>
          </w:p>
          <w:p w14:paraId="2FC99EE5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1-11 классов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17754" w14:textId="77777777" w:rsidR="00BC0C44" w:rsidRPr="00533F93" w:rsidRDefault="00C03F1A">
            <w:pPr>
              <w:spacing w:after="0" w:line="259" w:lineRule="auto"/>
              <w:ind w:left="34" w:right="0" w:firstLine="0"/>
              <w:jc w:val="left"/>
            </w:pPr>
            <w:r w:rsidRPr="00533F93">
              <w:t>тематич</w:t>
            </w:r>
          </w:p>
          <w:p w14:paraId="38ABBDF0" w14:textId="77777777" w:rsidR="00BC0C44" w:rsidRPr="00533F93" w:rsidRDefault="00C03F1A">
            <w:pPr>
              <w:spacing w:after="0" w:line="259" w:lineRule="auto"/>
              <w:ind w:left="0" w:right="97" w:firstLine="0"/>
              <w:jc w:val="center"/>
            </w:pPr>
            <w:r w:rsidRPr="00533F93">
              <w:t xml:space="preserve">еский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273A9" w14:textId="77777777" w:rsidR="00BC0C44" w:rsidRPr="00533F93" w:rsidRDefault="00C03F1A">
            <w:pPr>
              <w:spacing w:after="0" w:line="238" w:lineRule="auto"/>
              <w:ind w:left="0" w:right="0" w:firstLine="0"/>
              <w:jc w:val="center"/>
            </w:pPr>
            <w:r w:rsidRPr="00533F93">
              <w:t xml:space="preserve">Собеседо вание, </w:t>
            </w:r>
          </w:p>
          <w:p w14:paraId="063BDB36" w14:textId="77777777" w:rsidR="00BC0C44" w:rsidRPr="00533F93" w:rsidRDefault="00C03F1A">
            <w:pPr>
              <w:spacing w:after="0" w:line="259" w:lineRule="auto"/>
              <w:ind w:left="0" w:right="97" w:firstLine="0"/>
              <w:jc w:val="center"/>
            </w:pPr>
            <w:r w:rsidRPr="00533F93">
              <w:t xml:space="preserve">анализ </w:t>
            </w:r>
          </w:p>
          <w:p w14:paraId="41555EAA" w14:textId="77777777" w:rsidR="00BC0C44" w:rsidRPr="00533F93" w:rsidRDefault="00C03F1A">
            <w:pPr>
              <w:spacing w:after="0" w:line="238" w:lineRule="auto"/>
              <w:ind w:left="0" w:right="0" w:firstLine="0"/>
              <w:jc w:val="center"/>
            </w:pPr>
            <w:r w:rsidRPr="00533F93">
              <w:t xml:space="preserve">документ ации, </w:t>
            </w:r>
          </w:p>
          <w:p w14:paraId="031D7481" w14:textId="77777777" w:rsidR="00BC0C44" w:rsidRPr="00533F93" w:rsidRDefault="00C03F1A">
            <w:pPr>
              <w:spacing w:after="0" w:line="259" w:lineRule="auto"/>
              <w:ind w:left="12" w:right="0" w:firstLine="0"/>
            </w:pPr>
            <w:r w:rsidRPr="00533F93">
              <w:t>посещени</w:t>
            </w:r>
          </w:p>
          <w:p w14:paraId="1C0B3D0D" w14:textId="77777777" w:rsidR="00BC0C44" w:rsidRPr="00533F93" w:rsidRDefault="00C03F1A">
            <w:pPr>
              <w:spacing w:after="0" w:line="259" w:lineRule="auto"/>
              <w:ind w:left="0" w:right="95" w:firstLine="0"/>
              <w:jc w:val="center"/>
            </w:pPr>
            <w:r w:rsidRPr="00533F93">
              <w:t xml:space="preserve">е </w:t>
            </w:r>
          </w:p>
          <w:p w14:paraId="7631DA70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мероприя тий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5ECCD" w14:textId="77777777" w:rsidR="00BC0C44" w:rsidRPr="00533F93" w:rsidRDefault="00C03F1A">
            <w:pPr>
              <w:spacing w:after="0" w:line="238" w:lineRule="auto"/>
              <w:ind w:left="0" w:right="0" w:firstLine="0"/>
              <w:jc w:val="center"/>
            </w:pPr>
            <w:r w:rsidRPr="00533F93">
              <w:t xml:space="preserve">В течен ие </w:t>
            </w:r>
          </w:p>
          <w:p w14:paraId="1FAA66E4" w14:textId="77777777" w:rsidR="00BC0C44" w:rsidRPr="00533F93" w:rsidRDefault="00C03F1A">
            <w:pPr>
              <w:spacing w:after="0" w:line="259" w:lineRule="auto"/>
              <w:ind w:left="0" w:right="68" w:firstLine="0"/>
              <w:jc w:val="center"/>
            </w:pPr>
            <w:r w:rsidRPr="00533F93">
              <w:t xml:space="preserve">месяц 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9FA63" w14:textId="77777777" w:rsidR="00BC0C44" w:rsidRPr="00533F93" w:rsidRDefault="00C03F1A">
            <w:pPr>
              <w:spacing w:after="0" w:line="259" w:lineRule="auto"/>
              <w:ind w:left="50" w:right="0" w:firstLine="0"/>
              <w:jc w:val="left"/>
            </w:pPr>
            <w:r w:rsidRPr="00533F93">
              <w:t xml:space="preserve">справка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7A5B2" w14:textId="77777777" w:rsidR="00BC0C44" w:rsidRPr="00533F93" w:rsidRDefault="00C03F1A" w:rsidP="003A6108">
            <w:pPr>
              <w:spacing w:after="0" w:line="259" w:lineRule="auto"/>
              <w:ind w:left="0" w:right="96" w:firstLine="0"/>
              <w:jc w:val="left"/>
            </w:pPr>
            <w:r w:rsidRPr="00533F93">
              <w:t xml:space="preserve">ЗАМ. </w:t>
            </w:r>
          </w:p>
          <w:p w14:paraId="75AC6F8F" w14:textId="77777777" w:rsidR="00BC0C44" w:rsidRPr="00533F93" w:rsidRDefault="00EB01B9" w:rsidP="003A6108">
            <w:pPr>
              <w:spacing w:after="0" w:line="259" w:lineRule="auto"/>
              <w:ind w:left="0" w:right="0" w:firstLine="0"/>
              <w:jc w:val="left"/>
            </w:pPr>
            <w:r w:rsidRPr="00533F93">
              <w:t>ДИР.   по УМ</w:t>
            </w:r>
            <w:r w:rsidR="00C03F1A" w:rsidRPr="00533F93">
              <w:t xml:space="preserve">Р   </w:t>
            </w:r>
          </w:p>
        </w:tc>
      </w:tr>
      <w:tr w:rsidR="00BC0C44" w:rsidRPr="00533F93" w14:paraId="006AE6F9" w14:textId="77777777" w:rsidTr="005742A1">
        <w:trPr>
          <w:trHeight w:val="139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FC5C0" w14:textId="77777777" w:rsidR="00BC0C44" w:rsidRPr="00533F93" w:rsidRDefault="00C03F1A">
            <w:pPr>
              <w:spacing w:after="0" w:line="259" w:lineRule="auto"/>
              <w:ind w:left="12" w:right="0" w:firstLine="0"/>
              <w:jc w:val="left"/>
            </w:pPr>
            <w:r w:rsidRPr="00533F93">
              <w:t xml:space="preserve">3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223B4" w14:textId="77777777" w:rsidR="00BC0C44" w:rsidRPr="00533F93" w:rsidRDefault="00C03F1A">
            <w:pPr>
              <w:spacing w:after="0" w:line="238" w:lineRule="auto"/>
              <w:ind w:left="0" w:right="0" w:firstLine="0"/>
              <w:jc w:val="center"/>
            </w:pPr>
            <w:r w:rsidRPr="00533F93">
              <w:t xml:space="preserve">Проверка дневников </w:t>
            </w:r>
          </w:p>
          <w:p w14:paraId="204078C6" w14:textId="77777777" w:rsidR="00BC0C44" w:rsidRPr="00533F93" w:rsidRDefault="00C03F1A">
            <w:pPr>
              <w:spacing w:after="0" w:line="259" w:lineRule="auto"/>
              <w:ind w:left="0" w:right="66" w:firstLine="0"/>
              <w:jc w:val="center"/>
            </w:pPr>
            <w:r w:rsidRPr="00533F93">
              <w:t xml:space="preserve">обучающихс я 2-4; 5-11 классов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6093D" w14:textId="77777777" w:rsidR="00BC0C44" w:rsidRPr="00533F93" w:rsidRDefault="00C03F1A">
            <w:pPr>
              <w:spacing w:after="0" w:line="238" w:lineRule="auto"/>
              <w:ind w:left="0" w:right="0" w:firstLine="0"/>
              <w:jc w:val="center"/>
            </w:pPr>
            <w:r w:rsidRPr="00533F93">
              <w:t>Ведение и заполнени</w:t>
            </w:r>
          </w:p>
          <w:p w14:paraId="397D43AD" w14:textId="77777777" w:rsidR="00BC0C44" w:rsidRPr="00533F93" w:rsidRDefault="00C03F1A">
            <w:pPr>
              <w:spacing w:after="0" w:line="259" w:lineRule="auto"/>
              <w:ind w:left="0" w:right="100" w:firstLine="0"/>
              <w:jc w:val="center"/>
            </w:pPr>
            <w:r w:rsidRPr="00533F93">
              <w:t xml:space="preserve">е </w:t>
            </w:r>
          </w:p>
          <w:p w14:paraId="159A0783" w14:textId="77777777" w:rsidR="00BC0C44" w:rsidRPr="00533F93" w:rsidRDefault="00C03F1A">
            <w:pPr>
              <w:spacing w:after="0" w:line="259" w:lineRule="auto"/>
              <w:ind w:left="7" w:right="0" w:firstLine="0"/>
              <w:jc w:val="left"/>
            </w:pPr>
            <w:r w:rsidRPr="00533F93">
              <w:t xml:space="preserve">дневников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EE0E4" w14:textId="77777777" w:rsidR="00BC0C44" w:rsidRPr="00533F93" w:rsidRDefault="00C03F1A">
            <w:pPr>
              <w:spacing w:after="0" w:line="259" w:lineRule="auto"/>
              <w:ind w:left="36" w:right="0" w:firstLine="0"/>
              <w:jc w:val="left"/>
            </w:pPr>
            <w:r w:rsidRPr="00533F93">
              <w:t>операти</w:t>
            </w:r>
          </w:p>
          <w:p w14:paraId="28A65C6D" w14:textId="77777777" w:rsidR="00BC0C44" w:rsidRPr="00533F93" w:rsidRDefault="00C03F1A">
            <w:pPr>
              <w:spacing w:after="0" w:line="259" w:lineRule="auto"/>
              <w:ind w:left="0" w:right="95" w:firstLine="0"/>
              <w:jc w:val="center"/>
            </w:pPr>
            <w:r w:rsidRPr="00533F93">
              <w:t xml:space="preserve">вный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49406" w14:textId="77777777" w:rsidR="00BC0C44" w:rsidRPr="00533F93" w:rsidRDefault="00C03F1A">
            <w:pPr>
              <w:spacing w:after="0" w:line="238" w:lineRule="auto"/>
              <w:ind w:left="0" w:right="0" w:firstLine="0"/>
              <w:jc w:val="center"/>
            </w:pPr>
            <w:r w:rsidRPr="00533F93">
              <w:t>Проверка дневнико</w:t>
            </w:r>
          </w:p>
          <w:p w14:paraId="291F562A" w14:textId="77777777" w:rsidR="00BC0C44" w:rsidRPr="00533F93" w:rsidRDefault="00C03F1A">
            <w:pPr>
              <w:spacing w:after="0" w:line="259" w:lineRule="auto"/>
              <w:ind w:left="0" w:right="98" w:firstLine="0"/>
              <w:jc w:val="center"/>
            </w:pPr>
            <w:r w:rsidRPr="00533F93">
              <w:t xml:space="preserve">в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954A3" w14:textId="77777777" w:rsidR="00BC0C44" w:rsidRPr="00533F93" w:rsidRDefault="00C03F1A">
            <w:pPr>
              <w:spacing w:after="0" w:line="238" w:lineRule="auto"/>
              <w:ind w:left="0" w:right="51" w:firstLine="0"/>
              <w:jc w:val="center"/>
            </w:pPr>
            <w:r w:rsidRPr="00533F93">
              <w:t xml:space="preserve">Начал о </w:t>
            </w:r>
          </w:p>
          <w:p w14:paraId="5C70C0B6" w14:textId="77777777" w:rsidR="00BC0C44" w:rsidRPr="00533F93" w:rsidRDefault="00C03F1A">
            <w:pPr>
              <w:spacing w:after="0" w:line="259" w:lineRule="auto"/>
              <w:ind w:left="0" w:right="68" w:firstLine="0"/>
              <w:jc w:val="center"/>
            </w:pPr>
            <w:r w:rsidRPr="00533F93">
              <w:t xml:space="preserve">месяц 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DFB9A" w14:textId="77777777" w:rsidR="00BC0C44" w:rsidRPr="00533F93" w:rsidRDefault="00C03F1A">
            <w:pPr>
              <w:spacing w:after="0" w:line="259" w:lineRule="auto"/>
              <w:ind w:left="50" w:right="0" w:firstLine="0"/>
              <w:jc w:val="left"/>
            </w:pPr>
            <w:r w:rsidRPr="00533F93">
              <w:t xml:space="preserve">справка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A3BF5" w14:textId="77777777" w:rsidR="00BC0C44" w:rsidRPr="00533F93" w:rsidRDefault="00C03F1A" w:rsidP="003A6108">
            <w:pPr>
              <w:spacing w:after="0" w:line="259" w:lineRule="auto"/>
              <w:ind w:left="98" w:right="0" w:firstLine="0"/>
              <w:jc w:val="left"/>
            </w:pPr>
            <w:r w:rsidRPr="00533F93">
              <w:t xml:space="preserve">Рук. МО </w:t>
            </w:r>
          </w:p>
        </w:tc>
      </w:tr>
      <w:tr w:rsidR="00BC0C44" w:rsidRPr="00533F93" w14:paraId="28350301" w14:textId="77777777" w:rsidTr="005742A1">
        <w:trPr>
          <w:trHeight w:val="28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B7E14" w14:textId="77777777" w:rsidR="00BC0C44" w:rsidRPr="00533F93" w:rsidRDefault="00C03F1A">
            <w:pPr>
              <w:spacing w:after="0" w:line="259" w:lineRule="auto"/>
              <w:ind w:left="0" w:right="36" w:firstLine="0"/>
              <w:jc w:val="center"/>
            </w:pPr>
            <w:r w:rsidRPr="00533F93">
              <w:t xml:space="preserve"> </w:t>
            </w:r>
          </w:p>
        </w:tc>
        <w:tc>
          <w:tcPr>
            <w:tcW w:w="85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091C5" w14:textId="77777777" w:rsidR="00BC0C44" w:rsidRPr="00533F93" w:rsidRDefault="00C03F1A">
            <w:pPr>
              <w:spacing w:after="0" w:line="259" w:lineRule="auto"/>
              <w:ind w:left="0" w:right="91" w:firstLine="0"/>
              <w:jc w:val="center"/>
            </w:pPr>
            <w:r w:rsidRPr="00533F93">
              <w:rPr>
                <w:b/>
              </w:rPr>
              <w:t>Блок 7. Профориентационная работа</w:t>
            </w:r>
            <w:r w:rsidRPr="00533F93">
              <w:t xml:space="preserve"> </w:t>
            </w:r>
          </w:p>
        </w:tc>
      </w:tr>
      <w:tr w:rsidR="00BC0C44" w:rsidRPr="00533F93" w14:paraId="1D2C9495" w14:textId="77777777" w:rsidTr="005742A1">
        <w:trPr>
          <w:trHeight w:val="56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103A6" w14:textId="77777777" w:rsidR="00BC0C44" w:rsidRPr="00533F93" w:rsidRDefault="00C03F1A">
            <w:pPr>
              <w:spacing w:after="0" w:line="259" w:lineRule="auto"/>
              <w:ind w:left="0" w:right="36" w:firstLine="0"/>
              <w:jc w:val="center"/>
            </w:pPr>
            <w:r w:rsidRPr="00533F93">
              <w:t xml:space="preserve">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5B951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>Мониторинг обучающихс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3333E" w14:textId="77777777" w:rsidR="00BC0C44" w:rsidRPr="00533F93" w:rsidRDefault="00C03F1A">
            <w:pPr>
              <w:spacing w:after="0" w:line="259" w:lineRule="auto"/>
              <w:ind w:left="31" w:right="0" w:firstLine="0"/>
              <w:jc w:val="left"/>
            </w:pPr>
            <w:r w:rsidRPr="00533F93">
              <w:t xml:space="preserve">Учащиеся </w:t>
            </w:r>
          </w:p>
          <w:p w14:paraId="4B218AB2" w14:textId="77777777" w:rsidR="00BC0C44" w:rsidRPr="00533F93" w:rsidRDefault="00C03F1A">
            <w:pPr>
              <w:spacing w:after="0" w:line="259" w:lineRule="auto"/>
              <w:ind w:left="0" w:right="103" w:firstLine="0"/>
              <w:jc w:val="center"/>
            </w:pPr>
            <w:r w:rsidRPr="00533F93">
              <w:t xml:space="preserve">9,11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298D7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Фронтал ьный 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E6991" w14:textId="77777777" w:rsidR="00BC0C44" w:rsidRPr="00533F93" w:rsidRDefault="00C03F1A">
            <w:pPr>
              <w:spacing w:after="0" w:line="259" w:lineRule="auto"/>
              <w:ind w:left="53" w:right="0" w:firstLine="0"/>
              <w:jc w:val="left"/>
            </w:pPr>
            <w:r w:rsidRPr="00533F93">
              <w:t>анкетиро</w:t>
            </w:r>
          </w:p>
          <w:p w14:paraId="1764A403" w14:textId="77777777" w:rsidR="00BC0C44" w:rsidRPr="00533F93" w:rsidRDefault="00C03F1A">
            <w:pPr>
              <w:spacing w:after="0" w:line="259" w:lineRule="auto"/>
              <w:ind w:left="0" w:right="97" w:firstLine="0"/>
              <w:jc w:val="center"/>
            </w:pPr>
            <w:r w:rsidRPr="00533F93">
              <w:t xml:space="preserve">вание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4D3BF" w14:textId="77777777" w:rsidR="00BC0C44" w:rsidRPr="00533F93" w:rsidRDefault="00C03F1A">
            <w:pPr>
              <w:spacing w:after="0" w:line="259" w:lineRule="auto"/>
              <w:ind w:left="0" w:right="96" w:firstLine="0"/>
              <w:jc w:val="center"/>
            </w:pPr>
            <w:r w:rsidRPr="00533F93">
              <w:t xml:space="preserve">3 </w:t>
            </w:r>
          </w:p>
          <w:p w14:paraId="6D6BF2E4" w14:textId="77777777" w:rsidR="00BC0C44" w:rsidRPr="00533F93" w:rsidRDefault="00C03F1A">
            <w:pPr>
              <w:spacing w:after="0" w:line="259" w:lineRule="auto"/>
              <w:ind w:left="31" w:right="0" w:firstLine="0"/>
              <w:jc w:val="left"/>
            </w:pPr>
            <w:r w:rsidRPr="00533F93">
              <w:t>неде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210FC" w14:textId="77777777" w:rsidR="00BC0C44" w:rsidRPr="00533F93" w:rsidRDefault="00C03F1A">
            <w:pPr>
              <w:spacing w:after="0" w:line="259" w:lineRule="auto"/>
              <w:ind w:left="53" w:right="0" w:firstLine="0"/>
              <w:jc w:val="left"/>
            </w:pPr>
            <w:r w:rsidRPr="00533F93">
              <w:t>Совеща</w:t>
            </w:r>
          </w:p>
          <w:p w14:paraId="24626CA3" w14:textId="77777777" w:rsidR="00BC0C44" w:rsidRPr="00533F93" w:rsidRDefault="00C03F1A">
            <w:pPr>
              <w:spacing w:after="0" w:line="259" w:lineRule="auto"/>
              <w:ind w:left="48" w:right="0" w:firstLine="0"/>
              <w:jc w:val="left"/>
            </w:pPr>
            <w:r w:rsidRPr="00533F93">
              <w:t xml:space="preserve">ние при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E81ED" w14:textId="77777777" w:rsidR="00BC0C44" w:rsidRPr="00533F93" w:rsidRDefault="00C03F1A" w:rsidP="003A6108">
            <w:pPr>
              <w:spacing w:after="0" w:line="259" w:lineRule="auto"/>
              <w:ind w:left="0" w:right="96" w:firstLine="0"/>
              <w:jc w:val="left"/>
            </w:pPr>
            <w:r w:rsidRPr="00533F93">
              <w:t xml:space="preserve">ЗАМ. </w:t>
            </w:r>
          </w:p>
          <w:p w14:paraId="4EFB63B2" w14:textId="77777777" w:rsidR="00BC0C44" w:rsidRPr="00533F93" w:rsidRDefault="00C03F1A" w:rsidP="003A6108">
            <w:pPr>
              <w:spacing w:after="0" w:line="259" w:lineRule="auto"/>
              <w:ind w:left="58" w:right="0" w:firstLine="0"/>
              <w:jc w:val="left"/>
            </w:pPr>
            <w:r w:rsidRPr="00533F93">
              <w:t xml:space="preserve">ДИР.   по </w:t>
            </w:r>
          </w:p>
        </w:tc>
      </w:tr>
    </w:tbl>
    <w:p w14:paraId="524CE7B4" w14:textId="77777777" w:rsidR="00BC0C44" w:rsidRPr="00533F93" w:rsidRDefault="00C03F1A">
      <w:pPr>
        <w:spacing w:after="0" w:line="259" w:lineRule="auto"/>
        <w:ind w:left="9026" w:right="0" w:firstLine="0"/>
        <w:rPr>
          <w:sz w:val="22"/>
        </w:rPr>
      </w:pPr>
      <w:r w:rsidRPr="00533F93">
        <w:rPr>
          <w:sz w:val="22"/>
        </w:rPr>
        <w:t xml:space="preserve"> </w:t>
      </w:r>
    </w:p>
    <w:p w14:paraId="6B61BA7B" w14:textId="77777777" w:rsidR="00BC0C44" w:rsidRPr="00533F93" w:rsidRDefault="00BC0C44">
      <w:pPr>
        <w:spacing w:after="0" w:line="259" w:lineRule="auto"/>
        <w:ind w:left="-1440" w:right="989" w:firstLine="0"/>
        <w:jc w:val="left"/>
        <w:rPr>
          <w:sz w:val="22"/>
        </w:rPr>
      </w:pPr>
    </w:p>
    <w:tbl>
      <w:tblPr>
        <w:tblStyle w:val="TableGrid"/>
        <w:tblW w:w="8882" w:type="dxa"/>
        <w:tblInd w:w="252" w:type="dxa"/>
        <w:tblCellMar>
          <w:top w:w="54" w:type="dxa"/>
          <w:left w:w="106" w:type="dxa"/>
          <w:right w:w="5" w:type="dxa"/>
        </w:tblCellMar>
        <w:tblLook w:val="04A0" w:firstRow="1" w:lastRow="0" w:firstColumn="1" w:lastColumn="0" w:noHBand="0" w:noVBand="1"/>
      </w:tblPr>
      <w:tblGrid>
        <w:gridCol w:w="300"/>
        <w:gridCol w:w="1571"/>
        <w:gridCol w:w="1750"/>
        <w:gridCol w:w="1015"/>
        <w:gridCol w:w="1175"/>
        <w:gridCol w:w="821"/>
        <w:gridCol w:w="1008"/>
        <w:gridCol w:w="1242"/>
      </w:tblGrid>
      <w:tr w:rsidR="00BC0C44" w:rsidRPr="00533F93" w14:paraId="644EB485" w14:textId="77777777">
        <w:trPr>
          <w:trHeight w:val="2496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BF593" w14:textId="77777777" w:rsidR="00BC0C44" w:rsidRPr="00533F93" w:rsidRDefault="00BC0C4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C9AA" w14:textId="77777777" w:rsidR="00BC0C44" w:rsidRPr="00533F93" w:rsidRDefault="00C03F1A">
            <w:pPr>
              <w:spacing w:after="0" w:line="259" w:lineRule="auto"/>
              <w:ind w:left="0" w:right="101" w:firstLine="0"/>
              <w:jc w:val="center"/>
            </w:pPr>
            <w:r w:rsidRPr="00533F93">
              <w:t xml:space="preserve">я 9,11 </w:t>
            </w:r>
          </w:p>
          <w:p w14:paraId="356D609D" w14:textId="77777777" w:rsidR="00BC0C44" w:rsidRPr="00533F93" w:rsidRDefault="00C03F1A">
            <w:pPr>
              <w:spacing w:after="0" w:line="259" w:lineRule="auto"/>
              <w:ind w:left="0" w:right="103" w:firstLine="0"/>
              <w:jc w:val="center"/>
            </w:pPr>
            <w:r w:rsidRPr="00533F93">
              <w:t xml:space="preserve">классов по </w:t>
            </w:r>
          </w:p>
          <w:p w14:paraId="4020496B" w14:textId="77777777" w:rsidR="00BC0C44" w:rsidRPr="00533F93" w:rsidRDefault="00C03F1A">
            <w:pPr>
              <w:spacing w:after="0" w:line="238" w:lineRule="auto"/>
              <w:ind w:left="0" w:right="104" w:firstLine="0"/>
              <w:jc w:val="center"/>
            </w:pPr>
            <w:r w:rsidRPr="00533F93">
              <w:t>определен</w:t>
            </w:r>
            <w:r w:rsidR="00EB01B9" w:rsidRPr="00533F93">
              <w:t>и</w:t>
            </w:r>
            <w:r w:rsidRPr="00533F93">
              <w:t xml:space="preserve">ю </w:t>
            </w:r>
          </w:p>
          <w:p w14:paraId="31AD544E" w14:textId="77777777" w:rsidR="00BC0C44" w:rsidRPr="00533F93" w:rsidRDefault="00C03F1A">
            <w:pPr>
              <w:spacing w:after="0" w:line="238" w:lineRule="auto"/>
              <w:ind w:left="0" w:right="0" w:firstLine="0"/>
              <w:jc w:val="center"/>
            </w:pPr>
            <w:r w:rsidRPr="00533F93">
              <w:t xml:space="preserve">дальнейшего обучения в </w:t>
            </w:r>
          </w:p>
          <w:p w14:paraId="61880448" w14:textId="77777777" w:rsidR="00BC0C44" w:rsidRPr="00533F93" w:rsidRDefault="00C03F1A">
            <w:pPr>
              <w:spacing w:after="0" w:line="238" w:lineRule="auto"/>
              <w:ind w:left="0" w:right="0" w:firstLine="0"/>
              <w:jc w:val="center"/>
            </w:pPr>
            <w:r w:rsidRPr="00533F93">
              <w:t xml:space="preserve">образователь ных </w:t>
            </w:r>
          </w:p>
          <w:p w14:paraId="3A193717" w14:textId="77777777" w:rsidR="00BC0C44" w:rsidRPr="00533F93" w:rsidRDefault="00C03F1A">
            <w:pPr>
              <w:spacing w:after="0" w:line="259" w:lineRule="auto"/>
              <w:ind w:right="0" w:firstLine="0"/>
            </w:pPr>
            <w:r w:rsidRPr="00533F93">
              <w:t xml:space="preserve">учреждениях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34DA3" w14:textId="77777777" w:rsidR="00BC0C44" w:rsidRPr="00533F93" w:rsidRDefault="00C03F1A">
            <w:pPr>
              <w:spacing w:after="0" w:line="259" w:lineRule="auto"/>
              <w:ind w:left="0" w:right="110" w:firstLine="0"/>
              <w:jc w:val="center"/>
            </w:pPr>
            <w:r w:rsidRPr="00533F93">
              <w:t xml:space="preserve">классов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64FB7" w14:textId="77777777" w:rsidR="00BC0C44" w:rsidRPr="00533F93" w:rsidRDefault="00BC0C4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CEFBB" w14:textId="77777777" w:rsidR="00BC0C44" w:rsidRPr="00533F93" w:rsidRDefault="00BC0C4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5A104" w14:textId="77777777" w:rsidR="00BC0C44" w:rsidRPr="00533F93" w:rsidRDefault="00C03F1A">
            <w:pPr>
              <w:spacing w:after="0" w:line="259" w:lineRule="auto"/>
              <w:ind w:left="0" w:right="101" w:firstLine="0"/>
              <w:jc w:val="center"/>
            </w:pPr>
            <w:r w:rsidRPr="00533F93">
              <w:t xml:space="preserve">я </w:t>
            </w:r>
          </w:p>
          <w:p w14:paraId="004EE642" w14:textId="77777777" w:rsidR="00BC0C44" w:rsidRPr="00533F93" w:rsidRDefault="00C03F1A">
            <w:pPr>
              <w:spacing w:after="0" w:line="259" w:lineRule="auto"/>
              <w:ind w:left="0" w:right="75" w:firstLine="0"/>
              <w:jc w:val="center"/>
            </w:pPr>
            <w:r w:rsidRPr="00533F93">
              <w:t xml:space="preserve">месяц а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4103F" w14:textId="77777777" w:rsidR="00BC0C44" w:rsidRPr="00533F93" w:rsidRDefault="00C03F1A">
            <w:pPr>
              <w:spacing w:after="0" w:line="259" w:lineRule="auto"/>
              <w:ind w:left="0" w:right="102" w:firstLine="0"/>
              <w:jc w:val="center"/>
            </w:pPr>
            <w:r w:rsidRPr="00533F93">
              <w:t xml:space="preserve">завуче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02969" w14:textId="77777777" w:rsidR="00BC0C44" w:rsidRPr="00533F93" w:rsidRDefault="00EB01B9" w:rsidP="003A6108">
            <w:pPr>
              <w:spacing w:after="0" w:line="259" w:lineRule="auto"/>
              <w:ind w:left="98" w:right="0" w:firstLine="0"/>
              <w:jc w:val="left"/>
            </w:pPr>
            <w:r w:rsidRPr="00533F93">
              <w:t>УМ</w:t>
            </w:r>
            <w:r w:rsidR="00C03F1A" w:rsidRPr="00533F93">
              <w:t xml:space="preserve">Р, кл. </w:t>
            </w:r>
          </w:p>
          <w:p w14:paraId="5B51985B" w14:textId="77777777" w:rsidR="00BC0C44" w:rsidRPr="00533F93" w:rsidRDefault="00C03F1A" w:rsidP="003A6108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руководит ели </w:t>
            </w:r>
          </w:p>
        </w:tc>
      </w:tr>
      <w:tr w:rsidR="00BC0C44" w:rsidRPr="00533F93" w14:paraId="1A1EE315" w14:textId="77777777">
        <w:trPr>
          <w:trHeight w:val="324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04DE0" w14:textId="77777777" w:rsidR="00BC0C44" w:rsidRPr="00533F93" w:rsidRDefault="00C03F1A">
            <w:pPr>
              <w:spacing w:after="0" w:line="259" w:lineRule="auto"/>
              <w:ind w:left="0" w:right="41" w:firstLine="0"/>
              <w:jc w:val="center"/>
            </w:pPr>
            <w:r w:rsidRPr="00533F93">
              <w:t xml:space="preserve"> </w:t>
            </w:r>
          </w:p>
        </w:tc>
        <w:tc>
          <w:tcPr>
            <w:tcW w:w="85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85203" w14:textId="77777777" w:rsidR="00BC0C44" w:rsidRPr="00533F93" w:rsidRDefault="00C03F1A">
            <w:pPr>
              <w:spacing w:after="0" w:line="259" w:lineRule="auto"/>
              <w:ind w:left="0" w:right="96" w:firstLine="0"/>
              <w:jc w:val="center"/>
            </w:pPr>
            <w:r w:rsidRPr="00533F93">
              <w:rPr>
                <w:b/>
              </w:rPr>
              <w:t xml:space="preserve">ноябрь </w:t>
            </w:r>
          </w:p>
        </w:tc>
      </w:tr>
      <w:tr w:rsidR="00BC0C44" w:rsidRPr="00533F93" w14:paraId="484D0E15" w14:textId="77777777">
        <w:trPr>
          <w:trHeight w:val="286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A53A1" w14:textId="77777777" w:rsidR="00BC0C44" w:rsidRPr="00533F93" w:rsidRDefault="00C03F1A">
            <w:pPr>
              <w:spacing w:after="0" w:line="259" w:lineRule="auto"/>
              <w:ind w:left="0" w:right="41" w:firstLine="0"/>
              <w:jc w:val="center"/>
            </w:pPr>
            <w:r w:rsidRPr="00533F93">
              <w:t xml:space="preserve"> </w:t>
            </w:r>
          </w:p>
        </w:tc>
        <w:tc>
          <w:tcPr>
            <w:tcW w:w="85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712E7" w14:textId="77777777" w:rsidR="00BC0C44" w:rsidRPr="00533F93" w:rsidRDefault="00C03F1A">
            <w:pPr>
              <w:spacing w:after="0" w:line="259" w:lineRule="auto"/>
              <w:ind w:left="0" w:right="98" w:firstLine="0"/>
              <w:jc w:val="center"/>
            </w:pPr>
            <w:r w:rsidRPr="00533F93">
              <w:rPr>
                <w:b/>
              </w:rPr>
              <w:t>Блок 2.Внутришкольная документация</w:t>
            </w:r>
            <w:r w:rsidRPr="00533F93">
              <w:t xml:space="preserve"> </w:t>
            </w:r>
          </w:p>
        </w:tc>
      </w:tr>
      <w:tr w:rsidR="00BC0C44" w:rsidRPr="00533F93" w14:paraId="0ED8624F" w14:textId="77777777" w:rsidTr="00EB01B9">
        <w:trPr>
          <w:trHeight w:val="2159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21BE9" w14:textId="77777777" w:rsidR="00BC0C44" w:rsidRPr="00533F93" w:rsidRDefault="00C03F1A">
            <w:pPr>
              <w:spacing w:after="0" w:line="259" w:lineRule="auto"/>
              <w:ind w:left="0" w:right="41" w:firstLine="0"/>
              <w:jc w:val="center"/>
            </w:pPr>
            <w:r w:rsidRPr="00533F93">
              <w:t xml:space="preserve">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5A324" w14:textId="77777777" w:rsidR="00BC0C44" w:rsidRPr="00533F93" w:rsidRDefault="00C03F1A">
            <w:pPr>
              <w:spacing w:after="0" w:line="238" w:lineRule="auto"/>
              <w:ind w:left="0" w:right="0" w:firstLine="0"/>
              <w:jc w:val="center"/>
            </w:pPr>
            <w:r w:rsidRPr="00533F93">
              <w:t xml:space="preserve">Анализ состояния </w:t>
            </w:r>
          </w:p>
          <w:p w14:paraId="09A092B1" w14:textId="77777777" w:rsidR="00BC0C44" w:rsidRPr="00533F93" w:rsidRDefault="00C03F1A">
            <w:pPr>
              <w:spacing w:after="0" w:line="259" w:lineRule="auto"/>
              <w:ind w:left="9" w:right="50" w:firstLine="0"/>
              <w:jc w:val="center"/>
            </w:pPr>
            <w:r w:rsidRPr="00533F93">
              <w:t xml:space="preserve">отчётности за 1 четверть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85861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>Выполнен</w:t>
            </w:r>
          </w:p>
          <w:p w14:paraId="56D37766" w14:textId="77777777" w:rsidR="00BC0C44" w:rsidRPr="00533F93" w:rsidRDefault="00C03F1A">
            <w:pPr>
              <w:spacing w:after="0" w:line="238" w:lineRule="auto"/>
              <w:ind w:left="0" w:right="76" w:firstLine="0"/>
              <w:jc w:val="left"/>
            </w:pPr>
            <w:r w:rsidRPr="00533F93">
              <w:t>ие графика контрольн</w:t>
            </w:r>
          </w:p>
          <w:p w14:paraId="09986F22" w14:textId="77777777" w:rsidR="00BC0C44" w:rsidRPr="00533F93" w:rsidRDefault="00C03F1A">
            <w:pPr>
              <w:spacing w:after="0" w:line="238" w:lineRule="auto"/>
              <w:ind w:left="0" w:right="0" w:firstLine="0"/>
              <w:jc w:val="left"/>
            </w:pPr>
            <w:r w:rsidRPr="00533F93">
              <w:t xml:space="preserve">ых, лаборат., </w:t>
            </w:r>
          </w:p>
          <w:p w14:paraId="37EC0E1E" w14:textId="77777777" w:rsidR="00BC0C44" w:rsidRPr="00533F93" w:rsidRDefault="00C03F1A">
            <w:pPr>
              <w:spacing w:after="0" w:line="259" w:lineRule="auto"/>
              <w:ind w:left="0" w:right="145" w:firstLine="0"/>
            </w:pPr>
            <w:r w:rsidRPr="00533F93">
              <w:t xml:space="preserve">практичес ких  работ за 1 четверть.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67986" w14:textId="77777777" w:rsidR="00BC0C44" w:rsidRPr="00533F93" w:rsidRDefault="00C03F1A">
            <w:pPr>
              <w:spacing w:after="0" w:line="259" w:lineRule="auto"/>
              <w:ind w:left="36" w:right="0" w:firstLine="0"/>
              <w:jc w:val="left"/>
            </w:pPr>
            <w:r w:rsidRPr="00533F93">
              <w:t>тематич</w:t>
            </w:r>
          </w:p>
          <w:p w14:paraId="25D107B6" w14:textId="77777777" w:rsidR="00BC0C44" w:rsidRPr="00533F93" w:rsidRDefault="00C03F1A">
            <w:pPr>
              <w:spacing w:after="0" w:line="259" w:lineRule="auto"/>
              <w:ind w:left="0" w:right="102" w:firstLine="0"/>
              <w:jc w:val="center"/>
            </w:pPr>
            <w:r w:rsidRPr="00533F93">
              <w:t xml:space="preserve">еский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198AC" w14:textId="77777777" w:rsidR="00BC0C44" w:rsidRPr="00533F93" w:rsidRDefault="00C03F1A">
            <w:pPr>
              <w:spacing w:after="0" w:line="238" w:lineRule="auto"/>
              <w:ind w:left="0" w:right="0" w:firstLine="0"/>
              <w:jc w:val="center"/>
            </w:pPr>
            <w:r w:rsidRPr="00533F93">
              <w:t xml:space="preserve">Анализ состояния </w:t>
            </w:r>
          </w:p>
          <w:p w14:paraId="26EAEA3C" w14:textId="77777777" w:rsidR="00BC0C44" w:rsidRPr="00533F93" w:rsidRDefault="00C03F1A">
            <w:pPr>
              <w:spacing w:after="0" w:line="238" w:lineRule="auto"/>
              <w:ind w:left="0" w:right="49" w:firstLine="0"/>
              <w:jc w:val="center"/>
            </w:pPr>
            <w:r w:rsidRPr="00533F93">
              <w:t xml:space="preserve">отчётност и за  </w:t>
            </w:r>
          </w:p>
          <w:p w14:paraId="1D28BAEB" w14:textId="77777777" w:rsidR="00BC0C44" w:rsidRPr="00533F93" w:rsidRDefault="00C03F1A">
            <w:pPr>
              <w:spacing w:after="0" w:line="259" w:lineRule="auto"/>
              <w:ind w:left="18" w:right="59" w:firstLine="0"/>
              <w:jc w:val="center"/>
            </w:pPr>
            <w:r w:rsidRPr="00533F93">
              <w:t xml:space="preserve">1 четверть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788E9" w14:textId="77777777" w:rsidR="00BC0C44" w:rsidRPr="00533F93" w:rsidRDefault="00C03F1A">
            <w:pPr>
              <w:spacing w:after="0" w:line="259" w:lineRule="auto"/>
              <w:ind w:left="0" w:right="102" w:firstLine="0"/>
              <w:jc w:val="center"/>
            </w:pPr>
            <w:r w:rsidRPr="00533F93">
              <w:t>11-</w:t>
            </w:r>
          </w:p>
          <w:p w14:paraId="566C2DAE" w14:textId="77777777" w:rsidR="00BC0C44" w:rsidRPr="00533F93" w:rsidRDefault="00C03F1A">
            <w:pPr>
              <w:spacing w:after="0" w:line="259" w:lineRule="auto"/>
              <w:ind w:left="55" w:right="0" w:firstLine="0"/>
              <w:jc w:val="left"/>
            </w:pPr>
            <w:r w:rsidRPr="00533F93">
              <w:t xml:space="preserve">15.11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60A7" w14:textId="77777777" w:rsidR="00BC0C44" w:rsidRPr="00533F93" w:rsidRDefault="00C03F1A">
            <w:pPr>
              <w:spacing w:after="0" w:line="259" w:lineRule="auto"/>
              <w:ind w:left="53" w:right="0" w:firstLine="0"/>
              <w:jc w:val="left"/>
            </w:pPr>
            <w:r w:rsidRPr="00533F93">
              <w:t xml:space="preserve">справка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5A47D" w14:textId="77777777" w:rsidR="00BC0C44" w:rsidRPr="00533F93" w:rsidRDefault="00C03F1A" w:rsidP="003A6108">
            <w:pPr>
              <w:spacing w:after="0" w:line="259" w:lineRule="auto"/>
              <w:ind w:left="0" w:right="101" w:firstLine="0"/>
              <w:jc w:val="left"/>
            </w:pPr>
            <w:r w:rsidRPr="00533F93">
              <w:t xml:space="preserve">ЗАМ. </w:t>
            </w:r>
          </w:p>
          <w:p w14:paraId="3803FD44" w14:textId="77777777" w:rsidR="00BC0C44" w:rsidRPr="00533F93" w:rsidRDefault="00C03F1A" w:rsidP="003A6108">
            <w:pPr>
              <w:spacing w:after="0" w:line="259" w:lineRule="auto"/>
              <w:ind w:left="60" w:right="0" w:firstLine="0"/>
              <w:jc w:val="left"/>
            </w:pPr>
            <w:r w:rsidRPr="00533F93">
              <w:t xml:space="preserve">ДИР.   по </w:t>
            </w:r>
          </w:p>
          <w:p w14:paraId="0C17F9D7" w14:textId="77777777" w:rsidR="00BC0C44" w:rsidRPr="00533F93" w:rsidRDefault="00C03F1A" w:rsidP="003A6108">
            <w:pPr>
              <w:spacing w:after="0" w:line="259" w:lineRule="auto"/>
              <w:ind w:left="0" w:right="0" w:firstLine="24"/>
              <w:jc w:val="left"/>
            </w:pPr>
            <w:r w:rsidRPr="00533F93">
              <w:t xml:space="preserve">УВР, руководит ели ШМО  </w:t>
            </w:r>
          </w:p>
        </w:tc>
      </w:tr>
      <w:tr w:rsidR="00BC0C44" w:rsidRPr="00533F93" w14:paraId="0E85BB2D" w14:textId="77777777">
        <w:trPr>
          <w:trHeight w:val="286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022D4" w14:textId="77777777" w:rsidR="00BC0C44" w:rsidRPr="00533F93" w:rsidRDefault="00C03F1A">
            <w:pPr>
              <w:spacing w:after="0" w:line="259" w:lineRule="auto"/>
              <w:ind w:left="0" w:right="41" w:firstLine="0"/>
              <w:jc w:val="center"/>
            </w:pPr>
            <w:r w:rsidRPr="00533F93">
              <w:t xml:space="preserve"> </w:t>
            </w:r>
          </w:p>
        </w:tc>
        <w:tc>
          <w:tcPr>
            <w:tcW w:w="85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4E65A" w14:textId="77777777" w:rsidR="00BC0C44" w:rsidRPr="00533F93" w:rsidRDefault="00C03F1A">
            <w:pPr>
              <w:spacing w:after="0" w:line="259" w:lineRule="auto"/>
              <w:ind w:left="0" w:right="99" w:firstLine="0"/>
              <w:jc w:val="center"/>
            </w:pPr>
            <w:r w:rsidRPr="00533F93">
              <w:rPr>
                <w:b/>
              </w:rPr>
              <w:t>Блок 3. Образовательная деятельность</w:t>
            </w:r>
            <w:r w:rsidRPr="00533F93">
              <w:t xml:space="preserve"> </w:t>
            </w:r>
          </w:p>
        </w:tc>
      </w:tr>
      <w:tr w:rsidR="00BC0C44" w:rsidRPr="00533F93" w14:paraId="1ED28554" w14:textId="77777777">
        <w:trPr>
          <w:trHeight w:val="1114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A74D4" w14:textId="77777777" w:rsidR="00BC0C44" w:rsidRPr="00533F93" w:rsidRDefault="00C03F1A">
            <w:pPr>
              <w:spacing w:after="0" w:line="259" w:lineRule="auto"/>
              <w:ind w:left="14" w:right="0" w:firstLine="0"/>
              <w:jc w:val="left"/>
            </w:pPr>
            <w:r w:rsidRPr="00533F93">
              <w:t xml:space="preserve">1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0CDCA" w14:textId="77777777" w:rsidR="00BC0C44" w:rsidRPr="00533F93" w:rsidRDefault="00C03F1A">
            <w:pPr>
              <w:spacing w:after="0" w:line="238" w:lineRule="auto"/>
              <w:ind w:left="0" w:right="76" w:firstLine="8"/>
              <w:jc w:val="center"/>
            </w:pPr>
            <w:r w:rsidRPr="00533F93">
              <w:t>Состояние преподавани я химии в 8-</w:t>
            </w:r>
          </w:p>
          <w:p w14:paraId="65B3CA59" w14:textId="77777777" w:rsidR="00BC0C44" w:rsidRPr="00533F93" w:rsidRDefault="00C03F1A">
            <w:pPr>
              <w:spacing w:after="0" w:line="259" w:lineRule="auto"/>
              <w:ind w:left="0" w:right="106" w:firstLine="0"/>
              <w:jc w:val="center"/>
            </w:pPr>
            <w:r w:rsidRPr="00533F93">
              <w:t xml:space="preserve">11 классах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69DDC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Учебновоспитате льный процесс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2DF7C" w14:textId="77777777" w:rsidR="00BC0C44" w:rsidRPr="00533F93" w:rsidRDefault="00C03F1A">
            <w:pPr>
              <w:spacing w:after="0" w:line="259" w:lineRule="auto"/>
              <w:ind w:left="36" w:right="0" w:firstLine="0"/>
              <w:jc w:val="left"/>
            </w:pPr>
            <w:r w:rsidRPr="00533F93">
              <w:t>тематич</w:t>
            </w:r>
          </w:p>
          <w:p w14:paraId="6304545D" w14:textId="77777777" w:rsidR="00BC0C44" w:rsidRPr="00533F93" w:rsidRDefault="00C03F1A">
            <w:pPr>
              <w:spacing w:after="0" w:line="259" w:lineRule="auto"/>
              <w:ind w:left="0" w:right="102" w:firstLine="0"/>
              <w:jc w:val="center"/>
            </w:pPr>
            <w:r w:rsidRPr="00533F93">
              <w:t xml:space="preserve">еский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55618" w14:textId="77777777" w:rsidR="00BC0C44" w:rsidRPr="00533F93" w:rsidRDefault="00C03F1A">
            <w:pPr>
              <w:spacing w:after="0" w:line="259" w:lineRule="auto"/>
              <w:ind w:left="2" w:right="43" w:firstLine="0"/>
              <w:jc w:val="center"/>
            </w:pPr>
            <w:r w:rsidRPr="00533F93">
              <w:t xml:space="preserve">Посещен ие занятий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49630" w14:textId="77777777" w:rsidR="00BC0C44" w:rsidRPr="00533F93" w:rsidRDefault="00C03F1A">
            <w:pPr>
              <w:spacing w:after="0" w:line="259" w:lineRule="auto"/>
              <w:ind w:left="0" w:right="102" w:firstLine="0"/>
              <w:jc w:val="center"/>
            </w:pPr>
            <w:r w:rsidRPr="00533F93">
              <w:t>16-</w:t>
            </w:r>
          </w:p>
          <w:p w14:paraId="2CE25D25" w14:textId="77777777" w:rsidR="00BC0C44" w:rsidRPr="00533F93" w:rsidRDefault="00C03F1A">
            <w:pPr>
              <w:spacing w:after="0" w:line="259" w:lineRule="auto"/>
              <w:ind w:left="55" w:right="0" w:firstLine="0"/>
              <w:jc w:val="left"/>
            </w:pPr>
            <w:r w:rsidRPr="00533F93">
              <w:t xml:space="preserve">20.11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C26A4" w14:textId="77777777" w:rsidR="00BC0C44" w:rsidRPr="00533F93" w:rsidRDefault="00C03F1A">
            <w:pPr>
              <w:spacing w:after="0" w:line="259" w:lineRule="auto"/>
              <w:ind w:left="53" w:right="0" w:firstLine="0"/>
              <w:jc w:val="left"/>
            </w:pPr>
            <w:r w:rsidRPr="00533F93">
              <w:t xml:space="preserve">справка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31F04" w14:textId="77777777" w:rsidR="00BC0C44" w:rsidRPr="00533F93" w:rsidRDefault="00C03F1A" w:rsidP="003A6108">
            <w:pPr>
              <w:spacing w:after="0" w:line="259" w:lineRule="auto"/>
              <w:ind w:left="0" w:right="41" w:firstLine="0"/>
              <w:jc w:val="left"/>
            </w:pPr>
            <w:r w:rsidRPr="00533F93">
              <w:t xml:space="preserve"> </w:t>
            </w:r>
          </w:p>
          <w:p w14:paraId="14C9DA90" w14:textId="77777777" w:rsidR="00BC0C44" w:rsidRPr="00533F93" w:rsidRDefault="00C03F1A" w:rsidP="003A6108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Админист рация  </w:t>
            </w:r>
          </w:p>
        </w:tc>
      </w:tr>
      <w:tr w:rsidR="00BC0C44" w:rsidRPr="00533F93" w14:paraId="29E4E2F1" w14:textId="77777777">
        <w:trPr>
          <w:trHeight w:val="1668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1B824" w14:textId="77777777" w:rsidR="00BC0C44" w:rsidRPr="00533F93" w:rsidRDefault="00C03F1A">
            <w:pPr>
              <w:spacing w:after="0" w:line="259" w:lineRule="auto"/>
              <w:ind w:left="14" w:right="0" w:firstLine="0"/>
              <w:jc w:val="left"/>
            </w:pPr>
            <w:r w:rsidRPr="00533F93">
              <w:t xml:space="preserve">2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201A4" w14:textId="77777777" w:rsidR="00BC0C44" w:rsidRPr="00533F93" w:rsidRDefault="00C03F1A">
            <w:pPr>
              <w:spacing w:after="0" w:line="259" w:lineRule="auto"/>
              <w:ind w:left="127" w:right="0" w:firstLine="0"/>
              <w:jc w:val="left"/>
            </w:pPr>
            <w:r w:rsidRPr="00533F93">
              <w:t xml:space="preserve">Адаптация </w:t>
            </w:r>
          </w:p>
          <w:p w14:paraId="34D5ABC6" w14:textId="77777777" w:rsidR="00BC0C44" w:rsidRPr="00533F93" w:rsidRDefault="00C03F1A">
            <w:pPr>
              <w:spacing w:after="0" w:line="238" w:lineRule="auto"/>
              <w:ind w:left="0" w:right="0" w:firstLine="8"/>
              <w:jc w:val="center"/>
            </w:pPr>
            <w:r w:rsidRPr="00533F93">
              <w:t xml:space="preserve">5,10классников к условиям </w:t>
            </w:r>
          </w:p>
          <w:p w14:paraId="042B9171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школьной жизни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74C9B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Учебновоспитате льный процесс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2A4C1" w14:textId="77777777" w:rsidR="00BC0C44" w:rsidRPr="00533F93" w:rsidRDefault="00C03F1A">
            <w:pPr>
              <w:spacing w:after="0" w:line="259" w:lineRule="auto"/>
              <w:ind w:left="19" w:right="0" w:firstLine="0"/>
              <w:jc w:val="left"/>
            </w:pPr>
            <w:r w:rsidRPr="00533F93">
              <w:t>фронтал</w:t>
            </w:r>
          </w:p>
          <w:p w14:paraId="3B378722" w14:textId="77777777" w:rsidR="00BC0C44" w:rsidRPr="00533F93" w:rsidRDefault="00C03F1A">
            <w:pPr>
              <w:spacing w:after="0" w:line="259" w:lineRule="auto"/>
              <w:ind w:left="0" w:right="102" w:firstLine="0"/>
              <w:jc w:val="center"/>
            </w:pPr>
            <w:r w:rsidRPr="00533F93">
              <w:t xml:space="preserve">ьный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8097A" w14:textId="77777777" w:rsidR="00BC0C44" w:rsidRPr="00533F93" w:rsidRDefault="00C03F1A">
            <w:pPr>
              <w:spacing w:after="0" w:line="259" w:lineRule="auto"/>
              <w:ind w:left="58" w:right="0" w:firstLine="0"/>
              <w:jc w:val="left"/>
            </w:pPr>
            <w:r w:rsidRPr="00533F93">
              <w:t>Посещен</w:t>
            </w:r>
          </w:p>
          <w:p w14:paraId="52A07D43" w14:textId="77777777" w:rsidR="00BC0C44" w:rsidRPr="00533F93" w:rsidRDefault="00C03F1A">
            <w:pPr>
              <w:spacing w:after="0" w:line="259" w:lineRule="auto"/>
              <w:ind w:left="17" w:right="0" w:firstLine="0"/>
              <w:jc w:val="left"/>
            </w:pPr>
            <w:r w:rsidRPr="00533F93">
              <w:t xml:space="preserve">ие уроков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25B6A" w14:textId="77777777" w:rsidR="00BC0C44" w:rsidRPr="00533F93" w:rsidRDefault="00C03F1A">
            <w:pPr>
              <w:spacing w:after="0" w:line="259" w:lineRule="auto"/>
              <w:ind w:left="0" w:right="102" w:firstLine="0"/>
              <w:jc w:val="center"/>
            </w:pPr>
            <w:r w:rsidRPr="00533F93">
              <w:t>9-</w:t>
            </w:r>
          </w:p>
          <w:p w14:paraId="79A9D6CF" w14:textId="77777777" w:rsidR="00BC0C44" w:rsidRPr="00533F93" w:rsidRDefault="00C03F1A">
            <w:pPr>
              <w:spacing w:after="0" w:line="259" w:lineRule="auto"/>
              <w:ind w:left="55" w:right="0" w:firstLine="0"/>
              <w:jc w:val="left"/>
            </w:pPr>
            <w:r w:rsidRPr="00533F93">
              <w:t xml:space="preserve">23.11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2B339" w14:textId="77777777" w:rsidR="00BC0C44" w:rsidRPr="00533F93" w:rsidRDefault="00C03F1A">
            <w:pPr>
              <w:spacing w:after="0" w:line="259" w:lineRule="auto"/>
              <w:ind w:left="53" w:right="0" w:firstLine="0"/>
              <w:jc w:val="left"/>
            </w:pPr>
            <w:r w:rsidRPr="00533F93">
              <w:t xml:space="preserve">справка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2341A" w14:textId="77777777" w:rsidR="00BC0C44" w:rsidRPr="00533F93" w:rsidRDefault="00C03F1A" w:rsidP="003A6108">
            <w:pPr>
              <w:spacing w:after="0" w:line="259" w:lineRule="auto"/>
              <w:ind w:left="2" w:right="0" w:firstLine="0"/>
              <w:jc w:val="left"/>
            </w:pPr>
            <w:r w:rsidRPr="00533F93">
              <w:t>Админист</w:t>
            </w:r>
          </w:p>
          <w:p w14:paraId="1C558B3C" w14:textId="77777777" w:rsidR="00BC0C44" w:rsidRPr="00533F93" w:rsidRDefault="00C03F1A" w:rsidP="003A6108">
            <w:pPr>
              <w:spacing w:after="0" w:line="259" w:lineRule="auto"/>
              <w:ind w:left="2" w:right="0" w:firstLine="0"/>
              <w:jc w:val="left"/>
            </w:pPr>
            <w:r w:rsidRPr="00533F93">
              <w:t xml:space="preserve">рация,  </w:t>
            </w:r>
          </w:p>
          <w:p w14:paraId="18CB42B5" w14:textId="77777777" w:rsidR="00BC0C44" w:rsidRPr="00533F93" w:rsidRDefault="00C03F1A" w:rsidP="003A6108">
            <w:pPr>
              <w:spacing w:after="0" w:line="259" w:lineRule="auto"/>
              <w:ind w:left="2" w:right="0" w:firstLine="0"/>
              <w:jc w:val="left"/>
            </w:pPr>
            <w:r w:rsidRPr="00533F93">
              <w:t>соцпедаго</w:t>
            </w:r>
          </w:p>
          <w:p w14:paraId="48CADF4A" w14:textId="77777777" w:rsidR="00BC0C44" w:rsidRPr="00533F93" w:rsidRDefault="00C03F1A" w:rsidP="003A6108">
            <w:pPr>
              <w:spacing w:after="0" w:line="259" w:lineRule="auto"/>
              <w:ind w:left="2" w:right="0" w:firstLine="0"/>
              <w:jc w:val="left"/>
            </w:pPr>
            <w:r w:rsidRPr="00533F93">
              <w:t xml:space="preserve">г </w:t>
            </w:r>
          </w:p>
        </w:tc>
      </w:tr>
      <w:tr w:rsidR="00BC0C44" w:rsidRPr="00533F93" w14:paraId="30C358CC" w14:textId="77777777">
        <w:trPr>
          <w:trHeight w:val="286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2EED9" w14:textId="77777777" w:rsidR="00BC0C44" w:rsidRPr="00533F93" w:rsidRDefault="00C03F1A">
            <w:pPr>
              <w:spacing w:after="0" w:line="259" w:lineRule="auto"/>
              <w:ind w:left="0" w:right="41" w:firstLine="0"/>
              <w:jc w:val="center"/>
            </w:pPr>
            <w:r w:rsidRPr="00533F93">
              <w:lastRenderedPageBreak/>
              <w:t xml:space="preserve"> </w:t>
            </w:r>
          </w:p>
        </w:tc>
        <w:tc>
          <w:tcPr>
            <w:tcW w:w="85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1D69F" w14:textId="77777777" w:rsidR="00BC0C44" w:rsidRPr="00533F93" w:rsidRDefault="00C03F1A">
            <w:pPr>
              <w:spacing w:after="0" w:line="259" w:lineRule="auto"/>
              <w:ind w:left="0" w:right="101" w:firstLine="0"/>
              <w:jc w:val="center"/>
            </w:pPr>
            <w:r w:rsidRPr="00533F93">
              <w:rPr>
                <w:b/>
              </w:rPr>
              <w:t>Блок 4 .Здоровье и здоровый образ жизни. Питание обучающихся</w:t>
            </w:r>
            <w:r w:rsidRPr="00533F93">
              <w:t xml:space="preserve"> </w:t>
            </w:r>
          </w:p>
        </w:tc>
      </w:tr>
      <w:tr w:rsidR="00BC0C44" w:rsidRPr="00533F93" w14:paraId="75D2B41F" w14:textId="77777777">
        <w:trPr>
          <w:trHeight w:val="139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24514" w14:textId="77777777" w:rsidR="00BC0C44" w:rsidRPr="00533F93" w:rsidRDefault="00C03F1A">
            <w:pPr>
              <w:spacing w:after="0" w:line="259" w:lineRule="auto"/>
              <w:ind w:left="14" w:right="0" w:firstLine="0"/>
              <w:jc w:val="left"/>
            </w:pPr>
            <w:r w:rsidRPr="00533F93">
              <w:t xml:space="preserve">1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0E83C" w14:textId="77777777" w:rsidR="00BC0C44" w:rsidRPr="00533F93" w:rsidRDefault="00C03F1A">
            <w:pPr>
              <w:spacing w:after="0" w:line="259" w:lineRule="auto"/>
              <w:ind w:left="0" w:right="12" w:firstLine="0"/>
              <w:jc w:val="center"/>
            </w:pPr>
            <w:r w:rsidRPr="00533F93">
              <w:t xml:space="preserve">Анализ охвата детей горячим питанием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A02B7" w14:textId="77777777" w:rsidR="00BC0C44" w:rsidRPr="00533F93" w:rsidRDefault="00C03F1A">
            <w:pPr>
              <w:spacing w:after="0" w:line="259" w:lineRule="auto"/>
              <w:ind w:left="0" w:right="46" w:firstLine="0"/>
              <w:jc w:val="center"/>
            </w:pPr>
            <w:r w:rsidRPr="00533F93">
              <w:t xml:space="preserve">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6F3CF" w14:textId="77777777" w:rsidR="00BC0C44" w:rsidRPr="00533F93" w:rsidRDefault="00C03F1A">
            <w:pPr>
              <w:spacing w:after="0" w:line="259" w:lineRule="auto"/>
              <w:ind w:left="0" w:right="43" w:firstLine="0"/>
              <w:jc w:val="center"/>
            </w:pPr>
            <w:r w:rsidRPr="00533F93"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4110F" w14:textId="77777777" w:rsidR="00BC0C44" w:rsidRPr="00533F93" w:rsidRDefault="00C03F1A">
            <w:pPr>
              <w:spacing w:after="0" w:line="259" w:lineRule="auto"/>
              <w:ind w:left="0" w:right="41" w:firstLine="0"/>
              <w:jc w:val="center"/>
            </w:pPr>
            <w:r w:rsidRPr="00533F93"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F4385" w14:textId="77777777" w:rsidR="00BC0C44" w:rsidRPr="00533F93" w:rsidRDefault="00C03F1A">
            <w:pPr>
              <w:spacing w:after="0" w:line="238" w:lineRule="auto"/>
              <w:ind w:left="0" w:right="84" w:firstLine="0"/>
              <w:jc w:val="center"/>
            </w:pPr>
            <w:r w:rsidRPr="00533F93">
              <w:t xml:space="preserve">В начал е </w:t>
            </w:r>
          </w:p>
          <w:p w14:paraId="06CDFB58" w14:textId="77777777" w:rsidR="00BC0C44" w:rsidRPr="00533F93" w:rsidRDefault="00C03F1A">
            <w:pPr>
              <w:spacing w:after="0" w:line="259" w:lineRule="auto"/>
              <w:ind w:left="0" w:right="75" w:firstLine="0"/>
              <w:jc w:val="center"/>
            </w:pPr>
            <w:r w:rsidRPr="00533F93">
              <w:t xml:space="preserve">месяц а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01106" w14:textId="77777777" w:rsidR="00BC0C44" w:rsidRPr="00533F93" w:rsidRDefault="00C03F1A">
            <w:pPr>
              <w:spacing w:after="0" w:line="259" w:lineRule="auto"/>
              <w:ind w:left="53" w:right="0" w:firstLine="0"/>
              <w:jc w:val="left"/>
            </w:pPr>
            <w:r w:rsidRPr="00533F93">
              <w:t xml:space="preserve">справка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9D38A" w14:textId="77777777" w:rsidR="00BC0C44" w:rsidRPr="00533F93" w:rsidRDefault="00C03F1A">
            <w:pPr>
              <w:spacing w:after="0" w:line="259" w:lineRule="auto"/>
              <w:ind w:left="24" w:right="0" w:firstLine="0"/>
              <w:jc w:val="left"/>
            </w:pPr>
            <w:r w:rsidRPr="00533F93">
              <w:t>Соц.педаг</w:t>
            </w:r>
          </w:p>
          <w:p w14:paraId="66055675" w14:textId="77777777" w:rsidR="00BC0C44" w:rsidRPr="00533F93" w:rsidRDefault="00C03F1A">
            <w:pPr>
              <w:spacing w:after="0" w:line="259" w:lineRule="auto"/>
              <w:ind w:left="0" w:right="103" w:firstLine="0"/>
              <w:jc w:val="center"/>
            </w:pPr>
            <w:r w:rsidRPr="00533F93">
              <w:t xml:space="preserve">ог </w:t>
            </w:r>
          </w:p>
        </w:tc>
      </w:tr>
      <w:tr w:rsidR="00BC0C44" w:rsidRPr="00533F93" w14:paraId="5FCF9297" w14:textId="77777777">
        <w:trPr>
          <w:trHeight w:val="562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4FF80" w14:textId="77777777" w:rsidR="00BC0C44" w:rsidRPr="00533F93" w:rsidRDefault="00C03F1A">
            <w:pPr>
              <w:spacing w:after="0" w:line="259" w:lineRule="auto"/>
              <w:ind w:left="0" w:right="41" w:firstLine="0"/>
              <w:jc w:val="center"/>
            </w:pPr>
            <w:r w:rsidRPr="00533F93">
              <w:t xml:space="preserve"> </w:t>
            </w:r>
          </w:p>
        </w:tc>
        <w:tc>
          <w:tcPr>
            <w:tcW w:w="85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A9D40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rPr>
                <w:b/>
              </w:rPr>
              <w:t>Блок 5. Состояние преподавания учебных предметов и выполнение обязательного минимума содержания образования</w:t>
            </w:r>
            <w:r w:rsidRPr="00533F93">
              <w:t xml:space="preserve"> </w:t>
            </w:r>
          </w:p>
        </w:tc>
      </w:tr>
      <w:tr w:rsidR="00BC0C44" w:rsidRPr="00533F93" w14:paraId="54D7EF01" w14:textId="77777777">
        <w:trPr>
          <w:trHeight w:val="139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78BE3" w14:textId="77777777" w:rsidR="00BC0C44" w:rsidRPr="00533F93" w:rsidRDefault="00C03F1A">
            <w:pPr>
              <w:spacing w:after="0" w:line="259" w:lineRule="auto"/>
              <w:ind w:left="14" w:right="0" w:firstLine="0"/>
              <w:jc w:val="left"/>
            </w:pPr>
            <w:r w:rsidRPr="00533F93">
              <w:t xml:space="preserve">1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E65EC" w14:textId="77777777" w:rsidR="00BC0C44" w:rsidRPr="00533F93" w:rsidRDefault="00C03F1A">
            <w:pPr>
              <w:spacing w:after="0" w:line="238" w:lineRule="auto"/>
              <w:ind w:left="0" w:right="0" w:firstLine="0"/>
              <w:jc w:val="center"/>
            </w:pPr>
            <w:r w:rsidRPr="00533F93">
              <w:t xml:space="preserve">Проверка дозирования домашнего </w:t>
            </w:r>
          </w:p>
          <w:p w14:paraId="1498DC23" w14:textId="77777777" w:rsidR="00BC0C44" w:rsidRPr="00533F93" w:rsidRDefault="00C03F1A">
            <w:pPr>
              <w:spacing w:after="0" w:line="259" w:lineRule="auto"/>
              <w:ind w:left="0" w:right="103" w:firstLine="0"/>
              <w:jc w:val="center"/>
            </w:pPr>
            <w:r w:rsidRPr="00533F93">
              <w:t xml:space="preserve">задания  </w:t>
            </w:r>
          </w:p>
          <w:p w14:paraId="4741F68B" w14:textId="77777777" w:rsidR="00BC0C44" w:rsidRPr="00533F93" w:rsidRDefault="00C03F1A">
            <w:pPr>
              <w:spacing w:after="0" w:line="259" w:lineRule="auto"/>
              <w:ind w:left="0" w:right="41" w:firstLine="0"/>
              <w:jc w:val="center"/>
            </w:pPr>
            <w:r w:rsidRPr="00533F93">
              <w:t xml:space="preserve">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C0571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Учебновоспитате льный процесс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99CD0" w14:textId="77777777" w:rsidR="00BC0C44" w:rsidRPr="00533F93" w:rsidRDefault="00C03F1A">
            <w:pPr>
              <w:spacing w:after="0" w:line="259" w:lineRule="auto"/>
              <w:ind w:left="36" w:right="0" w:firstLine="0"/>
              <w:jc w:val="left"/>
            </w:pPr>
            <w:r w:rsidRPr="00533F93">
              <w:t>тематич</w:t>
            </w:r>
          </w:p>
          <w:p w14:paraId="4E51AC75" w14:textId="77777777" w:rsidR="00BC0C44" w:rsidRPr="00533F93" w:rsidRDefault="00C03F1A">
            <w:pPr>
              <w:spacing w:after="0" w:line="259" w:lineRule="auto"/>
              <w:ind w:left="0" w:right="102" w:firstLine="0"/>
              <w:jc w:val="center"/>
            </w:pPr>
            <w:r w:rsidRPr="00533F93">
              <w:t xml:space="preserve">еский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1D6A0" w14:textId="77777777" w:rsidR="00BC0C44" w:rsidRPr="00533F93" w:rsidRDefault="00C03F1A">
            <w:pPr>
              <w:spacing w:after="0" w:line="259" w:lineRule="auto"/>
              <w:ind w:right="112" w:firstLine="0"/>
              <w:jc w:val="center"/>
            </w:pPr>
            <w:r w:rsidRPr="00533F93">
              <w:t xml:space="preserve">Объём д/з во 2-4, 5-9 классах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394F7" w14:textId="77777777" w:rsidR="00BC0C44" w:rsidRPr="00533F93" w:rsidRDefault="00C03F1A">
            <w:pPr>
              <w:spacing w:after="0" w:line="259" w:lineRule="auto"/>
              <w:ind w:left="0" w:right="75" w:firstLine="0"/>
              <w:jc w:val="center"/>
            </w:pPr>
            <w:r w:rsidRPr="00533F93">
              <w:t xml:space="preserve">Конец месяц а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67D3A" w14:textId="77777777" w:rsidR="00BC0C44" w:rsidRPr="00533F93" w:rsidRDefault="00C03F1A">
            <w:pPr>
              <w:spacing w:after="0" w:line="259" w:lineRule="auto"/>
              <w:ind w:left="53" w:right="0" w:firstLine="0"/>
              <w:jc w:val="left"/>
            </w:pPr>
            <w:r w:rsidRPr="00533F93">
              <w:t xml:space="preserve">справка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F0E6F" w14:textId="77777777" w:rsidR="00BC0C44" w:rsidRPr="00533F93" w:rsidRDefault="00C03F1A" w:rsidP="003A6108">
            <w:pPr>
              <w:spacing w:after="0" w:line="259" w:lineRule="auto"/>
              <w:ind w:left="0" w:right="101" w:firstLine="0"/>
              <w:jc w:val="left"/>
            </w:pPr>
            <w:r w:rsidRPr="00533F93">
              <w:t xml:space="preserve">ЗАМ. </w:t>
            </w:r>
          </w:p>
          <w:p w14:paraId="6DE99588" w14:textId="77777777" w:rsidR="00BC0C44" w:rsidRPr="00533F93" w:rsidRDefault="00C03F1A" w:rsidP="003A6108">
            <w:pPr>
              <w:spacing w:after="0" w:line="259" w:lineRule="auto"/>
              <w:ind w:left="60" w:right="0" w:firstLine="0"/>
              <w:jc w:val="left"/>
            </w:pPr>
            <w:r w:rsidRPr="00533F93">
              <w:t xml:space="preserve">ДИР.   по </w:t>
            </w:r>
          </w:p>
          <w:p w14:paraId="351A811C" w14:textId="77777777" w:rsidR="00BC0C44" w:rsidRPr="00533F93" w:rsidRDefault="00EB01B9" w:rsidP="003A6108">
            <w:pPr>
              <w:spacing w:after="0" w:line="259" w:lineRule="auto"/>
              <w:ind w:left="0" w:right="0" w:firstLine="24"/>
              <w:jc w:val="left"/>
            </w:pPr>
            <w:r w:rsidRPr="00533F93">
              <w:t>УМ</w:t>
            </w:r>
            <w:r w:rsidR="00C03F1A" w:rsidRPr="00533F93">
              <w:t xml:space="preserve">Р, руководит ели ШМО  </w:t>
            </w:r>
          </w:p>
        </w:tc>
      </w:tr>
      <w:tr w:rsidR="00BC0C44" w:rsidRPr="00533F93" w14:paraId="65C130F4" w14:textId="77777777">
        <w:trPr>
          <w:trHeight w:val="286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8DF6A" w14:textId="77777777" w:rsidR="00BC0C44" w:rsidRPr="00533F93" w:rsidRDefault="00C03F1A">
            <w:pPr>
              <w:spacing w:after="0" w:line="259" w:lineRule="auto"/>
              <w:ind w:left="0" w:right="41" w:firstLine="0"/>
              <w:jc w:val="center"/>
            </w:pPr>
            <w:r w:rsidRPr="00533F93">
              <w:t xml:space="preserve"> </w:t>
            </w:r>
          </w:p>
        </w:tc>
        <w:tc>
          <w:tcPr>
            <w:tcW w:w="85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FCE7C" w14:textId="77777777" w:rsidR="00BC0C44" w:rsidRPr="00533F93" w:rsidRDefault="00C03F1A">
            <w:pPr>
              <w:spacing w:after="0" w:line="259" w:lineRule="auto"/>
              <w:ind w:left="0" w:right="96" w:firstLine="0"/>
              <w:jc w:val="center"/>
            </w:pPr>
            <w:r w:rsidRPr="00533F93">
              <w:rPr>
                <w:b/>
              </w:rPr>
              <w:t>Блок 6. Состояние учебно- методической работы</w:t>
            </w:r>
            <w:r w:rsidRPr="00533F93">
              <w:t xml:space="preserve"> </w:t>
            </w:r>
          </w:p>
        </w:tc>
      </w:tr>
      <w:tr w:rsidR="00BC0C44" w:rsidRPr="00533F93" w14:paraId="080C401B" w14:textId="77777777" w:rsidTr="00EB01B9">
        <w:trPr>
          <w:trHeight w:val="638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FEC8A" w14:textId="77777777" w:rsidR="00BC0C44" w:rsidRPr="00533F93" w:rsidRDefault="00C03F1A">
            <w:pPr>
              <w:spacing w:after="0" w:line="259" w:lineRule="auto"/>
              <w:ind w:left="14" w:right="0" w:firstLine="0"/>
              <w:jc w:val="left"/>
            </w:pPr>
            <w:r w:rsidRPr="00533F93">
              <w:t xml:space="preserve">1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23331" w14:textId="77777777" w:rsidR="00BC0C44" w:rsidRPr="00533F93" w:rsidRDefault="00C03F1A">
            <w:pPr>
              <w:spacing w:after="0" w:line="238" w:lineRule="auto"/>
              <w:ind w:left="0" w:right="0" w:firstLine="0"/>
              <w:jc w:val="center"/>
            </w:pPr>
            <w:r w:rsidRPr="00533F93">
              <w:t xml:space="preserve">Реализация плана </w:t>
            </w:r>
          </w:p>
          <w:p w14:paraId="4E929619" w14:textId="77777777" w:rsidR="00BC0C44" w:rsidRPr="00533F93" w:rsidRDefault="00C03F1A">
            <w:pPr>
              <w:spacing w:after="0" w:line="259" w:lineRule="auto"/>
              <w:ind w:left="7" w:right="0" w:firstLine="0"/>
              <w:jc w:val="left"/>
            </w:pPr>
            <w:r w:rsidRPr="00533F93">
              <w:t xml:space="preserve">подготовки к </w:t>
            </w:r>
          </w:p>
          <w:p w14:paraId="689518DE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ГИА в 2022 году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7EA0B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>Учебно</w:t>
            </w:r>
            <w:r w:rsidR="00EB01B9" w:rsidRPr="00533F93">
              <w:t>-</w:t>
            </w:r>
            <w:r w:rsidRPr="00533F93">
              <w:t xml:space="preserve">воспитате льный процесс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A8953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Операти вный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3337C" w14:textId="77777777" w:rsidR="00BC0C44" w:rsidRPr="00533F93" w:rsidRDefault="00C03F1A">
            <w:pPr>
              <w:spacing w:after="0" w:line="238" w:lineRule="auto"/>
              <w:ind w:left="0" w:right="0" w:firstLine="0"/>
              <w:jc w:val="center"/>
            </w:pPr>
            <w:r w:rsidRPr="00533F93">
              <w:t xml:space="preserve">Анализ выбора </w:t>
            </w:r>
          </w:p>
          <w:p w14:paraId="1E1AD91E" w14:textId="77777777" w:rsidR="00BC0C44" w:rsidRPr="00533F93" w:rsidRDefault="00C03F1A">
            <w:pPr>
              <w:spacing w:after="0" w:line="259" w:lineRule="auto"/>
              <w:ind w:left="0" w:right="85" w:firstLine="0"/>
              <w:jc w:val="center"/>
            </w:pPr>
            <w:r w:rsidRPr="00533F93">
              <w:t xml:space="preserve">предмето в к ГИА 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808CD" w14:textId="77777777" w:rsidR="00BC0C44" w:rsidRPr="00533F93" w:rsidRDefault="00C03F1A">
            <w:pPr>
              <w:spacing w:after="0" w:line="259" w:lineRule="auto"/>
              <w:ind w:left="26" w:right="0" w:firstLine="0"/>
              <w:jc w:val="left"/>
            </w:pPr>
            <w:r w:rsidRPr="00533F93">
              <w:t>18,19.</w:t>
            </w:r>
          </w:p>
          <w:p w14:paraId="5A465D17" w14:textId="77777777" w:rsidR="00BC0C44" w:rsidRPr="00533F93" w:rsidRDefault="00C03F1A">
            <w:pPr>
              <w:spacing w:after="0" w:line="259" w:lineRule="auto"/>
              <w:ind w:left="0" w:right="101" w:firstLine="0"/>
              <w:jc w:val="center"/>
            </w:pPr>
            <w:r w:rsidRPr="00533F93">
              <w:t xml:space="preserve">11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E132C" w14:textId="77777777" w:rsidR="00BC0C44" w:rsidRPr="00533F93" w:rsidRDefault="00C03F1A">
            <w:pPr>
              <w:spacing w:after="0" w:line="259" w:lineRule="auto"/>
              <w:ind w:left="53" w:right="0" w:firstLine="0"/>
              <w:jc w:val="left"/>
            </w:pPr>
            <w:r w:rsidRPr="00533F93">
              <w:t xml:space="preserve">справка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25455" w14:textId="77777777" w:rsidR="00BC0C44" w:rsidRPr="00533F93" w:rsidRDefault="00EB01B9" w:rsidP="003A6108">
            <w:pPr>
              <w:spacing w:after="0" w:line="238" w:lineRule="auto"/>
              <w:ind w:left="60" w:right="161" w:firstLine="197"/>
              <w:jc w:val="left"/>
            </w:pPr>
            <w:r w:rsidRPr="00533F93">
              <w:t>ЗАМ. ДИР.   по УМ</w:t>
            </w:r>
            <w:r w:rsidR="00C03F1A" w:rsidRPr="00533F93">
              <w:t xml:space="preserve">Р, кл. </w:t>
            </w:r>
          </w:p>
          <w:p w14:paraId="32C9F016" w14:textId="77777777" w:rsidR="00BC0C44" w:rsidRPr="00533F93" w:rsidRDefault="00C03F1A" w:rsidP="003A6108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руководит ели </w:t>
            </w:r>
          </w:p>
        </w:tc>
      </w:tr>
      <w:tr w:rsidR="00BC0C44" w:rsidRPr="00533F93" w14:paraId="1F9575F6" w14:textId="77777777">
        <w:trPr>
          <w:trHeight w:val="288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4038E" w14:textId="77777777" w:rsidR="00BC0C44" w:rsidRPr="00533F93" w:rsidRDefault="00C03F1A">
            <w:pPr>
              <w:spacing w:after="0" w:line="259" w:lineRule="auto"/>
              <w:ind w:left="0" w:right="41" w:firstLine="0"/>
              <w:jc w:val="center"/>
            </w:pPr>
            <w:r w:rsidRPr="00533F93">
              <w:t xml:space="preserve"> </w:t>
            </w:r>
          </w:p>
        </w:tc>
        <w:tc>
          <w:tcPr>
            <w:tcW w:w="85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93DD3" w14:textId="77777777" w:rsidR="00BC0C44" w:rsidRPr="00533F93" w:rsidRDefault="00C03F1A">
            <w:pPr>
              <w:spacing w:after="0" w:line="259" w:lineRule="auto"/>
              <w:ind w:left="0" w:right="99" w:firstLine="0"/>
              <w:jc w:val="center"/>
            </w:pPr>
            <w:r w:rsidRPr="00533F93">
              <w:rPr>
                <w:b/>
              </w:rPr>
              <w:t>Блок 7.Воспитательная работа с учащимися и их родителями</w:t>
            </w:r>
            <w:r w:rsidRPr="00533F93">
              <w:t xml:space="preserve"> </w:t>
            </w:r>
          </w:p>
        </w:tc>
      </w:tr>
      <w:tr w:rsidR="00BC0C44" w:rsidRPr="00533F93" w14:paraId="6E2F6168" w14:textId="77777777">
        <w:trPr>
          <w:trHeight w:val="286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B1B95" w14:textId="77777777" w:rsidR="00BC0C44" w:rsidRPr="00533F93" w:rsidRDefault="00C03F1A">
            <w:pPr>
              <w:spacing w:after="0" w:line="259" w:lineRule="auto"/>
              <w:ind w:left="0" w:right="41" w:firstLine="0"/>
              <w:jc w:val="center"/>
            </w:pPr>
            <w:r w:rsidRPr="00533F93">
              <w:t xml:space="preserve">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E0C54" w14:textId="77777777" w:rsidR="00BC0C44" w:rsidRPr="00533F93" w:rsidRDefault="00C03F1A">
            <w:pPr>
              <w:spacing w:after="0" w:line="259" w:lineRule="auto"/>
              <w:ind w:left="2" w:right="0" w:firstLine="0"/>
              <w:jc w:val="left"/>
            </w:pPr>
            <w:r w:rsidRPr="00533F93">
              <w:t xml:space="preserve">Состояние </w:t>
            </w:r>
            <w:r w:rsidR="00EB01B9" w:rsidRPr="00533F93">
              <w:t>эффективнос ти воспитатель ного процесса 111 классов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BCD41" w14:textId="77777777" w:rsidR="00EB01B9" w:rsidRPr="00533F93" w:rsidRDefault="00C03F1A" w:rsidP="00EB01B9">
            <w:pPr>
              <w:spacing w:after="0" w:line="259" w:lineRule="auto"/>
              <w:ind w:left="0" w:right="62" w:firstLine="0"/>
              <w:jc w:val="center"/>
            </w:pPr>
            <w:r w:rsidRPr="00533F93">
              <w:t xml:space="preserve">Изучение </w:t>
            </w:r>
            <w:r w:rsidR="00EB01B9" w:rsidRPr="00533F93">
              <w:t xml:space="preserve">уровня </w:t>
            </w:r>
          </w:p>
          <w:p w14:paraId="512E0F2E" w14:textId="77777777" w:rsidR="00EB01B9" w:rsidRPr="00533F93" w:rsidRDefault="00EB01B9" w:rsidP="00EB01B9">
            <w:pPr>
              <w:spacing w:after="0" w:line="238" w:lineRule="auto"/>
              <w:ind w:left="0" w:right="0" w:firstLine="0"/>
              <w:jc w:val="center"/>
            </w:pPr>
            <w:r w:rsidRPr="00533F93">
              <w:t xml:space="preserve">воспитанн ости  </w:t>
            </w:r>
          </w:p>
          <w:p w14:paraId="6F092602" w14:textId="77777777" w:rsidR="00EB01B9" w:rsidRPr="00533F93" w:rsidRDefault="00EB01B9" w:rsidP="00EB01B9">
            <w:pPr>
              <w:spacing w:after="0" w:line="238" w:lineRule="auto"/>
              <w:ind w:left="0" w:right="0" w:firstLine="0"/>
              <w:jc w:val="center"/>
            </w:pPr>
            <w:r w:rsidRPr="00533F93">
              <w:t xml:space="preserve">обучающи хся </w:t>
            </w:r>
          </w:p>
          <w:p w14:paraId="4D0413CF" w14:textId="77777777" w:rsidR="00BC0C44" w:rsidRPr="00533F93" w:rsidRDefault="00EB01B9" w:rsidP="00EB01B9">
            <w:pPr>
              <w:spacing w:after="0" w:line="259" w:lineRule="auto"/>
              <w:ind w:left="60" w:right="0" w:firstLine="0"/>
              <w:jc w:val="left"/>
            </w:pPr>
            <w:r w:rsidRPr="00533F93">
              <w:t>1-11 классов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8DA6C" w14:textId="77777777" w:rsidR="00BC0C44" w:rsidRPr="00533F93" w:rsidRDefault="00C03F1A">
            <w:pPr>
              <w:spacing w:after="0" w:line="259" w:lineRule="auto"/>
              <w:ind w:left="17" w:right="0" w:firstLine="0"/>
              <w:jc w:val="left"/>
            </w:pPr>
            <w:r w:rsidRPr="00533F93">
              <w:t>Персона</w:t>
            </w:r>
            <w:r w:rsidR="00EB01B9" w:rsidRPr="00533F93">
              <w:t xml:space="preserve"> льный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01C21" w14:textId="77777777" w:rsidR="00BC0C44" w:rsidRPr="00533F93" w:rsidRDefault="00C03F1A">
            <w:pPr>
              <w:spacing w:after="0" w:line="259" w:lineRule="auto"/>
              <w:ind w:left="55" w:right="0" w:firstLine="0"/>
              <w:jc w:val="left"/>
            </w:pPr>
            <w:r w:rsidRPr="00533F93">
              <w:t>анкетиро</w:t>
            </w:r>
            <w:r w:rsidR="00EB01B9" w:rsidRPr="00533F93">
              <w:t xml:space="preserve"> вание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3EEFD" w14:textId="77777777" w:rsidR="00BC0C44" w:rsidRPr="00533F93" w:rsidRDefault="00C03F1A">
            <w:pPr>
              <w:spacing w:after="0" w:line="259" w:lineRule="auto"/>
              <w:ind w:left="0" w:right="102" w:firstLine="0"/>
              <w:jc w:val="center"/>
            </w:pPr>
            <w:r w:rsidRPr="00533F93">
              <w:t>23-</w:t>
            </w:r>
            <w:r w:rsidR="00EB01B9" w:rsidRPr="00533F93">
              <w:t>27.11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420F2" w14:textId="77777777" w:rsidR="00BC0C44" w:rsidRPr="00533F93" w:rsidRDefault="00C03F1A">
            <w:pPr>
              <w:spacing w:after="0" w:line="259" w:lineRule="auto"/>
              <w:ind w:left="53" w:right="0" w:firstLine="0"/>
              <w:jc w:val="left"/>
            </w:pPr>
            <w:r w:rsidRPr="00533F93">
              <w:t xml:space="preserve">справка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0D73B" w14:textId="77777777" w:rsidR="00EB01B9" w:rsidRPr="00533F93" w:rsidRDefault="00C03F1A" w:rsidP="003A6108">
            <w:pPr>
              <w:spacing w:after="0" w:line="259" w:lineRule="auto"/>
              <w:ind w:left="58" w:right="0" w:firstLine="0"/>
              <w:jc w:val="left"/>
            </w:pPr>
            <w:r w:rsidRPr="00533F93">
              <w:t>ЗАМ</w:t>
            </w:r>
            <w:r w:rsidR="00EB01B9" w:rsidRPr="00533F93">
              <w:t xml:space="preserve"> ДИР.   по </w:t>
            </w:r>
          </w:p>
          <w:p w14:paraId="000DBAD2" w14:textId="77777777" w:rsidR="00EB01B9" w:rsidRPr="00533F93" w:rsidRDefault="00EB01B9" w:rsidP="003A6108">
            <w:pPr>
              <w:spacing w:after="0" w:line="238" w:lineRule="auto"/>
              <w:ind w:left="0" w:right="0" w:firstLine="0"/>
              <w:jc w:val="left"/>
            </w:pPr>
            <w:r w:rsidRPr="00533F93">
              <w:t>ВР, руководит</w:t>
            </w:r>
          </w:p>
          <w:p w14:paraId="29C4A93C" w14:textId="77777777" w:rsidR="00EB01B9" w:rsidRPr="00533F93" w:rsidRDefault="00EB01B9" w:rsidP="003A6108">
            <w:pPr>
              <w:spacing w:after="0" w:line="259" w:lineRule="auto"/>
              <w:ind w:left="0" w:right="59" w:firstLine="0"/>
              <w:jc w:val="left"/>
            </w:pPr>
            <w:r w:rsidRPr="00533F93">
              <w:t xml:space="preserve">ель  </w:t>
            </w:r>
          </w:p>
          <w:p w14:paraId="789D3D4F" w14:textId="77777777" w:rsidR="00EB01B9" w:rsidRPr="00533F93" w:rsidRDefault="00EB01B9" w:rsidP="003A6108">
            <w:pPr>
              <w:spacing w:after="0" w:line="259" w:lineRule="auto"/>
              <w:ind w:left="43" w:right="0" w:firstLine="0"/>
              <w:jc w:val="left"/>
            </w:pPr>
            <w:r w:rsidRPr="00533F93">
              <w:t xml:space="preserve">ШМО кл. </w:t>
            </w:r>
          </w:p>
          <w:p w14:paraId="4345F75C" w14:textId="77777777" w:rsidR="00BC0C44" w:rsidRPr="00533F93" w:rsidRDefault="00EB01B9" w:rsidP="003A6108">
            <w:pPr>
              <w:spacing w:after="0" w:line="259" w:lineRule="auto"/>
              <w:ind w:left="0" w:right="101" w:firstLine="0"/>
              <w:jc w:val="left"/>
            </w:pPr>
            <w:r w:rsidRPr="00533F93">
              <w:t>руководит елей</w:t>
            </w:r>
            <w:r w:rsidR="00C03F1A" w:rsidRPr="00533F93">
              <w:t xml:space="preserve">. </w:t>
            </w:r>
          </w:p>
        </w:tc>
      </w:tr>
    </w:tbl>
    <w:p w14:paraId="2AB8BC95" w14:textId="77777777" w:rsidR="00BC0C44" w:rsidRPr="00533F93" w:rsidRDefault="00BC0C44">
      <w:pPr>
        <w:spacing w:after="0" w:line="259" w:lineRule="auto"/>
        <w:ind w:left="-1440" w:right="989" w:firstLine="0"/>
        <w:jc w:val="left"/>
        <w:rPr>
          <w:sz w:val="22"/>
        </w:rPr>
      </w:pPr>
    </w:p>
    <w:tbl>
      <w:tblPr>
        <w:tblStyle w:val="TableGrid"/>
        <w:tblW w:w="8882" w:type="dxa"/>
        <w:tblInd w:w="252" w:type="dxa"/>
        <w:tblCellMar>
          <w:top w:w="54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166"/>
        <w:gridCol w:w="1516"/>
        <w:gridCol w:w="1946"/>
        <w:gridCol w:w="1031"/>
        <w:gridCol w:w="1172"/>
        <w:gridCol w:w="802"/>
        <w:gridCol w:w="1025"/>
        <w:gridCol w:w="1224"/>
      </w:tblGrid>
      <w:tr w:rsidR="00BC0C44" w:rsidRPr="00533F93" w14:paraId="6C308DE4" w14:textId="77777777" w:rsidTr="00EB01B9">
        <w:trPr>
          <w:trHeight w:val="286"/>
        </w:trPr>
        <w:tc>
          <w:tcPr>
            <w:tcW w:w="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765E4" w14:textId="77777777" w:rsidR="00BC0C44" w:rsidRPr="00533F93" w:rsidRDefault="00C03F1A">
            <w:pPr>
              <w:spacing w:after="0" w:line="259" w:lineRule="auto"/>
              <w:ind w:left="2" w:right="0" w:firstLine="0"/>
              <w:jc w:val="center"/>
            </w:pPr>
            <w:r w:rsidRPr="00533F93">
              <w:t xml:space="preserve"> </w:t>
            </w:r>
          </w:p>
        </w:tc>
        <w:tc>
          <w:tcPr>
            <w:tcW w:w="87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C936C" w14:textId="77777777" w:rsidR="00BC0C44" w:rsidRPr="00533F93" w:rsidRDefault="00C03F1A">
            <w:pPr>
              <w:spacing w:after="0" w:line="259" w:lineRule="auto"/>
              <w:ind w:left="0" w:right="53" w:firstLine="0"/>
              <w:jc w:val="center"/>
            </w:pPr>
            <w:r w:rsidRPr="00533F93">
              <w:rPr>
                <w:b/>
              </w:rPr>
              <w:t>Блок 8. Охрана труда</w:t>
            </w:r>
            <w:r w:rsidRPr="00533F93">
              <w:t xml:space="preserve"> </w:t>
            </w:r>
          </w:p>
        </w:tc>
      </w:tr>
      <w:tr w:rsidR="00BC0C44" w:rsidRPr="00533F93" w14:paraId="5E87C250" w14:textId="77777777" w:rsidTr="00EB01B9">
        <w:trPr>
          <w:trHeight w:val="1666"/>
        </w:trPr>
        <w:tc>
          <w:tcPr>
            <w:tcW w:w="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0671B" w14:textId="77777777" w:rsidR="00BC0C44" w:rsidRPr="00533F93" w:rsidRDefault="00C03F1A">
            <w:pPr>
              <w:spacing w:after="0" w:line="259" w:lineRule="auto"/>
              <w:ind w:left="2" w:right="0" w:firstLine="0"/>
              <w:jc w:val="center"/>
            </w:pPr>
            <w:r w:rsidRPr="00533F93">
              <w:t xml:space="preserve">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3346" w14:textId="77777777" w:rsidR="00BC0C44" w:rsidRPr="00533F93" w:rsidRDefault="00C03F1A">
            <w:pPr>
              <w:spacing w:after="0" w:line="238" w:lineRule="auto"/>
              <w:ind w:left="0" w:right="69" w:firstLine="0"/>
            </w:pPr>
            <w:r w:rsidRPr="00533F93">
              <w:t xml:space="preserve">Создание благоприятн ых условий в школе для </w:t>
            </w:r>
          </w:p>
          <w:p w14:paraId="2EFBF4AC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>обучающихс</w:t>
            </w:r>
          </w:p>
          <w:p w14:paraId="12E64839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я 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D6F1A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>Учебно</w:t>
            </w:r>
            <w:r w:rsidR="00EB01B9" w:rsidRPr="00533F93">
              <w:t>-</w:t>
            </w:r>
            <w:r w:rsidRPr="00533F93">
              <w:t xml:space="preserve">воспитате льный процесс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BFB5C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Операти вный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6B3C3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наблюден ие 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B3AA7" w14:textId="77777777" w:rsidR="00BC0C44" w:rsidRPr="00533F93" w:rsidRDefault="00C03F1A">
            <w:pPr>
              <w:spacing w:after="0" w:line="238" w:lineRule="auto"/>
              <w:ind w:left="0" w:right="0" w:firstLine="0"/>
              <w:jc w:val="center"/>
            </w:pPr>
            <w:r w:rsidRPr="00533F93">
              <w:t xml:space="preserve">В течен ие </w:t>
            </w:r>
          </w:p>
          <w:p w14:paraId="2EE5C10E" w14:textId="77777777" w:rsidR="00BC0C44" w:rsidRPr="00533F93" w:rsidRDefault="00C03F1A">
            <w:pPr>
              <w:spacing w:after="0" w:line="259" w:lineRule="auto"/>
              <w:ind w:left="0" w:right="30" w:firstLine="0"/>
              <w:jc w:val="center"/>
            </w:pPr>
            <w:r w:rsidRPr="00533F93">
              <w:t xml:space="preserve">месяц а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C0C41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совещан ие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EEF1C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админист рация </w:t>
            </w:r>
          </w:p>
        </w:tc>
      </w:tr>
      <w:tr w:rsidR="00BC0C44" w:rsidRPr="00533F93" w14:paraId="595BF0FF" w14:textId="77777777" w:rsidTr="00EB01B9">
        <w:trPr>
          <w:trHeight w:val="286"/>
        </w:trPr>
        <w:tc>
          <w:tcPr>
            <w:tcW w:w="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6594C" w14:textId="77777777" w:rsidR="00BC0C44" w:rsidRPr="00533F93" w:rsidRDefault="00C03F1A">
            <w:pPr>
              <w:spacing w:after="0" w:line="259" w:lineRule="auto"/>
              <w:ind w:left="2" w:right="0" w:firstLine="0"/>
              <w:jc w:val="center"/>
            </w:pPr>
            <w:r w:rsidRPr="00533F93">
              <w:t xml:space="preserve"> </w:t>
            </w:r>
          </w:p>
        </w:tc>
        <w:tc>
          <w:tcPr>
            <w:tcW w:w="87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C711B" w14:textId="77777777" w:rsidR="00BC0C44" w:rsidRPr="00533F93" w:rsidRDefault="00C03F1A">
            <w:pPr>
              <w:spacing w:after="0" w:line="259" w:lineRule="auto"/>
              <w:ind w:left="0" w:right="55" w:firstLine="0"/>
              <w:jc w:val="center"/>
            </w:pPr>
            <w:r w:rsidRPr="00533F93">
              <w:rPr>
                <w:b/>
              </w:rPr>
              <w:t xml:space="preserve">декабрь </w:t>
            </w:r>
          </w:p>
        </w:tc>
      </w:tr>
      <w:tr w:rsidR="00BC0C44" w:rsidRPr="00533F93" w14:paraId="68CDC461" w14:textId="77777777" w:rsidTr="00EB01B9">
        <w:trPr>
          <w:trHeight w:val="286"/>
        </w:trPr>
        <w:tc>
          <w:tcPr>
            <w:tcW w:w="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95ED3" w14:textId="77777777" w:rsidR="00BC0C44" w:rsidRPr="00533F93" w:rsidRDefault="00C03F1A">
            <w:pPr>
              <w:spacing w:after="0" w:line="259" w:lineRule="auto"/>
              <w:ind w:left="2" w:right="0" w:firstLine="0"/>
              <w:jc w:val="center"/>
            </w:pPr>
            <w:r w:rsidRPr="00533F93">
              <w:t xml:space="preserve"> </w:t>
            </w:r>
          </w:p>
        </w:tc>
        <w:tc>
          <w:tcPr>
            <w:tcW w:w="87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7859E" w14:textId="77777777" w:rsidR="00BC0C44" w:rsidRPr="00533F93" w:rsidRDefault="00C03F1A">
            <w:pPr>
              <w:spacing w:after="0" w:line="259" w:lineRule="auto"/>
              <w:ind w:left="0" w:right="55" w:firstLine="0"/>
              <w:jc w:val="center"/>
            </w:pPr>
            <w:r w:rsidRPr="00533F93">
              <w:rPr>
                <w:b/>
              </w:rPr>
              <w:t>Блок 2.Внутришкольная документация</w:t>
            </w:r>
            <w:r w:rsidRPr="00533F93">
              <w:t xml:space="preserve"> </w:t>
            </w:r>
          </w:p>
        </w:tc>
      </w:tr>
      <w:tr w:rsidR="00BC0C44" w:rsidRPr="00533F93" w14:paraId="2B5D4711" w14:textId="77777777" w:rsidTr="00EB01B9">
        <w:trPr>
          <w:trHeight w:val="2218"/>
        </w:trPr>
        <w:tc>
          <w:tcPr>
            <w:tcW w:w="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3B01B" w14:textId="77777777" w:rsidR="00BC0C44" w:rsidRPr="00533F93" w:rsidRDefault="00C03F1A">
            <w:pPr>
              <w:spacing w:after="0" w:line="259" w:lineRule="auto"/>
              <w:ind w:left="2" w:right="0" w:firstLine="0"/>
              <w:jc w:val="center"/>
            </w:pPr>
            <w:r w:rsidRPr="00533F93">
              <w:t xml:space="preserve">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7C0BD" w14:textId="77777777" w:rsidR="00BC0C44" w:rsidRPr="00533F93" w:rsidRDefault="00C03F1A">
            <w:pPr>
              <w:spacing w:after="0" w:line="238" w:lineRule="auto"/>
              <w:ind w:left="0" w:right="0" w:firstLine="0"/>
              <w:jc w:val="left"/>
            </w:pPr>
            <w:r w:rsidRPr="00533F93">
              <w:t xml:space="preserve">Объективное выставление отметок за 2 четверть. </w:t>
            </w:r>
          </w:p>
          <w:p w14:paraId="5F6A170F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Выполнение образователь ных программ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372CB" w14:textId="77777777" w:rsidR="00BC0C44" w:rsidRPr="00533F93" w:rsidRDefault="00EB01B9">
            <w:pPr>
              <w:spacing w:after="0" w:line="259" w:lineRule="auto"/>
              <w:ind w:left="0" w:right="0" w:firstLine="0"/>
              <w:jc w:val="center"/>
            </w:pPr>
            <w:r w:rsidRPr="00533F93">
              <w:t>Документ</w:t>
            </w:r>
            <w:r w:rsidR="00C03F1A" w:rsidRPr="00533F93">
              <w:t xml:space="preserve">ация 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78F25" w14:textId="77777777" w:rsidR="00BC0C44" w:rsidRPr="00533F93" w:rsidRDefault="00C03F1A">
            <w:pPr>
              <w:spacing w:after="0" w:line="259" w:lineRule="auto"/>
              <w:ind w:left="17" w:right="0" w:firstLine="0"/>
              <w:jc w:val="left"/>
            </w:pPr>
            <w:r w:rsidRPr="00533F93">
              <w:t>фронтал</w:t>
            </w:r>
          </w:p>
          <w:p w14:paraId="211B372A" w14:textId="77777777" w:rsidR="00BC0C44" w:rsidRPr="00533F93" w:rsidRDefault="00C03F1A">
            <w:pPr>
              <w:spacing w:after="0" w:line="259" w:lineRule="auto"/>
              <w:ind w:left="0" w:right="59" w:firstLine="0"/>
              <w:jc w:val="center"/>
            </w:pPr>
            <w:r w:rsidRPr="00533F93">
              <w:t xml:space="preserve">ьный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00CFE" w14:textId="77777777" w:rsidR="00BC0C44" w:rsidRPr="00533F93" w:rsidRDefault="00C03F1A">
            <w:pPr>
              <w:spacing w:after="0" w:line="238" w:lineRule="auto"/>
              <w:ind w:left="0" w:right="0" w:firstLine="0"/>
              <w:jc w:val="center"/>
            </w:pPr>
            <w:r w:rsidRPr="00533F93">
              <w:t xml:space="preserve">Проверка журналов </w:t>
            </w:r>
          </w:p>
          <w:p w14:paraId="649F31BB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1-11 классов 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3BB62" w14:textId="77777777" w:rsidR="00BC0C44" w:rsidRPr="00533F93" w:rsidRDefault="00C03F1A">
            <w:pPr>
              <w:spacing w:after="0" w:line="259" w:lineRule="auto"/>
              <w:ind w:left="14" w:right="0" w:firstLine="0"/>
              <w:jc w:val="left"/>
            </w:pPr>
            <w:r w:rsidRPr="00533F93">
              <w:t>30.12-</w:t>
            </w:r>
          </w:p>
          <w:p w14:paraId="23788063" w14:textId="77777777" w:rsidR="00BC0C44" w:rsidRPr="00533F93" w:rsidRDefault="00C03F1A">
            <w:pPr>
              <w:spacing w:after="0" w:line="259" w:lineRule="auto"/>
              <w:ind w:left="53" w:right="0" w:firstLine="0"/>
              <w:jc w:val="left"/>
            </w:pPr>
            <w:r w:rsidRPr="00533F93">
              <w:t xml:space="preserve">10.01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20B03" w14:textId="77777777" w:rsidR="00BC0C44" w:rsidRPr="00533F93" w:rsidRDefault="00C03F1A">
            <w:pPr>
              <w:spacing w:after="0" w:line="259" w:lineRule="auto"/>
              <w:ind w:left="50" w:right="0" w:firstLine="0"/>
              <w:jc w:val="left"/>
            </w:pPr>
            <w:r w:rsidRPr="00533F93">
              <w:t xml:space="preserve">справка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D6301" w14:textId="77777777" w:rsidR="00BC0C44" w:rsidRPr="00533F93" w:rsidRDefault="00C03F1A" w:rsidP="003A6108">
            <w:pPr>
              <w:spacing w:after="0" w:line="259" w:lineRule="auto"/>
              <w:ind w:left="0" w:right="58" w:firstLine="0"/>
              <w:jc w:val="left"/>
            </w:pPr>
            <w:r w:rsidRPr="00533F93">
              <w:t xml:space="preserve">ЗАМ. </w:t>
            </w:r>
          </w:p>
          <w:p w14:paraId="145C134E" w14:textId="77777777" w:rsidR="00BC0C44" w:rsidRPr="00533F93" w:rsidRDefault="00EB01B9" w:rsidP="003A6108">
            <w:pPr>
              <w:spacing w:after="0" w:line="259" w:lineRule="auto"/>
              <w:ind w:left="0" w:right="0" w:firstLine="0"/>
              <w:jc w:val="left"/>
            </w:pPr>
            <w:r w:rsidRPr="00533F93">
              <w:t>ДИР.   по УМ</w:t>
            </w:r>
            <w:r w:rsidR="00C03F1A" w:rsidRPr="00533F93">
              <w:t xml:space="preserve">Р </w:t>
            </w:r>
          </w:p>
        </w:tc>
      </w:tr>
      <w:tr w:rsidR="00BC0C44" w:rsidRPr="00533F93" w14:paraId="55FA8786" w14:textId="77777777" w:rsidTr="00EB01B9">
        <w:trPr>
          <w:trHeight w:val="286"/>
        </w:trPr>
        <w:tc>
          <w:tcPr>
            <w:tcW w:w="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C25B4" w14:textId="77777777" w:rsidR="00BC0C44" w:rsidRPr="00533F93" w:rsidRDefault="00C03F1A">
            <w:pPr>
              <w:spacing w:after="0" w:line="259" w:lineRule="auto"/>
              <w:ind w:left="2" w:right="0" w:firstLine="0"/>
              <w:jc w:val="center"/>
            </w:pPr>
            <w:r w:rsidRPr="00533F93">
              <w:t xml:space="preserve"> </w:t>
            </w:r>
          </w:p>
        </w:tc>
        <w:tc>
          <w:tcPr>
            <w:tcW w:w="87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F2BA8" w14:textId="77777777" w:rsidR="00BC0C44" w:rsidRPr="00533F93" w:rsidRDefault="00C03F1A">
            <w:pPr>
              <w:spacing w:after="0" w:line="259" w:lineRule="auto"/>
              <w:ind w:left="0" w:right="55" w:firstLine="0"/>
              <w:jc w:val="center"/>
            </w:pPr>
            <w:r w:rsidRPr="00533F93">
              <w:rPr>
                <w:b/>
              </w:rPr>
              <w:t>Блок3 . Образовательная деятельность</w:t>
            </w:r>
            <w:r w:rsidRPr="00533F93">
              <w:t xml:space="preserve"> </w:t>
            </w:r>
          </w:p>
        </w:tc>
      </w:tr>
      <w:tr w:rsidR="00BC0C44" w:rsidRPr="00533F93" w14:paraId="5DB9FA60" w14:textId="77777777" w:rsidTr="00EB01B9">
        <w:trPr>
          <w:trHeight w:val="1944"/>
        </w:trPr>
        <w:tc>
          <w:tcPr>
            <w:tcW w:w="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E0210" w14:textId="77777777" w:rsidR="00BC0C44" w:rsidRPr="00533F93" w:rsidRDefault="00C03F1A">
            <w:pPr>
              <w:spacing w:after="0" w:line="259" w:lineRule="auto"/>
              <w:ind w:left="2" w:right="0" w:firstLine="0"/>
              <w:jc w:val="center"/>
            </w:pPr>
            <w:r w:rsidRPr="00533F93">
              <w:lastRenderedPageBreak/>
              <w:t xml:space="preserve">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1E640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Система оценивания знаний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CED6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>Учебно</w:t>
            </w:r>
            <w:r w:rsidR="00EB01B9" w:rsidRPr="00533F93">
              <w:t>-</w:t>
            </w:r>
            <w:r w:rsidRPr="00533F93">
              <w:t xml:space="preserve">воспитате льный процесс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DBA50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Операти вный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16F58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>Посещен</w:t>
            </w:r>
          </w:p>
          <w:p w14:paraId="61196C77" w14:textId="77777777" w:rsidR="00BC0C44" w:rsidRPr="00533F93" w:rsidRDefault="00C03F1A">
            <w:pPr>
              <w:spacing w:after="0" w:line="238" w:lineRule="auto"/>
              <w:ind w:left="0" w:right="31" w:firstLine="0"/>
              <w:jc w:val="left"/>
            </w:pPr>
            <w:r w:rsidRPr="00533F93">
              <w:t xml:space="preserve">ие уроков, проверка </w:t>
            </w:r>
          </w:p>
          <w:p w14:paraId="276307D8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>дневнико</w:t>
            </w:r>
          </w:p>
          <w:p w14:paraId="1D30B18D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в, </w:t>
            </w:r>
          </w:p>
          <w:p w14:paraId="70183E05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тетрадей 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030D0" w14:textId="77777777" w:rsidR="00BC0C44" w:rsidRPr="00533F93" w:rsidRDefault="00C03F1A">
            <w:pPr>
              <w:spacing w:after="0" w:line="259" w:lineRule="auto"/>
              <w:ind w:left="0" w:right="59" w:firstLine="0"/>
              <w:jc w:val="center"/>
            </w:pPr>
            <w:r w:rsidRPr="00533F93">
              <w:t>16-</w:t>
            </w:r>
          </w:p>
          <w:p w14:paraId="212D8417" w14:textId="77777777" w:rsidR="00BC0C44" w:rsidRPr="00533F93" w:rsidRDefault="00C03F1A">
            <w:pPr>
              <w:spacing w:after="0" w:line="259" w:lineRule="auto"/>
              <w:ind w:left="53" w:right="0" w:firstLine="0"/>
              <w:jc w:val="left"/>
            </w:pPr>
            <w:r w:rsidRPr="00533F93">
              <w:t xml:space="preserve">20.12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128D1" w14:textId="77777777" w:rsidR="00BC0C44" w:rsidRPr="00533F93" w:rsidRDefault="00C03F1A">
            <w:pPr>
              <w:spacing w:after="0" w:line="259" w:lineRule="auto"/>
              <w:ind w:left="53" w:right="0" w:firstLine="0"/>
              <w:jc w:val="left"/>
            </w:pPr>
            <w:r w:rsidRPr="00533F93">
              <w:t>Совеща</w:t>
            </w:r>
          </w:p>
          <w:p w14:paraId="7AF7B82F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ние при завуче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1D040" w14:textId="77777777" w:rsidR="00BC0C44" w:rsidRPr="00533F93" w:rsidRDefault="00C03F1A" w:rsidP="003A6108">
            <w:pPr>
              <w:spacing w:after="0" w:line="259" w:lineRule="auto"/>
              <w:ind w:left="0" w:right="58" w:firstLine="0"/>
              <w:jc w:val="left"/>
            </w:pPr>
            <w:r w:rsidRPr="00533F93">
              <w:t xml:space="preserve">ЗАМ. </w:t>
            </w:r>
          </w:p>
          <w:p w14:paraId="1F7ECD64" w14:textId="77777777" w:rsidR="00BC0C44" w:rsidRPr="00533F93" w:rsidRDefault="00C03F1A" w:rsidP="003A6108">
            <w:pPr>
              <w:spacing w:after="0" w:line="259" w:lineRule="auto"/>
              <w:ind w:left="58" w:right="0" w:firstLine="0"/>
              <w:jc w:val="left"/>
            </w:pPr>
            <w:r w:rsidRPr="00533F93">
              <w:t xml:space="preserve">ДИР.   по </w:t>
            </w:r>
          </w:p>
          <w:p w14:paraId="5E9A3A43" w14:textId="77777777" w:rsidR="00BC0C44" w:rsidRPr="00533F93" w:rsidRDefault="00EB01B9" w:rsidP="003A6108">
            <w:pPr>
              <w:spacing w:after="0" w:line="259" w:lineRule="auto"/>
              <w:ind w:left="0" w:right="0" w:firstLine="24"/>
              <w:jc w:val="left"/>
            </w:pPr>
            <w:r w:rsidRPr="00533F93">
              <w:t>УМ</w:t>
            </w:r>
            <w:r w:rsidR="00C03F1A" w:rsidRPr="00533F93">
              <w:t xml:space="preserve">Р, руководит ели ШМО </w:t>
            </w:r>
          </w:p>
        </w:tc>
      </w:tr>
      <w:tr w:rsidR="00BC0C44" w:rsidRPr="00533F93" w14:paraId="3BBE85DB" w14:textId="77777777" w:rsidTr="00EB01B9">
        <w:trPr>
          <w:trHeight w:val="562"/>
        </w:trPr>
        <w:tc>
          <w:tcPr>
            <w:tcW w:w="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70D24" w14:textId="77777777" w:rsidR="00BC0C44" w:rsidRPr="00533F93" w:rsidRDefault="00C03F1A">
            <w:pPr>
              <w:spacing w:after="0" w:line="259" w:lineRule="auto"/>
              <w:ind w:left="2" w:right="0" w:firstLine="0"/>
              <w:jc w:val="center"/>
            </w:pPr>
            <w:r w:rsidRPr="00533F93">
              <w:t xml:space="preserve"> </w:t>
            </w:r>
          </w:p>
        </w:tc>
        <w:tc>
          <w:tcPr>
            <w:tcW w:w="87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FF6DE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rPr>
                <w:b/>
              </w:rPr>
              <w:t>Блок 4.Состояние преподавания учебных предметов и выполнение обязательного минимума содержания образования</w:t>
            </w:r>
            <w:r w:rsidRPr="00533F93">
              <w:t xml:space="preserve"> </w:t>
            </w:r>
          </w:p>
        </w:tc>
      </w:tr>
      <w:tr w:rsidR="00BC0C44" w:rsidRPr="00533F93" w14:paraId="10B6DD43" w14:textId="77777777" w:rsidTr="00EB01B9">
        <w:trPr>
          <w:trHeight w:val="1666"/>
        </w:trPr>
        <w:tc>
          <w:tcPr>
            <w:tcW w:w="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1E8EB" w14:textId="77777777" w:rsidR="00BC0C44" w:rsidRPr="00533F93" w:rsidRDefault="00C03F1A">
            <w:pPr>
              <w:spacing w:after="0" w:line="259" w:lineRule="auto"/>
              <w:ind w:left="2" w:right="0" w:firstLine="0"/>
              <w:jc w:val="center"/>
            </w:pPr>
            <w:r w:rsidRPr="00533F93">
              <w:t xml:space="preserve">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1485B" w14:textId="77777777" w:rsidR="00BC0C44" w:rsidRPr="00533F93" w:rsidRDefault="00C03F1A">
            <w:pPr>
              <w:spacing w:after="0" w:line="238" w:lineRule="auto"/>
              <w:ind w:left="0" w:right="30" w:firstLine="0"/>
              <w:jc w:val="center"/>
            </w:pPr>
            <w:r w:rsidRPr="00533F93">
              <w:t xml:space="preserve">Контроль за состоянием преподавани я предметов </w:t>
            </w:r>
          </w:p>
          <w:p w14:paraId="65717B63" w14:textId="77777777" w:rsidR="00BC0C44" w:rsidRPr="00533F93" w:rsidRDefault="00C03F1A">
            <w:pPr>
              <w:spacing w:after="0" w:line="259" w:lineRule="auto"/>
              <w:ind w:left="0" w:right="19" w:firstLine="0"/>
              <w:jc w:val="center"/>
            </w:pPr>
            <w:r w:rsidRPr="00533F93">
              <w:t xml:space="preserve">эстетическог о цикла  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764DF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>Учебно</w:t>
            </w:r>
            <w:r w:rsidR="00EB01B9" w:rsidRPr="00533F93">
              <w:t>-</w:t>
            </w:r>
            <w:r w:rsidRPr="00533F93">
              <w:t xml:space="preserve">воспитате льный процесс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AC08" w14:textId="77777777" w:rsidR="00BC0C44" w:rsidRPr="00533F93" w:rsidRDefault="00C03F1A">
            <w:pPr>
              <w:spacing w:after="0" w:line="259" w:lineRule="auto"/>
              <w:ind w:left="17" w:right="0" w:firstLine="0"/>
              <w:jc w:val="left"/>
            </w:pPr>
            <w:r w:rsidRPr="00533F93">
              <w:t>фронтал</w:t>
            </w:r>
          </w:p>
          <w:p w14:paraId="28A593C3" w14:textId="77777777" w:rsidR="00BC0C44" w:rsidRPr="00533F93" w:rsidRDefault="00C03F1A">
            <w:pPr>
              <w:spacing w:after="0" w:line="259" w:lineRule="auto"/>
              <w:ind w:left="0" w:right="59" w:firstLine="0"/>
              <w:jc w:val="center"/>
            </w:pPr>
            <w:r w:rsidRPr="00533F93">
              <w:t xml:space="preserve">ьный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2660B" w14:textId="77777777" w:rsidR="00BC0C44" w:rsidRPr="00533F93" w:rsidRDefault="00C03F1A">
            <w:pPr>
              <w:spacing w:after="0" w:line="259" w:lineRule="auto"/>
              <w:ind w:left="55" w:right="0" w:firstLine="0"/>
              <w:jc w:val="left"/>
            </w:pPr>
            <w:r w:rsidRPr="00533F93">
              <w:t>Посещен</w:t>
            </w:r>
          </w:p>
          <w:p w14:paraId="09B1BBC5" w14:textId="77777777" w:rsidR="00BC0C44" w:rsidRPr="00533F93" w:rsidRDefault="00C03F1A">
            <w:pPr>
              <w:spacing w:after="0" w:line="259" w:lineRule="auto"/>
              <w:ind w:left="14" w:right="0" w:firstLine="0"/>
              <w:jc w:val="left"/>
            </w:pPr>
            <w:r w:rsidRPr="00533F93">
              <w:t xml:space="preserve">ие уроков 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D2D24" w14:textId="77777777" w:rsidR="00BC0C44" w:rsidRPr="00533F93" w:rsidRDefault="00C03F1A">
            <w:pPr>
              <w:spacing w:after="0" w:line="238" w:lineRule="auto"/>
              <w:ind w:left="0" w:right="0" w:firstLine="0"/>
              <w:jc w:val="center"/>
            </w:pPr>
            <w:r w:rsidRPr="00533F93">
              <w:t xml:space="preserve">В течен ие </w:t>
            </w:r>
          </w:p>
          <w:p w14:paraId="173976E0" w14:textId="77777777" w:rsidR="00BC0C44" w:rsidRPr="00533F93" w:rsidRDefault="00C03F1A">
            <w:pPr>
              <w:spacing w:after="0" w:line="259" w:lineRule="auto"/>
              <w:ind w:left="0" w:right="30" w:firstLine="0"/>
              <w:jc w:val="center"/>
            </w:pPr>
            <w:r w:rsidRPr="00533F93">
              <w:t xml:space="preserve">месяц а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23D15" w14:textId="77777777" w:rsidR="00BC0C44" w:rsidRPr="00533F93" w:rsidRDefault="00C03F1A">
            <w:pPr>
              <w:spacing w:after="0" w:line="259" w:lineRule="auto"/>
              <w:ind w:left="50" w:right="0" w:firstLine="0"/>
              <w:jc w:val="left"/>
            </w:pPr>
            <w:r w:rsidRPr="00533F93">
              <w:t xml:space="preserve">справка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E009C" w14:textId="77777777" w:rsidR="00BC0C44" w:rsidRPr="00533F93" w:rsidRDefault="00C03F1A" w:rsidP="003A6108">
            <w:pPr>
              <w:spacing w:after="0" w:line="238" w:lineRule="auto"/>
              <w:ind w:left="0" w:right="0" w:firstLine="0"/>
              <w:jc w:val="left"/>
            </w:pPr>
            <w:r w:rsidRPr="00533F93">
              <w:t xml:space="preserve">Директор, ЗАМ. </w:t>
            </w:r>
          </w:p>
          <w:p w14:paraId="58AA1A11" w14:textId="77777777" w:rsidR="00BC0C44" w:rsidRPr="00533F93" w:rsidRDefault="00EB01B9" w:rsidP="003A6108">
            <w:pPr>
              <w:spacing w:after="0" w:line="259" w:lineRule="auto"/>
              <w:ind w:left="0" w:right="0" w:firstLine="0"/>
              <w:jc w:val="left"/>
            </w:pPr>
            <w:r w:rsidRPr="00533F93">
              <w:t>ДИР.   по УМ</w:t>
            </w:r>
            <w:r w:rsidR="00C03F1A" w:rsidRPr="00533F93">
              <w:t xml:space="preserve">Р </w:t>
            </w:r>
          </w:p>
        </w:tc>
      </w:tr>
      <w:tr w:rsidR="00BC0C44" w:rsidRPr="00533F93" w14:paraId="49BDA356" w14:textId="77777777" w:rsidTr="00EB01B9">
        <w:trPr>
          <w:trHeight w:val="1390"/>
        </w:trPr>
        <w:tc>
          <w:tcPr>
            <w:tcW w:w="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31A12" w14:textId="77777777" w:rsidR="00BC0C44" w:rsidRPr="00533F93" w:rsidRDefault="00C03F1A">
            <w:pPr>
              <w:spacing w:after="0" w:line="259" w:lineRule="auto"/>
              <w:ind w:left="2" w:right="0" w:firstLine="0"/>
              <w:jc w:val="center"/>
            </w:pPr>
            <w:r w:rsidRPr="00533F93">
              <w:t xml:space="preserve">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C105C" w14:textId="77777777" w:rsidR="00BC0C44" w:rsidRPr="00533F93" w:rsidRDefault="00C03F1A">
            <w:pPr>
              <w:spacing w:after="0" w:line="238" w:lineRule="auto"/>
              <w:ind w:left="0" w:right="0" w:firstLine="0"/>
              <w:jc w:val="center"/>
            </w:pPr>
            <w:r w:rsidRPr="00533F93">
              <w:t xml:space="preserve">Организация подготовки к итоговой </w:t>
            </w:r>
          </w:p>
          <w:p w14:paraId="24AC81E0" w14:textId="77777777" w:rsidR="00BC0C44" w:rsidRPr="00533F93" w:rsidRDefault="00C03F1A">
            <w:pPr>
              <w:spacing w:after="0" w:line="259" w:lineRule="auto"/>
              <w:ind w:left="31" w:right="0" w:firstLine="0"/>
              <w:jc w:val="left"/>
            </w:pPr>
            <w:r w:rsidRPr="00533F93">
              <w:t xml:space="preserve">аттестации в </w:t>
            </w:r>
          </w:p>
          <w:p w14:paraId="08FF29CC" w14:textId="77777777" w:rsidR="00BC0C44" w:rsidRPr="00533F93" w:rsidRDefault="00C03F1A">
            <w:pPr>
              <w:spacing w:after="0" w:line="259" w:lineRule="auto"/>
              <w:ind w:left="0" w:right="57" w:firstLine="0"/>
              <w:jc w:val="center"/>
            </w:pPr>
            <w:r w:rsidRPr="00533F93">
              <w:t xml:space="preserve">9 классе 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32C29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>Учебно</w:t>
            </w:r>
            <w:r w:rsidR="00EB01B9" w:rsidRPr="00533F93">
              <w:t>-</w:t>
            </w:r>
            <w:r w:rsidRPr="00533F93">
              <w:t xml:space="preserve">воспитате льный процесс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1EB72" w14:textId="77777777" w:rsidR="00BC0C44" w:rsidRPr="00533F93" w:rsidRDefault="00C03F1A">
            <w:pPr>
              <w:spacing w:after="0" w:line="259" w:lineRule="auto"/>
              <w:ind w:left="34" w:right="0" w:firstLine="0"/>
              <w:jc w:val="left"/>
            </w:pPr>
            <w:r w:rsidRPr="00533F93">
              <w:t>тематич</w:t>
            </w:r>
          </w:p>
          <w:p w14:paraId="51E26A5A" w14:textId="77777777" w:rsidR="00BC0C44" w:rsidRPr="00533F93" w:rsidRDefault="00C03F1A">
            <w:pPr>
              <w:spacing w:after="0" w:line="259" w:lineRule="auto"/>
              <w:ind w:left="0" w:right="59" w:firstLine="0"/>
              <w:jc w:val="center"/>
            </w:pPr>
            <w:r w:rsidRPr="00533F93">
              <w:t xml:space="preserve">еский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6D4EF" w14:textId="77777777" w:rsidR="00BC0C44" w:rsidRPr="00533F93" w:rsidRDefault="00C03F1A">
            <w:pPr>
              <w:spacing w:after="0" w:line="259" w:lineRule="auto"/>
              <w:ind w:left="55" w:right="0" w:firstLine="0"/>
              <w:jc w:val="left"/>
            </w:pPr>
            <w:r w:rsidRPr="00533F93">
              <w:t>Посещен</w:t>
            </w:r>
          </w:p>
          <w:p w14:paraId="64F3D7A6" w14:textId="77777777" w:rsidR="00BC0C44" w:rsidRPr="00533F93" w:rsidRDefault="00C03F1A">
            <w:pPr>
              <w:spacing w:after="0" w:line="259" w:lineRule="auto"/>
              <w:ind w:left="14" w:right="0" w:firstLine="0"/>
              <w:jc w:val="left"/>
            </w:pPr>
            <w:r w:rsidRPr="00533F93">
              <w:t xml:space="preserve">ие уроков 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4DAD6" w14:textId="77777777" w:rsidR="00BC0C44" w:rsidRPr="00533F93" w:rsidRDefault="00C03F1A">
            <w:pPr>
              <w:spacing w:after="0" w:line="259" w:lineRule="auto"/>
              <w:ind w:left="0" w:right="59" w:firstLine="0"/>
              <w:jc w:val="center"/>
            </w:pPr>
            <w:r w:rsidRPr="00533F93">
              <w:t>16-</w:t>
            </w:r>
          </w:p>
          <w:p w14:paraId="446C3449" w14:textId="77777777" w:rsidR="00BC0C44" w:rsidRPr="00533F93" w:rsidRDefault="00C03F1A">
            <w:pPr>
              <w:spacing w:after="0" w:line="259" w:lineRule="auto"/>
              <w:ind w:left="53" w:right="0" w:firstLine="0"/>
              <w:jc w:val="left"/>
            </w:pPr>
            <w:r w:rsidRPr="00533F93">
              <w:t xml:space="preserve">26.12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EA7C5" w14:textId="77777777" w:rsidR="00BC0C44" w:rsidRPr="00533F93" w:rsidRDefault="00C03F1A">
            <w:pPr>
              <w:spacing w:after="0" w:line="259" w:lineRule="auto"/>
              <w:ind w:left="50" w:right="0" w:firstLine="0"/>
              <w:jc w:val="left"/>
            </w:pPr>
            <w:r w:rsidRPr="00533F93">
              <w:t xml:space="preserve">справка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6DC79" w14:textId="77777777" w:rsidR="00BC0C44" w:rsidRPr="00533F93" w:rsidRDefault="00C03F1A" w:rsidP="003A6108">
            <w:pPr>
              <w:spacing w:after="0" w:line="259" w:lineRule="auto"/>
              <w:ind w:left="2" w:right="0" w:firstLine="0"/>
              <w:jc w:val="left"/>
            </w:pPr>
            <w:r w:rsidRPr="00533F93">
              <w:t xml:space="preserve"> </w:t>
            </w:r>
          </w:p>
          <w:p w14:paraId="4514F8BB" w14:textId="77777777" w:rsidR="00BC0C44" w:rsidRPr="00533F93" w:rsidRDefault="00C03F1A" w:rsidP="003A6108">
            <w:pPr>
              <w:spacing w:after="0" w:line="238" w:lineRule="auto"/>
              <w:ind w:left="0" w:right="0" w:firstLine="0"/>
              <w:jc w:val="left"/>
            </w:pPr>
            <w:r w:rsidRPr="00533F93">
              <w:t xml:space="preserve">Директор, ЗАМ. </w:t>
            </w:r>
          </w:p>
          <w:p w14:paraId="5096F18E" w14:textId="77777777" w:rsidR="00BC0C44" w:rsidRPr="00533F93" w:rsidRDefault="00EB01B9" w:rsidP="003A6108">
            <w:pPr>
              <w:spacing w:after="0" w:line="259" w:lineRule="auto"/>
              <w:ind w:left="0" w:right="0" w:firstLine="0"/>
              <w:jc w:val="left"/>
            </w:pPr>
            <w:r w:rsidRPr="00533F93">
              <w:t>ДИР.   по УМ</w:t>
            </w:r>
            <w:r w:rsidR="00C03F1A" w:rsidRPr="00533F93">
              <w:t xml:space="preserve">Р </w:t>
            </w:r>
          </w:p>
        </w:tc>
      </w:tr>
      <w:tr w:rsidR="00BC0C44" w:rsidRPr="00533F93" w14:paraId="6EDF6DB8" w14:textId="77777777" w:rsidTr="00EB01B9">
        <w:trPr>
          <w:trHeight w:val="286"/>
        </w:trPr>
        <w:tc>
          <w:tcPr>
            <w:tcW w:w="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FF06A" w14:textId="77777777" w:rsidR="00BC0C44" w:rsidRPr="00533F93" w:rsidRDefault="00C03F1A">
            <w:pPr>
              <w:spacing w:after="0" w:line="259" w:lineRule="auto"/>
              <w:ind w:left="2" w:right="0" w:firstLine="0"/>
              <w:jc w:val="center"/>
            </w:pPr>
            <w:r w:rsidRPr="00533F93">
              <w:t xml:space="preserve"> </w:t>
            </w:r>
          </w:p>
        </w:tc>
        <w:tc>
          <w:tcPr>
            <w:tcW w:w="87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6C1A3" w14:textId="77777777" w:rsidR="00BC0C44" w:rsidRPr="00533F93" w:rsidRDefault="00C03F1A">
            <w:pPr>
              <w:spacing w:after="0" w:line="259" w:lineRule="auto"/>
              <w:ind w:left="0" w:right="53" w:firstLine="0"/>
              <w:jc w:val="center"/>
            </w:pPr>
            <w:r w:rsidRPr="00533F93">
              <w:rPr>
                <w:b/>
              </w:rPr>
              <w:t>Блок 5. Состояние учебно- методической работы</w:t>
            </w:r>
            <w:r w:rsidRPr="00533F93">
              <w:t xml:space="preserve"> </w:t>
            </w:r>
          </w:p>
        </w:tc>
      </w:tr>
      <w:tr w:rsidR="00BC0C44" w:rsidRPr="00533F93" w14:paraId="3712696A" w14:textId="77777777" w:rsidTr="00EB01B9">
        <w:trPr>
          <w:trHeight w:val="1390"/>
        </w:trPr>
        <w:tc>
          <w:tcPr>
            <w:tcW w:w="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10E14" w14:textId="77777777" w:rsidR="00BC0C44" w:rsidRPr="00533F93" w:rsidRDefault="00C03F1A">
            <w:pPr>
              <w:spacing w:after="0" w:line="259" w:lineRule="auto"/>
              <w:ind w:left="2" w:right="0" w:firstLine="0"/>
              <w:jc w:val="center"/>
            </w:pPr>
            <w:r w:rsidRPr="00533F93">
              <w:t xml:space="preserve">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5CDD6" w14:textId="77777777" w:rsidR="00BC0C44" w:rsidRPr="00533F93" w:rsidRDefault="00C03F1A">
            <w:pPr>
              <w:spacing w:after="0" w:line="238" w:lineRule="auto"/>
              <w:ind w:left="0" w:right="0" w:firstLine="0"/>
              <w:jc w:val="center"/>
            </w:pPr>
            <w:r w:rsidRPr="00533F93">
              <w:t xml:space="preserve">Мониторинг степени </w:t>
            </w:r>
          </w:p>
          <w:p w14:paraId="4FB669E7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обученности учащихся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9909F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Учебновоспитате льный процесс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DE51A" w14:textId="77777777" w:rsidR="00BC0C44" w:rsidRPr="00533F93" w:rsidRDefault="00C03F1A">
            <w:pPr>
              <w:spacing w:after="0" w:line="259" w:lineRule="auto"/>
              <w:ind w:left="17" w:right="0" w:firstLine="0"/>
              <w:jc w:val="left"/>
            </w:pPr>
            <w:r w:rsidRPr="00533F93">
              <w:t>фронтал</w:t>
            </w:r>
          </w:p>
          <w:p w14:paraId="304AD8E8" w14:textId="77777777" w:rsidR="00BC0C44" w:rsidRPr="00533F93" w:rsidRDefault="00C03F1A">
            <w:pPr>
              <w:spacing w:after="0" w:line="259" w:lineRule="auto"/>
              <w:ind w:left="0" w:right="59" w:firstLine="0"/>
              <w:jc w:val="center"/>
            </w:pPr>
            <w:r w:rsidRPr="00533F93">
              <w:t xml:space="preserve">ьный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01A8B" w14:textId="77777777" w:rsidR="00BC0C44" w:rsidRPr="00533F93" w:rsidRDefault="00C03F1A">
            <w:pPr>
              <w:spacing w:after="0" w:line="238" w:lineRule="auto"/>
              <w:ind w:left="4" w:right="2" w:firstLine="0"/>
              <w:jc w:val="center"/>
            </w:pPr>
            <w:r w:rsidRPr="00533F93">
              <w:t xml:space="preserve">Анализ отметок за 1 </w:t>
            </w:r>
          </w:p>
          <w:p w14:paraId="61B70D4D" w14:textId="77777777" w:rsidR="00BC0C44" w:rsidRPr="00533F93" w:rsidRDefault="00C03F1A">
            <w:pPr>
              <w:spacing w:after="0" w:line="259" w:lineRule="auto"/>
              <w:ind w:left="38" w:right="0" w:firstLine="0"/>
              <w:jc w:val="left"/>
            </w:pPr>
            <w:r w:rsidRPr="00533F93">
              <w:t>полугоди</w:t>
            </w:r>
          </w:p>
          <w:p w14:paraId="468635C3" w14:textId="77777777" w:rsidR="00BC0C44" w:rsidRPr="00533F93" w:rsidRDefault="00C03F1A">
            <w:pPr>
              <w:spacing w:after="0" w:line="259" w:lineRule="auto"/>
              <w:ind w:left="0" w:right="57" w:firstLine="0"/>
              <w:jc w:val="center"/>
            </w:pPr>
            <w:r w:rsidRPr="00533F93">
              <w:t xml:space="preserve">е 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95E2C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Конец декаб ря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E79C7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совещан ие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29F2F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ЗАМ. </w:t>
            </w:r>
          </w:p>
          <w:p w14:paraId="4AA1AA63" w14:textId="77777777" w:rsidR="00BC0C44" w:rsidRPr="00533F93" w:rsidRDefault="00EB01B9">
            <w:pPr>
              <w:spacing w:after="0" w:line="259" w:lineRule="auto"/>
              <w:ind w:left="0" w:right="0" w:firstLine="0"/>
              <w:jc w:val="left"/>
            </w:pPr>
            <w:r w:rsidRPr="00533F93">
              <w:t>ДИР.   по УМ</w:t>
            </w:r>
            <w:r w:rsidR="00C03F1A" w:rsidRPr="00533F93">
              <w:t xml:space="preserve">Р, руководит ели ШМО </w:t>
            </w:r>
          </w:p>
        </w:tc>
      </w:tr>
      <w:tr w:rsidR="00BC0C44" w:rsidRPr="00533F93" w14:paraId="61186C82" w14:textId="77777777" w:rsidTr="00EB01B9">
        <w:trPr>
          <w:trHeight w:val="562"/>
        </w:trPr>
        <w:tc>
          <w:tcPr>
            <w:tcW w:w="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2CBFE" w14:textId="77777777" w:rsidR="00BC0C44" w:rsidRPr="00533F93" w:rsidRDefault="00C03F1A">
            <w:pPr>
              <w:spacing w:after="0" w:line="259" w:lineRule="auto"/>
              <w:ind w:left="2" w:right="0" w:firstLine="0"/>
              <w:jc w:val="center"/>
            </w:pPr>
            <w:r w:rsidRPr="00533F93">
              <w:t xml:space="preserve">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8A9DC" w14:textId="77777777" w:rsidR="00EB01B9" w:rsidRPr="00533F93" w:rsidRDefault="00C03F1A" w:rsidP="00EB01B9">
            <w:pPr>
              <w:spacing w:after="0" w:line="259" w:lineRule="auto"/>
              <w:ind w:left="0" w:right="57" w:firstLine="0"/>
              <w:jc w:val="center"/>
            </w:pPr>
            <w:r w:rsidRPr="00533F93">
              <w:t xml:space="preserve">Формирован ие базы </w:t>
            </w:r>
            <w:r w:rsidR="00EB01B9" w:rsidRPr="00533F93">
              <w:t xml:space="preserve">данных на </w:t>
            </w:r>
          </w:p>
          <w:p w14:paraId="55D94DEA" w14:textId="77777777" w:rsidR="00EB01B9" w:rsidRPr="00533F93" w:rsidRDefault="00EB01B9" w:rsidP="00EB01B9">
            <w:pPr>
              <w:spacing w:after="0" w:line="259" w:lineRule="auto"/>
              <w:ind w:left="7" w:right="0" w:firstLine="0"/>
            </w:pPr>
            <w:r w:rsidRPr="00533F93">
              <w:t xml:space="preserve">выпускников </w:t>
            </w:r>
          </w:p>
          <w:p w14:paraId="0C8EE08E" w14:textId="77777777" w:rsidR="00BC0C44" w:rsidRPr="00533F93" w:rsidRDefault="00EB01B9" w:rsidP="00EB01B9">
            <w:pPr>
              <w:spacing w:after="0" w:line="259" w:lineRule="auto"/>
              <w:ind w:left="0" w:right="0" w:firstLine="0"/>
              <w:jc w:val="center"/>
            </w:pPr>
            <w:r w:rsidRPr="00533F93">
              <w:t>9,11 классов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95331" w14:textId="77777777" w:rsidR="00BC0C44" w:rsidRPr="00533F93" w:rsidRDefault="00C03F1A">
            <w:pPr>
              <w:spacing w:after="0" w:line="259" w:lineRule="auto"/>
              <w:ind w:left="0" w:right="2" w:firstLine="0"/>
              <w:jc w:val="center"/>
            </w:pPr>
            <w:r w:rsidRPr="00533F93">
              <w:t xml:space="preserve">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9740F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Операти вный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66DEB" w14:textId="77777777" w:rsidR="00BC0C44" w:rsidRPr="00533F93" w:rsidRDefault="00C03F1A">
            <w:pPr>
              <w:spacing w:after="0" w:line="259" w:lineRule="auto"/>
              <w:ind w:left="2" w:right="0" w:firstLine="0"/>
              <w:jc w:val="center"/>
            </w:pPr>
            <w:r w:rsidRPr="00533F93">
              <w:t xml:space="preserve"> 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39D9E" w14:textId="77777777" w:rsidR="00EB01B9" w:rsidRPr="00533F93" w:rsidRDefault="00C03F1A" w:rsidP="00EB01B9">
            <w:pPr>
              <w:spacing w:after="0" w:line="259" w:lineRule="auto"/>
              <w:ind w:left="0" w:right="54" w:firstLine="0"/>
              <w:jc w:val="center"/>
            </w:pPr>
            <w:r w:rsidRPr="00533F93">
              <w:t>В течен</w:t>
            </w:r>
            <w:r w:rsidR="00EB01B9" w:rsidRPr="00533F93">
              <w:t xml:space="preserve"> ие </w:t>
            </w:r>
          </w:p>
          <w:p w14:paraId="71E2C103" w14:textId="77777777" w:rsidR="00EB01B9" w:rsidRPr="00533F93" w:rsidRDefault="00EB01B9" w:rsidP="00EB01B9">
            <w:pPr>
              <w:spacing w:after="0" w:line="259" w:lineRule="auto"/>
              <w:ind w:left="2" w:right="0" w:firstLine="0"/>
              <w:jc w:val="left"/>
            </w:pPr>
            <w:r w:rsidRPr="00533F93">
              <w:t>месяц</w:t>
            </w:r>
          </w:p>
          <w:p w14:paraId="231391CB" w14:textId="77777777" w:rsidR="00BC0C44" w:rsidRPr="00533F93" w:rsidRDefault="00EB01B9" w:rsidP="00EB01B9">
            <w:pPr>
              <w:spacing w:after="0" w:line="259" w:lineRule="auto"/>
              <w:ind w:left="0" w:right="0" w:firstLine="0"/>
              <w:jc w:val="center"/>
            </w:pPr>
            <w:r w:rsidRPr="00533F93">
              <w:t>а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CDC68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База данных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05C73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ЗАМ. </w:t>
            </w:r>
          </w:p>
          <w:p w14:paraId="70575302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ДИР.   по </w:t>
            </w:r>
            <w:r w:rsidR="00EB01B9" w:rsidRPr="00533F93">
              <w:t>УМР</w:t>
            </w:r>
          </w:p>
        </w:tc>
      </w:tr>
    </w:tbl>
    <w:p w14:paraId="0107AFF1" w14:textId="77777777" w:rsidR="00BC0C44" w:rsidRPr="00533F93" w:rsidRDefault="00BC0C44">
      <w:pPr>
        <w:spacing w:after="0" w:line="259" w:lineRule="auto"/>
        <w:ind w:left="-1440" w:right="989" w:firstLine="0"/>
        <w:jc w:val="left"/>
        <w:rPr>
          <w:sz w:val="22"/>
        </w:rPr>
      </w:pPr>
    </w:p>
    <w:tbl>
      <w:tblPr>
        <w:tblStyle w:val="TableGrid"/>
        <w:tblW w:w="8885" w:type="dxa"/>
        <w:tblInd w:w="252" w:type="dxa"/>
        <w:tblCellMar>
          <w:top w:w="5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162"/>
        <w:gridCol w:w="1521"/>
        <w:gridCol w:w="1944"/>
        <w:gridCol w:w="1022"/>
        <w:gridCol w:w="1158"/>
        <w:gridCol w:w="830"/>
        <w:gridCol w:w="1024"/>
        <w:gridCol w:w="1224"/>
      </w:tblGrid>
      <w:tr w:rsidR="00BC0C44" w:rsidRPr="00533F93" w14:paraId="64093333" w14:textId="77777777" w:rsidTr="003A6108">
        <w:trPr>
          <w:trHeight w:val="2813"/>
        </w:trPr>
        <w:tc>
          <w:tcPr>
            <w:tcW w:w="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55591" w14:textId="77777777" w:rsidR="00BC0C44" w:rsidRPr="00533F93" w:rsidRDefault="00C03F1A">
            <w:pPr>
              <w:spacing w:after="0" w:line="259" w:lineRule="auto"/>
              <w:ind w:left="5" w:right="0" w:firstLine="0"/>
              <w:jc w:val="center"/>
            </w:pPr>
            <w:r w:rsidRPr="00533F93">
              <w:t xml:space="preserve"> 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06B2D" w14:textId="77777777" w:rsidR="00BC0C44" w:rsidRPr="00533F93" w:rsidRDefault="00C03F1A">
            <w:pPr>
              <w:spacing w:after="0" w:line="238" w:lineRule="auto"/>
              <w:ind w:left="0" w:right="0" w:firstLine="0"/>
              <w:jc w:val="center"/>
            </w:pPr>
            <w:r w:rsidRPr="00533F93">
              <w:t xml:space="preserve">Формирован ие пакета </w:t>
            </w:r>
          </w:p>
          <w:p w14:paraId="707C77F9" w14:textId="77777777" w:rsidR="00BC0C44" w:rsidRPr="00533F93" w:rsidRDefault="00C03F1A">
            <w:pPr>
              <w:spacing w:after="0" w:line="238" w:lineRule="auto"/>
              <w:ind w:left="0" w:right="0" w:firstLine="0"/>
              <w:jc w:val="center"/>
            </w:pPr>
            <w:r w:rsidRPr="00533F93">
              <w:t xml:space="preserve">документов по </w:t>
            </w:r>
          </w:p>
          <w:p w14:paraId="72136CB6" w14:textId="77777777" w:rsidR="00BC0C44" w:rsidRPr="00533F93" w:rsidRDefault="00C03F1A">
            <w:pPr>
              <w:spacing w:after="0" w:line="259" w:lineRule="auto"/>
              <w:ind w:left="108" w:right="0" w:firstLine="0"/>
              <w:jc w:val="left"/>
            </w:pPr>
            <w:r w:rsidRPr="00533F93">
              <w:t xml:space="preserve">подготовке </w:t>
            </w:r>
          </w:p>
          <w:p w14:paraId="6E3E79A0" w14:textId="77777777" w:rsidR="00BC0C44" w:rsidRPr="00533F93" w:rsidRDefault="00C03F1A">
            <w:pPr>
              <w:spacing w:after="0" w:line="238" w:lineRule="auto"/>
              <w:ind w:left="0" w:right="0" w:firstLine="0"/>
              <w:jc w:val="center"/>
            </w:pPr>
            <w:r w:rsidRPr="00533F93">
              <w:t xml:space="preserve">ОУ к проведению </w:t>
            </w:r>
          </w:p>
          <w:p w14:paraId="6DCCE489" w14:textId="77777777" w:rsidR="00BC0C44" w:rsidRPr="00533F93" w:rsidRDefault="00C03F1A">
            <w:pPr>
              <w:spacing w:after="0" w:line="259" w:lineRule="auto"/>
              <w:ind w:left="0" w:right="55" w:firstLine="0"/>
              <w:jc w:val="center"/>
            </w:pPr>
            <w:r w:rsidRPr="00533F93">
              <w:t xml:space="preserve">ГИА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84DE2" w14:textId="77777777" w:rsidR="00BC0C44" w:rsidRPr="00533F93" w:rsidRDefault="00C03F1A">
            <w:pPr>
              <w:spacing w:after="0" w:line="238" w:lineRule="auto"/>
              <w:ind w:left="0" w:right="0" w:firstLine="0"/>
              <w:jc w:val="left"/>
            </w:pPr>
            <w:r w:rsidRPr="00533F93">
              <w:t xml:space="preserve">Проведен ие семинара </w:t>
            </w:r>
          </w:p>
          <w:p w14:paraId="0480C985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с </w:t>
            </w:r>
          </w:p>
          <w:p w14:paraId="5BBFB4CD" w14:textId="77777777" w:rsidR="00BC0C44" w:rsidRPr="00533F93" w:rsidRDefault="00C03F1A">
            <w:pPr>
              <w:spacing w:after="0" w:line="259" w:lineRule="auto"/>
              <w:ind w:left="0" w:right="0" w:firstLine="0"/>
            </w:pPr>
            <w:r w:rsidRPr="00533F93">
              <w:t>учителями</w:t>
            </w:r>
          </w:p>
          <w:p w14:paraId="6488133B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>-</w:t>
            </w:r>
          </w:p>
          <w:p w14:paraId="5356BAD0" w14:textId="77777777" w:rsidR="00BC0C44" w:rsidRPr="00533F93" w:rsidRDefault="00C03F1A">
            <w:pPr>
              <w:spacing w:after="0" w:line="238" w:lineRule="auto"/>
              <w:ind w:left="0" w:right="0" w:firstLine="0"/>
              <w:jc w:val="left"/>
            </w:pPr>
            <w:r w:rsidRPr="00533F93">
              <w:t xml:space="preserve">предметни ками по правилам </w:t>
            </w:r>
          </w:p>
          <w:p w14:paraId="4149AB7C" w14:textId="77777777" w:rsidR="00BC0C44" w:rsidRPr="00533F93" w:rsidRDefault="00C03F1A">
            <w:pPr>
              <w:spacing w:after="0" w:line="238" w:lineRule="auto"/>
              <w:ind w:left="0" w:right="0" w:firstLine="0"/>
              <w:jc w:val="left"/>
            </w:pPr>
            <w:r w:rsidRPr="00533F93">
              <w:t xml:space="preserve">подготовк и учащихся </w:t>
            </w:r>
          </w:p>
          <w:p w14:paraId="4244796E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к сдаче </w:t>
            </w:r>
          </w:p>
          <w:p w14:paraId="57F35271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ГИА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E9EF4" w14:textId="77777777" w:rsidR="00BC0C44" w:rsidRPr="00533F93" w:rsidRDefault="00C03F1A">
            <w:pPr>
              <w:spacing w:after="0" w:line="259" w:lineRule="auto"/>
              <w:ind w:left="36" w:right="0" w:firstLine="0"/>
              <w:jc w:val="left"/>
            </w:pPr>
            <w:r w:rsidRPr="00533F93">
              <w:t>тематич</w:t>
            </w:r>
          </w:p>
          <w:p w14:paraId="4214D1AE" w14:textId="77777777" w:rsidR="00BC0C44" w:rsidRPr="00533F93" w:rsidRDefault="00C03F1A">
            <w:pPr>
              <w:spacing w:after="0" w:line="259" w:lineRule="auto"/>
              <w:ind w:left="0" w:right="56" w:firstLine="0"/>
              <w:jc w:val="center"/>
            </w:pPr>
            <w:r w:rsidRPr="00533F93">
              <w:t xml:space="preserve">еский 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CCE4A" w14:textId="77777777" w:rsidR="00BC0C44" w:rsidRPr="00533F93" w:rsidRDefault="00C03F1A">
            <w:pPr>
              <w:spacing w:after="0" w:line="238" w:lineRule="auto"/>
              <w:ind w:left="0" w:right="0" w:firstLine="0"/>
              <w:jc w:val="center"/>
            </w:pPr>
            <w:r w:rsidRPr="00533F93">
              <w:t xml:space="preserve">Собеседо вание с </w:t>
            </w:r>
          </w:p>
          <w:p w14:paraId="6D42AAB2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педагога ми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B693F" w14:textId="77777777" w:rsidR="00BC0C44" w:rsidRPr="00533F93" w:rsidRDefault="00C03F1A">
            <w:pPr>
              <w:spacing w:after="0" w:line="238" w:lineRule="auto"/>
              <w:ind w:left="0" w:right="0" w:firstLine="0"/>
              <w:jc w:val="center"/>
            </w:pPr>
            <w:r w:rsidRPr="00533F93">
              <w:t xml:space="preserve">В течен ие </w:t>
            </w:r>
          </w:p>
          <w:p w14:paraId="32217605" w14:textId="77777777" w:rsidR="00BC0C44" w:rsidRPr="00533F93" w:rsidRDefault="00C03F1A">
            <w:pPr>
              <w:spacing w:after="0" w:line="259" w:lineRule="auto"/>
              <w:ind w:left="0" w:right="30" w:firstLine="0"/>
              <w:jc w:val="center"/>
            </w:pPr>
            <w:r w:rsidRPr="00533F93">
              <w:t xml:space="preserve">месяц а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97961" w14:textId="77777777" w:rsidR="00BC0C44" w:rsidRPr="00533F93" w:rsidRDefault="00C03F1A">
            <w:pPr>
              <w:spacing w:after="0" w:line="238" w:lineRule="auto"/>
              <w:ind w:left="0" w:right="0" w:firstLine="0"/>
              <w:jc w:val="center"/>
            </w:pPr>
            <w:r w:rsidRPr="00533F93">
              <w:t xml:space="preserve">Пакет докумен тов по  </w:t>
            </w:r>
          </w:p>
          <w:p w14:paraId="0E7256BB" w14:textId="77777777" w:rsidR="00BC0C44" w:rsidRPr="00533F93" w:rsidRDefault="00C03F1A">
            <w:pPr>
              <w:spacing w:after="0" w:line="259" w:lineRule="auto"/>
              <w:ind w:left="5" w:right="0" w:firstLine="0"/>
              <w:jc w:val="center"/>
            </w:pPr>
            <w:r w:rsidRPr="00533F93">
              <w:t xml:space="preserve"> </w:t>
            </w:r>
          </w:p>
          <w:p w14:paraId="53760B44" w14:textId="77777777" w:rsidR="00BC0C44" w:rsidRPr="00533F93" w:rsidRDefault="00C03F1A">
            <w:pPr>
              <w:spacing w:after="0" w:line="259" w:lineRule="auto"/>
              <w:ind w:left="5" w:right="0" w:firstLine="0"/>
              <w:jc w:val="center"/>
            </w:pPr>
            <w:r w:rsidRPr="00533F93">
              <w:t xml:space="preserve"> </w:t>
            </w:r>
          </w:p>
          <w:p w14:paraId="729B068B" w14:textId="77777777" w:rsidR="00BC0C44" w:rsidRPr="00533F93" w:rsidRDefault="00C03F1A">
            <w:pPr>
              <w:spacing w:after="0" w:line="259" w:lineRule="auto"/>
              <w:ind w:left="0" w:right="55" w:firstLine="0"/>
              <w:jc w:val="center"/>
            </w:pPr>
            <w:r w:rsidRPr="00533F93">
              <w:t xml:space="preserve">ГИА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6F057" w14:textId="77777777" w:rsidR="00BC0C44" w:rsidRPr="00533F93" w:rsidRDefault="00C03F1A">
            <w:pPr>
              <w:spacing w:after="0" w:line="259" w:lineRule="auto"/>
              <w:ind w:left="2" w:right="0" w:firstLine="0"/>
              <w:jc w:val="left"/>
            </w:pPr>
            <w:r w:rsidRPr="00533F93">
              <w:t xml:space="preserve">ЗАМ. </w:t>
            </w:r>
          </w:p>
          <w:p w14:paraId="624F1E88" w14:textId="77777777" w:rsidR="00BC0C44" w:rsidRPr="00533F93" w:rsidRDefault="00C03F1A">
            <w:pPr>
              <w:spacing w:after="0" w:line="259" w:lineRule="auto"/>
              <w:ind w:left="2" w:right="0" w:firstLine="0"/>
              <w:jc w:val="left"/>
            </w:pPr>
            <w:r w:rsidRPr="00533F93">
              <w:t xml:space="preserve">ДИР.   по </w:t>
            </w:r>
          </w:p>
          <w:p w14:paraId="10533AF3" w14:textId="77777777" w:rsidR="00BC0C44" w:rsidRPr="00533F93" w:rsidRDefault="00EB01B9">
            <w:pPr>
              <w:spacing w:after="0" w:line="259" w:lineRule="auto"/>
              <w:ind w:left="2" w:right="0" w:firstLine="0"/>
              <w:jc w:val="left"/>
            </w:pPr>
            <w:r w:rsidRPr="00533F93">
              <w:t>УМ</w:t>
            </w:r>
            <w:r w:rsidR="00C03F1A" w:rsidRPr="00533F93">
              <w:t xml:space="preserve">Р </w:t>
            </w:r>
          </w:p>
        </w:tc>
      </w:tr>
      <w:tr w:rsidR="00BC0C44" w:rsidRPr="00533F93" w14:paraId="77735BB2" w14:textId="77777777" w:rsidTr="00EB01B9">
        <w:trPr>
          <w:trHeight w:val="286"/>
        </w:trPr>
        <w:tc>
          <w:tcPr>
            <w:tcW w:w="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E0AD6" w14:textId="77777777" w:rsidR="00BC0C44" w:rsidRPr="00533F93" w:rsidRDefault="00C03F1A">
            <w:pPr>
              <w:spacing w:after="0" w:line="259" w:lineRule="auto"/>
              <w:ind w:left="5" w:right="0" w:firstLine="0"/>
              <w:jc w:val="center"/>
            </w:pPr>
            <w:r w:rsidRPr="00533F93">
              <w:t xml:space="preserve"> </w:t>
            </w:r>
          </w:p>
        </w:tc>
        <w:tc>
          <w:tcPr>
            <w:tcW w:w="87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28F61" w14:textId="77777777" w:rsidR="00BC0C44" w:rsidRPr="00533F93" w:rsidRDefault="00C03F1A">
            <w:pPr>
              <w:spacing w:after="0" w:line="259" w:lineRule="auto"/>
              <w:ind w:left="0" w:right="56" w:firstLine="0"/>
              <w:jc w:val="center"/>
            </w:pPr>
            <w:r w:rsidRPr="00533F93">
              <w:rPr>
                <w:b/>
              </w:rPr>
              <w:t>Блок 6. Воспитательная работа с учащимися и их родителями</w:t>
            </w:r>
            <w:r w:rsidRPr="00533F93">
              <w:t xml:space="preserve"> </w:t>
            </w:r>
          </w:p>
        </w:tc>
      </w:tr>
      <w:tr w:rsidR="00BC0C44" w:rsidRPr="00533F93" w14:paraId="0E9F3B88" w14:textId="77777777" w:rsidTr="00EB01B9">
        <w:trPr>
          <w:trHeight w:val="1390"/>
        </w:trPr>
        <w:tc>
          <w:tcPr>
            <w:tcW w:w="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1A53E" w14:textId="77777777" w:rsidR="00BC0C44" w:rsidRPr="00533F93" w:rsidRDefault="00C03F1A">
            <w:pPr>
              <w:spacing w:after="0" w:line="259" w:lineRule="auto"/>
              <w:ind w:left="5" w:right="0" w:firstLine="0"/>
              <w:jc w:val="center"/>
            </w:pPr>
            <w:r w:rsidRPr="00533F93">
              <w:t xml:space="preserve"> 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CEC74" w14:textId="77777777" w:rsidR="00BC0C44" w:rsidRPr="00533F93" w:rsidRDefault="00C03F1A">
            <w:pPr>
              <w:spacing w:after="0" w:line="238" w:lineRule="auto"/>
              <w:ind w:left="0" w:right="0" w:firstLine="0"/>
              <w:jc w:val="center"/>
            </w:pPr>
            <w:r w:rsidRPr="00533F93">
              <w:t xml:space="preserve">Проверка дневников </w:t>
            </w:r>
          </w:p>
          <w:p w14:paraId="2087E912" w14:textId="77777777" w:rsidR="00BC0C44" w:rsidRPr="00533F93" w:rsidRDefault="00C03F1A">
            <w:pPr>
              <w:spacing w:after="0" w:line="259" w:lineRule="auto"/>
              <w:ind w:left="0" w:right="28" w:firstLine="0"/>
              <w:jc w:val="center"/>
            </w:pPr>
            <w:r w:rsidRPr="00533F93">
              <w:t xml:space="preserve">обучающихс я 2-4; 5-11 классов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52398" w14:textId="77777777" w:rsidR="00BC0C44" w:rsidRPr="00533F93" w:rsidRDefault="00C03F1A">
            <w:pPr>
              <w:spacing w:after="0" w:line="238" w:lineRule="auto"/>
              <w:ind w:left="0" w:right="0" w:firstLine="0"/>
              <w:jc w:val="center"/>
            </w:pPr>
            <w:r w:rsidRPr="00533F93">
              <w:t>Ведение и заполнени</w:t>
            </w:r>
          </w:p>
          <w:p w14:paraId="75333FB4" w14:textId="77777777" w:rsidR="00BC0C44" w:rsidRPr="00533F93" w:rsidRDefault="00C03F1A">
            <w:pPr>
              <w:spacing w:after="0" w:line="259" w:lineRule="auto"/>
              <w:ind w:left="0" w:right="59" w:firstLine="0"/>
              <w:jc w:val="center"/>
            </w:pPr>
            <w:r w:rsidRPr="00533F93">
              <w:t xml:space="preserve">е </w:t>
            </w:r>
          </w:p>
          <w:p w14:paraId="4A1FD327" w14:textId="77777777" w:rsidR="00BC0C44" w:rsidRPr="00533F93" w:rsidRDefault="00C03F1A">
            <w:pPr>
              <w:spacing w:after="0" w:line="259" w:lineRule="auto"/>
              <w:ind w:right="0" w:firstLine="0"/>
              <w:jc w:val="left"/>
            </w:pPr>
            <w:r w:rsidRPr="00533F93">
              <w:t xml:space="preserve">дневников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45543" w14:textId="77777777" w:rsidR="00BC0C44" w:rsidRPr="00533F93" w:rsidRDefault="00C03F1A">
            <w:pPr>
              <w:spacing w:after="0" w:line="259" w:lineRule="auto"/>
              <w:ind w:left="38" w:right="0" w:firstLine="0"/>
              <w:jc w:val="left"/>
            </w:pPr>
            <w:r w:rsidRPr="00533F93">
              <w:t>операти</w:t>
            </w:r>
          </w:p>
          <w:p w14:paraId="5577B9DD" w14:textId="77777777" w:rsidR="00BC0C44" w:rsidRPr="00533F93" w:rsidRDefault="00C03F1A">
            <w:pPr>
              <w:spacing w:after="0" w:line="259" w:lineRule="auto"/>
              <w:ind w:left="0" w:right="54" w:firstLine="0"/>
              <w:jc w:val="center"/>
            </w:pPr>
            <w:r w:rsidRPr="00533F93">
              <w:t xml:space="preserve">вный 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23AE9" w14:textId="77777777" w:rsidR="00BC0C44" w:rsidRPr="00533F93" w:rsidRDefault="00C03F1A">
            <w:pPr>
              <w:spacing w:after="0" w:line="259" w:lineRule="auto"/>
              <w:ind w:left="55" w:right="0" w:firstLine="0"/>
              <w:jc w:val="left"/>
            </w:pPr>
            <w:r w:rsidRPr="00533F93">
              <w:t xml:space="preserve">проверка </w:t>
            </w:r>
          </w:p>
          <w:p w14:paraId="553ADE80" w14:textId="77777777" w:rsidR="00BC0C44" w:rsidRPr="00533F93" w:rsidRDefault="00C03F1A">
            <w:pPr>
              <w:spacing w:after="0" w:line="259" w:lineRule="auto"/>
              <w:ind w:left="38" w:right="0" w:firstLine="0"/>
              <w:jc w:val="left"/>
            </w:pPr>
            <w:r w:rsidRPr="00533F93">
              <w:t>дневнико</w:t>
            </w:r>
          </w:p>
          <w:p w14:paraId="4E76B708" w14:textId="77777777" w:rsidR="00BC0C44" w:rsidRPr="00533F93" w:rsidRDefault="00C03F1A">
            <w:pPr>
              <w:spacing w:after="0" w:line="259" w:lineRule="auto"/>
              <w:ind w:left="0" w:right="57" w:firstLine="0"/>
              <w:jc w:val="center"/>
            </w:pPr>
            <w:r w:rsidRPr="00533F93">
              <w:t xml:space="preserve">в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88247" w14:textId="77777777" w:rsidR="00BC0C44" w:rsidRPr="00533F93" w:rsidRDefault="00C03F1A">
            <w:pPr>
              <w:spacing w:after="0" w:line="259" w:lineRule="auto"/>
              <w:ind w:left="0" w:right="30" w:firstLine="0"/>
              <w:jc w:val="center"/>
            </w:pPr>
            <w:r w:rsidRPr="00533F93">
              <w:t xml:space="preserve">Конец месяц а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AA580" w14:textId="77777777" w:rsidR="00BC0C44" w:rsidRPr="00533F93" w:rsidRDefault="00C03F1A">
            <w:pPr>
              <w:spacing w:after="0" w:line="259" w:lineRule="auto"/>
              <w:ind w:left="53" w:right="0" w:firstLine="0"/>
              <w:jc w:val="left"/>
            </w:pPr>
            <w:r w:rsidRPr="00533F93">
              <w:t xml:space="preserve">справка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BF2D2" w14:textId="77777777" w:rsidR="00BC0C44" w:rsidRPr="00533F93" w:rsidRDefault="00C03F1A">
            <w:pPr>
              <w:spacing w:after="0" w:line="259" w:lineRule="auto"/>
              <w:ind w:left="2" w:right="0" w:firstLine="0"/>
              <w:jc w:val="left"/>
            </w:pPr>
            <w:r w:rsidRPr="00533F93">
              <w:t xml:space="preserve">руководит ели ШМО </w:t>
            </w:r>
          </w:p>
        </w:tc>
      </w:tr>
      <w:tr w:rsidR="00BC0C44" w:rsidRPr="00533F93" w14:paraId="0713AEA0" w14:textId="77777777" w:rsidTr="00EB01B9">
        <w:trPr>
          <w:trHeight w:val="286"/>
        </w:trPr>
        <w:tc>
          <w:tcPr>
            <w:tcW w:w="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B90B3" w14:textId="77777777" w:rsidR="00BC0C44" w:rsidRPr="00533F93" w:rsidRDefault="00C03F1A">
            <w:pPr>
              <w:spacing w:after="0" w:line="259" w:lineRule="auto"/>
              <w:ind w:left="5" w:right="0" w:firstLine="0"/>
              <w:jc w:val="center"/>
            </w:pPr>
            <w:r w:rsidRPr="00533F93">
              <w:t xml:space="preserve"> </w:t>
            </w:r>
          </w:p>
        </w:tc>
        <w:tc>
          <w:tcPr>
            <w:tcW w:w="87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AD0A8" w14:textId="77777777" w:rsidR="00BC0C44" w:rsidRPr="00533F93" w:rsidRDefault="00C03F1A">
            <w:pPr>
              <w:spacing w:after="0" w:line="259" w:lineRule="auto"/>
              <w:ind w:left="0" w:right="51" w:firstLine="0"/>
              <w:jc w:val="center"/>
            </w:pPr>
            <w:r w:rsidRPr="00533F93">
              <w:rPr>
                <w:b/>
              </w:rPr>
              <w:t xml:space="preserve">январь </w:t>
            </w:r>
          </w:p>
        </w:tc>
      </w:tr>
      <w:tr w:rsidR="00BC0C44" w:rsidRPr="00533F93" w14:paraId="2AB9B63C" w14:textId="77777777" w:rsidTr="00EB01B9">
        <w:trPr>
          <w:trHeight w:val="286"/>
        </w:trPr>
        <w:tc>
          <w:tcPr>
            <w:tcW w:w="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EF1B1" w14:textId="77777777" w:rsidR="00BC0C44" w:rsidRPr="00533F93" w:rsidRDefault="00C03F1A">
            <w:pPr>
              <w:spacing w:after="0" w:line="259" w:lineRule="auto"/>
              <w:ind w:left="5" w:right="0" w:firstLine="0"/>
              <w:jc w:val="center"/>
            </w:pPr>
            <w:r w:rsidRPr="00533F93">
              <w:t xml:space="preserve"> </w:t>
            </w:r>
          </w:p>
        </w:tc>
        <w:tc>
          <w:tcPr>
            <w:tcW w:w="87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AC44E" w14:textId="77777777" w:rsidR="00BC0C44" w:rsidRPr="00533F93" w:rsidRDefault="00C03F1A">
            <w:pPr>
              <w:spacing w:after="0" w:line="259" w:lineRule="auto"/>
              <w:ind w:left="0" w:right="52" w:firstLine="0"/>
              <w:jc w:val="center"/>
            </w:pPr>
            <w:r w:rsidRPr="00533F93">
              <w:rPr>
                <w:b/>
              </w:rPr>
              <w:t>Блок 1. Реализация прав граждан на образование</w:t>
            </w:r>
            <w:r w:rsidRPr="00533F93">
              <w:t xml:space="preserve"> </w:t>
            </w:r>
          </w:p>
        </w:tc>
      </w:tr>
      <w:tr w:rsidR="00BC0C44" w:rsidRPr="00533F93" w14:paraId="042F9FA3" w14:textId="77777777" w:rsidTr="00EB01B9">
        <w:trPr>
          <w:trHeight w:val="2220"/>
        </w:trPr>
        <w:tc>
          <w:tcPr>
            <w:tcW w:w="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0E3BB" w14:textId="77777777" w:rsidR="00BC0C44" w:rsidRPr="00533F93" w:rsidRDefault="00C03F1A">
            <w:pPr>
              <w:spacing w:after="0" w:line="259" w:lineRule="auto"/>
              <w:ind w:left="5" w:right="0" w:firstLine="0"/>
              <w:jc w:val="center"/>
            </w:pPr>
            <w:r w:rsidRPr="00533F93">
              <w:lastRenderedPageBreak/>
              <w:t xml:space="preserve"> 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D3ECC" w14:textId="77777777" w:rsidR="00BC0C44" w:rsidRPr="00533F93" w:rsidRDefault="00C03F1A">
            <w:pPr>
              <w:spacing w:after="0" w:line="238" w:lineRule="auto"/>
              <w:ind w:left="0" w:right="0" w:firstLine="0"/>
              <w:jc w:val="center"/>
            </w:pPr>
            <w:r w:rsidRPr="00533F93">
              <w:t xml:space="preserve">Контроль за посещаемост ью занятий </w:t>
            </w:r>
          </w:p>
          <w:p w14:paraId="45DEE4FC" w14:textId="77777777" w:rsidR="00BC0C44" w:rsidRPr="00533F93" w:rsidRDefault="00C03F1A">
            <w:pPr>
              <w:spacing w:after="0" w:line="259" w:lineRule="auto"/>
              <w:ind w:left="2" w:right="0" w:firstLine="0"/>
            </w:pPr>
            <w:r w:rsidRPr="00533F93">
              <w:t>обучающими</w:t>
            </w:r>
          </w:p>
          <w:p w14:paraId="13037F53" w14:textId="77777777" w:rsidR="00BC0C44" w:rsidRPr="00533F93" w:rsidRDefault="00C03F1A">
            <w:pPr>
              <w:spacing w:after="0" w:line="259" w:lineRule="auto"/>
              <w:ind w:left="0" w:right="58" w:firstLine="0"/>
              <w:jc w:val="center"/>
            </w:pPr>
            <w:r w:rsidRPr="00533F93">
              <w:t xml:space="preserve">ся, </w:t>
            </w:r>
          </w:p>
          <w:p w14:paraId="08385C96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стоящими на внутришкол ьном учёте 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49A44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обучающи еся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F103F" w14:textId="77777777" w:rsidR="00BC0C44" w:rsidRPr="00533F93" w:rsidRDefault="00C03F1A">
            <w:pPr>
              <w:spacing w:after="0" w:line="259" w:lineRule="auto"/>
              <w:ind w:left="38" w:right="0" w:firstLine="0"/>
              <w:jc w:val="left"/>
            </w:pPr>
            <w:r w:rsidRPr="00533F93">
              <w:t>операти</w:t>
            </w:r>
          </w:p>
          <w:p w14:paraId="7F7F304D" w14:textId="77777777" w:rsidR="00BC0C44" w:rsidRPr="00533F93" w:rsidRDefault="00C03F1A">
            <w:pPr>
              <w:spacing w:after="0" w:line="259" w:lineRule="auto"/>
              <w:ind w:left="0" w:right="54" w:firstLine="0"/>
              <w:jc w:val="center"/>
            </w:pPr>
            <w:r w:rsidRPr="00533F93">
              <w:t xml:space="preserve">вный 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CFDFF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Проверка обучающ ихся 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8FB92" w14:textId="77777777" w:rsidR="00BC0C44" w:rsidRPr="00533F93" w:rsidRDefault="00C03F1A">
            <w:pPr>
              <w:spacing w:after="0" w:line="259" w:lineRule="auto"/>
              <w:ind w:left="12" w:right="0" w:firstLine="0"/>
            </w:pPr>
            <w:r w:rsidRPr="00533F93">
              <w:t>ежедн</w:t>
            </w:r>
          </w:p>
          <w:p w14:paraId="15B80B60" w14:textId="77777777" w:rsidR="00BC0C44" w:rsidRPr="00533F93" w:rsidRDefault="00C03F1A">
            <w:pPr>
              <w:spacing w:after="0" w:line="259" w:lineRule="auto"/>
              <w:ind w:left="91" w:right="0" w:firstLine="0"/>
              <w:jc w:val="left"/>
            </w:pPr>
            <w:r w:rsidRPr="00533F93">
              <w:t xml:space="preserve">евно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9149A" w14:textId="77777777" w:rsidR="00BC0C44" w:rsidRPr="00533F93" w:rsidRDefault="00C03F1A">
            <w:pPr>
              <w:spacing w:after="0" w:line="259" w:lineRule="auto"/>
              <w:ind w:left="0" w:right="0" w:firstLine="8"/>
              <w:jc w:val="center"/>
            </w:pPr>
            <w:r w:rsidRPr="00533F93">
              <w:t xml:space="preserve">Учет детей в журнале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830AA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Кл.руково дители </w:t>
            </w:r>
          </w:p>
        </w:tc>
      </w:tr>
      <w:tr w:rsidR="00BC0C44" w:rsidRPr="00533F93" w14:paraId="6FF03442" w14:textId="77777777" w:rsidTr="00EB01B9">
        <w:trPr>
          <w:trHeight w:val="286"/>
        </w:trPr>
        <w:tc>
          <w:tcPr>
            <w:tcW w:w="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BD455" w14:textId="77777777" w:rsidR="00BC0C44" w:rsidRPr="00533F93" w:rsidRDefault="00C03F1A">
            <w:pPr>
              <w:spacing w:after="0" w:line="259" w:lineRule="auto"/>
              <w:ind w:left="5" w:right="0" w:firstLine="0"/>
              <w:jc w:val="center"/>
            </w:pPr>
            <w:r w:rsidRPr="00533F93">
              <w:t xml:space="preserve"> </w:t>
            </w:r>
          </w:p>
        </w:tc>
        <w:tc>
          <w:tcPr>
            <w:tcW w:w="87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D897D" w14:textId="77777777" w:rsidR="00BC0C44" w:rsidRPr="00533F93" w:rsidRDefault="00C03F1A">
            <w:pPr>
              <w:spacing w:after="0" w:line="259" w:lineRule="auto"/>
              <w:ind w:left="0" w:right="55" w:firstLine="0"/>
              <w:jc w:val="center"/>
            </w:pPr>
            <w:r w:rsidRPr="00533F93">
              <w:rPr>
                <w:b/>
              </w:rPr>
              <w:t>Блок 2. Внутришкольная документация</w:t>
            </w:r>
            <w:r w:rsidRPr="00533F93">
              <w:t xml:space="preserve"> </w:t>
            </w:r>
          </w:p>
        </w:tc>
      </w:tr>
      <w:tr w:rsidR="00BC0C44" w:rsidRPr="00533F93" w14:paraId="2407E850" w14:textId="77777777" w:rsidTr="00EB01B9">
        <w:trPr>
          <w:trHeight w:val="1114"/>
        </w:trPr>
        <w:tc>
          <w:tcPr>
            <w:tcW w:w="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1BC7D" w14:textId="77777777" w:rsidR="00BC0C44" w:rsidRPr="00533F93" w:rsidRDefault="00C03F1A">
            <w:pPr>
              <w:spacing w:after="0" w:line="259" w:lineRule="auto"/>
              <w:ind w:left="5" w:right="0" w:firstLine="0"/>
              <w:jc w:val="center"/>
            </w:pPr>
            <w:r w:rsidRPr="00533F93">
              <w:t xml:space="preserve"> 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8F2A2" w14:textId="77777777" w:rsidR="00BC0C44" w:rsidRPr="00533F93" w:rsidRDefault="00C03F1A">
            <w:pPr>
              <w:spacing w:after="0" w:line="238" w:lineRule="auto"/>
              <w:ind w:left="0" w:right="0" w:firstLine="0"/>
              <w:jc w:val="center"/>
            </w:pPr>
            <w:r w:rsidRPr="00533F93">
              <w:t xml:space="preserve">Контроль за ведением </w:t>
            </w:r>
          </w:p>
          <w:p w14:paraId="270107FF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электронных журналов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C7EA0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документа ция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2BAC9" w14:textId="77777777" w:rsidR="00BC0C44" w:rsidRPr="00533F93" w:rsidRDefault="00C03F1A">
            <w:pPr>
              <w:spacing w:after="0" w:line="259" w:lineRule="auto"/>
              <w:ind w:left="36" w:right="0" w:firstLine="0"/>
              <w:jc w:val="left"/>
            </w:pPr>
            <w:r w:rsidRPr="00533F93">
              <w:t>тематич</w:t>
            </w:r>
          </w:p>
          <w:p w14:paraId="0EB471D6" w14:textId="77777777" w:rsidR="00BC0C44" w:rsidRPr="00533F93" w:rsidRDefault="00C03F1A">
            <w:pPr>
              <w:spacing w:after="0" w:line="259" w:lineRule="auto"/>
              <w:ind w:left="0" w:right="56" w:firstLine="0"/>
              <w:jc w:val="center"/>
            </w:pPr>
            <w:r w:rsidRPr="00533F93">
              <w:t xml:space="preserve">еский 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FD6CA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Проверка эл.журна лов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FD821" w14:textId="77777777" w:rsidR="00BC0C44" w:rsidRPr="00533F93" w:rsidRDefault="00C03F1A">
            <w:pPr>
              <w:spacing w:after="0" w:line="259" w:lineRule="auto"/>
              <w:ind w:left="0" w:right="57" w:firstLine="0"/>
              <w:jc w:val="center"/>
            </w:pPr>
            <w:r w:rsidRPr="00533F93">
              <w:t>12-</w:t>
            </w:r>
          </w:p>
          <w:p w14:paraId="21F32E2D" w14:textId="77777777" w:rsidR="00BC0C44" w:rsidRPr="00533F93" w:rsidRDefault="00C03F1A">
            <w:pPr>
              <w:spacing w:after="0" w:line="259" w:lineRule="auto"/>
              <w:ind w:left="55" w:right="0" w:firstLine="0"/>
              <w:jc w:val="left"/>
            </w:pPr>
            <w:r w:rsidRPr="00533F93">
              <w:t xml:space="preserve">15.01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F3311" w14:textId="77777777" w:rsidR="00BC0C44" w:rsidRPr="00533F93" w:rsidRDefault="00C03F1A">
            <w:pPr>
              <w:spacing w:after="0" w:line="259" w:lineRule="auto"/>
              <w:ind w:left="53" w:right="0" w:firstLine="0"/>
              <w:jc w:val="left"/>
            </w:pPr>
            <w:r w:rsidRPr="00533F93">
              <w:t xml:space="preserve">справка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6C7ED" w14:textId="77777777" w:rsidR="00BC0C44" w:rsidRPr="00533F93" w:rsidRDefault="00C03F1A">
            <w:pPr>
              <w:spacing w:after="0" w:line="259" w:lineRule="auto"/>
              <w:ind w:left="2" w:right="0" w:firstLine="0"/>
              <w:jc w:val="left"/>
            </w:pPr>
            <w:r w:rsidRPr="00533F93">
              <w:t xml:space="preserve">ЗАМ. </w:t>
            </w:r>
          </w:p>
          <w:p w14:paraId="2B80A425" w14:textId="77777777" w:rsidR="00BC0C44" w:rsidRPr="00533F93" w:rsidRDefault="00C03F1A">
            <w:pPr>
              <w:spacing w:after="0" w:line="259" w:lineRule="auto"/>
              <w:ind w:left="2" w:right="0" w:firstLine="0"/>
              <w:jc w:val="left"/>
            </w:pPr>
            <w:r w:rsidRPr="00533F93">
              <w:t xml:space="preserve">ДИР.   по </w:t>
            </w:r>
          </w:p>
          <w:p w14:paraId="0125D924" w14:textId="77777777" w:rsidR="00BC0C44" w:rsidRPr="00533F93" w:rsidRDefault="00EB01B9">
            <w:pPr>
              <w:spacing w:after="0" w:line="259" w:lineRule="auto"/>
              <w:ind w:left="2" w:right="0" w:firstLine="0"/>
              <w:jc w:val="left"/>
            </w:pPr>
            <w:r w:rsidRPr="00533F93">
              <w:t>УМ</w:t>
            </w:r>
            <w:r w:rsidR="00C03F1A" w:rsidRPr="00533F93">
              <w:t xml:space="preserve">Р </w:t>
            </w:r>
          </w:p>
        </w:tc>
      </w:tr>
      <w:tr w:rsidR="00BC0C44" w:rsidRPr="00533F93" w14:paraId="4AD11D5E" w14:textId="77777777" w:rsidTr="00EB01B9">
        <w:trPr>
          <w:trHeight w:val="286"/>
        </w:trPr>
        <w:tc>
          <w:tcPr>
            <w:tcW w:w="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7FB4F" w14:textId="77777777" w:rsidR="00BC0C44" w:rsidRPr="00533F93" w:rsidRDefault="00C03F1A">
            <w:pPr>
              <w:spacing w:after="0" w:line="259" w:lineRule="auto"/>
              <w:ind w:left="5" w:right="0" w:firstLine="0"/>
              <w:jc w:val="center"/>
            </w:pPr>
            <w:r w:rsidRPr="00533F93">
              <w:t xml:space="preserve"> </w:t>
            </w:r>
          </w:p>
        </w:tc>
        <w:tc>
          <w:tcPr>
            <w:tcW w:w="87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0FE85" w14:textId="77777777" w:rsidR="00BC0C44" w:rsidRPr="00533F93" w:rsidRDefault="00C03F1A">
            <w:pPr>
              <w:spacing w:after="0" w:line="259" w:lineRule="auto"/>
              <w:ind w:left="0" w:right="53" w:firstLine="0"/>
              <w:jc w:val="center"/>
            </w:pPr>
            <w:r w:rsidRPr="00533F93">
              <w:rPr>
                <w:b/>
              </w:rPr>
              <w:t>Блок 3. Образовательная деятельность</w:t>
            </w:r>
            <w:r w:rsidRPr="00533F93">
              <w:t xml:space="preserve"> </w:t>
            </w:r>
          </w:p>
        </w:tc>
      </w:tr>
      <w:tr w:rsidR="00BC0C44" w:rsidRPr="00533F93" w14:paraId="4D6D8263" w14:textId="77777777" w:rsidTr="00EB01B9">
        <w:trPr>
          <w:trHeight w:val="838"/>
        </w:trPr>
        <w:tc>
          <w:tcPr>
            <w:tcW w:w="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06BF3" w14:textId="77777777" w:rsidR="00BC0C44" w:rsidRPr="00533F93" w:rsidRDefault="00C03F1A">
            <w:pPr>
              <w:spacing w:after="0" w:line="259" w:lineRule="auto"/>
              <w:ind w:left="5" w:right="0" w:firstLine="0"/>
              <w:jc w:val="center"/>
            </w:pPr>
            <w:r w:rsidRPr="00533F93">
              <w:t xml:space="preserve"> 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A2A16" w14:textId="77777777" w:rsidR="00BC0C44" w:rsidRPr="00533F93" w:rsidRDefault="00C03F1A">
            <w:pPr>
              <w:spacing w:after="0" w:line="238" w:lineRule="auto"/>
              <w:ind w:left="0" w:right="0" w:firstLine="0"/>
              <w:jc w:val="center"/>
            </w:pPr>
            <w:r w:rsidRPr="00533F93">
              <w:t xml:space="preserve">Контроль учителей </w:t>
            </w:r>
          </w:p>
          <w:p w14:paraId="47CD5B8B" w14:textId="77777777" w:rsidR="00BC0C44" w:rsidRPr="00533F93" w:rsidRDefault="00C03F1A">
            <w:pPr>
              <w:spacing w:after="0" w:line="259" w:lineRule="auto"/>
              <w:ind w:left="17" w:right="0" w:firstLine="0"/>
              <w:jc w:val="left"/>
            </w:pPr>
            <w:r w:rsidRPr="00533F93">
              <w:t>«Организаци</w:t>
            </w:r>
            <w:r w:rsidR="00EB01B9" w:rsidRPr="00533F93">
              <w:t xml:space="preserve"> я подготовки к ЕГЭ на уроках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DBD43" w14:textId="77777777" w:rsidR="00EB01B9" w:rsidRPr="00533F93" w:rsidRDefault="00C03F1A" w:rsidP="00EB01B9">
            <w:pPr>
              <w:spacing w:after="0" w:line="238" w:lineRule="auto"/>
              <w:ind w:left="0" w:right="0" w:firstLine="0"/>
              <w:jc w:val="left"/>
            </w:pPr>
            <w:r w:rsidRPr="00533F93">
              <w:t>Учебно</w:t>
            </w:r>
            <w:r w:rsidR="00EB01B9" w:rsidRPr="00533F93">
              <w:t>-воспитате</w:t>
            </w:r>
            <w:r w:rsidRPr="00533F93">
              <w:t xml:space="preserve">льный </w:t>
            </w:r>
            <w:r w:rsidR="00EB01B9" w:rsidRPr="00533F93">
              <w:t>процесс. Проведен ие мероприят</w:t>
            </w:r>
          </w:p>
          <w:p w14:paraId="57927E0B" w14:textId="77777777" w:rsidR="00EB01B9" w:rsidRPr="00533F93" w:rsidRDefault="00EB01B9" w:rsidP="00EB01B9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ий, </w:t>
            </w:r>
          </w:p>
          <w:p w14:paraId="29FA4982" w14:textId="77777777" w:rsidR="00EB01B9" w:rsidRPr="00533F93" w:rsidRDefault="00EB01B9" w:rsidP="00EB01B9">
            <w:pPr>
              <w:spacing w:after="0" w:line="238" w:lineRule="auto"/>
              <w:ind w:left="0" w:right="2" w:firstLine="0"/>
              <w:jc w:val="left"/>
            </w:pPr>
            <w:r w:rsidRPr="00533F93">
              <w:t xml:space="preserve">посвящён ных Неделе русского языка и литератур ы </w:t>
            </w:r>
          </w:p>
          <w:p w14:paraId="01E2CE15" w14:textId="77777777" w:rsidR="00BC0C44" w:rsidRPr="00533F93" w:rsidRDefault="00BC0C44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8A489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Тематич еский 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D22B7" w14:textId="77777777" w:rsidR="00BC0C44" w:rsidRPr="00533F93" w:rsidRDefault="00C03F1A">
            <w:pPr>
              <w:spacing w:after="0" w:line="259" w:lineRule="auto"/>
              <w:ind w:left="19" w:right="14" w:firstLine="0"/>
              <w:jc w:val="center"/>
            </w:pPr>
            <w:r w:rsidRPr="00533F93">
              <w:t xml:space="preserve">Посещен ие уроков, </w:t>
            </w:r>
            <w:r w:rsidR="00EB01B9" w:rsidRPr="00533F93">
              <w:t>мероприя тий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9BC7F" w14:textId="77777777" w:rsidR="00BC0C44" w:rsidRPr="00533F93" w:rsidRDefault="00C03F1A">
            <w:pPr>
              <w:spacing w:after="0" w:line="259" w:lineRule="auto"/>
              <w:ind w:left="0" w:right="57" w:firstLine="0"/>
              <w:jc w:val="center"/>
            </w:pPr>
            <w:r w:rsidRPr="00533F93">
              <w:t>18-</w:t>
            </w:r>
          </w:p>
          <w:p w14:paraId="31D10AD6" w14:textId="77777777" w:rsidR="00BC0C44" w:rsidRPr="00533F93" w:rsidRDefault="00C03F1A">
            <w:pPr>
              <w:spacing w:after="0" w:line="259" w:lineRule="auto"/>
              <w:ind w:left="55" w:right="0" w:firstLine="0"/>
              <w:jc w:val="left"/>
            </w:pPr>
            <w:r w:rsidRPr="00533F93">
              <w:t xml:space="preserve">29.01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97E26" w14:textId="77777777" w:rsidR="00BC0C44" w:rsidRPr="00533F93" w:rsidRDefault="00C03F1A">
            <w:pPr>
              <w:spacing w:after="0" w:line="259" w:lineRule="auto"/>
              <w:ind w:left="53" w:right="0" w:firstLine="0"/>
              <w:jc w:val="left"/>
            </w:pPr>
            <w:r w:rsidRPr="00533F93">
              <w:t xml:space="preserve">справка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93972" w14:textId="77777777" w:rsidR="00BC0C44" w:rsidRPr="00533F93" w:rsidRDefault="00C03F1A">
            <w:pPr>
              <w:spacing w:after="0" w:line="259" w:lineRule="auto"/>
              <w:ind w:left="2" w:right="0" w:firstLine="0"/>
              <w:jc w:val="left"/>
            </w:pPr>
            <w:r w:rsidRPr="00533F93">
              <w:t xml:space="preserve">Админист рация </w:t>
            </w:r>
          </w:p>
        </w:tc>
      </w:tr>
    </w:tbl>
    <w:p w14:paraId="7D2FDDBD" w14:textId="77777777" w:rsidR="00BC0C44" w:rsidRPr="00533F93" w:rsidRDefault="00BC0C44">
      <w:pPr>
        <w:spacing w:after="0" w:line="259" w:lineRule="auto"/>
        <w:ind w:left="-1440" w:right="989" w:firstLine="0"/>
        <w:jc w:val="left"/>
        <w:rPr>
          <w:sz w:val="22"/>
        </w:rPr>
      </w:pPr>
    </w:p>
    <w:tbl>
      <w:tblPr>
        <w:tblStyle w:val="TableGrid"/>
        <w:tblW w:w="8882" w:type="dxa"/>
        <w:tblInd w:w="252" w:type="dxa"/>
        <w:tblCellMar>
          <w:top w:w="54" w:type="dxa"/>
          <w:left w:w="106" w:type="dxa"/>
          <w:right w:w="17" w:type="dxa"/>
        </w:tblCellMar>
        <w:tblLook w:val="04A0" w:firstRow="1" w:lastRow="0" w:firstColumn="1" w:lastColumn="0" w:noHBand="0" w:noVBand="1"/>
      </w:tblPr>
      <w:tblGrid>
        <w:gridCol w:w="198"/>
        <w:gridCol w:w="1633"/>
        <w:gridCol w:w="1885"/>
        <w:gridCol w:w="1010"/>
        <w:gridCol w:w="1159"/>
        <w:gridCol w:w="798"/>
        <w:gridCol w:w="994"/>
        <w:gridCol w:w="1205"/>
      </w:tblGrid>
      <w:tr w:rsidR="00BC0C44" w:rsidRPr="00533F93" w14:paraId="00942BDA" w14:textId="77777777" w:rsidTr="00EB01B9">
        <w:trPr>
          <w:trHeight w:val="286"/>
        </w:trPr>
        <w:tc>
          <w:tcPr>
            <w:tcW w:w="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A8A55" w14:textId="77777777" w:rsidR="00BC0C44" w:rsidRPr="00533F93" w:rsidRDefault="00C03F1A">
            <w:pPr>
              <w:spacing w:after="0" w:line="259" w:lineRule="auto"/>
              <w:ind w:left="0" w:right="29" w:firstLine="0"/>
              <w:jc w:val="center"/>
            </w:pPr>
            <w:r w:rsidRPr="00533F93">
              <w:t xml:space="preserve"> </w:t>
            </w:r>
          </w:p>
        </w:tc>
        <w:tc>
          <w:tcPr>
            <w:tcW w:w="86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99D4C" w14:textId="77777777" w:rsidR="00BC0C44" w:rsidRPr="00533F93" w:rsidRDefault="00C03F1A">
            <w:pPr>
              <w:spacing w:after="0" w:line="259" w:lineRule="auto"/>
              <w:ind w:left="0" w:right="91" w:firstLine="0"/>
              <w:jc w:val="center"/>
            </w:pPr>
            <w:r w:rsidRPr="00533F93">
              <w:rPr>
                <w:b/>
              </w:rPr>
              <w:t>Блок 4.Здоровье и здоровый образ жизни. Питание обучающихся</w:t>
            </w:r>
            <w:r w:rsidRPr="00533F93">
              <w:t xml:space="preserve"> </w:t>
            </w:r>
          </w:p>
        </w:tc>
      </w:tr>
      <w:tr w:rsidR="00BC0C44" w:rsidRPr="00533F93" w14:paraId="771287B1" w14:textId="77777777" w:rsidTr="00EB01B9">
        <w:trPr>
          <w:trHeight w:val="1666"/>
        </w:trPr>
        <w:tc>
          <w:tcPr>
            <w:tcW w:w="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3095C" w14:textId="77777777" w:rsidR="00BC0C44" w:rsidRPr="00533F93" w:rsidRDefault="00C03F1A">
            <w:pPr>
              <w:spacing w:after="0" w:line="259" w:lineRule="auto"/>
              <w:ind w:left="0" w:right="29" w:firstLine="0"/>
              <w:jc w:val="center"/>
            </w:pPr>
            <w:r w:rsidRPr="00533F93">
              <w:t xml:space="preserve">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ECFC" w14:textId="77777777" w:rsidR="00BC0C44" w:rsidRPr="00533F93" w:rsidRDefault="00C03F1A">
            <w:pPr>
              <w:spacing w:after="0" w:line="238" w:lineRule="auto"/>
              <w:ind w:left="0" w:right="24" w:firstLine="0"/>
              <w:jc w:val="center"/>
            </w:pPr>
            <w:r w:rsidRPr="00533F93">
              <w:t xml:space="preserve">Профилакти ка ДТТ.  </w:t>
            </w:r>
          </w:p>
          <w:p w14:paraId="12124755" w14:textId="77777777" w:rsidR="00BC0C44" w:rsidRPr="00533F93" w:rsidRDefault="00C03F1A">
            <w:pPr>
              <w:spacing w:after="0" w:line="259" w:lineRule="auto"/>
              <w:ind w:left="0" w:right="29" w:firstLine="0"/>
              <w:jc w:val="center"/>
            </w:pPr>
            <w:r w:rsidRPr="00533F93">
              <w:t xml:space="preserve"> </w:t>
            </w:r>
          </w:p>
          <w:p w14:paraId="62473BCD" w14:textId="77777777" w:rsidR="00BC0C44" w:rsidRPr="00533F93" w:rsidRDefault="00C03F1A">
            <w:pPr>
              <w:spacing w:after="0" w:line="238" w:lineRule="auto"/>
              <w:ind w:left="0" w:right="0" w:firstLine="0"/>
              <w:jc w:val="center"/>
            </w:pPr>
            <w:r w:rsidRPr="00533F93">
              <w:t xml:space="preserve">Выполнение программы </w:t>
            </w:r>
          </w:p>
          <w:p w14:paraId="61CE22F4" w14:textId="77777777" w:rsidR="00BC0C44" w:rsidRPr="00533F93" w:rsidRDefault="00C03F1A">
            <w:pPr>
              <w:spacing w:after="0" w:line="259" w:lineRule="auto"/>
              <w:ind w:left="0" w:right="93" w:firstLine="0"/>
              <w:jc w:val="center"/>
            </w:pPr>
            <w:r w:rsidRPr="00533F93">
              <w:t xml:space="preserve">ПДД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FD1AB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документа ция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B5D98" w14:textId="77777777" w:rsidR="00BC0C44" w:rsidRPr="00533F93" w:rsidRDefault="00C03F1A">
            <w:pPr>
              <w:spacing w:after="0" w:line="259" w:lineRule="auto"/>
              <w:ind w:left="36" w:right="0" w:firstLine="0"/>
              <w:jc w:val="left"/>
            </w:pPr>
            <w:r w:rsidRPr="00533F93">
              <w:t>тематич</w:t>
            </w:r>
          </w:p>
          <w:p w14:paraId="4E026D34" w14:textId="77777777" w:rsidR="00BC0C44" w:rsidRPr="00533F93" w:rsidRDefault="00C03F1A">
            <w:pPr>
              <w:spacing w:after="0" w:line="259" w:lineRule="auto"/>
              <w:ind w:left="0" w:right="90" w:firstLine="0"/>
              <w:jc w:val="center"/>
            </w:pPr>
            <w:r w:rsidRPr="00533F93">
              <w:t xml:space="preserve">еский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44DB0" w14:textId="77777777" w:rsidR="00BC0C44" w:rsidRPr="00533F93" w:rsidRDefault="00C03F1A">
            <w:pPr>
              <w:spacing w:after="0" w:line="259" w:lineRule="auto"/>
              <w:ind w:left="34" w:right="0" w:firstLine="0"/>
              <w:jc w:val="left"/>
            </w:pPr>
            <w:r w:rsidRPr="00533F93">
              <w:t xml:space="preserve">Проверка  </w:t>
            </w:r>
          </w:p>
          <w:p w14:paraId="61C5450F" w14:textId="77777777" w:rsidR="00BC0C44" w:rsidRPr="00533F93" w:rsidRDefault="00C03F1A">
            <w:pPr>
              <w:spacing w:after="0" w:line="259" w:lineRule="auto"/>
              <w:ind w:left="0" w:right="29" w:firstLine="0"/>
              <w:jc w:val="center"/>
            </w:pPr>
            <w:r w:rsidRPr="00533F93">
              <w:t xml:space="preserve"> </w:t>
            </w:r>
          </w:p>
          <w:p w14:paraId="67F72E68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документ ации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C4372" w14:textId="77777777" w:rsidR="00BC0C44" w:rsidRPr="00533F93" w:rsidRDefault="00C03F1A">
            <w:pPr>
              <w:spacing w:after="0" w:line="238" w:lineRule="auto"/>
              <w:ind w:left="43" w:right="0" w:firstLine="173"/>
              <w:jc w:val="left"/>
            </w:pPr>
            <w:r w:rsidRPr="00533F93">
              <w:t xml:space="preserve"> В течен ие  </w:t>
            </w:r>
          </w:p>
          <w:p w14:paraId="217422F7" w14:textId="77777777" w:rsidR="00BC0C44" w:rsidRPr="00533F93" w:rsidRDefault="00C03F1A">
            <w:pPr>
              <w:spacing w:after="0" w:line="259" w:lineRule="auto"/>
              <w:ind w:left="0" w:right="29" w:firstLine="0"/>
              <w:jc w:val="center"/>
            </w:pPr>
            <w:r w:rsidRPr="00533F93">
              <w:t xml:space="preserve"> </w:t>
            </w:r>
          </w:p>
          <w:p w14:paraId="7F6E1A32" w14:textId="77777777" w:rsidR="00BC0C44" w:rsidRPr="00533F93" w:rsidRDefault="00C03F1A">
            <w:pPr>
              <w:spacing w:after="0" w:line="259" w:lineRule="auto"/>
              <w:ind w:left="0" w:right="63" w:firstLine="0"/>
              <w:jc w:val="center"/>
            </w:pPr>
            <w:r w:rsidRPr="00533F93">
              <w:t xml:space="preserve">месяц а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FE068" w14:textId="77777777" w:rsidR="00BC0C44" w:rsidRPr="00533F93" w:rsidRDefault="00C03F1A">
            <w:pPr>
              <w:spacing w:after="0" w:line="259" w:lineRule="auto"/>
              <w:ind w:left="53" w:right="0" w:firstLine="0"/>
              <w:jc w:val="left"/>
            </w:pPr>
            <w:r w:rsidRPr="00533F93">
              <w:t xml:space="preserve">справка 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0D384" w14:textId="77777777" w:rsidR="00BC0C44" w:rsidRPr="00533F93" w:rsidRDefault="00C03F1A">
            <w:pPr>
              <w:spacing w:after="0" w:line="259" w:lineRule="auto"/>
              <w:ind w:left="2" w:right="0" w:firstLine="0"/>
              <w:jc w:val="left"/>
            </w:pPr>
            <w:r w:rsidRPr="00533F93">
              <w:t xml:space="preserve">ЗАМ. </w:t>
            </w:r>
          </w:p>
          <w:p w14:paraId="073F51B6" w14:textId="77777777" w:rsidR="00BC0C44" w:rsidRPr="00533F93" w:rsidRDefault="00C03F1A">
            <w:pPr>
              <w:spacing w:after="0" w:line="259" w:lineRule="auto"/>
              <w:ind w:left="2" w:right="0" w:firstLine="0"/>
              <w:jc w:val="left"/>
            </w:pPr>
            <w:r w:rsidRPr="00533F93">
              <w:t xml:space="preserve">ДИР. по </w:t>
            </w:r>
          </w:p>
          <w:p w14:paraId="232E7608" w14:textId="77777777" w:rsidR="00BC0C44" w:rsidRPr="00533F93" w:rsidRDefault="00C03F1A">
            <w:pPr>
              <w:spacing w:after="0" w:line="259" w:lineRule="auto"/>
              <w:ind w:left="2" w:right="0" w:firstLine="0"/>
              <w:jc w:val="left"/>
            </w:pPr>
            <w:r w:rsidRPr="00533F93">
              <w:t xml:space="preserve">ВР  , </w:t>
            </w:r>
          </w:p>
          <w:p w14:paraId="4872CC40" w14:textId="77777777" w:rsidR="00BC0C44" w:rsidRPr="00533F93" w:rsidRDefault="00C03F1A">
            <w:pPr>
              <w:spacing w:after="0" w:line="259" w:lineRule="auto"/>
              <w:ind w:left="2" w:right="0" w:firstLine="0"/>
              <w:jc w:val="left"/>
            </w:pPr>
            <w:r w:rsidRPr="00533F93">
              <w:t xml:space="preserve">преподава тель ОБЖ </w:t>
            </w:r>
          </w:p>
        </w:tc>
      </w:tr>
      <w:tr w:rsidR="00BC0C44" w:rsidRPr="00533F93" w14:paraId="18482632" w14:textId="77777777" w:rsidTr="00EB01B9">
        <w:trPr>
          <w:trHeight w:val="562"/>
        </w:trPr>
        <w:tc>
          <w:tcPr>
            <w:tcW w:w="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C8657" w14:textId="77777777" w:rsidR="00BC0C44" w:rsidRPr="00533F93" w:rsidRDefault="00C03F1A">
            <w:pPr>
              <w:spacing w:after="0" w:line="259" w:lineRule="auto"/>
              <w:ind w:left="0" w:right="29" w:firstLine="0"/>
              <w:jc w:val="center"/>
            </w:pPr>
            <w:r w:rsidRPr="00533F93">
              <w:t xml:space="preserve"> </w:t>
            </w:r>
          </w:p>
        </w:tc>
        <w:tc>
          <w:tcPr>
            <w:tcW w:w="86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A86F5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rPr>
                <w:b/>
              </w:rPr>
              <w:t>Блок 5.Состояние преподавания учебных предметов и выполнение обязательного минимума содержания образования</w:t>
            </w:r>
            <w:r w:rsidRPr="00533F93">
              <w:t xml:space="preserve"> </w:t>
            </w:r>
          </w:p>
        </w:tc>
      </w:tr>
      <w:tr w:rsidR="00BC0C44" w:rsidRPr="00533F93" w14:paraId="10886446" w14:textId="77777777" w:rsidTr="00EB01B9">
        <w:trPr>
          <w:trHeight w:val="2218"/>
        </w:trPr>
        <w:tc>
          <w:tcPr>
            <w:tcW w:w="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E00B1" w14:textId="77777777" w:rsidR="00BC0C44" w:rsidRPr="00533F93" w:rsidRDefault="00C03F1A">
            <w:pPr>
              <w:spacing w:after="0" w:line="259" w:lineRule="auto"/>
              <w:ind w:left="0" w:right="29" w:firstLine="0"/>
              <w:jc w:val="center"/>
            </w:pPr>
            <w:r w:rsidRPr="00533F93">
              <w:t xml:space="preserve">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D4671" w14:textId="77777777" w:rsidR="00BC0C44" w:rsidRPr="00533F93" w:rsidRDefault="00C03F1A">
            <w:pPr>
              <w:spacing w:after="0" w:line="238" w:lineRule="auto"/>
              <w:ind w:left="0" w:right="64" w:firstLine="0"/>
              <w:jc w:val="center"/>
            </w:pPr>
            <w:r w:rsidRPr="00533F93">
              <w:t xml:space="preserve">Состояние преподавани я учебного </w:t>
            </w:r>
          </w:p>
          <w:p w14:paraId="6FA4231B" w14:textId="77777777" w:rsidR="00BC0C44" w:rsidRPr="00533F93" w:rsidRDefault="00C03F1A">
            <w:pPr>
              <w:spacing w:after="0" w:line="238" w:lineRule="auto"/>
              <w:ind w:left="0" w:right="0" w:firstLine="0"/>
              <w:jc w:val="center"/>
            </w:pPr>
            <w:r w:rsidRPr="00533F93">
              <w:t xml:space="preserve">курса в 4 классе </w:t>
            </w:r>
          </w:p>
          <w:p w14:paraId="06E3BCA5" w14:textId="77777777" w:rsidR="00BC0C44" w:rsidRPr="00533F93" w:rsidRDefault="00C03F1A">
            <w:pPr>
              <w:spacing w:after="0" w:line="259" w:lineRule="auto"/>
              <w:ind w:left="0" w:right="89" w:firstLine="0"/>
              <w:jc w:val="center"/>
            </w:pPr>
            <w:r w:rsidRPr="00533F93">
              <w:t xml:space="preserve">ОРКСЭ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8C6E7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Учебновоспитате льный процесс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37843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Операти вный 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99535" w14:textId="77777777" w:rsidR="00BC0C44" w:rsidRPr="00533F93" w:rsidRDefault="00C03F1A">
            <w:pPr>
              <w:spacing w:after="0" w:line="238" w:lineRule="auto"/>
              <w:ind w:left="2" w:right="0" w:firstLine="0"/>
              <w:jc w:val="left"/>
            </w:pPr>
            <w:r w:rsidRPr="00533F93">
              <w:t>Проверка рабоч. программ</w:t>
            </w:r>
          </w:p>
          <w:p w14:paraId="60CDD730" w14:textId="77777777" w:rsidR="00BC0C44" w:rsidRPr="00533F93" w:rsidRDefault="00C03F1A">
            <w:pPr>
              <w:spacing w:after="0" w:line="238" w:lineRule="auto"/>
              <w:ind w:left="2" w:right="0" w:firstLine="0"/>
              <w:jc w:val="left"/>
            </w:pPr>
            <w:r w:rsidRPr="00533F93">
              <w:t xml:space="preserve">ы, журнала </w:t>
            </w:r>
          </w:p>
          <w:p w14:paraId="53C52A79" w14:textId="77777777" w:rsidR="00BC0C44" w:rsidRPr="00533F93" w:rsidRDefault="00C03F1A">
            <w:pPr>
              <w:spacing w:after="0" w:line="259" w:lineRule="auto"/>
              <w:ind w:left="2" w:right="0" w:firstLine="0"/>
              <w:jc w:val="left"/>
            </w:pPr>
            <w:r w:rsidRPr="00533F93">
              <w:t xml:space="preserve">4 кл., </w:t>
            </w:r>
          </w:p>
          <w:p w14:paraId="4DFB3C39" w14:textId="77777777" w:rsidR="00BC0C44" w:rsidRPr="00533F93" w:rsidRDefault="00C03F1A">
            <w:pPr>
              <w:spacing w:after="0" w:line="259" w:lineRule="auto"/>
              <w:ind w:left="2" w:right="0" w:firstLine="0"/>
              <w:jc w:val="left"/>
            </w:pPr>
            <w:r w:rsidRPr="00533F93">
              <w:t xml:space="preserve">посещ. уроков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22F7F" w14:textId="77777777" w:rsidR="00BC0C44" w:rsidRPr="00533F93" w:rsidRDefault="00C03F1A">
            <w:pPr>
              <w:spacing w:after="0" w:line="238" w:lineRule="auto"/>
              <w:ind w:left="2" w:right="0" w:firstLine="0"/>
              <w:jc w:val="left"/>
            </w:pPr>
            <w:r w:rsidRPr="00533F93">
              <w:t xml:space="preserve">В течен ие </w:t>
            </w:r>
          </w:p>
          <w:p w14:paraId="1824FE58" w14:textId="77777777" w:rsidR="00BC0C44" w:rsidRPr="00533F93" w:rsidRDefault="00C03F1A">
            <w:pPr>
              <w:spacing w:after="0" w:line="259" w:lineRule="auto"/>
              <w:ind w:left="2" w:right="0" w:firstLine="0"/>
              <w:jc w:val="left"/>
            </w:pPr>
            <w:r w:rsidRPr="00533F93">
              <w:t>месяц</w:t>
            </w:r>
          </w:p>
          <w:p w14:paraId="5E3E3C53" w14:textId="77777777" w:rsidR="00BC0C44" w:rsidRPr="00533F93" w:rsidRDefault="00C03F1A">
            <w:pPr>
              <w:spacing w:after="0" w:line="259" w:lineRule="auto"/>
              <w:ind w:left="2" w:right="0" w:firstLine="0"/>
              <w:jc w:val="left"/>
            </w:pPr>
            <w:r w:rsidRPr="00533F93">
              <w:t xml:space="preserve">а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D2B80" w14:textId="77777777" w:rsidR="00BC0C44" w:rsidRPr="00533F93" w:rsidRDefault="00C03F1A">
            <w:pPr>
              <w:spacing w:after="0" w:line="259" w:lineRule="auto"/>
              <w:ind w:left="53" w:right="0" w:firstLine="0"/>
              <w:jc w:val="left"/>
            </w:pPr>
            <w:r w:rsidRPr="00533F93">
              <w:t xml:space="preserve">справка 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A7DD4" w14:textId="77777777" w:rsidR="00BC0C44" w:rsidRPr="00533F93" w:rsidRDefault="00C03F1A">
            <w:pPr>
              <w:spacing w:after="0" w:line="259" w:lineRule="auto"/>
              <w:ind w:left="2" w:right="0" w:firstLine="0"/>
              <w:jc w:val="left"/>
            </w:pPr>
            <w:r w:rsidRPr="00533F93">
              <w:t xml:space="preserve">ЗАМ. </w:t>
            </w:r>
          </w:p>
          <w:p w14:paraId="7DDA0DEC" w14:textId="77777777" w:rsidR="00BC0C44" w:rsidRPr="00533F93" w:rsidRDefault="00C03F1A">
            <w:pPr>
              <w:spacing w:after="0" w:line="259" w:lineRule="auto"/>
              <w:ind w:left="2" w:right="0" w:firstLine="0"/>
              <w:jc w:val="left"/>
            </w:pPr>
            <w:r w:rsidRPr="00533F93">
              <w:t xml:space="preserve">ДИР. по </w:t>
            </w:r>
          </w:p>
          <w:p w14:paraId="315503C2" w14:textId="77777777" w:rsidR="00BC0C44" w:rsidRPr="00533F93" w:rsidRDefault="00EB01B9">
            <w:pPr>
              <w:spacing w:after="0" w:line="259" w:lineRule="auto"/>
              <w:ind w:left="2" w:right="0" w:firstLine="0"/>
              <w:jc w:val="left"/>
            </w:pPr>
            <w:r w:rsidRPr="00533F93">
              <w:t>УМ</w:t>
            </w:r>
            <w:r w:rsidR="00C03F1A" w:rsidRPr="00533F93">
              <w:t xml:space="preserve">Р , Рук </w:t>
            </w:r>
          </w:p>
          <w:p w14:paraId="257DE80B" w14:textId="77777777" w:rsidR="00BC0C44" w:rsidRPr="00533F93" w:rsidRDefault="00C03F1A">
            <w:pPr>
              <w:spacing w:after="0" w:line="259" w:lineRule="auto"/>
              <w:ind w:left="2" w:right="0" w:firstLine="0"/>
              <w:jc w:val="left"/>
            </w:pPr>
            <w:r w:rsidRPr="00533F93">
              <w:t xml:space="preserve">МО </w:t>
            </w:r>
          </w:p>
          <w:p w14:paraId="6A3BBB2C" w14:textId="77777777" w:rsidR="00BC0C44" w:rsidRPr="00533F93" w:rsidRDefault="00C03F1A">
            <w:pPr>
              <w:spacing w:after="0" w:line="259" w:lineRule="auto"/>
              <w:ind w:left="2" w:right="64" w:firstLine="0"/>
              <w:jc w:val="left"/>
            </w:pPr>
            <w:r w:rsidRPr="00533F93">
              <w:t xml:space="preserve">начальны х классов </w:t>
            </w:r>
          </w:p>
        </w:tc>
      </w:tr>
      <w:tr w:rsidR="00BC0C44" w:rsidRPr="00533F93" w14:paraId="4D4BE56E" w14:textId="77777777" w:rsidTr="00EB01B9">
        <w:trPr>
          <w:trHeight w:val="1390"/>
        </w:trPr>
        <w:tc>
          <w:tcPr>
            <w:tcW w:w="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B8A60" w14:textId="77777777" w:rsidR="00BC0C44" w:rsidRPr="00533F93" w:rsidRDefault="00C03F1A">
            <w:pPr>
              <w:spacing w:after="0" w:line="259" w:lineRule="auto"/>
              <w:ind w:left="0" w:right="29" w:firstLine="0"/>
              <w:jc w:val="center"/>
            </w:pPr>
            <w:r w:rsidRPr="00533F93">
              <w:t xml:space="preserve">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86084" w14:textId="77777777" w:rsidR="00BC0C44" w:rsidRPr="00533F93" w:rsidRDefault="00C03F1A">
            <w:pPr>
              <w:spacing w:after="0" w:line="238" w:lineRule="auto"/>
              <w:ind w:left="0" w:right="64" w:firstLine="0"/>
              <w:jc w:val="center"/>
            </w:pPr>
            <w:r w:rsidRPr="00533F93">
              <w:t xml:space="preserve">Состояние преподавани я учебного предмета </w:t>
            </w:r>
          </w:p>
          <w:p w14:paraId="7E1B610C" w14:textId="77777777" w:rsidR="00BC0C44" w:rsidRPr="00533F93" w:rsidRDefault="00C03F1A">
            <w:pPr>
              <w:spacing w:after="0" w:line="259" w:lineRule="auto"/>
              <w:ind w:left="46" w:right="0" w:firstLine="0"/>
              <w:jc w:val="left"/>
            </w:pPr>
            <w:r w:rsidRPr="00533F93">
              <w:t xml:space="preserve">«технология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6F2EE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Учебновоспитате льный процесс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2921E" w14:textId="77777777" w:rsidR="00BC0C44" w:rsidRPr="00533F93" w:rsidRDefault="00C03F1A">
            <w:pPr>
              <w:spacing w:after="0" w:line="259" w:lineRule="auto"/>
              <w:ind w:left="19" w:right="0" w:firstLine="0"/>
              <w:jc w:val="left"/>
            </w:pPr>
            <w:r w:rsidRPr="00533F93">
              <w:t>фронтал</w:t>
            </w:r>
          </w:p>
          <w:p w14:paraId="272C53E7" w14:textId="77777777" w:rsidR="00BC0C44" w:rsidRPr="00533F93" w:rsidRDefault="00C03F1A">
            <w:pPr>
              <w:spacing w:after="0" w:line="259" w:lineRule="auto"/>
              <w:ind w:left="0" w:right="90" w:firstLine="0"/>
              <w:jc w:val="center"/>
            </w:pPr>
            <w:r w:rsidRPr="00533F93">
              <w:t xml:space="preserve">ьный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B97F0" w14:textId="77777777" w:rsidR="00BC0C44" w:rsidRPr="00533F93" w:rsidRDefault="00C03F1A">
            <w:pPr>
              <w:spacing w:after="0" w:line="259" w:lineRule="auto"/>
              <w:ind w:left="58" w:right="0" w:firstLine="0"/>
              <w:jc w:val="left"/>
            </w:pPr>
            <w:r w:rsidRPr="00533F93">
              <w:t>Посещен</w:t>
            </w:r>
          </w:p>
          <w:p w14:paraId="6E20B5EA" w14:textId="77777777" w:rsidR="00BC0C44" w:rsidRPr="00533F93" w:rsidRDefault="00C03F1A">
            <w:pPr>
              <w:spacing w:after="0" w:line="259" w:lineRule="auto"/>
              <w:ind w:left="17" w:right="0" w:firstLine="0"/>
              <w:jc w:val="left"/>
            </w:pPr>
            <w:r w:rsidRPr="00533F93">
              <w:t xml:space="preserve">ие уроков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FC924" w14:textId="77777777" w:rsidR="00BC0C44" w:rsidRPr="00533F93" w:rsidRDefault="00C03F1A">
            <w:pPr>
              <w:spacing w:after="0" w:line="259" w:lineRule="auto"/>
              <w:ind w:left="2" w:right="0" w:firstLine="0"/>
              <w:jc w:val="left"/>
            </w:pPr>
            <w:r w:rsidRPr="00533F93">
              <w:t>25-</w:t>
            </w:r>
          </w:p>
          <w:p w14:paraId="45046316" w14:textId="77777777" w:rsidR="00BC0C44" w:rsidRPr="00533F93" w:rsidRDefault="00C03F1A">
            <w:pPr>
              <w:spacing w:after="0" w:line="259" w:lineRule="auto"/>
              <w:ind w:left="2" w:right="0" w:firstLine="0"/>
              <w:jc w:val="left"/>
            </w:pPr>
            <w:r w:rsidRPr="00533F93">
              <w:t xml:space="preserve">29.01.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A2A51" w14:textId="77777777" w:rsidR="00BC0C44" w:rsidRPr="00533F93" w:rsidRDefault="00C03F1A">
            <w:pPr>
              <w:spacing w:after="0" w:line="259" w:lineRule="auto"/>
              <w:ind w:left="53" w:right="0" w:firstLine="0"/>
              <w:jc w:val="left"/>
            </w:pPr>
            <w:r w:rsidRPr="00533F93">
              <w:t xml:space="preserve">справка 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651C6" w14:textId="77777777" w:rsidR="00BC0C44" w:rsidRPr="00533F93" w:rsidRDefault="00C03F1A">
            <w:pPr>
              <w:spacing w:after="0" w:line="259" w:lineRule="auto"/>
              <w:ind w:left="2" w:right="0" w:firstLine="0"/>
              <w:jc w:val="left"/>
            </w:pPr>
            <w:r w:rsidRPr="00533F93">
              <w:t xml:space="preserve"> Д, ЗАМ. ДИР.   </w:t>
            </w:r>
          </w:p>
        </w:tc>
      </w:tr>
      <w:tr w:rsidR="00BC0C44" w:rsidRPr="00533F93" w14:paraId="37A21D6E" w14:textId="77777777" w:rsidTr="00EB01B9">
        <w:trPr>
          <w:trHeight w:val="286"/>
        </w:trPr>
        <w:tc>
          <w:tcPr>
            <w:tcW w:w="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D9841" w14:textId="77777777" w:rsidR="00BC0C44" w:rsidRPr="00533F93" w:rsidRDefault="00C03F1A">
            <w:pPr>
              <w:spacing w:after="0" w:line="259" w:lineRule="auto"/>
              <w:ind w:left="0" w:right="29" w:firstLine="0"/>
              <w:jc w:val="center"/>
            </w:pPr>
            <w:r w:rsidRPr="00533F93">
              <w:t xml:space="preserve"> </w:t>
            </w:r>
          </w:p>
        </w:tc>
        <w:tc>
          <w:tcPr>
            <w:tcW w:w="86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6FA02" w14:textId="77777777" w:rsidR="00BC0C44" w:rsidRPr="00533F93" w:rsidRDefault="00C03F1A">
            <w:pPr>
              <w:spacing w:after="0" w:line="259" w:lineRule="auto"/>
              <w:ind w:left="0" w:right="84" w:firstLine="0"/>
              <w:jc w:val="center"/>
            </w:pPr>
            <w:r w:rsidRPr="00533F93">
              <w:rPr>
                <w:b/>
              </w:rPr>
              <w:t>Блок 6. Состояние учебно- методической работы</w:t>
            </w:r>
            <w:r w:rsidRPr="00533F93">
              <w:t xml:space="preserve"> </w:t>
            </w:r>
          </w:p>
        </w:tc>
      </w:tr>
      <w:tr w:rsidR="00BC0C44" w:rsidRPr="00533F93" w14:paraId="69441C7E" w14:textId="77777777" w:rsidTr="00EB01B9">
        <w:trPr>
          <w:trHeight w:val="1666"/>
        </w:trPr>
        <w:tc>
          <w:tcPr>
            <w:tcW w:w="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FE4B8" w14:textId="77777777" w:rsidR="00BC0C44" w:rsidRPr="00533F93" w:rsidRDefault="00C03F1A">
            <w:pPr>
              <w:spacing w:after="0" w:line="259" w:lineRule="auto"/>
              <w:ind w:left="0" w:right="29" w:firstLine="0"/>
              <w:jc w:val="center"/>
            </w:pPr>
            <w:r w:rsidRPr="00533F93">
              <w:lastRenderedPageBreak/>
              <w:t xml:space="preserve">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645ED" w14:textId="77777777" w:rsidR="00BC0C44" w:rsidRPr="00533F93" w:rsidRDefault="00C03F1A">
            <w:pPr>
              <w:spacing w:after="0" w:line="238" w:lineRule="auto"/>
              <w:ind w:left="0" w:right="64" w:firstLine="0"/>
              <w:jc w:val="center"/>
            </w:pPr>
            <w:r w:rsidRPr="00533F93">
              <w:t xml:space="preserve">Состояние преподавани я учебных </w:t>
            </w:r>
          </w:p>
          <w:p w14:paraId="78B58231" w14:textId="77777777" w:rsidR="00BC0C44" w:rsidRPr="00533F93" w:rsidRDefault="00C03F1A">
            <w:pPr>
              <w:spacing w:after="0" w:line="259" w:lineRule="auto"/>
              <w:ind w:left="65" w:right="0" w:firstLine="0"/>
              <w:jc w:val="left"/>
            </w:pPr>
            <w:r w:rsidRPr="00533F93">
              <w:t xml:space="preserve">предметов с </w:t>
            </w:r>
          </w:p>
          <w:p w14:paraId="66507D9F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использован ием ИКТ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0254A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Учебновоспитате льный процесс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34A44" w14:textId="77777777" w:rsidR="00BC0C44" w:rsidRPr="00533F93" w:rsidRDefault="00C03F1A">
            <w:pPr>
              <w:spacing w:after="0" w:line="259" w:lineRule="auto"/>
              <w:ind w:left="19" w:right="0" w:firstLine="0"/>
              <w:jc w:val="left"/>
            </w:pPr>
            <w:r w:rsidRPr="00533F93">
              <w:t>фронтал</w:t>
            </w:r>
          </w:p>
          <w:p w14:paraId="17D5105C" w14:textId="77777777" w:rsidR="00BC0C44" w:rsidRPr="00533F93" w:rsidRDefault="00C03F1A">
            <w:pPr>
              <w:spacing w:after="0" w:line="259" w:lineRule="auto"/>
              <w:ind w:left="0" w:right="90" w:firstLine="0"/>
              <w:jc w:val="center"/>
            </w:pPr>
            <w:r w:rsidRPr="00533F93">
              <w:t xml:space="preserve">ьный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1646C" w14:textId="77777777" w:rsidR="00BC0C44" w:rsidRPr="00533F93" w:rsidRDefault="00C03F1A">
            <w:pPr>
              <w:spacing w:after="0" w:line="259" w:lineRule="auto"/>
              <w:ind w:left="58" w:right="0" w:firstLine="0"/>
              <w:jc w:val="left"/>
            </w:pPr>
            <w:r w:rsidRPr="00533F93">
              <w:t>Посещен</w:t>
            </w:r>
          </w:p>
          <w:p w14:paraId="58D67C9E" w14:textId="77777777" w:rsidR="00BC0C44" w:rsidRPr="00533F93" w:rsidRDefault="00C03F1A">
            <w:pPr>
              <w:spacing w:after="0" w:line="259" w:lineRule="auto"/>
              <w:ind w:left="17" w:right="0" w:firstLine="0"/>
              <w:jc w:val="left"/>
            </w:pPr>
            <w:r w:rsidRPr="00533F93">
              <w:t xml:space="preserve">ие уроков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79D21" w14:textId="77777777" w:rsidR="00BC0C44" w:rsidRPr="00533F93" w:rsidRDefault="00C03F1A">
            <w:pPr>
              <w:spacing w:after="0" w:line="238" w:lineRule="auto"/>
              <w:ind w:left="2" w:right="0" w:firstLine="0"/>
              <w:jc w:val="left"/>
            </w:pPr>
            <w:r w:rsidRPr="00533F93">
              <w:t xml:space="preserve">В течен ие </w:t>
            </w:r>
          </w:p>
          <w:p w14:paraId="02D3CBC4" w14:textId="77777777" w:rsidR="00BC0C44" w:rsidRPr="00533F93" w:rsidRDefault="00C03F1A">
            <w:pPr>
              <w:spacing w:after="0" w:line="259" w:lineRule="auto"/>
              <w:ind w:left="2" w:right="0" w:firstLine="0"/>
              <w:jc w:val="left"/>
            </w:pPr>
            <w:r w:rsidRPr="00533F93">
              <w:t>месяц</w:t>
            </w:r>
          </w:p>
          <w:p w14:paraId="123CCA57" w14:textId="77777777" w:rsidR="00BC0C44" w:rsidRPr="00533F93" w:rsidRDefault="00C03F1A">
            <w:pPr>
              <w:spacing w:after="0" w:line="259" w:lineRule="auto"/>
              <w:ind w:left="2" w:right="0" w:firstLine="0"/>
              <w:jc w:val="left"/>
            </w:pPr>
            <w:r w:rsidRPr="00533F93">
              <w:t xml:space="preserve">а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B1E8F" w14:textId="77777777" w:rsidR="00BC0C44" w:rsidRPr="00533F93" w:rsidRDefault="00C03F1A">
            <w:pPr>
              <w:spacing w:after="0" w:line="259" w:lineRule="auto"/>
              <w:ind w:left="55" w:right="0" w:firstLine="0"/>
              <w:jc w:val="left"/>
            </w:pPr>
            <w:r w:rsidRPr="00533F93">
              <w:t>Совеща</w:t>
            </w:r>
          </w:p>
          <w:p w14:paraId="2E403236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ние при завуче 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3086C" w14:textId="77777777" w:rsidR="00BC0C44" w:rsidRPr="00533F93" w:rsidRDefault="00C03F1A">
            <w:pPr>
              <w:spacing w:after="0" w:line="259" w:lineRule="auto"/>
              <w:ind w:left="2" w:right="0" w:firstLine="0"/>
              <w:jc w:val="left"/>
            </w:pPr>
            <w:r w:rsidRPr="00533F93">
              <w:t xml:space="preserve">ЗАМ. </w:t>
            </w:r>
          </w:p>
          <w:p w14:paraId="0DF70A07" w14:textId="77777777" w:rsidR="00BC0C44" w:rsidRPr="00533F93" w:rsidRDefault="00C03F1A">
            <w:pPr>
              <w:spacing w:after="0" w:line="259" w:lineRule="auto"/>
              <w:ind w:left="2" w:right="0" w:firstLine="0"/>
              <w:jc w:val="left"/>
            </w:pPr>
            <w:r w:rsidRPr="00533F93">
              <w:t xml:space="preserve">ДИР.   по </w:t>
            </w:r>
          </w:p>
          <w:p w14:paraId="59486C82" w14:textId="77777777" w:rsidR="00BC0C44" w:rsidRPr="00533F93" w:rsidRDefault="00EB01B9">
            <w:pPr>
              <w:spacing w:after="0" w:line="259" w:lineRule="auto"/>
              <w:ind w:left="2" w:right="0" w:firstLine="0"/>
              <w:jc w:val="left"/>
            </w:pPr>
            <w:r w:rsidRPr="00533F93">
              <w:t>УМ</w:t>
            </w:r>
            <w:r w:rsidR="00C03F1A" w:rsidRPr="00533F93">
              <w:t xml:space="preserve">Р, рук </w:t>
            </w:r>
          </w:p>
          <w:p w14:paraId="4A779962" w14:textId="77777777" w:rsidR="00BC0C44" w:rsidRPr="00533F93" w:rsidRDefault="00C03F1A">
            <w:pPr>
              <w:spacing w:after="0" w:line="259" w:lineRule="auto"/>
              <w:ind w:left="2" w:right="0" w:firstLine="0"/>
              <w:jc w:val="left"/>
            </w:pPr>
            <w:r w:rsidRPr="00533F93">
              <w:t xml:space="preserve">ШМО </w:t>
            </w:r>
          </w:p>
        </w:tc>
      </w:tr>
      <w:tr w:rsidR="00BC0C44" w:rsidRPr="00533F93" w14:paraId="32C2A2FF" w14:textId="77777777" w:rsidTr="00EB01B9">
        <w:trPr>
          <w:trHeight w:val="2494"/>
        </w:trPr>
        <w:tc>
          <w:tcPr>
            <w:tcW w:w="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5EA15" w14:textId="77777777" w:rsidR="00BC0C44" w:rsidRPr="00533F93" w:rsidRDefault="00C03F1A">
            <w:pPr>
              <w:spacing w:after="0" w:line="259" w:lineRule="auto"/>
              <w:ind w:left="0" w:right="29" w:firstLine="0"/>
              <w:jc w:val="center"/>
            </w:pPr>
            <w:r w:rsidRPr="00533F93">
              <w:t xml:space="preserve">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21F70" w14:textId="77777777" w:rsidR="00BC0C44" w:rsidRPr="00533F93" w:rsidRDefault="00C03F1A">
            <w:pPr>
              <w:spacing w:after="0" w:line="259" w:lineRule="auto"/>
              <w:ind w:left="2" w:right="0" w:firstLine="0"/>
              <w:jc w:val="left"/>
            </w:pPr>
            <w:r w:rsidRPr="00533F93">
              <w:t>Информиров</w:t>
            </w:r>
          </w:p>
          <w:p w14:paraId="29ACF69D" w14:textId="77777777" w:rsidR="00BC0C44" w:rsidRPr="00533F93" w:rsidRDefault="00C03F1A">
            <w:pPr>
              <w:spacing w:after="0" w:line="259" w:lineRule="auto"/>
              <w:ind w:left="2" w:right="0" w:firstLine="0"/>
              <w:jc w:val="left"/>
            </w:pPr>
            <w:r w:rsidRPr="00533F93">
              <w:t xml:space="preserve">ание  </w:t>
            </w:r>
          </w:p>
          <w:p w14:paraId="6B7DA04D" w14:textId="77777777" w:rsidR="00BC0C44" w:rsidRPr="00533F93" w:rsidRDefault="00C03F1A">
            <w:pPr>
              <w:spacing w:after="0" w:line="259" w:lineRule="auto"/>
              <w:ind w:left="2" w:right="0" w:firstLine="0"/>
              <w:jc w:val="left"/>
            </w:pPr>
            <w:r w:rsidRPr="00533F93">
              <w:t>обучающихс</w:t>
            </w:r>
          </w:p>
          <w:p w14:paraId="4D7B9DD0" w14:textId="77777777" w:rsidR="00BC0C44" w:rsidRPr="00533F93" w:rsidRDefault="00C03F1A">
            <w:pPr>
              <w:spacing w:after="0" w:line="238" w:lineRule="auto"/>
              <w:ind w:left="2" w:right="16" w:firstLine="0"/>
              <w:jc w:val="left"/>
            </w:pPr>
            <w:r w:rsidRPr="00533F93">
              <w:t xml:space="preserve">я 9,11 классов и их родителей о ходе </w:t>
            </w:r>
          </w:p>
          <w:p w14:paraId="1A620783" w14:textId="77777777" w:rsidR="00BC0C44" w:rsidRPr="00533F93" w:rsidRDefault="00C03F1A">
            <w:pPr>
              <w:spacing w:after="0" w:line="259" w:lineRule="auto"/>
              <w:ind w:left="2" w:right="0" w:firstLine="0"/>
            </w:pPr>
            <w:r w:rsidRPr="00533F93">
              <w:t xml:space="preserve">подготовки к </w:t>
            </w:r>
          </w:p>
          <w:p w14:paraId="3DC6E2FD" w14:textId="77777777" w:rsidR="00BC0C44" w:rsidRPr="00533F93" w:rsidRDefault="00C03F1A">
            <w:pPr>
              <w:spacing w:after="0" w:line="259" w:lineRule="auto"/>
              <w:ind w:left="2" w:right="0" w:firstLine="0"/>
              <w:jc w:val="left"/>
            </w:pPr>
            <w:r w:rsidRPr="00533F93">
              <w:t xml:space="preserve">ГИА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ED8CF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>Учебно</w:t>
            </w:r>
            <w:r w:rsidR="00EB01B9" w:rsidRPr="00533F93">
              <w:t>-</w:t>
            </w:r>
            <w:r w:rsidRPr="00533F93">
              <w:t xml:space="preserve">воспитате льный процесс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028F4" w14:textId="77777777" w:rsidR="00BC0C44" w:rsidRPr="00533F93" w:rsidRDefault="00C03F1A">
            <w:pPr>
              <w:spacing w:after="0" w:line="259" w:lineRule="auto"/>
              <w:ind w:left="36" w:right="0" w:firstLine="0"/>
              <w:jc w:val="left"/>
            </w:pPr>
            <w:r w:rsidRPr="00533F93">
              <w:t>тематич</w:t>
            </w:r>
          </w:p>
          <w:p w14:paraId="64C01BD7" w14:textId="77777777" w:rsidR="00BC0C44" w:rsidRPr="00533F93" w:rsidRDefault="00C03F1A">
            <w:pPr>
              <w:spacing w:after="0" w:line="259" w:lineRule="auto"/>
              <w:ind w:left="0" w:right="90" w:firstLine="0"/>
              <w:jc w:val="center"/>
            </w:pPr>
            <w:r w:rsidRPr="00533F93">
              <w:t xml:space="preserve">еский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8E30B" w14:textId="77777777" w:rsidR="00BC0C44" w:rsidRPr="00533F93" w:rsidRDefault="00C03F1A">
            <w:pPr>
              <w:spacing w:after="0" w:line="238" w:lineRule="auto"/>
              <w:ind w:left="0" w:right="0" w:firstLine="0"/>
              <w:jc w:val="center"/>
            </w:pPr>
            <w:r w:rsidRPr="00533F93">
              <w:t xml:space="preserve">Классный час, </w:t>
            </w:r>
          </w:p>
          <w:p w14:paraId="3F2AF1F7" w14:textId="77777777" w:rsidR="00BC0C44" w:rsidRPr="00533F93" w:rsidRDefault="00C03F1A">
            <w:pPr>
              <w:spacing w:after="0" w:line="259" w:lineRule="auto"/>
              <w:ind w:left="12" w:right="0" w:hanging="12"/>
              <w:jc w:val="center"/>
            </w:pPr>
            <w:r w:rsidRPr="00533F93">
              <w:t xml:space="preserve">индивиду альные беседы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169D1" w14:textId="77777777" w:rsidR="00BC0C44" w:rsidRPr="00533F93" w:rsidRDefault="00C03F1A">
            <w:pPr>
              <w:spacing w:after="0" w:line="238" w:lineRule="auto"/>
              <w:ind w:left="0" w:right="0" w:firstLine="0"/>
              <w:jc w:val="center"/>
            </w:pPr>
            <w:r w:rsidRPr="00533F93">
              <w:t xml:space="preserve">В течен ие </w:t>
            </w:r>
          </w:p>
          <w:p w14:paraId="7E957600" w14:textId="77777777" w:rsidR="00BC0C44" w:rsidRPr="00533F93" w:rsidRDefault="00C03F1A">
            <w:pPr>
              <w:spacing w:after="0" w:line="259" w:lineRule="auto"/>
              <w:ind w:left="0" w:right="63" w:firstLine="0"/>
              <w:jc w:val="center"/>
            </w:pPr>
            <w:r w:rsidRPr="00533F93">
              <w:t xml:space="preserve">месяц а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CE09A" w14:textId="77777777" w:rsidR="00BC0C44" w:rsidRPr="00533F93" w:rsidRDefault="00C03F1A">
            <w:pPr>
              <w:spacing w:after="0" w:line="259" w:lineRule="auto"/>
              <w:ind w:left="55" w:right="0" w:firstLine="0"/>
              <w:jc w:val="left"/>
            </w:pPr>
            <w:r w:rsidRPr="00533F93">
              <w:t>Совеща</w:t>
            </w:r>
          </w:p>
          <w:p w14:paraId="22A13E80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ние при завуче 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78414" w14:textId="77777777" w:rsidR="00BC0C44" w:rsidRPr="00533F93" w:rsidRDefault="00EB01B9">
            <w:pPr>
              <w:spacing w:after="0" w:line="259" w:lineRule="auto"/>
              <w:ind w:left="2" w:right="10" w:firstLine="0"/>
              <w:jc w:val="left"/>
            </w:pPr>
            <w:r w:rsidRPr="00533F93">
              <w:t>ЗАМ. ДИР.   по УМ</w:t>
            </w:r>
            <w:r w:rsidR="00C03F1A" w:rsidRPr="00533F93">
              <w:t xml:space="preserve">Р, кл. руководит ели 9,11 классов </w:t>
            </w:r>
          </w:p>
        </w:tc>
      </w:tr>
      <w:tr w:rsidR="00BC0C44" w:rsidRPr="00533F93" w14:paraId="17F14340" w14:textId="77777777" w:rsidTr="00EB01B9">
        <w:trPr>
          <w:trHeight w:val="288"/>
        </w:trPr>
        <w:tc>
          <w:tcPr>
            <w:tcW w:w="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3DF29" w14:textId="77777777" w:rsidR="00BC0C44" w:rsidRPr="00533F93" w:rsidRDefault="00C03F1A">
            <w:pPr>
              <w:spacing w:after="0" w:line="259" w:lineRule="auto"/>
              <w:ind w:left="0" w:right="29" w:firstLine="0"/>
              <w:jc w:val="center"/>
            </w:pPr>
            <w:r w:rsidRPr="00533F93">
              <w:t xml:space="preserve"> </w:t>
            </w:r>
          </w:p>
        </w:tc>
        <w:tc>
          <w:tcPr>
            <w:tcW w:w="86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50F84" w14:textId="77777777" w:rsidR="00BC0C44" w:rsidRPr="00533F93" w:rsidRDefault="00C03F1A">
            <w:pPr>
              <w:spacing w:after="0" w:line="259" w:lineRule="auto"/>
              <w:ind w:left="0" w:right="87" w:firstLine="0"/>
              <w:jc w:val="center"/>
            </w:pPr>
            <w:r w:rsidRPr="00533F93">
              <w:rPr>
                <w:b/>
              </w:rPr>
              <w:t>Блок 7.Воспитательная работа с учащимися и их родителями</w:t>
            </w:r>
            <w:r w:rsidRPr="00533F93">
              <w:t xml:space="preserve"> </w:t>
            </w:r>
          </w:p>
        </w:tc>
      </w:tr>
      <w:tr w:rsidR="00BC0C44" w:rsidRPr="00533F93" w14:paraId="168F63D4" w14:textId="77777777" w:rsidTr="00EB01B9">
        <w:trPr>
          <w:trHeight w:val="286"/>
        </w:trPr>
        <w:tc>
          <w:tcPr>
            <w:tcW w:w="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DB150" w14:textId="77777777" w:rsidR="00BC0C44" w:rsidRPr="00533F93" w:rsidRDefault="00C03F1A">
            <w:pPr>
              <w:spacing w:after="0" w:line="259" w:lineRule="auto"/>
              <w:ind w:left="0" w:right="29" w:firstLine="0"/>
              <w:jc w:val="center"/>
            </w:pPr>
            <w:r w:rsidRPr="00533F93">
              <w:t xml:space="preserve">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81358" w14:textId="77777777" w:rsidR="00BC0C44" w:rsidRPr="00533F93" w:rsidRDefault="00C03F1A">
            <w:pPr>
              <w:spacing w:after="0" w:line="259" w:lineRule="auto"/>
              <w:ind w:left="19" w:right="0" w:firstLine="0"/>
              <w:jc w:val="left"/>
            </w:pPr>
            <w:r w:rsidRPr="00533F93">
              <w:t xml:space="preserve">Организация </w:t>
            </w:r>
            <w:r w:rsidR="00EB01B9" w:rsidRPr="00533F93">
              <w:t>воспитательной работы в 1-11 кл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AE32C" w14:textId="77777777" w:rsidR="00EB01B9" w:rsidRPr="00533F93" w:rsidRDefault="00C03F1A" w:rsidP="00EB01B9">
            <w:pPr>
              <w:spacing w:after="0" w:line="238" w:lineRule="auto"/>
              <w:ind w:left="0" w:right="0" w:firstLine="0"/>
              <w:jc w:val="center"/>
            </w:pPr>
            <w:r w:rsidRPr="00533F93">
              <w:t xml:space="preserve">Планы </w:t>
            </w:r>
            <w:r w:rsidR="00EB01B9" w:rsidRPr="00533F93">
              <w:t xml:space="preserve">воспитате льной </w:t>
            </w:r>
          </w:p>
          <w:p w14:paraId="4339DE69" w14:textId="77777777" w:rsidR="00EB01B9" w:rsidRPr="00533F93" w:rsidRDefault="00EB01B9" w:rsidP="00EB01B9">
            <w:pPr>
              <w:spacing w:after="0" w:line="259" w:lineRule="auto"/>
              <w:ind w:left="0" w:right="67" w:firstLine="0"/>
              <w:jc w:val="center"/>
            </w:pPr>
            <w:r w:rsidRPr="00533F93">
              <w:t xml:space="preserve">работы </w:t>
            </w:r>
          </w:p>
          <w:p w14:paraId="1E162A4E" w14:textId="77777777" w:rsidR="00EB01B9" w:rsidRPr="00533F93" w:rsidRDefault="00EB01B9" w:rsidP="00EB01B9">
            <w:pPr>
              <w:spacing w:after="0" w:line="259" w:lineRule="auto"/>
              <w:ind w:left="65" w:right="0" w:firstLine="0"/>
              <w:jc w:val="left"/>
            </w:pPr>
            <w:r w:rsidRPr="00533F93">
              <w:t xml:space="preserve">классных </w:t>
            </w:r>
          </w:p>
          <w:p w14:paraId="5361A2BD" w14:textId="77777777" w:rsidR="00BC0C44" w:rsidRPr="00533F93" w:rsidRDefault="00EB01B9" w:rsidP="00EB01B9">
            <w:pPr>
              <w:spacing w:after="0" w:line="259" w:lineRule="auto"/>
              <w:ind w:left="0" w:right="96" w:firstLine="0"/>
              <w:jc w:val="center"/>
            </w:pPr>
            <w:r w:rsidRPr="00533F93">
              <w:t>руководителей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D1389" w14:textId="77777777" w:rsidR="00BC0C44" w:rsidRPr="00533F93" w:rsidRDefault="00C03F1A">
            <w:pPr>
              <w:spacing w:after="0" w:line="259" w:lineRule="auto"/>
              <w:ind w:left="36" w:right="0" w:firstLine="0"/>
              <w:jc w:val="left"/>
            </w:pPr>
            <w:r w:rsidRPr="00533F93">
              <w:t>тематич</w:t>
            </w:r>
            <w:r w:rsidR="00EB01B9" w:rsidRPr="00533F93">
              <w:t xml:space="preserve"> еский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357AC" w14:textId="77777777" w:rsidR="00EB01B9" w:rsidRPr="00533F93" w:rsidRDefault="00C03F1A" w:rsidP="00EB01B9">
            <w:pPr>
              <w:spacing w:after="0" w:line="238" w:lineRule="auto"/>
              <w:ind w:left="0" w:right="0" w:firstLine="0"/>
              <w:jc w:val="center"/>
            </w:pPr>
            <w:r w:rsidRPr="00533F93">
              <w:t xml:space="preserve">Анализ </w:t>
            </w:r>
            <w:r w:rsidR="00EB01B9" w:rsidRPr="00533F93">
              <w:t xml:space="preserve">документ ации, </w:t>
            </w:r>
          </w:p>
          <w:p w14:paraId="23D7205A" w14:textId="77777777" w:rsidR="00EB01B9" w:rsidRPr="00533F93" w:rsidRDefault="00EB01B9" w:rsidP="00EB01B9">
            <w:pPr>
              <w:spacing w:after="0" w:line="259" w:lineRule="auto"/>
              <w:ind w:left="14" w:right="0" w:firstLine="0"/>
            </w:pPr>
            <w:r w:rsidRPr="00533F93">
              <w:t>посещени</w:t>
            </w:r>
          </w:p>
          <w:p w14:paraId="0F00DF63" w14:textId="77777777" w:rsidR="00EB01B9" w:rsidRPr="00533F93" w:rsidRDefault="00EB01B9" w:rsidP="00EB01B9">
            <w:pPr>
              <w:spacing w:after="0" w:line="259" w:lineRule="auto"/>
              <w:ind w:left="0" w:right="61" w:firstLine="0"/>
              <w:jc w:val="center"/>
            </w:pPr>
            <w:r w:rsidRPr="00533F93">
              <w:t xml:space="preserve">е </w:t>
            </w:r>
          </w:p>
          <w:p w14:paraId="2F869668" w14:textId="77777777" w:rsidR="00BC0C44" w:rsidRPr="00533F93" w:rsidRDefault="00EB01B9" w:rsidP="00EB01B9">
            <w:pPr>
              <w:spacing w:after="0" w:line="259" w:lineRule="auto"/>
              <w:ind w:left="0" w:right="90" w:firstLine="0"/>
              <w:jc w:val="center"/>
            </w:pPr>
            <w:r w:rsidRPr="00533F93">
              <w:t>классных часов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4EB85" w14:textId="77777777" w:rsidR="00EB01B9" w:rsidRPr="00533F93" w:rsidRDefault="00C03F1A" w:rsidP="00EB01B9">
            <w:pPr>
              <w:spacing w:after="0" w:line="238" w:lineRule="auto"/>
              <w:ind w:left="2" w:right="0" w:firstLine="0"/>
              <w:jc w:val="left"/>
            </w:pPr>
            <w:r w:rsidRPr="00533F93">
              <w:t xml:space="preserve">В </w:t>
            </w:r>
            <w:r w:rsidR="00EB01B9" w:rsidRPr="00533F93">
              <w:t xml:space="preserve">течен ие </w:t>
            </w:r>
          </w:p>
          <w:p w14:paraId="440C420E" w14:textId="77777777" w:rsidR="00EB01B9" w:rsidRPr="00533F93" w:rsidRDefault="00EB01B9" w:rsidP="00EB01B9">
            <w:pPr>
              <w:spacing w:after="0" w:line="259" w:lineRule="auto"/>
              <w:ind w:left="2" w:right="0" w:firstLine="0"/>
              <w:jc w:val="left"/>
            </w:pPr>
            <w:r w:rsidRPr="00533F93">
              <w:t>месяц</w:t>
            </w:r>
          </w:p>
          <w:p w14:paraId="254EECC7" w14:textId="77777777" w:rsidR="00BC0C44" w:rsidRPr="00533F93" w:rsidRDefault="00EB01B9" w:rsidP="00EB01B9">
            <w:pPr>
              <w:spacing w:after="0" w:line="259" w:lineRule="auto"/>
              <w:ind w:left="2" w:right="0" w:firstLine="0"/>
              <w:jc w:val="left"/>
            </w:pPr>
            <w:r w:rsidRPr="00533F93">
              <w:t>а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E5207" w14:textId="77777777" w:rsidR="00BC0C44" w:rsidRPr="00533F93" w:rsidRDefault="00C03F1A">
            <w:pPr>
              <w:spacing w:after="0" w:line="259" w:lineRule="auto"/>
              <w:ind w:left="53" w:right="0" w:firstLine="0"/>
              <w:jc w:val="left"/>
            </w:pPr>
            <w:r w:rsidRPr="00533F93">
              <w:t xml:space="preserve">справка 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B82C" w14:textId="77777777" w:rsidR="00BC0C44" w:rsidRPr="00533F93" w:rsidRDefault="00C03F1A">
            <w:pPr>
              <w:spacing w:after="0" w:line="259" w:lineRule="auto"/>
              <w:ind w:left="2" w:right="0" w:firstLine="0"/>
              <w:jc w:val="left"/>
            </w:pPr>
            <w:r w:rsidRPr="00533F93">
              <w:t>админист</w:t>
            </w:r>
            <w:r w:rsidR="00EB01B9" w:rsidRPr="00533F93">
              <w:t xml:space="preserve"> рация, рук МО кл. руководит елей</w:t>
            </w:r>
          </w:p>
        </w:tc>
      </w:tr>
    </w:tbl>
    <w:p w14:paraId="15F5689A" w14:textId="77777777" w:rsidR="00BC0C44" w:rsidRPr="00533F93" w:rsidRDefault="00BC0C44">
      <w:pPr>
        <w:spacing w:after="0" w:line="259" w:lineRule="auto"/>
        <w:ind w:left="-1440" w:right="989" w:firstLine="0"/>
        <w:jc w:val="left"/>
        <w:rPr>
          <w:sz w:val="22"/>
        </w:rPr>
      </w:pPr>
    </w:p>
    <w:tbl>
      <w:tblPr>
        <w:tblStyle w:val="TableGrid"/>
        <w:tblW w:w="9699" w:type="dxa"/>
        <w:tblInd w:w="252" w:type="dxa"/>
        <w:tblCellMar>
          <w:top w:w="54" w:type="dxa"/>
          <w:left w:w="106" w:type="dxa"/>
          <w:right w:w="43" w:type="dxa"/>
        </w:tblCellMar>
        <w:tblLook w:val="04A0" w:firstRow="1" w:lastRow="0" w:firstColumn="1" w:lastColumn="0" w:noHBand="0" w:noVBand="1"/>
      </w:tblPr>
      <w:tblGrid>
        <w:gridCol w:w="283"/>
        <w:gridCol w:w="2265"/>
        <w:gridCol w:w="1937"/>
        <w:gridCol w:w="1024"/>
        <w:gridCol w:w="1183"/>
        <w:gridCol w:w="790"/>
        <w:gridCol w:w="1000"/>
        <w:gridCol w:w="1217"/>
      </w:tblGrid>
      <w:tr w:rsidR="00BC0C44" w:rsidRPr="00533F93" w14:paraId="20800669" w14:textId="77777777" w:rsidTr="00EB01B9">
        <w:trPr>
          <w:trHeight w:val="286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A9259" w14:textId="77777777" w:rsidR="00BC0C44" w:rsidRPr="00533F93" w:rsidRDefault="00C03F1A">
            <w:pPr>
              <w:spacing w:after="0" w:line="259" w:lineRule="auto"/>
              <w:ind w:left="0" w:right="2" w:firstLine="0"/>
              <w:jc w:val="center"/>
            </w:pPr>
            <w:r w:rsidRPr="00533F93">
              <w:t xml:space="preserve"> </w:t>
            </w:r>
          </w:p>
        </w:tc>
        <w:tc>
          <w:tcPr>
            <w:tcW w:w="94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D0EDD" w14:textId="77777777" w:rsidR="00BC0C44" w:rsidRPr="00533F93" w:rsidRDefault="00C03F1A">
            <w:pPr>
              <w:spacing w:after="0" w:line="259" w:lineRule="auto"/>
              <w:ind w:left="0" w:right="58" w:firstLine="0"/>
              <w:jc w:val="center"/>
            </w:pPr>
            <w:r w:rsidRPr="00533F93">
              <w:rPr>
                <w:b/>
              </w:rPr>
              <w:t>Блок 8. Охрана труда</w:t>
            </w:r>
            <w:r w:rsidRPr="00533F93">
              <w:t xml:space="preserve"> </w:t>
            </w:r>
          </w:p>
        </w:tc>
      </w:tr>
      <w:tr w:rsidR="00BC0C44" w:rsidRPr="00533F93" w14:paraId="6FD4D713" w14:textId="77777777" w:rsidTr="00EB01B9">
        <w:trPr>
          <w:trHeight w:val="1390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2B79E" w14:textId="77777777" w:rsidR="00BC0C44" w:rsidRPr="00533F93" w:rsidRDefault="00C03F1A">
            <w:pPr>
              <w:spacing w:after="0" w:line="259" w:lineRule="auto"/>
              <w:ind w:left="0" w:right="2" w:firstLine="0"/>
              <w:jc w:val="center"/>
            </w:pPr>
            <w:r w:rsidRPr="00533F93">
              <w:t xml:space="preserve">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B218F" w14:textId="77777777" w:rsidR="00BC0C44" w:rsidRPr="00533F93" w:rsidRDefault="00C03F1A">
            <w:pPr>
              <w:spacing w:after="0" w:line="238" w:lineRule="auto"/>
              <w:ind w:left="0" w:right="0" w:firstLine="0"/>
              <w:jc w:val="center"/>
            </w:pPr>
            <w:r w:rsidRPr="00533F93">
              <w:t xml:space="preserve">Предупрежд ение </w:t>
            </w:r>
          </w:p>
          <w:p w14:paraId="12D339C7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детского травматизма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C3E11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Учебновоспитате льный процесс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5E38D" w14:textId="77777777" w:rsidR="00BC0C44" w:rsidRPr="00533F93" w:rsidRDefault="00C03F1A">
            <w:pPr>
              <w:spacing w:after="0" w:line="259" w:lineRule="auto"/>
              <w:ind w:left="36" w:right="0" w:firstLine="0"/>
              <w:jc w:val="left"/>
            </w:pPr>
            <w:r w:rsidRPr="00533F93">
              <w:t>тематич</w:t>
            </w:r>
          </w:p>
          <w:p w14:paraId="07B755BE" w14:textId="77777777" w:rsidR="00BC0C44" w:rsidRPr="00533F93" w:rsidRDefault="00C03F1A">
            <w:pPr>
              <w:spacing w:after="0" w:line="259" w:lineRule="auto"/>
              <w:ind w:left="0" w:right="64" w:firstLine="0"/>
              <w:jc w:val="center"/>
            </w:pPr>
            <w:r w:rsidRPr="00533F93">
              <w:t xml:space="preserve">еский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1125F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Анализ результат ов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A90C3" w14:textId="77777777" w:rsidR="00BC0C44" w:rsidRPr="00533F93" w:rsidRDefault="00C03F1A">
            <w:pPr>
              <w:spacing w:after="0" w:line="238" w:lineRule="auto"/>
              <w:ind w:left="0" w:right="0" w:firstLine="0"/>
              <w:jc w:val="center"/>
            </w:pPr>
            <w:r w:rsidRPr="00533F93">
              <w:t xml:space="preserve">В течен ие </w:t>
            </w:r>
          </w:p>
          <w:p w14:paraId="32608945" w14:textId="77777777" w:rsidR="00BC0C44" w:rsidRPr="00533F93" w:rsidRDefault="00C03F1A">
            <w:pPr>
              <w:spacing w:after="0" w:line="259" w:lineRule="auto"/>
              <w:ind w:left="0" w:right="37" w:firstLine="0"/>
              <w:jc w:val="center"/>
            </w:pPr>
            <w:r w:rsidRPr="00533F93">
              <w:t xml:space="preserve">месяц а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EDC48" w14:textId="77777777" w:rsidR="00BC0C44" w:rsidRPr="00533F93" w:rsidRDefault="00C03F1A">
            <w:pPr>
              <w:spacing w:after="0" w:line="259" w:lineRule="auto"/>
              <w:ind w:left="55" w:right="0" w:firstLine="0"/>
              <w:jc w:val="left"/>
            </w:pPr>
            <w:r w:rsidRPr="00533F93">
              <w:t>Совеща</w:t>
            </w:r>
          </w:p>
          <w:p w14:paraId="69D5832E" w14:textId="77777777" w:rsidR="00BC0C44" w:rsidRPr="00533F93" w:rsidRDefault="00C03F1A">
            <w:pPr>
              <w:spacing w:after="0" w:line="259" w:lineRule="auto"/>
              <w:ind w:left="50" w:right="0" w:firstLine="0"/>
              <w:jc w:val="left"/>
            </w:pPr>
            <w:r w:rsidRPr="00533F93">
              <w:t xml:space="preserve">ние при </w:t>
            </w:r>
          </w:p>
          <w:p w14:paraId="3F16716C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директо ре 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A23C9" w14:textId="77777777" w:rsidR="00BC0C44" w:rsidRPr="00533F93" w:rsidRDefault="00C03F1A">
            <w:pPr>
              <w:spacing w:after="0" w:line="259" w:lineRule="auto"/>
              <w:ind w:left="2" w:right="0" w:firstLine="0"/>
              <w:jc w:val="left"/>
            </w:pPr>
            <w:r w:rsidRPr="00533F93">
              <w:t xml:space="preserve">ЗАМ. </w:t>
            </w:r>
          </w:p>
          <w:p w14:paraId="2F0BB0E9" w14:textId="77777777" w:rsidR="00BC0C44" w:rsidRPr="00533F93" w:rsidRDefault="00C03F1A">
            <w:pPr>
              <w:spacing w:after="0" w:line="259" w:lineRule="auto"/>
              <w:ind w:left="2" w:right="0" w:firstLine="0"/>
              <w:jc w:val="left"/>
            </w:pPr>
            <w:r w:rsidRPr="00533F93">
              <w:t xml:space="preserve">ДИР.   по </w:t>
            </w:r>
          </w:p>
          <w:p w14:paraId="6E8E9AC8" w14:textId="77777777" w:rsidR="00BC0C44" w:rsidRPr="00533F93" w:rsidRDefault="00C03F1A">
            <w:pPr>
              <w:spacing w:after="0" w:line="259" w:lineRule="auto"/>
              <w:ind w:left="2" w:right="0" w:firstLine="0"/>
              <w:jc w:val="left"/>
            </w:pPr>
            <w:r w:rsidRPr="00533F93">
              <w:t xml:space="preserve">ВР </w:t>
            </w:r>
          </w:p>
        </w:tc>
      </w:tr>
      <w:tr w:rsidR="00BC0C44" w:rsidRPr="00533F93" w14:paraId="3B49EABF" w14:textId="77777777" w:rsidTr="00EB01B9">
        <w:trPr>
          <w:trHeight w:val="2710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BEDCF" w14:textId="77777777" w:rsidR="00BC0C44" w:rsidRPr="00533F93" w:rsidRDefault="00C03F1A">
            <w:pPr>
              <w:spacing w:after="0" w:line="259" w:lineRule="auto"/>
              <w:ind w:left="0" w:right="2" w:firstLine="0"/>
              <w:jc w:val="center"/>
            </w:pPr>
            <w:r w:rsidRPr="00533F93">
              <w:t xml:space="preserve">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F0C6C" w14:textId="77777777" w:rsidR="00BC0C44" w:rsidRPr="00533F93" w:rsidRDefault="00C03F1A">
            <w:pPr>
              <w:spacing w:after="0" w:line="238" w:lineRule="auto"/>
              <w:ind w:left="0" w:right="60" w:firstLine="0"/>
              <w:jc w:val="center"/>
            </w:pPr>
            <w:r w:rsidRPr="00533F93">
              <w:t xml:space="preserve">Инструктаж и по ТБ с </w:t>
            </w:r>
          </w:p>
          <w:p w14:paraId="47BC4621" w14:textId="77777777" w:rsidR="00BC0C44" w:rsidRPr="00533F93" w:rsidRDefault="00C03F1A">
            <w:pPr>
              <w:spacing w:after="0" w:line="259" w:lineRule="auto"/>
              <w:ind w:left="2" w:right="0" w:firstLine="0"/>
            </w:pPr>
            <w:r w:rsidRPr="00533F93">
              <w:t>обучающими</w:t>
            </w:r>
          </w:p>
          <w:p w14:paraId="1CDB30FD" w14:textId="77777777" w:rsidR="00BC0C44" w:rsidRPr="00533F93" w:rsidRDefault="00C03F1A">
            <w:pPr>
              <w:spacing w:after="0" w:line="259" w:lineRule="auto"/>
              <w:ind w:left="0" w:right="62" w:firstLine="0"/>
              <w:jc w:val="center"/>
            </w:pPr>
            <w:r w:rsidRPr="00533F93">
              <w:t xml:space="preserve">ся 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31AF3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Учебновоспитате льный процесс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DA93A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Персона льный 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204D1" w14:textId="77777777" w:rsidR="00BC0C44" w:rsidRPr="00533F93" w:rsidRDefault="00C03F1A">
            <w:pPr>
              <w:spacing w:after="0" w:line="238" w:lineRule="auto"/>
              <w:ind w:left="0" w:right="0" w:firstLine="0"/>
              <w:jc w:val="center"/>
            </w:pPr>
            <w:r w:rsidRPr="00533F93">
              <w:t xml:space="preserve">Проверка журналов по </w:t>
            </w:r>
          </w:p>
          <w:p w14:paraId="59EF8B3C" w14:textId="77777777" w:rsidR="00BC0C44" w:rsidRPr="00533F93" w:rsidRDefault="00C03F1A">
            <w:pPr>
              <w:spacing w:after="0" w:line="259" w:lineRule="auto"/>
              <w:ind w:left="0" w:right="64" w:firstLine="0"/>
              <w:jc w:val="center"/>
            </w:pPr>
            <w:r w:rsidRPr="00533F93">
              <w:t xml:space="preserve">технике </w:t>
            </w:r>
          </w:p>
          <w:p w14:paraId="55BD574F" w14:textId="77777777" w:rsidR="00BC0C44" w:rsidRPr="00533F93" w:rsidRDefault="00C03F1A">
            <w:pPr>
              <w:spacing w:after="0" w:line="238" w:lineRule="auto"/>
              <w:ind w:left="0" w:right="0" w:firstLine="0"/>
              <w:jc w:val="center"/>
            </w:pPr>
            <w:r w:rsidRPr="00533F93">
              <w:t xml:space="preserve">безопасно сти, </w:t>
            </w:r>
          </w:p>
          <w:p w14:paraId="5BCB5BB9" w14:textId="77777777" w:rsidR="00BC0C44" w:rsidRPr="00533F93" w:rsidRDefault="00C03F1A">
            <w:pPr>
              <w:spacing w:after="0" w:line="259" w:lineRule="auto"/>
              <w:ind w:left="24" w:right="0" w:firstLine="0"/>
              <w:jc w:val="left"/>
            </w:pPr>
            <w:r w:rsidRPr="00533F93">
              <w:t xml:space="preserve">журналов </w:t>
            </w:r>
          </w:p>
          <w:p w14:paraId="238AA2DF" w14:textId="77777777" w:rsidR="00BC0C44" w:rsidRPr="00533F93" w:rsidRDefault="00C03F1A">
            <w:pPr>
              <w:spacing w:after="0" w:line="238" w:lineRule="auto"/>
              <w:ind w:left="0" w:right="0" w:firstLine="0"/>
              <w:jc w:val="center"/>
            </w:pPr>
            <w:r w:rsidRPr="00533F93">
              <w:t xml:space="preserve">по охране труда </w:t>
            </w:r>
          </w:p>
          <w:p w14:paraId="1897169D" w14:textId="77777777" w:rsidR="00BC0C44" w:rsidRPr="00533F93" w:rsidRDefault="00BC0C44" w:rsidP="00EB01B9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B3117" w14:textId="77777777" w:rsidR="00BC0C44" w:rsidRPr="00533F93" w:rsidRDefault="00C03F1A">
            <w:pPr>
              <w:spacing w:after="0" w:line="259" w:lineRule="auto"/>
              <w:ind w:left="55" w:right="0" w:firstLine="0"/>
              <w:jc w:val="left"/>
            </w:pPr>
            <w:r w:rsidRPr="00533F93">
              <w:t xml:space="preserve">28,29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73811" w14:textId="77777777" w:rsidR="00BC0C44" w:rsidRPr="00533F93" w:rsidRDefault="00C03F1A">
            <w:pPr>
              <w:spacing w:after="0" w:line="259" w:lineRule="auto"/>
              <w:ind w:left="53" w:right="0" w:firstLine="0"/>
              <w:jc w:val="left"/>
            </w:pPr>
            <w:r w:rsidRPr="00533F93">
              <w:t xml:space="preserve">справка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EAFA2" w14:textId="77777777" w:rsidR="00BC0C44" w:rsidRPr="00533F93" w:rsidRDefault="00C03F1A">
            <w:pPr>
              <w:spacing w:after="0" w:line="259" w:lineRule="auto"/>
              <w:ind w:left="2" w:right="0" w:firstLine="0"/>
              <w:jc w:val="left"/>
            </w:pPr>
            <w:r w:rsidRPr="00533F93">
              <w:t xml:space="preserve">ЗАМ. </w:t>
            </w:r>
          </w:p>
          <w:p w14:paraId="604489F4" w14:textId="77777777" w:rsidR="00BC0C44" w:rsidRPr="00533F93" w:rsidRDefault="00C03F1A">
            <w:pPr>
              <w:spacing w:after="0" w:line="259" w:lineRule="auto"/>
              <w:ind w:left="2" w:right="0" w:firstLine="0"/>
              <w:jc w:val="left"/>
            </w:pPr>
            <w:r w:rsidRPr="00533F93">
              <w:t xml:space="preserve">ДИР.   по </w:t>
            </w:r>
          </w:p>
          <w:p w14:paraId="406D4702" w14:textId="77777777" w:rsidR="00BC0C44" w:rsidRPr="00533F93" w:rsidRDefault="00C03F1A">
            <w:pPr>
              <w:spacing w:after="0" w:line="259" w:lineRule="auto"/>
              <w:ind w:left="2" w:right="0" w:firstLine="0"/>
              <w:jc w:val="left"/>
            </w:pPr>
            <w:r w:rsidRPr="00533F93">
              <w:t xml:space="preserve">ВР </w:t>
            </w:r>
          </w:p>
        </w:tc>
      </w:tr>
      <w:tr w:rsidR="00BC0C44" w:rsidRPr="00533F93" w14:paraId="7DBAB8FA" w14:textId="77777777" w:rsidTr="00EB01B9">
        <w:trPr>
          <w:trHeight w:val="286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F851E" w14:textId="77777777" w:rsidR="00BC0C44" w:rsidRPr="00533F93" w:rsidRDefault="00C03F1A">
            <w:pPr>
              <w:spacing w:after="0" w:line="259" w:lineRule="auto"/>
              <w:ind w:left="0" w:right="2" w:firstLine="0"/>
              <w:jc w:val="center"/>
            </w:pPr>
            <w:r w:rsidRPr="00533F93">
              <w:t xml:space="preserve"> </w:t>
            </w:r>
          </w:p>
        </w:tc>
        <w:tc>
          <w:tcPr>
            <w:tcW w:w="94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2A0AC" w14:textId="77777777" w:rsidR="00BC0C44" w:rsidRPr="00533F93" w:rsidRDefault="00C03F1A">
            <w:pPr>
              <w:spacing w:after="0" w:line="259" w:lineRule="auto"/>
              <w:ind w:left="0" w:right="58" w:firstLine="0"/>
              <w:jc w:val="center"/>
            </w:pPr>
            <w:r w:rsidRPr="00533F93">
              <w:rPr>
                <w:b/>
              </w:rPr>
              <w:t>Блок 9. Профориентационная работа</w:t>
            </w:r>
            <w:r w:rsidRPr="00533F93">
              <w:t xml:space="preserve"> </w:t>
            </w:r>
          </w:p>
        </w:tc>
      </w:tr>
      <w:tr w:rsidR="00BC0C44" w:rsidRPr="00533F93" w14:paraId="0CDABF1B" w14:textId="77777777" w:rsidTr="00EB01B9">
        <w:trPr>
          <w:trHeight w:val="1666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74E7F" w14:textId="77777777" w:rsidR="00BC0C44" w:rsidRPr="00533F93" w:rsidRDefault="00C03F1A">
            <w:pPr>
              <w:spacing w:after="0" w:line="259" w:lineRule="auto"/>
              <w:ind w:left="0" w:right="2" w:firstLine="0"/>
              <w:jc w:val="center"/>
            </w:pPr>
            <w:r w:rsidRPr="00533F93">
              <w:t xml:space="preserve">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B4BC2" w14:textId="77777777" w:rsidR="00BC0C44" w:rsidRPr="00533F93" w:rsidRDefault="00C03F1A">
            <w:pPr>
              <w:spacing w:after="0" w:line="238" w:lineRule="auto"/>
              <w:ind w:left="0" w:right="0" w:firstLine="0"/>
              <w:jc w:val="center"/>
            </w:pPr>
            <w:r w:rsidRPr="00533F93">
              <w:t xml:space="preserve">Результаты профориента ционного </w:t>
            </w:r>
          </w:p>
          <w:p w14:paraId="5646216D" w14:textId="77777777" w:rsidR="00BC0C44" w:rsidRPr="00533F93" w:rsidRDefault="00C03F1A">
            <w:pPr>
              <w:spacing w:after="0" w:line="238" w:lineRule="auto"/>
              <w:ind w:left="0" w:right="56" w:firstLine="0"/>
              <w:jc w:val="center"/>
            </w:pPr>
            <w:r w:rsidRPr="00533F93">
              <w:t xml:space="preserve">тестировани я учащихся </w:t>
            </w:r>
          </w:p>
          <w:p w14:paraId="5B7D252B" w14:textId="77777777" w:rsidR="00BC0C44" w:rsidRPr="00533F93" w:rsidRDefault="00C03F1A">
            <w:pPr>
              <w:spacing w:after="0" w:line="259" w:lineRule="auto"/>
              <w:ind w:left="48" w:right="0" w:firstLine="0"/>
              <w:jc w:val="left"/>
            </w:pPr>
            <w:r w:rsidRPr="00533F93">
              <w:t xml:space="preserve">9,11 классов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7C2E7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Учебновоспитате льный процесс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D016B" w14:textId="77777777" w:rsidR="00BC0C44" w:rsidRPr="00533F93" w:rsidRDefault="00C03F1A">
            <w:pPr>
              <w:spacing w:after="0" w:line="259" w:lineRule="auto"/>
              <w:ind w:left="19" w:right="0" w:firstLine="0"/>
              <w:jc w:val="left"/>
            </w:pPr>
            <w:r w:rsidRPr="00533F93">
              <w:t>фронтал</w:t>
            </w:r>
          </w:p>
          <w:p w14:paraId="0ABC361F" w14:textId="77777777" w:rsidR="00BC0C44" w:rsidRPr="00533F93" w:rsidRDefault="00C03F1A">
            <w:pPr>
              <w:spacing w:after="0" w:line="259" w:lineRule="auto"/>
              <w:ind w:left="0" w:right="64" w:firstLine="0"/>
              <w:jc w:val="center"/>
            </w:pPr>
            <w:r w:rsidRPr="00533F93">
              <w:t xml:space="preserve">ьный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50B57" w14:textId="77777777" w:rsidR="00BC0C44" w:rsidRPr="00533F93" w:rsidRDefault="00C03F1A">
            <w:pPr>
              <w:spacing w:after="0" w:line="259" w:lineRule="auto"/>
              <w:ind w:left="55" w:right="0" w:firstLine="0"/>
              <w:jc w:val="left"/>
            </w:pPr>
            <w:r w:rsidRPr="00533F93">
              <w:t>анкетиро</w:t>
            </w:r>
          </w:p>
          <w:p w14:paraId="3240FEC5" w14:textId="77777777" w:rsidR="00BC0C44" w:rsidRPr="00533F93" w:rsidRDefault="00C03F1A">
            <w:pPr>
              <w:spacing w:after="0" w:line="259" w:lineRule="auto"/>
              <w:ind w:left="0" w:right="64" w:firstLine="0"/>
              <w:jc w:val="center"/>
            </w:pPr>
            <w:r w:rsidRPr="00533F93">
              <w:t xml:space="preserve">вание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A9048" w14:textId="77777777" w:rsidR="00BC0C44" w:rsidRPr="00533F93" w:rsidRDefault="00C03F1A">
            <w:pPr>
              <w:spacing w:after="0" w:line="259" w:lineRule="auto"/>
              <w:ind w:left="0" w:right="62" w:firstLine="0"/>
              <w:jc w:val="center"/>
            </w:pPr>
            <w:r w:rsidRPr="00533F93">
              <w:t xml:space="preserve">4 </w:t>
            </w:r>
          </w:p>
          <w:p w14:paraId="32FDBCED" w14:textId="77777777" w:rsidR="00BC0C44" w:rsidRPr="00533F93" w:rsidRDefault="00C03F1A">
            <w:pPr>
              <w:spacing w:after="0" w:line="259" w:lineRule="auto"/>
              <w:ind w:left="0" w:right="43" w:firstLine="0"/>
              <w:jc w:val="center"/>
            </w:pPr>
            <w:r w:rsidRPr="00533F93">
              <w:t xml:space="preserve">недел я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58E5D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Совеща ние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37474" w14:textId="77777777" w:rsidR="00BC0C44" w:rsidRPr="00533F93" w:rsidRDefault="00C03F1A">
            <w:pPr>
              <w:spacing w:after="0" w:line="259" w:lineRule="auto"/>
              <w:ind w:left="2" w:right="0" w:firstLine="0"/>
              <w:jc w:val="left"/>
            </w:pPr>
            <w:r w:rsidRPr="00533F93">
              <w:t xml:space="preserve">Кл. </w:t>
            </w:r>
          </w:p>
          <w:p w14:paraId="56476AD8" w14:textId="77777777" w:rsidR="00BC0C44" w:rsidRPr="00533F93" w:rsidRDefault="00C03F1A">
            <w:pPr>
              <w:spacing w:after="0" w:line="259" w:lineRule="auto"/>
              <w:ind w:left="2" w:right="0" w:firstLine="0"/>
              <w:jc w:val="left"/>
            </w:pPr>
            <w:r w:rsidRPr="00533F93">
              <w:t xml:space="preserve">руководит ели, соц. педагог </w:t>
            </w:r>
          </w:p>
        </w:tc>
      </w:tr>
      <w:tr w:rsidR="00BC0C44" w:rsidRPr="00533F93" w14:paraId="0E31A420" w14:textId="77777777" w:rsidTr="00EB01B9">
        <w:trPr>
          <w:trHeight w:val="286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23218" w14:textId="77777777" w:rsidR="00BC0C44" w:rsidRPr="00533F93" w:rsidRDefault="00C03F1A">
            <w:pPr>
              <w:spacing w:after="0" w:line="259" w:lineRule="auto"/>
              <w:ind w:left="0" w:right="2" w:firstLine="0"/>
              <w:jc w:val="center"/>
            </w:pPr>
            <w:r w:rsidRPr="00533F93">
              <w:t xml:space="preserve"> </w:t>
            </w:r>
          </w:p>
        </w:tc>
        <w:tc>
          <w:tcPr>
            <w:tcW w:w="94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8A0E8" w14:textId="77777777" w:rsidR="00BC0C44" w:rsidRPr="00533F93" w:rsidRDefault="00C03F1A">
            <w:pPr>
              <w:spacing w:after="0" w:line="259" w:lineRule="auto"/>
              <w:ind w:left="0" w:right="60" w:firstLine="0"/>
              <w:jc w:val="center"/>
            </w:pPr>
            <w:r w:rsidRPr="00533F93">
              <w:rPr>
                <w:b/>
              </w:rPr>
              <w:t xml:space="preserve">февраль </w:t>
            </w:r>
          </w:p>
        </w:tc>
      </w:tr>
      <w:tr w:rsidR="00BC0C44" w:rsidRPr="00533F93" w14:paraId="28CA73D9" w14:textId="77777777" w:rsidTr="00EB01B9">
        <w:trPr>
          <w:trHeight w:val="286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209D0" w14:textId="77777777" w:rsidR="00BC0C44" w:rsidRPr="00533F93" w:rsidRDefault="00C03F1A">
            <w:pPr>
              <w:spacing w:after="0" w:line="259" w:lineRule="auto"/>
              <w:ind w:left="0" w:right="2" w:firstLine="0"/>
              <w:jc w:val="center"/>
            </w:pPr>
            <w:r w:rsidRPr="00533F93">
              <w:t xml:space="preserve"> </w:t>
            </w:r>
          </w:p>
        </w:tc>
        <w:tc>
          <w:tcPr>
            <w:tcW w:w="94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F2E28" w14:textId="77777777" w:rsidR="00BC0C44" w:rsidRPr="00533F93" w:rsidRDefault="00C03F1A">
            <w:pPr>
              <w:spacing w:after="0" w:line="259" w:lineRule="auto"/>
              <w:ind w:left="0" w:right="60" w:firstLine="0"/>
              <w:jc w:val="center"/>
            </w:pPr>
            <w:r w:rsidRPr="00533F93">
              <w:rPr>
                <w:b/>
              </w:rPr>
              <w:t>Блок 1. Образовательная деятельность</w:t>
            </w:r>
            <w:r w:rsidRPr="00533F93">
              <w:t xml:space="preserve"> </w:t>
            </w:r>
          </w:p>
        </w:tc>
      </w:tr>
      <w:tr w:rsidR="00BC0C44" w:rsidRPr="00533F93" w14:paraId="2DE0B4C1" w14:textId="77777777" w:rsidTr="00EB01B9">
        <w:trPr>
          <w:trHeight w:val="1392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B11F6" w14:textId="77777777" w:rsidR="00BC0C44" w:rsidRPr="00533F93" w:rsidRDefault="00C03F1A">
            <w:pPr>
              <w:spacing w:after="0" w:line="259" w:lineRule="auto"/>
              <w:ind w:left="14" w:right="0" w:firstLine="0"/>
              <w:jc w:val="left"/>
            </w:pPr>
            <w:r w:rsidRPr="00533F93">
              <w:lastRenderedPageBreak/>
              <w:t xml:space="preserve">1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D0B2A" w14:textId="77777777" w:rsidR="00BC0C44" w:rsidRPr="00533F93" w:rsidRDefault="00C03F1A">
            <w:pPr>
              <w:spacing w:after="0" w:line="238" w:lineRule="auto"/>
              <w:ind w:left="0" w:right="35" w:firstLine="0"/>
              <w:jc w:val="center"/>
            </w:pPr>
            <w:r w:rsidRPr="00533F93">
              <w:t xml:space="preserve">Подготовка обучающихс я 9,11 </w:t>
            </w:r>
          </w:p>
          <w:p w14:paraId="1E2253C1" w14:textId="77777777" w:rsidR="00BC0C44" w:rsidRPr="00533F93" w:rsidRDefault="00C03F1A">
            <w:pPr>
              <w:spacing w:after="0" w:line="259" w:lineRule="auto"/>
              <w:ind w:left="0" w:right="63" w:firstLine="0"/>
              <w:jc w:val="center"/>
            </w:pPr>
            <w:r w:rsidRPr="00533F93">
              <w:t xml:space="preserve">классов к </w:t>
            </w:r>
          </w:p>
          <w:p w14:paraId="25F3D294" w14:textId="77777777" w:rsidR="00BC0C44" w:rsidRPr="00533F93" w:rsidRDefault="00C03F1A">
            <w:pPr>
              <w:spacing w:after="0" w:line="259" w:lineRule="auto"/>
              <w:ind w:left="0" w:right="65" w:firstLine="0"/>
              <w:jc w:val="center"/>
            </w:pPr>
            <w:r w:rsidRPr="00533F93">
              <w:t xml:space="preserve">ГИА-2021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24BD7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Учебновоспитате льный процесс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422F1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Операти вный 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D34FE" w14:textId="77777777" w:rsidR="00BC0C44" w:rsidRPr="00533F93" w:rsidRDefault="00C03F1A">
            <w:pPr>
              <w:spacing w:after="0" w:line="238" w:lineRule="auto"/>
              <w:ind w:left="0" w:right="0" w:firstLine="0"/>
              <w:jc w:val="center"/>
            </w:pPr>
            <w:r w:rsidRPr="00533F93">
              <w:t xml:space="preserve">Тестиров ание </w:t>
            </w:r>
          </w:p>
          <w:p w14:paraId="1C26CC04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обучающ ихся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D83D5" w14:textId="77777777" w:rsidR="00BC0C44" w:rsidRPr="00533F93" w:rsidRDefault="00C03F1A">
            <w:pPr>
              <w:spacing w:after="0" w:line="238" w:lineRule="auto"/>
              <w:ind w:left="0" w:right="0" w:firstLine="0"/>
              <w:jc w:val="center"/>
            </w:pPr>
            <w:r w:rsidRPr="00533F93">
              <w:t xml:space="preserve">В течен ие </w:t>
            </w:r>
          </w:p>
          <w:p w14:paraId="5F6735B4" w14:textId="77777777" w:rsidR="00BC0C44" w:rsidRPr="00533F93" w:rsidRDefault="00C03F1A">
            <w:pPr>
              <w:spacing w:after="0" w:line="259" w:lineRule="auto"/>
              <w:ind w:left="0" w:right="37" w:firstLine="0"/>
              <w:jc w:val="center"/>
            </w:pPr>
            <w:r w:rsidRPr="00533F93">
              <w:t xml:space="preserve">месяц а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4247E" w14:textId="77777777" w:rsidR="00BC0C44" w:rsidRPr="00533F93" w:rsidRDefault="00C03F1A">
            <w:pPr>
              <w:spacing w:after="0" w:line="259" w:lineRule="auto"/>
              <w:ind w:left="53" w:right="0" w:firstLine="0"/>
              <w:jc w:val="left"/>
            </w:pPr>
            <w:r w:rsidRPr="00533F93">
              <w:t xml:space="preserve">справка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8B10C" w14:textId="77777777" w:rsidR="00BC0C44" w:rsidRPr="00533F93" w:rsidRDefault="00C03F1A">
            <w:pPr>
              <w:spacing w:after="0" w:line="259" w:lineRule="auto"/>
              <w:ind w:left="2" w:right="0" w:firstLine="0"/>
              <w:jc w:val="left"/>
            </w:pPr>
            <w:r w:rsidRPr="00533F93">
              <w:t xml:space="preserve">ЗАМ. </w:t>
            </w:r>
          </w:p>
          <w:p w14:paraId="762CC078" w14:textId="77777777" w:rsidR="00BC0C44" w:rsidRPr="00533F93" w:rsidRDefault="00EB01B9">
            <w:pPr>
              <w:spacing w:after="0" w:line="259" w:lineRule="auto"/>
              <w:ind w:left="2" w:right="0" w:firstLine="0"/>
              <w:jc w:val="left"/>
            </w:pPr>
            <w:r w:rsidRPr="00533F93">
              <w:t>ДИР.   по УМ</w:t>
            </w:r>
            <w:r w:rsidR="00C03F1A" w:rsidRPr="00533F93">
              <w:t xml:space="preserve">Р, рук.ШМО </w:t>
            </w:r>
          </w:p>
        </w:tc>
      </w:tr>
      <w:tr w:rsidR="00BC0C44" w:rsidRPr="00533F93" w14:paraId="21F9082F" w14:textId="77777777" w:rsidTr="00EB01B9">
        <w:trPr>
          <w:trHeight w:val="1114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31F04" w14:textId="77777777" w:rsidR="00BC0C44" w:rsidRPr="00533F93" w:rsidRDefault="00C03F1A">
            <w:pPr>
              <w:spacing w:after="0" w:line="259" w:lineRule="auto"/>
              <w:ind w:left="14" w:right="0" w:firstLine="0"/>
              <w:jc w:val="left"/>
            </w:pPr>
            <w:r w:rsidRPr="00533F93">
              <w:t xml:space="preserve">2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99A31" w14:textId="77777777" w:rsidR="00BC0C44" w:rsidRPr="00533F93" w:rsidRDefault="00C03F1A">
            <w:pPr>
              <w:spacing w:after="0" w:line="238" w:lineRule="auto"/>
              <w:ind w:left="0" w:right="0" w:firstLine="0"/>
              <w:jc w:val="center"/>
            </w:pPr>
            <w:r w:rsidRPr="00533F93">
              <w:t>Класснообобщающи</w:t>
            </w:r>
          </w:p>
          <w:p w14:paraId="5FAD3D6A" w14:textId="77777777" w:rsidR="00BC0C44" w:rsidRPr="00533F93" w:rsidRDefault="00C03F1A">
            <w:pPr>
              <w:spacing w:after="0" w:line="259" w:lineRule="auto"/>
              <w:ind w:left="31" w:right="0" w:firstLine="0"/>
              <w:jc w:val="left"/>
            </w:pPr>
            <w:r w:rsidRPr="00533F93">
              <w:t xml:space="preserve">й контроль в </w:t>
            </w:r>
          </w:p>
          <w:p w14:paraId="1419EFC4" w14:textId="77777777" w:rsidR="00BC0C44" w:rsidRPr="00533F93" w:rsidRDefault="00C03F1A">
            <w:pPr>
              <w:spacing w:after="0" w:line="259" w:lineRule="auto"/>
              <w:ind w:left="0" w:right="66" w:firstLine="0"/>
              <w:jc w:val="center"/>
            </w:pPr>
            <w:r w:rsidRPr="00533F93">
              <w:t xml:space="preserve">4 классе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FE707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Учебновоспитате льный процесс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ED38D" w14:textId="77777777" w:rsidR="00BC0C44" w:rsidRPr="00533F93" w:rsidRDefault="00C03F1A">
            <w:pPr>
              <w:spacing w:after="0" w:line="259" w:lineRule="auto"/>
              <w:ind w:left="19" w:right="0" w:firstLine="0"/>
              <w:jc w:val="left"/>
            </w:pPr>
            <w:r w:rsidRPr="00533F93">
              <w:t>фронтал</w:t>
            </w:r>
          </w:p>
          <w:p w14:paraId="74A6CA85" w14:textId="77777777" w:rsidR="00BC0C44" w:rsidRPr="00533F93" w:rsidRDefault="00C03F1A">
            <w:pPr>
              <w:spacing w:after="0" w:line="259" w:lineRule="auto"/>
              <w:ind w:left="0" w:right="64" w:firstLine="0"/>
              <w:jc w:val="center"/>
            </w:pPr>
            <w:r w:rsidRPr="00533F93">
              <w:t xml:space="preserve">ьный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44BB9" w14:textId="77777777" w:rsidR="00BC0C44" w:rsidRPr="00533F93" w:rsidRDefault="00C03F1A">
            <w:pPr>
              <w:spacing w:after="0" w:line="259" w:lineRule="auto"/>
              <w:ind w:left="58" w:right="0" w:firstLine="0"/>
              <w:jc w:val="left"/>
            </w:pPr>
            <w:r w:rsidRPr="00533F93">
              <w:t>Посещен</w:t>
            </w:r>
          </w:p>
          <w:p w14:paraId="48C9D857" w14:textId="77777777" w:rsidR="00BC0C44" w:rsidRPr="00533F93" w:rsidRDefault="00C03F1A">
            <w:pPr>
              <w:spacing w:after="0" w:line="259" w:lineRule="auto"/>
              <w:ind w:left="17" w:right="0" w:firstLine="0"/>
              <w:jc w:val="left"/>
            </w:pPr>
            <w:r w:rsidRPr="00533F93">
              <w:t xml:space="preserve">ие уроков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D5D2C" w14:textId="77777777" w:rsidR="00BC0C44" w:rsidRPr="00533F93" w:rsidRDefault="00C03F1A">
            <w:pPr>
              <w:spacing w:after="0" w:line="259" w:lineRule="auto"/>
              <w:ind w:left="0" w:right="64" w:firstLine="0"/>
              <w:jc w:val="center"/>
            </w:pPr>
            <w:r w:rsidRPr="00533F93">
              <w:t>1-</w:t>
            </w:r>
          </w:p>
          <w:p w14:paraId="1E6C131D" w14:textId="77777777" w:rsidR="00BC0C44" w:rsidRPr="00533F93" w:rsidRDefault="00C03F1A">
            <w:pPr>
              <w:spacing w:after="0" w:line="259" w:lineRule="auto"/>
              <w:ind w:left="55" w:right="0" w:firstLine="0"/>
              <w:jc w:val="left"/>
            </w:pPr>
            <w:r w:rsidRPr="00533F93">
              <w:t xml:space="preserve">12.02 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606DF" w14:textId="77777777" w:rsidR="00BC0C44" w:rsidRPr="00533F93" w:rsidRDefault="00C03F1A">
            <w:pPr>
              <w:spacing w:after="0" w:line="259" w:lineRule="auto"/>
              <w:ind w:left="53" w:right="0" w:firstLine="0"/>
              <w:jc w:val="left"/>
            </w:pPr>
            <w:r w:rsidRPr="00533F93">
              <w:t xml:space="preserve">справка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2607E" w14:textId="77777777" w:rsidR="00BC0C44" w:rsidRPr="00533F93" w:rsidRDefault="00C03F1A">
            <w:pPr>
              <w:spacing w:after="0" w:line="259" w:lineRule="auto"/>
              <w:ind w:left="2" w:right="0" w:firstLine="0"/>
              <w:jc w:val="left"/>
            </w:pPr>
            <w:r w:rsidRPr="00533F93">
              <w:t>Админист</w:t>
            </w:r>
          </w:p>
          <w:p w14:paraId="0B9CA68E" w14:textId="77777777" w:rsidR="00BC0C44" w:rsidRPr="00533F93" w:rsidRDefault="00C03F1A">
            <w:pPr>
              <w:spacing w:after="0" w:line="238" w:lineRule="auto"/>
              <w:ind w:left="2" w:right="0" w:firstLine="0"/>
              <w:jc w:val="left"/>
            </w:pPr>
            <w:r w:rsidRPr="00533F93">
              <w:t xml:space="preserve">рация,  соц. </w:t>
            </w:r>
          </w:p>
          <w:p w14:paraId="13AE54D4" w14:textId="77777777" w:rsidR="00BC0C44" w:rsidRPr="00533F93" w:rsidRDefault="00C03F1A">
            <w:pPr>
              <w:spacing w:after="0" w:line="259" w:lineRule="auto"/>
              <w:ind w:left="2" w:right="0" w:firstLine="0"/>
              <w:jc w:val="left"/>
            </w:pPr>
            <w:r w:rsidRPr="00533F93">
              <w:t xml:space="preserve">педагог </w:t>
            </w:r>
          </w:p>
        </w:tc>
      </w:tr>
      <w:tr w:rsidR="00BC0C44" w:rsidRPr="00533F93" w14:paraId="0BA779B2" w14:textId="77777777" w:rsidTr="00EB01B9">
        <w:trPr>
          <w:trHeight w:val="562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BAB45" w14:textId="77777777" w:rsidR="00BC0C44" w:rsidRPr="00533F93" w:rsidRDefault="00C03F1A">
            <w:pPr>
              <w:spacing w:after="0" w:line="259" w:lineRule="auto"/>
              <w:ind w:left="0" w:right="2" w:firstLine="0"/>
              <w:jc w:val="center"/>
            </w:pPr>
            <w:r w:rsidRPr="00533F93">
              <w:t xml:space="preserve"> </w:t>
            </w:r>
          </w:p>
        </w:tc>
        <w:tc>
          <w:tcPr>
            <w:tcW w:w="94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658BF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rPr>
                <w:b/>
              </w:rPr>
              <w:t>Блок 2. Состояние преподавания учебных предметов и выполнение обязательного минимума содержания образования</w:t>
            </w:r>
            <w:r w:rsidRPr="00533F93">
              <w:t xml:space="preserve"> </w:t>
            </w:r>
          </w:p>
        </w:tc>
      </w:tr>
      <w:tr w:rsidR="00BC0C44" w:rsidRPr="00533F93" w14:paraId="6CC7AE74" w14:textId="77777777" w:rsidTr="00EB01B9">
        <w:trPr>
          <w:trHeight w:val="1666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46121" w14:textId="77777777" w:rsidR="00BC0C44" w:rsidRPr="00533F93" w:rsidRDefault="00C03F1A">
            <w:pPr>
              <w:spacing w:after="0" w:line="259" w:lineRule="auto"/>
              <w:ind w:left="0" w:right="2" w:firstLine="0"/>
              <w:jc w:val="center"/>
            </w:pPr>
            <w:r w:rsidRPr="00533F93">
              <w:t xml:space="preserve">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F030E" w14:textId="77777777" w:rsidR="00BC0C44" w:rsidRPr="00533F93" w:rsidRDefault="00C03F1A">
            <w:pPr>
              <w:spacing w:after="0" w:line="238" w:lineRule="auto"/>
              <w:ind w:left="0" w:right="37" w:firstLine="0"/>
              <w:jc w:val="center"/>
            </w:pPr>
            <w:r w:rsidRPr="00533F93">
              <w:t xml:space="preserve">Состояние преподавани я  </w:t>
            </w:r>
          </w:p>
          <w:p w14:paraId="606528A5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обществозна ния  в 5-11 классах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525BF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Учебновоспитате льный процесс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5E821" w14:textId="77777777" w:rsidR="00BC0C44" w:rsidRPr="00533F93" w:rsidRDefault="00C03F1A">
            <w:pPr>
              <w:spacing w:after="0" w:line="259" w:lineRule="auto"/>
              <w:ind w:left="19" w:right="0" w:firstLine="0"/>
              <w:jc w:val="left"/>
            </w:pPr>
            <w:r w:rsidRPr="00533F93">
              <w:t>фронтал</w:t>
            </w:r>
          </w:p>
          <w:p w14:paraId="3A77085D" w14:textId="77777777" w:rsidR="00BC0C44" w:rsidRPr="00533F93" w:rsidRDefault="00C03F1A">
            <w:pPr>
              <w:spacing w:after="0" w:line="259" w:lineRule="auto"/>
              <w:ind w:left="0" w:right="64" w:firstLine="0"/>
              <w:jc w:val="center"/>
            </w:pPr>
            <w:r w:rsidRPr="00533F93">
              <w:t xml:space="preserve">ьный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B17A" w14:textId="77777777" w:rsidR="00BC0C44" w:rsidRPr="00533F93" w:rsidRDefault="00C03F1A">
            <w:pPr>
              <w:spacing w:after="0" w:line="259" w:lineRule="auto"/>
              <w:ind w:left="58" w:right="0" w:firstLine="0"/>
              <w:jc w:val="left"/>
            </w:pPr>
            <w:r w:rsidRPr="00533F93">
              <w:t>Посещен</w:t>
            </w:r>
          </w:p>
          <w:p w14:paraId="2E0D590F" w14:textId="77777777" w:rsidR="00BC0C44" w:rsidRPr="00533F93" w:rsidRDefault="00C03F1A">
            <w:pPr>
              <w:spacing w:after="0" w:line="259" w:lineRule="auto"/>
              <w:ind w:left="17" w:right="0" w:firstLine="0"/>
              <w:jc w:val="left"/>
            </w:pPr>
            <w:r w:rsidRPr="00533F93">
              <w:t xml:space="preserve">ие уроков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E4FB7" w14:textId="77777777" w:rsidR="00BC0C44" w:rsidRPr="00533F93" w:rsidRDefault="00C03F1A">
            <w:pPr>
              <w:spacing w:after="0" w:line="238" w:lineRule="auto"/>
              <w:ind w:left="0" w:right="0" w:firstLine="0"/>
              <w:jc w:val="center"/>
            </w:pPr>
            <w:r w:rsidRPr="00533F93">
              <w:t xml:space="preserve">В течен ие </w:t>
            </w:r>
          </w:p>
          <w:p w14:paraId="12E51353" w14:textId="77777777" w:rsidR="00BC0C44" w:rsidRPr="00533F93" w:rsidRDefault="00C03F1A">
            <w:pPr>
              <w:spacing w:after="0" w:line="259" w:lineRule="auto"/>
              <w:ind w:left="0" w:right="37" w:firstLine="0"/>
              <w:jc w:val="center"/>
            </w:pPr>
            <w:r w:rsidRPr="00533F93">
              <w:t xml:space="preserve">месяц а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30395" w14:textId="77777777" w:rsidR="00BC0C44" w:rsidRPr="00533F93" w:rsidRDefault="00C03F1A">
            <w:pPr>
              <w:spacing w:after="0" w:line="259" w:lineRule="auto"/>
              <w:ind w:left="53" w:right="0" w:firstLine="0"/>
              <w:jc w:val="left"/>
            </w:pPr>
            <w:r w:rsidRPr="00533F93">
              <w:t xml:space="preserve">справка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D6051" w14:textId="77777777" w:rsidR="00BC0C44" w:rsidRPr="00533F93" w:rsidRDefault="00C03F1A">
            <w:pPr>
              <w:spacing w:after="0" w:line="259" w:lineRule="auto"/>
              <w:ind w:left="2" w:right="0" w:firstLine="0"/>
              <w:jc w:val="left"/>
            </w:pPr>
            <w:r w:rsidRPr="00533F93">
              <w:t xml:space="preserve">ЗАМ. </w:t>
            </w:r>
          </w:p>
          <w:p w14:paraId="6674E08F" w14:textId="77777777" w:rsidR="00BC0C44" w:rsidRPr="00533F93" w:rsidRDefault="00C03F1A">
            <w:pPr>
              <w:spacing w:after="0" w:line="259" w:lineRule="auto"/>
              <w:ind w:left="2" w:right="0" w:firstLine="0"/>
              <w:jc w:val="left"/>
            </w:pPr>
            <w:r w:rsidRPr="00533F93">
              <w:t xml:space="preserve">ДИР.   по </w:t>
            </w:r>
          </w:p>
          <w:p w14:paraId="2CD7C5B0" w14:textId="77777777" w:rsidR="00BC0C44" w:rsidRPr="00533F93" w:rsidRDefault="00EB01B9">
            <w:pPr>
              <w:spacing w:after="0" w:line="259" w:lineRule="auto"/>
              <w:ind w:left="2" w:right="0" w:firstLine="0"/>
              <w:jc w:val="left"/>
            </w:pPr>
            <w:r w:rsidRPr="00533F93">
              <w:t>УМ</w:t>
            </w:r>
            <w:r w:rsidR="00C03F1A" w:rsidRPr="00533F93">
              <w:t xml:space="preserve">Р </w:t>
            </w:r>
          </w:p>
        </w:tc>
      </w:tr>
      <w:tr w:rsidR="00BC0C44" w:rsidRPr="00533F93" w14:paraId="23D63CD8" w14:textId="77777777" w:rsidTr="00EB01B9">
        <w:trPr>
          <w:trHeight w:val="286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C76DA" w14:textId="77777777" w:rsidR="00BC0C44" w:rsidRPr="00533F93" w:rsidRDefault="00C03F1A">
            <w:pPr>
              <w:spacing w:after="0" w:line="259" w:lineRule="auto"/>
              <w:ind w:left="0" w:right="2" w:firstLine="0"/>
              <w:jc w:val="center"/>
            </w:pPr>
            <w:r w:rsidRPr="00533F93">
              <w:t xml:space="preserve"> </w:t>
            </w:r>
          </w:p>
        </w:tc>
        <w:tc>
          <w:tcPr>
            <w:tcW w:w="94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85374" w14:textId="77777777" w:rsidR="00BC0C44" w:rsidRPr="00533F93" w:rsidRDefault="00C03F1A">
            <w:pPr>
              <w:spacing w:after="0" w:line="259" w:lineRule="auto"/>
              <w:ind w:left="0" w:right="57" w:firstLine="0"/>
              <w:jc w:val="center"/>
            </w:pPr>
            <w:r w:rsidRPr="00533F93">
              <w:rPr>
                <w:b/>
              </w:rPr>
              <w:t>Блок 3. Состояние учебно- методической работы</w:t>
            </w:r>
            <w:r w:rsidRPr="00533F93">
              <w:t xml:space="preserve"> </w:t>
            </w:r>
          </w:p>
        </w:tc>
      </w:tr>
      <w:tr w:rsidR="00BC0C44" w:rsidRPr="00533F93" w14:paraId="772FE796" w14:textId="77777777" w:rsidTr="00EB01B9">
        <w:trPr>
          <w:trHeight w:val="562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8EAAE" w14:textId="77777777" w:rsidR="00BC0C44" w:rsidRPr="00533F93" w:rsidRDefault="00C03F1A">
            <w:pPr>
              <w:spacing w:after="0" w:line="259" w:lineRule="auto"/>
              <w:ind w:left="14" w:right="0" w:firstLine="0"/>
              <w:jc w:val="left"/>
            </w:pPr>
            <w:r w:rsidRPr="00533F93">
              <w:t xml:space="preserve">1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0089A" w14:textId="77777777" w:rsidR="00EB01B9" w:rsidRPr="00533F93" w:rsidRDefault="00C03F1A" w:rsidP="00EB01B9">
            <w:pPr>
              <w:spacing w:after="0" w:line="238" w:lineRule="auto"/>
              <w:ind w:left="0" w:right="0" w:firstLine="0"/>
              <w:jc w:val="center"/>
            </w:pPr>
            <w:r w:rsidRPr="00533F93">
              <w:t>Организация учебно-</w:t>
            </w:r>
            <w:r w:rsidR="00EB01B9" w:rsidRPr="00533F93">
              <w:t xml:space="preserve"> воспитатель ного </w:t>
            </w:r>
          </w:p>
          <w:p w14:paraId="50D6CB4B" w14:textId="77777777" w:rsidR="00EB01B9" w:rsidRPr="00533F93" w:rsidRDefault="00EB01B9" w:rsidP="00EB01B9">
            <w:pPr>
              <w:spacing w:after="0" w:line="238" w:lineRule="auto"/>
              <w:ind w:left="0" w:right="0" w:firstLine="0"/>
              <w:jc w:val="center"/>
            </w:pPr>
            <w:r w:rsidRPr="00533F93">
              <w:t xml:space="preserve">процесса на уроках </w:t>
            </w:r>
          </w:p>
          <w:p w14:paraId="5B41E3CC" w14:textId="77777777" w:rsidR="00EB01B9" w:rsidRPr="00533F93" w:rsidRDefault="00EB01B9" w:rsidP="00EB01B9">
            <w:pPr>
              <w:spacing w:after="0" w:line="259" w:lineRule="auto"/>
              <w:ind w:left="0" w:right="67" w:firstLine="0"/>
              <w:jc w:val="center"/>
            </w:pPr>
            <w:r w:rsidRPr="00533F93">
              <w:t xml:space="preserve">молодых </w:t>
            </w:r>
          </w:p>
          <w:p w14:paraId="09CCE400" w14:textId="77777777" w:rsidR="00BC0C44" w:rsidRPr="00533F93" w:rsidRDefault="00EB01B9" w:rsidP="00EB01B9">
            <w:pPr>
              <w:spacing w:after="0" w:line="259" w:lineRule="auto"/>
              <w:ind w:left="38" w:right="0" w:firstLine="0"/>
              <w:jc w:val="left"/>
            </w:pPr>
            <w:r w:rsidRPr="00533F93">
              <w:t>специалистов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39424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>Учебно</w:t>
            </w:r>
            <w:r w:rsidR="00EB01B9" w:rsidRPr="00533F93">
              <w:t>-</w:t>
            </w:r>
            <w:r w:rsidRPr="00533F93">
              <w:t>воспитате</w:t>
            </w:r>
            <w:r w:rsidR="00EB01B9" w:rsidRPr="00533F93">
              <w:t>льный процесс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6EF22" w14:textId="77777777" w:rsidR="00BC0C44" w:rsidRPr="00533F93" w:rsidRDefault="00C03F1A">
            <w:pPr>
              <w:spacing w:after="0" w:line="259" w:lineRule="auto"/>
              <w:ind w:left="19" w:right="0" w:firstLine="0"/>
              <w:jc w:val="left"/>
            </w:pPr>
            <w:r w:rsidRPr="00533F93">
              <w:t>фронтал</w:t>
            </w:r>
          </w:p>
          <w:p w14:paraId="38F0E530" w14:textId="77777777" w:rsidR="00BC0C44" w:rsidRPr="00533F93" w:rsidRDefault="00C03F1A">
            <w:pPr>
              <w:spacing w:after="0" w:line="259" w:lineRule="auto"/>
              <w:ind w:left="0" w:right="64" w:firstLine="0"/>
              <w:jc w:val="center"/>
            </w:pPr>
            <w:r w:rsidRPr="00533F93">
              <w:t xml:space="preserve">ьный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52341" w14:textId="77777777" w:rsidR="00BC0C44" w:rsidRPr="00533F93" w:rsidRDefault="00C03F1A">
            <w:pPr>
              <w:spacing w:after="0" w:line="259" w:lineRule="auto"/>
              <w:ind w:left="58" w:right="0" w:firstLine="0"/>
              <w:jc w:val="left"/>
            </w:pPr>
            <w:r w:rsidRPr="00533F93">
              <w:t>Посещен</w:t>
            </w:r>
          </w:p>
          <w:p w14:paraId="50762CA9" w14:textId="77777777" w:rsidR="00BC0C44" w:rsidRPr="00533F93" w:rsidRDefault="00C03F1A">
            <w:pPr>
              <w:spacing w:after="0" w:line="259" w:lineRule="auto"/>
              <w:ind w:left="17" w:right="0" w:firstLine="0"/>
              <w:jc w:val="left"/>
            </w:pPr>
            <w:r w:rsidRPr="00533F93">
              <w:t xml:space="preserve">ие уроков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C2423" w14:textId="77777777" w:rsidR="00EB01B9" w:rsidRPr="00533F93" w:rsidRDefault="00C03F1A" w:rsidP="00EB01B9">
            <w:pPr>
              <w:spacing w:after="0" w:line="259" w:lineRule="auto"/>
              <w:ind w:left="0" w:right="64" w:firstLine="0"/>
              <w:jc w:val="center"/>
            </w:pPr>
            <w:r w:rsidRPr="00533F93">
              <w:t>В течен</w:t>
            </w:r>
            <w:r w:rsidR="00EB01B9" w:rsidRPr="00533F93">
              <w:t xml:space="preserve"> ие </w:t>
            </w:r>
          </w:p>
          <w:p w14:paraId="61233D43" w14:textId="77777777" w:rsidR="00BC0C44" w:rsidRPr="00533F93" w:rsidRDefault="00EB01B9" w:rsidP="00EB01B9">
            <w:pPr>
              <w:spacing w:after="0" w:line="259" w:lineRule="auto"/>
              <w:ind w:left="0" w:right="0" w:firstLine="0"/>
              <w:jc w:val="center"/>
            </w:pPr>
            <w:r w:rsidRPr="00533F93">
              <w:t>месяц 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2186C" w14:textId="77777777" w:rsidR="00BC0C44" w:rsidRPr="00533F93" w:rsidRDefault="00C03F1A">
            <w:pPr>
              <w:spacing w:after="0" w:line="259" w:lineRule="auto"/>
              <w:ind w:left="53" w:right="0" w:firstLine="0"/>
              <w:jc w:val="left"/>
            </w:pPr>
            <w:r w:rsidRPr="00533F93">
              <w:t xml:space="preserve">справка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F9BFC" w14:textId="77777777" w:rsidR="00BC0C44" w:rsidRPr="00533F93" w:rsidRDefault="00C03F1A">
            <w:pPr>
              <w:spacing w:after="0" w:line="259" w:lineRule="auto"/>
              <w:ind w:left="2" w:right="0" w:firstLine="0"/>
              <w:jc w:val="left"/>
            </w:pPr>
            <w:r w:rsidRPr="00533F93">
              <w:t xml:space="preserve">Директор, ЗАМ. </w:t>
            </w:r>
            <w:r w:rsidR="00EB01B9" w:rsidRPr="00533F93">
              <w:t>ДИР.   по ВР</w:t>
            </w:r>
          </w:p>
        </w:tc>
      </w:tr>
    </w:tbl>
    <w:p w14:paraId="03D46BEB" w14:textId="77777777" w:rsidR="00BC0C44" w:rsidRPr="00533F93" w:rsidRDefault="00BC0C44">
      <w:pPr>
        <w:spacing w:after="0" w:line="259" w:lineRule="auto"/>
        <w:ind w:left="-1440" w:right="989" w:firstLine="0"/>
        <w:jc w:val="left"/>
        <w:rPr>
          <w:sz w:val="22"/>
        </w:rPr>
      </w:pPr>
    </w:p>
    <w:tbl>
      <w:tblPr>
        <w:tblStyle w:val="TableGrid"/>
        <w:tblW w:w="9785" w:type="dxa"/>
        <w:tblInd w:w="252" w:type="dxa"/>
        <w:tblCellMar>
          <w:top w:w="54" w:type="dxa"/>
          <w:left w:w="106" w:type="dxa"/>
          <w:right w:w="43" w:type="dxa"/>
        </w:tblCellMar>
        <w:tblLook w:val="04A0" w:firstRow="1" w:lastRow="0" w:firstColumn="1" w:lastColumn="0" w:noHBand="0" w:noVBand="1"/>
      </w:tblPr>
      <w:tblGrid>
        <w:gridCol w:w="283"/>
        <w:gridCol w:w="2265"/>
        <w:gridCol w:w="1937"/>
        <w:gridCol w:w="1024"/>
        <w:gridCol w:w="1186"/>
        <w:gridCol w:w="830"/>
        <w:gridCol w:w="1041"/>
        <w:gridCol w:w="1219"/>
      </w:tblGrid>
      <w:tr w:rsidR="00BC0C44" w:rsidRPr="00533F93" w14:paraId="4AE9C769" w14:textId="77777777" w:rsidTr="00EB01B9">
        <w:trPr>
          <w:trHeight w:val="1390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CC4C1" w14:textId="77777777" w:rsidR="00BC0C44" w:rsidRPr="00533F93" w:rsidRDefault="00C03F1A">
            <w:pPr>
              <w:spacing w:after="0" w:line="259" w:lineRule="auto"/>
              <w:ind w:left="12" w:right="0" w:firstLine="0"/>
              <w:jc w:val="left"/>
            </w:pPr>
            <w:r w:rsidRPr="00533F93">
              <w:t xml:space="preserve">2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4E44C" w14:textId="77777777" w:rsidR="00BC0C44" w:rsidRPr="00533F93" w:rsidRDefault="00C03F1A">
            <w:pPr>
              <w:spacing w:after="0" w:line="238" w:lineRule="auto"/>
              <w:ind w:left="0" w:right="0" w:firstLine="0"/>
              <w:jc w:val="center"/>
            </w:pPr>
            <w:r w:rsidRPr="00533F93">
              <w:t xml:space="preserve">Неделя спорта и </w:t>
            </w:r>
          </w:p>
          <w:p w14:paraId="70C71CAF" w14:textId="77777777" w:rsidR="00BC0C44" w:rsidRPr="00533F93" w:rsidRDefault="00C03F1A">
            <w:pPr>
              <w:spacing w:after="0" w:line="259" w:lineRule="auto"/>
              <w:ind w:left="0" w:right="68" w:firstLine="0"/>
              <w:jc w:val="center"/>
            </w:pPr>
            <w:r w:rsidRPr="00533F93">
              <w:t xml:space="preserve">ОБЖ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4670D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>Учебно</w:t>
            </w:r>
            <w:r w:rsidR="00EB01B9" w:rsidRPr="00533F93">
              <w:t>-</w:t>
            </w:r>
            <w:r w:rsidRPr="00533F93">
              <w:t xml:space="preserve">воспитате льный процесс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232C4" w14:textId="77777777" w:rsidR="00BC0C44" w:rsidRPr="00533F93" w:rsidRDefault="00C03F1A">
            <w:pPr>
              <w:spacing w:after="0" w:line="259" w:lineRule="auto"/>
              <w:ind w:left="34" w:right="0" w:firstLine="0"/>
              <w:jc w:val="left"/>
            </w:pPr>
            <w:r w:rsidRPr="00533F93">
              <w:t>тематич</w:t>
            </w:r>
          </w:p>
          <w:p w14:paraId="44326943" w14:textId="77777777" w:rsidR="00BC0C44" w:rsidRPr="00533F93" w:rsidRDefault="00C03F1A">
            <w:pPr>
              <w:spacing w:after="0" w:line="259" w:lineRule="auto"/>
              <w:ind w:left="0" w:right="66" w:firstLine="0"/>
              <w:jc w:val="center"/>
            </w:pPr>
            <w:r w:rsidRPr="00533F93">
              <w:t xml:space="preserve">еский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D03EF" w14:textId="77777777" w:rsidR="00BC0C44" w:rsidRPr="00533F93" w:rsidRDefault="00C03F1A">
            <w:pPr>
              <w:spacing w:after="0" w:line="238" w:lineRule="auto"/>
              <w:ind w:left="0" w:right="6" w:firstLine="0"/>
              <w:jc w:val="center"/>
            </w:pPr>
            <w:r w:rsidRPr="00533F93">
              <w:t xml:space="preserve">Посещен ие </w:t>
            </w:r>
          </w:p>
          <w:p w14:paraId="718CC46F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мероприя тий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8C3A5" w14:textId="77777777" w:rsidR="00BC0C44" w:rsidRPr="00533F93" w:rsidRDefault="00C03F1A">
            <w:pPr>
              <w:spacing w:after="0" w:line="259" w:lineRule="auto"/>
              <w:ind w:left="0" w:right="66" w:firstLine="0"/>
              <w:jc w:val="center"/>
            </w:pPr>
            <w:r w:rsidRPr="00533F93">
              <w:t>8-</w:t>
            </w:r>
          </w:p>
          <w:p w14:paraId="28566B62" w14:textId="77777777" w:rsidR="00BC0C44" w:rsidRPr="00533F93" w:rsidRDefault="00C03F1A">
            <w:pPr>
              <w:spacing w:after="0" w:line="259" w:lineRule="auto"/>
              <w:ind w:left="53" w:right="0" w:firstLine="0"/>
              <w:jc w:val="left"/>
            </w:pPr>
            <w:r w:rsidRPr="00533F93">
              <w:t xml:space="preserve">12.02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24B4C" w14:textId="77777777" w:rsidR="00BC0C44" w:rsidRPr="00533F93" w:rsidRDefault="00C03F1A">
            <w:pPr>
              <w:spacing w:after="0" w:line="259" w:lineRule="auto"/>
              <w:ind w:left="0" w:right="17" w:firstLine="0"/>
              <w:jc w:val="center"/>
            </w:pPr>
            <w:r w:rsidRPr="00533F93">
              <w:t xml:space="preserve">Протоко л МО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F5B08" w14:textId="77777777" w:rsidR="00BC0C44" w:rsidRPr="00533F93" w:rsidRDefault="00C03F1A">
            <w:pPr>
              <w:spacing w:after="0" w:line="238" w:lineRule="auto"/>
              <w:ind w:left="0" w:right="0" w:firstLine="0"/>
              <w:jc w:val="left"/>
            </w:pPr>
            <w:r w:rsidRPr="00533F93">
              <w:t xml:space="preserve">Учителя физкульту ры и </w:t>
            </w:r>
          </w:p>
          <w:p w14:paraId="20841321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ОБЖ, рук </w:t>
            </w:r>
          </w:p>
          <w:p w14:paraId="05DEAEEF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МО </w:t>
            </w:r>
          </w:p>
        </w:tc>
      </w:tr>
      <w:tr w:rsidR="00BC0C44" w:rsidRPr="00533F93" w14:paraId="50EBDA96" w14:textId="77777777" w:rsidTr="00EB01B9">
        <w:trPr>
          <w:trHeight w:val="286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3F704" w14:textId="77777777" w:rsidR="00BC0C44" w:rsidRPr="00533F93" w:rsidRDefault="00C03F1A">
            <w:pPr>
              <w:spacing w:after="0" w:line="259" w:lineRule="auto"/>
              <w:ind w:left="0" w:right="5" w:firstLine="0"/>
              <w:jc w:val="center"/>
            </w:pPr>
            <w:r w:rsidRPr="00533F93">
              <w:t xml:space="preserve"> </w:t>
            </w:r>
          </w:p>
        </w:tc>
        <w:tc>
          <w:tcPr>
            <w:tcW w:w="95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80F33" w14:textId="77777777" w:rsidR="00BC0C44" w:rsidRPr="00533F93" w:rsidRDefault="00C03F1A">
            <w:pPr>
              <w:spacing w:after="0" w:line="259" w:lineRule="auto"/>
              <w:ind w:left="0" w:right="66" w:firstLine="0"/>
              <w:jc w:val="center"/>
            </w:pPr>
            <w:r w:rsidRPr="00533F93">
              <w:rPr>
                <w:b/>
              </w:rPr>
              <w:t>Блок 4. Воспитательная работа с учащимися и их родителями</w:t>
            </w:r>
            <w:r w:rsidRPr="00533F93">
              <w:t xml:space="preserve"> </w:t>
            </w:r>
          </w:p>
        </w:tc>
      </w:tr>
      <w:tr w:rsidR="00BC0C44" w:rsidRPr="00533F93" w14:paraId="0B300EB2" w14:textId="77777777" w:rsidTr="00EB01B9">
        <w:trPr>
          <w:trHeight w:val="1942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D9C24" w14:textId="77777777" w:rsidR="00BC0C44" w:rsidRPr="00533F93" w:rsidRDefault="00C03F1A">
            <w:pPr>
              <w:spacing w:after="0" w:line="259" w:lineRule="auto"/>
              <w:ind w:left="0" w:right="5" w:firstLine="0"/>
              <w:jc w:val="center"/>
            </w:pPr>
            <w:r w:rsidRPr="00533F93">
              <w:t xml:space="preserve">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BB6EC" w14:textId="77777777" w:rsidR="00BC0C44" w:rsidRPr="00533F93" w:rsidRDefault="00C03F1A">
            <w:pPr>
              <w:spacing w:after="0" w:line="238" w:lineRule="auto"/>
              <w:ind w:left="0" w:right="0" w:firstLine="0"/>
              <w:jc w:val="center"/>
            </w:pPr>
            <w:r w:rsidRPr="00533F93">
              <w:t xml:space="preserve">Организация работы во </w:t>
            </w:r>
          </w:p>
          <w:p w14:paraId="2D3524CD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внеурочное время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18542" w14:textId="77777777" w:rsidR="00BC0C44" w:rsidRPr="00533F93" w:rsidRDefault="00C03F1A">
            <w:pPr>
              <w:spacing w:after="0" w:line="259" w:lineRule="auto"/>
              <w:ind w:left="6" w:right="0" w:hanging="6"/>
              <w:jc w:val="center"/>
            </w:pPr>
            <w:r w:rsidRPr="00533F93">
              <w:t xml:space="preserve">Воспитате льный процесс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219CC" w14:textId="77777777" w:rsidR="00BC0C44" w:rsidRPr="00533F93" w:rsidRDefault="00C03F1A">
            <w:pPr>
              <w:spacing w:after="0" w:line="259" w:lineRule="auto"/>
              <w:ind w:left="34" w:right="0" w:firstLine="0"/>
              <w:jc w:val="left"/>
            </w:pPr>
            <w:r w:rsidRPr="00533F93">
              <w:t>тематич</w:t>
            </w:r>
          </w:p>
          <w:p w14:paraId="1CD456B1" w14:textId="77777777" w:rsidR="00BC0C44" w:rsidRPr="00533F93" w:rsidRDefault="00C03F1A">
            <w:pPr>
              <w:spacing w:after="0" w:line="259" w:lineRule="auto"/>
              <w:ind w:left="0" w:right="66" w:firstLine="0"/>
              <w:jc w:val="center"/>
            </w:pPr>
            <w:r w:rsidRPr="00533F93">
              <w:t xml:space="preserve">еский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E84E5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Учёт посещаем ости занятий, анализ документ ации 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CFF56" w14:textId="77777777" w:rsidR="00BC0C44" w:rsidRPr="00533F93" w:rsidRDefault="00C03F1A">
            <w:pPr>
              <w:spacing w:after="0" w:line="238" w:lineRule="auto"/>
              <w:ind w:left="0" w:right="0" w:firstLine="0"/>
              <w:jc w:val="center"/>
            </w:pPr>
            <w:r w:rsidRPr="00533F93">
              <w:t xml:space="preserve">В течен ие </w:t>
            </w:r>
          </w:p>
          <w:p w14:paraId="56AC5E48" w14:textId="77777777" w:rsidR="00BC0C44" w:rsidRPr="00533F93" w:rsidRDefault="00C03F1A">
            <w:pPr>
              <w:spacing w:after="0" w:line="259" w:lineRule="auto"/>
              <w:ind w:left="0" w:right="37" w:firstLine="0"/>
              <w:jc w:val="center"/>
            </w:pPr>
            <w:r w:rsidRPr="00533F93">
              <w:t xml:space="preserve">месяц а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9DA68" w14:textId="77777777" w:rsidR="00BC0C44" w:rsidRPr="00533F93" w:rsidRDefault="00C03F1A">
            <w:pPr>
              <w:spacing w:after="0" w:line="259" w:lineRule="auto"/>
              <w:ind w:left="50" w:right="0" w:firstLine="0"/>
              <w:jc w:val="left"/>
            </w:pPr>
            <w:r w:rsidRPr="00533F93">
              <w:t xml:space="preserve">справка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C90FC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ЗАМ. </w:t>
            </w:r>
          </w:p>
          <w:p w14:paraId="10C2FF26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ДИР.   по </w:t>
            </w:r>
          </w:p>
          <w:p w14:paraId="23C301FD" w14:textId="77777777" w:rsidR="00BC0C44" w:rsidRPr="00533F93" w:rsidRDefault="002527BD">
            <w:pPr>
              <w:spacing w:after="0" w:line="259" w:lineRule="auto"/>
              <w:ind w:left="0" w:right="0" w:firstLine="0"/>
              <w:jc w:val="left"/>
            </w:pPr>
            <w:r w:rsidRPr="00533F93">
              <w:t>УМ</w:t>
            </w:r>
            <w:r w:rsidR="00C03F1A" w:rsidRPr="00533F93">
              <w:t xml:space="preserve">Р </w:t>
            </w:r>
          </w:p>
        </w:tc>
      </w:tr>
      <w:tr w:rsidR="00BC0C44" w:rsidRPr="00533F93" w14:paraId="0B1C5E7D" w14:textId="77777777" w:rsidTr="00EB01B9">
        <w:trPr>
          <w:trHeight w:val="286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07697" w14:textId="77777777" w:rsidR="00BC0C44" w:rsidRPr="00533F93" w:rsidRDefault="00C03F1A">
            <w:pPr>
              <w:spacing w:after="0" w:line="259" w:lineRule="auto"/>
              <w:ind w:left="0" w:right="5" w:firstLine="0"/>
              <w:jc w:val="center"/>
            </w:pPr>
            <w:r w:rsidRPr="00533F93">
              <w:t xml:space="preserve"> </w:t>
            </w:r>
          </w:p>
        </w:tc>
        <w:tc>
          <w:tcPr>
            <w:tcW w:w="95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253FA" w14:textId="77777777" w:rsidR="00BC0C44" w:rsidRPr="00533F93" w:rsidRDefault="00C03F1A">
            <w:pPr>
              <w:spacing w:after="0" w:line="259" w:lineRule="auto"/>
              <w:ind w:left="0" w:right="60" w:firstLine="0"/>
              <w:jc w:val="center"/>
            </w:pPr>
            <w:r w:rsidRPr="00533F93">
              <w:rPr>
                <w:b/>
              </w:rPr>
              <w:t>Блок 5. Профориентационная работа</w:t>
            </w:r>
            <w:r w:rsidRPr="00533F93">
              <w:t xml:space="preserve"> </w:t>
            </w:r>
          </w:p>
        </w:tc>
      </w:tr>
      <w:tr w:rsidR="00BC0C44" w:rsidRPr="00533F93" w14:paraId="172C1F4D" w14:textId="77777777" w:rsidTr="00EB01B9">
        <w:trPr>
          <w:trHeight w:val="1666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18B85" w14:textId="77777777" w:rsidR="00BC0C44" w:rsidRPr="00533F93" w:rsidRDefault="00C03F1A">
            <w:pPr>
              <w:spacing w:after="0" w:line="259" w:lineRule="auto"/>
              <w:ind w:left="0" w:right="5" w:firstLine="0"/>
              <w:jc w:val="center"/>
            </w:pPr>
            <w:r w:rsidRPr="00533F93">
              <w:t xml:space="preserve">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24A4D" w14:textId="77777777" w:rsidR="00BC0C44" w:rsidRPr="00533F93" w:rsidRDefault="002527BD">
            <w:pPr>
              <w:spacing w:after="0" w:line="238" w:lineRule="auto"/>
              <w:ind w:left="0" w:right="0" w:firstLine="0"/>
              <w:jc w:val="center"/>
            </w:pPr>
            <w:r w:rsidRPr="00533F93">
              <w:t>О</w:t>
            </w:r>
            <w:r w:rsidR="00C03F1A" w:rsidRPr="00533F93">
              <w:t xml:space="preserve">бзор </w:t>
            </w:r>
          </w:p>
          <w:p w14:paraId="035955C7" w14:textId="77777777" w:rsidR="00BC0C44" w:rsidRPr="00533F93" w:rsidRDefault="00C03F1A">
            <w:pPr>
              <w:spacing w:after="0" w:line="238" w:lineRule="auto"/>
              <w:ind w:left="0" w:right="0" w:firstLine="0"/>
              <w:jc w:val="center"/>
            </w:pPr>
            <w:r w:rsidRPr="00533F93">
              <w:t xml:space="preserve">образователь ных </w:t>
            </w:r>
          </w:p>
          <w:p w14:paraId="153C52B1" w14:textId="77777777" w:rsidR="00BC0C44" w:rsidRPr="00533F93" w:rsidRDefault="00C03F1A">
            <w:pPr>
              <w:spacing w:after="0" w:line="259" w:lineRule="auto"/>
              <w:ind w:left="58" w:right="0" w:firstLine="0"/>
              <w:jc w:val="left"/>
            </w:pPr>
            <w:r w:rsidRPr="00533F93">
              <w:t xml:space="preserve">учреждений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D07E6" w14:textId="77777777" w:rsidR="00BC0C44" w:rsidRPr="00533F93" w:rsidRDefault="00C03F1A">
            <w:pPr>
              <w:spacing w:after="0" w:line="259" w:lineRule="auto"/>
              <w:ind w:left="31" w:right="0" w:firstLine="0"/>
              <w:jc w:val="left"/>
            </w:pPr>
            <w:r w:rsidRPr="00533F93">
              <w:t xml:space="preserve">Учащиеся </w:t>
            </w:r>
          </w:p>
          <w:p w14:paraId="2E64D3DA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9,11 классов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02F1B" w14:textId="77777777" w:rsidR="00BC0C44" w:rsidRPr="00533F93" w:rsidRDefault="00C03F1A">
            <w:pPr>
              <w:spacing w:after="0" w:line="259" w:lineRule="auto"/>
              <w:ind w:left="36" w:right="0" w:firstLine="0"/>
              <w:jc w:val="left"/>
            </w:pPr>
            <w:r w:rsidRPr="00533F93">
              <w:t>персона</w:t>
            </w:r>
          </w:p>
          <w:p w14:paraId="06BC01A5" w14:textId="77777777" w:rsidR="00BC0C44" w:rsidRPr="00533F93" w:rsidRDefault="00C03F1A">
            <w:pPr>
              <w:spacing w:after="0" w:line="259" w:lineRule="auto"/>
              <w:ind w:left="120" w:right="0" w:firstLine="0"/>
              <w:jc w:val="left"/>
            </w:pPr>
            <w:r w:rsidRPr="00533F93">
              <w:t xml:space="preserve">льный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7BA88" w14:textId="77777777" w:rsidR="00BC0C44" w:rsidRPr="00533F93" w:rsidRDefault="00C03F1A">
            <w:pPr>
              <w:spacing w:after="0" w:line="238" w:lineRule="auto"/>
              <w:ind w:left="0" w:right="0" w:firstLine="0"/>
              <w:jc w:val="center"/>
            </w:pPr>
            <w:r w:rsidRPr="00533F93">
              <w:t xml:space="preserve">Встречи с представи телями </w:t>
            </w:r>
          </w:p>
          <w:p w14:paraId="58DBD7F5" w14:textId="77777777" w:rsidR="00BC0C44" w:rsidRPr="00533F93" w:rsidRDefault="00C03F1A">
            <w:pPr>
              <w:spacing w:after="0" w:line="259" w:lineRule="auto"/>
              <w:ind w:left="82" w:right="0" w:firstLine="0"/>
              <w:jc w:val="left"/>
            </w:pPr>
            <w:r w:rsidRPr="00533F93">
              <w:t xml:space="preserve">ВУЗов и </w:t>
            </w:r>
          </w:p>
          <w:p w14:paraId="04F8C938" w14:textId="77777777" w:rsidR="00BC0C44" w:rsidRPr="00533F93" w:rsidRDefault="00C03F1A">
            <w:pPr>
              <w:spacing w:after="0" w:line="259" w:lineRule="auto"/>
              <w:ind w:left="96" w:right="0" w:firstLine="0"/>
              <w:jc w:val="left"/>
            </w:pPr>
            <w:r w:rsidRPr="00533F93">
              <w:t xml:space="preserve">ССУЗов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C1C72" w14:textId="77777777" w:rsidR="00BC0C44" w:rsidRPr="00533F93" w:rsidRDefault="00C03F1A">
            <w:pPr>
              <w:spacing w:after="0" w:line="238" w:lineRule="auto"/>
              <w:ind w:left="0" w:right="0" w:firstLine="0"/>
              <w:jc w:val="center"/>
            </w:pPr>
            <w:r w:rsidRPr="00533F93">
              <w:t xml:space="preserve">В течен ие </w:t>
            </w:r>
          </w:p>
          <w:p w14:paraId="1DEC169C" w14:textId="77777777" w:rsidR="00BC0C44" w:rsidRPr="00533F93" w:rsidRDefault="00C03F1A">
            <w:pPr>
              <w:spacing w:after="0" w:line="259" w:lineRule="auto"/>
              <w:ind w:left="0" w:right="37" w:firstLine="0"/>
              <w:jc w:val="center"/>
            </w:pPr>
            <w:r w:rsidRPr="00533F93">
              <w:t xml:space="preserve">месяц а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C264F" w14:textId="77777777" w:rsidR="00BC0C44" w:rsidRPr="00533F93" w:rsidRDefault="00C03F1A">
            <w:pPr>
              <w:spacing w:after="0" w:line="259" w:lineRule="auto"/>
              <w:ind w:left="0" w:right="66" w:firstLine="0"/>
              <w:jc w:val="center"/>
            </w:pPr>
            <w:r w:rsidRPr="00533F93">
              <w:t xml:space="preserve">отчёт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64AB1" w14:textId="77777777" w:rsidR="00BC0C44" w:rsidRPr="00533F93" w:rsidRDefault="002527BD">
            <w:pPr>
              <w:spacing w:after="0" w:line="259" w:lineRule="auto"/>
              <w:ind w:left="0" w:right="0" w:firstLine="0"/>
              <w:jc w:val="left"/>
            </w:pPr>
            <w:r w:rsidRPr="00533F93">
              <w:t>ЗАМ. ДИР.   по УМ</w:t>
            </w:r>
            <w:r w:rsidR="00C03F1A" w:rsidRPr="00533F93">
              <w:t xml:space="preserve">Р, кл. руководит ели 9,11 кл. </w:t>
            </w:r>
          </w:p>
        </w:tc>
      </w:tr>
      <w:tr w:rsidR="00BC0C44" w:rsidRPr="00533F93" w14:paraId="13C4F805" w14:textId="77777777" w:rsidTr="00EB01B9">
        <w:trPr>
          <w:trHeight w:val="286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98CE4" w14:textId="77777777" w:rsidR="00BC0C44" w:rsidRPr="00533F93" w:rsidRDefault="00C03F1A">
            <w:pPr>
              <w:spacing w:after="0" w:line="259" w:lineRule="auto"/>
              <w:ind w:left="0" w:right="5" w:firstLine="0"/>
              <w:jc w:val="center"/>
            </w:pPr>
            <w:r w:rsidRPr="00533F93">
              <w:t xml:space="preserve"> </w:t>
            </w:r>
          </w:p>
        </w:tc>
        <w:tc>
          <w:tcPr>
            <w:tcW w:w="95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EB7FA" w14:textId="77777777" w:rsidR="00BC0C44" w:rsidRPr="00533F93" w:rsidRDefault="00C03F1A">
            <w:pPr>
              <w:spacing w:after="0" w:line="259" w:lineRule="auto"/>
              <w:ind w:left="0" w:right="65" w:firstLine="0"/>
              <w:jc w:val="center"/>
            </w:pPr>
            <w:r w:rsidRPr="00533F93">
              <w:rPr>
                <w:b/>
              </w:rPr>
              <w:t xml:space="preserve">март </w:t>
            </w:r>
          </w:p>
        </w:tc>
      </w:tr>
      <w:tr w:rsidR="00BC0C44" w:rsidRPr="00533F93" w14:paraId="4F2C1FD4" w14:textId="77777777" w:rsidTr="00EB01B9">
        <w:trPr>
          <w:trHeight w:val="288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B9796" w14:textId="77777777" w:rsidR="00BC0C44" w:rsidRPr="00533F93" w:rsidRDefault="00C03F1A">
            <w:pPr>
              <w:spacing w:after="0" w:line="259" w:lineRule="auto"/>
              <w:ind w:left="0" w:right="5" w:firstLine="0"/>
              <w:jc w:val="center"/>
            </w:pPr>
            <w:r w:rsidRPr="00533F93">
              <w:t xml:space="preserve"> </w:t>
            </w:r>
          </w:p>
        </w:tc>
        <w:tc>
          <w:tcPr>
            <w:tcW w:w="95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2F8B5" w14:textId="77777777" w:rsidR="00BC0C44" w:rsidRPr="00533F93" w:rsidRDefault="00C03F1A">
            <w:pPr>
              <w:spacing w:after="0" w:line="259" w:lineRule="auto"/>
              <w:ind w:left="0" w:right="65" w:firstLine="0"/>
              <w:jc w:val="center"/>
            </w:pPr>
            <w:r w:rsidRPr="00533F93">
              <w:rPr>
                <w:b/>
              </w:rPr>
              <w:t>Блок 1. Внутришкольная документация</w:t>
            </w:r>
            <w:r w:rsidRPr="00533F93">
              <w:t xml:space="preserve"> </w:t>
            </w:r>
          </w:p>
        </w:tc>
      </w:tr>
      <w:tr w:rsidR="00BC0C44" w:rsidRPr="00533F93" w14:paraId="2FFFDF8C" w14:textId="77777777" w:rsidTr="002527BD">
        <w:trPr>
          <w:trHeight w:val="1914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DED51" w14:textId="77777777" w:rsidR="00BC0C44" w:rsidRPr="00533F93" w:rsidRDefault="00C03F1A">
            <w:pPr>
              <w:spacing w:after="0" w:line="259" w:lineRule="auto"/>
              <w:ind w:left="0" w:right="5" w:firstLine="0"/>
              <w:jc w:val="center"/>
            </w:pPr>
            <w:r w:rsidRPr="00533F93">
              <w:lastRenderedPageBreak/>
              <w:t xml:space="preserve">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62C71" w14:textId="77777777" w:rsidR="00BC0C44" w:rsidRPr="00533F93" w:rsidRDefault="002527BD">
            <w:pPr>
              <w:spacing w:after="0" w:line="259" w:lineRule="auto"/>
              <w:ind w:left="0" w:right="85" w:firstLine="0"/>
            </w:pPr>
            <w:r w:rsidRPr="00533F93">
              <w:t>Проверка журналов  11</w:t>
            </w:r>
            <w:r w:rsidR="00C03F1A" w:rsidRPr="00533F93">
              <w:t xml:space="preserve"> к</w:t>
            </w:r>
            <w:r w:rsidRPr="00533F93">
              <w:t>лассов: выполнение образователь</w:t>
            </w:r>
            <w:r w:rsidR="00C03F1A" w:rsidRPr="00533F93">
              <w:t xml:space="preserve">ных программ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3DA2B" w14:textId="77777777" w:rsidR="00BC0C44" w:rsidRPr="00533F93" w:rsidRDefault="00C03F1A">
            <w:pPr>
              <w:spacing w:after="0" w:line="238" w:lineRule="auto"/>
              <w:ind w:left="0" w:right="0" w:firstLine="0"/>
              <w:jc w:val="center"/>
            </w:pPr>
            <w:r w:rsidRPr="00533F93">
              <w:t xml:space="preserve">Правильн ость </w:t>
            </w:r>
          </w:p>
          <w:p w14:paraId="28C58BD9" w14:textId="77777777" w:rsidR="00BC0C44" w:rsidRPr="00533F93" w:rsidRDefault="00C03F1A">
            <w:pPr>
              <w:spacing w:after="0" w:line="259" w:lineRule="auto"/>
              <w:ind w:left="17" w:right="0" w:firstLine="0"/>
              <w:jc w:val="left"/>
            </w:pPr>
            <w:r w:rsidRPr="00533F93">
              <w:t>заполнени</w:t>
            </w:r>
          </w:p>
          <w:p w14:paraId="3D92D0B5" w14:textId="77777777" w:rsidR="00BC0C44" w:rsidRPr="00533F93" w:rsidRDefault="00C03F1A">
            <w:pPr>
              <w:spacing w:after="0" w:line="259" w:lineRule="auto"/>
              <w:ind w:left="0" w:right="72" w:firstLine="0"/>
              <w:jc w:val="center"/>
            </w:pPr>
            <w:r w:rsidRPr="00533F93">
              <w:t xml:space="preserve">я, </w:t>
            </w:r>
          </w:p>
          <w:p w14:paraId="445D9788" w14:textId="77777777" w:rsidR="00BC0C44" w:rsidRPr="00533F93" w:rsidRDefault="002527BD">
            <w:pPr>
              <w:spacing w:after="0" w:line="238" w:lineRule="auto"/>
              <w:ind w:left="0" w:right="0" w:firstLine="0"/>
              <w:jc w:val="center"/>
            </w:pPr>
            <w:r w:rsidRPr="00533F93">
              <w:t>соответст</w:t>
            </w:r>
            <w:r w:rsidR="00C03F1A" w:rsidRPr="00533F93">
              <w:t xml:space="preserve">вие </w:t>
            </w:r>
          </w:p>
          <w:p w14:paraId="558B05D6" w14:textId="77777777" w:rsidR="00BC0C44" w:rsidRPr="00533F93" w:rsidRDefault="00C03F1A">
            <w:pPr>
              <w:spacing w:after="0" w:line="238" w:lineRule="auto"/>
              <w:ind w:left="0" w:right="0" w:firstLine="0"/>
              <w:jc w:val="center"/>
            </w:pPr>
            <w:r w:rsidRPr="00533F93">
              <w:t xml:space="preserve">тематичес кому </w:t>
            </w:r>
          </w:p>
          <w:p w14:paraId="516BBCE1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планирова нию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9F149" w14:textId="77777777" w:rsidR="00BC0C44" w:rsidRPr="00533F93" w:rsidRDefault="00C03F1A">
            <w:pPr>
              <w:spacing w:after="0" w:line="259" w:lineRule="auto"/>
              <w:ind w:left="17" w:right="0" w:firstLine="0"/>
              <w:jc w:val="left"/>
            </w:pPr>
            <w:r w:rsidRPr="00533F93">
              <w:t>фронтал</w:t>
            </w:r>
          </w:p>
          <w:p w14:paraId="22EA466D" w14:textId="77777777" w:rsidR="00BC0C44" w:rsidRPr="00533F93" w:rsidRDefault="00C03F1A">
            <w:pPr>
              <w:spacing w:after="0" w:line="259" w:lineRule="auto"/>
              <w:ind w:left="0" w:right="66" w:firstLine="0"/>
              <w:jc w:val="center"/>
            </w:pPr>
            <w:r w:rsidRPr="00533F93">
              <w:t xml:space="preserve">ьный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C9353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Проверка журналов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C94D1" w14:textId="77777777" w:rsidR="00BC0C44" w:rsidRPr="00533F93" w:rsidRDefault="00C03F1A">
            <w:pPr>
              <w:spacing w:after="0" w:line="259" w:lineRule="auto"/>
              <w:ind w:left="0" w:right="37" w:firstLine="0"/>
              <w:jc w:val="center"/>
            </w:pPr>
            <w:r w:rsidRPr="00533F93">
              <w:t xml:space="preserve">Конец месяц а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60293" w14:textId="77777777" w:rsidR="00BC0C44" w:rsidRPr="00533F93" w:rsidRDefault="00C03F1A">
            <w:pPr>
              <w:spacing w:after="0" w:line="259" w:lineRule="auto"/>
              <w:ind w:left="50" w:right="0" w:firstLine="0"/>
              <w:jc w:val="left"/>
            </w:pPr>
            <w:r w:rsidRPr="00533F93">
              <w:t xml:space="preserve">справка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D836A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ЗАМ. </w:t>
            </w:r>
          </w:p>
          <w:p w14:paraId="1AB75453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ДИР.   по </w:t>
            </w:r>
          </w:p>
          <w:p w14:paraId="062AB8CA" w14:textId="77777777" w:rsidR="00BC0C44" w:rsidRPr="00533F93" w:rsidRDefault="002527BD">
            <w:pPr>
              <w:spacing w:after="0" w:line="259" w:lineRule="auto"/>
              <w:ind w:left="0" w:right="0" w:firstLine="0"/>
              <w:jc w:val="left"/>
            </w:pPr>
            <w:r w:rsidRPr="00533F93">
              <w:t>УМ</w:t>
            </w:r>
            <w:r w:rsidR="00C03F1A" w:rsidRPr="00533F93">
              <w:t xml:space="preserve">Р </w:t>
            </w:r>
          </w:p>
        </w:tc>
      </w:tr>
      <w:tr w:rsidR="00BC0C44" w:rsidRPr="00533F93" w14:paraId="1D1997A4" w14:textId="77777777" w:rsidTr="00EB01B9">
        <w:trPr>
          <w:trHeight w:val="286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FC040" w14:textId="77777777" w:rsidR="00BC0C44" w:rsidRPr="00533F93" w:rsidRDefault="00C03F1A">
            <w:pPr>
              <w:spacing w:after="0" w:line="259" w:lineRule="auto"/>
              <w:ind w:left="0" w:right="5" w:firstLine="0"/>
              <w:jc w:val="center"/>
            </w:pPr>
            <w:r w:rsidRPr="00533F93">
              <w:t xml:space="preserve"> </w:t>
            </w:r>
          </w:p>
        </w:tc>
        <w:tc>
          <w:tcPr>
            <w:tcW w:w="95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F082D" w14:textId="77777777" w:rsidR="00BC0C44" w:rsidRPr="00533F93" w:rsidRDefault="00C03F1A">
            <w:pPr>
              <w:spacing w:after="0" w:line="259" w:lineRule="auto"/>
              <w:ind w:left="0" w:right="63" w:firstLine="0"/>
              <w:jc w:val="center"/>
            </w:pPr>
            <w:r w:rsidRPr="00533F93">
              <w:rPr>
                <w:b/>
              </w:rPr>
              <w:t>Блок 2. Образовательная деятельность</w:t>
            </w:r>
            <w:r w:rsidRPr="00533F93">
              <w:t xml:space="preserve"> </w:t>
            </w:r>
          </w:p>
        </w:tc>
      </w:tr>
      <w:tr w:rsidR="00BC0C44" w:rsidRPr="00533F93" w14:paraId="17695CA8" w14:textId="77777777" w:rsidTr="002527BD">
        <w:trPr>
          <w:trHeight w:val="1989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B3AA1" w14:textId="77777777" w:rsidR="00BC0C44" w:rsidRPr="00533F93" w:rsidRDefault="00C03F1A">
            <w:pPr>
              <w:spacing w:after="0" w:line="259" w:lineRule="auto"/>
              <w:ind w:left="12" w:right="0" w:firstLine="0"/>
              <w:jc w:val="left"/>
            </w:pPr>
            <w:r w:rsidRPr="00533F93">
              <w:t xml:space="preserve">1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51A56" w14:textId="77777777" w:rsidR="00BC0C44" w:rsidRPr="00533F93" w:rsidRDefault="002527BD">
            <w:pPr>
              <w:spacing w:after="0" w:line="238" w:lineRule="auto"/>
              <w:ind w:left="0" w:right="0" w:firstLine="0"/>
              <w:jc w:val="center"/>
            </w:pPr>
            <w:r w:rsidRPr="00533F93">
              <w:t>Повторное информиров</w:t>
            </w:r>
            <w:r w:rsidR="00C03F1A" w:rsidRPr="00533F93">
              <w:t xml:space="preserve">ание </w:t>
            </w:r>
          </w:p>
          <w:p w14:paraId="43B04C27" w14:textId="77777777" w:rsidR="00BC0C44" w:rsidRPr="00533F93" w:rsidRDefault="00C03F1A">
            <w:pPr>
              <w:spacing w:after="0" w:line="259" w:lineRule="auto"/>
              <w:ind w:left="58" w:right="0" w:firstLine="0"/>
              <w:jc w:val="left"/>
            </w:pPr>
            <w:r w:rsidRPr="00533F93">
              <w:t xml:space="preserve">родителей и </w:t>
            </w:r>
          </w:p>
          <w:p w14:paraId="5D66581F" w14:textId="77777777" w:rsidR="00BC0C44" w:rsidRPr="00533F93" w:rsidRDefault="002527BD">
            <w:pPr>
              <w:spacing w:after="0" w:line="238" w:lineRule="auto"/>
              <w:ind w:left="0" w:right="35" w:firstLine="0"/>
              <w:jc w:val="center"/>
            </w:pPr>
            <w:r w:rsidRPr="00533F93">
              <w:t>обучающихс</w:t>
            </w:r>
            <w:r w:rsidR="00C03F1A" w:rsidRPr="00533F93">
              <w:t xml:space="preserve">я о порядке </w:t>
            </w:r>
          </w:p>
          <w:p w14:paraId="3A4F82F1" w14:textId="77777777" w:rsidR="00BC0C44" w:rsidRPr="00533F93" w:rsidRDefault="00C03F1A">
            <w:pPr>
              <w:spacing w:after="0" w:line="259" w:lineRule="auto"/>
              <w:ind w:left="0" w:right="0" w:firstLine="0"/>
            </w:pPr>
            <w:r w:rsidRPr="00533F93">
              <w:t xml:space="preserve">подготовки и </w:t>
            </w:r>
          </w:p>
          <w:p w14:paraId="175F1DB0" w14:textId="77777777" w:rsidR="00BC0C44" w:rsidRPr="00533F93" w:rsidRDefault="00C03F1A" w:rsidP="002527BD">
            <w:pPr>
              <w:spacing w:after="0" w:line="259" w:lineRule="auto"/>
              <w:ind w:left="89" w:right="0" w:firstLine="0"/>
              <w:jc w:val="left"/>
            </w:pPr>
            <w:r w:rsidRPr="00533F93">
              <w:t xml:space="preserve">проведения </w:t>
            </w:r>
            <w:r w:rsidR="002527BD" w:rsidRPr="00533F93">
              <w:t xml:space="preserve"> </w:t>
            </w:r>
            <w:r w:rsidRPr="00533F93">
              <w:t xml:space="preserve">ГИА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29D03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>Учебно</w:t>
            </w:r>
            <w:r w:rsidR="002527BD" w:rsidRPr="00533F93">
              <w:t>-</w:t>
            </w:r>
            <w:r w:rsidRPr="00533F93">
              <w:t xml:space="preserve">воспитате льный процесс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E5F24" w14:textId="77777777" w:rsidR="00BC0C44" w:rsidRPr="00533F93" w:rsidRDefault="00C03F1A">
            <w:pPr>
              <w:spacing w:after="0" w:line="259" w:lineRule="auto"/>
              <w:ind w:left="36" w:right="0" w:firstLine="0"/>
              <w:jc w:val="left"/>
            </w:pPr>
            <w:r w:rsidRPr="00533F93">
              <w:t>операти</w:t>
            </w:r>
          </w:p>
          <w:p w14:paraId="2BA4ED3A" w14:textId="77777777" w:rsidR="00BC0C44" w:rsidRPr="00533F93" w:rsidRDefault="00C03F1A">
            <w:pPr>
              <w:spacing w:after="0" w:line="259" w:lineRule="auto"/>
              <w:ind w:left="0" w:right="64" w:firstLine="0"/>
              <w:jc w:val="center"/>
            </w:pPr>
            <w:r w:rsidRPr="00533F93">
              <w:t xml:space="preserve">вный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D9B5D" w14:textId="77777777" w:rsidR="00BC0C44" w:rsidRPr="00533F93" w:rsidRDefault="00C03F1A">
            <w:pPr>
              <w:spacing w:after="0" w:line="238" w:lineRule="auto"/>
              <w:ind w:left="0" w:right="0" w:firstLine="0"/>
              <w:jc w:val="center"/>
            </w:pPr>
            <w:r w:rsidRPr="00533F93">
              <w:t xml:space="preserve">Родитель ские </w:t>
            </w:r>
          </w:p>
          <w:p w14:paraId="7DAE420E" w14:textId="77777777" w:rsidR="00BC0C44" w:rsidRPr="00533F93" w:rsidRDefault="00C03F1A">
            <w:pPr>
              <w:spacing w:after="0" w:line="259" w:lineRule="auto"/>
              <w:ind w:left="19" w:right="0" w:hanging="19"/>
              <w:jc w:val="center"/>
            </w:pPr>
            <w:r w:rsidRPr="00533F93">
              <w:t xml:space="preserve">собрания, итоги работ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91C48" w14:textId="77777777" w:rsidR="00BC0C44" w:rsidRPr="00533F93" w:rsidRDefault="00C03F1A">
            <w:pPr>
              <w:spacing w:after="0" w:line="259" w:lineRule="auto"/>
              <w:ind w:left="0" w:right="65" w:firstLine="0"/>
              <w:jc w:val="center"/>
            </w:pPr>
            <w:r w:rsidRPr="00533F93">
              <w:t xml:space="preserve">3 </w:t>
            </w:r>
          </w:p>
          <w:p w14:paraId="412EC01C" w14:textId="77777777" w:rsidR="00BC0C44" w:rsidRPr="00533F93" w:rsidRDefault="00C03F1A">
            <w:pPr>
              <w:spacing w:after="0" w:line="259" w:lineRule="auto"/>
              <w:ind w:left="0" w:right="43" w:firstLine="0"/>
              <w:jc w:val="center"/>
            </w:pPr>
            <w:r w:rsidRPr="00533F93">
              <w:t xml:space="preserve">недел я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CD6BA" w14:textId="77777777" w:rsidR="00BC0C44" w:rsidRPr="00533F93" w:rsidRDefault="00C03F1A">
            <w:pPr>
              <w:spacing w:after="0" w:line="259" w:lineRule="auto"/>
              <w:ind w:left="53" w:right="0" w:firstLine="0"/>
              <w:jc w:val="left"/>
            </w:pPr>
            <w:r w:rsidRPr="00533F93">
              <w:t>Совеща</w:t>
            </w:r>
          </w:p>
          <w:p w14:paraId="6B166E44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ние при завуче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11898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ЗАМ. ДИР.   по УВР, кл. руководит ели 9,11 кл. </w:t>
            </w:r>
          </w:p>
        </w:tc>
      </w:tr>
      <w:tr w:rsidR="00BC0C44" w:rsidRPr="00533F93" w14:paraId="5F54F140" w14:textId="77777777" w:rsidTr="00EB01B9">
        <w:trPr>
          <w:trHeight w:val="1114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45FEA" w14:textId="77777777" w:rsidR="00BC0C44" w:rsidRPr="00533F93" w:rsidRDefault="00C03F1A">
            <w:pPr>
              <w:spacing w:after="0" w:line="259" w:lineRule="auto"/>
              <w:ind w:left="12" w:right="0" w:firstLine="0"/>
              <w:jc w:val="left"/>
            </w:pPr>
            <w:r w:rsidRPr="00533F93">
              <w:t xml:space="preserve">2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06767" w14:textId="77777777" w:rsidR="00BC0C44" w:rsidRPr="00533F93" w:rsidRDefault="00C03F1A" w:rsidP="002527BD">
            <w:pPr>
              <w:spacing w:after="0" w:line="238" w:lineRule="auto"/>
              <w:ind w:left="0" w:right="0" w:firstLine="0"/>
              <w:jc w:val="center"/>
            </w:pPr>
            <w:r w:rsidRPr="00533F93">
              <w:t>Классно</w:t>
            </w:r>
            <w:r w:rsidR="002527BD" w:rsidRPr="00533F93">
              <w:t>-</w:t>
            </w:r>
            <w:r w:rsidRPr="00533F93">
              <w:t xml:space="preserve">обобщающий контроль в </w:t>
            </w:r>
          </w:p>
          <w:p w14:paraId="527BBAA0" w14:textId="77777777" w:rsidR="00BC0C44" w:rsidRPr="00533F93" w:rsidRDefault="00C03F1A">
            <w:pPr>
              <w:spacing w:after="0" w:line="259" w:lineRule="auto"/>
              <w:ind w:left="0" w:right="69" w:firstLine="0"/>
              <w:jc w:val="center"/>
            </w:pPr>
            <w:r w:rsidRPr="00533F93">
              <w:t xml:space="preserve">9 классе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36EA7" w14:textId="77777777" w:rsidR="00BC0C44" w:rsidRPr="00533F93" w:rsidRDefault="00C03F1A">
            <w:pPr>
              <w:spacing w:after="0" w:line="259" w:lineRule="auto"/>
              <w:ind w:left="0" w:right="72" w:firstLine="0"/>
              <w:jc w:val="center"/>
            </w:pPr>
            <w:r w:rsidRPr="00533F93">
              <w:t xml:space="preserve">УВП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8F766" w14:textId="77777777" w:rsidR="00BC0C44" w:rsidRPr="00533F93" w:rsidRDefault="00C03F1A">
            <w:pPr>
              <w:spacing w:after="0" w:line="259" w:lineRule="auto"/>
              <w:ind w:left="17" w:right="0" w:firstLine="0"/>
              <w:jc w:val="left"/>
            </w:pPr>
            <w:r w:rsidRPr="00533F93">
              <w:t>фронтал</w:t>
            </w:r>
          </w:p>
          <w:p w14:paraId="5A27F246" w14:textId="77777777" w:rsidR="00BC0C44" w:rsidRPr="00533F93" w:rsidRDefault="00C03F1A">
            <w:pPr>
              <w:spacing w:after="0" w:line="259" w:lineRule="auto"/>
              <w:ind w:left="0" w:right="66" w:firstLine="0"/>
              <w:jc w:val="center"/>
            </w:pPr>
            <w:r w:rsidRPr="00533F93">
              <w:t xml:space="preserve">ьный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48B0" w14:textId="77777777" w:rsidR="00BC0C44" w:rsidRPr="00533F93" w:rsidRDefault="00C03F1A">
            <w:pPr>
              <w:spacing w:after="0" w:line="259" w:lineRule="auto"/>
              <w:ind w:left="55" w:right="0" w:firstLine="0"/>
              <w:jc w:val="left"/>
            </w:pPr>
            <w:r w:rsidRPr="00533F93">
              <w:t>Посещен</w:t>
            </w:r>
          </w:p>
          <w:p w14:paraId="3F9F58EF" w14:textId="77777777" w:rsidR="00BC0C44" w:rsidRPr="00533F93" w:rsidRDefault="00C03F1A">
            <w:pPr>
              <w:spacing w:after="0" w:line="259" w:lineRule="auto"/>
              <w:ind w:left="14" w:right="0" w:firstLine="0"/>
              <w:jc w:val="left"/>
            </w:pPr>
            <w:r w:rsidRPr="00533F93">
              <w:t xml:space="preserve">ие уроков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3B039" w14:textId="77777777" w:rsidR="00BC0C44" w:rsidRPr="00533F93" w:rsidRDefault="00C03F1A">
            <w:pPr>
              <w:spacing w:after="0" w:line="259" w:lineRule="auto"/>
              <w:ind w:left="0" w:right="66" w:firstLine="0"/>
              <w:jc w:val="center"/>
            </w:pPr>
            <w:r w:rsidRPr="00533F93">
              <w:t>10-</w:t>
            </w:r>
          </w:p>
          <w:p w14:paraId="772C6E05" w14:textId="77777777" w:rsidR="00BC0C44" w:rsidRPr="00533F93" w:rsidRDefault="00C03F1A">
            <w:pPr>
              <w:spacing w:after="0" w:line="259" w:lineRule="auto"/>
              <w:ind w:left="53" w:right="0" w:firstLine="0"/>
              <w:jc w:val="left"/>
            </w:pPr>
            <w:r w:rsidRPr="00533F93">
              <w:t xml:space="preserve">19.03 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5A48F" w14:textId="77777777" w:rsidR="00BC0C44" w:rsidRPr="00533F93" w:rsidRDefault="00C03F1A">
            <w:pPr>
              <w:spacing w:after="0" w:line="259" w:lineRule="auto"/>
              <w:ind w:left="50" w:right="0" w:firstLine="0"/>
              <w:jc w:val="left"/>
            </w:pPr>
            <w:r w:rsidRPr="00533F93">
              <w:t xml:space="preserve">справка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6EDC5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>Админист</w:t>
            </w:r>
          </w:p>
          <w:p w14:paraId="6CDC8717" w14:textId="77777777" w:rsidR="00BC0C44" w:rsidRPr="00533F93" w:rsidRDefault="00C03F1A">
            <w:pPr>
              <w:spacing w:after="0" w:line="238" w:lineRule="auto"/>
              <w:ind w:left="0" w:right="0" w:firstLine="0"/>
              <w:jc w:val="left"/>
            </w:pPr>
            <w:r w:rsidRPr="00533F93">
              <w:t xml:space="preserve">рация,  соц. </w:t>
            </w:r>
          </w:p>
          <w:p w14:paraId="6337661A" w14:textId="77777777" w:rsidR="00BC0C44" w:rsidRPr="00533F93" w:rsidRDefault="002527BD">
            <w:pPr>
              <w:spacing w:after="0" w:line="259" w:lineRule="auto"/>
              <w:ind w:left="0" w:right="0" w:firstLine="0"/>
              <w:jc w:val="left"/>
            </w:pPr>
            <w:r w:rsidRPr="00533F93">
              <w:t>П</w:t>
            </w:r>
            <w:r w:rsidR="00C03F1A" w:rsidRPr="00533F93">
              <w:t>едагог</w:t>
            </w:r>
            <w:r w:rsidRPr="00533F93">
              <w:t>- психолог</w:t>
            </w:r>
            <w:r w:rsidR="00C03F1A" w:rsidRPr="00533F93">
              <w:t xml:space="preserve"> </w:t>
            </w:r>
          </w:p>
        </w:tc>
      </w:tr>
      <w:tr w:rsidR="00BC0C44" w:rsidRPr="00533F93" w14:paraId="4177A75B" w14:textId="77777777" w:rsidTr="00EB01B9">
        <w:trPr>
          <w:trHeight w:val="286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7FD1D" w14:textId="77777777" w:rsidR="00BC0C44" w:rsidRPr="00533F93" w:rsidRDefault="00C03F1A">
            <w:pPr>
              <w:spacing w:after="0" w:line="259" w:lineRule="auto"/>
              <w:ind w:left="7" w:right="0" w:firstLine="0"/>
              <w:jc w:val="center"/>
            </w:pPr>
            <w:r w:rsidRPr="00533F93">
              <w:t xml:space="preserve"> </w:t>
            </w:r>
          </w:p>
        </w:tc>
        <w:tc>
          <w:tcPr>
            <w:tcW w:w="95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62BB6" w14:textId="77777777" w:rsidR="00BC0C44" w:rsidRPr="00533F93" w:rsidRDefault="00C03F1A">
            <w:pPr>
              <w:spacing w:after="0" w:line="259" w:lineRule="auto"/>
              <w:ind w:left="0" w:right="55" w:firstLine="0"/>
              <w:jc w:val="center"/>
            </w:pPr>
            <w:r w:rsidRPr="00533F93">
              <w:rPr>
                <w:b/>
              </w:rPr>
              <w:t>Блок 3.Здоровье и здоровый образ жизни. Питание обучающихся</w:t>
            </w:r>
            <w:r w:rsidRPr="00533F93">
              <w:t xml:space="preserve"> </w:t>
            </w:r>
          </w:p>
        </w:tc>
      </w:tr>
      <w:tr w:rsidR="00BC0C44" w:rsidRPr="00533F93" w14:paraId="7CBE7CD1" w14:textId="77777777" w:rsidTr="00EB01B9">
        <w:trPr>
          <w:trHeight w:val="1114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C176A" w14:textId="77777777" w:rsidR="00BC0C44" w:rsidRPr="00533F93" w:rsidRDefault="00C03F1A">
            <w:pPr>
              <w:spacing w:after="0" w:line="259" w:lineRule="auto"/>
              <w:ind w:left="7" w:right="0" w:firstLine="0"/>
              <w:jc w:val="center"/>
            </w:pPr>
            <w:r w:rsidRPr="00533F93">
              <w:t xml:space="preserve">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B10AE" w14:textId="77777777" w:rsidR="00BC0C44" w:rsidRPr="00533F93" w:rsidRDefault="00C03F1A">
            <w:pPr>
              <w:spacing w:after="0" w:line="259" w:lineRule="auto"/>
              <w:ind w:left="9" w:right="0" w:hanging="9"/>
              <w:jc w:val="center"/>
            </w:pPr>
            <w:r w:rsidRPr="00533F93">
              <w:t xml:space="preserve">Контроль за горячим питанием 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BAE83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>Учебно</w:t>
            </w:r>
            <w:r w:rsidR="002527BD" w:rsidRPr="00533F93">
              <w:t>-воспитате</w:t>
            </w:r>
            <w:r w:rsidRPr="00533F93">
              <w:t xml:space="preserve">льный процесс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2C67B" w14:textId="77777777" w:rsidR="00BC0C44" w:rsidRPr="00533F93" w:rsidRDefault="00C03F1A">
            <w:pPr>
              <w:spacing w:after="0" w:line="259" w:lineRule="auto"/>
              <w:ind w:left="19" w:right="0" w:firstLine="0"/>
              <w:jc w:val="left"/>
            </w:pPr>
            <w:r w:rsidRPr="00533F93">
              <w:t>фронтал</w:t>
            </w:r>
          </w:p>
          <w:p w14:paraId="5325564B" w14:textId="77777777" w:rsidR="00BC0C44" w:rsidRPr="00533F93" w:rsidRDefault="00C03F1A">
            <w:pPr>
              <w:spacing w:after="0" w:line="259" w:lineRule="auto"/>
              <w:ind w:left="0" w:right="54" w:firstLine="0"/>
              <w:jc w:val="center"/>
            </w:pPr>
            <w:r w:rsidRPr="00533F93">
              <w:t xml:space="preserve">ьный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C4D84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Посещен ие столовой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6ABBB" w14:textId="77777777" w:rsidR="00BC0C44" w:rsidRPr="00533F93" w:rsidRDefault="00C03F1A">
            <w:pPr>
              <w:spacing w:after="0" w:line="259" w:lineRule="auto"/>
              <w:ind w:left="0" w:right="54" w:firstLine="0"/>
              <w:jc w:val="center"/>
            </w:pPr>
            <w:r w:rsidRPr="00533F93">
              <w:t>1-</w:t>
            </w:r>
          </w:p>
          <w:p w14:paraId="3756D231" w14:textId="77777777" w:rsidR="00BC0C44" w:rsidRPr="00533F93" w:rsidRDefault="00C03F1A">
            <w:pPr>
              <w:spacing w:after="0" w:line="259" w:lineRule="auto"/>
              <w:ind w:left="0" w:right="53" w:firstLine="0"/>
              <w:jc w:val="center"/>
            </w:pPr>
            <w:r w:rsidRPr="00533F93">
              <w:t xml:space="preserve">5.03.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A708E" w14:textId="77777777" w:rsidR="00BC0C44" w:rsidRPr="00533F93" w:rsidRDefault="00C03F1A">
            <w:pPr>
              <w:spacing w:after="0" w:line="259" w:lineRule="auto"/>
              <w:ind w:left="53" w:right="0" w:firstLine="0"/>
              <w:jc w:val="left"/>
            </w:pPr>
            <w:r w:rsidRPr="00533F93">
              <w:t xml:space="preserve">справка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CA764" w14:textId="77777777" w:rsidR="00BC0C44" w:rsidRPr="00533F93" w:rsidRDefault="00C03F1A">
            <w:pPr>
              <w:spacing w:after="0" w:line="259" w:lineRule="auto"/>
              <w:ind w:left="2" w:right="0" w:firstLine="0"/>
              <w:jc w:val="left"/>
            </w:pPr>
            <w:r w:rsidRPr="00533F93">
              <w:t xml:space="preserve">Соц. педагог </w:t>
            </w:r>
          </w:p>
        </w:tc>
      </w:tr>
      <w:tr w:rsidR="00BC0C44" w:rsidRPr="00533F93" w14:paraId="55F62DAE" w14:textId="77777777" w:rsidTr="00EB01B9">
        <w:trPr>
          <w:trHeight w:val="286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767CC" w14:textId="77777777" w:rsidR="00BC0C44" w:rsidRPr="00533F93" w:rsidRDefault="00C03F1A">
            <w:pPr>
              <w:spacing w:after="0" w:line="259" w:lineRule="auto"/>
              <w:ind w:left="7" w:right="0" w:firstLine="0"/>
              <w:jc w:val="center"/>
            </w:pPr>
            <w:r w:rsidRPr="00533F93">
              <w:t xml:space="preserve"> </w:t>
            </w:r>
          </w:p>
        </w:tc>
        <w:tc>
          <w:tcPr>
            <w:tcW w:w="95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5B8FB" w14:textId="77777777" w:rsidR="00BC0C44" w:rsidRPr="00533F93" w:rsidRDefault="00C03F1A">
            <w:pPr>
              <w:spacing w:after="0" w:line="259" w:lineRule="auto"/>
              <w:ind w:left="0" w:right="48" w:firstLine="0"/>
              <w:jc w:val="center"/>
            </w:pPr>
            <w:r w:rsidRPr="00533F93">
              <w:rPr>
                <w:b/>
              </w:rPr>
              <w:t>Блок 4. Состояние учебно- методической работы</w:t>
            </w:r>
            <w:r w:rsidRPr="00533F93">
              <w:t xml:space="preserve"> </w:t>
            </w:r>
          </w:p>
        </w:tc>
      </w:tr>
      <w:tr w:rsidR="00BC0C44" w:rsidRPr="00533F93" w14:paraId="7F3BA661" w14:textId="77777777" w:rsidTr="00EB01B9">
        <w:trPr>
          <w:trHeight w:val="1666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34466" w14:textId="77777777" w:rsidR="00BC0C44" w:rsidRPr="00533F93" w:rsidRDefault="00C03F1A">
            <w:pPr>
              <w:spacing w:after="0" w:line="259" w:lineRule="auto"/>
              <w:ind w:left="7" w:right="0" w:firstLine="0"/>
              <w:jc w:val="center"/>
            </w:pPr>
            <w:r w:rsidRPr="00533F93">
              <w:t xml:space="preserve">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3F53E" w14:textId="77777777" w:rsidR="00BC0C44" w:rsidRPr="00533F93" w:rsidRDefault="00C03F1A" w:rsidP="002527BD">
            <w:pPr>
              <w:spacing w:after="0" w:line="259" w:lineRule="auto"/>
              <w:ind w:left="60" w:right="0" w:firstLine="0"/>
              <w:jc w:val="left"/>
            </w:pPr>
            <w:r w:rsidRPr="00533F93">
              <w:t xml:space="preserve">Методическое </w:t>
            </w:r>
          </w:p>
          <w:p w14:paraId="20040C7D" w14:textId="77777777" w:rsidR="00BC0C44" w:rsidRPr="00533F93" w:rsidRDefault="00C03F1A" w:rsidP="002527BD">
            <w:pPr>
              <w:spacing w:after="0" w:line="259" w:lineRule="auto"/>
              <w:ind w:left="7" w:right="0" w:firstLine="0"/>
            </w:pPr>
            <w:r w:rsidRPr="00533F93">
              <w:t xml:space="preserve">сопровождение к </w:t>
            </w:r>
          </w:p>
          <w:p w14:paraId="565FDD64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аттестации пед.раб.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D3832" w14:textId="77777777" w:rsidR="00BC0C44" w:rsidRPr="00533F93" w:rsidRDefault="00C03F1A">
            <w:pPr>
              <w:spacing w:after="0" w:line="238" w:lineRule="auto"/>
              <w:ind w:left="0" w:right="0" w:firstLine="0"/>
              <w:jc w:val="center"/>
            </w:pPr>
            <w:r w:rsidRPr="00533F93">
              <w:t xml:space="preserve">Методиче ское </w:t>
            </w:r>
          </w:p>
          <w:p w14:paraId="14219B1A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обеспечен ие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7EC1D" w14:textId="77777777" w:rsidR="00BC0C44" w:rsidRPr="00533F93" w:rsidRDefault="00C03F1A">
            <w:pPr>
              <w:spacing w:after="0" w:line="259" w:lineRule="auto"/>
              <w:ind w:left="36" w:right="0" w:firstLine="0"/>
              <w:jc w:val="left"/>
            </w:pPr>
            <w:r w:rsidRPr="00533F93">
              <w:t>тематич</w:t>
            </w:r>
          </w:p>
          <w:p w14:paraId="2A3A132A" w14:textId="77777777" w:rsidR="00BC0C44" w:rsidRPr="00533F93" w:rsidRDefault="00C03F1A">
            <w:pPr>
              <w:spacing w:after="0" w:line="259" w:lineRule="auto"/>
              <w:ind w:left="0" w:right="54" w:firstLine="0"/>
              <w:jc w:val="center"/>
            </w:pPr>
            <w:r w:rsidRPr="00533F93">
              <w:t xml:space="preserve">еский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E0B0D" w14:textId="77777777" w:rsidR="00BC0C44" w:rsidRPr="00533F93" w:rsidRDefault="00C03F1A">
            <w:pPr>
              <w:spacing w:after="0" w:line="238" w:lineRule="auto"/>
              <w:ind w:left="0" w:right="0" w:firstLine="0"/>
              <w:jc w:val="center"/>
            </w:pPr>
            <w:r w:rsidRPr="00533F93">
              <w:t xml:space="preserve">Беседы, документ ация, </w:t>
            </w:r>
          </w:p>
          <w:p w14:paraId="7CFAAE90" w14:textId="77777777" w:rsidR="00BC0C44" w:rsidRPr="00533F93" w:rsidRDefault="00C03F1A">
            <w:pPr>
              <w:spacing w:after="0" w:line="259" w:lineRule="auto"/>
              <w:ind w:left="0" w:right="55" w:firstLine="0"/>
              <w:jc w:val="center"/>
            </w:pPr>
            <w:r w:rsidRPr="00533F93">
              <w:t xml:space="preserve">метод. </w:t>
            </w:r>
          </w:p>
          <w:p w14:paraId="3807B709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рекоменд ации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59D54" w14:textId="77777777" w:rsidR="00BC0C44" w:rsidRPr="00533F93" w:rsidRDefault="00C03F1A">
            <w:pPr>
              <w:spacing w:after="0" w:line="259" w:lineRule="auto"/>
              <w:ind w:left="0" w:right="27" w:firstLine="0"/>
              <w:jc w:val="center"/>
            </w:pPr>
            <w:r w:rsidRPr="00533F93">
              <w:t xml:space="preserve">В конце месяц а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156D0" w14:textId="77777777" w:rsidR="00BC0C44" w:rsidRPr="00533F93" w:rsidRDefault="00C03F1A">
            <w:pPr>
              <w:spacing w:after="0" w:line="259" w:lineRule="auto"/>
              <w:ind w:left="55" w:right="0" w:firstLine="0"/>
              <w:jc w:val="left"/>
            </w:pPr>
            <w:r w:rsidRPr="00533F93">
              <w:t>Совеща</w:t>
            </w:r>
          </w:p>
          <w:p w14:paraId="341C455A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ние при завуче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D54BA" w14:textId="77777777" w:rsidR="00BC0C44" w:rsidRPr="00533F93" w:rsidRDefault="00C03F1A">
            <w:pPr>
              <w:spacing w:after="0" w:line="259" w:lineRule="auto"/>
              <w:ind w:left="2" w:right="0" w:firstLine="0"/>
              <w:jc w:val="left"/>
            </w:pPr>
            <w:r w:rsidRPr="00533F93">
              <w:t xml:space="preserve">ЗАМ. </w:t>
            </w:r>
          </w:p>
          <w:p w14:paraId="1DC844E8" w14:textId="77777777" w:rsidR="00BC0C44" w:rsidRPr="00533F93" w:rsidRDefault="00C03F1A">
            <w:pPr>
              <w:spacing w:after="0" w:line="259" w:lineRule="auto"/>
              <w:ind w:left="2" w:right="0" w:firstLine="0"/>
              <w:jc w:val="left"/>
            </w:pPr>
            <w:r w:rsidRPr="00533F93">
              <w:t xml:space="preserve">ДИР.   по </w:t>
            </w:r>
          </w:p>
          <w:p w14:paraId="270829E3" w14:textId="77777777" w:rsidR="00BC0C44" w:rsidRPr="00533F93" w:rsidRDefault="002527BD">
            <w:pPr>
              <w:spacing w:after="0" w:line="259" w:lineRule="auto"/>
              <w:ind w:left="2" w:right="0" w:firstLine="0"/>
              <w:jc w:val="left"/>
            </w:pPr>
            <w:r w:rsidRPr="00533F93">
              <w:t>УМ</w:t>
            </w:r>
            <w:r w:rsidR="00C03F1A" w:rsidRPr="00533F93">
              <w:t xml:space="preserve">Р </w:t>
            </w:r>
          </w:p>
        </w:tc>
      </w:tr>
      <w:tr w:rsidR="00BC0C44" w:rsidRPr="00533F93" w14:paraId="2B260DDB" w14:textId="77777777" w:rsidTr="00EB01B9">
        <w:trPr>
          <w:trHeight w:val="286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ACAEE" w14:textId="77777777" w:rsidR="00BC0C44" w:rsidRPr="00533F93" w:rsidRDefault="00C03F1A">
            <w:pPr>
              <w:spacing w:after="0" w:line="259" w:lineRule="auto"/>
              <w:ind w:left="7" w:right="0" w:firstLine="0"/>
              <w:jc w:val="center"/>
            </w:pPr>
            <w:r w:rsidRPr="00533F93">
              <w:t xml:space="preserve"> </w:t>
            </w:r>
          </w:p>
        </w:tc>
        <w:tc>
          <w:tcPr>
            <w:tcW w:w="95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7D152" w14:textId="77777777" w:rsidR="00BC0C44" w:rsidRPr="00533F93" w:rsidRDefault="00C03F1A">
            <w:pPr>
              <w:spacing w:after="0" w:line="259" w:lineRule="auto"/>
              <w:ind w:left="0" w:right="54" w:firstLine="0"/>
              <w:jc w:val="center"/>
            </w:pPr>
            <w:r w:rsidRPr="00533F93">
              <w:rPr>
                <w:b/>
              </w:rPr>
              <w:t>Блок 5. Воспитательная работа с учащимися и их родителями</w:t>
            </w:r>
            <w:r w:rsidRPr="00533F93">
              <w:t xml:space="preserve"> </w:t>
            </w:r>
          </w:p>
        </w:tc>
      </w:tr>
      <w:tr w:rsidR="00BC0C44" w:rsidRPr="00533F93" w14:paraId="6F8B0F88" w14:textId="77777777" w:rsidTr="00EB01B9">
        <w:trPr>
          <w:trHeight w:val="1666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E66F1" w14:textId="77777777" w:rsidR="00BC0C44" w:rsidRPr="00533F93" w:rsidRDefault="00C03F1A">
            <w:pPr>
              <w:spacing w:after="0" w:line="259" w:lineRule="auto"/>
              <w:ind w:left="7" w:right="0" w:firstLine="0"/>
              <w:jc w:val="center"/>
            </w:pPr>
            <w:r w:rsidRPr="00533F93">
              <w:t xml:space="preserve">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02A54" w14:textId="77777777" w:rsidR="00BC0C44" w:rsidRPr="00533F93" w:rsidRDefault="00C03F1A">
            <w:pPr>
              <w:spacing w:after="1" w:line="238" w:lineRule="auto"/>
              <w:ind w:left="0" w:right="0" w:firstLine="0"/>
              <w:jc w:val="center"/>
            </w:pPr>
            <w:r w:rsidRPr="00533F93">
              <w:t xml:space="preserve">Организация работы по  нравственно му </w:t>
            </w:r>
          </w:p>
          <w:p w14:paraId="3194BF3E" w14:textId="77777777" w:rsidR="00BC0C44" w:rsidRPr="00533F93" w:rsidRDefault="00C03F1A">
            <w:pPr>
              <w:spacing w:after="0" w:line="259" w:lineRule="auto"/>
              <w:ind w:left="3" w:right="0" w:firstLine="0"/>
              <w:jc w:val="center"/>
            </w:pPr>
            <w:r w:rsidRPr="00533F93">
              <w:t xml:space="preserve">воспитанию в 9 классе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98890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>Учебно</w:t>
            </w:r>
            <w:r w:rsidR="002527BD" w:rsidRPr="00533F93">
              <w:t>-</w:t>
            </w:r>
            <w:r w:rsidRPr="00533F93">
              <w:t xml:space="preserve">воспитате льный процесс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8CA62" w14:textId="77777777" w:rsidR="00BC0C44" w:rsidRPr="00533F93" w:rsidRDefault="00C03F1A">
            <w:pPr>
              <w:spacing w:after="0" w:line="259" w:lineRule="auto"/>
              <w:ind w:left="36" w:right="0" w:firstLine="0"/>
              <w:jc w:val="left"/>
            </w:pPr>
            <w:r w:rsidRPr="00533F93">
              <w:t>тематич</w:t>
            </w:r>
          </w:p>
          <w:p w14:paraId="63F91C24" w14:textId="77777777" w:rsidR="00BC0C44" w:rsidRPr="00533F93" w:rsidRDefault="00C03F1A">
            <w:pPr>
              <w:spacing w:after="0" w:line="259" w:lineRule="auto"/>
              <w:ind w:left="0" w:right="54" w:firstLine="0"/>
              <w:jc w:val="center"/>
            </w:pPr>
            <w:r w:rsidRPr="00533F93">
              <w:t xml:space="preserve">еский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98BBC" w14:textId="77777777" w:rsidR="00BC0C44" w:rsidRPr="00533F93" w:rsidRDefault="00C03F1A">
            <w:pPr>
              <w:spacing w:after="0" w:line="259" w:lineRule="auto"/>
              <w:ind w:left="58" w:right="0" w:firstLine="0"/>
              <w:jc w:val="left"/>
            </w:pPr>
            <w:r w:rsidRPr="00533F93">
              <w:t>Посещен</w:t>
            </w:r>
          </w:p>
          <w:p w14:paraId="77329265" w14:textId="77777777" w:rsidR="00BC0C44" w:rsidRPr="00533F93" w:rsidRDefault="00C03F1A">
            <w:pPr>
              <w:spacing w:after="0" w:line="259" w:lineRule="auto"/>
              <w:ind w:left="0" w:right="52" w:firstLine="0"/>
              <w:jc w:val="center"/>
            </w:pPr>
            <w:r w:rsidRPr="00533F93">
              <w:t xml:space="preserve">ие   </w:t>
            </w:r>
          </w:p>
          <w:p w14:paraId="6A272A7E" w14:textId="77777777" w:rsidR="00BC0C44" w:rsidRPr="00533F93" w:rsidRDefault="00C03F1A">
            <w:pPr>
              <w:spacing w:after="0" w:line="238" w:lineRule="auto"/>
              <w:ind w:left="0" w:right="0" w:firstLine="0"/>
              <w:jc w:val="center"/>
            </w:pPr>
            <w:r w:rsidRPr="00533F93">
              <w:t xml:space="preserve">внеклассн ых </w:t>
            </w:r>
          </w:p>
          <w:p w14:paraId="7B962313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мероприя тий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C810B" w14:textId="77777777" w:rsidR="00BC0C44" w:rsidRPr="00533F93" w:rsidRDefault="00C03F1A">
            <w:pPr>
              <w:spacing w:after="1"/>
              <w:ind w:left="0" w:right="0" w:firstLine="0"/>
              <w:jc w:val="center"/>
            </w:pPr>
            <w:r w:rsidRPr="00533F93">
              <w:t xml:space="preserve">В течен ие </w:t>
            </w:r>
          </w:p>
          <w:p w14:paraId="457F67A0" w14:textId="77777777" w:rsidR="00BC0C44" w:rsidRPr="00533F93" w:rsidRDefault="00C03F1A">
            <w:pPr>
              <w:spacing w:after="0" w:line="259" w:lineRule="auto"/>
              <w:ind w:left="0" w:right="27" w:firstLine="0"/>
              <w:jc w:val="center"/>
            </w:pPr>
            <w:r w:rsidRPr="00533F93">
              <w:t xml:space="preserve">месяц а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73CCB" w14:textId="77777777" w:rsidR="00BC0C44" w:rsidRPr="00533F93" w:rsidRDefault="00C03F1A">
            <w:pPr>
              <w:spacing w:after="0" w:line="259" w:lineRule="auto"/>
              <w:ind w:left="53" w:right="0" w:firstLine="0"/>
              <w:jc w:val="left"/>
            </w:pPr>
            <w:r w:rsidRPr="00533F93">
              <w:t xml:space="preserve">справка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3FF27" w14:textId="77777777" w:rsidR="00BC0C44" w:rsidRPr="00533F93" w:rsidRDefault="00C03F1A">
            <w:pPr>
              <w:spacing w:after="0" w:line="259" w:lineRule="auto"/>
              <w:ind w:left="2" w:right="0" w:firstLine="0"/>
              <w:jc w:val="left"/>
            </w:pPr>
            <w:r w:rsidRPr="00533F93">
              <w:t xml:space="preserve">ЗАМ. </w:t>
            </w:r>
          </w:p>
          <w:p w14:paraId="198058FB" w14:textId="77777777" w:rsidR="00BC0C44" w:rsidRPr="00533F93" w:rsidRDefault="00C03F1A">
            <w:pPr>
              <w:spacing w:after="0" w:line="259" w:lineRule="auto"/>
              <w:ind w:left="2" w:right="0" w:firstLine="0"/>
              <w:jc w:val="left"/>
            </w:pPr>
            <w:r w:rsidRPr="00533F93">
              <w:t xml:space="preserve">ДИР.   по </w:t>
            </w:r>
          </w:p>
          <w:p w14:paraId="6BE2588B" w14:textId="77777777" w:rsidR="00BC0C44" w:rsidRPr="00533F93" w:rsidRDefault="00C03F1A">
            <w:pPr>
              <w:spacing w:after="0" w:line="259" w:lineRule="auto"/>
              <w:ind w:left="2" w:right="0" w:firstLine="0"/>
              <w:jc w:val="left"/>
            </w:pPr>
            <w:r w:rsidRPr="00533F93">
              <w:t xml:space="preserve">УВР, рук </w:t>
            </w:r>
          </w:p>
          <w:p w14:paraId="656BB1A6" w14:textId="77777777" w:rsidR="00BC0C44" w:rsidRPr="00533F93" w:rsidRDefault="00C03F1A">
            <w:pPr>
              <w:spacing w:after="0" w:line="259" w:lineRule="auto"/>
              <w:ind w:left="2" w:right="0" w:firstLine="0"/>
              <w:jc w:val="left"/>
            </w:pPr>
            <w:r w:rsidRPr="00533F93">
              <w:t xml:space="preserve">ШМО </w:t>
            </w:r>
          </w:p>
        </w:tc>
      </w:tr>
      <w:tr w:rsidR="00BC0C44" w:rsidRPr="00533F93" w14:paraId="32611DC6" w14:textId="77777777" w:rsidTr="00EB01B9">
        <w:trPr>
          <w:trHeight w:val="288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FD9A1" w14:textId="77777777" w:rsidR="00BC0C44" w:rsidRPr="00533F93" w:rsidRDefault="00C03F1A">
            <w:pPr>
              <w:spacing w:after="0" w:line="259" w:lineRule="auto"/>
              <w:ind w:left="7" w:right="0" w:firstLine="0"/>
              <w:jc w:val="center"/>
            </w:pPr>
            <w:r w:rsidRPr="00533F93">
              <w:t xml:space="preserve"> </w:t>
            </w:r>
          </w:p>
        </w:tc>
        <w:tc>
          <w:tcPr>
            <w:tcW w:w="95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CCDD4" w14:textId="77777777" w:rsidR="00BC0C44" w:rsidRPr="00533F93" w:rsidRDefault="00C03F1A">
            <w:pPr>
              <w:spacing w:after="0" w:line="259" w:lineRule="auto"/>
              <w:ind w:left="0" w:right="48" w:firstLine="0"/>
              <w:jc w:val="center"/>
            </w:pPr>
            <w:r w:rsidRPr="00533F93">
              <w:rPr>
                <w:b/>
              </w:rPr>
              <w:t>Блок 6. Охрана труда</w:t>
            </w:r>
            <w:r w:rsidRPr="00533F93">
              <w:t xml:space="preserve"> </w:t>
            </w:r>
          </w:p>
        </w:tc>
      </w:tr>
      <w:tr w:rsidR="00BC0C44" w:rsidRPr="00533F93" w14:paraId="1AE68A96" w14:textId="77777777" w:rsidTr="003A6108">
        <w:trPr>
          <w:trHeight w:val="1829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01403" w14:textId="77777777" w:rsidR="00BC0C44" w:rsidRPr="00533F93" w:rsidRDefault="00C03F1A">
            <w:pPr>
              <w:spacing w:after="0" w:line="259" w:lineRule="auto"/>
              <w:ind w:left="7" w:right="0" w:firstLine="0"/>
              <w:jc w:val="center"/>
            </w:pPr>
            <w:r w:rsidRPr="00533F93">
              <w:t xml:space="preserve">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CA430" w14:textId="77777777" w:rsidR="00BC0C44" w:rsidRPr="00533F93" w:rsidRDefault="00C03F1A">
            <w:pPr>
              <w:spacing w:after="0" w:line="238" w:lineRule="auto"/>
              <w:ind w:left="0" w:right="0" w:firstLine="0"/>
              <w:jc w:val="center"/>
            </w:pPr>
            <w:r w:rsidRPr="00533F93">
              <w:t xml:space="preserve">Состояние пожарной </w:t>
            </w:r>
          </w:p>
          <w:p w14:paraId="1EC38AE6" w14:textId="77777777" w:rsidR="00BC0C44" w:rsidRPr="00533F93" w:rsidRDefault="00C03F1A">
            <w:pPr>
              <w:spacing w:after="0" w:line="259" w:lineRule="auto"/>
              <w:ind w:left="60" w:right="0" w:firstLine="0"/>
              <w:jc w:val="left"/>
            </w:pPr>
            <w:r w:rsidRPr="00533F93">
              <w:t>безопасност</w:t>
            </w:r>
          </w:p>
          <w:p w14:paraId="4EB45BA4" w14:textId="77777777" w:rsidR="00BC0C44" w:rsidRPr="00533F93" w:rsidRDefault="00C03F1A">
            <w:pPr>
              <w:spacing w:after="0" w:line="259" w:lineRule="auto"/>
              <w:ind w:left="0" w:right="55" w:firstLine="0"/>
              <w:jc w:val="center"/>
            </w:pPr>
            <w:r w:rsidRPr="00533F93">
              <w:t xml:space="preserve">и, </w:t>
            </w:r>
          </w:p>
          <w:p w14:paraId="782C845B" w14:textId="77777777" w:rsidR="00BC0C44" w:rsidRPr="00533F93" w:rsidRDefault="00C03F1A">
            <w:pPr>
              <w:spacing w:after="0" w:line="238" w:lineRule="auto"/>
              <w:ind w:left="0" w:right="0" w:firstLine="0"/>
              <w:jc w:val="center"/>
            </w:pPr>
            <w:r w:rsidRPr="00533F93">
              <w:t xml:space="preserve">документы по ТБ, </w:t>
            </w:r>
          </w:p>
          <w:p w14:paraId="5EDE98D5" w14:textId="77777777" w:rsidR="00BC0C44" w:rsidRPr="00533F93" w:rsidRDefault="00C03F1A">
            <w:pPr>
              <w:spacing w:after="0" w:line="238" w:lineRule="auto"/>
              <w:ind w:left="0" w:right="0" w:firstLine="0"/>
              <w:jc w:val="center"/>
            </w:pPr>
            <w:r w:rsidRPr="00533F93">
              <w:t xml:space="preserve">предупрежде нию ЧС, </w:t>
            </w:r>
          </w:p>
          <w:p w14:paraId="1C9A144C" w14:textId="77777777" w:rsidR="00BC0C44" w:rsidRPr="00533F93" w:rsidRDefault="00C03F1A">
            <w:pPr>
              <w:spacing w:after="0" w:line="259" w:lineRule="auto"/>
              <w:ind w:left="0" w:right="10" w:firstLine="0"/>
              <w:jc w:val="center"/>
            </w:pPr>
            <w:r w:rsidRPr="00533F93">
              <w:t xml:space="preserve">профилактик е ДТТ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9772F" w14:textId="77777777" w:rsidR="00BC0C44" w:rsidRPr="00533F93" w:rsidRDefault="00C03F1A">
            <w:pPr>
              <w:spacing w:after="0" w:line="238" w:lineRule="auto"/>
              <w:ind w:left="0" w:right="0" w:firstLine="0"/>
              <w:jc w:val="left"/>
            </w:pPr>
            <w:r w:rsidRPr="00533F93">
              <w:t xml:space="preserve">Документ ы по технике безопасно сти, </w:t>
            </w:r>
          </w:p>
          <w:p w14:paraId="2C2E1C2B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предупре ждению ЧС, профилак тике ДТТ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B6C24" w14:textId="77777777" w:rsidR="00BC0C44" w:rsidRPr="00533F93" w:rsidRDefault="00C03F1A">
            <w:pPr>
              <w:spacing w:after="0" w:line="259" w:lineRule="auto"/>
              <w:ind w:left="36" w:right="0" w:firstLine="0"/>
              <w:jc w:val="left"/>
            </w:pPr>
            <w:r w:rsidRPr="00533F93">
              <w:t>тематич</w:t>
            </w:r>
          </w:p>
          <w:p w14:paraId="6B70AF11" w14:textId="77777777" w:rsidR="00BC0C44" w:rsidRPr="00533F93" w:rsidRDefault="00C03F1A">
            <w:pPr>
              <w:spacing w:after="0" w:line="259" w:lineRule="auto"/>
              <w:ind w:left="0" w:right="54" w:firstLine="0"/>
              <w:jc w:val="center"/>
            </w:pPr>
            <w:r w:rsidRPr="00533F93">
              <w:t xml:space="preserve">еский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9011B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Проверка документ ации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C523B" w14:textId="77777777" w:rsidR="00BC0C44" w:rsidRPr="00533F93" w:rsidRDefault="00C03F1A">
            <w:pPr>
              <w:spacing w:after="0" w:line="238" w:lineRule="auto"/>
              <w:ind w:left="0" w:right="0" w:firstLine="0"/>
              <w:jc w:val="center"/>
            </w:pPr>
            <w:r w:rsidRPr="00533F93">
              <w:t xml:space="preserve">В течен ие </w:t>
            </w:r>
          </w:p>
          <w:p w14:paraId="08DB9115" w14:textId="77777777" w:rsidR="00BC0C44" w:rsidRPr="00533F93" w:rsidRDefault="00C03F1A">
            <w:pPr>
              <w:spacing w:after="0" w:line="259" w:lineRule="auto"/>
              <w:ind w:left="0" w:right="27" w:firstLine="0"/>
              <w:jc w:val="center"/>
            </w:pPr>
            <w:r w:rsidRPr="00533F93">
              <w:t xml:space="preserve">месяц а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97877" w14:textId="77777777" w:rsidR="00BC0C44" w:rsidRPr="00533F93" w:rsidRDefault="00C03F1A">
            <w:pPr>
              <w:spacing w:after="0" w:line="259" w:lineRule="auto"/>
              <w:ind w:left="53" w:right="0" w:firstLine="0"/>
              <w:jc w:val="left"/>
            </w:pPr>
            <w:r w:rsidRPr="00533F93">
              <w:t xml:space="preserve">справка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F6306" w14:textId="77777777" w:rsidR="00BC0C44" w:rsidRPr="00533F93" w:rsidRDefault="00C03F1A">
            <w:pPr>
              <w:spacing w:after="0" w:line="259" w:lineRule="auto"/>
              <w:ind w:left="2" w:right="0" w:firstLine="0"/>
              <w:jc w:val="left"/>
            </w:pPr>
            <w:r w:rsidRPr="00533F93">
              <w:t xml:space="preserve">ЗАМ. </w:t>
            </w:r>
          </w:p>
          <w:p w14:paraId="1D367EFA" w14:textId="77777777" w:rsidR="00BC0C44" w:rsidRPr="00533F93" w:rsidRDefault="00C03F1A">
            <w:pPr>
              <w:spacing w:after="0" w:line="259" w:lineRule="auto"/>
              <w:ind w:left="2" w:right="0" w:firstLine="0"/>
              <w:jc w:val="left"/>
            </w:pPr>
            <w:r w:rsidRPr="00533F93">
              <w:t xml:space="preserve">ДИР.   по </w:t>
            </w:r>
          </w:p>
          <w:p w14:paraId="4EB1ED39" w14:textId="77777777" w:rsidR="00BC0C44" w:rsidRPr="00533F93" w:rsidRDefault="002527BD">
            <w:pPr>
              <w:spacing w:after="0" w:line="259" w:lineRule="auto"/>
              <w:ind w:left="2" w:right="0" w:firstLine="0"/>
              <w:jc w:val="left"/>
            </w:pPr>
            <w:r w:rsidRPr="00533F93">
              <w:t>УМ</w:t>
            </w:r>
            <w:r w:rsidR="00C03F1A" w:rsidRPr="00533F93">
              <w:t xml:space="preserve">Р </w:t>
            </w:r>
          </w:p>
        </w:tc>
      </w:tr>
      <w:tr w:rsidR="00BC0C44" w:rsidRPr="00533F93" w14:paraId="3705929E" w14:textId="77777777" w:rsidTr="00EB01B9">
        <w:trPr>
          <w:trHeight w:val="286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F5F08" w14:textId="77777777" w:rsidR="00BC0C44" w:rsidRPr="00533F93" w:rsidRDefault="00C03F1A">
            <w:pPr>
              <w:spacing w:after="0" w:line="259" w:lineRule="auto"/>
              <w:ind w:left="7" w:right="0" w:firstLine="0"/>
              <w:jc w:val="center"/>
            </w:pPr>
            <w:r w:rsidRPr="00533F93">
              <w:t xml:space="preserve"> </w:t>
            </w:r>
          </w:p>
        </w:tc>
        <w:tc>
          <w:tcPr>
            <w:tcW w:w="95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D74C5" w14:textId="77777777" w:rsidR="00BC0C44" w:rsidRPr="00533F93" w:rsidRDefault="00C03F1A">
            <w:pPr>
              <w:spacing w:after="0" w:line="259" w:lineRule="auto"/>
              <w:ind w:left="0" w:right="53" w:firstLine="0"/>
              <w:jc w:val="center"/>
            </w:pPr>
            <w:r w:rsidRPr="00533F93">
              <w:rPr>
                <w:b/>
              </w:rPr>
              <w:t xml:space="preserve">апрель </w:t>
            </w:r>
          </w:p>
        </w:tc>
      </w:tr>
      <w:tr w:rsidR="00BC0C44" w:rsidRPr="00533F93" w14:paraId="60BA79B9" w14:textId="77777777" w:rsidTr="00EB01B9">
        <w:trPr>
          <w:trHeight w:val="286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8459" w14:textId="77777777" w:rsidR="00BC0C44" w:rsidRPr="00533F93" w:rsidRDefault="00C03F1A">
            <w:pPr>
              <w:spacing w:after="0" w:line="259" w:lineRule="auto"/>
              <w:ind w:left="7" w:right="0" w:firstLine="0"/>
              <w:jc w:val="center"/>
            </w:pPr>
            <w:r w:rsidRPr="00533F93">
              <w:t xml:space="preserve"> </w:t>
            </w:r>
          </w:p>
        </w:tc>
        <w:tc>
          <w:tcPr>
            <w:tcW w:w="95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03914" w14:textId="77777777" w:rsidR="00BC0C44" w:rsidRPr="00533F93" w:rsidRDefault="00C03F1A">
            <w:pPr>
              <w:spacing w:after="0" w:line="259" w:lineRule="auto"/>
              <w:ind w:left="0" w:right="49" w:firstLine="0"/>
              <w:jc w:val="center"/>
            </w:pPr>
            <w:r w:rsidRPr="00533F93">
              <w:rPr>
                <w:b/>
              </w:rPr>
              <w:t>Блок 1. Реализация прав граждан на образование</w:t>
            </w:r>
            <w:r w:rsidRPr="00533F93">
              <w:t xml:space="preserve"> </w:t>
            </w:r>
          </w:p>
        </w:tc>
      </w:tr>
      <w:tr w:rsidR="00BC0C44" w:rsidRPr="00533F93" w14:paraId="095AA58B" w14:textId="77777777" w:rsidTr="00EB01B9">
        <w:trPr>
          <w:trHeight w:val="1666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C96A8" w14:textId="77777777" w:rsidR="00BC0C44" w:rsidRPr="00533F93" w:rsidRDefault="00C03F1A">
            <w:pPr>
              <w:spacing w:after="0" w:line="259" w:lineRule="auto"/>
              <w:ind w:left="7" w:right="0" w:firstLine="0"/>
              <w:jc w:val="center"/>
            </w:pPr>
            <w:r w:rsidRPr="00533F93">
              <w:lastRenderedPageBreak/>
              <w:t xml:space="preserve">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C8CD0" w14:textId="77777777" w:rsidR="00BC0C44" w:rsidRPr="00533F93" w:rsidRDefault="00C03F1A" w:rsidP="002527BD">
            <w:pPr>
              <w:spacing w:after="0" w:line="238" w:lineRule="auto"/>
              <w:ind w:left="2" w:right="0" w:firstLine="0"/>
              <w:jc w:val="left"/>
            </w:pPr>
            <w:r w:rsidRPr="00533F93">
              <w:t xml:space="preserve">Контроль за посещением занятий внеурочной деятельности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2E30C" w14:textId="77777777" w:rsidR="00BC0C44" w:rsidRPr="00533F93" w:rsidRDefault="00C03F1A">
            <w:pPr>
              <w:spacing w:after="0" w:line="259" w:lineRule="auto"/>
              <w:ind w:left="65" w:right="0" w:firstLine="0"/>
              <w:jc w:val="left"/>
            </w:pPr>
            <w:r w:rsidRPr="00533F93">
              <w:t xml:space="preserve">Журналы 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D3B3E" w14:textId="77777777" w:rsidR="00BC0C44" w:rsidRPr="00533F93" w:rsidRDefault="00C03F1A">
            <w:pPr>
              <w:spacing w:after="0" w:line="259" w:lineRule="auto"/>
              <w:ind w:left="38" w:right="0" w:firstLine="0"/>
              <w:jc w:val="left"/>
            </w:pPr>
            <w:r w:rsidRPr="00533F93">
              <w:t>персона</w:t>
            </w:r>
          </w:p>
          <w:p w14:paraId="5D66AB57" w14:textId="77777777" w:rsidR="00BC0C44" w:rsidRPr="00533F93" w:rsidRDefault="00C03F1A">
            <w:pPr>
              <w:spacing w:after="0" w:line="259" w:lineRule="auto"/>
              <w:ind w:left="122" w:right="0" w:firstLine="0"/>
              <w:jc w:val="left"/>
            </w:pPr>
            <w:r w:rsidRPr="00533F93">
              <w:t xml:space="preserve">льный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7FF26" w14:textId="77777777" w:rsidR="00BC0C44" w:rsidRPr="00533F93" w:rsidRDefault="00C03F1A">
            <w:pPr>
              <w:spacing w:after="0" w:line="238" w:lineRule="auto"/>
              <w:ind w:left="0" w:right="0" w:firstLine="0"/>
              <w:jc w:val="center"/>
            </w:pPr>
            <w:r w:rsidRPr="00533F93">
              <w:t xml:space="preserve">Проверка документ ации, </w:t>
            </w:r>
          </w:p>
          <w:p w14:paraId="019426C8" w14:textId="77777777" w:rsidR="00BC0C44" w:rsidRPr="00533F93" w:rsidRDefault="00C03F1A">
            <w:pPr>
              <w:spacing w:after="0" w:line="259" w:lineRule="auto"/>
              <w:ind w:left="14" w:right="0" w:firstLine="0"/>
            </w:pPr>
            <w:r w:rsidRPr="00533F93">
              <w:t>посещени</w:t>
            </w:r>
          </w:p>
          <w:p w14:paraId="2BA06F32" w14:textId="77777777" w:rsidR="00BC0C44" w:rsidRPr="00533F93" w:rsidRDefault="00C03F1A">
            <w:pPr>
              <w:spacing w:after="0" w:line="259" w:lineRule="auto"/>
              <w:ind w:left="36" w:right="0" w:firstLine="0"/>
              <w:jc w:val="left"/>
            </w:pPr>
            <w:r w:rsidRPr="00533F93">
              <w:t xml:space="preserve">е занятий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8EE8" w14:textId="77777777" w:rsidR="00BC0C44" w:rsidRPr="00533F93" w:rsidRDefault="00C03F1A">
            <w:pPr>
              <w:spacing w:after="0" w:line="238" w:lineRule="auto"/>
              <w:ind w:left="0" w:right="0" w:firstLine="0"/>
              <w:jc w:val="center"/>
            </w:pPr>
            <w:r w:rsidRPr="00533F93">
              <w:t xml:space="preserve">В течен ие </w:t>
            </w:r>
          </w:p>
          <w:p w14:paraId="76353308" w14:textId="77777777" w:rsidR="00BC0C44" w:rsidRPr="00533F93" w:rsidRDefault="00C03F1A">
            <w:pPr>
              <w:spacing w:after="0" w:line="259" w:lineRule="auto"/>
              <w:ind w:left="0" w:right="27" w:firstLine="0"/>
              <w:jc w:val="center"/>
            </w:pPr>
            <w:r w:rsidRPr="00533F93">
              <w:t xml:space="preserve">месяц а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3ACD8" w14:textId="77777777" w:rsidR="00BC0C44" w:rsidRPr="00533F93" w:rsidRDefault="00C03F1A">
            <w:pPr>
              <w:spacing w:after="0" w:line="259" w:lineRule="auto"/>
              <w:ind w:left="53" w:right="0" w:firstLine="0"/>
              <w:jc w:val="left"/>
            </w:pPr>
            <w:r w:rsidRPr="00533F93">
              <w:t xml:space="preserve">справка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ACCE3" w14:textId="77777777" w:rsidR="00BC0C44" w:rsidRPr="00533F93" w:rsidRDefault="00C03F1A">
            <w:pPr>
              <w:spacing w:after="0" w:line="259" w:lineRule="auto"/>
              <w:ind w:left="2" w:right="0" w:firstLine="0"/>
              <w:jc w:val="left"/>
            </w:pPr>
            <w:r w:rsidRPr="00533F93">
              <w:t xml:space="preserve">ЗАМ. </w:t>
            </w:r>
          </w:p>
          <w:p w14:paraId="66D2E206" w14:textId="77777777" w:rsidR="00BC0C44" w:rsidRPr="00533F93" w:rsidRDefault="00C03F1A">
            <w:pPr>
              <w:spacing w:after="0" w:line="259" w:lineRule="auto"/>
              <w:ind w:left="2" w:right="0" w:firstLine="0"/>
              <w:jc w:val="left"/>
            </w:pPr>
            <w:r w:rsidRPr="00533F93">
              <w:t xml:space="preserve">ДИР.   по </w:t>
            </w:r>
          </w:p>
          <w:p w14:paraId="4335FDE9" w14:textId="77777777" w:rsidR="00BC0C44" w:rsidRPr="00533F93" w:rsidRDefault="002527BD">
            <w:pPr>
              <w:spacing w:after="0" w:line="259" w:lineRule="auto"/>
              <w:ind w:left="2" w:right="0" w:firstLine="0"/>
              <w:jc w:val="left"/>
            </w:pPr>
            <w:r w:rsidRPr="00533F93">
              <w:t>УМ</w:t>
            </w:r>
            <w:r w:rsidR="00C03F1A" w:rsidRPr="00533F93">
              <w:t xml:space="preserve">Р </w:t>
            </w:r>
          </w:p>
        </w:tc>
      </w:tr>
      <w:tr w:rsidR="00BC0C44" w:rsidRPr="00533F93" w14:paraId="4C16499A" w14:textId="77777777" w:rsidTr="00EB01B9">
        <w:trPr>
          <w:trHeight w:val="286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D8D6D" w14:textId="77777777" w:rsidR="00BC0C44" w:rsidRPr="00533F93" w:rsidRDefault="00C03F1A">
            <w:pPr>
              <w:spacing w:after="0" w:line="259" w:lineRule="auto"/>
              <w:ind w:left="7" w:right="0" w:firstLine="0"/>
              <w:jc w:val="center"/>
            </w:pPr>
            <w:r w:rsidRPr="00533F93">
              <w:t xml:space="preserve"> </w:t>
            </w:r>
          </w:p>
        </w:tc>
        <w:tc>
          <w:tcPr>
            <w:tcW w:w="95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776D2" w14:textId="77777777" w:rsidR="00BC0C44" w:rsidRPr="00533F93" w:rsidRDefault="00C03F1A">
            <w:pPr>
              <w:spacing w:after="0" w:line="259" w:lineRule="auto"/>
              <w:ind w:left="0" w:right="53" w:firstLine="0"/>
              <w:jc w:val="center"/>
            </w:pPr>
            <w:r w:rsidRPr="00533F93">
              <w:rPr>
                <w:b/>
              </w:rPr>
              <w:t>Блок 2. Внутришкольная документация</w:t>
            </w:r>
            <w:r w:rsidRPr="00533F93">
              <w:t xml:space="preserve"> </w:t>
            </w:r>
          </w:p>
        </w:tc>
      </w:tr>
      <w:tr w:rsidR="00BC0C44" w:rsidRPr="00533F93" w14:paraId="126B09FF" w14:textId="77777777" w:rsidTr="00EB01B9">
        <w:trPr>
          <w:trHeight w:val="1666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287B1" w14:textId="77777777" w:rsidR="00BC0C44" w:rsidRPr="00533F93" w:rsidRDefault="00C03F1A">
            <w:pPr>
              <w:spacing w:after="0" w:line="259" w:lineRule="auto"/>
              <w:ind w:left="14" w:right="0" w:firstLine="0"/>
              <w:jc w:val="left"/>
            </w:pPr>
            <w:r w:rsidRPr="00533F93">
              <w:t xml:space="preserve">1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C569B" w14:textId="77777777" w:rsidR="00BC0C44" w:rsidRPr="00533F93" w:rsidRDefault="00C03F1A" w:rsidP="003A6108">
            <w:pPr>
              <w:spacing w:after="0" w:line="238" w:lineRule="auto"/>
              <w:ind w:left="0" w:right="0" w:firstLine="0"/>
              <w:jc w:val="left"/>
            </w:pPr>
            <w:r w:rsidRPr="00533F93">
              <w:t>Проверка документации по ГИА -</w:t>
            </w:r>
          </w:p>
          <w:p w14:paraId="40C3792F" w14:textId="77777777" w:rsidR="00BC0C44" w:rsidRPr="00533F93" w:rsidRDefault="003A6108" w:rsidP="003A6108">
            <w:pPr>
              <w:spacing w:after="0" w:line="259" w:lineRule="auto"/>
              <w:ind w:left="0" w:right="53" w:firstLine="0"/>
              <w:jc w:val="left"/>
            </w:pPr>
            <w:r>
              <w:t>2023</w:t>
            </w:r>
            <w:r w:rsidR="00C03F1A" w:rsidRPr="00533F93"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CEA1A" w14:textId="77777777" w:rsidR="00BC0C44" w:rsidRPr="00533F93" w:rsidRDefault="002527BD">
            <w:pPr>
              <w:spacing w:after="0" w:line="259" w:lineRule="auto"/>
              <w:ind w:left="0" w:right="0" w:firstLine="0"/>
              <w:jc w:val="center"/>
            </w:pPr>
            <w:r w:rsidRPr="00533F93">
              <w:t>документа</w:t>
            </w:r>
            <w:r w:rsidR="00C03F1A" w:rsidRPr="00533F93">
              <w:t xml:space="preserve">ция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D9BBE" w14:textId="77777777" w:rsidR="00BC0C44" w:rsidRPr="00533F93" w:rsidRDefault="00C03F1A">
            <w:pPr>
              <w:spacing w:after="0" w:line="259" w:lineRule="auto"/>
              <w:ind w:left="38" w:right="0" w:firstLine="0"/>
              <w:jc w:val="left"/>
            </w:pPr>
            <w:r w:rsidRPr="00533F93">
              <w:t>персона</w:t>
            </w:r>
          </w:p>
          <w:p w14:paraId="65CCBFFB" w14:textId="77777777" w:rsidR="00BC0C44" w:rsidRPr="00533F93" w:rsidRDefault="00C03F1A">
            <w:pPr>
              <w:spacing w:after="0" w:line="259" w:lineRule="auto"/>
              <w:ind w:left="122" w:right="0" w:firstLine="0"/>
              <w:jc w:val="left"/>
            </w:pPr>
            <w:r w:rsidRPr="00533F93">
              <w:t xml:space="preserve">льный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DF8F7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Проверка документ ации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51471" w14:textId="77777777" w:rsidR="00BC0C44" w:rsidRPr="00533F93" w:rsidRDefault="00C03F1A">
            <w:pPr>
              <w:spacing w:after="0" w:line="259" w:lineRule="auto"/>
              <w:ind w:left="0" w:right="54" w:firstLine="0"/>
              <w:jc w:val="center"/>
            </w:pPr>
            <w:r w:rsidRPr="00533F93">
              <w:t>12-</w:t>
            </w:r>
          </w:p>
          <w:p w14:paraId="249DFE81" w14:textId="77777777" w:rsidR="00BC0C44" w:rsidRPr="00533F93" w:rsidRDefault="00C03F1A">
            <w:pPr>
              <w:spacing w:after="0" w:line="259" w:lineRule="auto"/>
              <w:ind w:left="55" w:right="0" w:firstLine="0"/>
              <w:jc w:val="left"/>
            </w:pPr>
            <w:r w:rsidRPr="00533F93">
              <w:t xml:space="preserve">16.04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97154" w14:textId="77777777" w:rsidR="00BC0C44" w:rsidRPr="00533F93" w:rsidRDefault="00C03F1A">
            <w:pPr>
              <w:spacing w:after="0" w:line="259" w:lineRule="auto"/>
              <w:ind w:left="55" w:right="0" w:firstLine="0"/>
              <w:jc w:val="left"/>
            </w:pPr>
            <w:r w:rsidRPr="00533F93">
              <w:t>Совеща</w:t>
            </w:r>
          </w:p>
          <w:p w14:paraId="22BD94E2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ние при завуче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5751F" w14:textId="77777777" w:rsidR="00BC0C44" w:rsidRPr="00533F93" w:rsidRDefault="00C03F1A">
            <w:pPr>
              <w:spacing w:after="0" w:line="259" w:lineRule="auto"/>
              <w:ind w:left="2" w:right="0" w:firstLine="0"/>
              <w:jc w:val="left"/>
            </w:pPr>
            <w:r w:rsidRPr="00533F93">
              <w:t xml:space="preserve">ЗАМ. ДИР.   по УВР, кл. руководит ели 9,11 классов </w:t>
            </w:r>
          </w:p>
        </w:tc>
      </w:tr>
      <w:tr w:rsidR="00BC0C44" w:rsidRPr="00533F93" w14:paraId="532B3D90" w14:textId="77777777" w:rsidTr="00EB01B9">
        <w:trPr>
          <w:trHeight w:val="1944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B260C" w14:textId="77777777" w:rsidR="00BC0C44" w:rsidRPr="00533F93" w:rsidRDefault="00C03F1A">
            <w:pPr>
              <w:spacing w:after="0" w:line="259" w:lineRule="auto"/>
              <w:ind w:left="14" w:right="0" w:firstLine="0"/>
              <w:jc w:val="left"/>
            </w:pPr>
            <w:r w:rsidRPr="00533F93">
              <w:t xml:space="preserve">2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F6CDB" w14:textId="77777777" w:rsidR="00BC0C44" w:rsidRPr="00533F93" w:rsidRDefault="00C03F1A" w:rsidP="003A6108">
            <w:pPr>
              <w:spacing w:after="0" w:line="238" w:lineRule="auto"/>
              <w:ind w:left="0" w:right="0" w:firstLine="0"/>
              <w:jc w:val="left"/>
            </w:pPr>
            <w:r w:rsidRPr="00533F93">
              <w:t xml:space="preserve">Организация итоговой </w:t>
            </w:r>
          </w:p>
          <w:p w14:paraId="4B1FE6DF" w14:textId="77777777" w:rsidR="00BC0C44" w:rsidRPr="00533F93" w:rsidRDefault="002527BD" w:rsidP="003A6108">
            <w:pPr>
              <w:spacing w:after="0" w:line="238" w:lineRule="auto"/>
              <w:ind w:left="0" w:right="0" w:firstLine="0"/>
              <w:jc w:val="left"/>
            </w:pPr>
            <w:r w:rsidRPr="00533F93">
              <w:t>государствен</w:t>
            </w:r>
            <w:r w:rsidR="00C03F1A" w:rsidRPr="00533F93">
              <w:t xml:space="preserve">ной </w:t>
            </w:r>
          </w:p>
          <w:p w14:paraId="21E8E6A2" w14:textId="77777777" w:rsidR="00BC0C44" w:rsidRPr="00533F93" w:rsidRDefault="00C03F1A" w:rsidP="003A6108">
            <w:pPr>
              <w:spacing w:after="0" w:line="238" w:lineRule="auto"/>
              <w:ind w:left="0" w:right="0" w:firstLine="0"/>
              <w:jc w:val="left"/>
            </w:pPr>
            <w:r w:rsidRPr="00533F93">
              <w:t xml:space="preserve">аттестации в форме </w:t>
            </w:r>
          </w:p>
          <w:p w14:paraId="7EE4A4B9" w14:textId="77777777" w:rsidR="00BC0C44" w:rsidRPr="00533F93" w:rsidRDefault="00C03F1A" w:rsidP="003A6108">
            <w:pPr>
              <w:spacing w:after="0" w:line="259" w:lineRule="auto"/>
              <w:ind w:left="127" w:right="0" w:firstLine="0"/>
              <w:jc w:val="left"/>
            </w:pPr>
            <w:r w:rsidRPr="00533F93">
              <w:t>ЕГЭ,ОГЭ -</w:t>
            </w:r>
            <w:r w:rsidR="002527BD" w:rsidRPr="00533F93">
              <w:t>202</w:t>
            </w:r>
            <w:r w:rsidR="003A6108">
              <w:t>3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03F2D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Учебновоспитате льный процесс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45F76" w14:textId="77777777" w:rsidR="00BC0C44" w:rsidRPr="00533F93" w:rsidRDefault="00C03F1A">
            <w:pPr>
              <w:spacing w:after="0" w:line="259" w:lineRule="auto"/>
              <w:ind w:left="19" w:right="0" w:firstLine="0"/>
              <w:jc w:val="left"/>
            </w:pPr>
            <w:r w:rsidRPr="00533F93">
              <w:t>фронтал</w:t>
            </w:r>
          </w:p>
          <w:p w14:paraId="0A5F21F7" w14:textId="77777777" w:rsidR="00BC0C44" w:rsidRPr="00533F93" w:rsidRDefault="00C03F1A">
            <w:pPr>
              <w:spacing w:after="0" w:line="259" w:lineRule="auto"/>
              <w:ind w:left="0" w:right="54" w:firstLine="0"/>
              <w:jc w:val="center"/>
            </w:pPr>
            <w:r w:rsidRPr="00533F93">
              <w:t xml:space="preserve">ьный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6AA03" w14:textId="77777777" w:rsidR="00BC0C44" w:rsidRPr="00533F93" w:rsidRDefault="00C03F1A">
            <w:pPr>
              <w:spacing w:after="0" w:line="259" w:lineRule="auto"/>
              <w:ind w:left="34" w:right="0" w:firstLine="0"/>
              <w:jc w:val="left"/>
            </w:pPr>
            <w:r w:rsidRPr="00533F93">
              <w:t>Подготов</w:t>
            </w:r>
          </w:p>
          <w:p w14:paraId="5AD53883" w14:textId="77777777" w:rsidR="00BC0C44" w:rsidRPr="00533F93" w:rsidRDefault="00C03F1A">
            <w:pPr>
              <w:spacing w:after="0" w:line="259" w:lineRule="auto"/>
              <w:ind w:left="0" w:right="54" w:firstLine="0"/>
              <w:jc w:val="center"/>
            </w:pPr>
            <w:r w:rsidRPr="00533F93">
              <w:t xml:space="preserve">ка </w:t>
            </w:r>
          </w:p>
          <w:p w14:paraId="40E5EA82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документ ов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24CCD" w14:textId="77777777" w:rsidR="00BC0C44" w:rsidRPr="00533F93" w:rsidRDefault="00C03F1A">
            <w:pPr>
              <w:spacing w:after="0" w:line="259" w:lineRule="auto"/>
              <w:ind w:left="0" w:right="34" w:firstLine="0"/>
              <w:jc w:val="center"/>
            </w:pPr>
            <w:r w:rsidRPr="00533F93">
              <w:t xml:space="preserve">2-3 недел я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92A92" w14:textId="77777777" w:rsidR="00BC0C44" w:rsidRPr="00533F93" w:rsidRDefault="00C03F1A">
            <w:pPr>
              <w:spacing w:after="0" w:line="259" w:lineRule="auto"/>
              <w:ind w:left="53" w:right="0" w:firstLine="0"/>
              <w:jc w:val="left"/>
            </w:pPr>
            <w:r w:rsidRPr="00533F93">
              <w:t xml:space="preserve">справка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2CB34" w14:textId="77777777" w:rsidR="00BC0C44" w:rsidRPr="00533F93" w:rsidRDefault="00C03F1A">
            <w:pPr>
              <w:spacing w:after="0" w:line="259" w:lineRule="auto"/>
              <w:ind w:left="2" w:right="0" w:firstLine="0"/>
              <w:jc w:val="left"/>
            </w:pPr>
            <w:r w:rsidRPr="00533F93">
              <w:t xml:space="preserve">ЗАМ. </w:t>
            </w:r>
          </w:p>
          <w:p w14:paraId="024A4B28" w14:textId="77777777" w:rsidR="00BC0C44" w:rsidRPr="00533F93" w:rsidRDefault="00C03F1A">
            <w:pPr>
              <w:spacing w:after="0" w:line="259" w:lineRule="auto"/>
              <w:ind w:left="2" w:right="0" w:firstLine="0"/>
              <w:jc w:val="left"/>
            </w:pPr>
            <w:r w:rsidRPr="00533F93">
              <w:t xml:space="preserve">ДИР.   по </w:t>
            </w:r>
          </w:p>
          <w:p w14:paraId="7731F905" w14:textId="77777777" w:rsidR="00BC0C44" w:rsidRPr="00533F93" w:rsidRDefault="002527BD">
            <w:pPr>
              <w:spacing w:after="0" w:line="259" w:lineRule="auto"/>
              <w:ind w:left="2" w:right="0" w:firstLine="0"/>
              <w:jc w:val="left"/>
            </w:pPr>
            <w:r w:rsidRPr="00533F93">
              <w:t>УМ</w:t>
            </w:r>
            <w:r w:rsidR="00C03F1A" w:rsidRPr="00533F93">
              <w:t xml:space="preserve">Р </w:t>
            </w:r>
          </w:p>
        </w:tc>
      </w:tr>
    </w:tbl>
    <w:p w14:paraId="3CE59AC0" w14:textId="77777777" w:rsidR="00BC0C44" w:rsidRPr="00533F93" w:rsidRDefault="00C03F1A">
      <w:pPr>
        <w:spacing w:after="0" w:line="259" w:lineRule="auto"/>
        <w:ind w:left="9026" w:right="0" w:firstLine="0"/>
        <w:rPr>
          <w:sz w:val="22"/>
        </w:rPr>
      </w:pPr>
      <w:r w:rsidRPr="00533F93">
        <w:rPr>
          <w:sz w:val="22"/>
        </w:rPr>
        <w:t xml:space="preserve"> </w:t>
      </w:r>
    </w:p>
    <w:tbl>
      <w:tblPr>
        <w:tblStyle w:val="TableGrid"/>
        <w:tblW w:w="9779" w:type="dxa"/>
        <w:tblInd w:w="252" w:type="dxa"/>
        <w:tblLayout w:type="fixed"/>
        <w:tblCellMar>
          <w:top w:w="54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293"/>
        <w:gridCol w:w="1498"/>
        <w:gridCol w:w="759"/>
        <w:gridCol w:w="1190"/>
        <w:gridCol w:w="794"/>
        <w:gridCol w:w="240"/>
        <w:gridCol w:w="752"/>
        <w:gridCol w:w="441"/>
        <w:gridCol w:w="552"/>
        <w:gridCol w:w="245"/>
        <w:gridCol w:w="747"/>
        <w:gridCol w:w="299"/>
        <w:gridCol w:w="835"/>
        <w:gridCol w:w="1134"/>
      </w:tblGrid>
      <w:tr w:rsidR="00BC0C44" w:rsidRPr="00533F93" w14:paraId="6C33B118" w14:textId="77777777" w:rsidTr="002527BD">
        <w:trPr>
          <w:trHeight w:val="286"/>
        </w:trPr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E7EA2" w14:textId="77777777" w:rsidR="00BC0C44" w:rsidRPr="00533F93" w:rsidRDefault="00C03F1A">
            <w:pPr>
              <w:spacing w:after="0" w:line="259" w:lineRule="auto"/>
              <w:ind w:left="5" w:right="0" w:firstLine="0"/>
              <w:jc w:val="center"/>
            </w:pPr>
            <w:r w:rsidRPr="00533F93">
              <w:t xml:space="preserve"> </w:t>
            </w:r>
          </w:p>
        </w:tc>
        <w:tc>
          <w:tcPr>
            <w:tcW w:w="948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CE03F" w14:textId="77777777" w:rsidR="00BC0C44" w:rsidRPr="00533F93" w:rsidRDefault="00C03F1A">
            <w:pPr>
              <w:spacing w:after="0" w:line="259" w:lineRule="auto"/>
              <w:ind w:left="0" w:right="57" w:firstLine="0"/>
              <w:jc w:val="center"/>
            </w:pPr>
            <w:r w:rsidRPr="00533F93">
              <w:rPr>
                <w:b/>
              </w:rPr>
              <w:t>Блок 3.Здоровье и здоровый образ жизни. Питание обучающихся</w:t>
            </w:r>
            <w:r w:rsidRPr="00533F93">
              <w:t xml:space="preserve"> </w:t>
            </w:r>
          </w:p>
        </w:tc>
      </w:tr>
      <w:tr w:rsidR="00BC0C44" w:rsidRPr="00533F93" w14:paraId="65A795B8" w14:textId="77777777" w:rsidTr="002527BD">
        <w:trPr>
          <w:trHeight w:val="1390"/>
        </w:trPr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DC841" w14:textId="77777777" w:rsidR="00BC0C44" w:rsidRPr="00533F93" w:rsidRDefault="00C03F1A">
            <w:pPr>
              <w:spacing w:after="0" w:line="259" w:lineRule="auto"/>
              <w:ind w:left="5" w:right="0" w:firstLine="0"/>
              <w:jc w:val="center"/>
            </w:pPr>
            <w:r w:rsidRPr="00533F93">
              <w:t xml:space="preserve"> </w:t>
            </w:r>
          </w:p>
        </w:tc>
        <w:tc>
          <w:tcPr>
            <w:tcW w:w="2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813B3" w14:textId="77777777" w:rsidR="00BC0C44" w:rsidRPr="00533F93" w:rsidRDefault="00C03F1A">
            <w:pPr>
              <w:spacing w:after="0" w:line="238" w:lineRule="auto"/>
              <w:ind w:left="0" w:right="0" w:firstLine="0"/>
              <w:jc w:val="center"/>
            </w:pPr>
            <w:r w:rsidRPr="00533F93">
              <w:t xml:space="preserve">Организация работы по </w:t>
            </w:r>
          </w:p>
          <w:p w14:paraId="58386256" w14:textId="77777777" w:rsidR="00BC0C44" w:rsidRPr="00533F93" w:rsidRDefault="00C03F1A">
            <w:pPr>
              <w:spacing w:after="0" w:line="259" w:lineRule="auto"/>
              <w:ind w:left="0" w:right="56" w:firstLine="0"/>
              <w:jc w:val="center"/>
            </w:pPr>
            <w:r w:rsidRPr="00533F93">
              <w:t xml:space="preserve">ЗОЖ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172CF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документация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E2273" w14:textId="77777777" w:rsidR="00BC0C44" w:rsidRPr="00533F93" w:rsidRDefault="00C03F1A">
            <w:pPr>
              <w:spacing w:after="0" w:line="259" w:lineRule="auto"/>
              <w:ind w:left="34" w:right="0" w:firstLine="0"/>
              <w:jc w:val="left"/>
            </w:pPr>
            <w:r w:rsidRPr="00533F93">
              <w:t>тематич</w:t>
            </w:r>
          </w:p>
          <w:p w14:paraId="06BC78E9" w14:textId="77777777" w:rsidR="00BC0C44" w:rsidRPr="00533F93" w:rsidRDefault="00C03F1A">
            <w:pPr>
              <w:spacing w:after="0" w:line="259" w:lineRule="auto"/>
              <w:ind w:left="0" w:right="56" w:firstLine="0"/>
              <w:jc w:val="center"/>
            </w:pPr>
            <w:r w:rsidRPr="00533F93">
              <w:t xml:space="preserve">еский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7420A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Проверка документ ации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D2060" w14:textId="77777777" w:rsidR="00BC0C44" w:rsidRPr="00533F93" w:rsidRDefault="00C03F1A">
            <w:pPr>
              <w:spacing w:after="0" w:line="238" w:lineRule="auto"/>
              <w:ind w:left="0" w:right="0" w:firstLine="0"/>
              <w:jc w:val="center"/>
            </w:pPr>
            <w:r w:rsidRPr="00533F93">
              <w:t xml:space="preserve">В течен ие </w:t>
            </w:r>
          </w:p>
          <w:p w14:paraId="2F3FB2D5" w14:textId="77777777" w:rsidR="00BC0C44" w:rsidRPr="00533F93" w:rsidRDefault="00C03F1A">
            <w:pPr>
              <w:spacing w:after="0" w:line="259" w:lineRule="auto"/>
              <w:ind w:left="0" w:right="27" w:firstLine="0"/>
              <w:jc w:val="center"/>
            </w:pPr>
            <w:r w:rsidRPr="00533F93">
              <w:t xml:space="preserve">месяц а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C5272" w14:textId="77777777" w:rsidR="00BC0C44" w:rsidRPr="00533F93" w:rsidRDefault="00C03F1A">
            <w:pPr>
              <w:spacing w:after="0" w:line="259" w:lineRule="auto"/>
              <w:ind w:left="50" w:right="0" w:firstLine="0"/>
              <w:jc w:val="left"/>
            </w:pPr>
            <w:r w:rsidRPr="00533F93">
              <w:t xml:space="preserve">справк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3BAAE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ЗАМ. </w:t>
            </w:r>
          </w:p>
          <w:p w14:paraId="720D61D3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ДИР.   по </w:t>
            </w:r>
          </w:p>
          <w:p w14:paraId="066ED9D6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ВР </w:t>
            </w:r>
          </w:p>
        </w:tc>
      </w:tr>
      <w:tr w:rsidR="00BC0C44" w:rsidRPr="00533F93" w14:paraId="39343287" w14:textId="77777777" w:rsidTr="002527BD">
        <w:trPr>
          <w:trHeight w:val="562"/>
        </w:trPr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7AFC6" w14:textId="77777777" w:rsidR="00BC0C44" w:rsidRPr="00533F93" w:rsidRDefault="00C03F1A">
            <w:pPr>
              <w:spacing w:after="0" w:line="259" w:lineRule="auto"/>
              <w:ind w:left="5" w:right="0" w:firstLine="0"/>
              <w:jc w:val="center"/>
            </w:pPr>
            <w:r w:rsidRPr="00533F93">
              <w:t xml:space="preserve"> </w:t>
            </w:r>
          </w:p>
        </w:tc>
        <w:tc>
          <w:tcPr>
            <w:tcW w:w="948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F2967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rPr>
                <w:b/>
              </w:rPr>
              <w:t>Блок 4. Состояние преподавания учебных предметов и выполнение обязательного минимума содержания образования</w:t>
            </w:r>
            <w:r w:rsidRPr="00533F93">
              <w:t xml:space="preserve"> </w:t>
            </w:r>
          </w:p>
        </w:tc>
      </w:tr>
      <w:tr w:rsidR="00BC0C44" w:rsidRPr="00533F93" w14:paraId="68B75E8F" w14:textId="77777777" w:rsidTr="002527BD">
        <w:trPr>
          <w:trHeight w:val="1666"/>
        </w:trPr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34447" w14:textId="77777777" w:rsidR="00BC0C44" w:rsidRPr="00533F93" w:rsidRDefault="00C03F1A">
            <w:pPr>
              <w:spacing w:after="0" w:line="259" w:lineRule="auto"/>
              <w:ind w:left="5" w:right="0" w:firstLine="0"/>
              <w:jc w:val="center"/>
            </w:pPr>
            <w:r w:rsidRPr="00533F93">
              <w:t xml:space="preserve"> </w:t>
            </w:r>
          </w:p>
        </w:tc>
        <w:tc>
          <w:tcPr>
            <w:tcW w:w="2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F2C77" w14:textId="77777777" w:rsidR="00BC0C44" w:rsidRPr="00533F93" w:rsidRDefault="00C03F1A">
            <w:pPr>
              <w:spacing w:after="0" w:line="238" w:lineRule="auto"/>
              <w:ind w:left="0" w:right="28" w:firstLine="0"/>
              <w:jc w:val="center"/>
            </w:pPr>
            <w:r w:rsidRPr="00533F93">
              <w:t xml:space="preserve">Контроль за состоянием преподавани я предметов по выбору </w:t>
            </w:r>
          </w:p>
          <w:p w14:paraId="2CB98E73" w14:textId="77777777" w:rsidR="00BC0C44" w:rsidRPr="00533F93" w:rsidRDefault="00C03F1A">
            <w:pPr>
              <w:spacing w:after="0" w:line="259" w:lineRule="auto"/>
              <w:ind w:left="98" w:right="0" w:firstLine="0"/>
              <w:jc w:val="left"/>
            </w:pPr>
            <w:r w:rsidRPr="00533F93">
              <w:t xml:space="preserve">ЕГЭ и ОГЭ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A949D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>Учебно</w:t>
            </w:r>
            <w:r w:rsidR="002527BD" w:rsidRPr="00533F93">
              <w:t>-</w:t>
            </w:r>
            <w:r w:rsidRPr="00533F93">
              <w:t xml:space="preserve">воспитате льный процесс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425C5" w14:textId="77777777" w:rsidR="00BC0C44" w:rsidRPr="00533F93" w:rsidRDefault="00C03F1A" w:rsidP="002527BD">
            <w:pPr>
              <w:spacing w:after="0" w:line="259" w:lineRule="auto"/>
              <w:ind w:left="17" w:right="0" w:firstLine="0"/>
              <w:jc w:val="left"/>
            </w:pPr>
            <w:r w:rsidRPr="00533F93">
              <w:t xml:space="preserve">фронтальный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9F57F" w14:textId="77777777" w:rsidR="00BC0C44" w:rsidRPr="00533F93" w:rsidRDefault="00C03F1A">
            <w:pPr>
              <w:spacing w:after="0" w:line="259" w:lineRule="auto"/>
              <w:ind w:left="55" w:right="0" w:firstLine="0"/>
              <w:jc w:val="left"/>
            </w:pPr>
            <w:r w:rsidRPr="00533F93">
              <w:t>Посещен</w:t>
            </w:r>
          </w:p>
          <w:p w14:paraId="0EFBD797" w14:textId="77777777" w:rsidR="00BC0C44" w:rsidRPr="00533F93" w:rsidRDefault="00C03F1A">
            <w:pPr>
              <w:spacing w:after="0" w:line="259" w:lineRule="auto"/>
              <w:ind w:left="14" w:right="0" w:firstLine="0"/>
              <w:jc w:val="left"/>
            </w:pPr>
            <w:r w:rsidRPr="00533F93">
              <w:t xml:space="preserve">ие уроков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A7626" w14:textId="77777777" w:rsidR="00BC0C44" w:rsidRPr="00533F93" w:rsidRDefault="00C03F1A">
            <w:pPr>
              <w:spacing w:after="0" w:line="238" w:lineRule="auto"/>
              <w:ind w:left="0" w:right="0" w:firstLine="0"/>
              <w:jc w:val="center"/>
            </w:pPr>
            <w:r w:rsidRPr="00533F93">
              <w:t xml:space="preserve">В течен ие </w:t>
            </w:r>
          </w:p>
          <w:p w14:paraId="50E375C8" w14:textId="77777777" w:rsidR="00BC0C44" w:rsidRPr="00533F93" w:rsidRDefault="00C03F1A">
            <w:pPr>
              <w:spacing w:after="0" w:line="259" w:lineRule="auto"/>
              <w:ind w:left="0" w:right="27" w:firstLine="0"/>
              <w:jc w:val="center"/>
            </w:pPr>
            <w:r w:rsidRPr="00533F93">
              <w:t xml:space="preserve">месяц а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A5BBD" w14:textId="77777777" w:rsidR="00BC0C44" w:rsidRPr="00533F93" w:rsidRDefault="00C03F1A">
            <w:pPr>
              <w:spacing w:after="0" w:line="259" w:lineRule="auto"/>
              <w:ind w:left="50" w:right="0" w:firstLine="0"/>
              <w:jc w:val="left"/>
            </w:pPr>
            <w:r w:rsidRPr="00533F93">
              <w:t xml:space="preserve">справк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E3296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Администрация  </w:t>
            </w:r>
          </w:p>
        </w:tc>
      </w:tr>
      <w:tr w:rsidR="00BC0C44" w:rsidRPr="00533F93" w14:paraId="621F4549" w14:textId="77777777" w:rsidTr="002527BD">
        <w:trPr>
          <w:trHeight w:val="286"/>
        </w:trPr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38B62" w14:textId="77777777" w:rsidR="00BC0C44" w:rsidRPr="00533F93" w:rsidRDefault="00C03F1A">
            <w:pPr>
              <w:spacing w:after="0" w:line="259" w:lineRule="auto"/>
              <w:ind w:left="5" w:right="0" w:firstLine="0"/>
              <w:jc w:val="center"/>
            </w:pPr>
            <w:r w:rsidRPr="00533F93">
              <w:t xml:space="preserve"> </w:t>
            </w:r>
          </w:p>
        </w:tc>
        <w:tc>
          <w:tcPr>
            <w:tcW w:w="948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71CF8" w14:textId="77777777" w:rsidR="00BC0C44" w:rsidRPr="00533F93" w:rsidRDefault="00C03F1A">
            <w:pPr>
              <w:spacing w:after="0" w:line="259" w:lineRule="auto"/>
              <w:ind w:left="0" w:right="50" w:firstLine="0"/>
              <w:jc w:val="center"/>
            </w:pPr>
            <w:r w:rsidRPr="00533F93">
              <w:rPr>
                <w:b/>
              </w:rPr>
              <w:t>Блок 5. Состояние учебно- методической работы</w:t>
            </w:r>
            <w:r w:rsidRPr="00533F93">
              <w:t xml:space="preserve"> </w:t>
            </w:r>
          </w:p>
        </w:tc>
      </w:tr>
      <w:tr w:rsidR="00BC0C44" w:rsidRPr="00533F93" w14:paraId="36ED35FA" w14:textId="77777777" w:rsidTr="002527BD">
        <w:trPr>
          <w:trHeight w:val="780"/>
        </w:trPr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1F0A3" w14:textId="77777777" w:rsidR="00BC0C44" w:rsidRPr="00533F93" w:rsidRDefault="00C03F1A">
            <w:pPr>
              <w:spacing w:after="0" w:line="259" w:lineRule="auto"/>
              <w:ind w:left="12" w:right="0" w:firstLine="0"/>
              <w:jc w:val="left"/>
            </w:pPr>
            <w:r w:rsidRPr="00533F93">
              <w:t xml:space="preserve">1 </w:t>
            </w:r>
          </w:p>
        </w:tc>
        <w:tc>
          <w:tcPr>
            <w:tcW w:w="2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9855E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Заседание методическо го совета по вопросу проведения итоговой аттестации 2-11 классов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E2D10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Учебновоспитате льный процесс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35DFD" w14:textId="77777777" w:rsidR="00BC0C44" w:rsidRPr="00533F93" w:rsidRDefault="00C03F1A">
            <w:pPr>
              <w:spacing w:after="0" w:line="259" w:lineRule="auto"/>
              <w:ind w:left="36" w:right="0" w:firstLine="0"/>
              <w:jc w:val="left"/>
            </w:pPr>
            <w:r w:rsidRPr="00533F93">
              <w:t>персона</w:t>
            </w:r>
          </w:p>
          <w:p w14:paraId="78B9559A" w14:textId="77777777" w:rsidR="00BC0C44" w:rsidRPr="00533F93" w:rsidRDefault="00C03F1A">
            <w:pPr>
              <w:spacing w:after="0" w:line="259" w:lineRule="auto"/>
              <w:ind w:left="120" w:right="0" w:firstLine="0"/>
              <w:jc w:val="left"/>
            </w:pPr>
            <w:r w:rsidRPr="00533F93">
              <w:t xml:space="preserve">льный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5E0FA" w14:textId="77777777" w:rsidR="00BC0C44" w:rsidRPr="00533F93" w:rsidRDefault="00C03F1A">
            <w:pPr>
              <w:spacing w:after="0" w:line="238" w:lineRule="auto"/>
              <w:ind w:left="0" w:right="0" w:firstLine="0"/>
              <w:jc w:val="center"/>
            </w:pPr>
            <w:r w:rsidRPr="00533F93">
              <w:t xml:space="preserve">Утвержде ние </w:t>
            </w:r>
          </w:p>
          <w:p w14:paraId="5764BD65" w14:textId="77777777" w:rsidR="00BC0C44" w:rsidRPr="00533F93" w:rsidRDefault="00C03F1A">
            <w:pPr>
              <w:spacing w:after="0" w:line="238" w:lineRule="auto"/>
              <w:ind w:left="0" w:right="0" w:firstLine="0"/>
              <w:jc w:val="center"/>
            </w:pPr>
            <w:r w:rsidRPr="00533F93">
              <w:t xml:space="preserve">документ ации по </w:t>
            </w:r>
          </w:p>
          <w:p w14:paraId="4EC2BF28" w14:textId="77777777" w:rsidR="00BC0C44" w:rsidRPr="00533F93" w:rsidRDefault="00C03F1A">
            <w:pPr>
              <w:spacing w:after="0" w:line="238" w:lineRule="auto"/>
              <w:ind w:left="0" w:right="0" w:firstLine="0"/>
              <w:jc w:val="center"/>
            </w:pPr>
            <w:r w:rsidRPr="00533F93">
              <w:t xml:space="preserve">проведен ию </w:t>
            </w:r>
          </w:p>
          <w:p w14:paraId="202C37DA" w14:textId="77777777" w:rsidR="00BC0C44" w:rsidRPr="00533F93" w:rsidRDefault="00C03F1A">
            <w:pPr>
              <w:spacing w:after="0" w:line="259" w:lineRule="auto"/>
              <w:ind w:left="50" w:right="0" w:firstLine="0"/>
              <w:jc w:val="left"/>
            </w:pPr>
            <w:r w:rsidRPr="00533F93">
              <w:t xml:space="preserve">итоговой </w:t>
            </w:r>
          </w:p>
          <w:p w14:paraId="5B676343" w14:textId="77777777" w:rsidR="00BC0C44" w:rsidRPr="00533F93" w:rsidRDefault="00C03F1A">
            <w:pPr>
              <w:spacing w:after="0" w:line="238" w:lineRule="auto"/>
              <w:ind w:left="0" w:right="11" w:firstLine="0"/>
              <w:jc w:val="center"/>
            </w:pPr>
            <w:r w:rsidRPr="00533F93">
              <w:t>аттестаци и 2-</w:t>
            </w:r>
          </w:p>
          <w:p w14:paraId="2857DC9B" w14:textId="77777777" w:rsidR="00BC0C44" w:rsidRPr="00533F93" w:rsidRDefault="00C03F1A">
            <w:pPr>
              <w:spacing w:after="0" w:line="259" w:lineRule="auto"/>
              <w:ind w:left="2" w:right="0" w:firstLine="0"/>
              <w:jc w:val="left"/>
            </w:pPr>
            <w:r w:rsidRPr="00533F93">
              <w:t xml:space="preserve">11классов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6E2ED" w14:textId="77777777" w:rsidR="00BC0C44" w:rsidRPr="00533F93" w:rsidRDefault="00C03F1A">
            <w:pPr>
              <w:spacing w:after="0" w:line="238" w:lineRule="auto"/>
              <w:ind w:left="0" w:right="16" w:firstLine="0"/>
              <w:jc w:val="center"/>
            </w:pPr>
            <w:r w:rsidRPr="00533F93">
              <w:t xml:space="preserve">Перва я </w:t>
            </w:r>
          </w:p>
          <w:p w14:paraId="7C2C75E9" w14:textId="77777777" w:rsidR="00BC0C44" w:rsidRPr="00533F93" w:rsidRDefault="00C03F1A">
            <w:pPr>
              <w:spacing w:after="0" w:line="259" w:lineRule="auto"/>
              <w:ind w:left="0" w:right="34" w:firstLine="0"/>
              <w:jc w:val="center"/>
            </w:pPr>
            <w:r w:rsidRPr="00533F93">
              <w:t xml:space="preserve">недел я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4675A" w14:textId="77777777" w:rsidR="00BC0C44" w:rsidRPr="00533F93" w:rsidRDefault="00C03F1A">
            <w:pPr>
              <w:spacing w:after="0" w:line="259" w:lineRule="auto"/>
              <w:ind w:right="0" w:firstLine="0"/>
            </w:pPr>
            <w:r w:rsidRPr="00533F93">
              <w:t>Протоко</w:t>
            </w:r>
          </w:p>
          <w:p w14:paraId="33EDBD57" w14:textId="77777777" w:rsidR="00BC0C44" w:rsidRPr="00533F93" w:rsidRDefault="00C03F1A">
            <w:pPr>
              <w:spacing w:after="0" w:line="259" w:lineRule="auto"/>
              <w:ind w:left="0" w:right="55" w:firstLine="0"/>
              <w:jc w:val="center"/>
            </w:pPr>
            <w:r w:rsidRPr="00533F93">
              <w:t xml:space="preserve">л </w:t>
            </w:r>
          </w:p>
          <w:p w14:paraId="42857DAF" w14:textId="77777777" w:rsidR="00BC0C44" w:rsidRPr="00533F93" w:rsidRDefault="00C03F1A">
            <w:pPr>
              <w:spacing w:after="0" w:line="259" w:lineRule="auto"/>
              <w:ind w:left="9" w:right="0" w:hanging="9"/>
              <w:jc w:val="center"/>
            </w:pPr>
            <w:r w:rsidRPr="00533F93">
              <w:t xml:space="preserve">методич еского сов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37C91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ЗАМ. </w:t>
            </w:r>
          </w:p>
          <w:p w14:paraId="503E7FEC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ДИР.   по </w:t>
            </w:r>
          </w:p>
          <w:p w14:paraId="08BE51E3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УВР, рук </w:t>
            </w:r>
          </w:p>
          <w:p w14:paraId="08581A14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ШМО </w:t>
            </w:r>
          </w:p>
        </w:tc>
      </w:tr>
      <w:tr w:rsidR="00BC0C44" w:rsidRPr="00533F93" w14:paraId="54AD71F2" w14:textId="77777777" w:rsidTr="002527BD">
        <w:trPr>
          <w:trHeight w:val="288"/>
        </w:trPr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C80F3" w14:textId="77777777" w:rsidR="00BC0C44" w:rsidRPr="00533F93" w:rsidRDefault="00C03F1A">
            <w:pPr>
              <w:spacing w:after="0" w:line="259" w:lineRule="auto"/>
              <w:ind w:left="5" w:right="0" w:firstLine="0"/>
              <w:jc w:val="center"/>
            </w:pPr>
            <w:r w:rsidRPr="00533F93">
              <w:t xml:space="preserve"> </w:t>
            </w:r>
          </w:p>
        </w:tc>
        <w:tc>
          <w:tcPr>
            <w:tcW w:w="948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BCEE8" w14:textId="77777777" w:rsidR="00BC0C44" w:rsidRPr="00533F93" w:rsidRDefault="00C03F1A">
            <w:pPr>
              <w:spacing w:after="0" w:line="259" w:lineRule="auto"/>
              <w:ind w:left="0" w:right="54" w:firstLine="0"/>
              <w:jc w:val="center"/>
            </w:pPr>
            <w:r w:rsidRPr="00533F93">
              <w:rPr>
                <w:b/>
              </w:rPr>
              <w:t>Блок 6.Воспитательная работа с учащимися и их родителями</w:t>
            </w:r>
            <w:r w:rsidRPr="00533F93">
              <w:t xml:space="preserve"> </w:t>
            </w:r>
          </w:p>
        </w:tc>
      </w:tr>
      <w:tr w:rsidR="00BC0C44" w:rsidRPr="00533F93" w14:paraId="7EF93C42" w14:textId="77777777" w:rsidTr="002527BD">
        <w:trPr>
          <w:trHeight w:val="1390"/>
        </w:trPr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93EB0" w14:textId="77777777" w:rsidR="00BC0C44" w:rsidRPr="00533F93" w:rsidRDefault="00C03F1A">
            <w:pPr>
              <w:spacing w:after="0" w:line="259" w:lineRule="auto"/>
              <w:ind w:left="5" w:right="0" w:firstLine="0"/>
              <w:jc w:val="center"/>
            </w:pPr>
            <w:r w:rsidRPr="00533F93">
              <w:lastRenderedPageBreak/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69D63" w14:textId="77777777" w:rsidR="00BC0C44" w:rsidRPr="00533F93" w:rsidRDefault="00C03F1A">
            <w:pPr>
              <w:spacing w:after="0" w:line="238" w:lineRule="auto"/>
              <w:ind w:left="0" w:right="0" w:firstLine="0"/>
              <w:jc w:val="center"/>
            </w:pPr>
            <w:r w:rsidRPr="00533F93">
              <w:t xml:space="preserve">Организация проведения классных </w:t>
            </w:r>
          </w:p>
          <w:p w14:paraId="4A30A253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>часов в 5</w:t>
            </w:r>
            <w:r w:rsidR="003A6108">
              <w:t>-</w:t>
            </w:r>
            <w:r w:rsidRPr="00533F93">
              <w:t xml:space="preserve">11классах </w:t>
            </w:r>
          </w:p>
        </w:tc>
        <w:tc>
          <w:tcPr>
            <w:tcW w:w="1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02F4E" w14:textId="77777777" w:rsidR="00BC0C44" w:rsidRPr="00533F93" w:rsidRDefault="002527BD">
            <w:pPr>
              <w:spacing w:after="0" w:line="238" w:lineRule="auto"/>
              <w:ind w:left="0" w:right="0" w:firstLine="0"/>
              <w:jc w:val="center"/>
            </w:pPr>
            <w:r w:rsidRPr="00533F93">
              <w:t>Организац</w:t>
            </w:r>
            <w:r w:rsidR="00C03F1A" w:rsidRPr="00533F93">
              <w:t xml:space="preserve">ия работы классных </w:t>
            </w:r>
          </w:p>
          <w:p w14:paraId="3BB3A56B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руководит елей </w:t>
            </w: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DCACA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Тематич еский  </w:t>
            </w:r>
          </w:p>
        </w:tc>
        <w:tc>
          <w:tcPr>
            <w:tcW w:w="1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9AE2D" w14:textId="77777777" w:rsidR="00BC0C44" w:rsidRPr="00533F93" w:rsidRDefault="00C03F1A">
            <w:pPr>
              <w:spacing w:after="0" w:line="238" w:lineRule="auto"/>
              <w:ind w:left="0" w:right="0" w:firstLine="0"/>
              <w:jc w:val="center"/>
            </w:pPr>
            <w:r w:rsidRPr="00533F93">
              <w:t xml:space="preserve">Посещен ие </w:t>
            </w:r>
          </w:p>
          <w:p w14:paraId="665BEBDB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классных часов 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425E5" w14:textId="77777777" w:rsidR="00BC0C44" w:rsidRPr="00533F93" w:rsidRDefault="00C03F1A">
            <w:pPr>
              <w:spacing w:after="0" w:line="238" w:lineRule="auto"/>
              <w:ind w:left="0" w:right="0" w:firstLine="0"/>
              <w:jc w:val="center"/>
            </w:pPr>
            <w:r w:rsidRPr="00533F93">
              <w:t xml:space="preserve">В течен ие </w:t>
            </w:r>
          </w:p>
          <w:p w14:paraId="55DEAD43" w14:textId="77777777" w:rsidR="00BC0C44" w:rsidRPr="00533F93" w:rsidRDefault="00C03F1A">
            <w:pPr>
              <w:spacing w:after="0" w:line="259" w:lineRule="auto"/>
              <w:ind w:left="0" w:right="27" w:firstLine="0"/>
              <w:jc w:val="center"/>
            </w:pPr>
            <w:r w:rsidRPr="00533F93">
              <w:t xml:space="preserve">месяц а 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9D2E8" w14:textId="77777777" w:rsidR="00BC0C44" w:rsidRPr="00533F93" w:rsidRDefault="00C03F1A">
            <w:pPr>
              <w:spacing w:after="0" w:line="259" w:lineRule="auto"/>
              <w:ind w:left="50" w:right="0" w:firstLine="0"/>
              <w:jc w:val="left"/>
            </w:pPr>
            <w:r w:rsidRPr="00533F93">
              <w:t xml:space="preserve">справка </w:t>
            </w:r>
          </w:p>
        </w:tc>
        <w:tc>
          <w:tcPr>
            <w:tcW w:w="1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CF9E1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 ЗАМ. </w:t>
            </w:r>
          </w:p>
          <w:p w14:paraId="4CDB0048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ДИР.   по </w:t>
            </w:r>
          </w:p>
          <w:p w14:paraId="08A6B84E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ВР </w:t>
            </w:r>
          </w:p>
        </w:tc>
      </w:tr>
      <w:tr w:rsidR="00BC0C44" w:rsidRPr="00533F93" w14:paraId="27FFC7E2" w14:textId="77777777" w:rsidTr="002527BD">
        <w:trPr>
          <w:trHeight w:val="286"/>
        </w:trPr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9AB76" w14:textId="77777777" w:rsidR="00BC0C44" w:rsidRPr="00533F93" w:rsidRDefault="00C03F1A">
            <w:pPr>
              <w:spacing w:after="0" w:line="259" w:lineRule="auto"/>
              <w:ind w:left="5" w:right="0" w:firstLine="0"/>
              <w:jc w:val="center"/>
            </w:pPr>
            <w:r w:rsidRPr="00533F93">
              <w:t xml:space="preserve"> </w:t>
            </w:r>
          </w:p>
        </w:tc>
        <w:tc>
          <w:tcPr>
            <w:tcW w:w="948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38E88" w14:textId="77777777" w:rsidR="00BC0C44" w:rsidRPr="00533F93" w:rsidRDefault="00C03F1A">
            <w:pPr>
              <w:spacing w:after="0" w:line="259" w:lineRule="auto"/>
              <w:ind w:left="0" w:right="50" w:firstLine="0"/>
              <w:jc w:val="center"/>
            </w:pPr>
            <w:r w:rsidRPr="00533F93">
              <w:rPr>
                <w:b/>
              </w:rPr>
              <w:t>Блок 7. Охрана труда</w:t>
            </w:r>
            <w:r w:rsidRPr="00533F93">
              <w:t xml:space="preserve"> </w:t>
            </w:r>
          </w:p>
        </w:tc>
      </w:tr>
      <w:tr w:rsidR="00BC0C44" w:rsidRPr="00533F93" w14:paraId="7C323E47" w14:textId="77777777" w:rsidTr="002527BD">
        <w:trPr>
          <w:trHeight w:val="2218"/>
        </w:trPr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3DFBA" w14:textId="77777777" w:rsidR="00BC0C44" w:rsidRPr="00533F93" w:rsidRDefault="00C03F1A">
            <w:pPr>
              <w:spacing w:after="0" w:line="259" w:lineRule="auto"/>
              <w:ind w:left="5" w:right="0" w:firstLine="0"/>
              <w:jc w:val="center"/>
            </w:pPr>
            <w:r w:rsidRPr="00533F93"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AA602" w14:textId="77777777" w:rsidR="00BC0C44" w:rsidRPr="00533F93" w:rsidRDefault="00C03F1A">
            <w:pPr>
              <w:spacing w:after="0" w:line="238" w:lineRule="auto"/>
              <w:ind w:left="0" w:right="0" w:firstLine="0"/>
              <w:jc w:val="center"/>
            </w:pPr>
            <w:r w:rsidRPr="00533F93">
              <w:t xml:space="preserve">Проведение объектовых </w:t>
            </w:r>
          </w:p>
          <w:p w14:paraId="484F607C" w14:textId="77777777" w:rsidR="00BC0C44" w:rsidRPr="00533F93" w:rsidRDefault="00C03F1A">
            <w:pPr>
              <w:spacing w:after="0" w:line="238" w:lineRule="auto"/>
              <w:ind w:left="0" w:right="0" w:firstLine="0"/>
              <w:jc w:val="center"/>
            </w:pPr>
            <w:r w:rsidRPr="00533F93">
              <w:t xml:space="preserve">тренировок вывода </w:t>
            </w:r>
          </w:p>
          <w:p w14:paraId="28355302" w14:textId="77777777" w:rsidR="00BC0C44" w:rsidRPr="00533F93" w:rsidRDefault="00C03F1A">
            <w:pPr>
              <w:spacing w:after="0" w:line="238" w:lineRule="auto"/>
              <w:ind w:left="7" w:right="25" w:hanging="7"/>
              <w:jc w:val="center"/>
            </w:pPr>
            <w:r w:rsidRPr="00533F93">
              <w:t xml:space="preserve">обучающихс я из здания школы при </w:t>
            </w:r>
          </w:p>
          <w:p w14:paraId="20BE4507" w14:textId="77777777" w:rsidR="00BC0C44" w:rsidRPr="00533F93" w:rsidRDefault="00C03F1A">
            <w:pPr>
              <w:spacing w:after="0" w:line="259" w:lineRule="auto"/>
              <w:ind w:left="0" w:right="56" w:firstLine="0"/>
              <w:jc w:val="center"/>
            </w:pPr>
            <w:r w:rsidRPr="00533F93">
              <w:t xml:space="preserve">ЧС </w:t>
            </w:r>
          </w:p>
        </w:tc>
        <w:tc>
          <w:tcPr>
            <w:tcW w:w="1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AD417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Учебновоспитате льный процесс </w:t>
            </w: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75930" w14:textId="77777777" w:rsidR="00BC0C44" w:rsidRPr="00533F93" w:rsidRDefault="00C03F1A">
            <w:pPr>
              <w:spacing w:after="0" w:line="259" w:lineRule="auto"/>
              <w:ind w:left="34" w:right="0" w:firstLine="0"/>
              <w:jc w:val="left"/>
            </w:pPr>
            <w:r w:rsidRPr="00533F93">
              <w:t>тематич</w:t>
            </w:r>
          </w:p>
          <w:p w14:paraId="69055051" w14:textId="77777777" w:rsidR="00BC0C44" w:rsidRPr="00533F93" w:rsidRDefault="00C03F1A">
            <w:pPr>
              <w:spacing w:after="0" w:line="259" w:lineRule="auto"/>
              <w:ind w:left="0" w:right="56" w:firstLine="0"/>
              <w:jc w:val="center"/>
            </w:pPr>
            <w:r w:rsidRPr="00533F93">
              <w:t xml:space="preserve">еский </w:t>
            </w:r>
          </w:p>
        </w:tc>
        <w:tc>
          <w:tcPr>
            <w:tcW w:w="1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71104" w14:textId="77777777" w:rsidR="00BC0C44" w:rsidRPr="00533F93" w:rsidRDefault="00C03F1A">
            <w:pPr>
              <w:spacing w:after="0" w:line="259" w:lineRule="auto"/>
              <w:ind w:left="5" w:right="0" w:firstLine="0"/>
              <w:jc w:val="center"/>
            </w:pPr>
            <w:r w:rsidRPr="00533F93">
              <w:t xml:space="preserve"> 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474E9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До 23.04 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5D9CD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информ ация </w:t>
            </w:r>
          </w:p>
        </w:tc>
        <w:tc>
          <w:tcPr>
            <w:tcW w:w="1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14811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Учитель </w:t>
            </w:r>
          </w:p>
          <w:p w14:paraId="44368FAA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ОБЖ </w:t>
            </w:r>
          </w:p>
        </w:tc>
      </w:tr>
      <w:tr w:rsidR="00BC0C44" w:rsidRPr="00533F93" w14:paraId="78573DF3" w14:textId="77777777" w:rsidTr="002527BD">
        <w:trPr>
          <w:trHeight w:val="286"/>
        </w:trPr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C1B9C" w14:textId="77777777" w:rsidR="00BC0C44" w:rsidRPr="00533F93" w:rsidRDefault="00C03F1A">
            <w:pPr>
              <w:spacing w:after="0" w:line="259" w:lineRule="auto"/>
              <w:ind w:left="5" w:right="0" w:firstLine="0"/>
              <w:jc w:val="center"/>
            </w:pPr>
            <w:r w:rsidRPr="00533F93">
              <w:t xml:space="preserve"> </w:t>
            </w:r>
          </w:p>
        </w:tc>
        <w:tc>
          <w:tcPr>
            <w:tcW w:w="948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C0637" w14:textId="77777777" w:rsidR="00BC0C44" w:rsidRPr="00533F93" w:rsidRDefault="00C03F1A">
            <w:pPr>
              <w:spacing w:after="0" w:line="259" w:lineRule="auto"/>
              <w:ind w:left="0" w:right="54" w:firstLine="0"/>
              <w:jc w:val="center"/>
            </w:pPr>
            <w:r w:rsidRPr="00533F93">
              <w:rPr>
                <w:b/>
              </w:rPr>
              <w:t xml:space="preserve">май </w:t>
            </w:r>
          </w:p>
        </w:tc>
      </w:tr>
      <w:tr w:rsidR="00BC0C44" w:rsidRPr="00533F93" w14:paraId="6839A348" w14:textId="77777777" w:rsidTr="002527BD">
        <w:trPr>
          <w:trHeight w:val="286"/>
        </w:trPr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0888A" w14:textId="77777777" w:rsidR="00BC0C44" w:rsidRPr="00533F93" w:rsidRDefault="00C03F1A">
            <w:pPr>
              <w:spacing w:after="0" w:line="259" w:lineRule="auto"/>
              <w:ind w:left="5" w:right="0" w:firstLine="0"/>
              <w:jc w:val="center"/>
            </w:pPr>
            <w:r w:rsidRPr="00533F93">
              <w:t xml:space="preserve"> </w:t>
            </w:r>
          </w:p>
        </w:tc>
        <w:tc>
          <w:tcPr>
            <w:tcW w:w="948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2FA50" w14:textId="77777777" w:rsidR="00BC0C44" w:rsidRPr="00533F93" w:rsidRDefault="00C03F1A">
            <w:pPr>
              <w:spacing w:after="0" w:line="259" w:lineRule="auto"/>
              <w:ind w:left="0" w:right="52" w:firstLine="0"/>
              <w:jc w:val="center"/>
            </w:pPr>
            <w:r w:rsidRPr="00533F93">
              <w:rPr>
                <w:b/>
              </w:rPr>
              <w:t>Блок 1. Реализация прав граждан на образование</w:t>
            </w:r>
            <w:r w:rsidRPr="00533F93">
              <w:t xml:space="preserve"> </w:t>
            </w:r>
          </w:p>
        </w:tc>
      </w:tr>
      <w:tr w:rsidR="00BC0C44" w:rsidRPr="00533F93" w14:paraId="2C36043F" w14:textId="77777777" w:rsidTr="002527BD">
        <w:trPr>
          <w:trHeight w:val="1942"/>
        </w:trPr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9E14B" w14:textId="77777777" w:rsidR="00BC0C44" w:rsidRPr="00533F93" w:rsidRDefault="00C03F1A">
            <w:pPr>
              <w:spacing w:after="0" w:line="259" w:lineRule="auto"/>
              <w:ind w:left="5" w:right="0" w:firstLine="0"/>
              <w:jc w:val="center"/>
            </w:pPr>
            <w:r w:rsidRPr="00533F93"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4AF71" w14:textId="77777777" w:rsidR="00BC0C44" w:rsidRPr="00533F93" w:rsidRDefault="00C03F1A">
            <w:pPr>
              <w:spacing w:after="0" w:line="238" w:lineRule="auto"/>
              <w:ind w:left="0" w:right="0" w:firstLine="0"/>
              <w:jc w:val="center"/>
            </w:pPr>
            <w:r w:rsidRPr="00533F93">
              <w:t xml:space="preserve">Проверка журналов </w:t>
            </w:r>
          </w:p>
          <w:p w14:paraId="7E4B80E7" w14:textId="77777777" w:rsidR="00BC0C44" w:rsidRPr="00533F93" w:rsidRDefault="00C03F1A">
            <w:pPr>
              <w:spacing w:after="0" w:line="259" w:lineRule="auto"/>
              <w:ind w:left="46" w:right="0" w:firstLine="0"/>
              <w:jc w:val="left"/>
            </w:pPr>
            <w:r w:rsidRPr="00533F93">
              <w:t xml:space="preserve">9,11 классов </w:t>
            </w:r>
          </w:p>
        </w:tc>
        <w:tc>
          <w:tcPr>
            <w:tcW w:w="1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D0BB0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>Учебно</w:t>
            </w:r>
            <w:r w:rsidR="002527BD" w:rsidRPr="00533F93">
              <w:t>-</w:t>
            </w:r>
            <w:r w:rsidRPr="00533F93">
              <w:t xml:space="preserve">воспитате льный процесс </w:t>
            </w: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63CD2" w14:textId="77777777" w:rsidR="00BC0C44" w:rsidRPr="00533F93" w:rsidRDefault="00C03F1A">
            <w:pPr>
              <w:spacing w:after="0" w:line="259" w:lineRule="auto"/>
              <w:ind w:left="17" w:right="0" w:firstLine="0"/>
              <w:jc w:val="left"/>
            </w:pPr>
            <w:r w:rsidRPr="00533F93">
              <w:t>фронтал</w:t>
            </w:r>
          </w:p>
          <w:p w14:paraId="65E834FB" w14:textId="77777777" w:rsidR="00BC0C44" w:rsidRPr="00533F93" w:rsidRDefault="00C03F1A">
            <w:pPr>
              <w:spacing w:after="0" w:line="259" w:lineRule="auto"/>
              <w:ind w:left="0" w:right="56" w:firstLine="0"/>
              <w:jc w:val="center"/>
            </w:pPr>
            <w:r w:rsidRPr="00533F93">
              <w:t xml:space="preserve">ьный </w:t>
            </w:r>
          </w:p>
        </w:tc>
        <w:tc>
          <w:tcPr>
            <w:tcW w:w="1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56238" w14:textId="77777777" w:rsidR="00BC0C44" w:rsidRPr="00533F93" w:rsidRDefault="00C03F1A">
            <w:pPr>
              <w:spacing w:after="0" w:line="238" w:lineRule="auto"/>
              <w:ind w:left="0" w:right="0" w:firstLine="0"/>
              <w:jc w:val="center"/>
            </w:pPr>
            <w:r w:rsidRPr="00533F93">
              <w:t>Проверка журналов</w:t>
            </w:r>
          </w:p>
          <w:p w14:paraId="38D5BA70" w14:textId="77777777" w:rsidR="00BC0C44" w:rsidRPr="00533F93" w:rsidRDefault="00C03F1A">
            <w:pPr>
              <w:spacing w:after="0" w:line="238" w:lineRule="auto"/>
              <w:ind w:left="0" w:right="0" w:firstLine="0"/>
              <w:jc w:val="center"/>
            </w:pPr>
            <w:r w:rsidRPr="00533F93">
              <w:t xml:space="preserve">, отчёты кл. </w:t>
            </w:r>
          </w:p>
          <w:p w14:paraId="7A5E2816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руководи телей, учителей 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4C630" w14:textId="77777777" w:rsidR="00BC0C44" w:rsidRPr="00533F93" w:rsidRDefault="00C03F1A">
            <w:pPr>
              <w:spacing w:after="0" w:line="259" w:lineRule="auto"/>
              <w:ind w:left="0" w:right="57" w:firstLine="0"/>
              <w:jc w:val="center"/>
            </w:pPr>
            <w:r w:rsidRPr="00533F93">
              <w:t>24-</w:t>
            </w:r>
          </w:p>
          <w:p w14:paraId="48A3CC05" w14:textId="77777777" w:rsidR="00BC0C44" w:rsidRPr="00533F93" w:rsidRDefault="00C03F1A">
            <w:pPr>
              <w:spacing w:after="0" w:line="259" w:lineRule="auto"/>
              <w:ind w:left="53" w:right="0" w:firstLine="0"/>
              <w:jc w:val="left"/>
            </w:pPr>
            <w:r w:rsidRPr="00533F93">
              <w:t xml:space="preserve">28.05 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6B894" w14:textId="77777777" w:rsidR="00BC0C44" w:rsidRPr="00533F93" w:rsidRDefault="00C03F1A">
            <w:pPr>
              <w:spacing w:after="0" w:line="259" w:lineRule="auto"/>
              <w:ind w:left="50" w:right="0" w:firstLine="0"/>
              <w:jc w:val="left"/>
            </w:pPr>
            <w:r w:rsidRPr="00533F93">
              <w:t xml:space="preserve">справка </w:t>
            </w:r>
          </w:p>
        </w:tc>
        <w:tc>
          <w:tcPr>
            <w:tcW w:w="1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3DAA9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ЗАМ. </w:t>
            </w:r>
          </w:p>
          <w:p w14:paraId="5D985784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ДИР.   по </w:t>
            </w:r>
          </w:p>
          <w:p w14:paraId="38623FCA" w14:textId="77777777" w:rsidR="00BC0C44" w:rsidRPr="00533F93" w:rsidRDefault="002527BD">
            <w:pPr>
              <w:spacing w:after="0" w:line="259" w:lineRule="auto"/>
              <w:ind w:left="0" w:right="0" w:firstLine="0"/>
              <w:jc w:val="left"/>
            </w:pPr>
            <w:r w:rsidRPr="00533F93">
              <w:t>УМ</w:t>
            </w:r>
            <w:r w:rsidR="00C03F1A" w:rsidRPr="00533F93">
              <w:t xml:space="preserve">Р </w:t>
            </w:r>
          </w:p>
        </w:tc>
      </w:tr>
      <w:tr w:rsidR="00BC0C44" w:rsidRPr="00533F93" w14:paraId="3EFF4430" w14:textId="77777777" w:rsidTr="002527BD">
        <w:trPr>
          <w:trHeight w:val="286"/>
        </w:trPr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DB2E3" w14:textId="77777777" w:rsidR="00BC0C44" w:rsidRPr="00533F93" w:rsidRDefault="00C03F1A">
            <w:pPr>
              <w:spacing w:after="0" w:line="259" w:lineRule="auto"/>
              <w:ind w:left="5" w:right="0" w:firstLine="0"/>
              <w:jc w:val="center"/>
            </w:pPr>
            <w:r w:rsidRPr="00533F93">
              <w:t xml:space="preserve"> </w:t>
            </w:r>
          </w:p>
        </w:tc>
        <w:tc>
          <w:tcPr>
            <w:tcW w:w="948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48BAD" w14:textId="77777777" w:rsidR="00BC0C44" w:rsidRPr="00533F93" w:rsidRDefault="00C03F1A">
            <w:pPr>
              <w:spacing w:after="0" w:line="259" w:lineRule="auto"/>
              <w:ind w:left="0" w:right="55" w:firstLine="0"/>
              <w:jc w:val="center"/>
            </w:pPr>
            <w:r w:rsidRPr="00533F93">
              <w:rPr>
                <w:b/>
              </w:rPr>
              <w:t>Блок 2. Внутришкольная документация</w:t>
            </w:r>
            <w:r w:rsidRPr="00533F93">
              <w:t xml:space="preserve"> </w:t>
            </w:r>
          </w:p>
        </w:tc>
      </w:tr>
      <w:tr w:rsidR="00BC0C44" w:rsidRPr="00533F93" w14:paraId="4613055F" w14:textId="77777777" w:rsidTr="002527BD">
        <w:trPr>
          <w:trHeight w:val="564"/>
        </w:trPr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7C532" w14:textId="77777777" w:rsidR="00BC0C44" w:rsidRPr="00533F93" w:rsidRDefault="00C03F1A">
            <w:pPr>
              <w:spacing w:after="0" w:line="259" w:lineRule="auto"/>
              <w:ind w:left="5" w:right="0" w:firstLine="0"/>
              <w:jc w:val="center"/>
            </w:pPr>
            <w:r w:rsidRPr="00533F93"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4EE40" w14:textId="77777777" w:rsidR="002527BD" w:rsidRPr="00533F93" w:rsidRDefault="00C03F1A" w:rsidP="002527BD">
            <w:pPr>
              <w:spacing w:after="0" w:line="238" w:lineRule="auto"/>
              <w:ind w:left="0" w:right="0" w:firstLine="0"/>
              <w:jc w:val="center"/>
            </w:pPr>
            <w:r w:rsidRPr="00533F93">
              <w:t xml:space="preserve">Анализ классных </w:t>
            </w:r>
            <w:r w:rsidR="002527BD" w:rsidRPr="00533F93">
              <w:t xml:space="preserve">журналов 11классов: </w:t>
            </w:r>
          </w:p>
          <w:p w14:paraId="6DB4D3FB" w14:textId="77777777" w:rsidR="002527BD" w:rsidRPr="00533F93" w:rsidRDefault="002527BD" w:rsidP="002527BD">
            <w:pPr>
              <w:spacing w:after="0" w:line="259" w:lineRule="auto"/>
              <w:ind w:left="0" w:right="54" w:firstLine="0"/>
              <w:jc w:val="center"/>
            </w:pPr>
            <w:r w:rsidRPr="00533F93">
              <w:t xml:space="preserve">проверка </w:t>
            </w:r>
          </w:p>
          <w:p w14:paraId="4D353001" w14:textId="77777777" w:rsidR="00BC0C44" w:rsidRPr="00533F93" w:rsidRDefault="002527BD" w:rsidP="002527BD">
            <w:pPr>
              <w:spacing w:after="0" w:line="259" w:lineRule="auto"/>
              <w:ind w:left="0" w:right="0" w:firstLine="0"/>
              <w:jc w:val="center"/>
            </w:pPr>
            <w:r w:rsidRPr="00533F93">
              <w:t>выполнения программ, аттестация</w:t>
            </w:r>
          </w:p>
        </w:tc>
        <w:tc>
          <w:tcPr>
            <w:tcW w:w="1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F7EE4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>Учебно</w:t>
            </w:r>
            <w:r w:rsidR="002527BD" w:rsidRPr="00533F93">
              <w:t>-</w:t>
            </w:r>
            <w:r w:rsidRPr="00533F93">
              <w:t>воспитате</w:t>
            </w:r>
            <w:r w:rsidR="002527BD" w:rsidRPr="00533F93">
              <w:t>льный процесс</w:t>
            </w: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3B338" w14:textId="77777777" w:rsidR="00BC0C44" w:rsidRPr="00533F93" w:rsidRDefault="00C03F1A">
            <w:pPr>
              <w:spacing w:after="0" w:line="259" w:lineRule="auto"/>
              <w:ind w:left="2" w:right="0" w:firstLine="0"/>
              <w:jc w:val="center"/>
            </w:pPr>
            <w:r w:rsidRPr="00533F93">
              <w:t xml:space="preserve"> </w:t>
            </w:r>
          </w:p>
        </w:tc>
        <w:tc>
          <w:tcPr>
            <w:tcW w:w="1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F1C45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>Проверка документ</w:t>
            </w:r>
            <w:r w:rsidR="002527BD" w:rsidRPr="00533F93">
              <w:t xml:space="preserve"> ации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C745C" w14:textId="77777777" w:rsidR="00BC0C44" w:rsidRPr="00533F93" w:rsidRDefault="00C03F1A">
            <w:pPr>
              <w:spacing w:after="0" w:line="259" w:lineRule="auto"/>
              <w:ind w:left="0" w:right="57" w:firstLine="0"/>
              <w:jc w:val="center"/>
            </w:pPr>
            <w:r w:rsidRPr="00533F93">
              <w:t>21-</w:t>
            </w:r>
          </w:p>
          <w:p w14:paraId="2E28B97A" w14:textId="77777777" w:rsidR="00BC0C44" w:rsidRPr="00533F93" w:rsidRDefault="00C03F1A">
            <w:pPr>
              <w:spacing w:after="0" w:line="259" w:lineRule="auto"/>
              <w:ind w:left="24" w:right="0" w:firstLine="0"/>
              <w:jc w:val="left"/>
            </w:pPr>
            <w:r w:rsidRPr="00533F93">
              <w:t xml:space="preserve">28.05. 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03ECE" w14:textId="77777777" w:rsidR="00BC0C44" w:rsidRPr="00533F93" w:rsidRDefault="00C03F1A">
            <w:pPr>
              <w:spacing w:after="0" w:line="259" w:lineRule="auto"/>
              <w:ind w:left="50" w:right="0" w:firstLine="0"/>
              <w:jc w:val="left"/>
            </w:pPr>
            <w:r w:rsidRPr="00533F93">
              <w:t xml:space="preserve">справка </w:t>
            </w:r>
          </w:p>
        </w:tc>
        <w:tc>
          <w:tcPr>
            <w:tcW w:w="1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65B98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ЗАМ. </w:t>
            </w:r>
          </w:p>
          <w:p w14:paraId="1A04D2AD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ДИР.   по </w:t>
            </w:r>
            <w:r w:rsidR="002527BD" w:rsidRPr="00533F93">
              <w:t>УМР</w:t>
            </w:r>
          </w:p>
        </w:tc>
      </w:tr>
    </w:tbl>
    <w:p w14:paraId="62C1F523" w14:textId="77777777" w:rsidR="00BC0C44" w:rsidRPr="00533F93" w:rsidRDefault="00C03F1A">
      <w:pPr>
        <w:spacing w:after="0" w:line="259" w:lineRule="auto"/>
        <w:ind w:left="9026" w:right="0" w:firstLine="0"/>
        <w:rPr>
          <w:sz w:val="22"/>
        </w:rPr>
      </w:pPr>
      <w:r w:rsidRPr="00533F93">
        <w:rPr>
          <w:sz w:val="22"/>
        </w:rPr>
        <w:t xml:space="preserve"> </w:t>
      </w:r>
    </w:p>
    <w:p w14:paraId="45E62192" w14:textId="77777777" w:rsidR="00BC0C44" w:rsidRPr="00533F93" w:rsidRDefault="00BC0C44">
      <w:pPr>
        <w:spacing w:after="0" w:line="259" w:lineRule="auto"/>
        <w:ind w:left="-1440" w:right="989" w:firstLine="0"/>
        <w:jc w:val="left"/>
        <w:rPr>
          <w:sz w:val="22"/>
        </w:rPr>
      </w:pPr>
    </w:p>
    <w:tbl>
      <w:tblPr>
        <w:tblStyle w:val="TableGrid"/>
        <w:tblW w:w="9777" w:type="dxa"/>
        <w:tblInd w:w="252" w:type="dxa"/>
        <w:tblCellMar>
          <w:top w:w="54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290"/>
        <w:gridCol w:w="1521"/>
        <w:gridCol w:w="1944"/>
        <w:gridCol w:w="1031"/>
        <w:gridCol w:w="1180"/>
        <w:gridCol w:w="830"/>
        <w:gridCol w:w="1018"/>
        <w:gridCol w:w="1963"/>
      </w:tblGrid>
      <w:tr w:rsidR="00BC0C44" w:rsidRPr="00533F93" w14:paraId="10923113" w14:textId="77777777" w:rsidTr="002527BD">
        <w:trPr>
          <w:trHeight w:val="286"/>
        </w:trPr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2C06C" w14:textId="77777777" w:rsidR="00BC0C44" w:rsidRPr="00533F93" w:rsidRDefault="00C03F1A">
            <w:pPr>
              <w:spacing w:after="0" w:line="259" w:lineRule="auto"/>
              <w:ind w:left="5" w:right="0" w:firstLine="0"/>
              <w:jc w:val="center"/>
            </w:pPr>
            <w:r w:rsidRPr="00533F93">
              <w:t xml:space="preserve"> </w:t>
            </w:r>
          </w:p>
        </w:tc>
        <w:tc>
          <w:tcPr>
            <w:tcW w:w="9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CB5AC" w14:textId="77777777" w:rsidR="00BC0C44" w:rsidRPr="00533F93" w:rsidRDefault="00C03F1A">
            <w:pPr>
              <w:spacing w:after="0" w:line="259" w:lineRule="auto"/>
              <w:ind w:left="0" w:right="53" w:firstLine="0"/>
              <w:jc w:val="center"/>
            </w:pPr>
            <w:r w:rsidRPr="00533F93">
              <w:rPr>
                <w:b/>
              </w:rPr>
              <w:t>Блок 3. Образовательная деятельность</w:t>
            </w:r>
            <w:r w:rsidRPr="00533F93">
              <w:t xml:space="preserve"> </w:t>
            </w:r>
          </w:p>
        </w:tc>
      </w:tr>
      <w:tr w:rsidR="00BC0C44" w:rsidRPr="00533F93" w14:paraId="181F12F8" w14:textId="77777777" w:rsidTr="002527BD">
        <w:trPr>
          <w:trHeight w:val="497"/>
        </w:trPr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1521C" w14:textId="77777777" w:rsidR="00BC0C44" w:rsidRPr="00533F93" w:rsidRDefault="00C03F1A">
            <w:pPr>
              <w:spacing w:after="0" w:line="259" w:lineRule="auto"/>
              <w:ind w:left="14" w:right="0" w:firstLine="0"/>
              <w:jc w:val="left"/>
            </w:pPr>
            <w:r w:rsidRPr="00533F93">
              <w:t xml:space="preserve">1 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7DC75" w14:textId="77777777" w:rsidR="00BC0C44" w:rsidRPr="00533F93" w:rsidRDefault="00C03F1A" w:rsidP="003A6108">
            <w:pPr>
              <w:spacing w:after="0" w:line="238" w:lineRule="auto"/>
              <w:ind w:left="0" w:right="0" w:firstLine="0"/>
              <w:jc w:val="left"/>
            </w:pPr>
            <w:r w:rsidRPr="00533F93">
              <w:t xml:space="preserve">Окончание учебного года: </w:t>
            </w:r>
          </w:p>
          <w:p w14:paraId="548137A4" w14:textId="77777777" w:rsidR="00BC0C44" w:rsidRPr="00533F93" w:rsidRDefault="00C03F1A" w:rsidP="003A6108">
            <w:pPr>
              <w:spacing w:after="0" w:line="259" w:lineRule="auto"/>
              <w:ind w:left="0" w:right="59" w:firstLine="0"/>
              <w:jc w:val="left"/>
            </w:pPr>
            <w:r w:rsidRPr="00533F93">
              <w:t xml:space="preserve">итоговая и </w:t>
            </w:r>
          </w:p>
          <w:p w14:paraId="7C405ED3" w14:textId="77777777" w:rsidR="00BC0C44" w:rsidRPr="00533F93" w:rsidRDefault="00C03F1A" w:rsidP="003A6108">
            <w:pPr>
              <w:spacing w:after="0" w:line="259" w:lineRule="auto"/>
              <w:ind w:left="55" w:right="0" w:firstLine="0"/>
              <w:jc w:val="left"/>
            </w:pPr>
            <w:r w:rsidRPr="00533F93">
              <w:t>промежуточ</w:t>
            </w:r>
          </w:p>
          <w:p w14:paraId="4C82B319" w14:textId="77777777" w:rsidR="00BC0C44" w:rsidRPr="00533F93" w:rsidRDefault="00C03F1A" w:rsidP="003A6108">
            <w:pPr>
              <w:spacing w:after="0" w:line="259" w:lineRule="auto"/>
              <w:ind w:left="0" w:right="55" w:firstLine="0"/>
              <w:jc w:val="left"/>
            </w:pPr>
            <w:r w:rsidRPr="00533F93">
              <w:t xml:space="preserve">ная </w:t>
            </w:r>
          </w:p>
          <w:p w14:paraId="4D1D9608" w14:textId="77777777" w:rsidR="00BC0C44" w:rsidRPr="00533F93" w:rsidRDefault="00C03F1A" w:rsidP="003A6108">
            <w:pPr>
              <w:spacing w:after="0" w:line="259" w:lineRule="auto"/>
              <w:ind w:left="0" w:right="55" w:firstLine="0"/>
              <w:jc w:val="left"/>
            </w:pPr>
            <w:r w:rsidRPr="00533F93">
              <w:t xml:space="preserve">аттестация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1837B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Учебновоспитате льный процесс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DBF9A" w14:textId="77777777" w:rsidR="00BC0C44" w:rsidRPr="00533F93" w:rsidRDefault="00C03F1A">
            <w:pPr>
              <w:spacing w:after="0" w:line="259" w:lineRule="auto"/>
              <w:ind w:left="19" w:right="0" w:firstLine="0"/>
              <w:jc w:val="left"/>
            </w:pPr>
            <w:r w:rsidRPr="00533F93">
              <w:t>фронтал</w:t>
            </w:r>
          </w:p>
          <w:p w14:paraId="28DC6073" w14:textId="77777777" w:rsidR="00BC0C44" w:rsidRPr="00533F93" w:rsidRDefault="00C03F1A">
            <w:pPr>
              <w:spacing w:after="0" w:line="259" w:lineRule="auto"/>
              <w:ind w:left="0" w:right="56" w:firstLine="0"/>
              <w:jc w:val="center"/>
            </w:pPr>
            <w:r w:rsidRPr="00533F93">
              <w:t xml:space="preserve">ьный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CDCAB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Отчёты учителей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A4B23" w14:textId="77777777" w:rsidR="00BC0C44" w:rsidRPr="00533F93" w:rsidRDefault="00C03F1A">
            <w:pPr>
              <w:spacing w:after="0" w:line="259" w:lineRule="auto"/>
              <w:ind w:left="0" w:right="36" w:firstLine="0"/>
              <w:jc w:val="center"/>
            </w:pPr>
            <w:r w:rsidRPr="00533F93">
              <w:t xml:space="preserve">3-4 недел я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14E57" w14:textId="77777777" w:rsidR="00BC0C44" w:rsidRPr="00533F93" w:rsidRDefault="00C03F1A">
            <w:pPr>
              <w:spacing w:after="0" w:line="238" w:lineRule="auto"/>
              <w:ind w:left="0" w:right="0" w:firstLine="0"/>
              <w:jc w:val="center"/>
            </w:pPr>
            <w:r w:rsidRPr="00533F93">
              <w:t xml:space="preserve">Педсове ты о </w:t>
            </w:r>
          </w:p>
          <w:p w14:paraId="5427242A" w14:textId="77777777" w:rsidR="00BC0C44" w:rsidRPr="00533F93" w:rsidRDefault="00C03F1A">
            <w:pPr>
              <w:spacing w:after="0" w:line="259" w:lineRule="auto"/>
              <w:ind w:left="41" w:right="0" w:firstLine="0"/>
              <w:jc w:val="left"/>
            </w:pPr>
            <w:r w:rsidRPr="00533F93">
              <w:t xml:space="preserve">допуске </w:t>
            </w:r>
          </w:p>
          <w:p w14:paraId="7CA340D0" w14:textId="77777777" w:rsidR="00BC0C44" w:rsidRPr="00533F93" w:rsidRDefault="00C03F1A">
            <w:pPr>
              <w:spacing w:after="0" w:line="238" w:lineRule="auto"/>
              <w:ind w:left="29" w:right="26" w:firstLine="0"/>
              <w:jc w:val="center"/>
            </w:pPr>
            <w:r w:rsidRPr="00533F93">
              <w:t xml:space="preserve">к ГИА, о </w:t>
            </w:r>
          </w:p>
          <w:p w14:paraId="1DFA5870" w14:textId="77777777" w:rsidR="00BC0C44" w:rsidRPr="00533F93" w:rsidRDefault="00C03F1A">
            <w:pPr>
              <w:spacing w:after="0" w:line="259" w:lineRule="auto"/>
              <w:ind w:left="43" w:right="0" w:firstLine="0"/>
              <w:jc w:val="left"/>
            </w:pPr>
            <w:r w:rsidRPr="00533F93">
              <w:t>перевод</w:t>
            </w:r>
          </w:p>
          <w:p w14:paraId="281F7151" w14:textId="77777777" w:rsidR="00BC0C44" w:rsidRPr="00533F93" w:rsidRDefault="00C03F1A">
            <w:pPr>
              <w:spacing w:after="0" w:line="259" w:lineRule="auto"/>
              <w:ind w:left="0" w:right="54" w:firstLine="0"/>
              <w:jc w:val="center"/>
            </w:pPr>
            <w:r w:rsidRPr="00533F93">
              <w:t xml:space="preserve">е </w:t>
            </w:r>
          </w:p>
          <w:p w14:paraId="594B05D8" w14:textId="77777777" w:rsidR="00BC0C44" w:rsidRPr="00533F93" w:rsidRDefault="00C03F1A">
            <w:pPr>
              <w:spacing w:after="0" w:line="238" w:lineRule="auto"/>
              <w:ind w:left="0" w:right="0" w:firstLine="0"/>
              <w:jc w:val="center"/>
            </w:pPr>
            <w:r w:rsidRPr="00533F93">
              <w:t xml:space="preserve">обучаю щихся </w:t>
            </w:r>
          </w:p>
          <w:p w14:paraId="2E2C0C02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2-8,10 кл.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568B7" w14:textId="77777777" w:rsidR="00BC0C44" w:rsidRPr="00533F93" w:rsidRDefault="00C03F1A">
            <w:pPr>
              <w:spacing w:after="0" w:line="259" w:lineRule="auto"/>
              <w:ind w:left="2" w:right="0" w:firstLine="0"/>
              <w:jc w:val="left"/>
            </w:pPr>
            <w:r w:rsidRPr="00533F93">
              <w:t xml:space="preserve">Админист рация, кл. руководит ели </w:t>
            </w:r>
          </w:p>
        </w:tc>
      </w:tr>
      <w:tr w:rsidR="00BC0C44" w:rsidRPr="00533F93" w14:paraId="725069A9" w14:textId="77777777" w:rsidTr="002527BD">
        <w:trPr>
          <w:trHeight w:val="562"/>
        </w:trPr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76984" w14:textId="77777777" w:rsidR="00BC0C44" w:rsidRPr="00533F93" w:rsidRDefault="00C03F1A">
            <w:pPr>
              <w:spacing w:after="0" w:line="259" w:lineRule="auto"/>
              <w:ind w:left="65" w:right="0" w:firstLine="0"/>
              <w:jc w:val="center"/>
            </w:pPr>
            <w:r w:rsidRPr="00533F93">
              <w:t xml:space="preserve">  </w:t>
            </w:r>
          </w:p>
        </w:tc>
        <w:tc>
          <w:tcPr>
            <w:tcW w:w="9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7DA59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rPr>
                <w:b/>
              </w:rPr>
              <w:t>Блок 4. Состояние преподавания учебных предметов и выполнение обязательного минимума содержания образования</w:t>
            </w:r>
            <w:r w:rsidRPr="00533F93">
              <w:t xml:space="preserve"> </w:t>
            </w:r>
          </w:p>
        </w:tc>
      </w:tr>
      <w:tr w:rsidR="00BC0C44" w:rsidRPr="00533F93" w14:paraId="21795EC9" w14:textId="77777777" w:rsidTr="002527BD">
        <w:trPr>
          <w:trHeight w:val="1942"/>
        </w:trPr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276BA" w14:textId="77777777" w:rsidR="00BC0C44" w:rsidRPr="00533F93" w:rsidRDefault="00C03F1A">
            <w:pPr>
              <w:spacing w:after="0" w:line="259" w:lineRule="auto"/>
              <w:ind w:left="5" w:right="0" w:firstLine="0"/>
              <w:jc w:val="center"/>
            </w:pPr>
            <w:r w:rsidRPr="00533F93">
              <w:lastRenderedPageBreak/>
              <w:t xml:space="preserve"> 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17AA4" w14:textId="77777777" w:rsidR="00BC0C44" w:rsidRPr="00533F93" w:rsidRDefault="00C03F1A" w:rsidP="003A6108">
            <w:pPr>
              <w:spacing w:after="0" w:line="238" w:lineRule="auto"/>
              <w:ind w:left="0" w:right="0" w:firstLine="0"/>
              <w:jc w:val="left"/>
            </w:pPr>
            <w:r w:rsidRPr="00533F93">
              <w:t>Анализ прохождени</w:t>
            </w:r>
          </w:p>
          <w:p w14:paraId="228A9A7B" w14:textId="77777777" w:rsidR="00BC0C44" w:rsidRPr="00533F93" w:rsidRDefault="00C03F1A" w:rsidP="003A6108">
            <w:pPr>
              <w:spacing w:after="0" w:line="259" w:lineRule="auto"/>
              <w:ind w:left="0" w:right="55" w:firstLine="0"/>
              <w:jc w:val="left"/>
            </w:pPr>
            <w:r w:rsidRPr="00533F93">
              <w:t xml:space="preserve">я </w:t>
            </w:r>
          </w:p>
          <w:p w14:paraId="3A551D4D" w14:textId="77777777" w:rsidR="00BC0C44" w:rsidRPr="00533F93" w:rsidRDefault="00C03F1A" w:rsidP="003A6108">
            <w:pPr>
              <w:spacing w:after="0" w:line="238" w:lineRule="auto"/>
              <w:ind w:left="0" w:right="7" w:firstLine="0"/>
              <w:jc w:val="left"/>
            </w:pPr>
            <w:r w:rsidRPr="00533F93">
              <w:t xml:space="preserve">программног о материала по </w:t>
            </w:r>
          </w:p>
          <w:p w14:paraId="6E51EAC9" w14:textId="77777777" w:rsidR="00BC0C44" w:rsidRPr="00533F93" w:rsidRDefault="00C03F1A" w:rsidP="003A6108">
            <w:pPr>
              <w:spacing w:after="0" w:line="259" w:lineRule="auto"/>
              <w:ind w:left="0" w:right="57" w:firstLine="0"/>
              <w:jc w:val="left"/>
            </w:pPr>
            <w:r w:rsidRPr="00533F93">
              <w:t xml:space="preserve">предметам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91CBA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Отчёты учителей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FE137" w14:textId="77777777" w:rsidR="00BC0C44" w:rsidRPr="00533F93" w:rsidRDefault="00C03F1A">
            <w:pPr>
              <w:spacing w:after="0" w:line="259" w:lineRule="auto"/>
              <w:ind w:left="38" w:right="0" w:firstLine="0"/>
              <w:jc w:val="left"/>
            </w:pPr>
            <w:r w:rsidRPr="00533F93">
              <w:t>персона</w:t>
            </w:r>
          </w:p>
          <w:p w14:paraId="152FC610" w14:textId="77777777" w:rsidR="00BC0C44" w:rsidRPr="00533F93" w:rsidRDefault="00C03F1A">
            <w:pPr>
              <w:spacing w:after="0" w:line="259" w:lineRule="auto"/>
              <w:ind w:left="122" w:right="0" w:firstLine="0"/>
              <w:jc w:val="left"/>
            </w:pPr>
            <w:r w:rsidRPr="00533F93">
              <w:t xml:space="preserve">льный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E0770" w14:textId="77777777" w:rsidR="00BC0C44" w:rsidRPr="00533F93" w:rsidRDefault="00C03F1A">
            <w:pPr>
              <w:spacing w:after="0" w:line="259" w:lineRule="auto"/>
              <w:ind w:left="0" w:right="57" w:firstLine="0"/>
              <w:jc w:val="center"/>
            </w:pPr>
            <w:r w:rsidRPr="00533F93">
              <w:t xml:space="preserve">отчёты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0334C" w14:textId="77777777" w:rsidR="00BC0C44" w:rsidRPr="00533F93" w:rsidRDefault="00C03F1A">
            <w:pPr>
              <w:spacing w:after="0" w:line="259" w:lineRule="auto"/>
              <w:ind w:left="0" w:right="57" w:firstLine="0"/>
              <w:jc w:val="center"/>
            </w:pPr>
            <w:r w:rsidRPr="00533F93">
              <w:t>24-</w:t>
            </w:r>
          </w:p>
          <w:p w14:paraId="55BCBBC1" w14:textId="77777777" w:rsidR="00BC0C44" w:rsidRPr="00533F93" w:rsidRDefault="00C03F1A">
            <w:pPr>
              <w:spacing w:after="0" w:line="259" w:lineRule="auto"/>
              <w:ind w:left="55" w:right="0" w:firstLine="0"/>
              <w:jc w:val="left"/>
            </w:pPr>
            <w:r w:rsidRPr="00533F93">
              <w:t xml:space="preserve">28.05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BD073" w14:textId="77777777" w:rsidR="00BC0C44" w:rsidRPr="00533F93" w:rsidRDefault="00C03F1A">
            <w:pPr>
              <w:spacing w:after="0" w:line="259" w:lineRule="auto"/>
              <w:ind w:left="53" w:right="0" w:firstLine="0"/>
              <w:jc w:val="left"/>
            </w:pPr>
            <w:r w:rsidRPr="00533F93">
              <w:t xml:space="preserve">справка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8B6D9" w14:textId="77777777" w:rsidR="00BC0C44" w:rsidRPr="00533F93" w:rsidRDefault="00C03F1A">
            <w:pPr>
              <w:spacing w:after="0" w:line="259" w:lineRule="auto"/>
              <w:ind w:left="2" w:right="0" w:firstLine="0"/>
              <w:jc w:val="left"/>
            </w:pPr>
            <w:r w:rsidRPr="00533F93">
              <w:t xml:space="preserve">ЗАМ. </w:t>
            </w:r>
          </w:p>
          <w:p w14:paraId="4C8B9253" w14:textId="77777777" w:rsidR="00BC0C44" w:rsidRPr="00533F93" w:rsidRDefault="002527BD">
            <w:pPr>
              <w:spacing w:after="0" w:line="259" w:lineRule="auto"/>
              <w:ind w:left="2" w:right="0" w:firstLine="0"/>
              <w:jc w:val="left"/>
            </w:pPr>
            <w:r w:rsidRPr="00533F93">
              <w:t>ДИР.   по УМ</w:t>
            </w:r>
            <w:r w:rsidR="00C03F1A" w:rsidRPr="00533F93">
              <w:t xml:space="preserve">Р, руководит ели ШМО </w:t>
            </w:r>
          </w:p>
        </w:tc>
      </w:tr>
      <w:tr w:rsidR="00BC0C44" w:rsidRPr="00533F93" w14:paraId="44716CC2" w14:textId="77777777" w:rsidTr="002527BD">
        <w:trPr>
          <w:trHeight w:val="286"/>
        </w:trPr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5F652" w14:textId="77777777" w:rsidR="00BC0C44" w:rsidRPr="00533F93" w:rsidRDefault="00C03F1A">
            <w:pPr>
              <w:spacing w:after="0" w:line="259" w:lineRule="auto"/>
              <w:ind w:left="5" w:right="0" w:firstLine="0"/>
              <w:jc w:val="center"/>
            </w:pPr>
            <w:r w:rsidRPr="00533F93">
              <w:t xml:space="preserve"> </w:t>
            </w:r>
          </w:p>
        </w:tc>
        <w:tc>
          <w:tcPr>
            <w:tcW w:w="9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7958F" w14:textId="77777777" w:rsidR="00BC0C44" w:rsidRPr="00533F93" w:rsidRDefault="00C03F1A">
            <w:pPr>
              <w:spacing w:after="0" w:line="259" w:lineRule="auto"/>
              <w:ind w:left="0" w:right="50" w:firstLine="0"/>
              <w:jc w:val="center"/>
            </w:pPr>
            <w:r w:rsidRPr="00533F93">
              <w:rPr>
                <w:b/>
              </w:rPr>
              <w:t>Блок 5. Состояние учебно- методической работы</w:t>
            </w:r>
            <w:r w:rsidRPr="00533F93">
              <w:t xml:space="preserve"> </w:t>
            </w:r>
          </w:p>
        </w:tc>
      </w:tr>
      <w:tr w:rsidR="00BC0C44" w:rsidRPr="00533F93" w14:paraId="379D9158" w14:textId="77777777" w:rsidTr="002527BD">
        <w:trPr>
          <w:trHeight w:val="1390"/>
        </w:trPr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63833" w14:textId="77777777" w:rsidR="00BC0C44" w:rsidRPr="00533F93" w:rsidRDefault="00C03F1A">
            <w:pPr>
              <w:spacing w:after="0" w:line="259" w:lineRule="auto"/>
              <w:ind w:left="5" w:right="0" w:firstLine="0"/>
              <w:jc w:val="center"/>
            </w:pPr>
            <w:r w:rsidRPr="00533F93">
              <w:t xml:space="preserve"> 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6E1AE" w14:textId="77777777" w:rsidR="00BC0C44" w:rsidRPr="00533F93" w:rsidRDefault="00C03F1A" w:rsidP="003A6108">
            <w:pPr>
              <w:spacing w:after="0" w:line="238" w:lineRule="auto"/>
              <w:ind w:left="0" w:right="0" w:firstLine="0"/>
              <w:jc w:val="left"/>
            </w:pPr>
            <w:r w:rsidRPr="00533F93">
              <w:t xml:space="preserve">Мониторинг степени </w:t>
            </w:r>
          </w:p>
          <w:p w14:paraId="4B8CB24B" w14:textId="77777777" w:rsidR="00BC0C44" w:rsidRPr="00533F93" w:rsidRDefault="00C03F1A" w:rsidP="003A6108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обученности учащихся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0B82B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>Учебно</w:t>
            </w:r>
            <w:r w:rsidR="002527BD" w:rsidRPr="00533F93">
              <w:t>-воспитате</w:t>
            </w:r>
            <w:r w:rsidRPr="00533F93">
              <w:t xml:space="preserve">льный процесс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62A0F" w14:textId="77777777" w:rsidR="00BC0C44" w:rsidRPr="00533F93" w:rsidRDefault="00C03F1A">
            <w:pPr>
              <w:spacing w:after="0" w:line="259" w:lineRule="auto"/>
              <w:ind w:left="19" w:right="0" w:firstLine="0"/>
              <w:jc w:val="left"/>
            </w:pPr>
            <w:r w:rsidRPr="00533F93">
              <w:t>фронтал</w:t>
            </w:r>
          </w:p>
          <w:p w14:paraId="64482C3B" w14:textId="77777777" w:rsidR="00BC0C44" w:rsidRPr="00533F93" w:rsidRDefault="00C03F1A">
            <w:pPr>
              <w:spacing w:after="0" w:line="259" w:lineRule="auto"/>
              <w:ind w:left="0" w:right="56" w:firstLine="0"/>
              <w:jc w:val="center"/>
            </w:pPr>
            <w:r w:rsidRPr="00533F93">
              <w:t xml:space="preserve">ьный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5C8C6" w14:textId="77777777" w:rsidR="00BC0C44" w:rsidRPr="00533F93" w:rsidRDefault="00C03F1A">
            <w:pPr>
              <w:spacing w:after="0" w:line="259" w:lineRule="auto"/>
              <w:ind w:left="0" w:right="0" w:firstLine="3"/>
              <w:jc w:val="center"/>
            </w:pPr>
            <w:r w:rsidRPr="00533F93">
              <w:t xml:space="preserve">Анализ годовых отметок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418A5" w14:textId="77777777" w:rsidR="00BC0C44" w:rsidRPr="00533F93" w:rsidRDefault="00C03F1A">
            <w:pPr>
              <w:spacing w:after="0" w:line="259" w:lineRule="auto"/>
              <w:ind w:left="0" w:right="30" w:firstLine="0"/>
              <w:jc w:val="center"/>
            </w:pPr>
            <w:r w:rsidRPr="00533F93">
              <w:t xml:space="preserve">Конец месяц а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214B5" w14:textId="77777777" w:rsidR="00BC0C44" w:rsidRPr="00533F93" w:rsidRDefault="00C03F1A">
            <w:pPr>
              <w:spacing w:after="0" w:line="259" w:lineRule="auto"/>
              <w:ind w:left="53" w:right="0" w:firstLine="0"/>
              <w:jc w:val="left"/>
            </w:pPr>
            <w:r w:rsidRPr="00533F93">
              <w:t xml:space="preserve">справка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14862" w14:textId="77777777" w:rsidR="00BC0C44" w:rsidRPr="00533F93" w:rsidRDefault="00C03F1A">
            <w:pPr>
              <w:spacing w:after="0" w:line="259" w:lineRule="auto"/>
              <w:ind w:left="2" w:right="0" w:firstLine="0"/>
              <w:jc w:val="left"/>
            </w:pPr>
            <w:r w:rsidRPr="00533F93">
              <w:t xml:space="preserve">ЗАМ. </w:t>
            </w:r>
          </w:p>
          <w:p w14:paraId="12D2AF58" w14:textId="77777777" w:rsidR="00BC0C44" w:rsidRPr="00533F93" w:rsidRDefault="002527BD">
            <w:pPr>
              <w:spacing w:after="0" w:line="259" w:lineRule="auto"/>
              <w:ind w:left="2" w:right="0" w:firstLine="0"/>
              <w:jc w:val="left"/>
            </w:pPr>
            <w:r w:rsidRPr="00533F93">
              <w:t>ДИР.   по УМ</w:t>
            </w:r>
            <w:r w:rsidR="00C03F1A" w:rsidRPr="00533F93">
              <w:t xml:space="preserve">Р, руководит ели ШМО </w:t>
            </w:r>
          </w:p>
        </w:tc>
      </w:tr>
      <w:tr w:rsidR="00BC0C44" w:rsidRPr="00533F93" w14:paraId="08C414A0" w14:textId="77777777" w:rsidTr="002527BD">
        <w:trPr>
          <w:trHeight w:val="286"/>
        </w:trPr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DB6A9" w14:textId="77777777" w:rsidR="00BC0C44" w:rsidRPr="00533F93" w:rsidRDefault="00C03F1A">
            <w:pPr>
              <w:spacing w:after="0" w:line="259" w:lineRule="auto"/>
              <w:ind w:left="5" w:right="0" w:firstLine="0"/>
              <w:jc w:val="center"/>
            </w:pPr>
            <w:r w:rsidRPr="00533F93">
              <w:t xml:space="preserve"> </w:t>
            </w:r>
          </w:p>
        </w:tc>
        <w:tc>
          <w:tcPr>
            <w:tcW w:w="9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53520" w14:textId="77777777" w:rsidR="00BC0C44" w:rsidRPr="00533F93" w:rsidRDefault="00C03F1A">
            <w:pPr>
              <w:spacing w:after="0" w:line="259" w:lineRule="auto"/>
              <w:ind w:left="0" w:right="56" w:firstLine="0"/>
              <w:jc w:val="center"/>
            </w:pPr>
            <w:r w:rsidRPr="00533F93">
              <w:rPr>
                <w:b/>
              </w:rPr>
              <w:t>Блок 6. Воспитательная работа с учащимися и их родителями</w:t>
            </w:r>
            <w:r w:rsidRPr="00533F93">
              <w:t xml:space="preserve"> </w:t>
            </w:r>
          </w:p>
        </w:tc>
      </w:tr>
      <w:tr w:rsidR="00BC0C44" w:rsidRPr="00533F93" w14:paraId="3B805F85" w14:textId="77777777" w:rsidTr="003A6108">
        <w:trPr>
          <w:trHeight w:val="2300"/>
        </w:trPr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7E550" w14:textId="77777777" w:rsidR="00BC0C44" w:rsidRPr="00533F93" w:rsidRDefault="00C03F1A">
            <w:pPr>
              <w:spacing w:after="0" w:line="259" w:lineRule="auto"/>
              <w:ind w:left="5" w:right="0" w:firstLine="0"/>
              <w:jc w:val="center"/>
            </w:pPr>
            <w:r w:rsidRPr="00533F93">
              <w:t xml:space="preserve"> 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507D3" w14:textId="77777777" w:rsidR="00BC0C44" w:rsidRPr="00533F93" w:rsidRDefault="00C03F1A" w:rsidP="003A6108">
            <w:pPr>
              <w:spacing w:after="0" w:line="238" w:lineRule="auto"/>
              <w:ind w:left="0" w:right="0" w:firstLine="0"/>
              <w:jc w:val="left"/>
            </w:pPr>
            <w:r w:rsidRPr="00533F93">
              <w:t xml:space="preserve">Выполнение плана </w:t>
            </w:r>
          </w:p>
          <w:p w14:paraId="740A1AB7" w14:textId="77777777" w:rsidR="00BC0C44" w:rsidRPr="00533F93" w:rsidRDefault="00C03F1A" w:rsidP="003A6108">
            <w:pPr>
              <w:spacing w:after="0" w:line="238" w:lineRule="auto"/>
              <w:ind w:left="0" w:right="0" w:firstLine="0"/>
              <w:jc w:val="left"/>
            </w:pPr>
            <w:r w:rsidRPr="00533F93">
              <w:t xml:space="preserve">воспитатель ной работы.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FE26E" w14:textId="77777777" w:rsidR="00BC0C44" w:rsidRPr="00533F93" w:rsidRDefault="00C03F1A" w:rsidP="00533F93">
            <w:pPr>
              <w:spacing w:after="0" w:line="238" w:lineRule="auto"/>
              <w:ind w:left="0" w:right="0" w:firstLine="0"/>
              <w:jc w:val="left"/>
            </w:pPr>
            <w:r w:rsidRPr="00533F93">
              <w:t>Реализаци я п</w:t>
            </w:r>
            <w:r w:rsidR="00533F93" w:rsidRPr="00533F93">
              <w:t>ланов воспит. работы, деятельно</w:t>
            </w:r>
            <w:r w:rsidRPr="00533F93">
              <w:t>сть соцпедаго</w:t>
            </w:r>
            <w:r w:rsidR="00533F93" w:rsidRPr="00533F93">
              <w:t>га</w:t>
            </w:r>
            <w:r w:rsidRPr="00533F93">
              <w:t xml:space="preserve">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E6ADA" w14:textId="77777777" w:rsidR="00BC0C44" w:rsidRPr="00533F93" w:rsidRDefault="00C03F1A">
            <w:pPr>
              <w:spacing w:after="0" w:line="259" w:lineRule="auto"/>
              <w:ind w:left="36" w:right="0" w:firstLine="0"/>
              <w:jc w:val="left"/>
            </w:pPr>
            <w:r w:rsidRPr="00533F93">
              <w:t>тематич</w:t>
            </w:r>
          </w:p>
          <w:p w14:paraId="22A625AF" w14:textId="77777777" w:rsidR="00BC0C44" w:rsidRPr="00533F93" w:rsidRDefault="00C03F1A">
            <w:pPr>
              <w:spacing w:after="0" w:line="259" w:lineRule="auto"/>
              <w:ind w:left="0" w:right="56" w:firstLine="0"/>
              <w:jc w:val="center"/>
            </w:pPr>
            <w:r w:rsidRPr="00533F93">
              <w:t xml:space="preserve">еский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0610C" w14:textId="77777777" w:rsidR="00BC0C44" w:rsidRPr="00533F93" w:rsidRDefault="00C03F1A">
            <w:pPr>
              <w:spacing w:after="0" w:line="238" w:lineRule="auto"/>
              <w:ind w:left="0" w:right="0" w:firstLine="0"/>
              <w:jc w:val="center"/>
            </w:pPr>
            <w:r w:rsidRPr="00533F93">
              <w:t xml:space="preserve">Собеседо вание с </w:t>
            </w:r>
          </w:p>
          <w:p w14:paraId="3897E539" w14:textId="77777777" w:rsidR="00BC0C44" w:rsidRPr="00533F93" w:rsidRDefault="00C03F1A">
            <w:pPr>
              <w:spacing w:after="0" w:line="259" w:lineRule="auto"/>
              <w:ind w:left="38" w:right="0" w:firstLine="0"/>
              <w:jc w:val="left"/>
            </w:pPr>
            <w:r w:rsidRPr="00533F93">
              <w:t>учителям</w:t>
            </w:r>
          </w:p>
          <w:p w14:paraId="364189B5" w14:textId="77777777" w:rsidR="00BC0C44" w:rsidRPr="00533F93" w:rsidRDefault="00C03F1A">
            <w:pPr>
              <w:spacing w:after="0" w:line="259" w:lineRule="auto"/>
              <w:ind w:left="0" w:right="58" w:firstLine="0"/>
              <w:jc w:val="center"/>
            </w:pPr>
            <w:r w:rsidRPr="00533F93">
              <w:t xml:space="preserve">и, </w:t>
            </w:r>
          </w:p>
          <w:p w14:paraId="0B4CC1F8" w14:textId="77777777" w:rsidR="00BC0C44" w:rsidRPr="00533F93" w:rsidRDefault="00C03F1A">
            <w:pPr>
              <w:spacing w:after="0" w:line="259" w:lineRule="auto"/>
              <w:ind w:left="14" w:right="0" w:firstLine="0"/>
            </w:pPr>
            <w:r w:rsidRPr="00533F93">
              <w:t>посещени</w:t>
            </w:r>
          </w:p>
          <w:p w14:paraId="1AB9F913" w14:textId="77777777" w:rsidR="00BC0C44" w:rsidRPr="00533F93" w:rsidRDefault="00C03F1A">
            <w:pPr>
              <w:spacing w:after="0" w:line="259" w:lineRule="auto"/>
              <w:ind w:left="0" w:right="54" w:firstLine="0"/>
              <w:jc w:val="center"/>
            </w:pPr>
            <w:r w:rsidRPr="00533F93">
              <w:t xml:space="preserve">е </w:t>
            </w:r>
          </w:p>
          <w:p w14:paraId="6B95074C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мероприя тий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5CDB1" w14:textId="77777777" w:rsidR="00BC0C44" w:rsidRPr="00533F93" w:rsidRDefault="00C03F1A">
            <w:pPr>
              <w:spacing w:after="0" w:line="238" w:lineRule="auto"/>
              <w:ind w:left="0" w:right="0" w:firstLine="0"/>
              <w:jc w:val="center"/>
            </w:pPr>
            <w:r w:rsidRPr="00533F93">
              <w:t xml:space="preserve">В течен ие </w:t>
            </w:r>
          </w:p>
          <w:p w14:paraId="43F0EC79" w14:textId="77777777" w:rsidR="00BC0C44" w:rsidRPr="00533F93" w:rsidRDefault="00C03F1A">
            <w:pPr>
              <w:spacing w:after="0" w:line="259" w:lineRule="auto"/>
              <w:ind w:left="0" w:right="30" w:firstLine="0"/>
              <w:jc w:val="center"/>
            </w:pPr>
            <w:r w:rsidRPr="00533F93">
              <w:t xml:space="preserve">месяц а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CAA63" w14:textId="77777777" w:rsidR="00BC0C44" w:rsidRPr="00533F93" w:rsidRDefault="00C03F1A">
            <w:pPr>
              <w:spacing w:after="0" w:line="259" w:lineRule="auto"/>
              <w:ind w:left="53" w:right="0" w:firstLine="0"/>
              <w:jc w:val="left"/>
            </w:pPr>
            <w:r w:rsidRPr="00533F93">
              <w:t xml:space="preserve">справка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155EE" w14:textId="77777777" w:rsidR="00BC0C44" w:rsidRPr="00533F93" w:rsidRDefault="00C03F1A">
            <w:pPr>
              <w:spacing w:after="0" w:line="259" w:lineRule="auto"/>
              <w:ind w:left="2" w:right="0" w:firstLine="0"/>
              <w:jc w:val="left"/>
            </w:pPr>
            <w:r w:rsidRPr="00533F93">
              <w:t xml:space="preserve">ЗАМ. </w:t>
            </w:r>
          </w:p>
          <w:p w14:paraId="4F1A6D9E" w14:textId="77777777" w:rsidR="00BC0C44" w:rsidRPr="00533F93" w:rsidRDefault="00C03F1A">
            <w:pPr>
              <w:spacing w:after="0" w:line="259" w:lineRule="auto"/>
              <w:ind w:left="2" w:right="0" w:firstLine="0"/>
              <w:jc w:val="left"/>
            </w:pPr>
            <w:r w:rsidRPr="00533F93">
              <w:t xml:space="preserve">ДИР.   по </w:t>
            </w:r>
          </w:p>
          <w:p w14:paraId="43EC1E4A" w14:textId="77777777" w:rsidR="00BC0C44" w:rsidRPr="00533F93" w:rsidRDefault="00C03F1A">
            <w:pPr>
              <w:spacing w:after="0" w:line="259" w:lineRule="auto"/>
              <w:ind w:left="2" w:right="0" w:firstLine="0"/>
              <w:jc w:val="left"/>
            </w:pPr>
            <w:r w:rsidRPr="00533F93">
              <w:t xml:space="preserve">ВР, рук </w:t>
            </w:r>
          </w:p>
          <w:p w14:paraId="5452D932" w14:textId="77777777" w:rsidR="00BC0C44" w:rsidRPr="00533F93" w:rsidRDefault="00C03F1A">
            <w:pPr>
              <w:spacing w:after="0" w:line="259" w:lineRule="auto"/>
              <w:ind w:left="2" w:right="0" w:firstLine="0"/>
              <w:jc w:val="left"/>
            </w:pPr>
            <w:r w:rsidRPr="00533F93">
              <w:t xml:space="preserve">МО </w:t>
            </w:r>
          </w:p>
          <w:p w14:paraId="0963249D" w14:textId="77777777" w:rsidR="00BC0C44" w:rsidRPr="00533F93" w:rsidRDefault="00C03F1A">
            <w:pPr>
              <w:spacing w:after="0" w:line="259" w:lineRule="auto"/>
              <w:ind w:left="2" w:right="0" w:firstLine="0"/>
              <w:jc w:val="left"/>
            </w:pPr>
            <w:r w:rsidRPr="00533F93">
              <w:t xml:space="preserve">классных руководит елей </w:t>
            </w:r>
          </w:p>
        </w:tc>
      </w:tr>
      <w:tr w:rsidR="00BC0C44" w:rsidRPr="00533F93" w14:paraId="03A93A31" w14:textId="77777777" w:rsidTr="002527BD">
        <w:trPr>
          <w:trHeight w:val="286"/>
        </w:trPr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D4BE8" w14:textId="77777777" w:rsidR="00BC0C44" w:rsidRPr="00533F93" w:rsidRDefault="00C03F1A">
            <w:pPr>
              <w:spacing w:after="0" w:line="259" w:lineRule="auto"/>
              <w:ind w:left="5" w:right="0" w:firstLine="0"/>
              <w:jc w:val="center"/>
            </w:pPr>
            <w:r w:rsidRPr="00533F93">
              <w:t xml:space="preserve"> </w:t>
            </w:r>
          </w:p>
        </w:tc>
        <w:tc>
          <w:tcPr>
            <w:tcW w:w="9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5CDE9" w14:textId="77777777" w:rsidR="00BC0C44" w:rsidRPr="00533F93" w:rsidRDefault="00C03F1A">
            <w:pPr>
              <w:spacing w:after="0" w:line="259" w:lineRule="auto"/>
              <w:ind w:left="0" w:right="50" w:firstLine="0"/>
              <w:jc w:val="center"/>
            </w:pPr>
            <w:r w:rsidRPr="00533F93">
              <w:rPr>
                <w:b/>
              </w:rPr>
              <w:t>Блок 7. Охрана труда</w:t>
            </w:r>
            <w:r w:rsidRPr="00533F93">
              <w:t xml:space="preserve"> </w:t>
            </w:r>
          </w:p>
        </w:tc>
      </w:tr>
      <w:tr w:rsidR="00BC0C44" w:rsidRPr="00533F93" w14:paraId="7ED60E18" w14:textId="77777777" w:rsidTr="002527BD">
        <w:trPr>
          <w:trHeight w:val="1390"/>
        </w:trPr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A156A" w14:textId="77777777" w:rsidR="00BC0C44" w:rsidRPr="00533F93" w:rsidRDefault="00C03F1A">
            <w:pPr>
              <w:spacing w:after="0" w:line="259" w:lineRule="auto"/>
              <w:ind w:left="5" w:right="0" w:firstLine="0"/>
              <w:jc w:val="center"/>
            </w:pPr>
            <w:r w:rsidRPr="00533F93">
              <w:t xml:space="preserve"> 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42C0A" w14:textId="77777777" w:rsidR="00BC0C44" w:rsidRPr="00533F93" w:rsidRDefault="00C03F1A">
            <w:pPr>
              <w:spacing w:after="0" w:line="238" w:lineRule="auto"/>
              <w:ind w:left="2" w:right="0" w:firstLine="0"/>
              <w:jc w:val="left"/>
            </w:pPr>
            <w:r w:rsidRPr="00533F93">
              <w:t xml:space="preserve">Проведение инструктаже й по ТБ с </w:t>
            </w:r>
          </w:p>
          <w:p w14:paraId="0C9A861B" w14:textId="77777777" w:rsidR="00BC0C44" w:rsidRPr="00533F93" w:rsidRDefault="00C03F1A">
            <w:pPr>
              <w:spacing w:after="0" w:line="259" w:lineRule="auto"/>
              <w:ind w:left="2" w:right="0" w:firstLine="0"/>
            </w:pPr>
            <w:r w:rsidRPr="00533F93">
              <w:t>обучающими</w:t>
            </w:r>
          </w:p>
          <w:p w14:paraId="1F1760B3" w14:textId="77777777" w:rsidR="00533F93" w:rsidRPr="00533F93" w:rsidRDefault="00C03F1A" w:rsidP="00533F93">
            <w:pPr>
              <w:spacing w:after="0" w:line="238" w:lineRule="auto"/>
              <w:ind w:left="0" w:right="0" w:firstLine="0"/>
              <w:jc w:val="left"/>
            </w:pPr>
            <w:r w:rsidRPr="00533F93">
              <w:t xml:space="preserve">ся 1-10 </w:t>
            </w:r>
            <w:r w:rsidR="00533F93" w:rsidRPr="00533F93">
              <w:t xml:space="preserve">классов на летних </w:t>
            </w:r>
          </w:p>
          <w:p w14:paraId="5EE570EB" w14:textId="77777777" w:rsidR="00BC0C44" w:rsidRPr="00533F93" w:rsidRDefault="00533F93" w:rsidP="00533F93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каникулах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9C290" w14:textId="77777777" w:rsidR="00BC0C44" w:rsidRPr="00533F93" w:rsidRDefault="00C03F1A">
            <w:pPr>
              <w:spacing w:after="0" w:line="238" w:lineRule="auto"/>
              <w:ind w:left="0" w:right="1" w:firstLine="0"/>
              <w:jc w:val="center"/>
            </w:pPr>
            <w:r w:rsidRPr="00533F93">
              <w:t xml:space="preserve">Проведен ие </w:t>
            </w:r>
          </w:p>
          <w:p w14:paraId="1419C3F7" w14:textId="77777777" w:rsidR="00BC0C44" w:rsidRPr="00533F93" w:rsidRDefault="00533F93">
            <w:pPr>
              <w:spacing w:after="0" w:line="259" w:lineRule="auto"/>
              <w:ind w:left="0" w:right="0" w:firstLine="0"/>
              <w:jc w:val="center"/>
            </w:pPr>
            <w:r w:rsidRPr="00533F93">
              <w:t>инструкта</w:t>
            </w:r>
            <w:r w:rsidR="00C03F1A" w:rsidRPr="00533F93">
              <w:t xml:space="preserve">жей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F904E" w14:textId="77777777" w:rsidR="00BC0C44" w:rsidRPr="00533F93" w:rsidRDefault="00C03F1A">
            <w:pPr>
              <w:spacing w:after="0" w:line="259" w:lineRule="auto"/>
              <w:ind w:left="19" w:right="0" w:firstLine="0"/>
              <w:jc w:val="left"/>
            </w:pPr>
            <w:r w:rsidRPr="00533F93">
              <w:t>фронтал</w:t>
            </w:r>
          </w:p>
          <w:p w14:paraId="27CFD54E" w14:textId="77777777" w:rsidR="00BC0C44" w:rsidRPr="00533F93" w:rsidRDefault="00C03F1A">
            <w:pPr>
              <w:spacing w:after="0" w:line="259" w:lineRule="auto"/>
              <w:ind w:left="0" w:right="56" w:firstLine="0"/>
              <w:jc w:val="center"/>
            </w:pPr>
            <w:r w:rsidRPr="00533F93">
              <w:t xml:space="preserve">ьный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6EA6C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Проверка журналов по ТБ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C3050" w14:textId="77777777" w:rsidR="00BC0C44" w:rsidRPr="00533F93" w:rsidRDefault="00C03F1A">
            <w:pPr>
              <w:spacing w:after="0" w:line="259" w:lineRule="auto"/>
              <w:ind w:left="0" w:right="30" w:firstLine="0"/>
              <w:jc w:val="center"/>
            </w:pPr>
            <w:r w:rsidRPr="00533F93">
              <w:t xml:space="preserve">Конец месяц а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6494D" w14:textId="77777777" w:rsidR="00BC0C44" w:rsidRPr="00533F93" w:rsidRDefault="00C03F1A">
            <w:pPr>
              <w:spacing w:after="0" w:line="259" w:lineRule="auto"/>
              <w:ind w:left="53" w:right="0" w:firstLine="0"/>
              <w:jc w:val="left"/>
            </w:pPr>
            <w:r w:rsidRPr="00533F93">
              <w:t xml:space="preserve">справка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6D974" w14:textId="77777777" w:rsidR="00BC0C44" w:rsidRPr="00533F93" w:rsidRDefault="00C03F1A">
            <w:pPr>
              <w:spacing w:after="0" w:line="259" w:lineRule="auto"/>
              <w:ind w:left="2" w:right="0" w:firstLine="0"/>
              <w:jc w:val="left"/>
            </w:pPr>
            <w:r w:rsidRPr="00533F93">
              <w:t xml:space="preserve">ЗАМ. </w:t>
            </w:r>
          </w:p>
          <w:p w14:paraId="32A0FFBF" w14:textId="77777777" w:rsidR="00BC0C44" w:rsidRPr="00533F93" w:rsidRDefault="00C03F1A">
            <w:pPr>
              <w:spacing w:after="0" w:line="238" w:lineRule="auto"/>
              <w:ind w:left="2" w:right="0" w:firstLine="0"/>
              <w:jc w:val="left"/>
            </w:pPr>
            <w:r w:rsidRPr="00533F93">
              <w:t xml:space="preserve">ДИР.   по ВР, </w:t>
            </w:r>
          </w:p>
          <w:p w14:paraId="65801C99" w14:textId="77777777" w:rsidR="00BC0C44" w:rsidRPr="00533F93" w:rsidRDefault="00533F93">
            <w:pPr>
              <w:spacing w:after="0" w:line="259" w:lineRule="auto"/>
              <w:ind w:left="2" w:right="0" w:firstLine="0"/>
              <w:jc w:val="left"/>
            </w:pPr>
            <w:r w:rsidRPr="00533F93">
              <w:t>руководит</w:t>
            </w:r>
            <w:r w:rsidR="00C03F1A" w:rsidRPr="00533F93">
              <w:t xml:space="preserve">ели ШМО </w:t>
            </w:r>
          </w:p>
        </w:tc>
      </w:tr>
      <w:tr w:rsidR="00BC0C44" w:rsidRPr="00533F93" w14:paraId="3EB0A4B6" w14:textId="77777777" w:rsidTr="002527BD">
        <w:trPr>
          <w:trHeight w:val="286"/>
        </w:trPr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799DD" w14:textId="77777777" w:rsidR="00BC0C44" w:rsidRPr="00533F93" w:rsidRDefault="00C03F1A">
            <w:pPr>
              <w:spacing w:after="0" w:line="259" w:lineRule="auto"/>
              <w:ind w:left="7" w:right="0" w:firstLine="0"/>
              <w:jc w:val="center"/>
            </w:pPr>
            <w:r w:rsidRPr="00533F93">
              <w:t xml:space="preserve"> </w:t>
            </w:r>
          </w:p>
        </w:tc>
        <w:tc>
          <w:tcPr>
            <w:tcW w:w="9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6A9E5" w14:textId="77777777" w:rsidR="00BC0C44" w:rsidRPr="00533F93" w:rsidRDefault="00C03F1A">
            <w:pPr>
              <w:spacing w:after="0" w:line="259" w:lineRule="auto"/>
              <w:ind w:left="0" w:right="48" w:firstLine="0"/>
              <w:jc w:val="center"/>
            </w:pPr>
            <w:r w:rsidRPr="00533F93">
              <w:rPr>
                <w:b/>
              </w:rPr>
              <w:t>Блок 8. Профориентационная работа</w:t>
            </w:r>
            <w:r w:rsidRPr="00533F93">
              <w:t xml:space="preserve"> </w:t>
            </w:r>
          </w:p>
        </w:tc>
      </w:tr>
      <w:tr w:rsidR="00BC0C44" w:rsidRPr="00533F93" w14:paraId="64352E6E" w14:textId="77777777" w:rsidTr="003A6108">
        <w:trPr>
          <w:trHeight w:val="2623"/>
        </w:trPr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BB0F6" w14:textId="77777777" w:rsidR="00BC0C44" w:rsidRPr="00533F93" w:rsidRDefault="00C03F1A">
            <w:pPr>
              <w:spacing w:after="0" w:line="259" w:lineRule="auto"/>
              <w:ind w:left="7" w:right="0" w:firstLine="0"/>
              <w:jc w:val="center"/>
            </w:pPr>
            <w:r w:rsidRPr="00533F93">
              <w:t xml:space="preserve"> 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094D9" w14:textId="77777777" w:rsidR="00BC0C44" w:rsidRPr="00533F93" w:rsidRDefault="00C03F1A" w:rsidP="003A6108">
            <w:pPr>
              <w:spacing w:after="0" w:line="238" w:lineRule="auto"/>
              <w:ind w:left="0" w:right="23" w:firstLine="0"/>
              <w:jc w:val="left"/>
            </w:pPr>
            <w:r w:rsidRPr="00533F93">
              <w:t xml:space="preserve">Мониторинг обучающихс я 9,11 </w:t>
            </w:r>
          </w:p>
          <w:p w14:paraId="134B2D9D" w14:textId="77777777" w:rsidR="00BC0C44" w:rsidRPr="00533F93" w:rsidRDefault="00C03F1A" w:rsidP="003A6108">
            <w:pPr>
              <w:spacing w:after="0" w:line="259" w:lineRule="auto"/>
              <w:ind w:left="0" w:right="55" w:firstLine="0"/>
              <w:jc w:val="left"/>
            </w:pPr>
            <w:r w:rsidRPr="00533F93">
              <w:t xml:space="preserve">классов по </w:t>
            </w:r>
          </w:p>
          <w:p w14:paraId="46219F46" w14:textId="77777777" w:rsidR="00BC0C44" w:rsidRPr="00533F93" w:rsidRDefault="00533F93" w:rsidP="003A6108">
            <w:pPr>
              <w:spacing w:after="0" w:line="238" w:lineRule="auto"/>
              <w:ind w:left="0" w:right="53" w:firstLine="0"/>
              <w:jc w:val="left"/>
            </w:pPr>
            <w:r w:rsidRPr="00533F93">
              <w:t>определени</w:t>
            </w:r>
            <w:r w:rsidR="00C03F1A" w:rsidRPr="00533F93">
              <w:t xml:space="preserve">ю </w:t>
            </w:r>
          </w:p>
          <w:p w14:paraId="12E825F6" w14:textId="77777777" w:rsidR="00BC0C44" w:rsidRPr="00533F93" w:rsidRDefault="00C03F1A" w:rsidP="003A6108">
            <w:pPr>
              <w:spacing w:after="0" w:line="238" w:lineRule="auto"/>
              <w:ind w:left="0" w:right="0" w:firstLine="0"/>
              <w:jc w:val="left"/>
            </w:pPr>
            <w:r w:rsidRPr="00533F93">
              <w:t xml:space="preserve">дальнейшего обучения в </w:t>
            </w:r>
          </w:p>
          <w:p w14:paraId="6F050690" w14:textId="77777777" w:rsidR="00BC0C44" w:rsidRPr="00533F93" w:rsidRDefault="00C03F1A" w:rsidP="003A6108">
            <w:pPr>
              <w:spacing w:after="0" w:line="238" w:lineRule="auto"/>
              <w:ind w:left="0" w:right="0" w:firstLine="0"/>
              <w:jc w:val="left"/>
            </w:pPr>
            <w:r w:rsidRPr="00533F93">
              <w:t xml:space="preserve">образователь ных </w:t>
            </w:r>
          </w:p>
          <w:p w14:paraId="2ED9A4FF" w14:textId="77777777" w:rsidR="00BC0C44" w:rsidRPr="00533F93" w:rsidRDefault="00C03F1A" w:rsidP="003A6108">
            <w:pPr>
              <w:spacing w:after="0" w:line="259" w:lineRule="auto"/>
              <w:ind w:left="7" w:right="0" w:firstLine="0"/>
              <w:jc w:val="left"/>
            </w:pPr>
            <w:r w:rsidRPr="00533F93">
              <w:t xml:space="preserve">учреждениях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B86A7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Учащиеся 9 класса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A176" w14:textId="77777777" w:rsidR="00BC0C44" w:rsidRPr="00533F93" w:rsidRDefault="00C03F1A">
            <w:pPr>
              <w:spacing w:after="0" w:line="259" w:lineRule="auto"/>
              <w:ind w:left="17" w:right="0" w:firstLine="0"/>
              <w:jc w:val="left"/>
            </w:pPr>
            <w:r w:rsidRPr="00533F93">
              <w:t>фронтал</w:t>
            </w:r>
          </w:p>
          <w:p w14:paraId="3E04222E" w14:textId="77777777" w:rsidR="00BC0C44" w:rsidRPr="00533F93" w:rsidRDefault="00C03F1A">
            <w:pPr>
              <w:spacing w:after="0" w:line="259" w:lineRule="auto"/>
              <w:ind w:left="0" w:right="54" w:firstLine="0"/>
              <w:jc w:val="center"/>
            </w:pPr>
            <w:r w:rsidRPr="00533F93">
              <w:t xml:space="preserve">ьный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01148" w14:textId="77777777" w:rsidR="00BC0C44" w:rsidRPr="00533F93" w:rsidRDefault="00C03F1A">
            <w:pPr>
              <w:spacing w:after="0" w:line="259" w:lineRule="auto"/>
              <w:ind w:left="53" w:right="0" w:firstLine="0"/>
              <w:jc w:val="left"/>
            </w:pPr>
            <w:r w:rsidRPr="00533F93">
              <w:t>анкетиро</w:t>
            </w:r>
          </w:p>
          <w:p w14:paraId="7AC3D770" w14:textId="77777777" w:rsidR="00BC0C44" w:rsidRPr="00533F93" w:rsidRDefault="00C03F1A">
            <w:pPr>
              <w:spacing w:after="0" w:line="259" w:lineRule="auto"/>
              <w:ind w:left="0" w:right="54" w:firstLine="0"/>
              <w:jc w:val="center"/>
            </w:pPr>
            <w:r w:rsidRPr="00533F93">
              <w:t xml:space="preserve">вание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CCD30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3неде ля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87AB0" w14:textId="77777777" w:rsidR="00BC0C44" w:rsidRPr="00533F93" w:rsidRDefault="00C03F1A">
            <w:pPr>
              <w:spacing w:after="0" w:line="259" w:lineRule="auto"/>
              <w:ind w:left="53" w:right="0" w:firstLine="0"/>
              <w:jc w:val="left"/>
            </w:pPr>
            <w:r w:rsidRPr="00533F93">
              <w:t>Совеща</w:t>
            </w:r>
          </w:p>
          <w:p w14:paraId="09177A06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ние при завуче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0E19D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Кл. </w:t>
            </w:r>
          </w:p>
          <w:p w14:paraId="70CC2F08" w14:textId="77777777" w:rsidR="00BC0C44" w:rsidRPr="00533F93" w:rsidRDefault="00533F93">
            <w:pPr>
              <w:spacing w:after="0" w:line="259" w:lineRule="auto"/>
              <w:ind w:left="0" w:right="0" w:firstLine="0"/>
              <w:jc w:val="left"/>
            </w:pPr>
            <w:r w:rsidRPr="00533F93">
              <w:t>руководит</w:t>
            </w:r>
            <w:r w:rsidR="00C03F1A" w:rsidRPr="00533F93">
              <w:t xml:space="preserve">ели 9,11 кл. </w:t>
            </w:r>
          </w:p>
        </w:tc>
      </w:tr>
      <w:tr w:rsidR="00BC0C44" w:rsidRPr="00533F93" w14:paraId="5F24E3F6" w14:textId="77777777" w:rsidTr="002527BD">
        <w:trPr>
          <w:trHeight w:val="286"/>
        </w:trPr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31AC9" w14:textId="77777777" w:rsidR="00BC0C44" w:rsidRPr="00533F93" w:rsidRDefault="00C03F1A">
            <w:pPr>
              <w:spacing w:after="0" w:line="259" w:lineRule="auto"/>
              <w:ind w:left="7" w:right="0" w:firstLine="0"/>
              <w:jc w:val="center"/>
            </w:pPr>
            <w:r w:rsidRPr="00533F93">
              <w:t xml:space="preserve"> </w:t>
            </w:r>
          </w:p>
        </w:tc>
        <w:tc>
          <w:tcPr>
            <w:tcW w:w="9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76F48" w14:textId="77777777" w:rsidR="00BC0C44" w:rsidRPr="00533F93" w:rsidRDefault="00C03F1A">
            <w:pPr>
              <w:spacing w:after="0" w:line="259" w:lineRule="auto"/>
              <w:ind w:left="0" w:right="53" w:firstLine="0"/>
              <w:jc w:val="center"/>
            </w:pPr>
            <w:r w:rsidRPr="00533F93">
              <w:rPr>
                <w:b/>
              </w:rPr>
              <w:t xml:space="preserve">июнь </w:t>
            </w:r>
          </w:p>
        </w:tc>
      </w:tr>
      <w:tr w:rsidR="00BC0C44" w:rsidRPr="00533F93" w14:paraId="5552B314" w14:textId="77777777" w:rsidTr="002527BD">
        <w:trPr>
          <w:trHeight w:val="286"/>
        </w:trPr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A4729" w14:textId="77777777" w:rsidR="00BC0C44" w:rsidRPr="00533F93" w:rsidRDefault="00C03F1A">
            <w:pPr>
              <w:spacing w:after="0" w:line="259" w:lineRule="auto"/>
              <w:ind w:left="7" w:right="0" w:firstLine="0"/>
              <w:jc w:val="center"/>
            </w:pPr>
            <w:r w:rsidRPr="00533F93">
              <w:t xml:space="preserve"> </w:t>
            </w:r>
          </w:p>
        </w:tc>
        <w:tc>
          <w:tcPr>
            <w:tcW w:w="9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8ADDD" w14:textId="77777777" w:rsidR="00BC0C44" w:rsidRPr="00533F93" w:rsidRDefault="00C03F1A">
            <w:pPr>
              <w:spacing w:after="0" w:line="259" w:lineRule="auto"/>
              <w:ind w:left="0" w:right="49" w:firstLine="0"/>
              <w:jc w:val="center"/>
            </w:pPr>
            <w:r w:rsidRPr="00533F93">
              <w:rPr>
                <w:b/>
              </w:rPr>
              <w:t>Блок 1. Реализация прав граждан на образование</w:t>
            </w:r>
            <w:r w:rsidRPr="00533F93">
              <w:t xml:space="preserve"> </w:t>
            </w:r>
          </w:p>
        </w:tc>
      </w:tr>
      <w:tr w:rsidR="00BC0C44" w:rsidRPr="00533F93" w14:paraId="234B3636" w14:textId="77777777" w:rsidTr="002527BD">
        <w:trPr>
          <w:trHeight w:val="1390"/>
        </w:trPr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CDE28" w14:textId="77777777" w:rsidR="00BC0C44" w:rsidRPr="00533F93" w:rsidRDefault="00C03F1A">
            <w:pPr>
              <w:spacing w:after="0" w:line="259" w:lineRule="auto"/>
              <w:ind w:left="7" w:right="0" w:firstLine="0"/>
              <w:jc w:val="center"/>
            </w:pPr>
            <w:r w:rsidRPr="00533F93">
              <w:t xml:space="preserve"> 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380D7" w14:textId="77777777" w:rsidR="00BC0C44" w:rsidRPr="00533F93" w:rsidRDefault="00C03F1A" w:rsidP="003A6108">
            <w:pPr>
              <w:spacing w:after="0" w:line="238" w:lineRule="auto"/>
              <w:ind w:left="0" w:right="0" w:firstLine="0"/>
              <w:jc w:val="left"/>
            </w:pPr>
            <w:r w:rsidRPr="00533F93">
              <w:t xml:space="preserve">Организация государствен ной </w:t>
            </w:r>
          </w:p>
          <w:p w14:paraId="6702AFEA" w14:textId="77777777" w:rsidR="00BC0C44" w:rsidRPr="00533F93" w:rsidRDefault="00C03F1A" w:rsidP="003A6108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итоговой аттестации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38EDA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>Учебно</w:t>
            </w:r>
            <w:r w:rsidR="00533F93" w:rsidRPr="00533F93">
              <w:t>-</w:t>
            </w:r>
            <w:r w:rsidRPr="00533F93">
              <w:t xml:space="preserve">воспитате льный процесс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C4227" w14:textId="77777777" w:rsidR="00BC0C44" w:rsidRPr="00533F93" w:rsidRDefault="00C03F1A">
            <w:pPr>
              <w:spacing w:after="0" w:line="259" w:lineRule="auto"/>
              <w:ind w:left="5" w:right="0" w:firstLine="0"/>
              <w:jc w:val="center"/>
            </w:pPr>
            <w:r w:rsidRPr="00533F93">
              <w:t xml:space="preserve">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27683" w14:textId="77777777" w:rsidR="00BC0C44" w:rsidRPr="00533F93" w:rsidRDefault="00C03F1A">
            <w:pPr>
              <w:spacing w:after="0" w:line="238" w:lineRule="auto"/>
              <w:ind w:left="0" w:right="0" w:firstLine="0"/>
              <w:jc w:val="center"/>
            </w:pPr>
            <w:r w:rsidRPr="00533F93">
              <w:t xml:space="preserve">Проведен ие </w:t>
            </w:r>
          </w:p>
          <w:p w14:paraId="04B936BE" w14:textId="77777777" w:rsidR="00BC0C44" w:rsidRPr="00533F93" w:rsidRDefault="00C03F1A">
            <w:pPr>
              <w:spacing w:after="0" w:line="259" w:lineRule="auto"/>
              <w:ind w:left="53" w:right="0" w:firstLine="0"/>
              <w:jc w:val="left"/>
            </w:pPr>
            <w:r w:rsidRPr="00533F93">
              <w:t>экзамено</w:t>
            </w:r>
          </w:p>
          <w:p w14:paraId="5075BE83" w14:textId="77777777" w:rsidR="00BC0C44" w:rsidRPr="00533F93" w:rsidRDefault="00C03F1A">
            <w:pPr>
              <w:spacing w:after="0" w:line="259" w:lineRule="auto"/>
              <w:ind w:left="0" w:right="55" w:firstLine="0"/>
              <w:jc w:val="center"/>
            </w:pPr>
            <w:r w:rsidRPr="00533F93">
              <w:t xml:space="preserve">в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A76DD" w14:textId="77777777" w:rsidR="00BC0C44" w:rsidRPr="00533F93" w:rsidRDefault="00C03F1A">
            <w:pPr>
              <w:spacing w:after="0" w:line="238" w:lineRule="auto"/>
              <w:ind w:left="0" w:right="0" w:firstLine="0"/>
              <w:jc w:val="center"/>
            </w:pPr>
            <w:r w:rsidRPr="00533F93">
              <w:t xml:space="preserve">В течен ие </w:t>
            </w:r>
          </w:p>
          <w:p w14:paraId="224EDCDF" w14:textId="77777777" w:rsidR="00BC0C44" w:rsidRPr="00533F93" w:rsidRDefault="00C03F1A">
            <w:pPr>
              <w:spacing w:after="0" w:line="259" w:lineRule="auto"/>
              <w:ind w:left="0" w:right="25" w:firstLine="0"/>
              <w:jc w:val="center"/>
            </w:pPr>
            <w:r w:rsidRPr="00533F93">
              <w:t xml:space="preserve">месяц а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C0FA8" w14:textId="77777777" w:rsidR="00BC0C44" w:rsidRPr="00533F93" w:rsidRDefault="00C03F1A">
            <w:pPr>
              <w:spacing w:after="0" w:line="259" w:lineRule="auto"/>
              <w:ind w:left="50" w:right="0" w:firstLine="0"/>
              <w:jc w:val="left"/>
            </w:pPr>
            <w:r w:rsidRPr="00533F93">
              <w:t xml:space="preserve">справка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18629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ЗАМ. </w:t>
            </w:r>
          </w:p>
          <w:p w14:paraId="3E349C79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ДИР.   по </w:t>
            </w:r>
          </w:p>
          <w:p w14:paraId="0363B609" w14:textId="77777777" w:rsidR="00BC0C44" w:rsidRPr="00533F93" w:rsidRDefault="00533F93">
            <w:pPr>
              <w:spacing w:after="0" w:line="259" w:lineRule="auto"/>
              <w:ind w:left="0" w:right="0" w:firstLine="0"/>
              <w:jc w:val="left"/>
            </w:pPr>
            <w:r w:rsidRPr="00533F93">
              <w:t>УМ</w:t>
            </w:r>
            <w:r w:rsidR="00C03F1A" w:rsidRPr="00533F93">
              <w:t xml:space="preserve">Р </w:t>
            </w:r>
          </w:p>
        </w:tc>
      </w:tr>
      <w:tr w:rsidR="00BC0C44" w:rsidRPr="00533F93" w14:paraId="6813385A" w14:textId="77777777" w:rsidTr="002527BD">
        <w:trPr>
          <w:trHeight w:val="286"/>
        </w:trPr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B7F46" w14:textId="77777777" w:rsidR="00BC0C44" w:rsidRPr="00533F93" w:rsidRDefault="00C03F1A">
            <w:pPr>
              <w:spacing w:after="0" w:line="259" w:lineRule="auto"/>
              <w:ind w:left="7" w:right="0" w:firstLine="0"/>
              <w:jc w:val="center"/>
            </w:pPr>
            <w:r w:rsidRPr="00533F93">
              <w:t xml:space="preserve"> </w:t>
            </w:r>
          </w:p>
        </w:tc>
        <w:tc>
          <w:tcPr>
            <w:tcW w:w="9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E691D" w14:textId="77777777" w:rsidR="00BC0C44" w:rsidRPr="00533F93" w:rsidRDefault="00C03F1A">
            <w:pPr>
              <w:spacing w:after="0" w:line="259" w:lineRule="auto"/>
              <w:ind w:left="0" w:right="53" w:firstLine="0"/>
              <w:jc w:val="center"/>
            </w:pPr>
            <w:r w:rsidRPr="00533F93">
              <w:rPr>
                <w:b/>
              </w:rPr>
              <w:t>Блок 2. Внутришкольная документация</w:t>
            </w:r>
            <w:r w:rsidRPr="00533F93">
              <w:t xml:space="preserve"> </w:t>
            </w:r>
          </w:p>
        </w:tc>
      </w:tr>
      <w:tr w:rsidR="00BC0C44" w:rsidRPr="00533F93" w14:paraId="34FE84A6" w14:textId="77777777" w:rsidTr="002527BD">
        <w:trPr>
          <w:trHeight w:val="1116"/>
        </w:trPr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5C516" w14:textId="77777777" w:rsidR="00BC0C44" w:rsidRPr="00533F93" w:rsidRDefault="00C03F1A">
            <w:pPr>
              <w:spacing w:after="0" w:line="259" w:lineRule="auto"/>
              <w:ind w:left="7" w:right="0" w:firstLine="0"/>
              <w:jc w:val="center"/>
            </w:pPr>
            <w:r w:rsidRPr="00533F93">
              <w:lastRenderedPageBreak/>
              <w:t xml:space="preserve"> 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6C885" w14:textId="77777777" w:rsidR="00BC0C44" w:rsidRPr="00533F93" w:rsidRDefault="00C03F1A" w:rsidP="003A6108">
            <w:pPr>
              <w:spacing w:after="0" w:line="238" w:lineRule="auto"/>
              <w:ind w:left="0" w:right="0" w:firstLine="11"/>
              <w:jc w:val="left"/>
            </w:pPr>
            <w:r w:rsidRPr="00533F93">
              <w:t xml:space="preserve">Выдача аттестатов учащимся </w:t>
            </w:r>
          </w:p>
          <w:p w14:paraId="29873C88" w14:textId="77777777" w:rsidR="00BC0C44" w:rsidRPr="00533F93" w:rsidRDefault="00C03F1A" w:rsidP="003A6108">
            <w:pPr>
              <w:spacing w:after="0" w:line="259" w:lineRule="auto"/>
              <w:ind w:left="0" w:right="53" w:firstLine="0"/>
              <w:jc w:val="left"/>
            </w:pPr>
            <w:r w:rsidRPr="00533F93">
              <w:t xml:space="preserve">9,11 кл.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9F94F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>Учебно</w:t>
            </w:r>
            <w:r w:rsidR="00533F93" w:rsidRPr="00533F93">
              <w:t>-</w:t>
            </w:r>
            <w:r w:rsidRPr="00533F93">
              <w:t xml:space="preserve">воспитате льный процесс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E259E" w14:textId="77777777" w:rsidR="00BC0C44" w:rsidRPr="00533F93" w:rsidRDefault="00C03F1A">
            <w:pPr>
              <w:spacing w:after="0" w:line="259" w:lineRule="auto"/>
              <w:ind w:left="36" w:right="0" w:firstLine="0"/>
              <w:jc w:val="left"/>
            </w:pPr>
            <w:r w:rsidRPr="00533F93">
              <w:t>операти</w:t>
            </w:r>
          </w:p>
          <w:p w14:paraId="6605D0AC" w14:textId="77777777" w:rsidR="00BC0C44" w:rsidRPr="00533F93" w:rsidRDefault="00C03F1A">
            <w:pPr>
              <w:spacing w:after="0" w:line="259" w:lineRule="auto"/>
              <w:ind w:left="0" w:right="52" w:firstLine="0"/>
              <w:jc w:val="center"/>
            </w:pPr>
            <w:r w:rsidRPr="00533F93">
              <w:t xml:space="preserve">вный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3521F" w14:textId="77777777" w:rsidR="00BC0C44" w:rsidRPr="00533F93" w:rsidRDefault="00C03F1A">
            <w:pPr>
              <w:spacing w:after="0" w:line="238" w:lineRule="auto"/>
              <w:ind w:left="0" w:right="0" w:firstLine="0"/>
              <w:jc w:val="center"/>
            </w:pPr>
            <w:r w:rsidRPr="00533F93">
              <w:t xml:space="preserve">Заполнен ие </w:t>
            </w:r>
          </w:p>
          <w:p w14:paraId="4E12177F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документ ов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C51BC" w14:textId="77777777" w:rsidR="00BC0C44" w:rsidRPr="00533F93" w:rsidRDefault="00C03F1A">
            <w:pPr>
              <w:spacing w:after="0" w:line="259" w:lineRule="auto"/>
              <w:ind w:left="0" w:right="22" w:firstLine="0"/>
              <w:jc w:val="center"/>
            </w:pPr>
            <w:r w:rsidRPr="00533F93">
              <w:t xml:space="preserve">3-4 недел и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850AC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педсове ты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B92E1" w14:textId="77777777" w:rsidR="00BC0C44" w:rsidRPr="00533F93" w:rsidRDefault="00C03F1A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 </w:t>
            </w:r>
          </w:p>
        </w:tc>
      </w:tr>
    </w:tbl>
    <w:p w14:paraId="2333B603" w14:textId="77777777" w:rsidR="00BC0C44" w:rsidRPr="00533F93" w:rsidRDefault="00BC0C44" w:rsidP="00533F93">
      <w:pPr>
        <w:spacing w:after="254" w:line="259" w:lineRule="auto"/>
        <w:ind w:left="0" w:right="0" w:firstLine="0"/>
        <w:jc w:val="left"/>
        <w:rPr>
          <w:sz w:val="22"/>
        </w:rPr>
      </w:pPr>
    </w:p>
    <w:p w14:paraId="11DA658A" w14:textId="77777777" w:rsidR="00BC0C44" w:rsidRPr="00533F93" w:rsidRDefault="00C03F1A">
      <w:pPr>
        <w:spacing w:after="0" w:line="259" w:lineRule="auto"/>
        <w:ind w:right="1695"/>
        <w:jc w:val="right"/>
        <w:rPr>
          <w:sz w:val="22"/>
        </w:rPr>
      </w:pPr>
      <w:r w:rsidRPr="00533F93">
        <w:rPr>
          <w:b/>
          <w:sz w:val="22"/>
        </w:rPr>
        <w:t xml:space="preserve">6.4.Организация работы по обеспечению комплексной безопасности </w:t>
      </w:r>
    </w:p>
    <w:tbl>
      <w:tblPr>
        <w:tblStyle w:val="TableGrid"/>
        <w:tblW w:w="9784" w:type="dxa"/>
        <w:tblInd w:w="252" w:type="dxa"/>
        <w:tblCellMar>
          <w:top w:w="54" w:type="dxa"/>
          <w:left w:w="113" w:type="dxa"/>
          <w:right w:w="53" w:type="dxa"/>
        </w:tblCellMar>
        <w:tblLook w:val="04A0" w:firstRow="1" w:lastRow="0" w:firstColumn="1" w:lastColumn="0" w:noHBand="0" w:noVBand="1"/>
      </w:tblPr>
      <w:tblGrid>
        <w:gridCol w:w="820"/>
        <w:gridCol w:w="4853"/>
        <w:gridCol w:w="1701"/>
        <w:gridCol w:w="2410"/>
      </w:tblGrid>
      <w:tr w:rsidR="00BC0C44" w:rsidRPr="00533F93" w14:paraId="0D8B0667" w14:textId="77777777" w:rsidTr="00533F93">
        <w:trPr>
          <w:trHeight w:val="286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60773" w14:textId="77777777" w:rsidR="00BC0C44" w:rsidRPr="00533F93" w:rsidRDefault="00C03F1A">
            <w:pPr>
              <w:spacing w:after="0" w:line="259" w:lineRule="auto"/>
              <w:ind w:left="7" w:right="0" w:firstLine="0"/>
            </w:pPr>
            <w:r w:rsidRPr="00533F93">
              <w:rPr>
                <w:b/>
              </w:rPr>
              <w:t xml:space="preserve">№п/п 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86F9E" w14:textId="77777777" w:rsidR="00BC0C44" w:rsidRPr="00533F93" w:rsidRDefault="00C03F1A">
            <w:pPr>
              <w:spacing w:after="0" w:line="259" w:lineRule="auto"/>
              <w:ind w:left="0" w:right="60" w:firstLine="0"/>
              <w:jc w:val="center"/>
            </w:pPr>
            <w:r w:rsidRPr="00533F93">
              <w:rPr>
                <w:b/>
              </w:rPr>
              <w:t xml:space="preserve">Мероприятия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EB3A7" w14:textId="77777777" w:rsidR="00BC0C44" w:rsidRPr="00533F93" w:rsidRDefault="00C03F1A">
            <w:pPr>
              <w:spacing w:after="0" w:line="259" w:lineRule="auto"/>
              <w:ind w:left="0" w:right="59" w:firstLine="0"/>
              <w:jc w:val="center"/>
            </w:pPr>
            <w:r w:rsidRPr="00533F93">
              <w:rPr>
                <w:b/>
              </w:rPr>
              <w:t xml:space="preserve">Срок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EE16D" w14:textId="77777777" w:rsidR="00BC0C44" w:rsidRPr="00533F93" w:rsidRDefault="00C03F1A">
            <w:pPr>
              <w:spacing w:after="0" w:line="259" w:lineRule="auto"/>
              <w:ind w:left="62" w:right="0" w:firstLine="0"/>
              <w:jc w:val="left"/>
            </w:pPr>
            <w:r w:rsidRPr="00533F93">
              <w:rPr>
                <w:b/>
              </w:rPr>
              <w:t xml:space="preserve">Ответственные  </w:t>
            </w:r>
          </w:p>
        </w:tc>
      </w:tr>
      <w:tr w:rsidR="00BC0C44" w:rsidRPr="00533F93" w14:paraId="6812133F" w14:textId="77777777" w:rsidTr="00533F93">
        <w:trPr>
          <w:trHeight w:val="1114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15983" w14:textId="77777777" w:rsidR="00BC0C44" w:rsidRPr="00533F93" w:rsidRDefault="00C03F1A">
            <w:pPr>
              <w:spacing w:after="0" w:line="259" w:lineRule="auto"/>
              <w:ind w:left="0" w:right="62" w:firstLine="0"/>
              <w:jc w:val="center"/>
            </w:pPr>
            <w:r w:rsidRPr="00533F93">
              <w:t xml:space="preserve">1 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3C3FD" w14:textId="77777777" w:rsidR="00BC0C44" w:rsidRPr="00533F93" w:rsidRDefault="00C03F1A" w:rsidP="003A6108">
            <w:pPr>
              <w:spacing w:after="0" w:line="238" w:lineRule="auto"/>
              <w:ind w:left="0" w:right="0" w:firstLine="0"/>
              <w:jc w:val="left"/>
            </w:pPr>
            <w:r w:rsidRPr="00533F93">
              <w:t xml:space="preserve">Подготовка учебных помещений и кабинетов к новому учебному году. </w:t>
            </w:r>
          </w:p>
          <w:p w14:paraId="4292B31A" w14:textId="77777777" w:rsidR="00BC0C44" w:rsidRPr="00533F93" w:rsidRDefault="00C03F1A" w:rsidP="003A6108">
            <w:pPr>
              <w:spacing w:after="0" w:line="259" w:lineRule="auto"/>
              <w:ind w:left="0" w:right="0" w:firstLine="0"/>
              <w:jc w:val="left"/>
            </w:pPr>
            <w:r w:rsidRPr="00533F93">
              <w:t>Прове</w:t>
            </w:r>
            <w:r w:rsidR="00533F93" w:rsidRPr="00533F93">
              <w:t>рка техники безопас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DBF65" w14:textId="77777777" w:rsidR="00BC0C44" w:rsidRPr="00533F93" w:rsidRDefault="00C03F1A">
            <w:pPr>
              <w:spacing w:after="0" w:line="259" w:lineRule="auto"/>
              <w:ind w:left="0" w:right="58" w:firstLine="0"/>
              <w:jc w:val="center"/>
            </w:pPr>
            <w:r w:rsidRPr="00533F93">
              <w:t xml:space="preserve">До 1.08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43C18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Кл.руководители, зав.кабинетами </w:t>
            </w:r>
          </w:p>
        </w:tc>
      </w:tr>
      <w:tr w:rsidR="00BC0C44" w:rsidRPr="00533F93" w14:paraId="797FDF14" w14:textId="77777777" w:rsidTr="00533F93">
        <w:trPr>
          <w:trHeight w:val="562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95060" w14:textId="77777777" w:rsidR="00BC0C44" w:rsidRPr="00533F93" w:rsidRDefault="00C03F1A">
            <w:pPr>
              <w:spacing w:after="0" w:line="259" w:lineRule="auto"/>
              <w:ind w:left="0" w:right="62" w:firstLine="0"/>
              <w:jc w:val="center"/>
            </w:pPr>
            <w:r w:rsidRPr="00533F93">
              <w:t xml:space="preserve">2 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D295A" w14:textId="77777777" w:rsidR="00BC0C44" w:rsidRPr="00533F93" w:rsidRDefault="00C03F1A" w:rsidP="003A6108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Состояние охраны труда и техники безопасности в школе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81731" w14:textId="77777777" w:rsidR="00BC0C44" w:rsidRPr="00533F93" w:rsidRDefault="00C03F1A">
            <w:pPr>
              <w:spacing w:after="0" w:line="259" w:lineRule="auto"/>
              <w:ind w:left="0" w:right="56" w:firstLine="0"/>
              <w:jc w:val="center"/>
            </w:pPr>
            <w:r w:rsidRPr="00533F93">
              <w:t xml:space="preserve">сентябрь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EA72A" w14:textId="77777777" w:rsidR="00BC0C44" w:rsidRPr="00533F93" w:rsidRDefault="00C03F1A" w:rsidP="003A6108">
            <w:pPr>
              <w:spacing w:after="0" w:line="259" w:lineRule="auto"/>
              <w:ind w:left="94" w:right="0" w:firstLine="0"/>
            </w:pPr>
            <w:r w:rsidRPr="00533F93">
              <w:t xml:space="preserve"> администрация </w:t>
            </w:r>
          </w:p>
        </w:tc>
      </w:tr>
      <w:tr w:rsidR="00BC0C44" w:rsidRPr="00533F93" w14:paraId="195724C1" w14:textId="77777777" w:rsidTr="00533F93">
        <w:trPr>
          <w:trHeight w:val="1114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E06F7" w14:textId="77777777" w:rsidR="00BC0C44" w:rsidRPr="00533F93" w:rsidRDefault="00C03F1A">
            <w:pPr>
              <w:spacing w:after="0" w:line="259" w:lineRule="auto"/>
              <w:ind w:left="0" w:right="62" w:firstLine="0"/>
              <w:jc w:val="center"/>
            </w:pPr>
            <w:r w:rsidRPr="00533F93">
              <w:t xml:space="preserve">3 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DFF94" w14:textId="77777777" w:rsidR="00BC0C44" w:rsidRPr="00533F93" w:rsidRDefault="00C03F1A" w:rsidP="003A6108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Проведение инструктажа работников школы по ТБ и охране труда, правилам поведения при ЧС и угрозе террористических акт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2C667" w14:textId="77777777" w:rsidR="00BC0C44" w:rsidRPr="00533F93" w:rsidRDefault="00C03F1A">
            <w:pPr>
              <w:spacing w:after="0" w:line="259" w:lineRule="auto"/>
              <w:ind w:left="0" w:right="56" w:firstLine="0"/>
              <w:jc w:val="center"/>
            </w:pPr>
            <w:r w:rsidRPr="00533F93">
              <w:t xml:space="preserve">сентябрь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23E27" w14:textId="77777777" w:rsidR="00BC0C44" w:rsidRPr="00533F93" w:rsidRDefault="00C03F1A" w:rsidP="003A6108">
            <w:pPr>
              <w:spacing w:after="0" w:line="259" w:lineRule="auto"/>
              <w:ind w:left="94" w:right="0" w:firstLine="0"/>
            </w:pPr>
            <w:r w:rsidRPr="00533F93">
              <w:t xml:space="preserve"> администрация </w:t>
            </w:r>
          </w:p>
        </w:tc>
      </w:tr>
      <w:tr w:rsidR="00BC0C44" w:rsidRPr="00533F93" w14:paraId="240E38D3" w14:textId="77777777" w:rsidTr="00533F93">
        <w:trPr>
          <w:trHeight w:val="838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9B7A3" w14:textId="77777777" w:rsidR="00BC0C44" w:rsidRPr="00533F93" w:rsidRDefault="00C03F1A">
            <w:pPr>
              <w:spacing w:after="0" w:line="259" w:lineRule="auto"/>
              <w:ind w:left="0" w:right="62" w:firstLine="0"/>
              <w:jc w:val="center"/>
            </w:pPr>
            <w:r w:rsidRPr="00533F93">
              <w:t xml:space="preserve">4 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6B28B" w14:textId="77777777" w:rsidR="00BC0C44" w:rsidRPr="00533F93" w:rsidRDefault="00C03F1A" w:rsidP="003A6108">
            <w:pPr>
              <w:spacing w:after="0" w:line="259" w:lineRule="auto"/>
              <w:ind w:left="0" w:right="59" w:firstLine="0"/>
              <w:jc w:val="left"/>
            </w:pPr>
            <w:r w:rsidRPr="00533F93">
              <w:t xml:space="preserve">Подготовка документации по правилам </w:t>
            </w:r>
          </w:p>
          <w:p w14:paraId="6AAC5F87" w14:textId="77777777" w:rsidR="00BC0C44" w:rsidRPr="00533F93" w:rsidRDefault="00C03F1A" w:rsidP="003A6108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ТБ во время занятий в учебных кабинетах, мастерских, спортзал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9A07F" w14:textId="77777777" w:rsidR="00BC0C44" w:rsidRPr="00533F93" w:rsidRDefault="00C03F1A">
            <w:pPr>
              <w:spacing w:after="0" w:line="259" w:lineRule="auto"/>
              <w:ind w:left="0" w:right="56" w:firstLine="0"/>
              <w:jc w:val="center"/>
            </w:pPr>
            <w:r w:rsidRPr="00533F93">
              <w:t xml:space="preserve">сентябрь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F1BE7" w14:textId="77777777" w:rsidR="00BC0C44" w:rsidRPr="00533F93" w:rsidRDefault="00C03F1A" w:rsidP="003A6108">
            <w:pPr>
              <w:spacing w:after="0" w:line="259" w:lineRule="auto"/>
              <w:ind w:left="0" w:right="0" w:firstLine="0"/>
              <w:jc w:val="left"/>
            </w:pPr>
            <w:r w:rsidRPr="00533F93">
              <w:t>Учителя</w:t>
            </w:r>
            <w:r w:rsidR="00533F93" w:rsidRPr="00533F93">
              <w:t>-</w:t>
            </w:r>
            <w:r w:rsidRPr="00533F93">
              <w:t xml:space="preserve">предметники </w:t>
            </w:r>
          </w:p>
        </w:tc>
      </w:tr>
      <w:tr w:rsidR="00BC0C44" w:rsidRPr="00533F93" w14:paraId="386BF476" w14:textId="77777777" w:rsidTr="00533F93">
        <w:trPr>
          <w:trHeight w:val="84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6AA34" w14:textId="77777777" w:rsidR="00BC0C44" w:rsidRPr="00533F93" w:rsidRDefault="00C03F1A">
            <w:pPr>
              <w:spacing w:after="0" w:line="259" w:lineRule="auto"/>
              <w:ind w:left="0" w:right="62" w:firstLine="0"/>
              <w:jc w:val="center"/>
            </w:pPr>
            <w:r w:rsidRPr="00533F93">
              <w:t xml:space="preserve">5 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C6588" w14:textId="77777777" w:rsidR="00BC0C44" w:rsidRPr="00533F93" w:rsidRDefault="00C03F1A" w:rsidP="003A6108">
            <w:pPr>
              <w:spacing w:after="0" w:line="238" w:lineRule="auto"/>
              <w:ind w:left="0" w:right="0" w:firstLine="0"/>
              <w:jc w:val="left"/>
            </w:pPr>
            <w:r w:rsidRPr="00533F93">
              <w:t xml:space="preserve">Разработка Плана по противодействию терроризму и экстремизму на 2021-2022 </w:t>
            </w:r>
          </w:p>
          <w:p w14:paraId="362FE7AD" w14:textId="77777777" w:rsidR="00BC0C44" w:rsidRPr="00533F93" w:rsidRDefault="00C03F1A" w:rsidP="003A6108">
            <w:pPr>
              <w:spacing w:after="0" w:line="259" w:lineRule="auto"/>
              <w:ind w:left="0" w:right="60" w:firstLine="0"/>
              <w:jc w:val="left"/>
            </w:pPr>
            <w:r w:rsidRPr="00533F93">
              <w:t xml:space="preserve">учебный год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7A672" w14:textId="77777777" w:rsidR="00BC0C44" w:rsidRPr="00533F93" w:rsidRDefault="00C03F1A">
            <w:pPr>
              <w:spacing w:after="0" w:line="259" w:lineRule="auto"/>
              <w:ind w:left="0" w:right="58" w:firstLine="0"/>
              <w:jc w:val="center"/>
            </w:pPr>
            <w:r w:rsidRPr="00533F93">
              <w:t xml:space="preserve">До 15.09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95201" w14:textId="77777777" w:rsidR="00BC0C44" w:rsidRPr="00533F93" w:rsidRDefault="00C03F1A" w:rsidP="003A6108">
            <w:pPr>
              <w:spacing w:after="0" w:line="259" w:lineRule="auto"/>
              <w:ind w:left="0" w:right="59" w:firstLine="0"/>
              <w:jc w:val="left"/>
            </w:pPr>
            <w:r w:rsidRPr="00533F93">
              <w:t xml:space="preserve">Учитель ОБЖ </w:t>
            </w:r>
          </w:p>
        </w:tc>
      </w:tr>
      <w:tr w:rsidR="00BC0C44" w:rsidRPr="00533F93" w14:paraId="6CE895BF" w14:textId="77777777" w:rsidTr="00533F93">
        <w:trPr>
          <w:trHeight w:val="838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E35B3" w14:textId="77777777" w:rsidR="00BC0C44" w:rsidRPr="00533F93" w:rsidRDefault="00C03F1A">
            <w:pPr>
              <w:spacing w:after="0" w:line="259" w:lineRule="auto"/>
              <w:ind w:left="0" w:right="62" w:firstLine="0"/>
              <w:jc w:val="center"/>
            </w:pPr>
            <w:r w:rsidRPr="00533F93">
              <w:t xml:space="preserve">6 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EDDE9" w14:textId="77777777" w:rsidR="00BC0C44" w:rsidRPr="00533F93" w:rsidRDefault="00C03F1A" w:rsidP="003A6108">
            <w:pPr>
              <w:spacing w:after="0" w:line="259" w:lineRule="auto"/>
              <w:ind w:left="0" w:right="0" w:firstLine="0"/>
              <w:jc w:val="left"/>
            </w:pPr>
            <w:r w:rsidRPr="00533F93">
              <w:t xml:space="preserve">Разработка Плана мероприятий по  обеспечению пожарной безопасности  на 2021-2022 учебный год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3EADD" w14:textId="77777777" w:rsidR="00BC0C44" w:rsidRPr="00533F93" w:rsidRDefault="00C03F1A">
            <w:pPr>
              <w:spacing w:after="0" w:line="259" w:lineRule="auto"/>
              <w:ind w:left="0" w:right="60" w:firstLine="0"/>
              <w:jc w:val="center"/>
            </w:pPr>
            <w:r w:rsidRPr="00533F93">
              <w:t xml:space="preserve">До 15.09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61B77" w14:textId="77777777" w:rsidR="00BC0C44" w:rsidRPr="00533F93" w:rsidRDefault="00533F93" w:rsidP="003A6108">
            <w:pPr>
              <w:spacing w:after="0" w:line="259" w:lineRule="auto"/>
              <w:ind w:left="12" w:right="14" w:firstLine="0"/>
              <w:jc w:val="left"/>
            </w:pPr>
            <w:r w:rsidRPr="00533F93">
              <w:t>завхоз</w:t>
            </w:r>
          </w:p>
        </w:tc>
      </w:tr>
      <w:tr w:rsidR="00BC0C44" w:rsidRPr="00533F93" w14:paraId="1791A1AE" w14:textId="77777777" w:rsidTr="00533F93">
        <w:trPr>
          <w:trHeight w:val="562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5A16C" w14:textId="77777777" w:rsidR="00BC0C44" w:rsidRPr="00533F93" w:rsidRDefault="00C03F1A">
            <w:pPr>
              <w:spacing w:after="0" w:line="259" w:lineRule="auto"/>
              <w:ind w:left="0" w:right="62" w:firstLine="0"/>
              <w:jc w:val="center"/>
            </w:pPr>
            <w:r w:rsidRPr="00533F93">
              <w:t xml:space="preserve">7 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E6868" w14:textId="77777777" w:rsidR="00BC0C44" w:rsidRPr="00533F93" w:rsidRDefault="00C03F1A" w:rsidP="003A6108">
            <w:pPr>
              <w:spacing w:after="0" w:line="259" w:lineRule="auto"/>
              <w:ind w:left="0" w:right="59" w:firstLine="0"/>
              <w:jc w:val="left"/>
            </w:pPr>
            <w:r w:rsidRPr="00533F93">
              <w:t xml:space="preserve">Проведение месячника безопасно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80BC9" w14:textId="77777777" w:rsidR="00BC0C44" w:rsidRPr="00533F93" w:rsidRDefault="00C03F1A">
            <w:pPr>
              <w:spacing w:after="0" w:line="259" w:lineRule="auto"/>
              <w:ind w:left="0" w:right="0" w:firstLine="0"/>
              <w:jc w:val="center"/>
            </w:pPr>
            <w:r w:rsidRPr="00533F93">
              <w:t xml:space="preserve">Сентябрь, апрель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90C17" w14:textId="77777777" w:rsidR="00BC0C44" w:rsidRPr="00533F93" w:rsidRDefault="00C03F1A" w:rsidP="003A6108">
            <w:pPr>
              <w:spacing w:after="0" w:line="259" w:lineRule="auto"/>
              <w:ind w:left="74" w:right="0" w:firstLine="41"/>
              <w:jc w:val="left"/>
            </w:pPr>
            <w:r w:rsidRPr="00533F93">
              <w:t xml:space="preserve">ЗАМ. ДИР.   по ВР, соц. педагог </w:t>
            </w:r>
          </w:p>
        </w:tc>
      </w:tr>
    </w:tbl>
    <w:p w14:paraId="48F44316" w14:textId="77777777" w:rsidR="00BC0C44" w:rsidRDefault="00C03F1A">
      <w:pPr>
        <w:spacing w:after="0" w:line="259" w:lineRule="auto"/>
        <w:ind w:left="0" w:right="679" w:firstLine="0"/>
        <w:jc w:val="center"/>
      </w:pPr>
      <w:r>
        <w:t xml:space="preserve"> </w:t>
      </w:r>
    </w:p>
    <w:sectPr w:rsidR="00BC0C44" w:rsidSect="004A67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90" w:right="343" w:bottom="819" w:left="1440" w:header="46" w:footer="2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D92F7C" w14:textId="77777777" w:rsidR="00E9059D" w:rsidRDefault="00E9059D">
      <w:pPr>
        <w:spacing w:after="0" w:line="240" w:lineRule="auto"/>
      </w:pPr>
      <w:r>
        <w:separator/>
      </w:r>
    </w:p>
  </w:endnote>
  <w:endnote w:type="continuationSeparator" w:id="0">
    <w:p w14:paraId="1787D7B5" w14:textId="77777777" w:rsidR="00E9059D" w:rsidRDefault="00E90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BC114" w14:textId="77777777" w:rsidR="00D67D5C" w:rsidRDefault="00421439">
    <w:pPr>
      <w:spacing w:after="256" w:line="259" w:lineRule="auto"/>
      <w:ind w:left="0" w:right="1097" w:firstLine="0"/>
      <w:jc w:val="right"/>
    </w:pPr>
    <w:r>
      <w:fldChar w:fldCharType="begin"/>
    </w:r>
    <w:r w:rsidR="00D67D5C">
      <w:instrText xml:space="preserve"> PAGE   \* MERGEFORMAT </w:instrText>
    </w:r>
    <w:r>
      <w:fldChar w:fldCharType="separate"/>
    </w:r>
    <w:r w:rsidR="00D67D5C">
      <w:rPr>
        <w:sz w:val="22"/>
      </w:rPr>
      <w:t>1</w:t>
    </w:r>
    <w:r>
      <w:rPr>
        <w:sz w:val="22"/>
      </w:rPr>
      <w:fldChar w:fldCharType="end"/>
    </w:r>
    <w:r w:rsidR="00D67D5C">
      <w:rPr>
        <w:sz w:val="22"/>
      </w:rPr>
      <w:t xml:space="preserve"> </w:t>
    </w:r>
  </w:p>
  <w:p w14:paraId="474AFCFF" w14:textId="77777777" w:rsidR="00D67D5C" w:rsidRDefault="00D67D5C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4C503" w14:textId="77777777" w:rsidR="00D67D5C" w:rsidRDefault="00421439">
    <w:pPr>
      <w:spacing w:after="256" w:line="259" w:lineRule="auto"/>
      <w:ind w:left="0" w:right="1097" w:firstLine="0"/>
      <w:jc w:val="right"/>
    </w:pPr>
    <w:r>
      <w:fldChar w:fldCharType="begin"/>
    </w:r>
    <w:r w:rsidR="00D67D5C">
      <w:instrText xml:space="preserve"> PAGE   \* MERGEFORMAT </w:instrText>
    </w:r>
    <w:r>
      <w:fldChar w:fldCharType="separate"/>
    </w:r>
    <w:r w:rsidR="00AE03DE" w:rsidRPr="00AE03DE">
      <w:rPr>
        <w:noProof/>
        <w:sz w:val="22"/>
      </w:rPr>
      <w:t>9</w:t>
    </w:r>
    <w:r>
      <w:rPr>
        <w:sz w:val="22"/>
      </w:rPr>
      <w:fldChar w:fldCharType="end"/>
    </w:r>
    <w:r w:rsidR="00D67D5C">
      <w:rPr>
        <w:sz w:val="22"/>
      </w:rPr>
      <w:t xml:space="preserve"> </w:t>
    </w:r>
  </w:p>
  <w:p w14:paraId="1696F4C9" w14:textId="77777777" w:rsidR="00D67D5C" w:rsidRDefault="00D67D5C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BE8CF" w14:textId="77777777" w:rsidR="00D67D5C" w:rsidRDefault="00421439">
    <w:pPr>
      <w:spacing w:after="256" w:line="259" w:lineRule="auto"/>
      <w:ind w:left="0" w:right="1097" w:firstLine="0"/>
      <w:jc w:val="right"/>
    </w:pPr>
    <w:r>
      <w:fldChar w:fldCharType="begin"/>
    </w:r>
    <w:r w:rsidR="00D67D5C">
      <w:instrText xml:space="preserve"> PAGE   \* MERGEFORMAT </w:instrText>
    </w:r>
    <w:r>
      <w:fldChar w:fldCharType="separate"/>
    </w:r>
    <w:r w:rsidR="00D67D5C">
      <w:rPr>
        <w:sz w:val="22"/>
      </w:rPr>
      <w:t>1</w:t>
    </w:r>
    <w:r>
      <w:rPr>
        <w:sz w:val="22"/>
      </w:rPr>
      <w:fldChar w:fldCharType="end"/>
    </w:r>
    <w:r w:rsidR="00D67D5C">
      <w:rPr>
        <w:sz w:val="22"/>
      </w:rPr>
      <w:t xml:space="preserve"> </w:t>
    </w:r>
  </w:p>
  <w:p w14:paraId="0D3F039A" w14:textId="77777777" w:rsidR="00D67D5C" w:rsidRDefault="00D67D5C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8CD928" w14:textId="77777777" w:rsidR="00E9059D" w:rsidRDefault="00E9059D">
      <w:pPr>
        <w:spacing w:after="0" w:line="240" w:lineRule="auto"/>
      </w:pPr>
      <w:r>
        <w:separator/>
      </w:r>
    </w:p>
  </w:footnote>
  <w:footnote w:type="continuationSeparator" w:id="0">
    <w:p w14:paraId="2EE0D473" w14:textId="77777777" w:rsidR="00E9059D" w:rsidRDefault="00E90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8561F" w14:textId="77777777" w:rsidR="00D67D5C" w:rsidRDefault="00D67D5C">
    <w:pPr>
      <w:spacing w:after="257" w:line="259" w:lineRule="auto"/>
      <w:ind w:left="0" w:right="1042" w:firstLine="0"/>
      <w:jc w:val="right"/>
    </w:pPr>
    <w:r>
      <w:rPr>
        <w:sz w:val="22"/>
      </w:rPr>
      <w:t xml:space="preserve"> </w:t>
    </w:r>
  </w:p>
  <w:p w14:paraId="310CE0FE" w14:textId="77777777" w:rsidR="00D67D5C" w:rsidRDefault="00D67D5C">
    <w:pPr>
      <w:spacing w:after="0" w:line="259" w:lineRule="auto"/>
      <w:ind w:left="0" w:right="1099" w:firstLine="0"/>
      <w:jc w:val="right"/>
    </w:pPr>
    <w:r>
      <w:rPr>
        <w:sz w:val="22"/>
      </w:rPr>
      <w:t xml:space="preserve">ПРОЕКТ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D19A9" w14:textId="77777777" w:rsidR="00D67D5C" w:rsidRDefault="00D67D5C" w:rsidP="00F34FAF">
    <w:pPr>
      <w:spacing w:after="257" w:line="259" w:lineRule="auto"/>
      <w:ind w:left="0" w:right="1042" w:firstLine="0"/>
      <w:jc w:val="center"/>
    </w:pPr>
    <w:r>
      <w:rPr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7AB66" w14:textId="77777777" w:rsidR="00D67D5C" w:rsidRDefault="00D67D5C">
    <w:pPr>
      <w:spacing w:after="257" w:line="259" w:lineRule="auto"/>
      <w:ind w:left="0" w:right="1042" w:firstLine="0"/>
      <w:jc w:val="right"/>
    </w:pPr>
    <w:r>
      <w:rPr>
        <w:sz w:val="22"/>
      </w:rPr>
      <w:t xml:space="preserve"> </w:t>
    </w:r>
  </w:p>
  <w:p w14:paraId="25970F18" w14:textId="77777777" w:rsidR="00D67D5C" w:rsidRDefault="00D67D5C">
    <w:pPr>
      <w:spacing w:after="0" w:line="259" w:lineRule="auto"/>
      <w:ind w:left="0" w:right="1099" w:firstLine="0"/>
      <w:jc w:val="right"/>
    </w:pPr>
    <w:r>
      <w:rPr>
        <w:sz w:val="22"/>
      </w:rPr>
      <w:t xml:space="preserve">ПРОЕКТ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8393C"/>
    <w:multiLevelType w:val="hybridMultilevel"/>
    <w:tmpl w:val="E5546474"/>
    <w:lvl w:ilvl="0" w:tplc="10ACE11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5E847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12984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4AA74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6ACE4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561F8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249EE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1C04E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3CFB6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8A20E9"/>
    <w:multiLevelType w:val="hybridMultilevel"/>
    <w:tmpl w:val="604A8888"/>
    <w:lvl w:ilvl="0" w:tplc="2DFC80FE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62BB0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F6A87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60B89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E8987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52319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AEF81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283E3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36596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1146FC"/>
    <w:multiLevelType w:val="hybridMultilevel"/>
    <w:tmpl w:val="EEA01A08"/>
    <w:lvl w:ilvl="0" w:tplc="FE96572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D8F056">
      <w:start w:val="1"/>
      <w:numFmt w:val="bullet"/>
      <w:lvlText w:val="-"/>
      <w:lvlJc w:val="left"/>
      <w:pPr>
        <w:ind w:left="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40428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B44E1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54470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4A7AA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8A52B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A6149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AEEE7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8015A0"/>
    <w:multiLevelType w:val="hybridMultilevel"/>
    <w:tmpl w:val="9F38A5A2"/>
    <w:lvl w:ilvl="0" w:tplc="B3A411C4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00EB5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08674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7C21F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C8B1B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A6B24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92854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824CD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76AAB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0731AF"/>
    <w:multiLevelType w:val="hybridMultilevel"/>
    <w:tmpl w:val="97C6256A"/>
    <w:lvl w:ilvl="0" w:tplc="DDB62116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88342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6C8B2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40A45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B0A5F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E2BEF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5E6DF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90014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C04B1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C1C49DA"/>
    <w:multiLevelType w:val="hybridMultilevel"/>
    <w:tmpl w:val="E7E49256"/>
    <w:lvl w:ilvl="0" w:tplc="8D80D1C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C2194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90F7C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A82D5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0AA25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1CC24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463BD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ECFA7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4A6D8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9040E9"/>
    <w:multiLevelType w:val="hybridMultilevel"/>
    <w:tmpl w:val="E84E7D0C"/>
    <w:lvl w:ilvl="0" w:tplc="AB4C0C1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1A58D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6AC46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CA150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FCB94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3819B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EA2C4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3415F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602E9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D76ED3"/>
    <w:multiLevelType w:val="hybridMultilevel"/>
    <w:tmpl w:val="C3E82380"/>
    <w:lvl w:ilvl="0" w:tplc="3D1CD80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AA72E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AAB0D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32D0C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A808E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02BF5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BC76F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7EFBD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36A31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01617EA"/>
    <w:multiLevelType w:val="hybridMultilevel"/>
    <w:tmpl w:val="529A3A4A"/>
    <w:lvl w:ilvl="0" w:tplc="7632E628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4847C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66A5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B2B12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A6497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EE512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66B48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5A44A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6824E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8A9152C"/>
    <w:multiLevelType w:val="hybridMultilevel"/>
    <w:tmpl w:val="F72E5E4A"/>
    <w:lvl w:ilvl="0" w:tplc="B546C7B8">
      <w:start w:val="1"/>
      <w:numFmt w:val="bullet"/>
      <w:lvlText w:val="-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CA79A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DC5CA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8659B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ACEDE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0AC07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90970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CC323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983E3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152174B"/>
    <w:multiLevelType w:val="hybridMultilevel"/>
    <w:tmpl w:val="A8AA1E4A"/>
    <w:lvl w:ilvl="0" w:tplc="84C63F62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1814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0A8EC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8C71B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EE580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5201D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E2B0F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120DD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7CE3A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3FC201C"/>
    <w:multiLevelType w:val="hybridMultilevel"/>
    <w:tmpl w:val="281AB976"/>
    <w:lvl w:ilvl="0" w:tplc="6E7617F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A02B3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BC8EF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30FF6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4276D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D8717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FCD0B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E6B37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46402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9DB5EDA"/>
    <w:multiLevelType w:val="hybridMultilevel"/>
    <w:tmpl w:val="5D4248BE"/>
    <w:lvl w:ilvl="0" w:tplc="1B201A12">
      <w:start w:val="1"/>
      <w:numFmt w:val="bullet"/>
      <w:lvlText w:val="-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12971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6C059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76B55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82EF7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C0E79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0E0D9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928C3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F0724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BAD5671"/>
    <w:multiLevelType w:val="hybridMultilevel"/>
    <w:tmpl w:val="E78C7C66"/>
    <w:lvl w:ilvl="0" w:tplc="F0163AC8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CA26DC">
      <w:start w:val="1"/>
      <w:numFmt w:val="bullet"/>
      <w:lvlText w:val="o"/>
      <w:lvlJc w:val="left"/>
      <w:pPr>
        <w:ind w:left="1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4EF518">
      <w:start w:val="1"/>
      <w:numFmt w:val="bullet"/>
      <w:lvlText w:val="▪"/>
      <w:lvlJc w:val="left"/>
      <w:pPr>
        <w:ind w:left="1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36D170">
      <w:start w:val="1"/>
      <w:numFmt w:val="bullet"/>
      <w:lvlText w:val="•"/>
      <w:lvlJc w:val="left"/>
      <w:pPr>
        <w:ind w:left="2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A0DE70">
      <w:start w:val="1"/>
      <w:numFmt w:val="bullet"/>
      <w:lvlText w:val="o"/>
      <w:lvlJc w:val="left"/>
      <w:pPr>
        <w:ind w:left="3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02BAC6">
      <w:start w:val="1"/>
      <w:numFmt w:val="bullet"/>
      <w:lvlText w:val="▪"/>
      <w:lvlJc w:val="left"/>
      <w:pPr>
        <w:ind w:left="4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E82EC8">
      <w:start w:val="1"/>
      <w:numFmt w:val="bullet"/>
      <w:lvlText w:val="•"/>
      <w:lvlJc w:val="left"/>
      <w:pPr>
        <w:ind w:left="4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203B50">
      <w:start w:val="1"/>
      <w:numFmt w:val="bullet"/>
      <w:lvlText w:val="o"/>
      <w:lvlJc w:val="left"/>
      <w:pPr>
        <w:ind w:left="5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F84BB0">
      <w:start w:val="1"/>
      <w:numFmt w:val="bullet"/>
      <w:lvlText w:val="▪"/>
      <w:lvlJc w:val="left"/>
      <w:pPr>
        <w:ind w:left="6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DDE5B3E"/>
    <w:multiLevelType w:val="hybridMultilevel"/>
    <w:tmpl w:val="2F289514"/>
    <w:lvl w:ilvl="0" w:tplc="A148F12A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E6FD0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9A0ED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64964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9096C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42A8C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F63DD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BA185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1E157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23A0B97"/>
    <w:multiLevelType w:val="hybridMultilevel"/>
    <w:tmpl w:val="90769FB2"/>
    <w:lvl w:ilvl="0" w:tplc="F986487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E4F1F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F0A77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3EB92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92715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ACBF1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9CBE2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8203D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5CC3A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AE6543B"/>
    <w:multiLevelType w:val="multilevel"/>
    <w:tmpl w:val="50F2CB66"/>
    <w:lvl w:ilvl="0">
      <w:start w:val="1"/>
      <w:numFmt w:val="decimal"/>
      <w:lvlText w:val="%1."/>
      <w:lvlJc w:val="left"/>
      <w:pPr>
        <w:ind w:left="6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6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B7A0637"/>
    <w:multiLevelType w:val="hybridMultilevel"/>
    <w:tmpl w:val="3E7EDC24"/>
    <w:lvl w:ilvl="0" w:tplc="E86296B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4447B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14B41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30358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D800B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746B2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DAFAE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8AE65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D8194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C981AD8"/>
    <w:multiLevelType w:val="hybridMultilevel"/>
    <w:tmpl w:val="14241B14"/>
    <w:lvl w:ilvl="0" w:tplc="1802681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DC700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06379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6AA24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A657B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A48EF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76FB2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B0626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2EC45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6"/>
  </w:num>
  <w:num w:numId="5">
    <w:abstractNumId w:val="13"/>
  </w:num>
  <w:num w:numId="6">
    <w:abstractNumId w:val="5"/>
  </w:num>
  <w:num w:numId="7">
    <w:abstractNumId w:val="7"/>
  </w:num>
  <w:num w:numId="8">
    <w:abstractNumId w:val="11"/>
  </w:num>
  <w:num w:numId="9">
    <w:abstractNumId w:val="15"/>
  </w:num>
  <w:num w:numId="10">
    <w:abstractNumId w:val="9"/>
  </w:num>
  <w:num w:numId="11">
    <w:abstractNumId w:val="1"/>
  </w:num>
  <w:num w:numId="12">
    <w:abstractNumId w:val="12"/>
  </w:num>
  <w:num w:numId="13">
    <w:abstractNumId w:val="4"/>
  </w:num>
  <w:num w:numId="14">
    <w:abstractNumId w:val="18"/>
  </w:num>
  <w:num w:numId="15">
    <w:abstractNumId w:val="0"/>
  </w:num>
  <w:num w:numId="16">
    <w:abstractNumId w:val="3"/>
  </w:num>
  <w:num w:numId="17">
    <w:abstractNumId w:val="14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0C44"/>
    <w:rsid w:val="002527BD"/>
    <w:rsid w:val="003A6108"/>
    <w:rsid w:val="00421439"/>
    <w:rsid w:val="00463DAD"/>
    <w:rsid w:val="00484B0E"/>
    <w:rsid w:val="004950D5"/>
    <w:rsid w:val="004A6739"/>
    <w:rsid w:val="005066E2"/>
    <w:rsid w:val="00533F93"/>
    <w:rsid w:val="005742A1"/>
    <w:rsid w:val="005D78FC"/>
    <w:rsid w:val="00724B7F"/>
    <w:rsid w:val="0076639E"/>
    <w:rsid w:val="00813FA7"/>
    <w:rsid w:val="00852DCC"/>
    <w:rsid w:val="009060E4"/>
    <w:rsid w:val="009C264B"/>
    <w:rsid w:val="00A4249D"/>
    <w:rsid w:val="00AE03DE"/>
    <w:rsid w:val="00AF5056"/>
    <w:rsid w:val="00B304AC"/>
    <w:rsid w:val="00BC0C44"/>
    <w:rsid w:val="00C03F1A"/>
    <w:rsid w:val="00C661CC"/>
    <w:rsid w:val="00C7076A"/>
    <w:rsid w:val="00D67D5C"/>
    <w:rsid w:val="00E41593"/>
    <w:rsid w:val="00E9059D"/>
    <w:rsid w:val="00EB01B9"/>
    <w:rsid w:val="00F078A4"/>
    <w:rsid w:val="00F34FAF"/>
    <w:rsid w:val="00F95548"/>
    <w:rsid w:val="00FA64D1"/>
    <w:rsid w:val="00FE2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0AA4666"/>
  <w15:docId w15:val="{220183DA-D9AD-478A-9EA4-F810FF796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739"/>
    <w:pPr>
      <w:spacing w:after="2" w:line="237" w:lineRule="auto"/>
      <w:ind w:left="10" w:right="1094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4A6739"/>
    <w:pPr>
      <w:keepNext/>
      <w:keepLines/>
      <w:spacing w:after="265" w:line="249" w:lineRule="auto"/>
      <w:ind w:left="10" w:right="109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A6739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4A673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5D78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688FD-61EB-4E16-87FF-F370830B3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9150</Words>
  <Characters>52161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cp:lastModifiedBy>aserpc</cp:lastModifiedBy>
  <cp:revision>10</cp:revision>
  <cp:lastPrinted>2022-07-08T01:07:00Z</cp:lastPrinted>
  <dcterms:created xsi:type="dcterms:W3CDTF">2021-08-02T10:55:00Z</dcterms:created>
  <dcterms:modified xsi:type="dcterms:W3CDTF">2022-10-03T05:41:00Z</dcterms:modified>
</cp:coreProperties>
</file>